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1" w:rsidRPr="00426F0B" w:rsidRDefault="009E0711" w:rsidP="007000AF">
      <w:pPr>
        <w:jc w:val="center"/>
        <w:rPr>
          <w:b/>
          <w:color w:val="000000"/>
        </w:rPr>
      </w:pPr>
      <w:r w:rsidRPr="00426F0B">
        <w:rPr>
          <w:b/>
          <w:color w:val="000000"/>
        </w:rPr>
        <w:t>ЗАКЛЮЧЕНИЕ</w:t>
      </w:r>
    </w:p>
    <w:p w:rsidR="008C0363" w:rsidRPr="00426F0B" w:rsidRDefault="008C0363" w:rsidP="007000AF">
      <w:pPr>
        <w:jc w:val="center"/>
        <w:rPr>
          <w:b/>
          <w:color w:val="000000"/>
        </w:rPr>
      </w:pPr>
    </w:p>
    <w:p w:rsidR="006F67F1" w:rsidRPr="00426F0B" w:rsidRDefault="009E0711" w:rsidP="008A2408">
      <w:pPr>
        <w:spacing w:line="276" w:lineRule="auto"/>
        <w:jc w:val="center"/>
        <w:rPr>
          <w:b/>
          <w:color w:val="000000"/>
        </w:rPr>
      </w:pPr>
      <w:r w:rsidRPr="00426F0B">
        <w:rPr>
          <w:b/>
          <w:color w:val="000000"/>
        </w:rPr>
        <w:t>Контрольно-</w:t>
      </w:r>
      <w:r w:rsidR="001B286B" w:rsidRPr="00426F0B">
        <w:rPr>
          <w:b/>
          <w:color w:val="000000"/>
        </w:rPr>
        <w:t>счет</w:t>
      </w:r>
      <w:r w:rsidRPr="00426F0B">
        <w:rPr>
          <w:b/>
          <w:color w:val="000000"/>
        </w:rPr>
        <w:t xml:space="preserve">ной палаты </w:t>
      </w:r>
      <w:r w:rsidR="00761873">
        <w:rPr>
          <w:b/>
          <w:color w:val="000000"/>
        </w:rPr>
        <w:t>Чистопольского</w:t>
      </w:r>
      <w:r w:rsidR="00CE0368" w:rsidRPr="00426F0B">
        <w:rPr>
          <w:b/>
          <w:color w:val="000000"/>
        </w:rPr>
        <w:t xml:space="preserve"> </w:t>
      </w:r>
      <w:r w:rsidR="006F67F1" w:rsidRPr="00426F0B">
        <w:rPr>
          <w:b/>
          <w:color w:val="000000"/>
        </w:rPr>
        <w:t>м</w:t>
      </w:r>
      <w:r w:rsidR="00CE0368" w:rsidRPr="00426F0B">
        <w:rPr>
          <w:b/>
          <w:color w:val="000000"/>
        </w:rPr>
        <w:t>униципального района</w:t>
      </w:r>
    </w:p>
    <w:p w:rsidR="008A2408" w:rsidRPr="008A2408" w:rsidRDefault="00CE0368" w:rsidP="008A2408">
      <w:pPr>
        <w:jc w:val="center"/>
        <w:rPr>
          <w:b/>
        </w:rPr>
      </w:pPr>
      <w:r w:rsidRPr="00426F0B">
        <w:rPr>
          <w:b/>
          <w:color w:val="000000"/>
        </w:rPr>
        <w:t xml:space="preserve">на </w:t>
      </w:r>
      <w:r w:rsidR="00212D38" w:rsidRPr="00426F0B">
        <w:rPr>
          <w:b/>
          <w:color w:val="000000"/>
        </w:rPr>
        <w:t>проект</w:t>
      </w:r>
      <w:r w:rsidR="00412FDF" w:rsidRPr="00426F0B">
        <w:rPr>
          <w:b/>
          <w:color w:val="000000"/>
        </w:rPr>
        <w:t xml:space="preserve"> решения Совета </w:t>
      </w:r>
      <w:r w:rsidR="00761873">
        <w:rPr>
          <w:b/>
          <w:color w:val="000000"/>
        </w:rPr>
        <w:t>Чистопольского</w:t>
      </w:r>
      <w:r w:rsidR="00412FDF" w:rsidRPr="00426F0B">
        <w:rPr>
          <w:b/>
          <w:color w:val="000000"/>
        </w:rPr>
        <w:t xml:space="preserve"> муниципального </w:t>
      </w:r>
      <w:r w:rsidR="008A2408" w:rsidRPr="008A2408">
        <w:rPr>
          <w:b/>
        </w:rPr>
        <w:t>«О бюджете муниципального</w:t>
      </w:r>
    </w:p>
    <w:p w:rsidR="008A2408" w:rsidRDefault="008A2408" w:rsidP="008A2408">
      <w:pPr>
        <w:jc w:val="center"/>
        <w:rPr>
          <w:b/>
        </w:rPr>
      </w:pPr>
      <w:r w:rsidRPr="008A2408">
        <w:rPr>
          <w:b/>
        </w:rPr>
        <w:t>образования «Чистопольский</w:t>
      </w:r>
      <w:r>
        <w:rPr>
          <w:b/>
        </w:rPr>
        <w:t xml:space="preserve"> </w:t>
      </w:r>
      <w:r w:rsidRPr="008A2408">
        <w:rPr>
          <w:b/>
        </w:rPr>
        <w:t>муниципальный район» Республики</w:t>
      </w:r>
      <w:r>
        <w:rPr>
          <w:b/>
        </w:rPr>
        <w:t xml:space="preserve"> </w:t>
      </w:r>
      <w:r w:rsidRPr="008A2408">
        <w:rPr>
          <w:b/>
        </w:rPr>
        <w:t>Татарстан на 2025 год и плановый</w:t>
      </w:r>
      <w:r>
        <w:rPr>
          <w:b/>
        </w:rPr>
        <w:t xml:space="preserve"> </w:t>
      </w:r>
      <w:r w:rsidRPr="008A2408">
        <w:rPr>
          <w:b/>
        </w:rPr>
        <w:t>период 2026-2027 годов»</w:t>
      </w:r>
    </w:p>
    <w:p w:rsidR="008A2408" w:rsidRPr="008A2408" w:rsidRDefault="008A2408" w:rsidP="008A2408">
      <w:pPr>
        <w:jc w:val="center"/>
        <w:rPr>
          <w:b/>
        </w:rPr>
      </w:pPr>
    </w:p>
    <w:p w:rsidR="009E57BC" w:rsidRDefault="00DE0AD8" w:rsidP="00761873">
      <w:pPr>
        <w:spacing w:line="276" w:lineRule="auto"/>
        <w:jc w:val="center"/>
        <w:rPr>
          <w:b/>
        </w:rPr>
      </w:pPr>
      <w:r w:rsidRPr="007000AF">
        <w:rPr>
          <w:b/>
        </w:rPr>
        <w:t xml:space="preserve">Общие положения </w:t>
      </w:r>
    </w:p>
    <w:p w:rsidR="002414DC" w:rsidRDefault="00AC3828" w:rsidP="002414DC">
      <w:pPr>
        <w:pStyle w:val="Default"/>
        <w:ind w:left="1069"/>
        <w:jc w:val="both"/>
        <w:rPr>
          <w:b/>
        </w:rPr>
      </w:pPr>
      <w:r>
        <w:rPr>
          <w:b/>
        </w:rPr>
        <w:t>г.Чистопол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417B6">
        <w:rPr>
          <w:b/>
        </w:rPr>
        <w:t xml:space="preserve">04 </w:t>
      </w:r>
      <w:r w:rsidR="002876AD">
        <w:rPr>
          <w:b/>
        </w:rPr>
        <w:t>декабря</w:t>
      </w:r>
      <w:r w:rsidR="002414DC">
        <w:rPr>
          <w:b/>
        </w:rPr>
        <w:t xml:space="preserve"> 20</w:t>
      </w:r>
      <w:r w:rsidR="002876AD">
        <w:rPr>
          <w:b/>
        </w:rPr>
        <w:t>2</w:t>
      </w:r>
      <w:r w:rsidR="008A2408">
        <w:rPr>
          <w:b/>
        </w:rPr>
        <w:t>4</w:t>
      </w:r>
      <w:r w:rsidR="002414DC">
        <w:rPr>
          <w:b/>
        </w:rPr>
        <w:t>г.</w:t>
      </w:r>
      <w:r>
        <w:rPr>
          <w:b/>
        </w:rPr>
        <w:t xml:space="preserve"> г.</w:t>
      </w:r>
    </w:p>
    <w:p w:rsidR="002414DC" w:rsidRDefault="002414DC" w:rsidP="002414DC">
      <w:pPr>
        <w:pStyle w:val="Default"/>
        <w:ind w:left="1069"/>
        <w:jc w:val="both"/>
        <w:rPr>
          <w:b/>
        </w:rPr>
      </w:pPr>
    </w:p>
    <w:p w:rsidR="008A2408" w:rsidRPr="008A2408" w:rsidRDefault="002414DC" w:rsidP="0030607C">
      <w:pPr>
        <w:spacing w:line="276" w:lineRule="auto"/>
        <w:ind w:firstLine="708"/>
        <w:jc w:val="both"/>
      </w:pPr>
      <w:r>
        <w:t>З</w:t>
      </w:r>
      <w:r w:rsidR="00EF3F82" w:rsidRPr="00393B1A">
        <w:t xml:space="preserve">аключение Контрольно-счетной палаты </w:t>
      </w:r>
      <w:r w:rsidR="00941E58">
        <w:t>Чистопольского</w:t>
      </w:r>
      <w:r w:rsidR="00EF3F82" w:rsidRPr="00393B1A">
        <w:t xml:space="preserve"> муниципального района на проект </w:t>
      </w:r>
      <w:r w:rsidR="00055810" w:rsidRPr="00055810">
        <w:rPr>
          <w:color w:val="000000"/>
        </w:rPr>
        <w:t xml:space="preserve">решения Совета Чистопольского муниципального района </w:t>
      </w:r>
      <w:r w:rsidR="00055810" w:rsidRPr="008A2408">
        <w:t>«</w:t>
      </w:r>
      <w:r w:rsidR="008A2408" w:rsidRPr="008A2408">
        <w:t>О бюджете муниципального</w:t>
      </w:r>
    </w:p>
    <w:p w:rsidR="009E57BC" w:rsidRPr="00393B1A" w:rsidRDefault="008A2408" w:rsidP="0030607C">
      <w:pPr>
        <w:spacing w:line="276" w:lineRule="auto"/>
        <w:jc w:val="both"/>
      </w:pPr>
      <w:r w:rsidRPr="008A2408">
        <w:t>образования «Чистопольский</w:t>
      </w:r>
      <w:r>
        <w:t xml:space="preserve"> </w:t>
      </w:r>
      <w:r w:rsidRPr="008A2408">
        <w:t>муниципальный район» Республики</w:t>
      </w:r>
      <w:r>
        <w:t xml:space="preserve"> </w:t>
      </w:r>
      <w:r w:rsidRPr="008A2408">
        <w:t>Татарстан на 2025 год и</w:t>
      </w:r>
      <w:r>
        <w:t xml:space="preserve"> плановый </w:t>
      </w:r>
      <w:r w:rsidRPr="008A2408">
        <w:t>период 2026-2027 годов»</w:t>
      </w:r>
      <w:r>
        <w:t xml:space="preserve"> </w:t>
      </w:r>
      <w:r w:rsidR="00055810">
        <w:t xml:space="preserve"> </w:t>
      </w:r>
      <w:r w:rsidR="00EF3F82" w:rsidRPr="00393B1A">
        <w:t xml:space="preserve">(далее – Заключение) подготовлено в соответствии с Бюджетным кодексом Российской Федерации, Бюджетным кодексом Республики Татарстан, Положением о бюджетном процессе </w:t>
      </w:r>
      <w:r w:rsidR="00941E58">
        <w:t>Чистопольского</w:t>
      </w:r>
      <w:r w:rsidR="00EF3F82" w:rsidRPr="00393B1A">
        <w:t xml:space="preserve"> муниципального района и Положением о Контрольно-счетной палате </w:t>
      </w:r>
      <w:r w:rsidR="00941E58">
        <w:t>Чистопольского</w:t>
      </w:r>
      <w:r w:rsidR="00EF3F82" w:rsidRPr="00393B1A">
        <w:t xml:space="preserve">  муниципального района.</w:t>
      </w:r>
    </w:p>
    <w:p w:rsidR="001B3652" w:rsidRDefault="001B3652" w:rsidP="00761873">
      <w:pPr>
        <w:pStyle w:val="a6"/>
        <w:tabs>
          <w:tab w:val="left" w:pos="0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Целью </w:t>
      </w:r>
      <w:r w:rsidRPr="00393B1A">
        <w:rPr>
          <w:color w:val="000000"/>
        </w:rPr>
        <w:t xml:space="preserve">проведения экспертизы </w:t>
      </w:r>
      <w:r>
        <w:rPr>
          <w:szCs w:val="28"/>
        </w:rPr>
        <w:t>проекта бюджета на очередной финансовый год и на плановый период является определение достоверности и обоснованности показателей формирования проекта решения о бюджете на очередной финансовый год и на плановый период.</w:t>
      </w:r>
    </w:p>
    <w:p w:rsidR="00A03F54" w:rsidRPr="00393B1A" w:rsidRDefault="001B3652" w:rsidP="00761873">
      <w:pPr>
        <w:pStyle w:val="a6"/>
        <w:tabs>
          <w:tab w:val="left" w:pos="0"/>
        </w:tabs>
        <w:spacing w:line="276" w:lineRule="auto"/>
        <w:ind w:firstLine="709"/>
        <w:rPr>
          <w:color w:val="000000"/>
        </w:rPr>
      </w:pPr>
      <w:r>
        <w:rPr>
          <w:szCs w:val="28"/>
        </w:rPr>
        <w:t xml:space="preserve">Задачами экспертизы формирования проекта бюджета на очередной финансовый год и на плановый период являются определение </w:t>
      </w:r>
      <w:r w:rsidR="00A03F54" w:rsidRPr="00393B1A">
        <w:rPr>
          <w:color w:val="000000"/>
        </w:rPr>
        <w:t>соответстви</w:t>
      </w:r>
      <w:r>
        <w:rPr>
          <w:color w:val="000000"/>
        </w:rPr>
        <w:t>я</w:t>
      </w:r>
      <w:r w:rsidR="00A03F54" w:rsidRPr="00393B1A">
        <w:rPr>
          <w:color w:val="000000"/>
        </w:rPr>
        <w:t xml:space="preserve"> данного проекта бюджета,  документов, представленных с проектом бюджета, бюджетному законодательству и Положению о бюджетном процессе.</w:t>
      </w:r>
    </w:p>
    <w:p w:rsidR="00A03F54" w:rsidRPr="00393B1A" w:rsidRDefault="00A03F54" w:rsidP="00A62596">
      <w:pPr>
        <w:spacing w:line="276" w:lineRule="auto"/>
        <w:ind w:firstLine="708"/>
        <w:jc w:val="both"/>
      </w:pPr>
      <w:r w:rsidRPr="00393B1A">
        <w:t>При проведении экспертизы Контрольно</w:t>
      </w:r>
      <w:r w:rsidR="001B3460">
        <w:t>-</w:t>
      </w:r>
      <w:r w:rsidRPr="00393B1A">
        <w:t xml:space="preserve">счетная палата исходила из необходимости оценки соответствия проекта решения Совета </w:t>
      </w:r>
      <w:r w:rsidR="0067474F">
        <w:t>Чистопольского</w:t>
      </w:r>
      <w:r w:rsidRPr="00393B1A">
        <w:t xml:space="preserve"> муниципального района Республики Татарстан </w:t>
      </w:r>
      <w:r w:rsidR="00055810">
        <w:t>«</w:t>
      </w:r>
      <w:r w:rsidR="00055810" w:rsidRPr="00055810">
        <w:t>О Бюджете муниципального образования «Чистопольский  муниципальный район на 202</w:t>
      </w:r>
      <w:r w:rsidR="00B6098B">
        <w:t>4</w:t>
      </w:r>
      <w:r w:rsidR="00055810" w:rsidRPr="00055810">
        <w:t xml:space="preserve"> год и на плановый период 202</w:t>
      </w:r>
      <w:r w:rsidR="00B6098B">
        <w:t>5</w:t>
      </w:r>
      <w:r w:rsidR="00055810" w:rsidRPr="00055810">
        <w:t xml:space="preserve"> и 202</w:t>
      </w:r>
      <w:r w:rsidR="00B6098B">
        <w:t>6</w:t>
      </w:r>
      <w:r w:rsidR="00055810" w:rsidRPr="00055810">
        <w:t xml:space="preserve"> годов» </w:t>
      </w:r>
      <w:r w:rsidRPr="00393B1A">
        <w:t>требованиям бюджетного законодательства.</w:t>
      </w:r>
    </w:p>
    <w:p w:rsidR="001B3652" w:rsidRPr="00393B1A" w:rsidRDefault="001B3652" w:rsidP="00761873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393B1A">
        <w:rPr>
          <w:color w:val="000000"/>
          <w:shd w:val="clear" w:color="auto" w:fill="FFFFFF"/>
        </w:rPr>
        <w:t>Состав характеристик и показателей бюджета, представляемых для рассмотрения и утверждения в проекте решения, соответствует требованиям  статьи 184.1 Бюджетного кодекса Российской Федерации.</w:t>
      </w:r>
    </w:p>
    <w:p w:rsidR="00A03F54" w:rsidRPr="00393B1A" w:rsidRDefault="00A03F54" w:rsidP="00761873">
      <w:pPr>
        <w:spacing w:line="276" w:lineRule="auto"/>
        <w:ind w:firstLine="709"/>
        <w:jc w:val="both"/>
        <w:rPr>
          <w:rStyle w:val="apple-converted-space"/>
          <w:color w:val="000000"/>
          <w:shd w:val="clear" w:color="auto" w:fill="FFFFFF"/>
        </w:rPr>
      </w:pPr>
      <w:r w:rsidRPr="00393B1A">
        <w:rPr>
          <w:color w:val="000000"/>
          <w:shd w:val="clear" w:color="auto" w:fill="FFFFFF"/>
        </w:rPr>
        <w:t xml:space="preserve">Проект решения </w:t>
      </w:r>
      <w:r w:rsidR="001B3652">
        <w:rPr>
          <w:color w:val="000000"/>
          <w:shd w:val="clear" w:color="auto" w:fill="FFFFFF"/>
        </w:rPr>
        <w:t>представлен</w:t>
      </w:r>
      <w:r w:rsidRPr="00393B1A">
        <w:rPr>
          <w:color w:val="000000"/>
          <w:shd w:val="clear" w:color="auto" w:fill="FFFFFF"/>
        </w:rPr>
        <w:t xml:space="preserve"> в Контрольно-счетную палату в соответствии требованиями статьи 185 Бюджетного кодекса Российской Федерации</w:t>
      </w:r>
      <w:r w:rsidRPr="00393B1A">
        <w:rPr>
          <w:rStyle w:val="apple-converted-space"/>
          <w:color w:val="000000"/>
          <w:shd w:val="clear" w:color="auto" w:fill="FFFFFF"/>
        </w:rPr>
        <w:t>.</w:t>
      </w:r>
    </w:p>
    <w:p w:rsidR="00CB0D53" w:rsidRPr="00393B1A" w:rsidRDefault="00A03F54" w:rsidP="00761873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393B1A">
        <w:rPr>
          <w:color w:val="000000"/>
          <w:shd w:val="clear" w:color="auto" w:fill="FFFFFF"/>
        </w:rPr>
        <w:t>Перечень и содержание документов и материалов, представленных одновременно с проектом бюджета, полностью  соответств</w:t>
      </w:r>
      <w:r w:rsidR="008E5DDC">
        <w:rPr>
          <w:color w:val="000000"/>
          <w:shd w:val="clear" w:color="auto" w:fill="FFFFFF"/>
        </w:rPr>
        <w:t>у</w:t>
      </w:r>
      <w:r w:rsidR="00581C5B">
        <w:rPr>
          <w:color w:val="000000"/>
          <w:shd w:val="clear" w:color="auto" w:fill="FFFFFF"/>
        </w:rPr>
        <w:t>ю</w:t>
      </w:r>
      <w:r w:rsidR="008E5DDC">
        <w:rPr>
          <w:color w:val="000000"/>
          <w:shd w:val="clear" w:color="auto" w:fill="FFFFFF"/>
        </w:rPr>
        <w:t>т</w:t>
      </w:r>
      <w:r w:rsidRPr="00393B1A">
        <w:rPr>
          <w:color w:val="000000"/>
          <w:shd w:val="clear" w:color="auto" w:fill="FFFFFF"/>
        </w:rPr>
        <w:t xml:space="preserve"> требованиям статьи</w:t>
      </w:r>
      <w:r w:rsidR="008E5DDC">
        <w:rPr>
          <w:color w:val="000000"/>
          <w:shd w:val="clear" w:color="auto" w:fill="FFFFFF"/>
        </w:rPr>
        <w:t xml:space="preserve"> 184.1,</w:t>
      </w:r>
      <w:r w:rsidRPr="00393B1A">
        <w:rPr>
          <w:color w:val="000000"/>
          <w:shd w:val="clear" w:color="auto" w:fill="FFFFFF"/>
        </w:rPr>
        <w:t xml:space="preserve"> 184.2 Бюджетного кодекса Российской Федерации.</w:t>
      </w:r>
    </w:p>
    <w:p w:rsidR="00A03F54" w:rsidRPr="00393B1A" w:rsidRDefault="00A03F54" w:rsidP="00761873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</w:p>
    <w:p w:rsidR="00B713B7" w:rsidRDefault="00B713B7" w:rsidP="00761873">
      <w:pPr>
        <w:spacing w:line="276" w:lineRule="auto"/>
        <w:ind w:firstLine="709"/>
        <w:jc w:val="both"/>
        <w:rPr>
          <w:b/>
          <w:color w:val="000000"/>
        </w:rPr>
      </w:pPr>
    </w:p>
    <w:p w:rsidR="001D73BD" w:rsidRPr="007000AF" w:rsidRDefault="001D73BD" w:rsidP="00761873">
      <w:pPr>
        <w:spacing w:line="276" w:lineRule="auto"/>
        <w:ind w:firstLine="709"/>
        <w:jc w:val="both"/>
        <w:rPr>
          <w:b/>
          <w:bCs/>
          <w:color w:val="000000"/>
        </w:rPr>
      </w:pPr>
      <w:r w:rsidRPr="00B713B7">
        <w:rPr>
          <w:b/>
          <w:color w:val="000000"/>
        </w:rPr>
        <w:t>2.1.</w:t>
      </w:r>
      <w:r w:rsidRPr="00B713B7">
        <w:rPr>
          <w:b/>
          <w:bCs/>
          <w:color w:val="000000"/>
        </w:rPr>
        <w:t xml:space="preserve"> </w:t>
      </w:r>
      <w:r w:rsidRPr="007000AF">
        <w:rPr>
          <w:b/>
          <w:bCs/>
          <w:color w:val="000000"/>
        </w:rPr>
        <w:t xml:space="preserve">Общая характеристика проекта бюджета </w:t>
      </w:r>
    </w:p>
    <w:p w:rsidR="004F63F7" w:rsidRPr="003C3818" w:rsidRDefault="004F63F7" w:rsidP="00761873">
      <w:pPr>
        <w:tabs>
          <w:tab w:val="left" w:pos="-284"/>
        </w:tabs>
        <w:spacing w:line="276" w:lineRule="auto"/>
        <w:jc w:val="right"/>
      </w:pPr>
      <w:r w:rsidRPr="003C3818"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843"/>
        <w:gridCol w:w="1842"/>
        <w:gridCol w:w="1701"/>
      </w:tblGrid>
      <w:tr w:rsidR="004F63F7" w:rsidRPr="003C3818" w:rsidTr="00AF6F87">
        <w:tc>
          <w:tcPr>
            <w:tcW w:w="4820" w:type="dxa"/>
            <w:vAlign w:val="center"/>
          </w:tcPr>
          <w:p w:rsidR="004F63F7" w:rsidRPr="00B713B7" w:rsidRDefault="004F63F7" w:rsidP="00761873">
            <w:pPr>
              <w:tabs>
                <w:tab w:val="left" w:pos="2560"/>
              </w:tabs>
              <w:spacing w:line="276" w:lineRule="auto"/>
              <w:jc w:val="center"/>
            </w:pPr>
            <w:r w:rsidRPr="00B713B7">
              <w:t>Наименование</w:t>
            </w:r>
          </w:p>
        </w:tc>
        <w:tc>
          <w:tcPr>
            <w:tcW w:w="1843" w:type="dxa"/>
            <w:vAlign w:val="center"/>
          </w:tcPr>
          <w:p w:rsidR="004F63F7" w:rsidRPr="00B713B7" w:rsidRDefault="00617717" w:rsidP="00B6098B">
            <w:pPr>
              <w:tabs>
                <w:tab w:val="left" w:pos="25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50048">
              <w:rPr>
                <w:b/>
              </w:rPr>
              <w:t>2</w:t>
            </w:r>
            <w:r w:rsidR="00863A4F">
              <w:rPr>
                <w:b/>
              </w:rPr>
              <w:t>5</w:t>
            </w:r>
          </w:p>
        </w:tc>
        <w:tc>
          <w:tcPr>
            <w:tcW w:w="1842" w:type="dxa"/>
            <w:vAlign w:val="center"/>
          </w:tcPr>
          <w:p w:rsidR="004F63F7" w:rsidRPr="00B713B7" w:rsidRDefault="00617717" w:rsidP="00863A4F">
            <w:pPr>
              <w:tabs>
                <w:tab w:val="left" w:pos="25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63A4F">
              <w:rPr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4F63F7" w:rsidRPr="00B713B7" w:rsidRDefault="00617717" w:rsidP="00863A4F">
            <w:pPr>
              <w:tabs>
                <w:tab w:val="left" w:pos="25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63A4F">
              <w:rPr>
                <w:b/>
              </w:rPr>
              <w:t>7</w:t>
            </w:r>
            <w:r w:rsidR="00A50048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64701" w:rsidRPr="008A7AFF" w:rsidTr="00AF6F87">
        <w:tc>
          <w:tcPr>
            <w:tcW w:w="4820" w:type="dxa"/>
            <w:vAlign w:val="center"/>
          </w:tcPr>
          <w:p w:rsidR="00A64701" w:rsidRPr="00B713B7" w:rsidRDefault="00A64701" w:rsidP="00761873">
            <w:pPr>
              <w:tabs>
                <w:tab w:val="left" w:pos="2560"/>
              </w:tabs>
              <w:spacing w:line="276" w:lineRule="auto"/>
            </w:pPr>
            <w:r w:rsidRPr="00B713B7">
              <w:t>Прогнозируемый общий объем доходов</w:t>
            </w:r>
          </w:p>
        </w:tc>
        <w:tc>
          <w:tcPr>
            <w:tcW w:w="1843" w:type="dxa"/>
            <w:vAlign w:val="center"/>
          </w:tcPr>
          <w:p w:rsidR="00A64701" w:rsidRPr="001B3460" w:rsidRDefault="00863A4F" w:rsidP="005D2269">
            <w:pPr>
              <w:tabs>
                <w:tab w:val="left" w:pos="2560"/>
              </w:tabs>
              <w:spacing w:line="276" w:lineRule="auto"/>
              <w:jc w:val="center"/>
            </w:pPr>
            <w:r>
              <w:t>2 617 792,0</w:t>
            </w:r>
          </w:p>
        </w:tc>
        <w:tc>
          <w:tcPr>
            <w:tcW w:w="1842" w:type="dxa"/>
            <w:vAlign w:val="center"/>
          </w:tcPr>
          <w:p w:rsidR="00A64701" w:rsidRPr="001B3460" w:rsidRDefault="00863A4F" w:rsidP="005D2269">
            <w:pPr>
              <w:jc w:val="center"/>
            </w:pPr>
            <w:r>
              <w:t>2 770 174,5</w:t>
            </w:r>
          </w:p>
        </w:tc>
        <w:tc>
          <w:tcPr>
            <w:tcW w:w="1701" w:type="dxa"/>
            <w:vAlign w:val="center"/>
          </w:tcPr>
          <w:p w:rsidR="00A64701" w:rsidRPr="001B3460" w:rsidRDefault="00863A4F" w:rsidP="005D2269">
            <w:pPr>
              <w:jc w:val="center"/>
            </w:pPr>
            <w:r>
              <w:t>2 944 606,8</w:t>
            </w:r>
          </w:p>
        </w:tc>
      </w:tr>
      <w:tr w:rsidR="00863A4F" w:rsidRPr="008A7AFF" w:rsidTr="00AF6F87">
        <w:tc>
          <w:tcPr>
            <w:tcW w:w="4820" w:type="dxa"/>
            <w:vAlign w:val="center"/>
          </w:tcPr>
          <w:p w:rsidR="00863A4F" w:rsidRPr="00B713B7" w:rsidRDefault="00863A4F" w:rsidP="00761873">
            <w:pPr>
              <w:tabs>
                <w:tab w:val="left" w:pos="2560"/>
              </w:tabs>
              <w:spacing w:line="276" w:lineRule="auto"/>
            </w:pPr>
            <w:r w:rsidRPr="00B713B7">
              <w:t>Общий объем расходов</w:t>
            </w:r>
          </w:p>
        </w:tc>
        <w:tc>
          <w:tcPr>
            <w:tcW w:w="1843" w:type="dxa"/>
            <w:vAlign w:val="center"/>
          </w:tcPr>
          <w:p w:rsidR="00863A4F" w:rsidRPr="001B3460" w:rsidRDefault="00863A4F" w:rsidP="005D2269">
            <w:pPr>
              <w:tabs>
                <w:tab w:val="left" w:pos="2560"/>
              </w:tabs>
              <w:spacing w:line="276" w:lineRule="auto"/>
              <w:jc w:val="center"/>
            </w:pPr>
            <w:r>
              <w:t>2 617 792,0</w:t>
            </w:r>
          </w:p>
        </w:tc>
        <w:tc>
          <w:tcPr>
            <w:tcW w:w="1842" w:type="dxa"/>
            <w:vAlign w:val="center"/>
          </w:tcPr>
          <w:p w:rsidR="00863A4F" w:rsidRPr="001B3460" w:rsidRDefault="00863A4F" w:rsidP="004B7A41">
            <w:pPr>
              <w:jc w:val="center"/>
            </w:pPr>
            <w:r>
              <w:t>2 770 174,5</w:t>
            </w:r>
          </w:p>
        </w:tc>
        <w:tc>
          <w:tcPr>
            <w:tcW w:w="1701" w:type="dxa"/>
            <w:vAlign w:val="center"/>
          </w:tcPr>
          <w:p w:rsidR="00863A4F" w:rsidRPr="001B3460" w:rsidRDefault="00863A4F" w:rsidP="004B7A41">
            <w:pPr>
              <w:jc w:val="center"/>
            </w:pPr>
            <w:r>
              <w:t>2 944 606,8</w:t>
            </w:r>
          </w:p>
        </w:tc>
      </w:tr>
      <w:tr w:rsidR="00863A4F" w:rsidRPr="008A7AFF" w:rsidTr="00AF6F87">
        <w:tc>
          <w:tcPr>
            <w:tcW w:w="4820" w:type="dxa"/>
            <w:vAlign w:val="center"/>
          </w:tcPr>
          <w:p w:rsidR="00863A4F" w:rsidRPr="00B713B7" w:rsidRDefault="00863A4F" w:rsidP="00761873">
            <w:pPr>
              <w:tabs>
                <w:tab w:val="left" w:pos="2560"/>
              </w:tabs>
              <w:spacing w:line="276" w:lineRule="auto"/>
            </w:pPr>
            <w:r w:rsidRPr="00B713B7">
              <w:t>Дефицит (-) профицит (+) бюджета</w:t>
            </w:r>
          </w:p>
        </w:tc>
        <w:tc>
          <w:tcPr>
            <w:tcW w:w="1843" w:type="dxa"/>
            <w:vAlign w:val="center"/>
          </w:tcPr>
          <w:p w:rsidR="00863A4F" w:rsidRPr="00B713B7" w:rsidRDefault="00863A4F" w:rsidP="00761873">
            <w:pPr>
              <w:tabs>
                <w:tab w:val="left" w:pos="2560"/>
              </w:tabs>
              <w:spacing w:line="276" w:lineRule="auto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863A4F" w:rsidRPr="00B713B7" w:rsidRDefault="00863A4F" w:rsidP="00761873">
            <w:pPr>
              <w:tabs>
                <w:tab w:val="left" w:pos="2560"/>
              </w:tabs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863A4F" w:rsidRPr="00B713B7" w:rsidRDefault="00863A4F" w:rsidP="00761873">
            <w:pPr>
              <w:tabs>
                <w:tab w:val="left" w:pos="2560"/>
              </w:tabs>
              <w:spacing w:line="276" w:lineRule="auto"/>
              <w:jc w:val="center"/>
            </w:pPr>
            <w:r>
              <w:t>0</w:t>
            </w:r>
          </w:p>
        </w:tc>
      </w:tr>
    </w:tbl>
    <w:p w:rsidR="00F15F3C" w:rsidRDefault="00F15F3C" w:rsidP="00761873">
      <w:pPr>
        <w:pStyle w:val="af0"/>
        <w:spacing w:line="276" w:lineRule="auto"/>
        <w:ind w:firstLine="709"/>
        <w:rPr>
          <w:b/>
          <w:color w:val="000000"/>
        </w:rPr>
      </w:pPr>
    </w:p>
    <w:p w:rsidR="00897B0F" w:rsidRDefault="00897B0F" w:rsidP="00761873">
      <w:pPr>
        <w:pStyle w:val="af0"/>
        <w:spacing w:after="240" w:line="276" w:lineRule="auto"/>
        <w:ind w:firstLine="709"/>
        <w:rPr>
          <w:b/>
          <w:color w:val="000000"/>
        </w:rPr>
      </w:pPr>
    </w:p>
    <w:p w:rsidR="001D73BD" w:rsidRPr="007000AF" w:rsidRDefault="001D73BD" w:rsidP="00761873">
      <w:pPr>
        <w:pStyle w:val="af0"/>
        <w:spacing w:after="240" w:line="276" w:lineRule="auto"/>
        <w:ind w:firstLine="709"/>
        <w:rPr>
          <w:b/>
          <w:color w:val="000000"/>
        </w:rPr>
      </w:pPr>
      <w:r w:rsidRPr="007000AF">
        <w:rPr>
          <w:b/>
          <w:color w:val="000000"/>
        </w:rPr>
        <w:t>2.2. Основные направления налоговой политики.</w:t>
      </w:r>
    </w:p>
    <w:p w:rsidR="00D45747" w:rsidRPr="00D45747" w:rsidRDefault="00D45747" w:rsidP="00D45747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D45747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бюджета муниципального образования «Чистопольский муниципальный район» Республики Татарстан в 2023 году происходило условиях роста основных макроэкономических показателей по сравнению с предыдущим 2022 годом. При этом данный рост носил «компенсационный» характер – фактически возврат к уровням 2021 года и даже их превышение по завершении 2023 года. Это связано с восстановительными процессами в экономике после «пандемийного» периода, когда  широко использовались ограничительные меры в рамках борьбы с новой коронавирусной инфекцией и наблюдалось снижение  динамики экономического развития в мире.  </w:t>
      </w:r>
      <w:r w:rsidRPr="00D45747">
        <w:rPr>
          <w:rFonts w:ascii="Times New Roman" w:hAnsi="Times New Roman" w:cs="Times New Roman"/>
          <w:sz w:val="24"/>
          <w:szCs w:val="24"/>
        </w:rPr>
        <w:t>В результате оживления экономических процессов в 2023 году обеспечено исполнение бюджета муниципального образования «Чистопольский муниципальный район» Республики Татарстан по доходам выше утвержденного плана. В бюджет района за 2023 год поступило 2 442 890,5 тыс. рублей доходов, что составило 100,1 процента к плану.</w:t>
      </w:r>
    </w:p>
    <w:p w:rsidR="00D45747" w:rsidRPr="00D45747" w:rsidRDefault="00D45747" w:rsidP="00D45747">
      <w:pPr>
        <w:spacing w:line="276" w:lineRule="auto"/>
        <w:ind w:right="-1" w:firstLine="567"/>
        <w:jc w:val="both"/>
      </w:pPr>
      <w:r w:rsidRPr="00D45747">
        <w:t xml:space="preserve">Налоговая политика в очередном году направлена, с одной стороны, на сохранение бюджетной устойчивости, получение необходимого объема доходов, а с другой стороны – на улучшение инвестиционного климата, привлечение перспективных налогоплательщиков, создание условий для развития предпринимательской деятельности. </w:t>
      </w:r>
    </w:p>
    <w:p w:rsidR="00D45747" w:rsidRPr="00D45747" w:rsidRDefault="00D45747" w:rsidP="00D45747">
      <w:pPr>
        <w:spacing w:line="276" w:lineRule="auto"/>
        <w:ind w:right="-1" w:firstLine="567"/>
        <w:jc w:val="both"/>
      </w:pPr>
      <w:r w:rsidRPr="00D45747">
        <w:t>В 2023 году при смягчении кризисных явлений 2021-2022 годов и постепенного восстановления социально-экономического потенциала экономика вернулась к докризисным показателям. Вместе с тем, в 2024 году условия реализации налоговой политики продолжают характеризоваться повышенной степенью неопределенности в связи с геополитической ситуацией, введением экономических и финансовых санкций.</w:t>
      </w:r>
    </w:p>
    <w:p w:rsidR="00D45747" w:rsidRPr="00D45747" w:rsidRDefault="00D45747" w:rsidP="00D45747">
      <w:pPr>
        <w:shd w:val="clear" w:color="auto" w:fill="FFFFFF"/>
        <w:spacing w:before="5" w:line="276" w:lineRule="auto"/>
        <w:ind w:right="5" w:firstLine="566"/>
        <w:jc w:val="both"/>
        <w:rPr>
          <w:color w:val="000000"/>
        </w:rPr>
      </w:pPr>
      <w:r w:rsidRPr="00D45747">
        <w:rPr>
          <w:color w:val="000000"/>
        </w:rPr>
        <w:t>В текущем году сохраняется приоритет реализации мероприятий по наращиванию объема налоговых и неналоговых дохо</w:t>
      </w:r>
      <w:r w:rsidRPr="00D45747">
        <w:rPr>
          <w:color w:val="000000"/>
        </w:rPr>
        <w:softHyphen/>
        <w:t>дов по следующим основным направлениям:</w:t>
      </w:r>
    </w:p>
    <w:p w:rsidR="00D45747" w:rsidRPr="00D45747" w:rsidRDefault="00D45747" w:rsidP="00D45747">
      <w:pPr>
        <w:widowControl w:val="0"/>
        <w:numPr>
          <w:ilvl w:val="0"/>
          <w:numId w:val="3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276" w:lineRule="auto"/>
        <w:ind w:firstLine="566"/>
        <w:jc w:val="both"/>
        <w:rPr>
          <w:color w:val="000000"/>
        </w:rPr>
      </w:pPr>
      <w:r w:rsidRPr="00D45747">
        <w:rPr>
          <w:color w:val="000000"/>
        </w:rPr>
        <w:t xml:space="preserve">мониторинг налогоплательщиков, снизивших поступления налога на </w:t>
      </w:r>
      <w:r w:rsidRPr="00D45747">
        <w:rPr>
          <w:color w:val="000000"/>
          <w:spacing w:val="-1"/>
        </w:rPr>
        <w:t xml:space="preserve">доходы физических лиц, легализация «теневой» заработной платы, выявление </w:t>
      </w:r>
      <w:r w:rsidRPr="00D45747">
        <w:rPr>
          <w:color w:val="000000"/>
        </w:rPr>
        <w:t>«конвертных» выплат и иных схем ухода от уплаты налога на доходы физи</w:t>
      </w:r>
      <w:r w:rsidRPr="00D45747">
        <w:rPr>
          <w:color w:val="000000"/>
        </w:rPr>
        <w:softHyphen/>
        <w:t>ческих лиц;</w:t>
      </w:r>
    </w:p>
    <w:p w:rsidR="00D45747" w:rsidRPr="00D45747" w:rsidRDefault="00D45747" w:rsidP="00D4574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747">
        <w:rPr>
          <w:rFonts w:ascii="Times New Roman" w:hAnsi="Times New Roman" w:cs="Times New Roman"/>
          <w:color w:val="000000"/>
          <w:sz w:val="24"/>
          <w:szCs w:val="24"/>
        </w:rPr>
        <w:t xml:space="preserve">- продолжение работы по сокращению задолженности и недоимки по налогам в рамках работы, проводимой в соответствии с протоколами совместной коллегии Министерства финансов РТ, Управления Федеральной налоговой службы по РТ, Управления Федерального казначейства по РТ, а также продолжается претензионно-исковая работа по снижению задолженности по арендным платежам за земельные участки и имущество. </w:t>
      </w:r>
    </w:p>
    <w:p w:rsidR="00D45747" w:rsidRPr="00D45747" w:rsidRDefault="00D45747" w:rsidP="00D4574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747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дательством в 2023 году проведена государственная кадастровая оценка всех категорий земель, в 2024 году – оценка объектов капитального строительства. Проведение данных мероприятий может оказать влияние на доходы бюджета в предстоящий трехлетний период.</w:t>
      </w:r>
    </w:p>
    <w:p w:rsidR="00D45747" w:rsidRPr="00D45747" w:rsidRDefault="00D45747" w:rsidP="00D4574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747">
        <w:rPr>
          <w:rFonts w:ascii="Times New Roman" w:hAnsi="Times New Roman" w:cs="Times New Roman"/>
          <w:color w:val="000000"/>
          <w:sz w:val="24"/>
          <w:szCs w:val="24"/>
        </w:rPr>
        <w:t xml:space="preserve">С 1 января 2023 года реализован институт единого налогового счета, предусматривающего консолидацию всех обязанностей налогоплательщика по уплате обязательных платежей в едином сальдо расчетов с бюджетом. </w:t>
      </w:r>
    </w:p>
    <w:p w:rsidR="00D45747" w:rsidRPr="00D45747" w:rsidRDefault="00D45747" w:rsidP="00D45747">
      <w:pPr>
        <w:shd w:val="clear" w:color="auto" w:fill="FFFFFF"/>
        <w:spacing w:line="276" w:lineRule="auto"/>
        <w:ind w:firstLine="566"/>
        <w:jc w:val="both"/>
        <w:rPr>
          <w:color w:val="000000"/>
        </w:rPr>
      </w:pPr>
      <w:r w:rsidRPr="00D45747">
        <w:rPr>
          <w:color w:val="000000"/>
        </w:rPr>
        <w:t xml:space="preserve">В соответствии с федеральным законодательством на территории района проводится работа, по оценке эффективности налоговых расходов муниципального образования. Сформированы перечни налоговых расходов муниципальных образований, входящих в состав Чистопольского муниципального района, которые закреплены за соответствующими кураторами.  </w:t>
      </w:r>
    </w:p>
    <w:p w:rsidR="00D45747" w:rsidRPr="00D45747" w:rsidRDefault="00D45747" w:rsidP="00D45747">
      <w:pPr>
        <w:shd w:val="clear" w:color="auto" w:fill="FFFFFF"/>
        <w:spacing w:line="276" w:lineRule="auto"/>
        <w:ind w:firstLine="566"/>
        <w:jc w:val="both"/>
        <w:rPr>
          <w:color w:val="000000"/>
        </w:rPr>
      </w:pPr>
      <w:r w:rsidRPr="00D45747">
        <w:rPr>
          <w:color w:val="000000"/>
        </w:rPr>
        <w:t xml:space="preserve">Данный подход представляется наиболее целесообразным при формировании доходной части бюджета. Сохраняется важность продолжения последовательной реализации указанных выше мер налоговой политики по исполнению доходной части бюджета, в том числе проведение работы по оценке налоговых расходов на предмет эффективности. </w:t>
      </w:r>
    </w:p>
    <w:p w:rsidR="00D45747" w:rsidRPr="00D45747" w:rsidRDefault="00D45747" w:rsidP="00D45747">
      <w:pPr>
        <w:shd w:val="clear" w:color="auto" w:fill="FFFFFF"/>
        <w:spacing w:line="276" w:lineRule="auto"/>
        <w:ind w:firstLine="566"/>
        <w:jc w:val="both"/>
      </w:pPr>
      <w:r w:rsidRPr="00D45747">
        <w:rPr>
          <w:color w:val="000000"/>
        </w:rPr>
        <w:t xml:space="preserve">Исполнение бюджета муниципального образования «Чистопольский муниципальный район» Республики Татарстан в текущем году происходит с продолжающейся положительной динамикой бюджетных показателей. За 9  месяцев текущего года в бюджет района поступили налоговые и неналоговые доходы в объеме 749 391,5 тыс.руб., что на 123905,2 тыс.руб. больше, чем поступило в 2023 году за аналогичный период. Исполнение данного показателя на значительно более высоком уровне по сравнению с прошлым годом  на настоящий момент фиксируется даже в условиях сложной обстановки в экономике как в общероссийском масштабе, так и на муниципальном уровне, складывающейся под влиянием обострения геополитических процессов, санкционного давления со стороны «недружественных» иностранных государств, приводящих к необходимости существенной перестройки хозяйственных процессов экономических субъектов, переориентации хозяйственных связей и изменению логистических маршрутов. </w:t>
      </w:r>
    </w:p>
    <w:p w:rsidR="00D45747" w:rsidRPr="00D45747" w:rsidRDefault="00D45747" w:rsidP="00D45747">
      <w:pPr>
        <w:autoSpaceDE w:val="0"/>
        <w:autoSpaceDN w:val="0"/>
        <w:adjustRightInd w:val="0"/>
        <w:spacing w:line="276" w:lineRule="auto"/>
        <w:ind w:right="-1" w:firstLine="567"/>
        <w:jc w:val="both"/>
      </w:pPr>
    </w:p>
    <w:p w:rsidR="001D73BD" w:rsidRDefault="001D73BD" w:rsidP="00761873">
      <w:pPr>
        <w:spacing w:before="240" w:after="240" w:line="276" w:lineRule="auto"/>
        <w:ind w:right="-57" w:firstLine="709"/>
        <w:jc w:val="both"/>
        <w:rPr>
          <w:b/>
          <w:color w:val="000000"/>
        </w:rPr>
      </w:pPr>
      <w:r w:rsidRPr="00177145">
        <w:rPr>
          <w:rStyle w:val="FontStyle33"/>
          <w:b/>
          <w:color w:val="000000"/>
        </w:rPr>
        <w:t>2.3.</w:t>
      </w:r>
      <w:r w:rsidRPr="00177145">
        <w:rPr>
          <w:b/>
          <w:color w:val="000000"/>
        </w:rPr>
        <w:t xml:space="preserve"> Основные направления </w:t>
      </w:r>
      <w:r w:rsidR="00863A4F">
        <w:rPr>
          <w:b/>
          <w:color w:val="000000"/>
        </w:rPr>
        <w:t xml:space="preserve">бюджетной </w:t>
      </w:r>
      <w:r w:rsidRPr="00177145">
        <w:rPr>
          <w:b/>
          <w:color w:val="000000"/>
        </w:rPr>
        <w:t>политики</w:t>
      </w:r>
    </w:p>
    <w:p w:rsidR="00D45747" w:rsidRPr="00D45747" w:rsidRDefault="00D45747" w:rsidP="00D45747">
      <w:pPr>
        <w:spacing w:line="276" w:lineRule="auto"/>
        <w:ind w:firstLine="567"/>
        <w:jc w:val="both"/>
      </w:pPr>
      <w:r w:rsidRPr="00D45747">
        <w:t>Бюджет муниципального образования «Чистопольский муниципальный район» Республики Татарстан на 2025-2027 годы формируется на основе использования разработанных основных параметров сценарных условий прогноза социально-экономического развития. Также  учитываются исполнение бюджета по доходам за 7 месяцев текущего года и ожидаемое исполнение до конца года, показатели финансово-хозяйственной деятельности крупных бюджетообразующих предприятий  на предстоящий трехлетний период, прогнозируемые темпы роста фонда оплаты труда на 2025-2027 годы и другие факторы.</w:t>
      </w:r>
    </w:p>
    <w:p w:rsidR="00D45747" w:rsidRDefault="00D45747" w:rsidP="006417B6">
      <w:pPr>
        <w:spacing w:line="276" w:lineRule="auto"/>
        <w:ind w:firstLine="567"/>
        <w:jc w:val="both"/>
      </w:pPr>
      <w:r w:rsidRPr="00D45747">
        <w:t>При расчете расходной части консолидированного бюджета Чистопольского муниципального района и бюджета муниципального образования «Чистопольский муниципальный район Республики Татарстан» на 2025 – 2027 годы использованы</w:t>
      </w:r>
      <w:r w:rsidR="006417B6">
        <w:t xml:space="preserve"> </w:t>
      </w:r>
      <w:r w:rsidRPr="00D45747">
        <w:t>рекомендованные Министерством финансов Республики Татарстан прогнозные показатели,  с применением с</w:t>
      </w:r>
      <w:r>
        <w:t>ледующих параметров и индексов:</w:t>
      </w:r>
    </w:p>
    <w:tbl>
      <w:tblPr>
        <w:tblW w:w="483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7"/>
        <w:gridCol w:w="1531"/>
        <w:gridCol w:w="1650"/>
        <w:gridCol w:w="1652"/>
      </w:tblGrid>
      <w:tr w:rsidR="00D45747" w:rsidRPr="001A29C3" w:rsidTr="004B7A41">
        <w:trPr>
          <w:tblHeader/>
        </w:trPr>
        <w:tc>
          <w:tcPr>
            <w:tcW w:w="2534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именование</w:t>
            </w:r>
          </w:p>
        </w:tc>
        <w:tc>
          <w:tcPr>
            <w:tcW w:w="781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2025 год</w:t>
            </w:r>
          </w:p>
        </w:tc>
        <w:tc>
          <w:tcPr>
            <w:tcW w:w="842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2026 год</w:t>
            </w:r>
          </w:p>
        </w:tc>
        <w:tc>
          <w:tcPr>
            <w:tcW w:w="843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2027 год</w:t>
            </w:r>
          </w:p>
        </w:tc>
      </w:tr>
      <w:tr w:rsidR="00D45747" w:rsidRPr="001A29C3" w:rsidTr="004B7A41">
        <w:tc>
          <w:tcPr>
            <w:tcW w:w="2534" w:type="pct"/>
            <w:vAlign w:val="center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both"/>
            </w:pPr>
            <w:r w:rsidRPr="001A29C3">
              <w:t>Курс доллара (среднегодовой), рублей за доллар США</w:t>
            </w:r>
          </w:p>
        </w:tc>
        <w:tc>
          <w:tcPr>
            <w:tcW w:w="781" w:type="pct"/>
            <w:vAlign w:val="center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98,6</w:t>
            </w:r>
          </w:p>
        </w:tc>
        <w:tc>
          <w:tcPr>
            <w:tcW w:w="842" w:type="pct"/>
            <w:vAlign w:val="center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101,2</w:t>
            </w:r>
          </w:p>
        </w:tc>
        <w:tc>
          <w:tcPr>
            <w:tcW w:w="843" w:type="pct"/>
            <w:vAlign w:val="center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103,8</w:t>
            </w:r>
          </w:p>
        </w:tc>
      </w:tr>
      <w:tr w:rsidR="00D45747" w:rsidRPr="001A29C3" w:rsidTr="004B7A41">
        <w:tc>
          <w:tcPr>
            <w:tcW w:w="2534" w:type="pct"/>
          </w:tcPr>
          <w:p w:rsidR="00D45747" w:rsidRPr="001A29C3" w:rsidRDefault="00D45747" w:rsidP="004B7A41">
            <w:pPr>
              <w:jc w:val="both"/>
            </w:pPr>
            <w:r w:rsidRPr="001A29C3">
              <w:t>Инфляция, (рост %)</w:t>
            </w:r>
          </w:p>
        </w:tc>
        <w:tc>
          <w:tcPr>
            <w:tcW w:w="781" w:type="pct"/>
            <w:vAlign w:val="center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104,0</w:t>
            </w:r>
          </w:p>
        </w:tc>
        <w:tc>
          <w:tcPr>
            <w:tcW w:w="842" w:type="pct"/>
            <w:vAlign w:val="center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104,0</w:t>
            </w:r>
          </w:p>
        </w:tc>
        <w:tc>
          <w:tcPr>
            <w:tcW w:w="843" w:type="pct"/>
            <w:vAlign w:val="center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104,0</w:t>
            </w:r>
          </w:p>
        </w:tc>
      </w:tr>
      <w:tr w:rsidR="00D45747" w:rsidRPr="001A29C3" w:rsidTr="004B7A41">
        <w:tc>
          <w:tcPr>
            <w:tcW w:w="2534" w:type="pct"/>
            <w:vAlign w:val="center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</w:pPr>
            <w:r w:rsidRPr="001A29C3">
              <w:t>Заработная плата работников государственных и муниципальных учреждений</w:t>
            </w:r>
          </w:p>
        </w:tc>
        <w:tc>
          <w:tcPr>
            <w:tcW w:w="781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5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10,0 %</w:t>
            </w:r>
          </w:p>
        </w:tc>
        <w:tc>
          <w:tcPr>
            <w:tcW w:w="842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6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10,0 %</w:t>
            </w:r>
          </w:p>
        </w:tc>
        <w:tc>
          <w:tcPr>
            <w:tcW w:w="843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7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10,0 %</w:t>
            </w:r>
          </w:p>
        </w:tc>
      </w:tr>
      <w:tr w:rsidR="00D45747" w:rsidRPr="001A29C3" w:rsidTr="004B7A41">
        <w:tc>
          <w:tcPr>
            <w:tcW w:w="2534" w:type="pct"/>
            <w:vAlign w:val="center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</w:pPr>
            <w:r w:rsidRPr="001A29C3">
              <w:t>Заработная плата отдельных категорий работников бюджетной сферы (обозначенных в Указах Президента РФ от 07.05.2012г. №597, от 01.06.2012г. №761, от 28.12.2012г. №1688)</w:t>
            </w:r>
          </w:p>
        </w:tc>
        <w:tc>
          <w:tcPr>
            <w:tcW w:w="2466" w:type="pct"/>
            <w:gridSpan w:val="3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в соответствии с Указами Президента РФ от 07.05.2012г. №597, от 01.06.2012г. №761, от 28.12.2012г. №1688</w:t>
            </w:r>
          </w:p>
        </w:tc>
      </w:tr>
      <w:tr w:rsidR="00D45747" w:rsidRPr="001A29C3" w:rsidTr="004B7A41">
        <w:tc>
          <w:tcPr>
            <w:tcW w:w="2534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both"/>
            </w:pPr>
            <w:r w:rsidRPr="001A29C3">
              <w:t>Заработная плата в органах государственного и муниципального управления</w:t>
            </w:r>
          </w:p>
        </w:tc>
        <w:tc>
          <w:tcPr>
            <w:tcW w:w="781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окладов с 01.01.2025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5,0 %</w:t>
            </w:r>
          </w:p>
        </w:tc>
        <w:tc>
          <w:tcPr>
            <w:tcW w:w="842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окладов с 01.01.2026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5,0 %</w:t>
            </w:r>
          </w:p>
        </w:tc>
        <w:tc>
          <w:tcPr>
            <w:tcW w:w="843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окладов с 01.01.2027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5,0 %</w:t>
            </w:r>
          </w:p>
        </w:tc>
      </w:tr>
      <w:tr w:rsidR="00D45747" w:rsidRPr="001A29C3" w:rsidTr="004B7A41">
        <w:tc>
          <w:tcPr>
            <w:tcW w:w="2534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both"/>
            </w:pPr>
            <w:r w:rsidRPr="001A29C3">
              <w:t xml:space="preserve">Публичные обязательства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both"/>
            </w:pPr>
            <w:r w:rsidRPr="001A29C3">
              <w:t>(денежные выплаты населению)</w:t>
            </w:r>
          </w:p>
        </w:tc>
        <w:tc>
          <w:tcPr>
            <w:tcW w:w="781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5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  <w:tc>
          <w:tcPr>
            <w:tcW w:w="842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6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  <w:tc>
          <w:tcPr>
            <w:tcW w:w="843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7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</w:tr>
      <w:tr w:rsidR="00D45747" w:rsidRPr="001A29C3" w:rsidTr="004B7A41">
        <w:tc>
          <w:tcPr>
            <w:tcW w:w="2534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both"/>
            </w:pPr>
            <w:r w:rsidRPr="001A29C3">
              <w:t>Стипендии</w:t>
            </w:r>
          </w:p>
        </w:tc>
        <w:tc>
          <w:tcPr>
            <w:tcW w:w="781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9.2025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  <w:tc>
          <w:tcPr>
            <w:tcW w:w="842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9.2026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  <w:tc>
          <w:tcPr>
            <w:tcW w:w="843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9.2027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</w:tr>
      <w:tr w:rsidR="00D45747" w:rsidRPr="001A29C3" w:rsidTr="004B7A41">
        <w:tc>
          <w:tcPr>
            <w:tcW w:w="2534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both"/>
            </w:pPr>
            <w:r w:rsidRPr="001A29C3">
              <w:t>Продукты питания</w:t>
            </w:r>
          </w:p>
        </w:tc>
        <w:tc>
          <w:tcPr>
            <w:tcW w:w="781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5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  <w:tc>
          <w:tcPr>
            <w:tcW w:w="842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6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  <w:tc>
          <w:tcPr>
            <w:tcW w:w="843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7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</w:tr>
      <w:tr w:rsidR="00D45747" w:rsidRPr="001A29C3" w:rsidTr="004B7A41">
        <w:tc>
          <w:tcPr>
            <w:tcW w:w="2534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both"/>
            </w:pPr>
            <w:r w:rsidRPr="001A29C3">
              <w:t>Медикаменты</w:t>
            </w:r>
          </w:p>
        </w:tc>
        <w:tc>
          <w:tcPr>
            <w:tcW w:w="781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5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  <w:tc>
          <w:tcPr>
            <w:tcW w:w="842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6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  <w:tc>
          <w:tcPr>
            <w:tcW w:w="843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7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</w:tr>
      <w:tr w:rsidR="00D45747" w:rsidRPr="001A29C3" w:rsidTr="004B7A41">
        <w:tc>
          <w:tcPr>
            <w:tcW w:w="2534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both"/>
            </w:pPr>
            <w:r w:rsidRPr="001A29C3">
              <w:t>Коммунальные услуги</w:t>
            </w:r>
          </w:p>
        </w:tc>
        <w:tc>
          <w:tcPr>
            <w:tcW w:w="781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7.2025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7,1 %</w:t>
            </w:r>
          </w:p>
        </w:tc>
        <w:tc>
          <w:tcPr>
            <w:tcW w:w="842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7.2026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5 %</w:t>
            </w:r>
          </w:p>
        </w:tc>
        <w:tc>
          <w:tcPr>
            <w:tcW w:w="843" w:type="pct"/>
          </w:tcPr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7.2027 г. </w:t>
            </w:r>
          </w:p>
          <w:p w:rsidR="00D45747" w:rsidRPr="001A29C3" w:rsidRDefault="00D45747" w:rsidP="004B7A41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</w:tr>
    </w:tbl>
    <w:p w:rsidR="00D45747" w:rsidRDefault="00D45747" w:rsidP="00D45747">
      <w:pPr>
        <w:pStyle w:val="11"/>
        <w:spacing w:line="276" w:lineRule="auto"/>
        <w:ind w:right="142"/>
        <w:jc w:val="both"/>
        <w:rPr>
          <w:sz w:val="24"/>
          <w:lang w:val="ru-RU"/>
        </w:rPr>
      </w:pPr>
    </w:p>
    <w:p w:rsidR="00D45747" w:rsidRPr="00D45747" w:rsidRDefault="00D45747" w:rsidP="00D45747">
      <w:pPr>
        <w:spacing w:line="276" w:lineRule="auto"/>
        <w:ind w:right="-1" w:firstLine="709"/>
        <w:jc w:val="both"/>
      </w:pPr>
      <w:r w:rsidRPr="00D45747">
        <w:t xml:space="preserve">Основными подходами в области расходов на 2025 – 2027 годы являются положения об оптимизации расходов, повышении уровня сбора внебюджетных средств. </w:t>
      </w:r>
    </w:p>
    <w:p w:rsidR="00D45747" w:rsidRPr="00D45747" w:rsidRDefault="00D45747" w:rsidP="00D45747">
      <w:pPr>
        <w:pStyle w:val="af0"/>
        <w:spacing w:line="276" w:lineRule="auto"/>
        <w:ind w:firstLine="709"/>
        <w:rPr>
          <w:rStyle w:val="af3"/>
          <w:rFonts w:eastAsia="Calibri"/>
          <w:b w:val="0"/>
          <w:lang w:eastAsia="en-US"/>
        </w:rPr>
      </w:pPr>
      <w:r w:rsidRPr="00D45747">
        <w:rPr>
          <w:rStyle w:val="af3"/>
          <w:rFonts w:eastAsia="Calibri"/>
          <w:b w:val="0"/>
          <w:lang w:eastAsia="en-US"/>
        </w:rPr>
        <w:t>По-прежнему будет необходимо решать задачи</w:t>
      </w:r>
      <w:r w:rsidRPr="00D45747">
        <w:rPr>
          <w:rStyle w:val="af3"/>
          <w:rFonts w:eastAsia="Calibri"/>
          <w:b w:val="0"/>
          <w:bCs w:val="0"/>
          <w:lang w:eastAsia="en-US"/>
        </w:rPr>
        <w:t xml:space="preserve"> </w:t>
      </w:r>
      <w:r w:rsidRPr="00D45747">
        <w:rPr>
          <w:rStyle w:val="af3"/>
          <w:rFonts w:eastAsia="Calibri"/>
          <w:b w:val="0"/>
          <w:lang w:eastAsia="en-US"/>
        </w:rPr>
        <w:t>по обеспечению определенного уровня заработной платы работников бюджетной сферы. В частности, необходимо ежегодно обеспечивать достижение целевых показателей соотношения заработной платы данных работников со средней заработной платой по экономике, установленных Указом Президента Российской Федерации от 7 мая 2012 года № 597 «О мероприятиях по реализации государственной социальной политики». Одновременно необходимо обеспечить своевременное и в полном объеме увеличение заработной платы работникам бюджетной сферы в меру повышения минимального размера оплаты труда.</w:t>
      </w:r>
    </w:p>
    <w:p w:rsidR="00D45747" w:rsidRPr="00D45747" w:rsidRDefault="00D45747" w:rsidP="00D45747">
      <w:pPr>
        <w:pStyle w:val="af0"/>
        <w:spacing w:line="276" w:lineRule="auto"/>
        <w:ind w:firstLine="709"/>
      </w:pPr>
      <w:r w:rsidRPr="00D45747">
        <w:t>Одним из важнейших условий обеспечения сбалансированности и устойчивости бюджетов всех уровней и одним из направлений бюджетной политики Чистопольского муниципального района  продолжит оставаться безусловное соблюде</w:t>
      </w:r>
      <w:r w:rsidR="00FC5257">
        <w:t xml:space="preserve">ние подхода </w:t>
      </w:r>
      <w:r w:rsidRPr="00D45747">
        <w:t>в соответствии с которым не допускается принятие решений, приводящих к увеличению расходных обязательств при отсутствии объективной возможности обеспечения их финансирования. В рамках формирования проекта бюджета Чистопольского муниципального района  при рассмотрении вопросов, связанных с принятием дополнительных расходных обязательств, сохраняются принятые в предыдущие годы подходы, направленные на исключение возникновения несбалансированности бюджета. Инициативы и предложения по принятию новых расходных обязательств должны рассматриваться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обеспечения соответствующими источниками финансирования.</w:t>
      </w:r>
    </w:p>
    <w:p w:rsidR="00D45747" w:rsidRPr="00D45747" w:rsidRDefault="00D45747" w:rsidP="00D45747">
      <w:pPr>
        <w:pStyle w:val="af0"/>
        <w:spacing w:line="276" w:lineRule="auto"/>
        <w:ind w:firstLine="709"/>
      </w:pPr>
      <w:r w:rsidRPr="00D45747">
        <w:t>В предстоящий трехлетний период продолжит оставаться актуальным рассмотрение вопросов, связанных с обеспечением эффективности бюджетных расходов, и реализация подходов, направленных на поиск резервов в процессе формирования и исполнения расходной части бюджета. Эта работа приобретает особую важность с учетом наблюдающегося высокого уровня неопределенности дальнейшего развития под влиянием быстро меняющихся внешних обстоятельств, что сказывается на доходных возможностях бюджета и может при неблагоприятном развитии ситуации в экономике привести к снижению основных параметров бюджета муниципального района. Данная работа будет  являться одним из условий для максимально полного обеспечения тех расходов, которые были признаны необходимыми и целесообразными, а также для поддержания оптимального соотношения текущих расходов и расходов  капитального характера.</w:t>
      </w:r>
    </w:p>
    <w:p w:rsidR="00D45747" w:rsidRPr="00D45747" w:rsidRDefault="00D45747" w:rsidP="00D45747">
      <w:pPr>
        <w:pStyle w:val="af0"/>
        <w:spacing w:line="276" w:lineRule="auto"/>
        <w:ind w:firstLine="709"/>
      </w:pPr>
      <w:r w:rsidRPr="00D45747">
        <w:t>В предстоящий трехлетний период необходимо быть готовым широко-масштабно проводить мероприятия по оптимизации расходов с учетом неопределенности экономической ситуации и введенных санкций.</w:t>
      </w:r>
    </w:p>
    <w:p w:rsidR="00D45747" w:rsidRPr="00D45747" w:rsidRDefault="00D45747" w:rsidP="00D45747">
      <w:pPr>
        <w:spacing w:line="276" w:lineRule="auto"/>
        <w:ind w:firstLine="567"/>
        <w:jc w:val="both"/>
        <w:rPr>
          <w:rStyle w:val="af3"/>
          <w:rFonts w:eastAsia="Calibri"/>
          <w:b w:val="0"/>
          <w:lang w:eastAsia="en-US"/>
        </w:rPr>
      </w:pPr>
      <w:r w:rsidRPr="00D45747">
        <w:rPr>
          <w:rStyle w:val="af3"/>
          <w:rFonts w:eastAsia="Calibri"/>
          <w:b w:val="0"/>
          <w:lang w:eastAsia="en-US"/>
        </w:rPr>
        <w:t>Также сохраняет актуальность задача по предоставлению информации о состоянии общественных финансов в доступной форме для широкого круга граждан. В рамках этого будет продолжена работа по обеспечению открытости и прозрачности бюджета, формированию «Бюджета для граждан», размещению необходимой информации на едином портале  бюджетной системы.</w:t>
      </w:r>
    </w:p>
    <w:p w:rsidR="00D45747" w:rsidRPr="00D45747" w:rsidRDefault="00D45747" w:rsidP="00D45747">
      <w:pPr>
        <w:pStyle w:val="af0"/>
        <w:spacing w:line="276" w:lineRule="auto"/>
        <w:ind w:firstLine="709"/>
      </w:pPr>
      <w:r w:rsidRPr="00D45747">
        <w:t xml:space="preserve"> Одним из важных направлений в области управления  муниципальными финансами Республики Татарстан является проводимая в данной сфере цифровая трансформация по созданию единой платформы планирования бюджета, его исполнения и бухгалтерского учета.</w:t>
      </w:r>
    </w:p>
    <w:p w:rsidR="00D45747" w:rsidRPr="00D45747" w:rsidRDefault="00D45747" w:rsidP="00D45747">
      <w:pPr>
        <w:pStyle w:val="af0"/>
        <w:spacing w:line="276" w:lineRule="auto"/>
        <w:ind w:firstLine="709"/>
      </w:pPr>
      <w:r w:rsidRPr="00D45747">
        <w:t>В рамках этого определен набор решений, представляющих единый правовой, методологический, управленческий и технологический механизм работы с информацией. Дальнейшая реализация сквозного процесса бухгалтерского учета и связанного с ним процесса исполнения расходов учреждений, в том числе для учреждений, осуществляющих бухгалтерский учет по централизованной модели, будет осуществляться путем создания связанной с бухгалтерским учетом системы администрирования доходов бюджета, ее интеграции с государственной информационной системой о государственных и муниципальных платежах, интеграции системы бухгалтерского учета с единой информационной системой в сфере закупок, интеграции системы начисления выплат физическим лицам с государственной информационной системой государственной службы Республики Татарстан.</w:t>
      </w:r>
    </w:p>
    <w:p w:rsidR="00D45747" w:rsidRPr="00D45747" w:rsidRDefault="00D45747" w:rsidP="00D45747">
      <w:pPr>
        <w:pStyle w:val="af0"/>
        <w:spacing w:line="276" w:lineRule="auto"/>
        <w:ind w:firstLine="709"/>
      </w:pPr>
      <w:r w:rsidRPr="00D45747">
        <w:t>В сфере межбюджетных отношений с нижестоящими  бюджетами одной из основных задач, стоящей перед органами власти Чистопольского муниципального района, продолжает оставаться принятие мер по созданию условий для  максимальной  сбалансированности местных бюджетов  с полным обеспечением расходных полномочий, прежде всего по первоочередным и социально значимым направлениям, доходными источниками, а также реализация мероприятий по выявлению резервов доходной базы.</w:t>
      </w:r>
    </w:p>
    <w:p w:rsidR="00D45747" w:rsidRPr="00D45747" w:rsidRDefault="00D45747" w:rsidP="00D45747">
      <w:pPr>
        <w:spacing w:line="276" w:lineRule="auto"/>
        <w:ind w:firstLine="567"/>
        <w:jc w:val="both"/>
      </w:pPr>
      <w:r w:rsidRPr="00D45747">
        <w:rPr>
          <w:rStyle w:val="af3"/>
          <w:rFonts w:eastAsia="Calibri"/>
          <w:b w:val="0"/>
          <w:lang w:eastAsia="en-US"/>
        </w:rPr>
        <w:t xml:space="preserve">    Таким образом, реализация необходимых мероприятий в рамках обозначенных направлений бюджетной политики должна обеспечить решение задачи на предстоящий трехлетний период 2025-2027 годов по поддержанию сбалансированности  и устойчивости бюджетной системы Чистопольского муниципального района.</w:t>
      </w:r>
    </w:p>
    <w:p w:rsidR="00FC5257" w:rsidRDefault="00FC5257" w:rsidP="00761873">
      <w:pPr>
        <w:spacing w:line="276" w:lineRule="auto"/>
        <w:ind w:firstLine="708"/>
        <w:jc w:val="both"/>
        <w:outlineLvl w:val="2"/>
        <w:rPr>
          <w:b/>
          <w:color w:val="000000"/>
        </w:rPr>
      </w:pPr>
    </w:p>
    <w:p w:rsidR="008D21FB" w:rsidRPr="007000AF" w:rsidRDefault="009E57BC" w:rsidP="00761873">
      <w:pPr>
        <w:spacing w:line="276" w:lineRule="auto"/>
        <w:ind w:firstLine="708"/>
        <w:jc w:val="both"/>
        <w:outlineLvl w:val="2"/>
        <w:rPr>
          <w:b/>
          <w:color w:val="000000"/>
        </w:rPr>
      </w:pPr>
      <w:r w:rsidRPr="007000AF">
        <w:rPr>
          <w:b/>
          <w:color w:val="000000"/>
        </w:rPr>
        <w:t>3</w:t>
      </w:r>
      <w:r w:rsidRPr="007000AF">
        <w:rPr>
          <w:color w:val="000000"/>
        </w:rPr>
        <w:t>.</w:t>
      </w:r>
      <w:r w:rsidRPr="007000AF">
        <w:rPr>
          <w:b/>
          <w:bCs/>
          <w:color w:val="000000"/>
        </w:rPr>
        <w:t xml:space="preserve"> Прогноз исходных макроэкономических показателей для составления проекта бюджета</w:t>
      </w:r>
      <w:r w:rsidR="008D21FB" w:rsidRPr="007000AF">
        <w:rPr>
          <w:b/>
          <w:bCs/>
          <w:color w:val="000000"/>
        </w:rPr>
        <w:t>.</w:t>
      </w:r>
      <w:r w:rsidR="008D21FB" w:rsidRPr="007000AF">
        <w:rPr>
          <w:b/>
          <w:color w:val="000000"/>
        </w:rPr>
        <w:t xml:space="preserve"> </w:t>
      </w:r>
    </w:p>
    <w:p w:rsidR="005C6D54" w:rsidRDefault="005C6D54" w:rsidP="00A03EBC">
      <w:pPr>
        <w:autoSpaceDE w:val="0"/>
        <w:autoSpaceDN w:val="0"/>
        <w:adjustRightInd w:val="0"/>
        <w:spacing w:line="276" w:lineRule="auto"/>
        <w:ind w:right="-342" w:firstLine="709"/>
        <w:jc w:val="both"/>
        <w:rPr>
          <w:color w:val="000000"/>
        </w:rPr>
      </w:pPr>
      <w:r w:rsidRPr="007000AF">
        <w:rPr>
          <w:color w:val="000000"/>
        </w:rPr>
        <w:t xml:space="preserve">Прогноз подготовлен </w:t>
      </w:r>
      <w:r w:rsidR="00867F64">
        <w:rPr>
          <w:color w:val="000000"/>
        </w:rPr>
        <w:t xml:space="preserve">отделом экономики Исполнительного комитета Чистопольского муниципального района </w:t>
      </w:r>
      <w:r w:rsidRPr="007000AF">
        <w:rPr>
          <w:color w:val="000000"/>
        </w:rPr>
        <w:t>в соответствии с требованиями федерального, республиканского и муниципального законодательства на основе сценарных условий развития экономики Российской Федерации, прогноза социально-экономического развития Республики Татарстан и плановых показателей развития крупных предприятий района.</w:t>
      </w: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5960"/>
        <w:gridCol w:w="1018"/>
        <w:gridCol w:w="1000"/>
        <w:gridCol w:w="1220"/>
        <w:gridCol w:w="960"/>
      </w:tblGrid>
      <w:tr w:rsidR="009B39C3" w:rsidTr="009B39C3">
        <w:trPr>
          <w:trHeight w:val="645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гноз социально-экономического развития Чистопольского муниципального района на период 2025-2027 годы</w:t>
            </w:r>
          </w:p>
        </w:tc>
      </w:tr>
      <w:tr w:rsidR="009B39C3" w:rsidTr="009B39C3">
        <w:trPr>
          <w:trHeight w:val="285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B39C3" w:rsidTr="009B39C3">
        <w:trPr>
          <w:trHeight w:val="278"/>
        </w:trPr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.              изм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26г.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7г.</w:t>
            </w:r>
          </w:p>
        </w:tc>
      </w:tr>
      <w:tr w:rsidR="009B39C3" w:rsidTr="009B39C3">
        <w:trPr>
          <w:trHeight w:val="300"/>
        </w:trPr>
        <w:tc>
          <w:tcPr>
            <w:tcW w:w="5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исленность постоянного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ыс.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03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4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ловой территориальный продукт ( в действующих цена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0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843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193,1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1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бавленная стоимость (в действующих цена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5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97,0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1</w:t>
            </w:r>
          </w:p>
        </w:tc>
      </w:tr>
      <w:tr w:rsidR="009B39C3" w:rsidTr="009B39C3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(в действующих цена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4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70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01,1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5</w:t>
            </w:r>
          </w:p>
        </w:tc>
      </w:tr>
      <w:tr w:rsidR="009B39C3" w:rsidTr="009B39C3">
        <w:trPr>
          <w:trHeight w:val="57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орот малых (включая микропредприятия) и средних предприятий (в действующих цена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71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5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84,1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</w:tr>
      <w:tr w:rsidR="009B39C3" w:rsidTr="009B39C3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ловая продукция сельского хозяйства во всех категориях хозяйств (в действующих цена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55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90,3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</w:tr>
      <w:tr w:rsidR="009B39C3" w:rsidTr="009B39C3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1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85,4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4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7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6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72,1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3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5,9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3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заработной 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9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7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25,0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0</w:t>
            </w:r>
          </w:p>
        </w:tc>
      </w:tr>
      <w:tr w:rsidR="009B39C3" w:rsidTr="009B39C3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еднесписочная численность работников предприятий и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50,0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4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еднемесячная заработная плата на одного работ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95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54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717,4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нежные доходы на душу населения (в среднем за меся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1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7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94,7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0</w:t>
            </w:r>
          </w:p>
        </w:tc>
      </w:tr>
      <w:tr w:rsidR="009B39C3" w:rsidTr="009B39C3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исленность безработных зарегистрированных в службе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0</w:t>
            </w:r>
          </w:p>
        </w:tc>
      </w:tr>
      <w:tr w:rsidR="009B39C3" w:rsidTr="009B39C3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3" w:rsidRDefault="009B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</w:tbl>
    <w:p w:rsidR="001E1A4A" w:rsidRDefault="001E1A4A" w:rsidP="00761873">
      <w:pPr>
        <w:spacing w:line="276" w:lineRule="auto"/>
        <w:ind w:firstLine="567"/>
        <w:jc w:val="both"/>
      </w:pPr>
    </w:p>
    <w:p w:rsidR="006270A0" w:rsidRPr="00D25695" w:rsidRDefault="00D25695" w:rsidP="00761873">
      <w:pPr>
        <w:spacing w:line="276" w:lineRule="auto"/>
        <w:ind w:firstLine="567"/>
        <w:jc w:val="both"/>
      </w:pPr>
      <w:r w:rsidRPr="00D25695">
        <w:t>Оценивая ситуацию текущего года</w:t>
      </w:r>
      <w:r w:rsidR="008C5A49">
        <w:t>,</w:t>
      </w:r>
      <w:r w:rsidRPr="00D25695">
        <w:t xml:space="preserve"> объем валового территориального продукта  ожидается на уровне  </w:t>
      </w:r>
      <w:r w:rsidR="009B39C3">
        <w:t xml:space="preserve">45 170,29 </w:t>
      </w:r>
      <w:r w:rsidR="002D445B">
        <w:t>млн</w:t>
      </w:r>
      <w:r w:rsidRPr="00D25695">
        <w:t xml:space="preserve">. рублей при динамике </w:t>
      </w:r>
      <w:r w:rsidR="009B39C3">
        <w:t xml:space="preserve">110,0 </w:t>
      </w:r>
      <w:r w:rsidRPr="00D25695">
        <w:t xml:space="preserve">% </w:t>
      </w:r>
      <w:r w:rsidR="00042210">
        <w:t xml:space="preserve"> ( по РТ-</w:t>
      </w:r>
      <w:r w:rsidR="0096660E">
        <w:t>10</w:t>
      </w:r>
      <w:r w:rsidR="002D445B">
        <w:t>2</w:t>
      </w:r>
      <w:r w:rsidR="00921466">
        <w:t>,</w:t>
      </w:r>
      <w:r w:rsidR="0085414E">
        <w:t>2</w:t>
      </w:r>
      <w:r w:rsidR="0096660E">
        <w:t>%</w:t>
      </w:r>
      <w:r w:rsidR="00042210">
        <w:t>)</w:t>
      </w:r>
      <w:r w:rsidR="00A42046">
        <w:t>.</w:t>
      </w:r>
    </w:p>
    <w:p w:rsidR="00723940" w:rsidRDefault="00723940" w:rsidP="0076306B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85414E" w:rsidRDefault="0085414E" w:rsidP="0076306B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A42046" w:rsidRDefault="0024327E" w:rsidP="0076306B">
      <w:pPr>
        <w:spacing w:line="276" w:lineRule="auto"/>
        <w:ind w:firstLine="567"/>
        <w:jc w:val="center"/>
        <w:rPr>
          <w:noProof/>
          <w:color w:val="FABF8F" w:themeColor="accent6" w:themeTint="99"/>
          <w:shd w:val="clear" w:color="auto" w:fill="FDE9D9" w:themeFill="accent6" w:themeFillTint="33"/>
        </w:rPr>
      </w:pPr>
      <w:r w:rsidRPr="002567C7">
        <w:rPr>
          <w:b/>
          <w:i/>
          <w:sz w:val="28"/>
          <w:szCs w:val="28"/>
        </w:rPr>
        <w:t>Темпы роста валового продукта</w:t>
      </w:r>
    </w:p>
    <w:p w:rsidR="00AF151D" w:rsidRDefault="00AF151D" w:rsidP="0076306B">
      <w:pPr>
        <w:spacing w:line="276" w:lineRule="auto"/>
        <w:ind w:firstLine="567"/>
        <w:jc w:val="center"/>
      </w:pPr>
      <w:r w:rsidRPr="00653780">
        <w:rPr>
          <w:noProof/>
          <w:color w:val="FABF8F" w:themeColor="accent6" w:themeTint="99"/>
          <w:shd w:val="clear" w:color="auto" w:fill="FDE9D9" w:themeFill="accent6" w:themeFillTint="33"/>
        </w:rPr>
        <w:drawing>
          <wp:inline distT="0" distB="0" distL="0" distR="0" wp14:anchorId="62D786A0" wp14:editId="0154A329">
            <wp:extent cx="5486400" cy="27051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2046" w:rsidRDefault="00A42046" w:rsidP="00761873">
      <w:pPr>
        <w:spacing w:line="276" w:lineRule="auto"/>
        <w:ind w:firstLine="567"/>
        <w:jc w:val="both"/>
      </w:pPr>
    </w:p>
    <w:p w:rsidR="008E5E22" w:rsidRDefault="008E5E22" w:rsidP="00761873">
      <w:pPr>
        <w:spacing w:line="276" w:lineRule="auto"/>
        <w:ind w:firstLine="567"/>
        <w:jc w:val="both"/>
      </w:pPr>
    </w:p>
    <w:p w:rsidR="008E5E22" w:rsidRPr="002567C7" w:rsidRDefault="002567C7" w:rsidP="002567C7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  <w:r w:rsidRPr="002567C7">
        <w:rPr>
          <w:b/>
          <w:i/>
          <w:sz w:val="28"/>
          <w:szCs w:val="28"/>
        </w:rPr>
        <w:t>Индекс промышленного производства.</w:t>
      </w:r>
    </w:p>
    <w:p w:rsidR="008E5E22" w:rsidRDefault="008E5E22" w:rsidP="00761873">
      <w:pPr>
        <w:spacing w:line="276" w:lineRule="auto"/>
        <w:ind w:firstLine="567"/>
        <w:jc w:val="both"/>
      </w:pPr>
    </w:p>
    <w:p w:rsidR="008E5E22" w:rsidRPr="00D25695" w:rsidRDefault="00AF151D" w:rsidP="00761873">
      <w:pPr>
        <w:spacing w:line="276" w:lineRule="auto"/>
        <w:ind w:firstLine="567"/>
        <w:jc w:val="both"/>
      </w:pPr>
      <w:r w:rsidRPr="00217CEC">
        <w:rPr>
          <w:noProof/>
          <w:shd w:val="clear" w:color="auto" w:fill="FFC000"/>
        </w:rPr>
        <w:drawing>
          <wp:inline distT="0" distB="0" distL="0" distR="0" wp14:anchorId="0A6C12F4" wp14:editId="6F1FC798">
            <wp:extent cx="5486400" cy="30099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70A0" w:rsidRPr="00D25695" w:rsidRDefault="006270A0" w:rsidP="00761873">
      <w:pPr>
        <w:spacing w:line="276" w:lineRule="auto"/>
        <w:ind w:firstLine="567"/>
        <w:jc w:val="both"/>
      </w:pPr>
    </w:p>
    <w:p w:rsidR="00D25695" w:rsidRDefault="00D25695" w:rsidP="00761873">
      <w:pPr>
        <w:spacing w:line="276" w:lineRule="auto"/>
        <w:ind w:firstLine="567"/>
        <w:jc w:val="both"/>
      </w:pPr>
      <w:r w:rsidRPr="00D25695">
        <w:t xml:space="preserve">Учитывая данные значимых предприятий города и района индекс промышленного производства </w:t>
      </w:r>
      <w:r w:rsidR="0021290D">
        <w:t>в 20</w:t>
      </w:r>
      <w:r w:rsidR="00E772F3">
        <w:t>2</w:t>
      </w:r>
      <w:r w:rsidR="00E03E8E">
        <w:t>4</w:t>
      </w:r>
      <w:r w:rsidR="0021290D">
        <w:t xml:space="preserve"> году </w:t>
      </w:r>
      <w:r w:rsidRPr="00D25695">
        <w:t>прогнозируется на уровне 1</w:t>
      </w:r>
      <w:r w:rsidR="00E03E8E">
        <w:t xml:space="preserve">15,02 </w:t>
      </w:r>
      <w:r w:rsidRPr="00D25695">
        <w:t>%</w:t>
      </w:r>
      <w:r w:rsidR="00BE0C3C">
        <w:t xml:space="preserve"> (</w:t>
      </w:r>
      <w:r w:rsidR="0021290D">
        <w:t>по РТ 1</w:t>
      </w:r>
      <w:r w:rsidR="00897320">
        <w:t>0</w:t>
      </w:r>
      <w:r w:rsidR="00D03018">
        <w:t>2,7</w:t>
      </w:r>
      <w:r w:rsidR="0021290D">
        <w:t>)</w:t>
      </w:r>
      <w:r w:rsidRPr="00D25695">
        <w:t>.</w:t>
      </w:r>
    </w:p>
    <w:p w:rsidR="00F4364F" w:rsidRPr="00F4364F" w:rsidRDefault="00F4364F" w:rsidP="00F4364F">
      <w:pPr>
        <w:spacing w:line="276" w:lineRule="auto"/>
        <w:ind w:firstLine="709"/>
        <w:jc w:val="both"/>
        <w:outlineLvl w:val="0"/>
      </w:pPr>
      <w:r w:rsidRPr="00F4364F">
        <w:t xml:space="preserve">В </w:t>
      </w:r>
      <w:r w:rsidRPr="00F4364F">
        <w:rPr>
          <w:b/>
        </w:rPr>
        <w:t>сельском хозяйстве</w:t>
      </w:r>
      <w:r w:rsidRPr="00F4364F">
        <w:t xml:space="preserve"> в 20</w:t>
      </w:r>
      <w:r w:rsidR="00E772F3">
        <w:t>2</w:t>
      </w:r>
      <w:r w:rsidR="00E03E8E">
        <w:t>4</w:t>
      </w:r>
      <w:r w:rsidRPr="00F4364F">
        <w:t xml:space="preserve"> году объем продукции оценивается в </w:t>
      </w:r>
      <w:r w:rsidR="00E03E8E">
        <w:t>6</w:t>
      </w:r>
      <w:r w:rsidRPr="00F4364F">
        <w:t xml:space="preserve"> миллиардов </w:t>
      </w:r>
      <w:r w:rsidR="00E03E8E">
        <w:t>12,1</w:t>
      </w:r>
      <w:r w:rsidRPr="00F4364F">
        <w:t xml:space="preserve"> миллионов  рублей, </w:t>
      </w:r>
      <w:r w:rsidR="00CB0037">
        <w:t xml:space="preserve">рост </w:t>
      </w:r>
      <w:r w:rsidR="008C53CA">
        <w:t>на</w:t>
      </w:r>
      <w:r w:rsidR="00E03E8E">
        <w:t xml:space="preserve"> </w:t>
      </w:r>
      <w:r w:rsidR="00456986">
        <w:t>6</w:t>
      </w:r>
      <w:r w:rsidRPr="00F4364F">
        <w:t xml:space="preserve">% </w:t>
      </w:r>
      <w:r w:rsidR="00456986">
        <w:t>.</w:t>
      </w:r>
    </w:p>
    <w:p w:rsidR="00D25695" w:rsidRPr="00D25695" w:rsidRDefault="00286FAC" w:rsidP="00761873">
      <w:pPr>
        <w:spacing w:line="276" w:lineRule="auto"/>
        <w:ind w:firstLine="567"/>
        <w:jc w:val="both"/>
      </w:pPr>
      <w:r>
        <w:t>Вместе с тем в</w:t>
      </w:r>
      <w:r w:rsidR="00D25695" w:rsidRPr="00D25695">
        <w:t xml:space="preserve"> 20</w:t>
      </w:r>
      <w:r w:rsidR="000054E9">
        <w:t>2</w:t>
      </w:r>
      <w:r w:rsidR="00E03E8E">
        <w:t>6</w:t>
      </w:r>
      <w:r w:rsidR="006011FD">
        <w:t>-</w:t>
      </w:r>
      <w:r w:rsidR="00D25695" w:rsidRPr="00D25695">
        <w:t>202</w:t>
      </w:r>
      <w:r w:rsidR="00E03E8E">
        <w:t>7</w:t>
      </w:r>
      <w:r w:rsidR="009C53DA">
        <w:t xml:space="preserve">г.г. </w:t>
      </w:r>
      <w:r>
        <w:t>прогнозиру</w:t>
      </w:r>
      <w:r w:rsidR="008422EE">
        <w:t>е</w:t>
      </w:r>
      <w:r>
        <w:t xml:space="preserve">тся </w:t>
      </w:r>
      <w:r w:rsidR="008422EE">
        <w:t>объем</w:t>
      </w:r>
      <w:r w:rsidR="00D25695" w:rsidRPr="00D25695">
        <w:t xml:space="preserve"> сельскохоз</w:t>
      </w:r>
      <w:r w:rsidR="008422EE">
        <w:t xml:space="preserve">яйственной продукции на уровне </w:t>
      </w:r>
      <w:r w:rsidR="00E03E8E">
        <w:t xml:space="preserve">106% и 102% </w:t>
      </w:r>
      <w:r w:rsidR="00D25695" w:rsidRPr="00D25695">
        <w:t>в сопоставимых ценах.</w:t>
      </w:r>
    </w:p>
    <w:p w:rsidR="00D83D26" w:rsidRDefault="00D25695" w:rsidP="00761873">
      <w:pPr>
        <w:spacing w:line="276" w:lineRule="auto"/>
        <w:ind w:firstLine="567"/>
        <w:jc w:val="both"/>
      </w:pPr>
      <w:r w:rsidRPr="00714046">
        <w:t>По оценке 20</w:t>
      </w:r>
      <w:r w:rsidR="00E772F3">
        <w:t>2</w:t>
      </w:r>
      <w:r w:rsidR="00E03E8E">
        <w:t>4</w:t>
      </w:r>
      <w:r w:rsidRPr="00714046">
        <w:t xml:space="preserve"> года объем инвестиций в основной капитал </w:t>
      </w:r>
      <w:r w:rsidR="00340593">
        <w:t xml:space="preserve">составит </w:t>
      </w:r>
      <w:r w:rsidR="00E03E8E">
        <w:t xml:space="preserve">7 281,4 </w:t>
      </w:r>
      <w:r w:rsidR="00340593">
        <w:t xml:space="preserve">млн.рублей или </w:t>
      </w:r>
      <w:r w:rsidR="00E03E8E">
        <w:t xml:space="preserve">86,72 % </w:t>
      </w:r>
      <w:r w:rsidR="00340593">
        <w:t>к уровню 202</w:t>
      </w:r>
      <w:r w:rsidR="00E03E8E">
        <w:t>3</w:t>
      </w:r>
      <w:r w:rsidR="00340593">
        <w:t xml:space="preserve"> года. </w:t>
      </w:r>
    </w:p>
    <w:p w:rsidR="009E7515" w:rsidRPr="0061567A" w:rsidRDefault="00294A5F" w:rsidP="009E7515">
      <w:pPr>
        <w:pStyle w:val="Default"/>
        <w:spacing w:after="120" w:line="276" w:lineRule="auto"/>
        <w:ind w:firstLine="709"/>
        <w:jc w:val="both"/>
      </w:pPr>
      <w:r w:rsidRPr="0061567A">
        <w:t>В прогнозном периоде предусмотрены к реализации новые инвестиционные проекты, планируемые на площадке Индустриального парка «Чистополь</w:t>
      </w:r>
      <w:r w:rsidR="00F82151" w:rsidRPr="0061567A">
        <w:t>»</w:t>
      </w:r>
      <w:r w:rsidRPr="0061567A">
        <w:t>, а также проекты резидентов ТОСЭ</w:t>
      </w:r>
      <w:r w:rsidR="00E643E4" w:rsidRPr="0061567A">
        <w:t>Р</w:t>
      </w:r>
      <w:r w:rsidRPr="0061567A">
        <w:t>.</w:t>
      </w:r>
    </w:p>
    <w:p w:rsidR="009E7515" w:rsidRPr="0061567A" w:rsidRDefault="009E7515" w:rsidP="009E7515">
      <w:pPr>
        <w:pStyle w:val="Default"/>
        <w:spacing w:after="120" w:line="276" w:lineRule="auto"/>
        <w:ind w:firstLine="709"/>
        <w:jc w:val="both"/>
      </w:pPr>
      <w:r w:rsidRPr="0061567A">
        <w:t xml:space="preserve">Индустриальный парк «Чистополь» продолжает развиваться. На его территории насчитывается </w:t>
      </w:r>
      <w:r w:rsidR="0061567A" w:rsidRPr="0061567A">
        <w:t>14</w:t>
      </w:r>
      <w:r w:rsidRPr="0061567A">
        <w:t xml:space="preserve"> предприятий, создано </w:t>
      </w:r>
      <w:r w:rsidR="0061567A" w:rsidRPr="0061567A">
        <w:t>1543</w:t>
      </w:r>
      <w:r w:rsidRPr="0061567A">
        <w:t xml:space="preserve"> рабочее место. По итогам 9 месяцев 202</w:t>
      </w:r>
      <w:r w:rsidR="0061567A" w:rsidRPr="0061567A">
        <w:t>4</w:t>
      </w:r>
      <w:r w:rsidRPr="0061567A">
        <w:t xml:space="preserve"> года инвестици</w:t>
      </w:r>
      <w:r w:rsidR="0061567A">
        <w:t>и</w:t>
      </w:r>
      <w:bookmarkStart w:id="0" w:name="_GoBack"/>
      <w:bookmarkEnd w:id="0"/>
      <w:r w:rsidRPr="0061567A">
        <w:t xml:space="preserve"> резидентов составили </w:t>
      </w:r>
      <w:r w:rsidR="0061567A" w:rsidRPr="0061567A">
        <w:t>211</w:t>
      </w:r>
      <w:r w:rsidRPr="0061567A">
        <w:t xml:space="preserve"> миллионов рублей, объем отгруженной продукции составил </w:t>
      </w:r>
      <w:r w:rsidR="0061567A" w:rsidRPr="0061567A">
        <w:t>7,5</w:t>
      </w:r>
      <w:r w:rsidRPr="0061567A">
        <w:t xml:space="preserve"> миллиарда рублей, выплачено налогов на сумму </w:t>
      </w:r>
      <w:r w:rsidR="0061567A" w:rsidRPr="0061567A">
        <w:t>3,8 миллиарда рублей.</w:t>
      </w:r>
    </w:p>
    <w:p w:rsidR="00683132" w:rsidRPr="0061567A" w:rsidRDefault="00683132" w:rsidP="00294A5F">
      <w:pPr>
        <w:spacing w:line="276" w:lineRule="auto"/>
        <w:ind w:firstLine="567"/>
        <w:jc w:val="both"/>
        <w:rPr>
          <w:color w:val="000000"/>
        </w:rPr>
      </w:pPr>
      <w:r w:rsidRPr="0061567A">
        <w:rPr>
          <w:color w:val="000000"/>
        </w:rPr>
        <w:t xml:space="preserve">На полную мощность на территории Индустриального парка работает пивоваренный завод «Белый Кремль». </w:t>
      </w:r>
    </w:p>
    <w:p w:rsidR="00294A5F" w:rsidRPr="00A247B8" w:rsidRDefault="00294A5F" w:rsidP="00294A5F">
      <w:pPr>
        <w:pStyle w:val="Default"/>
        <w:spacing w:line="276" w:lineRule="auto"/>
        <w:ind w:firstLine="708"/>
        <w:jc w:val="both"/>
      </w:pPr>
      <w:r w:rsidRPr="00A247B8">
        <w:t xml:space="preserve">Ключевой задачей современной экономики является обеспечение </w:t>
      </w:r>
      <w:r w:rsidRPr="00A247B8">
        <w:rPr>
          <w:b/>
        </w:rPr>
        <w:t>развития малого и среднего бизнеса</w:t>
      </w:r>
      <w:r w:rsidRPr="00A247B8">
        <w:t>.</w:t>
      </w:r>
    </w:p>
    <w:p w:rsidR="00294A5F" w:rsidRPr="00A247B8" w:rsidRDefault="00294A5F" w:rsidP="00294A5F">
      <w:pPr>
        <w:pStyle w:val="Default"/>
        <w:spacing w:line="276" w:lineRule="auto"/>
        <w:ind w:firstLine="708"/>
        <w:jc w:val="both"/>
      </w:pPr>
      <w:r w:rsidRPr="00A247B8">
        <w:t xml:space="preserve">Согласно прогнозу, оборот малых и средних предприятий </w:t>
      </w:r>
      <w:r w:rsidR="00A247B8">
        <w:t>в 202</w:t>
      </w:r>
      <w:r w:rsidR="004B7A41">
        <w:t>5</w:t>
      </w:r>
      <w:r w:rsidR="00A247B8">
        <w:t xml:space="preserve"> году </w:t>
      </w:r>
      <w:r w:rsidRPr="00A247B8">
        <w:t xml:space="preserve">увеличится на </w:t>
      </w:r>
      <w:r w:rsidR="004868DA">
        <w:t>9</w:t>
      </w:r>
      <w:r w:rsidR="0094336C" w:rsidRPr="00A247B8">
        <w:t>,0</w:t>
      </w:r>
      <w:r w:rsidRPr="00A247B8">
        <w:t>% к уровню 20</w:t>
      </w:r>
      <w:r w:rsidR="00683132" w:rsidRPr="00A247B8">
        <w:t>2</w:t>
      </w:r>
      <w:r w:rsidR="004B7A41">
        <w:t>4</w:t>
      </w:r>
      <w:r w:rsidRPr="00A247B8">
        <w:t xml:space="preserve"> года - до </w:t>
      </w:r>
      <w:r w:rsidR="004868DA">
        <w:t>37</w:t>
      </w:r>
      <w:r w:rsidR="00683132" w:rsidRPr="00A247B8">
        <w:t xml:space="preserve"> миллиардов </w:t>
      </w:r>
      <w:r w:rsidR="004868DA">
        <w:t>718</w:t>
      </w:r>
      <w:r w:rsidR="00A247B8">
        <w:t xml:space="preserve"> </w:t>
      </w:r>
      <w:r w:rsidRPr="00A247B8">
        <w:t xml:space="preserve">миллионов рублей.  </w:t>
      </w:r>
    </w:p>
    <w:p w:rsidR="00DD61A0" w:rsidRPr="004807A6" w:rsidRDefault="00DD61A0" w:rsidP="00DD61A0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807A6">
        <w:t xml:space="preserve">На </w:t>
      </w:r>
      <w:r w:rsidRPr="004807A6">
        <w:rPr>
          <w:b/>
        </w:rPr>
        <w:t>потребительском рынке</w:t>
      </w:r>
      <w:r w:rsidRPr="004807A6">
        <w:t xml:space="preserve"> Чистопольского муниципального района наблюдается снижение роста оборота розничной торговли. </w:t>
      </w:r>
    </w:p>
    <w:p w:rsidR="000B0232" w:rsidRPr="004807A6" w:rsidRDefault="000B0232" w:rsidP="000B0232">
      <w:pPr>
        <w:spacing w:line="276" w:lineRule="auto"/>
        <w:ind w:firstLine="567"/>
        <w:jc w:val="both"/>
      </w:pPr>
      <w:r w:rsidRPr="004807A6">
        <w:t>На потребительском рынке на текущий период наблюдается</w:t>
      </w:r>
      <w:r w:rsidR="004868DA">
        <w:t xml:space="preserve"> повышение оборота розничной торговли</w:t>
      </w:r>
      <w:r w:rsidRPr="004807A6">
        <w:t xml:space="preserve">. По итогам года планируется </w:t>
      </w:r>
      <w:r w:rsidR="00C03CD4">
        <w:t xml:space="preserve">увеличение </w:t>
      </w:r>
      <w:r w:rsidRPr="004807A6">
        <w:t xml:space="preserve">оборота розничной торговли на </w:t>
      </w:r>
      <w:r w:rsidR="00C03CD4">
        <w:t>15,56</w:t>
      </w:r>
      <w:r w:rsidRPr="004807A6">
        <w:t>% в сопоставимых ценах к уровню 202</w:t>
      </w:r>
      <w:r w:rsidR="00C03CD4">
        <w:t>3</w:t>
      </w:r>
      <w:r w:rsidRPr="004807A6">
        <w:t xml:space="preserve"> года. </w:t>
      </w:r>
    </w:p>
    <w:p w:rsidR="000B0232" w:rsidRDefault="000B0232" w:rsidP="000B0232">
      <w:pPr>
        <w:spacing w:line="276" w:lineRule="auto"/>
        <w:ind w:firstLine="567"/>
        <w:jc w:val="both"/>
      </w:pPr>
      <w:r w:rsidRPr="004807A6">
        <w:t xml:space="preserve">В последующие годы планируется </w:t>
      </w:r>
      <w:r w:rsidR="003353A4">
        <w:t>увеличение</w:t>
      </w:r>
      <w:r w:rsidRPr="004807A6">
        <w:t xml:space="preserve"> оборота розничной торговли в среднем на </w:t>
      </w:r>
      <w:r w:rsidR="003353A4">
        <w:t>8-9</w:t>
      </w:r>
      <w:r w:rsidRPr="004807A6">
        <w:t xml:space="preserve"> %.</w:t>
      </w:r>
      <w:r w:rsidRPr="00D25695">
        <w:t xml:space="preserve"> </w:t>
      </w:r>
    </w:p>
    <w:p w:rsidR="00DD61A0" w:rsidRPr="00DD61A0" w:rsidRDefault="00DD61A0" w:rsidP="009E0A7A">
      <w:pPr>
        <w:spacing w:line="276" w:lineRule="auto"/>
        <w:ind w:firstLine="567"/>
        <w:jc w:val="both"/>
        <w:outlineLvl w:val="0"/>
        <w:rPr>
          <w:rFonts w:eastAsiaTheme="minorHAnsi"/>
          <w:lang w:eastAsia="en-US"/>
        </w:rPr>
      </w:pPr>
      <w:r w:rsidRPr="00DD61A0">
        <w:rPr>
          <w:rFonts w:eastAsiaTheme="minorHAnsi"/>
          <w:b/>
          <w:color w:val="000000"/>
          <w:lang w:eastAsia="en-US"/>
        </w:rPr>
        <w:t>Безработица</w:t>
      </w:r>
      <w:r w:rsidR="00EE2873">
        <w:rPr>
          <w:rFonts w:eastAsiaTheme="minorHAnsi"/>
          <w:color w:val="000000"/>
          <w:lang w:eastAsia="en-US"/>
        </w:rPr>
        <w:t xml:space="preserve">. За </w:t>
      </w:r>
      <w:r w:rsidR="00C03CD4">
        <w:rPr>
          <w:rFonts w:eastAsiaTheme="minorHAnsi"/>
          <w:color w:val="000000"/>
          <w:lang w:eastAsia="en-US"/>
        </w:rPr>
        <w:t>6</w:t>
      </w:r>
      <w:r w:rsidR="00EE2873">
        <w:rPr>
          <w:rFonts w:eastAsiaTheme="minorHAnsi"/>
          <w:color w:val="000000"/>
          <w:lang w:eastAsia="en-US"/>
        </w:rPr>
        <w:t xml:space="preserve"> месяцев</w:t>
      </w:r>
      <w:r w:rsidRPr="00DD61A0">
        <w:rPr>
          <w:rFonts w:eastAsiaTheme="minorHAnsi"/>
          <w:color w:val="000000"/>
          <w:lang w:eastAsia="en-US"/>
        </w:rPr>
        <w:t xml:space="preserve"> 202</w:t>
      </w:r>
      <w:r w:rsidR="00C03CD4">
        <w:rPr>
          <w:rFonts w:eastAsiaTheme="minorHAnsi"/>
          <w:color w:val="000000"/>
          <w:lang w:eastAsia="en-US"/>
        </w:rPr>
        <w:t>4</w:t>
      </w:r>
      <w:r w:rsidRPr="00DD61A0">
        <w:rPr>
          <w:rFonts w:eastAsiaTheme="minorHAnsi"/>
          <w:color w:val="000000"/>
          <w:lang w:eastAsia="en-US"/>
        </w:rPr>
        <w:t xml:space="preserve"> года зарегист</w:t>
      </w:r>
      <w:r w:rsidR="00D6502B">
        <w:rPr>
          <w:rFonts w:eastAsiaTheme="minorHAnsi"/>
          <w:color w:val="000000"/>
          <w:lang w:eastAsia="en-US"/>
        </w:rPr>
        <w:t xml:space="preserve">рировано в качестве безработных </w:t>
      </w:r>
      <w:r w:rsidR="00C03CD4">
        <w:rPr>
          <w:rFonts w:eastAsiaTheme="minorHAnsi"/>
          <w:color w:val="000000"/>
          <w:lang w:eastAsia="en-US"/>
        </w:rPr>
        <w:t>22</w:t>
      </w:r>
      <w:r w:rsidRPr="00DD61A0">
        <w:rPr>
          <w:rFonts w:eastAsiaTheme="minorHAnsi"/>
          <w:color w:val="000000"/>
          <w:lang w:eastAsia="en-US"/>
        </w:rPr>
        <w:t xml:space="preserve"> человек</w:t>
      </w:r>
      <w:r w:rsidR="009E0A7A">
        <w:rPr>
          <w:rFonts w:eastAsiaTheme="minorHAnsi"/>
          <w:color w:val="000000"/>
          <w:lang w:eastAsia="en-US"/>
        </w:rPr>
        <w:t xml:space="preserve">а. </w:t>
      </w:r>
      <w:r w:rsidR="00C03CD4">
        <w:rPr>
          <w:rFonts w:eastAsiaTheme="minorHAnsi"/>
          <w:color w:val="000000"/>
          <w:lang w:eastAsia="en-US"/>
        </w:rPr>
        <w:t>Н</w:t>
      </w:r>
      <w:r w:rsidR="00EE2873">
        <w:rPr>
          <w:rFonts w:eastAsiaTheme="minorHAnsi"/>
          <w:color w:val="000000"/>
          <w:lang w:eastAsia="en-US"/>
        </w:rPr>
        <w:t xml:space="preserve">а период </w:t>
      </w:r>
      <w:r w:rsidR="00C03CD4">
        <w:rPr>
          <w:rFonts w:eastAsiaTheme="minorHAnsi"/>
          <w:color w:val="000000"/>
          <w:lang w:eastAsia="en-US"/>
        </w:rPr>
        <w:t>206</w:t>
      </w:r>
      <w:r w:rsidR="009E0A7A">
        <w:rPr>
          <w:rFonts w:eastAsiaTheme="minorHAnsi"/>
          <w:color w:val="000000"/>
          <w:lang w:eastAsia="en-US"/>
        </w:rPr>
        <w:t>2</w:t>
      </w:r>
      <w:r w:rsidR="00C03CD4">
        <w:rPr>
          <w:rFonts w:eastAsiaTheme="minorHAnsi"/>
          <w:color w:val="000000"/>
          <w:lang w:eastAsia="en-US"/>
        </w:rPr>
        <w:t>-20</w:t>
      </w:r>
      <w:r w:rsidR="009E0A7A">
        <w:rPr>
          <w:rFonts w:eastAsiaTheme="minorHAnsi"/>
          <w:color w:val="000000"/>
          <w:lang w:eastAsia="en-US"/>
        </w:rPr>
        <w:t>2</w:t>
      </w:r>
      <w:r w:rsidR="00C03CD4">
        <w:rPr>
          <w:rFonts w:eastAsiaTheme="minorHAnsi"/>
          <w:color w:val="000000"/>
          <w:lang w:eastAsia="en-US"/>
        </w:rPr>
        <w:t>7</w:t>
      </w:r>
      <w:r w:rsidR="009E0A7A">
        <w:rPr>
          <w:rFonts w:eastAsiaTheme="minorHAnsi"/>
          <w:color w:val="000000"/>
          <w:lang w:eastAsia="en-US"/>
        </w:rPr>
        <w:t xml:space="preserve"> г.г.</w:t>
      </w:r>
      <w:r w:rsidR="00EE2873">
        <w:rPr>
          <w:rFonts w:eastAsiaTheme="minorHAnsi"/>
          <w:color w:val="000000"/>
          <w:lang w:eastAsia="en-US"/>
        </w:rPr>
        <w:t xml:space="preserve"> ожидается </w:t>
      </w:r>
      <w:r w:rsidR="00C03CD4">
        <w:rPr>
          <w:rFonts w:eastAsiaTheme="minorHAnsi"/>
          <w:color w:val="000000"/>
          <w:lang w:eastAsia="en-US"/>
        </w:rPr>
        <w:t>37</w:t>
      </w:r>
      <w:r w:rsidR="0005456E">
        <w:rPr>
          <w:rFonts w:eastAsiaTheme="minorHAnsi"/>
          <w:color w:val="000000"/>
          <w:lang w:eastAsia="en-US"/>
        </w:rPr>
        <w:t xml:space="preserve"> человек безработных.</w:t>
      </w:r>
    </w:p>
    <w:p w:rsidR="00F213D0" w:rsidRPr="007000AF" w:rsidRDefault="00F213D0" w:rsidP="00761873">
      <w:pPr>
        <w:spacing w:before="240" w:after="240" w:line="276" w:lineRule="auto"/>
        <w:ind w:firstLine="708"/>
        <w:rPr>
          <w:b/>
          <w:color w:val="000000"/>
        </w:rPr>
      </w:pPr>
      <w:r w:rsidRPr="007000AF">
        <w:rPr>
          <w:b/>
          <w:color w:val="000000"/>
        </w:rPr>
        <w:t xml:space="preserve">4. Доходы </w:t>
      </w:r>
      <w:r w:rsidR="00AD4F69">
        <w:rPr>
          <w:b/>
          <w:color w:val="000000"/>
        </w:rPr>
        <w:t>Чистопольского</w:t>
      </w:r>
      <w:r w:rsidRPr="007000AF">
        <w:rPr>
          <w:b/>
          <w:color w:val="000000"/>
        </w:rPr>
        <w:t xml:space="preserve">  муниципального района</w:t>
      </w:r>
    </w:p>
    <w:p w:rsidR="000263F0" w:rsidRDefault="000263F0" w:rsidP="00761873">
      <w:pPr>
        <w:pStyle w:val="Style14"/>
        <w:spacing w:line="276" w:lineRule="auto"/>
        <w:ind w:firstLine="709"/>
        <w:rPr>
          <w:rStyle w:val="FontStyle33"/>
        </w:rPr>
      </w:pPr>
      <w:r w:rsidRPr="00237AC4">
        <w:rPr>
          <w:rStyle w:val="FontStyle33"/>
        </w:rPr>
        <w:t xml:space="preserve">Доходы Бюджета района сформированы исходя из макроэкономических показателей социально-экономического развития республики на </w:t>
      </w:r>
      <w:r w:rsidR="00886EA9">
        <w:rPr>
          <w:rStyle w:val="FontStyle33"/>
        </w:rPr>
        <w:t>20</w:t>
      </w:r>
      <w:r w:rsidR="00BE65A4">
        <w:rPr>
          <w:rStyle w:val="FontStyle33"/>
        </w:rPr>
        <w:t>2</w:t>
      </w:r>
      <w:r w:rsidR="00277074">
        <w:rPr>
          <w:rStyle w:val="FontStyle33"/>
        </w:rPr>
        <w:t>4</w:t>
      </w:r>
      <w:r w:rsidRPr="00237AC4">
        <w:rPr>
          <w:rStyle w:val="FontStyle33"/>
        </w:rPr>
        <w:t xml:space="preserve"> год и на плановый период </w:t>
      </w:r>
      <w:r w:rsidR="00886EA9">
        <w:rPr>
          <w:rStyle w:val="FontStyle33"/>
        </w:rPr>
        <w:t>20</w:t>
      </w:r>
      <w:r w:rsidR="00794AC1">
        <w:rPr>
          <w:rStyle w:val="FontStyle33"/>
        </w:rPr>
        <w:t>2</w:t>
      </w:r>
      <w:r w:rsidR="00277074">
        <w:rPr>
          <w:rStyle w:val="FontStyle33"/>
        </w:rPr>
        <w:t>5</w:t>
      </w:r>
      <w:r w:rsidRPr="00237AC4">
        <w:rPr>
          <w:rStyle w:val="FontStyle33"/>
        </w:rPr>
        <w:t xml:space="preserve"> и </w:t>
      </w:r>
      <w:r w:rsidR="00886EA9">
        <w:rPr>
          <w:rStyle w:val="FontStyle33"/>
        </w:rPr>
        <w:t>202</w:t>
      </w:r>
      <w:r w:rsidR="00277074">
        <w:rPr>
          <w:rStyle w:val="FontStyle33"/>
        </w:rPr>
        <w:t>6</w:t>
      </w:r>
      <w:r w:rsidRPr="00237AC4">
        <w:rPr>
          <w:rStyle w:val="FontStyle33"/>
        </w:rPr>
        <w:t xml:space="preserve"> годов, основных направлений бюджетной и налоговой политики на </w:t>
      </w:r>
      <w:r w:rsidR="00886EA9">
        <w:rPr>
          <w:rStyle w:val="FontStyle33"/>
        </w:rPr>
        <w:t>20</w:t>
      </w:r>
      <w:r w:rsidR="00C706B0">
        <w:rPr>
          <w:rStyle w:val="FontStyle33"/>
        </w:rPr>
        <w:t>2</w:t>
      </w:r>
      <w:r w:rsidR="00277074">
        <w:rPr>
          <w:rStyle w:val="FontStyle33"/>
        </w:rPr>
        <w:t>4</w:t>
      </w:r>
      <w:r w:rsidRPr="00237AC4">
        <w:rPr>
          <w:rStyle w:val="FontStyle33"/>
        </w:rPr>
        <w:t xml:space="preserve"> год и на плановый период </w:t>
      </w:r>
      <w:r w:rsidR="00886EA9">
        <w:rPr>
          <w:rStyle w:val="FontStyle33"/>
        </w:rPr>
        <w:t>20</w:t>
      </w:r>
      <w:r w:rsidR="00C706B0">
        <w:rPr>
          <w:rStyle w:val="FontStyle33"/>
        </w:rPr>
        <w:t>2</w:t>
      </w:r>
      <w:r w:rsidR="00277074">
        <w:rPr>
          <w:rStyle w:val="FontStyle33"/>
        </w:rPr>
        <w:t>5</w:t>
      </w:r>
      <w:r w:rsidRPr="00237AC4">
        <w:rPr>
          <w:rStyle w:val="FontStyle33"/>
        </w:rPr>
        <w:t xml:space="preserve"> и </w:t>
      </w:r>
      <w:r w:rsidR="00886EA9">
        <w:rPr>
          <w:rStyle w:val="FontStyle33"/>
        </w:rPr>
        <w:t>202</w:t>
      </w:r>
      <w:r w:rsidR="00277074">
        <w:rPr>
          <w:rStyle w:val="FontStyle33"/>
        </w:rPr>
        <w:t>6</w:t>
      </w:r>
      <w:r w:rsidRPr="00237AC4">
        <w:rPr>
          <w:rStyle w:val="FontStyle33"/>
        </w:rPr>
        <w:t xml:space="preserve"> годов</w:t>
      </w:r>
      <w:r w:rsidR="00794AC1">
        <w:rPr>
          <w:rStyle w:val="FontStyle33"/>
        </w:rPr>
        <w:t>.</w:t>
      </w:r>
      <w:r w:rsidRPr="00237AC4">
        <w:rPr>
          <w:rStyle w:val="FontStyle33"/>
        </w:rPr>
        <w:t xml:space="preserve"> </w:t>
      </w:r>
    </w:p>
    <w:p w:rsidR="00046C1C" w:rsidRDefault="00046C1C" w:rsidP="00761873">
      <w:pPr>
        <w:pStyle w:val="Style14"/>
        <w:spacing w:line="276" w:lineRule="auto"/>
        <w:ind w:firstLine="709"/>
        <w:jc w:val="center"/>
        <w:rPr>
          <w:rStyle w:val="FontStyle33"/>
          <w:b/>
        </w:rPr>
      </w:pPr>
    </w:p>
    <w:p w:rsidR="00046C1C" w:rsidRDefault="00046C1C" w:rsidP="00761873">
      <w:pPr>
        <w:pStyle w:val="Style14"/>
        <w:spacing w:line="276" w:lineRule="auto"/>
        <w:ind w:firstLine="709"/>
        <w:jc w:val="center"/>
        <w:rPr>
          <w:rStyle w:val="FontStyle33"/>
          <w:b/>
        </w:rPr>
      </w:pPr>
    </w:p>
    <w:p w:rsidR="00B15897" w:rsidRPr="00B15897" w:rsidRDefault="00B15897" w:rsidP="00761873">
      <w:pPr>
        <w:pStyle w:val="Style14"/>
        <w:spacing w:line="276" w:lineRule="auto"/>
        <w:ind w:firstLine="709"/>
        <w:jc w:val="center"/>
        <w:rPr>
          <w:rStyle w:val="FontStyle33"/>
          <w:b/>
        </w:rPr>
      </w:pPr>
      <w:r w:rsidRPr="00B15897">
        <w:rPr>
          <w:rStyle w:val="FontStyle33"/>
          <w:b/>
        </w:rPr>
        <w:t>Объемы прогнозируемых доходов Бюджета района</w:t>
      </w:r>
    </w:p>
    <w:tbl>
      <w:tblPr>
        <w:tblW w:w="10271" w:type="dxa"/>
        <w:tblInd w:w="93" w:type="dxa"/>
        <w:tblLook w:val="04A0" w:firstRow="1" w:lastRow="0" w:firstColumn="1" w:lastColumn="0" w:noHBand="0" w:noVBand="1"/>
      </w:tblPr>
      <w:tblGrid>
        <w:gridCol w:w="10575"/>
      </w:tblGrid>
      <w:tr w:rsidR="00B15897" w:rsidRPr="00DB2758" w:rsidTr="00FA30A9">
        <w:trPr>
          <w:trHeight w:val="1990"/>
        </w:trPr>
        <w:tc>
          <w:tcPr>
            <w:tcW w:w="10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87" w:rsidRDefault="00B15897" w:rsidP="00761873">
            <w:pPr>
              <w:spacing w:line="276" w:lineRule="auto"/>
              <w:jc w:val="right"/>
            </w:pPr>
            <w:r>
              <w:t xml:space="preserve"> </w:t>
            </w:r>
            <w:r w:rsidRPr="00DB2758">
              <w:t>тыс.</w:t>
            </w:r>
            <w:r>
              <w:t xml:space="preserve"> </w:t>
            </w:r>
            <w:r w:rsidRPr="00DB2758">
              <w:t>руб.</w:t>
            </w:r>
          </w:p>
          <w:tbl>
            <w:tblPr>
              <w:tblW w:w="10339" w:type="dxa"/>
              <w:tblLook w:val="04A0" w:firstRow="1" w:lastRow="0" w:firstColumn="1" w:lastColumn="0" w:noHBand="0" w:noVBand="1"/>
            </w:tblPr>
            <w:tblGrid>
              <w:gridCol w:w="6687"/>
              <w:gridCol w:w="1715"/>
              <w:gridCol w:w="1701"/>
              <w:gridCol w:w="236"/>
            </w:tblGrid>
            <w:tr w:rsidR="004C1587" w:rsidRPr="00A0447D" w:rsidTr="004C1587">
              <w:trPr>
                <w:gridAfter w:val="1"/>
                <w:wAfter w:w="236" w:type="dxa"/>
                <w:trHeight w:val="246"/>
              </w:trPr>
              <w:tc>
                <w:tcPr>
                  <w:tcW w:w="66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87" w:rsidRPr="0078531F" w:rsidRDefault="004C1587" w:rsidP="00761873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39C" w:rsidRDefault="00EB539C" w:rsidP="00EB539C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лан</w:t>
                  </w:r>
                </w:p>
                <w:p w:rsidR="004C1587" w:rsidRPr="0078531F" w:rsidRDefault="00456187" w:rsidP="00EB539C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EB539C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="004C1587" w:rsidRPr="0078531F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C1587" w:rsidRPr="003B589B" w:rsidRDefault="004C1587" w:rsidP="0076187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3B589B">
                    <w:rPr>
                      <w:b/>
                      <w:sz w:val="22"/>
                      <w:szCs w:val="22"/>
                    </w:rPr>
                    <w:t>Сумма</w:t>
                  </w:r>
                  <w:r w:rsidRPr="003B589B">
                    <w:rPr>
                      <w:sz w:val="22"/>
                      <w:szCs w:val="22"/>
                    </w:rPr>
                    <w:t xml:space="preserve"> (первоначально утвержденная)</w:t>
                  </w:r>
                </w:p>
                <w:p w:rsidR="004C1587" w:rsidRPr="003B589B" w:rsidRDefault="004C1587" w:rsidP="00EB539C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589B">
                    <w:rPr>
                      <w:b/>
                      <w:sz w:val="22"/>
                      <w:szCs w:val="22"/>
                    </w:rPr>
                    <w:t>на 20</w:t>
                  </w:r>
                  <w:r w:rsidR="00704F35" w:rsidRPr="003B589B">
                    <w:rPr>
                      <w:b/>
                      <w:sz w:val="22"/>
                      <w:szCs w:val="22"/>
                    </w:rPr>
                    <w:t>2</w:t>
                  </w:r>
                  <w:r w:rsidR="00EB539C" w:rsidRPr="003B589B">
                    <w:rPr>
                      <w:b/>
                      <w:sz w:val="22"/>
                      <w:szCs w:val="22"/>
                    </w:rPr>
                    <w:t>4</w:t>
                  </w:r>
                  <w:r w:rsidRPr="003B589B">
                    <w:rPr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246"/>
              </w:trPr>
              <w:tc>
                <w:tcPr>
                  <w:tcW w:w="66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39C" w:rsidRPr="00BB75FC" w:rsidRDefault="00EB539C" w:rsidP="00761873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B75FC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C27C9" w:rsidRDefault="00D55990" w:rsidP="00046C1C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048 144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589B">
                    <w:rPr>
                      <w:b/>
                      <w:bCs/>
                      <w:sz w:val="20"/>
                      <w:szCs w:val="20"/>
                    </w:rPr>
                    <w:t>852 961,3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267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39C" w:rsidRPr="00BB75FC" w:rsidRDefault="00EB539C" w:rsidP="00761873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B75FC">
                    <w:rPr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D55990" w:rsidP="00761873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1 911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589B">
                    <w:rPr>
                      <w:b/>
                      <w:bCs/>
                      <w:sz w:val="20"/>
                      <w:szCs w:val="20"/>
                    </w:rPr>
                    <w:t>709 502,8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126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39C" w:rsidRPr="00BB75FC" w:rsidRDefault="00EB539C" w:rsidP="00761873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ог на д</w:t>
                  </w:r>
                  <w:r w:rsidRPr="00BB75FC">
                    <w:rPr>
                      <w:sz w:val="20"/>
                      <w:szCs w:val="20"/>
                    </w:rPr>
                    <w:t>оходы физических лиц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1 911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709 502,8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274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39C" w:rsidRPr="00BB75FC" w:rsidRDefault="00EB539C" w:rsidP="00761873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B75FC">
                    <w:rPr>
                      <w:b/>
                      <w:bCs/>
                      <w:sz w:val="20"/>
                      <w:szCs w:val="20"/>
                    </w:rPr>
                    <w:t xml:space="preserve">Налоги на товары (работы, услуги), </w:t>
                  </w:r>
                  <w:r w:rsidRPr="00BB75FC">
                    <w:rPr>
                      <w:b/>
                      <w:bCs/>
                      <w:sz w:val="20"/>
                      <w:szCs w:val="20"/>
                    </w:rPr>
                    <w:cr/>
                  </w:r>
                  <w:r>
                    <w:rPr>
                      <w:b/>
                      <w:bCs/>
                      <w:sz w:val="20"/>
                      <w:szCs w:val="20"/>
                    </w:rPr>
                    <w:t>р</w:t>
                  </w:r>
                  <w:r w:rsidRPr="00BB75FC">
                    <w:rPr>
                      <w:b/>
                      <w:bCs/>
                      <w:sz w:val="20"/>
                      <w:szCs w:val="20"/>
                    </w:rPr>
                    <w:t>еализуемые на территории Российской Федерации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D55990" w:rsidP="00761873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 47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589B">
                    <w:rPr>
                      <w:b/>
                      <w:bCs/>
                      <w:sz w:val="20"/>
                      <w:szCs w:val="20"/>
                    </w:rPr>
                    <w:t>30 872,0</w:t>
                  </w:r>
                </w:p>
              </w:tc>
            </w:tr>
            <w:tr w:rsidR="00EB539C" w:rsidRPr="00A0447D" w:rsidTr="00642FCF">
              <w:trPr>
                <w:trHeight w:val="845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Pr="00642FCF" w:rsidRDefault="00EB539C" w:rsidP="00642FCF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42FCF">
                    <w:rPr>
                      <w:color w:val="000000"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  <w:p w:rsidR="00EB539C" w:rsidRPr="00642FCF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C27C9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 47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30 872,0</w:t>
                  </w:r>
                </w:p>
              </w:tc>
              <w:tc>
                <w:tcPr>
                  <w:tcW w:w="236" w:type="dxa"/>
                </w:tcPr>
                <w:p w:rsidR="00EB539C" w:rsidRPr="00A0447D" w:rsidRDefault="00EB539C" w:rsidP="00761873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B539C" w:rsidRPr="00A0447D" w:rsidTr="00642FCF">
              <w:trPr>
                <w:gridAfter w:val="1"/>
                <w:wAfter w:w="236" w:type="dxa"/>
                <w:trHeight w:val="563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Pr="00642FCF" w:rsidRDefault="00EB539C" w:rsidP="00642FCF">
                  <w:pPr>
                    <w:jc w:val="both"/>
                    <w:rPr>
                      <w:sz w:val="20"/>
                      <w:szCs w:val="20"/>
                    </w:rPr>
                  </w:pPr>
                  <w:r w:rsidRPr="00642FCF">
                    <w:rPr>
                      <w:sz w:val="20"/>
                      <w:szCs w:val="20"/>
                    </w:rPr>
      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и отчислений в местные бюджеты</w:t>
                  </w:r>
                </w:p>
                <w:p w:rsidR="00EB539C" w:rsidRPr="00642FCF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C27C9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3 900,0</w:t>
                  </w:r>
                </w:p>
              </w:tc>
            </w:tr>
            <w:tr w:rsidR="00EB539C" w:rsidRPr="00A0447D" w:rsidTr="00642FCF">
              <w:trPr>
                <w:gridAfter w:val="1"/>
                <w:wAfter w:w="236" w:type="dxa"/>
                <w:trHeight w:val="274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Pr="00642FCF" w:rsidRDefault="00EB539C" w:rsidP="00642FCF">
                  <w:pPr>
                    <w:jc w:val="both"/>
                    <w:rPr>
                      <w:sz w:val="20"/>
                      <w:szCs w:val="20"/>
                    </w:rPr>
                  </w:pPr>
                  <w:r w:rsidRPr="00642FCF">
                    <w:rPr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  <w:p w:rsidR="00EB539C" w:rsidRPr="00642FCF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C27C9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286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274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Pr="00642FCF" w:rsidRDefault="00EB539C" w:rsidP="00642FCF">
                  <w:pPr>
                    <w:jc w:val="both"/>
                    <w:rPr>
                      <w:sz w:val="20"/>
                      <w:szCs w:val="20"/>
                    </w:rPr>
                  </w:pPr>
                  <w:r w:rsidRPr="00642FCF">
                    <w:rPr>
                      <w:sz w:val="20"/>
                      <w:szCs w:val="20"/>
                    </w:rPr>
      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  <w:p w:rsidR="00EB539C" w:rsidRPr="00642FCF" w:rsidRDefault="00EB539C" w:rsidP="006137BC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 046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6 400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274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Pr="00642FCF" w:rsidRDefault="00EB539C" w:rsidP="00642FCF">
                  <w:pPr>
                    <w:jc w:val="both"/>
                    <w:rPr>
                      <w:sz w:val="20"/>
                      <w:szCs w:val="20"/>
                    </w:rPr>
                  </w:pPr>
                  <w:r w:rsidRPr="00642FCF">
                    <w:rPr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  <w:p w:rsidR="00EB539C" w:rsidRPr="00642FCF" w:rsidRDefault="00EB539C" w:rsidP="006137BC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64,1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286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206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39C" w:rsidRPr="00BB75FC" w:rsidRDefault="00EB539C" w:rsidP="00761873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B75FC">
                    <w:rPr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D55990" w:rsidP="00761873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 59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589B">
                    <w:rPr>
                      <w:b/>
                      <w:bCs/>
                      <w:sz w:val="20"/>
                      <w:szCs w:val="20"/>
                    </w:rPr>
                    <w:t>78 099,5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279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39C" w:rsidRPr="00EE347F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E347F">
                    <w:rPr>
                      <w:sz w:val="20"/>
                      <w:szCs w:val="2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 00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55 925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318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39C" w:rsidRPr="00EE347F" w:rsidRDefault="00EB539C" w:rsidP="00EE347F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E347F">
                    <w:rPr>
                      <w:color w:val="000000"/>
                      <w:sz w:val="20"/>
                      <w:szCs w:val="20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  <w:p w:rsidR="00EB539C" w:rsidRPr="00EE347F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 6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37 470,0</w:t>
                  </w:r>
                </w:p>
              </w:tc>
            </w:tr>
            <w:tr w:rsidR="00EB539C" w:rsidRPr="00A0447D" w:rsidTr="00EE347F">
              <w:trPr>
                <w:gridAfter w:val="1"/>
                <w:wAfter w:w="236" w:type="dxa"/>
                <w:trHeight w:val="280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Pr="00EE347F" w:rsidRDefault="00EB539C" w:rsidP="00EE347F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E347F">
                    <w:rPr>
                      <w:color w:val="000000"/>
                      <w:sz w:val="20"/>
                      <w:szCs w:val="20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  <w:p w:rsidR="00EB539C" w:rsidRPr="00EE347F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 40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8 455,0</w:t>
                  </w:r>
                </w:p>
              </w:tc>
            </w:tr>
            <w:tr w:rsidR="00EB539C" w:rsidRPr="00A0447D" w:rsidTr="00EE347F">
              <w:trPr>
                <w:gridAfter w:val="1"/>
                <w:wAfter w:w="236" w:type="dxa"/>
                <w:trHeight w:val="398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Pr="00EE347F" w:rsidRDefault="00EB539C" w:rsidP="00EE347F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E347F">
                    <w:rPr>
                      <w:color w:val="000000"/>
                      <w:sz w:val="20"/>
                      <w:szCs w:val="20"/>
                    </w:rPr>
                    <w:t>Единый сельскохозяйственный  налог</w:t>
                  </w:r>
                </w:p>
                <w:p w:rsidR="00EB539C" w:rsidRPr="00EE347F" w:rsidRDefault="00EB539C" w:rsidP="00EE347F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8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 252,5</w:t>
                  </w:r>
                </w:p>
              </w:tc>
            </w:tr>
            <w:tr w:rsidR="00EB539C" w:rsidRPr="00A0447D" w:rsidTr="00EE347F">
              <w:trPr>
                <w:gridAfter w:val="1"/>
                <w:wAfter w:w="236" w:type="dxa"/>
                <w:trHeight w:val="398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Pr="00EE347F" w:rsidRDefault="00EB539C" w:rsidP="00EE347F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E347F">
                    <w:rPr>
                      <w:color w:val="000000"/>
                      <w:sz w:val="20"/>
                      <w:szCs w:val="20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  <w:p w:rsidR="00EB539C" w:rsidRPr="00EE347F" w:rsidRDefault="00EB539C" w:rsidP="00EE347F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 5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20 922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504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75FC">
                    <w:rPr>
                      <w:b/>
                      <w:bCs/>
                      <w:sz w:val="20"/>
                      <w:szCs w:val="20"/>
                    </w:rPr>
                    <w:t>Налоги, сборы и регулярные платежи за пользование природными ресурсами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D55990" w:rsidP="00F26BDD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589B">
                    <w:rPr>
                      <w:b/>
                      <w:bCs/>
                      <w:sz w:val="20"/>
                      <w:szCs w:val="20"/>
                    </w:rPr>
                    <w:t>219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70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BB75FC">
                    <w:rPr>
                      <w:sz w:val="20"/>
                      <w:szCs w:val="20"/>
                    </w:rPr>
                    <w:t>Налог на добычу общераспространенных полезных ископаемых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219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234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39C" w:rsidRPr="00BB75FC" w:rsidRDefault="00EB539C" w:rsidP="00761873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B75FC">
                    <w:rPr>
                      <w:b/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D55990" w:rsidP="00761873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 62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589B">
                    <w:rPr>
                      <w:b/>
                      <w:bCs/>
                      <w:sz w:val="20"/>
                      <w:szCs w:val="20"/>
                    </w:rPr>
                    <w:t>10 064,2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408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39C" w:rsidRPr="00BB75FC" w:rsidRDefault="00EB539C" w:rsidP="00E51AA1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BB75FC">
                    <w:rPr>
                      <w:sz w:val="20"/>
                      <w:szCs w:val="20"/>
                    </w:rPr>
                    <w:t>Государст</w:t>
                  </w:r>
                  <w:r>
                    <w:rPr>
                      <w:sz w:val="20"/>
                      <w:szCs w:val="20"/>
                    </w:rPr>
                    <w:t>ве</w:t>
                  </w:r>
                  <w:r w:rsidRPr="00BB75FC">
                    <w:rPr>
                      <w:sz w:val="20"/>
                      <w:szCs w:val="20"/>
                    </w:rPr>
                    <w:t>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D55990" w:rsidP="008556F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62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0 064,2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464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75FC">
                    <w:rPr>
                      <w:b/>
                      <w:bCs/>
                      <w:sz w:val="20"/>
                      <w:szCs w:val="20"/>
                    </w:rPr>
                    <w:t>Доход</w:t>
                  </w:r>
                  <w:r w:rsidRPr="00BB75FC">
                    <w:rPr>
                      <w:b/>
                      <w:bCs/>
                      <w:sz w:val="20"/>
                      <w:szCs w:val="20"/>
                    </w:rPr>
                    <w:cr/>
                    <w:t xml:space="preserve">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D55990" w:rsidP="00761873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 665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589B">
                    <w:rPr>
                      <w:b/>
                      <w:bCs/>
                      <w:sz w:val="20"/>
                      <w:szCs w:val="20"/>
                    </w:rPr>
                    <w:t>16 590,8</w:t>
                  </w:r>
                </w:p>
              </w:tc>
            </w:tr>
            <w:tr w:rsidR="00EB539C" w:rsidRPr="00A0447D" w:rsidTr="005130C9">
              <w:trPr>
                <w:gridAfter w:val="1"/>
                <w:wAfter w:w="236" w:type="dxa"/>
                <w:trHeight w:val="996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5130C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  <w:p w:rsidR="00EB539C" w:rsidRPr="00BB75FC" w:rsidRDefault="00EB539C" w:rsidP="001526DE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F26BDD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88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5 362,2</w:t>
                  </w:r>
                </w:p>
              </w:tc>
            </w:tr>
            <w:tr w:rsidR="00EB539C" w:rsidRPr="00A0447D" w:rsidTr="005130C9">
              <w:trPr>
                <w:gridAfter w:val="1"/>
                <w:wAfter w:w="236" w:type="dxa"/>
                <w:trHeight w:val="1097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5130C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 платы за земельные участки, 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  <w:p w:rsidR="00EB539C" w:rsidRPr="00BB75FC" w:rsidRDefault="00EB539C" w:rsidP="001526DE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F26BDD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 14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3 450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1097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5130C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      </w:r>
                </w:p>
                <w:p w:rsidR="00EB539C" w:rsidRPr="00BB75FC" w:rsidRDefault="00EB539C" w:rsidP="00630EBD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F26BDD" w:rsidRDefault="00D55990" w:rsidP="00AE7C4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B539C" w:rsidRPr="00A0447D" w:rsidTr="005130C9">
              <w:trPr>
                <w:gridAfter w:val="1"/>
                <w:wAfter w:w="236" w:type="dxa"/>
                <w:trHeight w:val="832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5130C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 ,а также средства от продажи права на заключение договоров аренды указанных земельных участков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F26BDD" w:rsidRDefault="00D55990" w:rsidP="00AE7C4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B539C" w:rsidRPr="00A0447D" w:rsidTr="005130C9">
              <w:trPr>
                <w:gridAfter w:val="1"/>
                <w:wAfter w:w="236" w:type="dxa"/>
                <w:trHeight w:val="70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5130C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платы за земли после разграничения государственной собственности на земли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  <w:p w:rsidR="00EB539C" w:rsidRPr="00BB75FC" w:rsidRDefault="00EB539C" w:rsidP="00981AF5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F26BDD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3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490,3</w:t>
                  </w:r>
                </w:p>
              </w:tc>
            </w:tr>
            <w:tr w:rsidR="00EB539C" w:rsidRPr="00A0447D" w:rsidTr="005130C9">
              <w:trPr>
                <w:gridAfter w:val="1"/>
                <w:wAfter w:w="236" w:type="dxa"/>
                <w:trHeight w:val="712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5130C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F26BDD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4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421,9</w:t>
                  </w:r>
                </w:p>
              </w:tc>
            </w:tr>
            <w:tr w:rsidR="00EB539C" w:rsidRPr="00A0447D" w:rsidTr="005130C9">
              <w:trPr>
                <w:gridAfter w:val="1"/>
                <w:wAfter w:w="236" w:type="dxa"/>
                <w:trHeight w:val="712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5130C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редства, получаемые от передачи имущества, находящегося в государственной и муниципальной собственности(за исключением имущества бюджетных и автономных 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      </w:r>
                </w:p>
                <w:p w:rsidR="00EB539C" w:rsidRDefault="00EB539C" w:rsidP="005130C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F26BDD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B539C" w:rsidRPr="00A0447D" w:rsidTr="005130C9">
              <w:trPr>
                <w:gridAfter w:val="1"/>
                <w:wAfter w:w="236" w:type="dxa"/>
                <w:trHeight w:val="712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5130C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      </w:r>
                </w:p>
                <w:p w:rsidR="00EB539C" w:rsidRDefault="00EB539C" w:rsidP="005130C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F26BDD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B539C" w:rsidRPr="00A0447D" w:rsidTr="005130C9">
              <w:trPr>
                <w:gridAfter w:val="1"/>
                <w:wAfter w:w="236" w:type="dxa"/>
                <w:trHeight w:val="712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5130C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              </w:t>
                  </w:r>
                </w:p>
                <w:p w:rsidR="00EB539C" w:rsidRDefault="00EB539C" w:rsidP="005130C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F26BDD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18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 228,6</w:t>
                  </w:r>
                </w:p>
              </w:tc>
            </w:tr>
            <w:tr w:rsidR="00EB539C" w:rsidRPr="00A0447D" w:rsidTr="005130C9">
              <w:trPr>
                <w:gridAfter w:val="1"/>
                <w:wAfter w:w="236" w:type="dxa"/>
                <w:trHeight w:val="712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5130C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  <w:p w:rsidR="00EB539C" w:rsidRDefault="00EB539C" w:rsidP="005130C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F26BDD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B539C" w:rsidRPr="00A0447D" w:rsidTr="005130C9">
              <w:trPr>
                <w:gridAfter w:val="1"/>
                <w:wAfter w:w="236" w:type="dxa"/>
                <w:trHeight w:val="712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5130C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      </w:r>
                </w:p>
                <w:p w:rsidR="00EB539C" w:rsidRDefault="00EB539C" w:rsidP="005130C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F26BDD" w:rsidRDefault="00D55990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18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 228,6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127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75FC">
                    <w:rPr>
                      <w:b/>
                      <w:bCs/>
                      <w:sz w:val="20"/>
                      <w:szCs w:val="20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52137D" w:rsidP="00761873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13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589B">
                    <w:rPr>
                      <w:b/>
                      <w:bCs/>
                      <w:sz w:val="20"/>
                      <w:szCs w:val="20"/>
                    </w:rPr>
                    <w:t>1 082,0</w:t>
                  </w:r>
                </w:p>
              </w:tc>
            </w:tr>
            <w:tr w:rsidR="00EB539C" w:rsidRPr="00A0447D" w:rsidTr="00984D8E">
              <w:trPr>
                <w:gridAfter w:val="1"/>
                <w:wAfter w:w="236" w:type="dxa"/>
                <w:trHeight w:val="348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984D8E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ата за негативное воздействие на окружающую среду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52137D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3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 082,0</w:t>
                  </w:r>
                </w:p>
              </w:tc>
            </w:tr>
            <w:tr w:rsidR="00EB539C" w:rsidRPr="00A0447D" w:rsidTr="00984D8E">
              <w:trPr>
                <w:gridAfter w:val="1"/>
                <w:wAfter w:w="236" w:type="dxa"/>
                <w:trHeight w:val="271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984D8E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52137D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70,0</w:t>
                  </w:r>
                </w:p>
              </w:tc>
            </w:tr>
            <w:tr w:rsidR="00EB539C" w:rsidRPr="00A0447D" w:rsidTr="00984D8E">
              <w:trPr>
                <w:gridAfter w:val="1"/>
                <w:wAfter w:w="236" w:type="dxa"/>
                <w:trHeight w:val="132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984D8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лата за сбросы загрязняющих веществ в водные объекты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52137D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40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132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984D8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лата за размещение отходов производства 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Default="0052137D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400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132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984D8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лата за размещение твердых коммунальных отходов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Default="0052137D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472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284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75FC">
                    <w:rPr>
                      <w:b/>
                      <w:bCs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35108B" w:rsidP="00365972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60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589B">
                    <w:rPr>
                      <w:b/>
                      <w:bCs/>
                      <w:sz w:val="20"/>
                      <w:szCs w:val="20"/>
                    </w:rPr>
                    <w:t>4 827,0</w:t>
                  </w:r>
                </w:p>
              </w:tc>
            </w:tr>
            <w:tr w:rsidR="00EB539C" w:rsidRPr="00A0447D" w:rsidTr="00991AE6">
              <w:trPr>
                <w:gridAfter w:val="1"/>
                <w:wAfter w:w="236" w:type="dxa"/>
                <w:trHeight w:val="969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991AE6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ходы от реализации имущества, находящегося в государственной и муниципальной собственности 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35108B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D226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2 145,0</w:t>
                  </w:r>
                </w:p>
              </w:tc>
            </w:tr>
            <w:tr w:rsidR="00EB539C" w:rsidRPr="00A0447D" w:rsidTr="00991AE6">
              <w:trPr>
                <w:gridAfter w:val="1"/>
                <w:wAfter w:w="236" w:type="dxa"/>
                <w:trHeight w:val="674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991AE6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ходы от реализации имущества , находящегося в  оперативном управлении учреждений, находящихся в введении органов управления муниципальных районов ( за исключением имущества муниципальных бюджетных и автономных учреждений) в части реализации основных средств по указанному имуществу</w:t>
                  </w:r>
                </w:p>
                <w:p w:rsidR="00EB539C" w:rsidRPr="00BB75FC" w:rsidRDefault="00EB539C" w:rsidP="009D720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35108B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2 145,0</w:t>
                  </w:r>
                </w:p>
              </w:tc>
            </w:tr>
            <w:tr w:rsidR="00EB539C" w:rsidRPr="00A0447D" w:rsidTr="00991AE6">
              <w:trPr>
                <w:gridAfter w:val="1"/>
                <w:wAfter w:w="236" w:type="dxa"/>
                <w:trHeight w:val="528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991AE6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Доходы от продажи земельных участков, находящихся в государственной и муниципальной  собственности </w:t>
                  </w:r>
                </w:p>
                <w:p w:rsidR="00EB539C" w:rsidRPr="00BB75FC" w:rsidRDefault="00EB539C" w:rsidP="009D720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35108B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2 682,0</w:t>
                  </w:r>
                </w:p>
              </w:tc>
            </w:tr>
            <w:tr w:rsidR="00EB539C" w:rsidRPr="00A0447D" w:rsidTr="00991AE6">
              <w:trPr>
                <w:gridAfter w:val="1"/>
                <w:wAfter w:w="236" w:type="dxa"/>
                <w:trHeight w:val="528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991AE6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Доходы от продажи земельных участков, государственная собственность на которые не разграничена </w:t>
                  </w:r>
                </w:p>
                <w:p w:rsidR="00EB539C" w:rsidRPr="00BB75FC" w:rsidRDefault="00EB539C" w:rsidP="009D720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35108B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2 582,0</w:t>
                  </w:r>
                </w:p>
              </w:tc>
            </w:tr>
            <w:tr w:rsidR="00EB539C" w:rsidRPr="00A0447D" w:rsidTr="00991AE6">
              <w:trPr>
                <w:gridAfter w:val="1"/>
                <w:wAfter w:w="236" w:type="dxa"/>
                <w:trHeight w:val="528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991AE6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  <w:p w:rsidR="00EB539C" w:rsidRPr="00BB75FC" w:rsidRDefault="00EB539C" w:rsidP="009D720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35108B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B539C" w:rsidRPr="00A0447D" w:rsidTr="00991AE6">
              <w:trPr>
                <w:gridAfter w:val="1"/>
                <w:wAfter w:w="236" w:type="dxa"/>
                <w:trHeight w:val="528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991AE6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  <w:p w:rsidR="00EB539C" w:rsidRPr="00BB75FC" w:rsidRDefault="00EB539C" w:rsidP="009D720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35108B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B539C" w:rsidRPr="00A0447D" w:rsidTr="00991AE6">
              <w:trPr>
                <w:gridAfter w:val="1"/>
                <w:wAfter w:w="236" w:type="dxa"/>
                <w:trHeight w:val="528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991AE6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ходы то продаж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  <w:p w:rsidR="00EB539C" w:rsidRDefault="00EB539C" w:rsidP="00991AE6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35108B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539C" w:rsidRPr="00A0447D" w:rsidTr="00991AE6">
              <w:trPr>
                <w:gridAfter w:val="1"/>
                <w:wAfter w:w="236" w:type="dxa"/>
                <w:trHeight w:val="528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991AE6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  <w:p w:rsidR="00EB539C" w:rsidRDefault="00EB539C" w:rsidP="00991AE6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35108B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254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Штрафы, санкции, возмещени</w:t>
                  </w:r>
                  <w:r w:rsidRPr="00BB75FC">
                    <w:rPr>
                      <w:b/>
                      <w:bCs/>
                      <w:sz w:val="20"/>
                      <w:szCs w:val="20"/>
                    </w:rPr>
                    <w:t>е ущерб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4A461E" w:rsidP="00761873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90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589B">
                    <w:rPr>
                      <w:b/>
                      <w:bCs/>
                      <w:sz w:val="20"/>
                      <w:szCs w:val="20"/>
                    </w:rPr>
                    <w:t>1 704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988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A0613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Административные штрафы, установленные Кодексом</w:t>
                  </w:r>
                  <w:r>
                    <w:rPr>
                      <w:b/>
                      <w:bCs/>
                      <w:color w:val="000000"/>
                    </w:rPr>
                    <w:t> Российской  Федерации об административных правонарушениях</w:t>
                  </w:r>
                </w:p>
                <w:p w:rsidR="00EB539C" w:rsidRPr="00BB75FC" w:rsidRDefault="00EB539C" w:rsidP="00287E0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Default="004A461E" w:rsidP="00CA0EB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329,0</w:t>
                  </w:r>
                </w:p>
              </w:tc>
            </w:tr>
            <w:tr w:rsidR="00EB539C" w:rsidRPr="00A0447D" w:rsidTr="00A0613C">
              <w:trPr>
                <w:gridAfter w:val="1"/>
                <w:wAfter w:w="236" w:type="dxa"/>
                <w:trHeight w:val="988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A0613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4A461E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EB539C" w:rsidRPr="00A0447D" w:rsidTr="00A0613C">
              <w:trPr>
                <w:gridAfter w:val="1"/>
                <w:wAfter w:w="236" w:type="dxa"/>
                <w:trHeight w:val="672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A0613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 ,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4A461E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EB539C" w:rsidRPr="00A0447D" w:rsidTr="00A0613C">
              <w:trPr>
                <w:gridAfter w:val="1"/>
                <w:wAfter w:w="236" w:type="dxa"/>
                <w:trHeight w:val="691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A0613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4A461E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EB539C" w:rsidRPr="00A0447D" w:rsidTr="00A0613C">
              <w:trPr>
                <w:gridAfter w:val="1"/>
                <w:wAfter w:w="236" w:type="dxa"/>
                <w:trHeight w:val="368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A0613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дминистративные штрафы, установленные главой 8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4A461E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539C" w:rsidRPr="00A0447D" w:rsidTr="00A0613C">
              <w:trPr>
                <w:gridAfter w:val="1"/>
                <w:wAfter w:w="236" w:type="dxa"/>
                <w:trHeight w:val="277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A0613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4A461E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200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277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A0613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Default="004A461E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EB539C" w:rsidRPr="00A0447D" w:rsidTr="00A0613C">
              <w:trPr>
                <w:gridAfter w:val="1"/>
                <w:wAfter w:w="236" w:type="dxa"/>
                <w:trHeight w:val="731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A0613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дминистративные штрафы, установленные главой 19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4A461E" w:rsidP="005B4A3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EB539C" w:rsidRPr="00A0447D" w:rsidTr="00A0613C">
              <w:trPr>
                <w:gridAfter w:val="1"/>
                <w:wAfter w:w="236" w:type="dxa"/>
                <w:trHeight w:val="1029"/>
              </w:trPr>
              <w:tc>
                <w:tcPr>
                  <w:tcW w:w="6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A0613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4A461E" w:rsidP="005B4A3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70"/>
              </w:trPr>
              <w:tc>
                <w:tcPr>
                  <w:tcW w:w="66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A0613C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Default="004A461E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260,0</w:t>
                  </w:r>
                </w:p>
              </w:tc>
            </w:tr>
            <w:tr w:rsidR="00EB539C" w:rsidRPr="00A0447D" w:rsidTr="00A0613C">
              <w:trPr>
                <w:gridAfter w:val="1"/>
                <w:wAfter w:w="236" w:type="dxa"/>
                <w:trHeight w:val="70"/>
              </w:trPr>
              <w:tc>
                <w:tcPr>
                  <w:tcW w:w="66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A0613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4A461E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260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70"/>
              </w:trPr>
              <w:tc>
                <w:tcPr>
                  <w:tcW w:w="66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Pr="005B4A36" w:rsidRDefault="00EB539C" w:rsidP="00A0613C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4A36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латежи в целях возмещения причиненного ущерба (убытков)</w:t>
                  </w:r>
                </w:p>
                <w:p w:rsidR="00EB539C" w:rsidRPr="005B4A36" w:rsidRDefault="00EB539C" w:rsidP="00A0613C">
                  <w:pPr>
                    <w:jc w:val="both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5B4A36" w:rsidRDefault="004A461E" w:rsidP="0076187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18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589B">
                    <w:rPr>
                      <w:b/>
                      <w:sz w:val="20"/>
                      <w:szCs w:val="20"/>
                    </w:rPr>
                    <w:t>1 115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70"/>
              </w:trPr>
              <w:tc>
                <w:tcPr>
                  <w:tcW w:w="66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A0613C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  <w:p w:rsidR="00EB539C" w:rsidRDefault="00EB539C" w:rsidP="00A0613C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Default="004A461E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70"/>
              </w:trPr>
              <w:tc>
                <w:tcPr>
                  <w:tcW w:w="66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A0613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      </w:r>
                </w:p>
                <w:p w:rsidR="00EB539C" w:rsidRDefault="00EB539C" w:rsidP="00A0613C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Default="004A461E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70"/>
              </w:trPr>
              <w:tc>
                <w:tcPr>
                  <w:tcW w:w="66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A0613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  <w:p w:rsidR="00EB539C" w:rsidRDefault="00EB539C" w:rsidP="00A0613C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Default="004A461E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70"/>
              </w:trPr>
              <w:tc>
                <w:tcPr>
                  <w:tcW w:w="66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A0613C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Платежи в целях возмещения убытков, причиненных уклонением от заключения муниципального контракта</w:t>
                  </w:r>
                </w:p>
                <w:p w:rsidR="00EB539C" w:rsidRDefault="00EB539C" w:rsidP="00A0613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Default="004A461E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70"/>
              </w:trPr>
              <w:tc>
                <w:tcPr>
                  <w:tcW w:w="66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A0613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  <w:p w:rsidR="00EB539C" w:rsidRDefault="00EB539C" w:rsidP="00A0613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Default="004A461E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70"/>
              </w:trPr>
              <w:tc>
                <w:tcPr>
                  <w:tcW w:w="66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A0613C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 , действовавшим в 2019 году</w:t>
                  </w:r>
                </w:p>
                <w:p w:rsidR="00EB539C" w:rsidRDefault="00EB539C" w:rsidP="00A0613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Default="004A461E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3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410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70"/>
              </w:trPr>
              <w:tc>
                <w:tcPr>
                  <w:tcW w:w="66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A0613C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Платежи, уплачиваемые в целях возмещения вреда </w:t>
                  </w:r>
                </w:p>
                <w:p w:rsidR="00EB539C" w:rsidRDefault="00EB539C" w:rsidP="00A0613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Default="004A461E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545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70"/>
              </w:trPr>
              <w:tc>
                <w:tcPr>
                  <w:tcW w:w="66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A0613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      </w:r>
                </w:p>
                <w:p w:rsidR="00EB539C" w:rsidRDefault="00EB539C" w:rsidP="00A0613C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Default="004A461E" w:rsidP="0076187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545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229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75FC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4A461E" w:rsidP="004D1F01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569 647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589B">
                    <w:rPr>
                      <w:b/>
                      <w:bCs/>
                      <w:sz w:val="20"/>
                      <w:szCs w:val="20"/>
                    </w:rPr>
                    <w:t>1 403 250,37</w:t>
                  </w:r>
                </w:p>
              </w:tc>
            </w:tr>
            <w:tr w:rsidR="00EB539C" w:rsidRPr="00A0447D" w:rsidTr="00FC0C0E">
              <w:trPr>
                <w:gridAfter w:val="1"/>
                <w:wAfter w:w="236" w:type="dxa"/>
                <w:trHeight w:val="133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B539C" w:rsidRDefault="00EB539C" w:rsidP="00FC0C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  <w:p w:rsidR="00EB539C" w:rsidRPr="00BB75FC" w:rsidRDefault="00EB539C" w:rsidP="00761873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CA0EB2" w:rsidRDefault="00D17195" w:rsidP="004D1F01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569 647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B589B">
                    <w:rPr>
                      <w:b/>
                      <w:bCs/>
                      <w:sz w:val="20"/>
                      <w:szCs w:val="20"/>
                    </w:rPr>
                    <w:t>1 403 250,37</w:t>
                  </w:r>
                </w:p>
              </w:tc>
            </w:tr>
            <w:tr w:rsidR="00EB539C" w:rsidRPr="00A0447D" w:rsidTr="00FC0C0E">
              <w:trPr>
                <w:gridAfter w:val="1"/>
                <w:wAfter w:w="236" w:type="dxa"/>
                <w:trHeight w:val="490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FC0C0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  <w:p w:rsidR="00EB539C" w:rsidRPr="00FC0C0E" w:rsidRDefault="00EB539C" w:rsidP="009B21D8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BB75FC" w:rsidRDefault="00D17195" w:rsidP="004D1F0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490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FC0C0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сидии бюджетам бюджетной системы Российской Федерации (межбюджетные субсидии)</w:t>
                  </w:r>
                </w:p>
                <w:p w:rsidR="00EB539C" w:rsidRPr="00FC0C0E" w:rsidRDefault="00EB539C" w:rsidP="009B21D8">
                  <w:pPr>
                    <w:spacing w:line="276" w:lineRule="auto"/>
                    <w:ind w:left="1416" w:hanging="141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Default="00D17195" w:rsidP="004D1F0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0 769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585 402,8</w:t>
                  </w:r>
                </w:p>
              </w:tc>
            </w:tr>
            <w:tr w:rsidR="00EB539C" w:rsidRPr="00A0447D" w:rsidTr="00FC0C0E">
              <w:trPr>
                <w:gridAfter w:val="1"/>
                <w:wAfter w:w="236" w:type="dxa"/>
                <w:trHeight w:val="136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B539C" w:rsidRDefault="00EB539C" w:rsidP="00FC0C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  <w:p w:rsidR="00EB539C" w:rsidRPr="00BB75FC" w:rsidRDefault="00EB539C" w:rsidP="00761873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4D1F01" w:rsidRDefault="00D17195" w:rsidP="004D1F01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04 736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B589B">
                    <w:rPr>
                      <w:bCs/>
                      <w:sz w:val="20"/>
                      <w:szCs w:val="20"/>
                    </w:rPr>
                    <w:t>723 692,37</w:t>
                  </w:r>
                </w:p>
              </w:tc>
            </w:tr>
            <w:tr w:rsidR="00EB539C" w:rsidRPr="00A0447D" w:rsidTr="006137BC">
              <w:trPr>
                <w:gridAfter w:val="1"/>
                <w:wAfter w:w="236" w:type="dxa"/>
                <w:trHeight w:val="223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FC0C0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4F1FD4" w:rsidRDefault="00D17195" w:rsidP="004D1F0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 141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94 155,2</w:t>
                  </w:r>
                </w:p>
              </w:tc>
            </w:tr>
            <w:tr w:rsidR="00D17195" w:rsidRPr="00A0447D" w:rsidTr="006137BC">
              <w:trPr>
                <w:gridAfter w:val="1"/>
                <w:wAfter w:w="236" w:type="dxa"/>
                <w:trHeight w:val="223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7195" w:rsidRPr="00D17195" w:rsidRDefault="00D17195" w:rsidP="00D17195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17195">
                    <w:rPr>
                      <w:color w:val="000000"/>
                      <w:sz w:val="20"/>
                      <w:szCs w:val="20"/>
                    </w:rPr>
  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  <w:p w:rsidR="00D17195" w:rsidRDefault="00D17195" w:rsidP="00FC0C0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7195" w:rsidRDefault="00D17195" w:rsidP="004D1F0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 141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17195" w:rsidRPr="003B589B" w:rsidRDefault="00D17195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94 155,2</w:t>
                  </w:r>
                </w:p>
              </w:tc>
            </w:tr>
            <w:tr w:rsidR="00EB539C" w:rsidRPr="00A0447D" w:rsidTr="00FC0C0E">
              <w:trPr>
                <w:gridAfter w:val="1"/>
                <w:wAfter w:w="236" w:type="dxa"/>
                <w:trHeight w:val="1191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539C" w:rsidRDefault="00EB539C" w:rsidP="00FC0C0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  <w:p w:rsidR="00EB539C" w:rsidRPr="00BB75FC" w:rsidRDefault="00EB539C" w:rsidP="0076187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4F1FD4" w:rsidRDefault="00D17195" w:rsidP="004D1F0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B589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B539C" w:rsidRPr="00A0447D" w:rsidTr="00FC0C0E">
              <w:trPr>
                <w:gridAfter w:val="1"/>
                <w:wAfter w:w="236" w:type="dxa"/>
                <w:trHeight w:val="137"/>
              </w:trPr>
              <w:tc>
                <w:tcPr>
                  <w:tcW w:w="6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539C" w:rsidRPr="002A1EA2" w:rsidRDefault="00EB539C" w:rsidP="00CC179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A1EA2"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доходов</w:t>
                  </w:r>
                </w:p>
                <w:p w:rsidR="00EB539C" w:rsidRPr="002A1EA2" w:rsidRDefault="00EB539C" w:rsidP="002A1EA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539C" w:rsidRPr="002A1EA2" w:rsidRDefault="00D17195" w:rsidP="002A1EA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 617 79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B539C" w:rsidRPr="003B589B" w:rsidRDefault="00EB539C" w:rsidP="0058303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589B">
                    <w:rPr>
                      <w:b/>
                      <w:sz w:val="28"/>
                      <w:szCs w:val="28"/>
                    </w:rPr>
                    <w:t>2 256 211,67</w:t>
                  </w:r>
                </w:p>
              </w:tc>
            </w:tr>
          </w:tbl>
          <w:p w:rsidR="00A0447D" w:rsidRPr="00DB2758" w:rsidRDefault="00A0447D" w:rsidP="00761873">
            <w:pPr>
              <w:spacing w:line="276" w:lineRule="auto"/>
              <w:jc w:val="right"/>
            </w:pPr>
          </w:p>
        </w:tc>
      </w:tr>
    </w:tbl>
    <w:p w:rsidR="00562993" w:rsidRDefault="00562993" w:rsidP="00761873">
      <w:pPr>
        <w:pStyle w:val="Style14"/>
        <w:spacing w:line="276" w:lineRule="auto"/>
        <w:ind w:firstLine="540"/>
        <w:rPr>
          <w:rStyle w:val="FontStyle33"/>
        </w:rPr>
      </w:pPr>
    </w:p>
    <w:p w:rsidR="00C9474A" w:rsidRPr="00741907" w:rsidRDefault="00E9776F" w:rsidP="00761873">
      <w:pPr>
        <w:pStyle w:val="Style14"/>
        <w:spacing w:line="276" w:lineRule="auto"/>
        <w:ind w:firstLine="540"/>
        <w:rPr>
          <w:rStyle w:val="FontStyle33"/>
        </w:rPr>
      </w:pPr>
      <w:r w:rsidRPr="00741907">
        <w:rPr>
          <w:rStyle w:val="FontStyle33"/>
        </w:rPr>
        <w:t xml:space="preserve">Как и в прежние годы, наиболее объемными доходными источниками бюджета являются налог на доходы физических лиц и налоги на совокупный доход, составляющие </w:t>
      </w:r>
      <w:r w:rsidR="00F03CCC">
        <w:rPr>
          <w:rStyle w:val="FontStyle33"/>
        </w:rPr>
        <w:t>9</w:t>
      </w:r>
      <w:r w:rsidR="00123497">
        <w:rPr>
          <w:rStyle w:val="FontStyle33"/>
        </w:rPr>
        <w:t>9</w:t>
      </w:r>
      <w:r w:rsidR="00F03CCC">
        <w:rPr>
          <w:rStyle w:val="FontStyle33"/>
        </w:rPr>
        <w:t>%</w:t>
      </w:r>
      <w:r w:rsidRPr="00741907">
        <w:rPr>
          <w:rStyle w:val="FontStyle33"/>
        </w:rPr>
        <w:t xml:space="preserve"> от общей суммы налоговых доходов (с учетом поступлений налога на доходы физических лиц по дополнительному нормативу</w:t>
      </w:r>
      <w:r w:rsidR="007E6038">
        <w:rPr>
          <w:rStyle w:val="FontStyle33"/>
        </w:rPr>
        <w:t xml:space="preserve"> отчислений в сумме </w:t>
      </w:r>
      <w:r w:rsidR="001B30E1">
        <w:rPr>
          <w:rStyle w:val="FontStyle33"/>
        </w:rPr>
        <w:t>881 911,1</w:t>
      </w:r>
      <w:r w:rsidR="007E6038">
        <w:rPr>
          <w:rStyle w:val="FontStyle33"/>
        </w:rPr>
        <w:t>тыс.рублей</w:t>
      </w:r>
      <w:r w:rsidRPr="00741907">
        <w:rPr>
          <w:rStyle w:val="FontStyle33"/>
        </w:rPr>
        <w:t>).</w:t>
      </w:r>
    </w:p>
    <w:p w:rsidR="003D3581" w:rsidRDefault="00E9776F" w:rsidP="00761873">
      <w:pPr>
        <w:pStyle w:val="Style14"/>
        <w:spacing w:line="276" w:lineRule="auto"/>
        <w:ind w:firstLine="567"/>
        <w:rPr>
          <w:rStyle w:val="FontStyle33"/>
        </w:rPr>
      </w:pPr>
      <w:r w:rsidRPr="00562993">
        <w:rPr>
          <w:rStyle w:val="FontStyle33"/>
        </w:rPr>
        <w:t xml:space="preserve">Поступление </w:t>
      </w:r>
      <w:r w:rsidRPr="00562993">
        <w:rPr>
          <w:rStyle w:val="FontStyle33"/>
          <w:bCs/>
        </w:rPr>
        <w:t>налога на доходы физических лиц</w:t>
      </w:r>
      <w:r w:rsidRPr="00562993">
        <w:rPr>
          <w:rStyle w:val="FontStyle33"/>
        </w:rPr>
        <w:t xml:space="preserve"> в Бюджет района в </w:t>
      </w:r>
      <w:r w:rsidR="009044ED" w:rsidRPr="009044ED">
        <w:rPr>
          <w:rStyle w:val="FontStyle33"/>
        </w:rPr>
        <w:t>2</w:t>
      </w:r>
      <w:r w:rsidRPr="009044ED">
        <w:rPr>
          <w:rStyle w:val="FontStyle33"/>
        </w:rPr>
        <w:t>0</w:t>
      </w:r>
      <w:r w:rsidR="00B94E0C">
        <w:rPr>
          <w:rStyle w:val="FontStyle33"/>
        </w:rPr>
        <w:t>2</w:t>
      </w:r>
      <w:r w:rsidR="007E6038">
        <w:rPr>
          <w:rStyle w:val="FontStyle33"/>
        </w:rPr>
        <w:t>5</w:t>
      </w:r>
      <w:r w:rsidRPr="009044ED">
        <w:rPr>
          <w:rStyle w:val="FontStyle33"/>
        </w:rPr>
        <w:t xml:space="preserve"> году</w:t>
      </w:r>
      <w:r w:rsidRPr="00562993">
        <w:rPr>
          <w:rStyle w:val="FontStyle33"/>
        </w:rPr>
        <w:t xml:space="preserve"> прогнозируется в сумме </w:t>
      </w:r>
      <w:r w:rsidR="007E6038">
        <w:rPr>
          <w:rStyle w:val="FontStyle33"/>
        </w:rPr>
        <w:t>881 911,1</w:t>
      </w:r>
      <w:r w:rsidRPr="00562993">
        <w:rPr>
          <w:rStyle w:val="FontStyle33"/>
        </w:rPr>
        <w:t>тыс. рублей</w:t>
      </w:r>
      <w:r w:rsidR="007E6038">
        <w:rPr>
          <w:rStyle w:val="FontStyle33"/>
        </w:rPr>
        <w:t xml:space="preserve"> ( в том числе по дополнительному нормативу отчислений- 781 651,1 тыс.рублей,</w:t>
      </w:r>
      <w:r w:rsidRPr="00562993">
        <w:rPr>
          <w:rStyle w:val="FontStyle33"/>
        </w:rPr>
        <w:t xml:space="preserve"> в 20</w:t>
      </w:r>
      <w:r w:rsidR="009044ED">
        <w:rPr>
          <w:rStyle w:val="FontStyle33"/>
        </w:rPr>
        <w:t>2</w:t>
      </w:r>
      <w:r w:rsidR="007E6038">
        <w:rPr>
          <w:rStyle w:val="FontStyle33"/>
        </w:rPr>
        <w:t>6</w:t>
      </w:r>
      <w:r w:rsidRPr="00562993">
        <w:rPr>
          <w:rStyle w:val="FontStyle33"/>
        </w:rPr>
        <w:t xml:space="preserve"> году –</w:t>
      </w:r>
      <w:r w:rsidR="007E6038">
        <w:rPr>
          <w:rStyle w:val="FontStyle33"/>
        </w:rPr>
        <w:t>981 848,6</w:t>
      </w:r>
      <w:r w:rsidR="00F03CCC">
        <w:rPr>
          <w:rStyle w:val="FontStyle33"/>
        </w:rPr>
        <w:t xml:space="preserve"> </w:t>
      </w:r>
      <w:r w:rsidR="003D3581">
        <w:rPr>
          <w:rStyle w:val="FontStyle33"/>
        </w:rPr>
        <w:t>тыс.рублей, в 202</w:t>
      </w:r>
      <w:r w:rsidR="007E6038">
        <w:rPr>
          <w:rStyle w:val="FontStyle33"/>
        </w:rPr>
        <w:t xml:space="preserve">7 </w:t>
      </w:r>
      <w:r w:rsidR="003D3581">
        <w:rPr>
          <w:rStyle w:val="FontStyle33"/>
        </w:rPr>
        <w:t xml:space="preserve">году- </w:t>
      </w:r>
      <w:r w:rsidR="007E6038">
        <w:rPr>
          <w:rStyle w:val="FontStyle33"/>
        </w:rPr>
        <w:t>992 360,9</w:t>
      </w:r>
      <w:r w:rsidR="00F03CCC">
        <w:rPr>
          <w:rStyle w:val="FontStyle33"/>
        </w:rPr>
        <w:t xml:space="preserve"> тыс.</w:t>
      </w:r>
      <w:r w:rsidR="003D3581">
        <w:rPr>
          <w:rStyle w:val="FontStyle33"/>
        </w:rPr>
        <w:t>рублей</w:t>
      </w:r>
      <w:r w:rsidR="00277074">
        <w:rPr>
          <w:rStyle w:val="FontStyle33"/>
        </w:rPr>
        <w:t>.</w:t>
      </w:r>
    </w:p>
    <w:p w:rsidR="0003287F" w:rsidRPr="00562993" w:rsidRDefault="00E9776F" w:rsidP="00761873">
      <w:pPr>
        <w:pStyle w:val="Style14"/>
        <w:spacing w:line="276" w:lineRule="auto"/>
        <w:ind w:firstLine="567"/>
        <w:rPr>
          <w:rStyle w:val="FontStyle33"/>
        </w:rPr>
      </w:pPr>
      <w:r w:rsidRPr="00562993">
        <w:rPr>
          <w:rStyle w:val="FontStyle33"/>
        </w:rPr>
        <w:t xml:space="preserve">Рост по налогу обеспечивается </w:t>
      </w:r>
      <w:r w:rsidR="00EF7823">
        <w:rPr>
          <w:rStyle w:val="FontStyle33"/>
        </w:rPr>
        <w:t xml:space="preserve">доведением до МРОТ с 1 января ежегодно. </w:t>
      </w:r>
      <w:r w:rsidR="00EF7823" w:rsidRPr="004316FF">
        <w:t xml:space="preserve">Заработная плата отдельных категорий работников бюджетной сферы </w:t>
      </w:r>
      <w:r w:rsidR="00EF7823">
        <w:t xml:space="preserve">повышается в соответствии с </w:t>
      </w:r>
      <w:r w:rsidR="00EF7823" w:rsidRPr="004316FF">
        <w:t>Указа</w:t>
      </w:r>
      <w:r w:rsidR="00C60DBE">
        <w:t>ми</w:t>
      </w:r>
      <w:r w:rsidR="00EF7823" w:rsidRPr="004316FF">
        <w:t xml:space="preserve"> Президента РФ от 07.05.2012г. №597, от 01.06.2012г. №761, от 28.12.2012г. №1688</w:t>
      </w:r>
      <w:r w:rsidR="00EF7823">
        <w:t xml:space="preserve">. </w:t>
      </w:r>
      <w:r w:rsidR="00C60DBE">
        <w:t xml:space="preserve">Заработная плата в органах муниципального </w:t>
      </w:r>
      <w:r w:rsidR="00005463">
        <w:t>управления повышается с 01.10.202</w:t>
      </w:r>
      <w:r w:rsidR="0003287F">
        <w:t>4</w:t>
      </w:r>
      <w:r w:rsidR="00005463">
        <w:t xml:space="preserve"> г на </w:t>
      </w:r>
      <w:r w:rsidR="0003287F">
        <w:t>4,0</w:t>
      </w:r>
      <w:r w:rsidR="00005463">
        <w:t>%, с 01.10.202</w:t>
      </w:r>
      <w:r w:rsidR="0003287F">
        <w:t>5</w:t>
      </w:r>
      <w:r w:rsidR="00072F35">
        <w:t>г. на 4,0%, с 01.10.2026</w:t>
      </w:r>
      <w:r w:rsidR="00005463">
        <w:t>г. на 4,0%.</w:t>
      </w:r>
    </w:p>
    <w:p w:rsidR="00DA139C" w:rsidRPr="00F342B8" w:rsidRDefault="00E9776F" w:rsidP="00761873">
      <w:pPr>
        <w:pStyle w:val="Style14"/>
        <w:spacing w:line="276" w:lineRule="auto"/>
        <w:ind w:firstLine="540"/>
        <w:rPr>
          <w:rStyle w:val="FontStyle33"/>
        </w:rPr>
      </w:pPr>
      <w:r w:rsidRPr="00ED09D2">
        <w:rPr>
          <w:rStyle w:val="FontStyle33"/>
        </w:rPr>
        <w:t>С 01 января 2014 года 10 процентов акцизов на нефтепродукты, поступающих в бюджет Республики Татарстан, распределяются в бюджеты муниципальных образований. Размер дифференцированного норматива распределения акцизов устанавливается законом Республики Татарстан «О бюджете Республики Татарстан на 20</w:t>
      </w:r>
      <w:r w:rsidR="008F76FB" w:rsidRPr="00ED09D2">
        <w:rPr>
          <w:rStyle w:val="FontStyle33"/>
        </w:rPr>
        <w:t>2</w:t>
      </w:r>
      <w:r w:rsidR="00900750" w:rsidRPr="00ED09D2">
        <w:rPr>
          <w:rStyle w:val="FontStyle33"/>
        </w:rPr>
        <w:t>5</w:t>
      </w:r>
      <w:r w:rsidRPr="00ED09D2">
        <w:rPr>
          <w:rStyle w:val="FontStyle33"/>
        </w:rPr>
        <w:t xml:space="preserve"> год и на плановый период 20</w:t>
      </w:r>
      <w:r w:rsidR="0019349E" w:rsidRPr="00ED09D2">
        <w:rPr>
          <w:rStyle w:val="FontStyle33"/>
        </w:rPr>
        <w:t>2</w:t>
      </w:r>
      <w:r w:rsidR="00900750" w:rsidRPr="00ED09D2">
        <w:rPr>
          <w:rStyle w:val="FontStyle33"/>
        </w:rPr>
        <w:t>6</w:t>
      </w:r>
      <w:r w:rsidRPr="00ED09D2">
        <w:rPr>
          <w:rStyle w:val="FontStyle33"/>
        </w:rPr>
        <w:t xml:space="preserve"> и 202</w:t>
      </w:r>
      <w:r w:rsidR="00900750" w:rsidRPr="00ED09D2">
        <w:rPr>
          <w:rStyle w:val="FontStyle33"/>
        </w:rPr>
        <w:t>7</w:t>
      </w:r>
      <w:r w:rsidRPr="00ED09D2">
        <w:rPr>
          <w:rStyle w:val="FontStyle33"/>
        </w:rPr>
        <w:t xml:space="preserve"> годов»</w:t>
      </w:r>
      <w:r w:rsidR="000E635A" w:rsidRPr="00ED09D2">
        <w:rPr>
          <w:rStyle w:val="FontStyle33"/>
        </w:rPr>
        <w:t>, принятым Государственным Советом Республики Татарстан</w:t>
      </w:r>
      <w:r w:rsidR="00E8417B" w:rsidRPr="00ED09D2">
        <w:rPr>
          <w:rStyle w:val="FontStyle33"/>
        </w:rPr>
        <w:t xml:space="preserve"> в первом чтении</w:t>
      </w:r>
      <w:r w:rsidR="00DD24BC" w:rsidRPr="00ED09D2">
        <w:rPr>
          <w:rStyle w:val="FontStyle33"/>
        </w:rPr>
        <w:t>,</w:t>
      </w:r>
      <w:r w:rsidRPr="00ED09D2">
        <w:rPr>
          <w:rStyle w:val="FontStyle33"/>
        </w:rPr>
        <w:t xml:space="preserve"> в размере </w:t>
      </w:r>
      <w:r w:rsidR="00ED09D2" w:rsidRPr="00ED09D2">
        <w:rPr>
          <w:rStyle w:val="FontStyle33"/>
        </w:rPr>
        <w:t xml:space="preserve">1,9442 </w:t>
      </w:r>
      <w:r w:rsidRPr="00ED09D2">
        <w:rPr>
          <w:rStyle w:val="FontStyle33"/>
        </w:rPr>
        <w:t xml:space="preserve">процента. Поступления </w:t>
      </w:r>
      <w:r w:rsidRPr="00ED09D2">
        <w:rPr>
          <w:rStyle w:val="FontStyle33"/>
          <w:bCs/>
        </w:rPr>
        <w:t xml:space="preserve">акцизов на нефтепродукты </w:t>
      </w:r>
      <w:r w:rsidRPr="00ED09D2">
        <w:rPr>
          <w:rStyle w:val="FontStyle33"/>
        </w:rPr>
        <w:t xml:space="preserve">в </w:t>
      </w:r>
      <w:r w:rsidR="00F342B8" w:rsidRPr="00ED09D2">
        <w:rPr>
          <w:rStyle w:val="FontStyle33"/>
        </w:rPr>
        <w:t>Бюджет района в 20</w:t>
      </w:r>
      <w:r w:rsidR="008F76FB" w:rsidRPr="00ED09D2">
        <w:rPr>
          <w:rStyle w:val="FontStyle33"/>
        </w:rPr>
        <w:t>2</w:t>
      </w:r>
      <w:r w:rsidR="00E8417B" w:rsidRPr="00ED09D2">
        <w:rPr>
          <w:rStyle w:val="FontStyle33"/>
        </w:rPr>
        <w:t>5</w:t>
      </w:r>
      <w:r w:rsidR="00F342B8" w:rsidRPr="00ED09D2">
        <w:rPr>
          <w:rStyle w:val="FontStyle33"/>
        </w:rPr>
        <w:t xml:space="preserve"> году прогнозируются в сумме </w:t>
      </w:r>
      <w:r w:rsidR="00DA139C" w:rsidRPr="00ED09D2">
        <w:rPr>
          <w:rStyle w:val="FontStyle33"/>
        </w:rPr>
        <w:t>3</w:t>
      </w:r>
      <w:r w:rsidR="00E8417B" w:rsidRPr="00ED09D2">
        <w:rPr>
          <w:rStyle w:val="FontStyle33"/>
        </w:rPr>
        <w:t>2 477,0</w:t>
      </w:r>
      <w:r w:rsidR="00F342B8" w:rsidRPr="00ED09D2">
        <w:rPr>
          <w:rStyle w:val="FontStyle33"/>
        </w:rPr>
        <w:t xml:space="preserve"> тыс. рублей, в 20</w:t>
      </w:r>
      <w:r w:rsidR="00373089" w:rsidRPr="00ED09D2">
        <w:rPr>
          <w:rStyle w:val="FontStyle33"/>
        </w:rPr>
        <w:t>2</w:t>
      </w:r>
      <w:r w:rsidR="00E8417B" w:rsidRPr="00ED09D2">
        <w:rPr>
          <w:rStyle w:val="FontStyle33"/>
        </w:rPr>
        <w:t>6</w:t>
      </w:r>
      <w:r w:rsidR="00F342B8" w:rsidRPr="00ED09D2">
        <w:rPr>
          <w:rStyle w:val="FontStyle33"/>
        </w:rPr>
        <w:t xml:space="preserve"> году – </w:t>
      </w:r>
      <w:r w:rsidR="00DA139C" w:rsidRPr="00ED09D2">
        <w:rPr>
          <w:rStyle w:val="FontStyle33"/>
        </w:rPr>
        <w:t>3</w:t>
      </w:r>
      <w:r w:rsidR="00E8417B" w:rsidRPr="00ED09D2">
        <w:rPr>
          <w:rStyle w:val="FontStyle33"/>
        </w:rPr>
        <w:t>3 664,4</w:t>
      </w:r>
      <w:r w:rsidR="00F342B8" w:rsidRPr="00ED09D2">
        <w:rPr>
          <w:rStyle w:val="FontStyle33"/>
        </w:rPr>
        <w:t xml:space="preserve"> тыс. рублей и в 202</w:t>
      </w:r>
      <w:r w:rsidR="00DA139C" w:rsidRPr="00ED09D2">
        <w:rPr>
          <w:rStyle w:val="FontStyle33"/>
        </w:rPr>
        <w:t>6</w:t>
      </w:r>
      <w:r w:rsidR="00F342B8" w:rsidRPr="00ED09D2">
        <w:rPr>
          <w:rStyle w:val="FontStyle33"/>
        </w:rPr>
        <w:t xml:space="preserve"> году – </w:t>
      </w:r>
      <w:r w:rsidR="00DA139C" w:rsidRPr="00ED09D2">
        <w:rPr>
          <w:rStyle w:val="FontStyle33"/>
        </w:rPr>
        <w:t>3</w:t>
      </w:r>
      <w:r w:rsidR="00E8417B" w:rsidRPr="00ED09D2">
        <w:rPr>
          <w:rStyle w:val="FontStyle33"/>
        </w:rPr>
        <w:t>4 711,4</w:t>
      </w:r>
      <w:r w:rsidR="00F342B8" w:rsidRPr="00ED09D2">
        <w:rPr>
          <w:rStyle w:val="FontStyle33"/>
        </w:rPr>
        <w:t xml:space="preserve"> тыс. рублей.</w:t>
      </w:r>
    </w:p>
    <w:p w:rsidR="00142755" w:rsidRPr="00562993" w:rsidRDefault="00E9776F" w:rsidP="00761873">
      <w:pPr>
        <w:pStyle w:val="Style14"/>
        <w:spacing w:line="276" w:lineRule="auto"/>
        <w:ind w:firstLine="540"/>
        <w:rPr>
          <w:rStyle w:val="FontStyle33"/>
        </w:rPr>
      </w:pPr>
      <w:r w:rsidRPr="00562993">
        <w:rPr>
          <w:rStyle w:val="FontStyle33"/>
        </w:rPr>
        <w:t xml:space="preserve">Поступления по </w:t>
      </w:r>
      <w:r w:rsidRPr="00562993">
        <w:rPr>
          <w:rStyle w:val="FontStyle33"/>
          <w:bCs/>
        </w:rPr>
        <w:t>налогам на совокупный доход</w:t>
      </w:r>
      <w:r w:rsidRPr="00562993">
        <w:rPr>
          <w:rStyle w:val="FontStyle33"/>
        </w:rPr>
        <w:t xml:space="preserve"> в 20</w:t>
      </w:r>
      <w:r w:rsidR="00142755">
        <w:rPr>
          <w:rStyle w:val="FontStyle33"/>
        </w:rPr>
        <w:t>2</w:t>
      </w:r>
      <w:r w:rsidR="002F058F">
        <w:rPr>
          <w:rStyle w:val="FontStyle33"/>
        </w:rPr>
        <w:t>5</w:t>
      </w:r>
      <w:r w:rsidRPr="00562993">
        <w:rPr>
          <w:rStyle w:val="FontStyle33"/>
        </w:rPr>
        <w:t xml:space="preserve"> году прогнозируются в сумме </w:t>
      </w:r>
      <w:r w:rsidR="002F058F">
        <w:rPr>
          <w:rStyle w:val="FontStyle33"/>
        </w:rPr>
        <w:t xml:space="preserve">100 590,0 </w:t>
      </w:r>
      <w:r w:rsidR="0019349E">
        <w:rPr>
          <w:rStyle w:val="FontStyle33"/>
        </w:rPr>
        <w:t>тыс. рублей, в 202</w:t>
      </w:r>
      <w:r w:rsidR="002F058F">
        <w:rPr>
          <w:rStyle w:val="FontStyle33"/>
        </w:rPr>
        <w:t>6</w:t>
      </w:r>
      <w:r w:rsidRPr="00562993">
        <w:rPr>
          <w:rStyle w:val="FontStyle33"/>
        </w:rPr>
        <w:t xml:space="preserve"> году – </w:t>
      </w:r>
      <w:r w:rsidR="002F058F">
        <w:rPr>
          <w:rStyle w:val="FontStyle33"/>
        </w:rPr>
        <w:t>103 873,5</w:t>
      </w:r>
      <w:r w:rsidRPr="00562993">
        <w:rPr>
          <w:rStyle w:val="FontStyle33"/>
        </w:rPr>
        <w:t xml:space="preserve"> тыс. рублей, в 202</w:t>
      </w:r>
      <w:r w:rsidR="002F058F">
        <w:rPr>
          <w:rStyle w:val="FontStyle33"/>
        </w:rPr>
        <w:t>7</w:t>
      </w:r>
      <w:r w:rsidRPr="00562993">
        <w:rPr>
          <w:rStyle w:val="FontStyle33"/>
        </w:rPr>
        <w:t xml:space="preserve"> году – </w:t>
      </w:r>
      <w:r w:rsidR="002F058F">
        <w:rPr>
          <w:rStyle w:val="FontStyle33"/>
        </w:rPr>
        <w:t xml:space="preserve">107 288,5 </w:t>
      </w:r>
      <w:r w:rsidRPr="00562993">
        <w:rPr>
          <w:rStyle w:val="FontStyle33"/>
        </w:rPr>
        <w:t>тыс. рублей</w:t>
      </w:r>
      <w:r w:rsidR="008D72C7">
        <w:rPr>
          <w:rStyle w:val="FontStyle33"/>
        </w:rPr>
        <w:t>.</w:t>
      </w:r>
      <w:r w:rsidR="00A434B6">
        <w:rPr>
          <w:rStyle w:val="FontStyle33"/>
        </w:rPr>
        <w:t xml:space="preserve"> </w:t>
      </w:r>
      <w:r w:rsidRPr="00562993">
        <w:rPr>
          <w:rStyle w:val="FontStyle33"/>
        </w:rPr>
        <w:t>В составе налогов на совокупный доход так же учтены поступления:</w:t>
      </w:r>
    </w:p>
    <w:p w:rsidR="005D31E1" w:rsidRPr="00AF151D" w:rsidRDefault="005D31E1" w:rsidP="005D31E1">
      <w:pPr>
        <w:ind w:firstLine="540"/>
        <w:jc w:val="both"/>
      </w:pPr>
      <w:r w:rsidRPr="00AF151D">
        <w:t xml:space="preserve">- </w:t>
      </w:r>
      <w:r w:rsidRPr="00AF151D">
        <w:rPr>
          <w:i/>
        </w:rPr>
        <w:t>налога, взимаемого в связи с применением упрощённой системы налогообложения (УСН</w:t>
      </w:r>
      <w:r w:rsidR="00B765B2" w:rsidRPr="00AF151D">
        <w:t xml:space="preserve">), который оценивается по </w:t>
      </w:r>
      <w:r w:rsidRPr="00AF151D">
        <w:t>нормат</w:t>
      </w:r>
      <w:r w:rsidR="00B765B2" w:rsidRPr="00AF151D">
        <w:t xml:space="preserve">иву </w:t>
      </w:r>
      <w:r w:rsidRPr="00AF151D">
        <w:t xml:space="preserve">30 процентов или в сумме </w:t>
      </w:r>
      <w:r w:rsidR="00D30AE5">
        <w:t>80 003,0</w:t>
      </w:r>
      <w:r w:rsidRPr="00AF151D">
        <w:t xml:space="preserve"> тыс. руб. на 202</w:t>
      </w:r>
      <w:r w:rsidR="00D30AE5">
        <w:t>5</w:t>
      </w:r>
      <w:r w:rsidRPr="00AF151D">
        <w:t xml:space="preserve"> год. Расчет был произведен на основании отчетной формы 5-УСНО Межрайонной инспекции федеральной   налоговой службы №12 по РТ, учитывая количество налогоплательщиков по отчету за 202</w:t>
      </w:r>
      <w:r w:rsidR="00D30AE5">
        <w:t>3</w:t>
      </w:r>
      <w:r w:rsidRPr="00AF151D">
        <w:t xml:space="preserve"> год. На 202</w:t>
      </w:r>
      <w:r w:rsidR="00D30AE5">
        <w:t>6</w:t>
      </w:r>
      <w:r w:rsidRPr="00AF151D">
        <w:t xml:space="preserve"> год –</w:t>
      </w:r>
      <w:r w:rsidR="00D30AE5">
        <w:t xml:space="preserve">83 203,0 </w:t>
      </w:r>
      <w:r w:rsidRPr="00AF151D">
        <w:t>тыс.руб.; на 202</w:t>
      </w:r>
      <w:r w:rsidR="00D30AE5">
        <w:t>7</w:t>
      </w:r>
      <w:r w:rsidRPr="00AF151D">
        <w:t xml:space="preserve"> год – </w:t>
      </w:r>
      <w:r w:rsidR="00EF3EAA">
        <w:t>86 531,0 тыс.руб.;</w:t>
      </w:r>
    </w:p>
    <w:p w:rsidR="005D31E1" w:rsidRPr="00AF151D" w:rsidRDefault="005D31E1" w:rsidP="005D31E1">
      <w:pPr>
        <w:ind w:left="360"/>
        <w:jc w:val="both"/>
      </w:pPr>
    </w:p>
    <w:p w:rsidR="005D31E1" w:rsidRPr="00AF151D" w:rsidRDefault="005D31E1" w:rsidP="00EF3EAA">
      <w:pPr>
        <w:ind w:left="360" w:firstLine="180"/>
        <w:jc w:val="both"/>
      </w:pPr>
      <w:r w:rsidRPr="00AF151D">
        <w:t xml:space="preserve">- </w:t>
      </w:r>
      <w:r w:rsidRPr="00AF151D">
        <w:rPr>
          <w:i/>
        </w:rPr>
        <w:t>единого сельскохозяйственного налога (ЕСХН</w:t>
      </w:r>
      <w:r w:rsidRPr="00AF151D">
        <w:t>) –  взимаемого на территории сельских и городского поселений -  по нормативу 50 %, в бюджет муниципального района – по нормативу 50% прогноз на 202</w:t>
      </w:r>
      <w:r w:rsidR="00AE3A44">
        <w:t>5</w:t>
      </w:r>
      <w:r w:rsidRPr="00AF151D">
        <w:t xml:space="preserve">  год в сумме </w:t>
      </w:r>
      <w:r w:rsidR="00AE3A44">
        <w:t>2 087,0</w:t>
      </w:r>
      <w:r w:rsidRPr="00AF151D">
        <w:t xml:space="preserve">  тыс.руб.; на 202</w:t>
      </w:r>
      <w:r w:rsidR="00AE3A44">
        <w:t xml:space="preserve">6 </w:t>
      </w:r>
      <w:r w:rsidRPr="00AF151D">
        <w:t>год –</w:t>
      </w:r>
      <w:r w:rsidR="00AE3A44">
        <w:t xml:space="preserve">2 170,5 </w:t>
      </w:r>
      <w:r w:rsidRPr="00AF151D">
        <w:t>тыс.руб. на 202</w:t>
      </w:r>
      <w:r w:rsidR="00AE3A44">
        <w:t>7</w:t>
      </w:r>
      <w:r w:rsidRPr="00AF151D">
        <w:t xml:space="preserve">год – </w:t>
      </w:r>
      <w:r w:rsidR="00AE3A44">
        <w:t>2 257,5</w:t>
      </w:r>
      <w:r w:rsidRPr="00AF151D">
        <w:t xml:space="preserve"> тыс.руб.</w:t>
      </w:r>
    </w:p>
    <w:p w:rsidR="005D31E1" w:rsidRPr="00AF151D" w:rsidRDefault="005D31E1" w:rsidP="004C6FED">
      <w:pPr>
        <w:ind w:left="360" w:firstLine="180"/>
        <w:jc w:val="both"/>
      </w:pPr>
      <w:r w:rsidRPr="00AF151D">
        <w:t>При планировании рассматривалась деятельность всех сельскохозяйственных товаропроизводителей и их финансовых показателей в динамике и перспективе на 202</w:t>
      </w:r>
      <w:r w:rsidR="004C6FED">
        <w:t>5</w:t>
      </w:r>
      <w:r w:rsidRPr="00AF151D">
        <w:t>-202</w:t>
      </w:r>
      <w:r w:rsidR="004C6FED">
        <w:t>7</w:t>
      </w:r>
      <w:r w:rsidRPr="00AF151D">
        <w:t xml:space="preserve"> годы.</w:t>
      </w:r>
    </w:p>
    <w:p w:rsidR="005D31E1" w:rsidRPr="005D31E1" w:rsidRDefault="005D31E1" w:rsidP="004C6FED">
      <w:pPr>
        <w:ind w:left="360" w:firstLine="180"/>
        <w:jc w:val="both"/>
      </w:pPr>
      <w:r w:rsidRPr="00AF151D">
        <w:t xml:space="preserve">- </w:t>
      </w:r>
      <w:r w:rsidR="003321E0">
        <w:t>н</w:t>
      </w:r>
      <w:r w:rsidRPr="00AF151D">
        <w:rPr>
          <w:i/>
        </w:rPr>
        <w:t>алог, взимаемый в связи с применением патентной системы налогообложения (ПСН</w:t>
      </w:r>
      <w:r w:rsidRPr="00AF151D">
        <w:t>), зачисляемый в бюджеты муниципальных районов по нормативу зачисления  100%.  На  202</w:t>
      </w:r>
      <w:r w:rsidR="003321E0">
        <w:t>5</w:t>
      </w:r>
      <w:r w:rsidRPr="00AF151D">
        <w:t xml:space="preserve"> год  </w:t>
      </w:r>
      <w:r w:rsidR="003321E0">
        <w:t xml:space="preserve">и на последующие 2026, 2027 годы </w:t>
      </w:r>
      <w:r w:rsidRPr="00AF151D">
        <w:t xml:space="preserve">прогнозируется в  сумме  </w:t>
      </w:r>
      <w:r w:rsidR="003321E0">
        <w:t>18 500,0</w:t>
      </w:r>
      <w:r w:rsidRPr="00AF151D">
        <w:t xml:space="preserve"> тыс.руб.</w:t>
      </w:r>
      <w:r w:rsidR="003321E0">
        <w:t xml:space="preserve"> ежегодно.</w:t>
      </w:r>
      <w:r w:rsidRPr="00AF151D">
        <w:t xml:space="preserve"> При планировании рассматривался отчет МРИ ФНС№12 по РТ 5–патент за 1 полугодие 202</w:t>
      </w:r>
      <w:r w:rsidR="00D95D44">
        <w:t>4</w:t>
      </w:r>
      <w:r w:rsidRPr="00AF151D">
        <w:t xml:space="preserve"> года.</w:t>
      </w:r>
    </w:p>
    <w:p w:rsidR="00E9776F" w:rsidRPr="001B6EE9" w:rsidRDefault="00E9776F" w:rsidP="00761873">
      <w:pPr>
        <w:pStyle w:val="Style14"/>
        <w:spacing w:line="276" w:lineRule="auto"/>
        <w:ind w:firstLine="540"/>
        <w:rPr>
          <w:rStyle w:val="FontStyle33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1276"/>
        <w:gridCol w:w="1276"/>
        <w:gridCol w:w="1134"/>
      </w:tblGrid>
      <w:tr w:rsidR="007D2C74" w:rsidRPr="00217D03" w:rsidTr="009D3B39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74" w:rsidRPr="00217D03" w:rsidRDefault="007D2C74" w:rsidP="00761873">
            <w:pPr>
              <w:spacing w:before="240" w:line="276" w:lineRule="auto"/>
              <w:jc w:val="center"/>
              <w:rPr>
                <w:b/>
                <w:bCs/>
              </w:rPr>
            </w:pPr>
            <w:r w:rsidRPr="00217D03">
              <w:rPr>
                <w:b/>
                <w:bCs/>
              </w:rPr>
              <w:t xml:space="preserve">Нормативы </w:t>
            </w:r>
          </w:p>
        </w:tc>
      </w:tr>
      <w:tr w:rsidR="007D2C74" w:rsidRPr="00217D03" w:rsidTr="009D3B39">
        <w:trPr>
          <w:trHeight w:val="69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C74" w:rsidRDefault="007D2C74" w:rsidP="00761873">
            <w:pPr>
              <w:spacing w:line="276" w:lineRule="auto"/>
              <w:jc w:val="center"/>
              <w:rPr>
                <w:b/>
                <w:bCs/>
              </w:rPr>
            </w:pPr>
            <w:r w:rsidRPr="00217D03">
              <w:rPr>
                <w:b/>
                <w:bCs/>
              </w:rPr>
              <w:t xml:space="preserve"> распределения доходов между бюджетами </w:t>
            </w:r>
            <w:r w:rsidR="003A6886">
              <w:rPr>
                <w:b/>
                <w:bCs/>
              </w:rPr>
              <w:t>Чистопольского</w:t>
            </w:r>
            <w:r w:rsidRPr="00217D03">
              <w:rPr>
                <w:b/>
                <w:bCs/>
              </w:rPr>
              <w:t xml:space="preserve"> муниципального района </w:t>
            </w:r>
          </w:p>
          <w:p w:rsidR="007D2C74" w:rsidRPr="00217D03" w:rsidRDefault="007D2C74" w:rsidP="002C6785">
            <w:pPr>
              <w:spacing w:line="276" w:lineRule="auto"/>
              <w:jc w:val="center"/>
              <w:rPr>
                <w:b/>
                <w:bCs/>
              </w:rPr>
            </w:pPr>
            <w:r w:rsidRPr="00217D03">
              <w:rPr>
                <w:b/>
                <w:bCs/>
              </w:rPr>
              <w:t xml:space="preserve">на </w:t>
            </w:r>
            <w:r w:rsidR="003D6E3C">
              <w:rPr>
                <w:b/>
                <w:bCs/>
              </w:rPr>
              <w:t>202</w:t>
            </w:r>
            <w:r w:rsidR="002C6785">
              <w:rPr>
                <w:b/>
                <w:bCs/>
              </w:rPr>
              <w:t>5</w:t>
            </w:r>
            <w:r w:rsidRPr="00217D03">
              <w:rPr>
                <w:b/>
                <w:bCs/>
              </w:rPr>
              <w:t xml:space="preserve"> год и на плановый период </w:t>
            </w:r>
            <w:r>
              <w:rPr>
                <w:b/>
                <w:bCs/>
              </w:rPr>
              <w:t>20</w:t>
            </w:r>
            <w:r w:rsidR="003D6E3C">
              <w:rPr>
                <w:b/>
                <w:bCs/>
              </w:rPr>
              <w:t>2</w:t>
            </w:r>
            <w:r w:rsidR="002C6785">
              <w:rPr>
                <w:b/>
                <w:bCs/>
              </w:rPr>
              <w:t>6</w:t>
            </w:r>
            <w:r w:rsidRPr="00217D03">
              <w:rPr>
                <w:b/>
                <w:bCs/>
              </w:rPr>
              <w:t xml:space="preserve"> и </w:t>
            </w:r>
            <w:r>
              <w:rPr>
                <w:b/>
                <w:bCs/>
              </w:rPr>
              <w:t>202</w:t>
            </w:r>
            <w:r w:rsidR="002C6785">
              <w:rPr>
                <w:b/>
                <w:bCs/>
              </w:rPr>
              <w:t>7</w:t>
            </w:r>
            <w:r w:rsidRPr="00217D03">
              <w:rPr>
                <w:b/>
                <w:bCs/>
              </w:rPr>
              <w:t xml:space="preserve"> годов</w:t>
            </w:r>
          </w:p>
        </w:tc>
      </w:tr>
      <w:tr w:rsidR="007D2C74" w:rsidRPr="00217D03" w:rsidTr="009D3B39">
        <w:trPr>
          <w:trHeight w:val="33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74" w:rsidRPr="00217D03" w:rsidRDefault="007D2C74" w:rsidP="00761873">
            <w:pPr>
              <w:spacing w:line="276" w:lineRule="auto"/>
            </w:pPr>
            <w:r>
              <w:t xml:space="preserve">                                                                                                                                            (</w:t>
            </w:r>
            <w:r w:rsidRPr="00217D03">
              <w:t xml:space="preserve">в </w:t>
            </w:r>
            <w:r>
              <w:t>пр</w:t>
            </w:r>
            <w:r w:rsidRPr="00217D03">
              <w:t>оцентах)</w:t>
            </w:r>
          </w:p>
        </w:tc>
      </w:tr>
      <w:tr w:rsidR="007D2C74" w:rsidRPr="00217D03" w:rsidTr="009D3B39">
        <w:trPr>
          <w:trHeight w:val="597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74" w:rsidRPr="00217D03" w:rsidRDefault="007D2C74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7D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74" w:rsidRPr="00217D03" w:rsidRDefault="007D2C74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7D03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74" w:rsidRPr="00217D03" w:rsidRDefault="007D2C74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7D03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C74" w:rsidRPr="00217D03" w:rsidRDefault="007D2C74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7D03">
              <w:rPr>
                <w:sz w:val="20"/>
                <w:szCs w:val="20"/>
              </w:rPr>
              <w:t>Бюджет сельских поселений</w:t>
            </w:r>
          </w:p>
        </w:tc>
      </w:tr>
      <w:tr w:rsidR="00C52582" w:rsidRPr="00217D03" w:rsidTr="009D3B39">
        <w:trPr>
          <w:trHeight w:val="381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82" w:rsidRPr="00C52582" w:rsidRDefault="00C52582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706EF">
              <w:rPr>
                <w:sz w:val="20"/>
                <w:szCs w:val="20"/>
              </w:rPr>
              <w:t>Задолженность</w:t>
            </w:r>
            <w:r w:rsidRPr="00C52582">
              <w:rPr>
                <w:sz w:val="20"/>
                <w:szCs w:val="20"/>
              </w:rPr>
              <w:t xml:space="preserve">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82" w:rsidRPr="00C52582" w:rsidRDefault="00C52582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82" w:rsidRPr="00C52582" w:rsidRDefault="00C52582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582" w:rsidRPr="00C52582" w:rsidRDefault="00C52582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C52582" w:rsidRPr="00217D03" w:rsidTr="009D3B39">
        <w:trPr>
          <w:trHeight w:val="382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82" w:rsidRPr="005E05BE" w:rsidRDefault="00C52582" w:rsidP="0076187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E05BE">
              <w:rPr>
                <w:color w:val="000000"/>
                <w:sz w:val="20"/>
                <w:szCs w:val="20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82" w:rsidRPr="005E05BE" w:rsidRDefault="00C52582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05B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82" w:rsidRPr="00C52582" w:rsidRDefault="00C52582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582" w:rsidRPr="00C52582" w:rsidRDefault="00C52582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450F56" w:rsidRPr="00217D03" w:rsidTr="009D3B39">
        <w:trPr>
          <w:trHeight w:val="382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56" w:rsidRPr="005E05BE" w:rsidRDefault="00450F56" w:rsidP="0076187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5160C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 w:rsidRPr="002516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56" w:rsidRPr="005E05BE" w:rsidRDefault="00450F56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56" w:rsidRPr="00C52582" w:rsidRDefault="00450F56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F56" w:rsidRPr="00C52582" w:rsidRDefault="00450F56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F56" w:rsidRPr="00217D03" w:rsidTr="009D3B39">
        <w:trPr>
          <w:trHeight w:val="382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56" w:rsidRPr="0025160C" w:rsidRDefault="00450F56" w:rsidP="00450F5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5160C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  <w:r w:rsidRPr="0025160C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56" w:rsidRDefault="00450F56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56" w:rsidRPr="00C52582" w:rsidRDefault="00450F56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F56" w:rsidRPr="00C52582" w:rsidRDefault="00450F56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06BC" w:rsidRPr="00217D03" w:rsidTr="009D3B39">
        <w:trPr>
          <w:trHeight w:val="417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BC" w:rsidRDefault="007206BC" w:rsidP="0076187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BC" w:rsidRDefault="000A2B29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BC" w:rsidRPr="00C52582" w:rsidRDefault="000A2B29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06BC" w:rsidRPr="00C52582" w:rsidRDefault="000A2B29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E2F4B" w:rsidRPr="00217D03" w:rsidTr="009D3B39">
        <w:trPr>
          <w:trHeight w:val="417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4B" w:rsidRPr="00C52582" w:rsidRDefault="00CE2F4B" w:rsidP="006706E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</w:t>
            </w:r>
            <w:r w:rsidRPr="006706EF">
              <w:rPr>
                <w:color w:val="000000"/>
                <w:sz w:val="20"/>
                <w:szCs w:val="20"/>
              </w:rPr>
              <w:t>лог</w:t>
            </w:r>
            <w:r>
              <w:rPr>
                <w:color w:val="000000"/>
                <w:sz w:val="20"/>
                <w:szCs w:val="20"/>
              </w:rPr>
              <w:t xml:space="preserve">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F4B" w:rsidRPr="00C52582" w:rsidRDefault="00CE2F4B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F4B" w:rsidRPr="00C52582" w:rsidRDefault="00CE2F4B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4B" w:rsidRPr="00C52582" w:rsidRDefault="00CE2F4B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E2F4B" w:rsidRPr="00217D03" w:rsidTr="009D3B39">
        <w:trPr>
          <w:trHeight w:val="417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4B" w:rsidRPr="00C52582" w:rsidRDefault="00CE2F4B" w:rsidP="0076187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F4B" w:rsidRPr="00C52582" w:rsidRDefault="00CE2F4B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F4B" w:rsidRPr="00C52582" w:rsidRDefault="00CE2F4B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4B" w:rsidRPr="00C52582" w:rsidRDefault="00CE2F4B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52582" w:rsidRPr="00217D03" w:rsidTr="009D3B39">
        <w:trPr>
          <w:trHeight w:val="428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82" w:rsidRPr="00C52582" w:rsidRDefault="00C52582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82" w:rsidRPr="00C52582" w:rsidRDefault="00C52582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82" w:rsidRPr="00C52582" w:rsidRDefault="00C52582" w:rsidP="0076187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525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582" w:rsidRPr="00C52582" w:rsidRDefault="00C52582" w:rsidP="0076187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525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24198" w:rsidRPr="00217D03" w:rsidTr="009D3B39">
        <w:trPr>
          <w:trHeight w:val="506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C52582" w:rsidRDefault="00ED2196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A24198" w:rsidRPr="00217D03" w:rsidTr="009D3B39">
        <w:trPr>
          <w:trHeight w:val="428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A24198" w:rsidRPr="00217D03" w:rsidTr="00696D8B">
        <w:trPr>
          <w:trHeight w:val="421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A24198" w:rsidRPr="00217D03" w:rsidTr="009D3B39">
        <w:trPr>
          <w:trHeight w:val="110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A24198" w:rsidRPr="00217D03" w:rsidTr="009D3B39">
        <w:trPr>
          <w:trHeight w:val="421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A24198" w:rsidRPr="00217D03" w:rsidTr="009D3B39">
        <w:trPr>
          <w:trHeight w:val="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98" w:rsidRPr="00C52582" w:rsidRDefault="00A24198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450F56" w:rsidRPr="00217D03" w:rsidTr="009D3B39">
        <w:trPr>
          <w:trHeight w:val="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56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Поступления в </w:t>
            </w:r>
            <w:r w:rsidR="00450F56" w:rsidRPr="0025160C">
              <w:rPr>
                <w:color w:val="000000"/>
                <w:sz w:val="18"/>
                <w:szCs w:val="18"/>
              </w:rPr>
              <w:t>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56" w:rsidRPr="00C52582" w:rsidRDefault="00450F56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56" w:rsidRPr="00C52582" w:rsidRDefault="00450F56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F56" w:rsidRPr="00C52582" w:rsidRDefault="00450F56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F2A97" w:rsidRPr="00217D03" w:rsidTr="009D3B39">
        <w:trPr>
          <w:trHeight w:val="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97" w:rsidRDefault="008F2A97" w:rsidP="007618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5160C">
              <w:rPr>
                <w:color w:val="000000"/>
                <w:sz w:val="18"/>
                <w:szCs w:val="18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2A97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F2A97" w:rsidRPr="00217D03" w:rsidTr="009D3B39">
        <w:trPr>
          <w:trHeight w:val="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97" w:rsidRDefault="008F2A97" w:rsidP="007618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5160C">
              <w:rPr>
                <w:color w:val="000000"/>
                <w:sz w:val="18"/>
                <w:szCs w:val="18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2A97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F2A97" w:rsidRPr="00217D03" w:rsidTr="009D3B39">
        <w:trPr>
          <w:trHeight w:val="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97" w:rsidRDefault="003113BD" w:rsidP="007618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5160C">
              <w:rPr>
                <w:color w:val="000000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2A97" w:rsidRDefault="003113BD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F2A97" w:rsidRPr="00217D03" w:rsidTr="009D3B39">
        <w:trPr>
          <w:trHeight w:val="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97" w:rsidRDefault="003113BD" w:rsidP="007618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5160C">
              <w:rPr>
                <w:color w:val="000000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C52582" w:rsidRDefault="003113BD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2A97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F2A97" w:rsidRPr="00217D03" w:rsidTr="009D3B39">
        <w:trPr>
          <w:trHeight w:val="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97" w:rsidRDefault="003113BD" w:rsidP="007618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5160C"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C52582" w:rsidRDefault="003113BD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2A97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113BD" w:rsidRPr="00217D03" w:rsidTr="009D3B39">
        <w:trPr>
          <w:trHeight w:val="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BD" w:rsidRPr="0025160C" w:rsidRDefault="003113BD" w:rsidP="007618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5160C"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3BD" w:rsidRDefault="003113BD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3BD" w:rsidRPr="00C52582" w:rsidRDefault="003113BD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3BD" w:rsidRDefault="003113BD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13BD" w:rsidRPr="00217D03" w:rsidTr="009D3B39">
        <w:trPr>
          <w:trHeight w:val="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BD" w:rsidRPr="0025160C" w:rsidRDefault="003113BD" w:rsidP="007618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5160C"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3BD" w:rsidRDefault="003113BD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3BD" w:rsidRPr="00C52582" w:rsidRDefault="003113BD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3BD" w:rsidRDefault="003113BD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F2A97" w:rsidRPr="00217D03" w:rsidTr="009D3B39">
        <w:trPr>
          <w:trHeight w:val="751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8F2A97" w:rsidRPr="00217D03" w:rsidTr="009D3B39">
        <w:trPr>
          <w:trHeight w:val="70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8F2A97" w:rsidRPr="00217D03" w:rsidTr="009D3B39">
        <w:trPr>
          <w:trHeight w:val="961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52582">
              <w:rPr>
                <w:sz w:val="20"/>
                <w:szCs w:val="20"/>
              </w:rPr>
              <w:t> </w:t>
            </w:r>
          </w:p>
        </w:tc>
      </w:tr>
      <w:tr w:rsidR="008F2A97" w:rsidRPr="00217D03" w:rsidTr="009D3B39">
        <w:trPr>
          <w:trHeight w:val="94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8F2A97" w:rsidRPr="00217D03" w:rsidTr="009D3B39">
        <w:trPr>
          <w:trHeight w:val="342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52582">
              <w:rPr>
                <w:sz w:val="20"/>
                <w:szCs w:val="20"/>
              </w:rPr>
              <w:t> </w:t>
            </w:r>
          </w:p>
        </w:tc>
      </w:tr>
      <w:tr w:rsidR="008F2A97" w:rsidRPr="00217D03" w:rsidTr="009D3B39">
        <w:trPr>
          <w:trHeight w:val="276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8F2A97" w:rsidRPr="00217D03" w:rsidTr="009D3B39">
        <w:trPr>
          <w:trHeight w:val="382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F2A97" w:rsidRPr="00217D03" w:rsidTr="009D3B39">
        <w:trPr>
          <w:trHeight w:val="566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8F2A97" w:rsidRPr="00217D03" w:rsidTr="009D3B39">
        <w:trPr>
          <w:trHeight w:val="5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</w:t>
            </w:r>
            <w:r>
              <w:rPr>
                <w:sz w:val="20"/>
                <w:szCs w:val="20"/>
              </w:rPr>
              <w:t xml:space="preserve">и сельских </w:t>
            </w:r>
            <w:r w:rsidRPr="00C52582">
              <w:rPr>
                <w:sz w:val="20"/>
                <w:szCs w:val="20"/>
              </w:rPr>
              <w:t>посел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</w:tr>
      <w:tr w:rsidR="008F2A97" w:rsidRPr="00217D03" w:rsidTr="009D3B39">
        <w:trPr>
          <w:trHeight w:val="412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8F2A97" w:rsidRPr="00217D03" w:rsidTr="00696D8B">
        <w:trPr>
          <w:trHeight w:val="248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8F2A97" w:rsidRPr="00217D03" w:rsidTr="009D3B39">
        <w:trPr>
          <w:trHeight w:val="268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576DC5" w:rsidRPr="00217D03" w:rsidTr="009D3B39">
        <w:trPr>
          <w:trHeight w:val="268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5" w:rsidRPr="00C52582" w:rsidRDefault="00576DC5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160C">
              <w:rPr>
                <w:color w:val="000000"/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C5" w:rsidRPr="00C52582" w:rsidRDefault="00576DC5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C5" w:rsidRPr="00C52582" w:rsidRDefault="00576DC5" w:rsidP="0076187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DC5" w:rsidRPr="00C52582" w:rsidRDefault="00576DC5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F2A97" w:rsidRPr="00217D03" w:rsidTr="009D3B39">
        <w:trPr>
          <w:trHeight w:val="272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8F2A97" w:rsidRPr="00217D03" w:rsidTr="00FE4AE1">
        <w:trPr>
          <w:trHeight w:val="27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5E05BE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05BE">
              <w:rPr>
                <w:bCs/>
                <w:sz w:val="20"/>
                <w:szCs w:val="20"/>
              </w:rPr>
              <w:t> 100</w:t>
            </w:r>
          </w:p>
        </w:tc>
      </w:tr>
      <w:tr w:rsidR="008F2A97" w:rsidRPr="00217D03" w:rsidTr="00696D8B">
        <w:trPr>
          <w:trHeight w:val="7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8F2A97" w:rsidRPr="00217D03" w:rsidTr="009D3B39">
        <w:trPr>
          <w:trHeight w:val="6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F2A97" w:rsidRPr="00217D03" w:rsidTr="00562993">
        <w:trPr>
          <w:trHeight w:val="641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52582">
              <w:rPr>
                <w:sz w:val="20"/>
                <w:szCs w:val="20"/>
              </w:rPr>
              <w:t> </w:t>
            </w:r>
          </w:p>
        </w:tc>
      </w:tr>
      <w:tr w:rsidR="008F2A97" w:rsidRPr="00217D03" w:rsidTr="009D3B39">
        <w:trPr>
          <w:trHeight w:val="552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8F2A97" w:rsidRPr="00217D03" w:rsidTr="009D3B39">
        <w:trPr>
          <w:trHeight w:val="5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</w:tr>
      <w:tr w:rsidR="008F2A97" w:rsidRPr="00217D03" w:rsidTr="009D3B39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525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  <w:tr w:rsidR="008F2A97" w:rsidRPr="00217D03" w:rsidTr="009D3B39">
        <w:trPr>
          <w:trHeight w:val="232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</w:tr>
      <w:tr w:rsidR="008F2A97" w:rsidRPr="00217D03" w:rsidTr="00F9600B">
        <w:trPr>
          <w:trHeight w:val="292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2A97" w:rsidRPr="00217D03" w:rsidTr="00FE4AE1">
        <w:trPr>
          <w:trHeight w:val="257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ВОЗВРАТ ОСТАТКОВ СУБСИДИЙ И СУБВЕНЦ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C52582" w:rsidRDefault="008F2A97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2582">
              <w:rPr>
                <w:sz w:val="20"/>
                <w:szCs w:val="20"/>
              </w:rPr>
              <w:t> </w:t>
            </w:r>
          </w:p>
        </w:tc>
      </w:tr>
    </w:tbl>
    <w:p w:rsidR="001B6EE9" w:rsidRPr="00F9600B" w:rsidRDefault="001B6EE9" w:rsidP="00761873">
      <w:pPr>
        <w:pStyle w:val="Style14"/>
        <w:spacing w:line="276" w:lineRule="auto"/>
        <w:ind w:firstLine="540"/>
        <w:rPr>
          <w:rStyle w:val="FontStyle33"/>
        </w:rPr>
      </w:pPr>
    </w:p>
    <w:p w:rsidR="00E9776F" w:rsidRPr="00C52582" w:rsidRDefault="00E9776F" w:rsidP="00761873">
      <w:pPr>
        <w:pStyle w:val="Style14"/>
        <w:spacing w:line="276" w:lineRule="auto"/>
        <w:ind w:firstLine="540"/>
        <w:rPr>
          <w:rStyle w:val="FontStyle33"/>
        </w:rPr>
      </w:pPr>
      <w:r w:rsidRPr="00C52582">
        <w:rPr>
          <w:rStyle w:val="FontStyle33"/>
        </w:rPr>
        <w:t>При формировании прогноза применены нормативы распределения по налогам на совокупный доход в соответствии с положениями Бюджетных Кодексов Российской Федерации и Республики Татарстан.</w:t>
      </w:r>
    </w:p>
    <w:p w:rsidR="00E9776F" w:rsidRPr="00562993" w:rsidRDefault="00E9776F" w:rsidP="00761873">
      <w:pPr>
        <w:pStyle w:val="Style14"/>
        <w:spacing w:line="276" w:lineRule="auto"/>
        <w:ind w:firstLine="540"/>
        <w:rPr>
          <w:rStyle w:val="FontStyle33"/>
        </w:rPr>
      </w:pPr>
      <w:r w:rsidRPr="00C52582">
        <w:rPr>
          <w:rStyle w:val="FontStyle33"/>
        </w:rPr>
        <w:t xml:space="preserve">Поступление </w:t>
      </w:r>
      <w:r w:rsidRPr="00562993">
        <w:rPr>
          <w:rStyle w:val="FontStyle33"/>
          <w:bCs/>
        </w:rPr>
        <w:t>государственной пошлины</w:t>
      </w:r>
      <w:r w:rsidRPr="00562993">
        <w:rPr>
          <w:rStyle w:val="FontStyle33"/>
        </w:rPr>
        <w:t xml:space="preserve"> в Бюджет Района в 20</w:t>
      </w:r>
      <w:r w:rsidR="005762FA">
        <w:rPr>
          <w:rStyle w:val="FontStyle33"/>
        </w:rPr>
        <w:t>2</w:t>
      </w:r>
      <w:r w:rsidR="002737FB">
        <w:rPr>
          <w:rStyle w:val="FontStyle33"/>
        </w:rPr>
        <w:t>5</w:t>
      </w:r>
      <w:r w:rsidRPr="00562993">
        <w:rPr>
          <w:rStyle w:val="FontStyle33"/>
        </w:rPr>
        <w:t>-202</w:t>
      </w:r>
      <w:r w:rsidR="002737FB">
        <w:rPr>
          <w:rStyle w:val="FontStyle33"/>
        </w:rPr>
        <w:t>7</w:t>
      </w:r>
      <w:r w:rsidRPr="00562993">
        <w:rPr>
          <w:rStyle w:val="FontStyle33"/>
        </w:rPr>
        <w:t xml:space="preserve"> годах прогнозируется в сумме </w:t>
      </w:r>
      <w:r w:rsidR="00903C9E">
        <w:rPr>
          <w:rStyle w:val="FontStyle33"/>
        </w:rPr>
        <w:t xml:space="preserve">8 622,2 </w:t>
      </w:r>
      <w:r w:rsidRPr="00562993">
        <w:rPr>
          <w:rStyle w:val="FontStyle33"/>
        </w:rPr>
        <w:t>тыс. рублей</w:t>
      </w:r>
      <w:r w:rsidR="008E2F19">
        <w:rPr>
          <w:rStyle w:val="FontStyle33"/>
        </w:rPr>
        <w:t xml:space="preserve"> ежегодно</w:t>
      </w:r>
      <w:r w:rsidRPr="00562993">
        <w:rPr>
          <w:rStyle w:val="FontStyle33"/>
        </w:rPr>
        <w:t>.</w:t>
      </w:r>
    </w:p>
    <w:p w:rsidR="00E9776F" w:rsidRPr="00C52582" w:rsidRDefault="00E9776F" w:rsidP="00761873">
      <w:pPr>
        <w:pStyle w:val="Style14"/>
        <w:spacing w:line="276" w:lineRule="auto"/>
        <w:ind w:firstLine="540"/>
        <w:rPr>
          <w:rStyle w:val="FontStyle33"/>
        </w:rPr>
      </w:pPr>
      <w:r w:rsidRPr="00C52582">
        <w:rPr>
          <w:rStyle w:val="FontStyle33"/>
        </w:rPr>
        <w:t>В 20</w:t>
      </w:r>
      <w:r w:rsidR="00F725AA">
        <w:rPr>
          <w:rStyle w:val="FontStyle33"/>
        </w:rPr>
        <w:t>2</w:t>
      </w:r>
      <w:r w:rsidR="00903C9E">
        <w:rPr>
          <w:rStyle w:val="FontStyle33"/>
        </w:rPr>
        <w:t>5</w:t>
      </w:r>
      <w:r w:rsidRPr="00C52582">
        <w:rPr>
          <w:rStyle w:val="FontStyle33"/>
        </w:rPr>
        <w:t>-202</w:t>
      </w:r>
      <w:r w:rsidR="00903C9E">
        <w:rPr>
          <w:rStyle w:val="FontStyle33"/>
        </w:rPr>
        <w:t>7</w:t>
      </w:r>
      <w:r w:rsidRPr="00C52582">
        <w:rPr>
          <w:rStyle w:val="FontStyle33"/>
        </w:rPr>
        <w:t xml:space="preserve"> годах прогнозируются поступления неналоговых доходов в общей сумме </w:t>
      </w:r>
      <w:r w:rsidR="00903C9E">
        <w:rPr>
          <w:rStyle w:val="FontStyle33"/>
        </w:rPr>
        <w:t xml:space="preserve">56 789,6 </w:t>
      </w:r>
      <w:r w:rsidRPr="00C52582">
        <w:rPr>
          <w:rStyle w:val="FontStyle33"/>
        </w:rPr>
        <w:t>тыс. рублей</w:t>
      </w:r>
      <w:r w:rsidR="00C37097">
        <w:rPr>
          <w:rStyle w:val="FontStyle33"/>
        </w:rPr>
        <w:t>,</w:t>
      </w:r>
      <w:r w:rsidRPr="00C52582">
        <w:rPr>
          <w:rStyle w:val="FontStyle33"/>
        </w:rPr>
        <w:t xml:space="preserve"> </w:t>
      </w:r>
      <w:r w:rsidR="00DE341A">
        <w:rPr>
          <w:rStyle w:val="FontStyle33"/>
        </w:rPr>
        <w:t>2</w:t>
      </w:r>
      <w:r w:rsidR="001529E1">
        <w:rPr>
          <w:rStyle w:val="FontStyle33"/>
        </w:rPr>
        <w:t>4 286,8</w:t>
      </w:r>
      <w:r w:rsidR="00DF7D23">
        <w:rPr>
          <w:rStyle w:val="FontStyle33"/>
        </w:rPr>
        <w:t xml:space="preserve"> </w:t>
      </w:r>
      <w:r w:rsidR="00C37097">
        <w:rPr>
          <w:rStyle w:val="FontStyle33"/>
        </w:rPr>
        <w:t xml:space="preserve">тыс. рублей </w:t>
      </w:r>
      <w:r w:rsidRPr="00C52582">
        <w:rPr>
          <w:rStyle w:val="FontStyle33"/>
        </w:rPr>
        <w:t xml:space="preserve">и </w:t>
      </w:r>
      <w:r w:rsidR="006022D7">
        <w:rPr>
          <w:rStyle w:val="FontStyle33"/>
        </w:rPr>
        <w:t>2</w:t>
      </w:r>
      <w:r w:rsidR="001529E1">
        <w:rPr>
          <w:rStyle w:val="FontStyle33"/>
        </w:rPr>
        <w:t>4</w:t>
      </w:r>
      <w:r w:rsidR="0010266B">
        <w:rPr>
          <w:rStyle w:val="FontStyle33"/>
        </w:rPr>
        <w:t> </w:t>
      </w:r>
      <w:r w:rsidR="001529E1">
        <w:rPr>
          <w:rStyle w:val="FontStyle33"/>
        </w:rPr>
        <w:t>3</w:t>
      </w:r>
      <w:r w:rsidR="0010266B">
        <w:rPr>
          <w:rStyle w:val="FontStyle33"/>
        </w:rPr>
        <w:t>90,6</w:t>
      </w:r>
      <w:r w:rsidRPr="00C52582">
        <w:rPr>
          <w:rStyle w:val="FontStyle33"/>
        </w:rPr>
        <w:t xml:space="preserve"> тыс. рублей соответственно, из них доходы от использования имущества в сумме </w:t>
      </w:r>
      <w:r w:rsidR="0010266B">
        <w:rPr>
          <w:rStyle w:val="FontStyle33"/>
        </w:rPr>
        <w:t xml:space="preserve">18 656,6 </w:t>
      </w:r>
      <w:r w:rsidRPr="00C52582">
        <w:rPr>
          <w:rStyle w:val="FontStyle33"/>
        </w:rPr>
        <w:t>тыс. рублей в 20</w:t>
      </w:r>
      <w:r w:rsidR="00F725AA">
        <w:rPr>
          <w:rStyle w:val="FontStyle33"/>
        </w:rPr>
        <w:t>2</w:t>
      </w:r>
      <w:r w:rsidR="0010266B">
        <w:rPr>
          <w:rStyle w:val="FontStyle33"/>
        </w:rPr>
        <w:t>5</w:t>
      </w:r>
      <w:r w:rsidRPr="00C52582">
        <w:rPr>
          <w:rStyle w:val="FontStyle33"/>
        </w:rPr>
        <w:t xml:space="preserve"> году</w:t>
      </w:r>
      <w:r w:rsidR="004C79C4">
        <w:rPr>
          <w:rStyle w:val="FontStyle33"/>
        </w:rPr>
        <w:t xml:space="preserve">, </w:t>
      </w:r>
      <w:r w:rsidR="0010266B">
        <w:rPr>
          <w:rStyle w:val="FontStyle33"/>
        </w:rPr>
        <w:t xml:space="preserve">18 951,6 </w:t>
      </w:r>
      <w:r w:rsidR="004C79C4">
        <w:rPr>
          <w:rStyle w:val="FontStyle33"/>
        </w:rPr>
        <w:t>тыс.</w:t>
      </w:r>
      <w:r w:rsidR="006706EF">
        <w:rPr>
          <w:rStyle w:val="FontStyle33"/>
        </w:rPr>
        <w:t xml:space="preserve"> </w:t>
      </w:r>
      <w:r w:rsidR="004C79C4">
        <w:rPr>
          <w:rStyle w:val="FontStyle33"/>
        </w:rPr>
        <w:t>рублей в 202</w:t>
      </w:r>
      <w:r w:rsidR="0010266B">
        <w:rPr>
          <w:rStyle w:val="FontStyle33"/>
        </w:rPr>
        <w:t>6</w:t>
      </w:r>
      <w:r w:rsidR="004C79C4">
        <w:rPr>
          <w:rStyle w:val="FontStyle33"/>
        </w:rPr>
        <w:t xml:space="preserve"> году</w:t>
      </w:r>
      <w:r w:rsidRPr="00C52582">
        <w:rPr>
          <w:rStyle w:val="FontStyle33"/>
        </w:rPr>
        <w:t xml:space="preserve"> и </w:t>
      </w:r>
      <w:r w:rsidR="001529E1">
        <w:rPr>
          <w:rStyle w:val="FontStyle33"/>
        </w:rPr>
        <w:t>1</w:t>
      </w:r>
      <w:r w:rsidR="0010266B">
        <w:rPr>
          <w:rStyle w:val="FontStyle33"/>
        </w:rPr>
        <w:t>9 201,6</w:t>
      </w:r>
      <w:r w:rsidRPr="00C52582">
        <w:rPr>
          <w:rStyle w:val="FontStyle33"/>
        </w:rPr>
        <w:t xml:space="preserve"> тыс. рублей в 202</w:t>
      </w:r>
      <w:r w:rsidR="0010266B">
        <w:rPr>
          <w:rStyle w:val="FontStyle33"/>
        </w:rPr>
        <w:t>7</w:t>
      </w:r>
      <w:r w:rsidRPr="00C52582">
        <w:rPr>
          <w:rStyle w:val="FontStyle33"/>
        </w:rPr>
        <w:t xml:space="preserve"> году, доходы от продажи материальных и нематериальных активов в сумме </w:t>
      </w:r>
      <w:r w:rsidR="00A93EE4">
        <w:rPr>
          <w:rStyle w:val="FontStyle33"/>
        </w:rPr>
        <w:t>2 601,0</w:t>
      </w:r>
      <w:r w:rsidR="00F725AA">
        <w:rPr>
          <w:rStyle w:val="FontStyle33"/>
        </w:rPr>
        <w:t xml:space="preserve"> тыс. рублей в 202</w:t>
      </w:r>
      <w:r w:rsidR="00A93EE4">
        <w:rPr>
          <w:rStyle w:val="FontStyle33"/>
        </w:rPr>
        <w:t>5</w:t>
      </w:r>
      <w:r w:rsidRPr="00C52582">
        <w:rPr>
          <w:rStyle w:val="FontStyle33"/>
        </w:rPr>
        <w:t xml:space="preserve"> году</w:t>
      </w:r>
      <w:r w:rsidR="00A93EE4">
        <w:rPr>
          <w:rStyle w:val="FontStyle33"/>
        </w:rPr>
        <w:t xml:space="preserve"> и </w:t>
      </w:r>
      <w:r w:rsidR="00866A57">
        <w:rPr>
          <w:rStyle w:val="FontStyle33"/>
        </w:rPr>
        <w:t xml:space="preserve"> </w:t>
      </w:r>
      <w:r w:rsidR="00A93EE4">
        <w:rPr>
          <w:rStyle w:val="FontStyle33"/>
        </w:rPr>
        <w:t>2 850,0</w:t>
      </w:r>
      <w:r w:rsidR="00866A57">
        <w:rPr>
          <w:rStyle w:val="FontStyle33"/>
        </w:rPr>
        <w:t xml:space="preserve"> тыс.</w:t>
      </w:r>
      <w:r w:rsidR="006706EF">
        <w:rPr>
          <w:rStyle w:val="FontStyle33"/>
        </w:rPr>
        <w:t xml:space="preserve"> </w:t>
      </w:r>
      <w:r w:rsidR="00866A57">
        <w:rPr>
          <w:rStyle w:val="FontStyle33"/>
        </w:rPr>
        <w:t>рублей в 202</w:t>
      </w:r>
      <w:r w:rsidR="00A93EE4">
        <w:rPr>
          <w:rStyle w:val="FontStyle33"/>
        </w:rPr>
        <w:t>6</w:t>
      </w:r>
      <w:r w:rsidR="00866A57">
        <w:rPr>
          <w:rStyle w:val="FontStyle33"/>
        </w:rPr>
        <w:t xml:space="preserve"> </w:t>
      </w:r>
      <w:r w:rsidR="00A93EE4">
        <w:rPr>
          <w:rStyle w:val="FontStyle33"/>
        </w:rPr>
        <w:t>и в</w:t>
      </w:r>
      <w:r w:rsidRPr="00C52582">
        <w:rPr>
          <w:rStyle w:val="FontStyle33"/>
        </w:rPr>
        <w:t xml:space="preserve"> 202</w:t>
      </w:r>
      <w:r w:rsidR="00A93EE4">
        <w:rPr>
          <w:rStyle w:val="FontStyle33"/>
        </w:rPr>
        <w:t>7</w:t>
      </w:r>
      <w:r w:rsidRPr="00C52582">
        <w:rPr>
          <w:rStyle w:val="FontStyle33"/>
        </w:rPr>
        <w:t xml:space="preserve"> году, поступления штрафов в сумме </w:t>
      </w:r>
      <w:r w:rsidR="00520E2D">
        <w:rPr>
          <w:rStyle w:val="FontStyle33"/>
        </w:rPr>
        <w:t>1</w:t>
      </w:r>
      <w:r w:rsidR="00A93EE4">
        <w:rPr>
          <w:rStyle w:val="FontStyle33"/>
        </w:rPr>
        <w:t> 907,0</w:t>
      </w:r>
      <w:r w:rsidRPr="00C52582">
        <w:rPr>
          <w:rStyle w:val="FontStyle33"/>
        </w:rPr>
        <w:t xml:space="preserve"> тыс. рублей</w:t>
      </w:r>
      <w:r w:rsidR="00F725AA">
        <w:rPr>
          <w:rStyle w:val="FontStyle33"/>
        </w:rPr>
        <w:t xml:space="preserve">, </w:t>
      </w:r>
      <w:r w:rsidR="00A93EE4">
        <w:rPr>
          <w:rStyle w:val="FontStyle33"/>
        </w:rPr>
        <w:t>2 046,0</w:t>
      </w:r>
      <w:r w:rsidR="00F725AA">
        <w:rPr>
          <w:rStyle w:val="FontStyle33"/>
        </w:rPr>
        <w:t xml:space="preserve"> тыс.руб. и </w:t>
      </w:r>
      <w:r w:rsidR="00A93EE4">
        <w:rPr>
          <w:rStyle w:val="FontStyle33"/>
        </w:rPr>
        <w:t>2 200,0</w:t>
      </w:r>
      <w:r w:rsidR="00520E2D">
        <w:rPr>
          <w:rStyle w:val="FontStyle33"/>
        </w:rPr>
        <w:t xml:space="preserve"> </w:t>
      </w:r>
      <w:r w:rsidR="00F725AA">
        <w:rPr>
          <w:rStyle w:val="FontStyle33"/>
        </w:rPr>
        <w:t xml:space="preserve"> тыс.руб. соответственно.</w:t>
      </w:r>
      <w:r w:rsidRPr="00C52582">
        <w:rPr>
          <w:rStyle w:val="FontStyle33"/>
        </w:rPr>
        <w:t xml:space="preserve"> </w:t>
      </w:r>
    </w:p>
    <w:p w:rsidR="00D93A1E" w:rsidRPr="00116063" w:rsidRDefault="00E9776F" w:rsidP="00761873">
      <w:pPr>
        <w:spacing w:line="276" w:lineRule="auto"/>
        <w:ind w:firstLine="567"/>
        <w:jc w:val="both"/>
      </w:pPr>
      <w:r w:rsidRPr="00116063">
        <w:rPr>
          <w:bCs/>
        </w:rPr>
        <w:t>Безвозмездные поступления</w:t>
      </w:r>
      <w:r w:rsidRPr="00116063">
        <w:t xml:space="preserve"> из федерального и республиканского бюджетов в доходной части Бюджета района учтены на 20</w:t>
      </w:r>
      <w:r w:rsidR="00D93A1E" w:rsidRPr="00116063">
        <w:t>2</w:t>
      </w:r>
      <w:r w:rsidR="00EE0D71">
        <w:t>5</w:t>
      </w:r>
      <w:r w:rsidRPr="00116063">
        <w:t xml:space="preserve"> год в сумме</w:t>
      </w:r>
      <w:r w:rsidR="004C0763">
        <w:t xml:space="preserve"> 1</w:t>
      </w:r>
      <w:r w:rsidR="00EE0D71">
        <w:t> 569 647,3</w:t>
      </w:r>
      <w:r w:rsidR="00413055" w:rsidRPr="00116063">
        <w:t xml:space="preserve"> </w:t>
      </w:r>
      <w:r w:rsidR="00AB74AE" w:rsidRPr="00116063">
        <w:t>тыс. рублей, на 202</w:t>
      </w:r>
      <w:r w:rsidR="00EE0D71">
        <w:t>6</w:t>
      </w:r>
      <w:r w:rsidRPr="00116063">
        <w:t>год –</w:t>
      </w:r>
      <w:r w:rsidR="00EE0D71">
        <w:t>1 657 947,4</w:t>
      </w:r>
      <w:r w:rsidRPr="00116063">
        <w:t xml:space="preserve"> тыс. рублей, на 202</w:t>
      </w:r>
      <w:r w:rsidR="00EE0D71">
        <w:t>7</w:t>
      </w:r>
      <w:r w:rsidRPr="00116063">
        <w:t xml:space="preserve"> год – </w:t>
      </w:r>
      <w:r w:rsidR="00EE0D71">
        <w:t>1 776 001,4</w:t>
      </w:r>
      <w:r w:rsidRPr="00116063">
        <w:t xml:space="preserve"> тыс. рублей, из них:</w:t>
      </w:r>
    </w:p>
    <w:p w:rsidR="00DF6E39" w:rsidRPr="00116063" w:rsidRDefault="00E9776F" w:rsidP="00761873">
      <w:pPr>
        <w:spacing w:line="276" w:lineRule="auto"/>
        <w:ind w:firstLine="567"/>
        <w:jc w:val="both"/>
      </w:pPr>
      <w:r w:rsidRPr="00116063">
        <w:t>- субсидии на 20</w:t>
      </w:r>
      <w:r w:rsidR="00DF6E39" w:rsidRPr="00116063">
        <w:t>2</w:t>
      </w:r>
      <w:r w:rsidR="0024101E">
        <w:t>5</w:t>
      </w:r>
      <w:r w:rsidRPr="00116063">
        <w:t xml:space="preserve"> год в сумме </w:t>
      </w:r>
      <w:r w:rsidR="0024101E">
        <w:t>1 569 647,3</w:t>
      </w:r>
      <w:r w:rsidR="004C0763">
        <w:t xml:space="preserve"> </w:t>
      </w:r>
      <w:r w:rsidRPr="00116063">
        <w:t>тыс. рублей, на 20</w:t>
      </w:r>
      <w:r w:rsidR="00B30FA2" w:rsidRPr="00116063">
        <w:t>2</w:t>
      </w:r>
      <w:r w:rsidR="0024101E">
        <w:t>6</w:t>
      </w:r>
      <w:r w:rsidR="004C0763">
        <w:t xml:space="preserve"> год – </w:t>
      </w:r>
      <w:r w:rsidR="0024101E">
        <w:t>683 590,6</w:t>
      </w:r>
      <w:r w:rsidR="00274ED2" w:rsidRPr="00116063">
        <w:t xml:space="preserve"> </w:t>
      </w:r>
      <w:r w:rsidRPr="00116063">
        <w:t>тыс. рублей, на 202</w:t>
      </w:r>
      <w:r w:rsidR="0024101E">
        <w:t>7</w:t>
      </w:r>
      <w:r w:rsidRPr="00116063">
        <w:t xml:space="preserve"> год – </w:t>
      </w:r>
      <w:r w:rsidR="0024101E">
        <w:t>728 845,5</w:t>
      </w:r>
      <w:r w:rsidRPr="00116063">
        <w:t xml:space="preserve"> тыс. рублей;</w:t>
      </w:r>
    </w:p>
    <w:p w:rsidR="00E9776F" w:rsidRPr="00116063" w:rsidRDefault="00E9776F" w:rsidP="00761873">
      <w:pPr>
        <w:spacing w:line="276" w:lineRule="auto"/>
        <w:ind w:firstLine="567"/>
        <w:jc w:val="both"/>
      </w:pPr>
      <w:r w:rsidRPr="00116063">
        <w:t>- субвенции на осуществление переданных полномочий Республики Татарстан предусмотрены на 20</w:t>
      </w:r>
      <w:r w:rsidR="000937C9" w:rsidRPr="00116063">
        <w:t>2</w:t>
      </w:r>
      <w:r w:rsidR="0024101E">
        <w:t>5</w:t>
      </w:r>
      <w:r w:rsidRPr="00116063">
        <w:t xml:space="preserve"> год в сумме </w:t>
      </w:r>
      <w:r w:rsidR="0024101E">
        <w:t>804 736,3</w:t>
      </w:r>
      <w:r w:rsidRPr="00116063">
        <w:t xml:space="preserve"> тыс. рублей, на 20</w:t>
      </w:r>
      <w:r w:rsidR="003C284E" w:rsidRPr="00116063">
        <w:t>2</w:t>
      </w:r>
      <w:r w:rsidR="0024101E">
        <w:t>6</w:t>
      </w:r>
      <w:r w:rsidRPr="00116063">
        <w:t xml:space="preserve"> год – </w:t>
      </w:r>
      <w:r w:rsidR="0024101E">
        <w:t>856 012,8</w:t>
      </w:r>
      <w:r w:rsidRPr="00116063">
        <w:t xml:space="preserve"> тыс. рублей, на 202</w:t>
      </w:r>
      <w:r w:rsidR="0024101E">
        <w:t>7</w:t>
      </w:r>
      <w:r w:rsidRPr="00116063">
        <w:t xml:space="preserve"> год – </w:t>
      </w:r>
      <w:r w:rsidR="0024101E">
        <w:t>924 818,3</w:t>
      </w:r>
      <w:r w:rsidR="00BC4EBF" w:rsidRPr="00116063">
        <w:t xml:space="preserve"> </w:t>
      </w:r>
      <w:r w:rsidRPr="00116063">
        <w:t>тыс. рублей.</w:t>
      </w:r>
    </w:p>
    <w:p w:rsidR="00E9776F" w:rsidRPr="00116063" w:rsidRDefault="00CC15A6" w:rsidP="00761873">
      <w:pPr>
        <w:spacing w:line="276" w:lineRule="auto"/>
        <w:ind w:firstLine="540"/>
        <w:jc w:val="both"/>
      </w:pPr>
      <w:r w:rsidRPr="00116063">
        <w:t>Иные</w:t>
      </w:r>
      <w:r w:rsidR="00E9776F" w:rsidRPr="00116063">
        <w:t xml:space="preserve"> межбюджетные трансферты</w:t>
      </w:r>
      <w:r w:rsidR="001D409E" w:rsidRPr="00116063">
        <w:t xml:space="preserve"> </w:t>
      </w:r>
      <w:r w:rsidR="00E9776F" w:rsidRPr="00116063">
        <w:t>на 20</w:t>
      </w:r>
      <w:r w:rsidR="00723DD8" w:rsidRPr="00116063">
        <w:t>2</w:t>
      </w:r>
      <w:r w:rsidR="0024101E">
        <w:t>5</w:t>
      </w:r>
      <w:r w:rsidR="00E9776F" w:rsidRPr="00116063">
        <w:t xml:space="preserve"> год составят</w:t>
      </w:r>
      <w:r w:rsidR="001D409E" w:rsidRPr="00116063">
        <w:t xml:space="preserve"> </w:t>
      </w:r>
      <w:r w:rsidR="00E9776F" w:rsidRPr="00116063">
        <w:t>в сумме</w:t>
      </w:r>
      <w:r w:rsidR="001D409E" w:rsidRPr="00116063">
        <w:t xml:space="preserve"> </w:t>
      </w:r>
      <w:r w:rsidR="0024101E">
        <w:t>124 141,2</w:t>
      </w:r>
      <w:r w:rsidRPr="00116063">
        <w:t xml:space="preserve"> </w:t>
      </w:r>
      <w:r w:rsidR="00E9776F" w:rsidRPr="00116063">
        <w:t>тыс. рублей. На 20</w:t>
      </w:r>
      <w:r w:rsidR="0007325B" w:rsidRPr="00116063">
        <w:t>2</w:t>
      </w:r>
      <w:r w:rsidR="0024101E">
        <w:t>6</w:t>
      </w:r>
      <w:r w:rsidR="00E9776F" w:rsidRPr="00116063">
        <w:t xml:space="preserve"> </w:t>
      </w:r>
      <w:r w:rsidR="004C0763">
        <w:t>–</w:t>
      </w:r>
      <w:r w:rsidR="00E9776F" w:rsidRPr="00116063">
        <w:t xml:space="preserve"> </w:t>
      </w:r>
      <w:r w:rsidR="004C0763">
        <w:t>1</w:t>
      </w:r>
      <w:r w:rsidR="0024101E">
        <w:t>18 344,0</w:t>
      </w:r>
      <w:r w:rsidR="004C0763">
        <w:t xml:space="preserve"> </w:t>
      </w:r>
      <w:r w:rsidR="00E9776F" w:rsidRPr="00116063">
        <w:t>тыс. рублей</w:t>
      </w:r>
      <w:r w:rsidRPr="00116063">
        <w:t>,</w:t>
      </w:r>
      <w:r w:rsidR="00E9776F" w:rsidRPr="00116063">
        <w:t xml:space="preserve"> </w:t>
      </w:r>
      <w:r w:rsidRPr="00116063">
        <w:t>на 202</w:t>
      </w:r>
      <w:r w:rsidR="0024101E">
        <w:t>7</w:t>
      </w:r>
      <w:r w:rsidRPr="00116063">
        <w:t xml:space="preserve"> год-</w:t>
      </w:r>
      <w:r w:rsidR="00DF5499">
        <w:t xml:space="preserve"> </w:t>
      </w:r>
      <w:r w:rsidR="0024101E">
        <w:t>122 377,6</w:t>
      </w:r>
      <w:r w:rsidR="00DF5499">
        <w:t xml:space="preserve"> </w:t>
      </w:r>
      <w:r w:rsidR="00E9776F" w:rsidRPr="00116063">
        <w:t>тыс. рублей</w:t>
      </w:r>
      <w:r w:rsidRPr="00116063">
        <w:t>.</w:t>
      </w:r>
    </w:p>
    <w:p w:rsidR="00536ED1" w:rsidRPr="00536ED1" w:rsidRDefault="00E9776F" w:rsidP="00761873">
      <w:pPr>
        <w:pStyle w:val="14"/>
        <w:spacing w:line="276" w:lineRule="auto"/>
        <w:ind w:firstLine="567"/>
        <w:rPr>
          <w:sz w:val="24"/>
          <w:szCs w:val="24"/>
        </w:rPr>
      </w:pPr>
      <w:r w:rsidRPr="00116063">
        <w:rPr>
          <w:bCs/>
          <w:sz w:val="24"/>
          <w:szCs w:val="24"/>
        </w:rPr>
        <w:t>Общая сумма доходной части</w:t>
      </w:r>
      <w:r w:rsidRPr="00116063">
        <w:rPr>
          <w:sz w:val="24"/>
          <w:szCs w:val="24"/>
        </w:rPr>
        <w:t xml:space="preserve"> Бюджета района </w:t>
      </w:r>
      <w:r w:rsidR="00CC15A6" w:rsidRPr="00116063">
        <w:rPr>
          <w:sz w:val="24"/>
          <w:szCs w:val="24"/>
        </w:rPr>
        <w:t>запл</w:t>
      </w:r>
      <w:r w:rsidR="00154F6E" w:rsidRPr="00116063">
        <w:rPr>
          <w:sz w:val="24"/>
          <w:szCs w:val="24"/>
        </w:rPr>
        <w:t>а</w:t>
      </w:r>
      <w:r w:rsidR="00CC15A6" w:rsidRPr="00116063">
        <w:rPr>
          <w:sz w:val="24"/>
          <w:szCs w:val="24"/>
        </w:rPr>
        <w:t>нирована</w:t>
      </w:r>
      <w:r w:rsidRPr="00116063">
        <w:rPr>
          <w:sz w:val="24"/>
          <w:szCs w:val="24"/>
        </w:rPr>
        <w:t xml:space="preserve"> на 20</w:t>
      </w:r>
      <w:r w:rsidR="002F6AEE" w:rsidRPr="00116063">
        <w:rPr>
          <w:sz w:val="24"/>
          <w:szCs w:val="24"/>
        </w:rPr>
        <w:t>2</w:t>
      </w:r>
      <w:r w:rsidR="009C47FA">
        <w:rPr>
          <w:sz w:val="24"/>
          <w:szCs w:val="24"/>
        </w:rPr>
        <w:t>5</w:t>
      </w:r>
      <w:r w:rsidRPr="00116063">
        <w:rPr>
          <w:sz w:val="24"/>
          <w:szCs w:val="24"/>
        </w:rPr>
        <w:t xml:space="preserve"> год в сумме </w:t>
      </w:r>
      <w:r w:rsidR="009C47FA">
        <w:rPr>
          <w:sz w:val="24"/>
          <w:szCs w:val="24"/>
        </w:rPr>
        <w:t>2 617 792,0</w:t>
      </w:r>
      <w:r w:rsidR="00536ED1" w:rsidRPr="00116063">
        <w:rPr>
          <w:sz w:val="24"/>
          <w:szCs w:val="24"/>
        </w:rPr>
        <w:t xml:space="preserve"> тыс. рублей, на 20</w:t>
      </w:r>
      <w:r w:rsidR="002F6AEE" w:rsidRPr="00116063">
        <w:rPr>
          <w:sz w:val="24"/>
          <w:szCs w:val="24"/>
        </w:rPr>
        <w:t>2</w:t>
      </w:r>
      <w:r w:rsidR="009C47FA">
        <w:rPr>
          <w:sz w:val="24"/>
          <w:szCs w:val="24"/>
        </w:rPr>
        <w:t>6</w:t>
      </w:r>
      <w:r w:rsidR="00536ED1" w:rsidRPr="00116063">
        <w:rPr>
          <w:sz w:val="24"/>
          <w:szCs w:val="24"/>
        </w:rPr>
        <w:t xml:space="preserve"> год –</w:t>
      </w:r>
      <w:r w:rsidR="009C47FA">
        <w:rPr>
          <w:sz w:val="24"/>
          <w:szCs w:val="24"/>
        </w:rPr>
        <w:t>2 770 174,5</w:t>
      </w:r>
      <w:r w:rsidR="00CC15A6" w:rsidRPr="00116063">
        <w:rPr>
          <w:sz w:val="24"/>
          <w:szCs w:val="24"/>
        </w:rPr>
        <w:t xml:space="preserve"> </w:t>
      </w:r>
      <w:r w:rsidR="00536ED1" w:rsidRPr="00116063">
        <w:rPr>
          <w:sz w:val="24"/>
          <w:szCs w:val="24"/>
        </w:rPr>
        <w:t>тыс. рублей, на 202</w:t>
      </w:r>
      <w:r w:rsidR="009C47FA">
        <w:rPr>
          <w:sz w:val="24"/>
          <w:szCs w:val="24"/>
        </w:rPr>
        <w:t>7</w:t>
      </w:r>
      <w:r w:rsidR="00536ED1" w:rsidRPr="00116063">
        <w:rPr>
          <w:sz w:val="24"/>
          <w:szCs w:val="24"/>
        </w:rPr>
        <w:t xml:space="preserve"> год – </w:t>
      </w:r>
      <w:r w:rsidR="007D03E1">
        <w:rPr>
          <w:sz w:val="24"/>
          <w:szCs w:val="24"/>
        </w:rPr>
        <w:t>2</w:t>
      </w:r>
      <w:r w:rsidR="009C47FA">
        <w:rPr>
          <w:sz w:val="24"/>
          <w:szCs w:val="24"/>
        </w:rPr>
        <w:t> 944 606,8</w:t>
      </w:r>
      <w:r w:rsidR="00536ED1" w:rsidRPr="00116063">
        <w:rPr>
          <w:sz w:val="24"/>
          <w:szCs w:val="24"/>
        </w:rPr>
        <w:t xml:space="preserve"> тыс. рублей.</w:t>
      </w:r>
    </w:p>
    <w:p w:rsidR="002F6AEE" w:rsidRPr="00237AC4" w:rsidRDefault="00F213D0" w:rsidP="00761873">
      <w:pPr>
        <w:spacing w:before="240" w:after="240" w:line="276" w:lineRule="auto"/>
        <w:ind w:firstLine="709"/>
        <w:rPr>
          <w:color w:val="000000"/>
        </w:rPr>
      </w:pPr>
      <w:r w:rsidRPr="00237AC4">
        <w:rPr>
          <w:b/>
          <w:color w:val="000000"/>
        </w:rPr>
        <w:t xml:space="preserve">5. Расходы  </w:t>
      </w:r>
      <w:r w:rsidR="0088493A">
        <w:rPr>
          <w:b/>
          <w:color w:val="000000"/>
        </w:rPr>
        <w:t>Чистопольског</w:t>
      </w:r>
      <w:r w:rsidRPr="00237AC4">
        <w:rPr>
          <w:b/>
          <w:color w:val="000000"/>
        </w:rPr>
        <w:t>о муниципального района</w:t>
      </w:r>
    </w:p>
    <w:p w:rsidR="00FE3B9F" w:rsidRPr="00237AC4" w:rsidRDefault="006F2E63" w:rsidP="00761873">
      <w:pPr>
        <w:widowControl w:val="0"/>
        <w:spacing w:line="276" w:lineRule="auto"/>
        <w:ind w:firstLine="709"/>
        <w:jc w:val="both"/>
        <w:rPr>
          <w:b/>
          <w:color w:val="000000"/>
        </w:rPr>
      </w:pPr>
      <w:r w:rsidRPr="00237AC4">
        <w:rPr>
          <w:b/>
          <w:color w:val="000000"/>
        </w:rPr>
        <w:t>5</w:t>
      </w:r>
      <w:r w:rsidR="00E0191F" w:rsidRPr="00237AC4">
        <w:rPr>
          <w:b/>
          <w:color w:val="000000"/>
        </w:rPr>
        <w:t>.1. Общая характеристика</w:t>
      </w:r>
      <w:r w:rsidR="005B35B8" w:rsidRPr="00237AC4">
        <w:rPr>
          <w:b/>
          <w:color w:val="000000"/>
        </w:rPr>
        <w:t xml:space="preserve"> расходов.</w:t>
      </w:r>
    </w:p>
    <w:p w:rsidR="009225F7" w:rsidRPr="00237AC4" w:rsidRDefault="009225F7" w:rsidP="009225F7">
      <w:pPr>
        <w:pStyle w:val="Style14"/>
        <w:spacing w:line="276" w:lineRule="auto"/>
        <w:ind w:firstLine="567"/>
        <w:rPr>
          <w:rStyle w:val="FontStyle33"/>
        </w:rPr>
      </w:pPr>
      <w:r w:rsidRPr="00237AC4">
        <w:rPr>
          <w:rStyle w:val="FontStyle33"/>
        </w:rPr>
        <w:t xml:space="preserve">Расходы Бюджета района сформированы исходя из действующих расходных обязательств, индексов-дефляторов, основных направлений бюджетной политики. </w:t>
      </w:r>
    </w:p>
    <w:p w:rsidR="009225F7" w:rsidRPr="003C318C" w:rsidRDefault="009225F7" w:rsidP="009225F7">
      <w:pPr>
        <w:spacing w:line="276" w:lineRule="auto"/>
        <w:ind w:firstLine="567"/>
        <w:jc w:val="both"/>
      </w:pPr>
      <w:r w:rsidRPr="003C318C">
        <w:t xml:space="preserve">При расчете расходной части консолидированного бюджета </w:t>
      </w:r>
      <w:r>
        <w:t xml:space="preserve">Чистопольского </w:t>
      </w:r>
      <w:r w:rsidRPr="003C318C">
        <w:t>муниципального района на 20</w:t>
      </w:r>
      <w:r>
        <w:t>2</w:t>
      </w:r>
      <w:r w:rsidR="00762042">
        <w:t>5</w:t>
      </w:r>
      <w:r w:rsidRPr="003C318C">
        <w:t>–202</w:t>
      </w:r>
      <w:r w:rsidR="00762042">
        <w:t>7</w:t>
      </w:r>
      <w:r w:rsidRPr="003C318C">
        <w:t xml:space="preserve"> годы используются следующие критерии:</w:t>
      </w:r>
    </w:p>
    <w:p w:rsidR="009225F7" w:rsidRPr="00F9600B" w:rsidRDefault="009225F7" w:rsidP="009225F7">
      <w:pPr>
        <w:spacing w:line="276" w:lineRule="auto"/>
        <w:ind w:firstLine="567"/>
        <w:jc w:val="both"/>
        <w:rPr>
          <w:sz w:val="20"/>
          <w:szCs w:val="20"/>
        </w:rPr>
      </w:pPr>
    </w:p>
    <w:tbl>
      <w:tblPr>
        <w:tblW w:w="483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7"/>
        <w:gridCol w:w="1531"/>
        <w:gridCol w:w="1650"/>
        <w:gridCol w:w="1652"/>
      </w:tblGrid>
      <w:tr w:rsidR="00762042" w:rsidRPr="001A29C3" w:rsidTr="00862AC0">
        <w:trPr>
          <w:tblHeader/>
        </w:trPr>
        <w:tc>
          <w:tcPr>
            <w:tcW w:w="2534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именование</w:t>
            </w:r>
          </w:p>
        </w:tc>
        <w:tc>
          <w:tcPr>
            <w:tcW w:w="781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2025 год</w:t>
            </w:r>
          </w:p>
        </w:tc>
        <w:tc>
          <w:tcPr>
            <w:tcW w:w="842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2026 год</w:t>
            </w:r>
          </w:p>
        </w:tc>
        <w:tc>
          <w:tcPr>
            <w:tcW w:w="843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2027 год</w:t>
            </w:r>
          </w:p>
        </w:tc>
      </w:tr>
      <w:tr w:rsidR="00762042" w:rsidRPr="001A29C3" w:rsidTr="00862AC0">
        <w:tc>
          <w:tcPr>
            <w:tcW w:w="2534" w:type="pct"/>
            <w:vAlign w:val="center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both"/>
            </w:pPr>
            <w:r w:rsidRPr="001A29C3">
              <w:t>Курс доллара (среднегодовой), рублей за доллар США</w:t>
            </w:r>
          </w:p>
        </w:tc>
        <w:tc>
          <w:tcPr>
            <w:tcW w:w="781" w:type="pct"/>
            <w:vAlign w:val="center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98,6</w:t>
            </w:r>
          </w:p>
        </w:tc>
        <w:tc>
          <w:tcPr>
            <w:tcW w:w="842" w:type="pct"/>
            <w:vAlign w:val="center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101,2</w:t>
            </w:r>
          </w:p>
        </w:tc>
        <w:tc>
          <w:tcPr>
            <w:tcW w:w="843" w:type="pct"/>
            <w:vAlign w:val="center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103,8</w:t>
            </w:r>
          </w:p>
        </w:tc>
      </w:tr>
      <w:tr w:rsidR="00762042" w:rsidRPr="001A29C3" w:rsidTr="00862AC0">
        <w:tc>
          <w:tcPr>
            <w:tcW w:w="2534" w:type="pct"/>
          </w:tcPr>
          <w:p w:rsidR="00762042" w:rsidRPr="001A29C3" w:rsidRDefault="00762042" w:rsidP="00862AC0">
            <w:pPr>
              <w:jc w:val="both"/>
            </w:pPr>
            <w:r w:rsidRPr="001A29C3">
              <w:t>Инфляция, (рост %)</w:t>
            </w:r>
          </w:p>
        </w:tc>
        <w:tc>
          <w:tcPr>
            <w:tcW w:w="781" w:type="pct"/>
            <w:vAlign w:val="center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104,0</w:t>
            </w:r>
          </w:p>
        </w:tc>
        <w:tc>
          <w:tcPr>
            <w:tcW w:w="842" w:type="pct"/>
            <w:vAlign w:val="center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104,0</w:t>
            </w:r>
          </w:p>
        </w:tc>
        <w:tc>
          <w:tcPr>
            <w:tcW w:w="843" w:type="pct"/>
            <w:vAlign w:val="center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104,0</w:t>
            </w:r>
          </w:p>
        </w:tc>
      </w:tr>
      <w:tr w:rsidR="00762042" w:rsidRPr="001A29C3" w:rsidTr="00862AC0">
        <w:tc>
          <w:tcPr>
            <w:tcW w:w="2534" w:type="pct"/>
            <w:vAlign w:val="center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</w:pPr>
            <w:r w:rsidRPr="001A29C3">
              <w:t>Заработная плата работников государственных и муниципальных учреждений</w:t>
            </w:r>
          </w:p>
        </w:tc>
        <w:tc>
          <w:tcPr>
            <w:tcW w:w="781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5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10,0 %</w:t>
            </w:r>
          </w:p>
        </w:tc>
        <w:tc>
          <w:tcPr>
            <w:tcW w:w="842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6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10,0 %</w:t>
            </w:r>
          </w:p>
        </w:tc>
        <w:tc>
          <w:tcPr>
            <w:tcW w:w="843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7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10,0 %</w:t>
            </w:r>
          </w:p>
        </w:tc>
      </w:tr>
      <w:tr w:rsidR="00762042" w:rsidRPr="001A29C3" w:rsidTr="00862AC0">
        <w:tc>
          <w:tcPr>
            <w:tcW w:w="2534" w:type="pct"/>
            <w:vAlign w:val="center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</w:pPr>
            <w:r w:rsidRPr="001A29C3">
              <w:t>Заработная плата отдельных категорий работников бюджетной сферы (обозначенных в Указах Президента РФ от 07.05.2012г. №597, от 01.06.2012г. №761, от 28.12.2012г. №1688)</w:t>
            </w:r>
          </w:p>
        </w:tc>
        <w:tc>
          <w:tcPr>
            <w:tcW w:w="2466" w:type="pct"/>
            <w:gridSpan w:val="3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в соответствии с Указами Президента РФ от 07.05.2012г. №597, от 01.06.2012г. №761, от 28.12.2012г. №1688</w:t>
            </w:r>
          </w:p>
        </w:tc>
      </w:tr>
      <w:tr w:rsidR="00762042" w:rsidRPr="001A29C3" w:rsidTr="00862AC0">
        <w:tc>
          <w:tcPr>
            <w:tcW w:w="2534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both"/>
            </w:pPr>
            <w:r w:rsidRPr="001A29C3">
              <w:t>Заработная плата в органах государственного и муниципального управления</w:t>
            </w:r>
          </w:p>
        </w:tc>
        <w:tc>
          <w:tcPr>
            <w:tcW w:w="781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окладов с 01.01.2025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5,0 %</w:t>
            </w:r>
          </w:p>
        </w:tc>
        <w:tc>
          <w:tcPr>
            <w:tcW w:w="842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окладов с 01.01.2026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5,0 %</w:t>
            </w:r>
          </w:p>
        </w:tc>
        <w:tc>
          <w:tcPr>
            <w:tcW w:w="843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окладов с 01.01.2027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5,0 %</w:t>
            </w:r>
          </w:p>
        </w:tc>
      </w:tr>
      <w:tr w:rsidR="00762042" w:rsidRPr="001A29C3" w:rsidTr="00862AC0">
        <w:tc>
          <w:tcPr>
            <w:tcW w:w="2534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both"/>
            </w:pPr>
            <w:r w:rsidRPr="001A29C3">
              <w:t xml:space="preserve">Публичные обязательства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both"/>
            </w:pPr>
            <w:r w:rsidRPr="001A29C3">
              <w:t>(денежные выплаты населению)</w:t>
            </w:r>
          </w:p>
        </w:tc>
        <w:tc>
          <w:tcPr>
            <w:tcW w:w="781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5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  <w:tc>
          <w:tcPr>
            <w:tcW w:w="842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6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  <w:tc>
          <w:tcPr>
            <w:tcW w:w="843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7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</w:tr>
      <w:tr w:rsidR="00762042" w:rsidRPr="001A29C3" w:rsidTr="00862AC0">
        <w:tc>
          <w:tcPr>
            <w:tcW w:w="2534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both"/>
            </w:pPr>
            <w:r w:rsidRPr="001A29C3">
              <w:t>Стипендии</w:t>
            </w:r>
          </w:p>
        </w:tc>
        <w:tc>
          <w:tcPr>
            <w:tcW w:w="781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9.2025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  <w:tc>
          <w:tcPr>
            <w:tcW w:w="842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9.2026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  <w:tc>
          <w:tcPr>
            <w:tcW w:w="843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9.2027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</w:tr>
      <w:tr w:rsidR="00762042" w:rsidRPr="001A29C3" w:rsidTr="00862AC0">
        <w:tc>
          <w:tcPr>
            <w:tcW w:w="2534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both"/>
            </w:pPr>
            <w:r w:rsidRPr="001A29C3">
              <w:t>Продукты питания</w:t>
            </w:r>
          </w:p>
        </w:tc>
        <w:tc>
          <w:tcPr>
            <w:tcW w:w="781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5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  <w:tc>
          <w:tcPr>
            <w:tcW w:w="842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6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  <w:tc>
          <w:tcPr>
            <w:tcW w:w="843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7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</w:tr>
      <w:tr w:rsidR="00762042" w:rsidRPr="001A29C3" w:rsidTr="00862AC0">
        <w:tc>
          <w:tcPr>
            <w:tcW w:w="2534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both"/>
            </w:pPr>
            <w:r w:rsidRPr="001A29C3">
              <w:t>Медикаменты</w:t>
            </w:r>
          </w:p>
        </w:tc>
        <w:tc>
          <w:tcPr>
            <w:tcW w:w="781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5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  <w:tc>
          <w:tcPr>
            <w:tcW w:w="842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6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  <w:tc>
          <w:tcPr>
            <w:tcW w:w="843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1.2027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</w:tr>
      <w:tr w:rsidR="00762042" w:rsidRPr="001A29C3" w:rsidTr="00862AC0">
        <w:tc>
          <w:tcPr>
            <w:tcW w:w="2534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both"/>
            </w:pPr>
            <w:r w:rsidRPr="001A29C3">
              <w:t>Коммунальные услуги</w:t>
            </w:r>
          </w:p>
        </w:tc>
        <w:tc>
          <w:tcPr>
            <w:tcW w:w="781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7.2025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7,1 %</w:t>
            </w:r>
          </w:p>
        </w:tc>
        <w:tc>
          <w:tcPr>
            <w:tcW w:w="842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7.2026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5 %</w:t>
            </w:r>
          </w:p>
        </w:tc>
        <w:tc>
          <w:tcPr>
            <w:tcW w:w="843" w:type="pct"/>
          </w:tcPr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 xml:space="preserve">повышение с 01.07.2027 г. </w:t>
            </w:r>
          </w:p>
          <w:p w:rsidR="00762042" w:rsidRPr="001A29C3" w:rsidRDefault="00762042" w:rsidP="00862AC0">
            <w:pPr>
              <w:tabs>
                <w:tab w:val="center" w:pos="4536"/>
                <w:tab w:val="right" w:pos="9072"/>
              </w:tabs>
              <w:jc w:val="center"/>
            </w:pPr>
            <w:r w:rsidRPr="001A29C3">
              <w:t>на 4,0 %</w:t>
            </w:r>
          </w:p>
        </w:tc>
      </w:tr>
    </w:tbl>
    <w:p w:rsidR="00762042" w:rsidRDefault="00762042" w:rsidP="009225F7">
      <w:pPr>
        <w:pStyle w:val="Style14"/>
        <w:spacing w:line="276" w:lineRule="auto"/>
        <w:ind w:firstLine="567"/>
        <w:rPr>
          <w:rStyle w:val="FontStyle33"/>
        </w:rPr>
      </w:pPr>
    </w:p>
    <w:p w:rsidR="009225F7" w:rsidRDefault="009225F7" w:rsidP="009225F7">
      <w:pPr>
        <w:pStyle w:val="Style14"/>
        <w:spacing w:line="276" w:lineRule="auto"/>
        <w:ind w:firstLine="567"/>
        <w:rPr>
          <w:rStyle w:val="FontStyle33"/>
        </w:rPr>
      </w:pPr>
      <w:r w:rsidRPr="0055644D">
        <w:rPr>
          <w:rStyle w:val="FontStyle33"/>
        </w:rPr>
        <w:t>На основе данных параметров сформирована расходная часть Бюджета района на 20</w:t>
      </w:r>
      <w:r>
        <w:rPr>
          <w:rStyle w:val="FontStyle33"/>
        </w:rPr>
        <w:t>2</w:t>
      </w:r>
      <w:r w:rsidR="00EA16B9">
        <w:rPr>
          <w:rStyle w:val="FontStyle33"/>
        </w:rPr>
        <w:t>4</w:t>
      </w:r>
      <w:r w:rsidRPr="0055644D">
        <w:rPr>
          <w:rStyle w:val="FontStyle33"/>
        </w:rPr>
        <w:t xml:space="preserve"> год в </w:t>
      </w:r>
      <w:r>
        <w:rPr>
          <w:rStyle w:val="FontStyle33"/>
        </w:rPr>
        <w:t xml:space="preserve">сумме </w:t>
      </w:r>
      <w:r w:rsidR="00C408C0">
        <w:rPr>
          <w:rStyle w:val="FontStyle33"/>
        </w:rPr>
        <w:t>2</w:t>
      </w:r>
      <w:r w:rsidR="00EA16B9">
        <w:rPr>
          <w:rStyle w:val="FontStyle33"/>
        </w:rPr>
        <w:t> 256 211,67</w:t>
      </w:r>
      <w:r w:rsidR="00C408C0">
        <w:rPr>
          <w:rStyle w:val="FontStyle33"/>
        </w:rPr>
        <w:t xml:space="preserve"> </w:t>
      </w:r>
      <w:r w:rsidRPr="0055644D">
        <w:rPr>
          <w:rStyle w:val="FontStyle33"/>
        </w:rPr>
        <w:t>тыс. рублей и на плановый период 20</w:t>
      </w:r>
      <w:r>
        <w:rPr>
          <w:rStyle w:val="FontStyle33"/>
        </w:rPr>
        <w:t>2</w:t>
      </w:r>
      <w:r w:rsidR="00EA16B9">
        <w:rPr>
          <w:rStyle w:val="FontStyle33"/>
        </w:rPr>
        <w:t>5</w:t>
      </w:r>
      <w:r w:rsidRPr="0055644D">
        <w:rPr>
          <w:rStyle w:val="FontStyle33"/>
        </w:rPr>
        <w:t xml:space="preserve"> и 202</w:t>
      </w:r>
      <w:r w:rsidR="00EA16B9">
        <w:rPr>
          <w:rStyle w:val="FontStyle33"/>
        </w:rPr>
        <w:t>6</w:t>
      </w:r>
      <w:r w:rsidRPr="0055644D">
        <w:rPr>
          <w:rStyle w:val="FontStyle33"/>
        </w:rPr>
        <w:t xml:space="preserve"> годов в суммах</w:t>
      </w:r>
      <w:r>
        <w:rPr>
          <w:rStyle w:val="FontStyle33"/>
        </w:rPr>
        <w:t xml:space="preserve"> </w:t>
      </w:r>
      <w:r w:rsidR="00C408C0">
        <w:rPr>
          <w:rStyle w:val="FontStyle33"/>
        </w:rPr>
        <w:t>2</w:t>
      </w:r>
      <w:r w:rsidR="00EA16B9">
        <w:rPr>
          <w:rStyle w:val="FontStyle33"/>
        </w:rPr>
        <w:t> 277 481,7</w:t>
      </w:r>
      <w:r w:rsidR="00C408C0">
        <w:rPr>
          <w:rStyle w:val="FontStyle33"/>
        </w:rPr>
        <w:t xml:space="preserve"> </w:t>
      </w:r>
      <w:r>
        <w:rPr>
          <w:rStyle w:val="FontStyle33"/>
        </w:rPr>
        <w:t xml:space="preserve">тыс.рублей и </w:t>
      </w:r>
      <w:r w:rsidR="00C408C0">
        <w:rPr>
          <w:rStyle w:val="FontStyle33"/>
        </w:rPr>
        <w:t>2</w:t>
      </w:r>
      <w:r w:rsidR="00EA16B9">
        <w:rPr>
          <w:rStyle w:val="FontStyle33"/>
        </w:rPr>
        <w:t> 283 993,42</w:t>
      </w:r>
      <w:r w:rsidR="00C408C0">
        <w:rPr>
          <w:rStyle w:val="FontStyle33"/>
        </w:rPr>
        <w:t xml:space="preserve"> </w:t>
      </w:r>
      <w:r>
        <w:rPr>
          <w:rStyle w:val="FontStyle33"/>
        </w:rPr>
        <w:t>тыс.рублей соответственно.</w:t>
      </w:r>
    </w:p>
    <w:p w:rsidR="00B75E44" w:rsidRPr="00F9600B" w:rsidRDefault="00B75E44" w:rsidP="00761873">
      <w:pPr>
        <w:spacing w:line="276" w:lineRule="auto"/>
        <w:ind w:firstLine="567"/>
        <w:jc w:val="both"/>
        <w:rPr>
          <w:sz w:val="20"/>
          <w:szCs w:val="20"/>
        </w:rPr>
      </w:pPr>
    </w:p>
    <w:p w:rsidR="00D822AD" w:rsidRPr="002F5740" w:rsidRDefault="00A33586" w:rsidP="00A33586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2F5740">
        <w:rPr>
          <w:sz w:val="24"/>
        </w:rPr>
        <w:t xml:space="preserve">По разделу </w:t>
      </w:r>
      <w:r w:rsidRPr="002F5740">
        <w:rPr>
          <w:rStyle w:val="FontStyle33"/>
        </w:rPr>
        <w:t>01</w:t>
      </w:r>
      <w:r w:rsidRPr="002F5740">
        <w:rPr>
          <w:b/>
          <w:bCs/>
          <w:sz w:val="24"/>
        </w:rPr>
        <w:t xml:space="preserve"> «Общегосударственные вопросы»</w:t>
      </w:r>
      <w:r w:rsidRPr="002F5740">
        <w:rPr>
          <w:sz w:val="24"/>
        </w:rPr>
        <w:t xml:space="preserve"> прогнозный объем расходов на 20</w:t>
      </w:r>
      <w:r w:rsidRPr="002F5740">
        <w:rPr>
          <w:sz w:val="24"/>
          <w:lang w:val="ru-RU"/>
        </w:rPr>
        <w:t>2</w:t>
      </w:r>
      <w:r w:rsidR="00710035">
        <w:rPr>
          <w:sz w:val="24"/>
          <w:lang w:val="ru-RU"/>
        </w:rPr>
        <w:t>5</w:t>
      </w:r>
      <w:r w:rsidRPr="002F5740">
        <w:rPr>
          <w:sz w:val="24"/>
        </w:rPr>
        <w:t xml:space="preserve"> год составил </w:t>
      </w:r>
      <w:r w:rsidR="00710035">
        <w:rPr>
          <w:sz w:val="24"/>
          <w:lang w:val="ru-RU"/>
        </w:rPr>
        <w:t xml:space="preserve">129 112,1 </w:t>
      </w:r>
      <w:r w:rsidRPr="002F5740">
        <w:rPr>
          <w:sz w:val="24"/>
        </w:rPr>
        <w:t>тыс. рублей, на 20</w:t>
      </w:r>
      <w:r w:rsidRPr="002F5740">
        <w:rPr>
          <w:sz w:val="24"/>
          <w:lang w:val="ru-RU"/>
        </w:rPr>
        <w:t>2</w:t>
      </w:r>
      <w:r w:rsidR="007D11D2">
        <w:rPr>
          <w:sz w:val="24"/>
          <w:lang w:val="ru-RU"/>
        </w:rPr>
        <w:t>5</w:t>
      </w:r>
      <w:r w:rsidRPr="002F5740">
        <w:rPr>
          <w:sz w:val="24"/>
        </w:rPr>
        <w:t xml:space="preserve"> год –</w:t>
      </w:r>
      <w:r w:rsidRPr="002F5740">
        <w:rPr>
          <w:sz w:val="24"/>
          <w:lang w:val="ru-RU"/>
        </w:rPr>
        <w:t xml:space="preserve"> </w:t>
      </w:r>
      <w:r w:rsidR="007D11D2">
        <w:rPr>
          <w:sz w:val="24"/>
          <w:lang w:val="ru-RU"/>
        </w:rPr>
        <w:t>112 696,01</w:t>
      </w:r>
      <w:r w:rsidR="00F23E39" w:rsidRPr="002F5740">
        <w:rPr>
          <w:sz w:val="24"/>
          <w:lang w:val="ru-RU"/>
        </w:rPr>
        <w:t xml:space="preserve"> </w:t>
      </w:r>
      <w:r w:rsidRPr="002F5740">
        <w:rPr>
          <w:sz w:val="24"/>
        </w:rPr>
        <w:t>тыс.рублей, на 202</w:t>
      </w:r>
      <w:r w:rsidR="007D11D2">
        <w:rPr>
          <w:sz w:val="24"/>
          <w:lang w:val="ru-RU"/>
        </w:rPr>
        <w:t>6</w:t>
      </w:r>
      <w:r w:rsidRPr="002F5740">
        <w:rPr>
          <w:sz w:val="24"/>
        </w:rPr>
        <w:t xml:space="preserve"> год – </w:t>
      </w:r>
      <w:r w:rsidR="00D822AD">
        <w:rPr>
          <w:sz w:val="24"/>
          <w:lang w:val="ru-RU"/>
        </w:rPr>
        <w:t>133 741,1</w:t>
      </w:r>
      <w:r w:rsidRPr="002F5740">
        <w:rPr>
          <w:sz w:val="24"/>
        </w:rPr>
        <w:t xml:space="preserve"> тыс. рублей</w:t>
      </w:r>
      <w:r w:rsidR="00D822AD">
        <w:rPr>
          <w:sz w:val="24"/>
          <w:lang w:val="ru-RU"/>
        </w:rPr>
        <w:t>, на 2027 год-137 536,2 тыс.рублей.</w:t>
      </w:r>
    </w:p>
    <w:p w:rsidR="00A33586" w:rsidRPr="002F5740" w:rsidRDefault="00A33586" w:rsidP="00A33586">
      <w:pPr>
        <w:pStyle w:val="11"/>
        <w:spacing w:line="276" w:lineRule="auto"/>
        <w:ind w:firstLine="567"/>
        <w:jc w:val="both"/>
        <w:rPr>
          <w:sz w:val="24"/>
        </w:rPr>
      </w:pPr>
      <w:r w:rsidRPr="002F5740">
        <w:rPr>
          <w:sz w:val="24"/>
        </w:rPr>
        <w:t>В разделе «Общегосударственные вопросы» учтены расходы по следующим основным направлениям:</w:t>
      </w:r>
    </w:p>
    <w:p w:rsidR="00A33586" w:rsidRPr="0085707A" w:rsidRDefault="00A33586" w:rsidP="00A33586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2F5740">
        <w:rPr>
          <w:sz w:val="24"/>
        </w:rPr>
        <w:t>- на содержание органов муниципальной власти</w:t>
      </w:r>
      <w:r w:rsidRPr="002F5740">
        <w:rPr>
          <w:sz w:val="24"/>
          <w:lang w:val="ru-RU"/>
        </w:rPr>
        <w:t>,</w:t>
      </w:r>
      <w:r w:rsidRPr="002F5740">
        <w:rPr>
          <w:sz w:val="24"/>
        </w:rPr>
        <w:t xml:space="preserve"> органов местного самоуправления </w:t>
      </w:r>
      <w:r w:rsidRPr="002F5740">
        <w:rPr>
          <w:sz w:val="24"/>
          <w:lang w:val="ru-RU"/>
        </w:rPr>
        <w:t xml:space="preserve">и муниципальных казенных учреждений </w:t>
      </w:r>
      <w:r w:rsidRPr="002F5740">
        <w:rPr>
          <w:sz w:val="24"/>
        </w:rPr>
        <w:t>в 20</w:t>
      </w:r>
      <w:r w:rsidRPr="002F5740">
        <w:rPr>
          <w:sz w:val="24"/>
          <w:lang w:val="ru-RU"/>
        </w:rPr>
        <w:t>2</w:t>
      </w:r>
      <w:r w:rsidR="00B47F12">
        <w:rPr>
          <w:sz w:val="24"/>
          <w:lang w:val="ru-RU"/>
        </w:rPr>
        <w:t>5</w:t>
      </w:r>
      <w:r w:rsidRPr="002F5740">
        <w:rPr>
          <w:sz w:val="24"/>
        </w:rPr>
        <w:t xml:space="preserve"> году предусмотрено </w:t>
      </w:r>
      <w:r w:rsidR="00B47F12">
        <w:rPr>
          <w:sz w:val="24"/>
          <w:lang w:val="ru-RU"/>
        </w:rPr>
        <w:t>65 571,3</w:t>
      </w:r>
      <w:r w:rsidR="00D63D75">
        <w:rPr>
          <w:sz w:val="24"/>
          <w:lang w:val="ru-RU"/>
        </w:rPr>
        <w:t xml:space="preserve"> </w:t>
      </w:r>
      <w:r w:rsidRPr="002F5740">
        <w:rPr>
          <w:sz w:val="24"/>
        </w:rPr>
        <w:t>тыс. рублей, на 20</w:t>
      </w:r>
      <w:r w:rsidRPr="002F5740">
        <w:rPr>
          <w:sz w:val="24"/>
          <w:lang w:val="ru-RU"/>
        </w:rPr>
        <w:t>2</w:t>
      </w:r>
      <w:r w:rsidR="00B47F12">
        <w:rPr>
          <w:sz w:val="24"/>
          <w:lang w:val="ru-RU"/>
        </w:rPr>
        <w:t>6</w:t>
      </w:r>
      <w:r w:rsidRPr="002F5740">
        <w:rPr>
          <w:sz w:val="24"/>
        </w:rPr>
        <w:t xml:space="preserve"> год –</w:t>
      </w:r>
      <w:r w:rsidR="00B47F12">
        <w:rPr>
          <w:sz w:val="24"/>
          <w:lang w:val="ru-RU"/>
        </w:rPr>
        <w:t xml:space="preserve">69 115,8 </w:t>
      </w:r>
      <w:r w:rsidRPr="002F5740">
        <w:rPr>
          <w:sz w:val="24"/>
        </w:rPr>
        <w:t>тыс. рублей, на 202</w:t>
      </w:r>
      <w:r w:rsidR="00B47F12">
        <w:rPr>
          <w:sz w:val="24"/>
          <w:lang w:val="ru-RU"/>
        </w:rPr>
        <w:t>7</w:t>
      </w:r>
      <w:r w:rsidRPr="002F5740">
        <w:rPr>
          <w:sz w:val="24"/>
        </w:rPr>
        <w:t xml:space="preserve"> год –</w:t>
      </w:r>
      <w:r w:rsidR="00B47F12">
        <w:rPr>
          <w:sz w:val="24"/>
          <w:lang w:val="ru-RU"/>
        </w:rPr>
        <w:t>72 063,4</w:t>
      </w:r>
      <w:r w:rsidR="0085707A">
        <w:rPr>
          <w:sz w:val="24"/>
        </w:rPr>
        <w:t xml:space="preserve"> тыс. рублей</w:t>
      </w:r>
      <w:r w:rsidR="0085707A">
        <w:rPr>
          <w:sz w:val="24"/>
          <w:lang w:val="ru-RU"/>
        </w:rPr>
        <w:t>;</w:t>
      </w:r>
    </w:p>
    <w:p w:rsidR="00A33586" w:rsidRPr="00145F7C" w:rsidRDefault="00A33586" w:rsidP="00A33586">
      <w:pPr>
        <w:pStyle w:val="11"/>
        <w:spacing w:line="276" w:lineRule="auto"/>
        <w:ind w:firstLine="567"/>
        <w:jc w:val="both"/>
        <w:rPr>
          <w:sz w:val="24"/>
        </w:rPr>
      </w:pPr>
      <w:r w:rsidRPr="00D63D75">
        <w:rPr>
          <w:sz w:val="24"/>
        </w:rPr>
        <w:t>- на уплату налога на имущество</w:t>
      </w:r>
      <w:r w:rsidR="0085707A">
        <w:rPr>
          <w:sz w:val="24"/>
          <w:lang w:val="ru-RU"/>
        </w:rPr>
        <w:t xml:space="preserve"> и прочих налогов и сборов</w:t>
      </w:r>
      <w:r w:rsidRPr="00D63D75">
        <w:rPr>
          <w:sz w:val="24"/>
        </w:rPr>
        <w:t xml:space="preserve"> организаций предусматривается на 20</w:t>
      </w:r>
      <w:r w:rsidRPr="00D63D75">
        <w:rPr>
          <w:sz w:val="24"/>
          <w:lang w:val="ru-RU"/>
        </w:rPr>
        <w:t>2</w:t>
      </w:r>
      <w:r w:rsidR="0085707A">
        <w:rPr>
          <w:sz w:val="24"/>
          <w:lang w:val="ru-RU"/>
        </w:rPr>
        <w:t>5</w:t>
      </w:r>
      <w:r w:rsidRPr="00D63D75">
        <w:rPr>
          <w:sz w:val="24"/>
        </w:rPr>
        <w:t xml:space="preserve"> год</w:t>
      </w:r>
      <w:r w:rsidRPr="00D63D75">
        <w:rPr>
          <w:sz w:val="24"/>
          <w:lang w:val="ru-RU"/>
        </w:rPr>
        <w:t>а</w:t>
      </w:r>
      <w:r w:rsidRPr="00D63D75">
        <w:rPr>
          <w:sz w:val="24"/>
        </w:rPr>
        <w:t xml:space="preserve"> в сумме </w:t>
      </w:r>
      <w:r w:rsidR="0085707A">
        <w:rPr>
          <w:sz w:val="24"/>
          <w:lang w:val="ru-RU"/>
        </w:rPr>
        <w:t xml:space="preserve">12 473,1 </w:t>
      </w:r>
      <w:r w:rsidRPr="00D63D75">
        <w:rPr>
          <w:sz w:val="24"/>
        </w:rPr>
        <w:t>тыс. рублей</w:t>
      </w:r>
      <w:r w:rsidR="000232D6">
        <w:rPr>
          <w:sz w:val="24"/>
          <w:lang w:val="ru-RU"/>
        </w:rPr>
        <w:t>.</w:t>
      </w:r>
    </w:p>
    <w:p w:rsidR="001237DD" w:rsidRDefault="001237DD" w:rsidP="00123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237DD">
        <w:t xml:space="preserve">В соответствии со статьей 81 Бюджетного кодекса РФ решением утверждается резервный фонд в сумме, который </w:t>
      </w:r>
      <w:r w:rsidRPr="001237DD">
        <w:rPr>
          <w:rFonts w:eastAsiaTheme="minorHAnsi"/>
          <w:lang w:eastAsia="en-US"/>
        </w:rPr>
        <w:t>направляе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A33586" w:rsidRPr="000935BE" w:rsidRDefault="00A33586" w:rsidP="00A33586">
      <w:pPr>
        <w:pStyle w:val="11"/>
        <w:spacing w:line="276" w:lineRule="auto"/>
        <w:ind w:firstLine="567"/>
        <w:jc w:val="both"/>
        <w:rPr>
          <w:sz w:val="24"/>
        </w:rPr>
      </w:pPr>
      <w:r w:rsidRPr="000935BE">
        <w:rPr>
          <w:sz w:val="24"/>
        </w:rPr>
        <w:t>Объем резервного фонда в Бюджете района на 20</w:t>
      </w:r>
      <w:r>
        <w:rPr>
          <w:sz w:val="24"/>
          <w:lang w:val="ru-RU"/>
        </w:rPr>
        <w:t>2</w:t>
      </w:r>
      <w:r w:rsidR="0085707A">
        <w:rPr>
          <w:sz w:val="24"/>
          <w:lang w:val="ru-RU"/>
        </w:rPr>
        <w:t>5</w:t>
      </w:r>
      <w:r w:rsidRPr="000935BE">
        <w:rPr>
          <w:sz w:val="24"/>
        </w:rPr>
        <w:t xml:space="preserve"> год запланирован в сумме </w:t>
      </w:r>
      <w:r w:rsidR="0085707A">
        <w:rPr>
          <w:sz w:val="24"/>
          <w:lang w:val="ru-RU"/>
        </w:rPr>
        <w:t>2 983,7</w:t>
      </w:r>
      <w:r w:rsidRPr="000935BE">
        <w:rPr>
          <w:sz w:val="24"/>
        </w:rPr>
        <w:t xml:space="preserve"> тыс. рублей, на 20</w:t>
      </w:r>
      <w:r w:rsidRPr="000935BE">
        <w:rPr>
          <w:sz w:val="24"/>
          <w:lang w:val="ru-RU"/>
        </w:rPr>
        <w:t>2</w:t>
      </w:r>
      <w:r w:rsidR="0085707A">
        <w:rPr>
          <w:sz w:val="24"/>
          <w:lang w:val="ru-RU"/>
        </w:rPr>
        <w:t>6</w:t>
      </w:r>
      <w:r w:rsidRPr="000935BE">
        <w:rPr>
          <w:sz w:val="24"/>
        </w:rPr>
        <w:t xml:space="preserve"> год – </w:t>
      </w:r>
      <w:r w:rsidR="0085707A">
        <w:rPr>
          <w:sz w:val="24"/>
          <w:lang w:val="ru-RU"/>
        </w:rPr>
        <w:t>6 371,6</w:t>
      </w:r>
      <w:r w:rsidR="006A1A6F">
        <w:rPr>
          <w:sz w:val="24"/>
          <w:lang w:val="ru-RU"/>
        </w:rPr>
        <w:t xml:space="preserve"> </w:t>
      </w:r>
      <w:r w:rsidRPr="000935BE">
        <w:rPr>
          <w:sz w:val="24"/>
        </w:rPr>
        <w:t>тыс. рублей, на 202</w:t>
      </w:r>
      <w:r w:rsidR="0085707A">
        <w:rPr>
          <w:sz w:val="24"/>
          <w:lang w:val="ru-RU"/>
        </w:rPr>
        <w:t>7</w:t>
      </w:r>
      <w:r w:rsidRPr="000935BE">
        <w:rPr>
          <w:sz w:val="24"/>
        </w:rPr>
        <w:t xml:space="preserve"> год – </w:t>
      </w:r>
      <w:r w:rsidR="006A1A6F">
        <w:rPr>
          <w:sz w:val="24"/>
          <w:lang w:val="ru-RU"/>
        </w:rPr>
        <w:t>6</w:t>
      </w:r>
      <w:r w:rsidR="0085707A">
        <w:rPr>
          <w:sz w:val="24"/>
          <w:lang w:val="ru-RU"/>
        </w:rPr>
        <w:t> 566,6</w:t>
      </w:r>
      <w:r w:rsidRPr="000935BE">
        <w:rPr>
          <w:sz w:val="24"/>
        </w:rPr>
        <w:t xml:space="preserve"> тыс. рублей.</w:t>
      </w:r>
    </w:p>
    <w:p w:rsidR="00A33586" w:rsidRPr="00145F7C" w:rsidRDefault="00A33586" w:rsidP="00A33586">
      <w:pPr>
        <w:pStyle w:val="11"/>
        <w:spacing w:line="276" w:lineRule="auto"/>
        <w:ind w:firstLine="567"/>
        <w:jc w:val="both"/>
        <w:rPr>
          <w:sz w:val="24"/>
        </w:rPr>
      </w:pPr>
      <w:r w:rsidRPr="00FD3348">
        <w:rPr>
          <w:rStyle w:val="FontStyle33"/>
        </w:rPr>
        <w:t>В разделе «Общегосударственные вопросы»</w:t>
      </w:r>
      <w:r w:rsidRPr="00750377">
        <w:rPr>
          <w:rStyle w:val="FontStyle33"/>
        </w:rPr>
        <w:t xml:space="preserve"> учитываются субвенции местным бюджетам на</w:t>
      </w:r>
      <w:r w:rsidRPr="00750377">
        <w:rPr>
          <w:sz w:val="24"/>
        </w:rPr>
        <w:t xml:space="preserve"> реализацию государственных полномочий </w:t>
      </w:r>
      <w:r w:rsidRPr="00FB3364">
        <w:rPr>
          <w:sz w:val="24"/>
        </w:rPr>
        <w:t>на 20</w:t>
      </w:r>
      <w:r w:rsidRPr="00FB3364">
        <w:rPr>
          <w:sz w:val="24"/>
          <w:lang w:val="ru-RU"/>
        </w:rPr>
        <w:t>2</w:t>
      </w:r>
      <w:r w:rsidR="00250D0E" w:rsidRPr="00FB3364">
        <w:rPr>
          <w:sz w:val="24"/>
          <w:lang w:val="ru-RU"/>
        </w:rPr>
        <w:t>5</w:t>
      </w:r>
      <w:r w:rsidRPr="00FB3364">
        <w:rPr>
          <w:sz w:val="24"/>
        </w:rPr>
        <w:t xml:space="preserve"> год в сумме  </w:t>
      </w:r>
      <w:r w:rsidR="00FB3364" w:rsidRPr="00FB3364">
        <w:rPr>
          <w:sz w:val="24"/>
          <w:lang w:val="ru-RU"/>
        </w:rPr>
        <w:t>14 949,3</w:t>
      </w:r>
      <w:r w:rsidR="00750377" w:rsidRPr="00FB3364">
        <w:rPr>
          <w:sz w:val="24"/>
          <w:lang w:val="ru-RU"/>
        </w:rPr>
        <w:t xml:space="preserve"> </w:t>
      </w:r>
      <w:r w:rsidRPr="00FB3364">
        <w:rPr>
          <w:sz w:val="24"/>
        </w:rPr>
        <w:t>тыс. рублей, на 20</w:t>
      </w:r>
      <w:r w:rsidRPr="00FB3364">
        <w:rPr>
          <w:sz w:val="24"/>
          <w:lang w:val="ru-RU"/>
        </w:rPr>
        <w:t>2</w:t>
      </w:r>
      <w:r w:rsidR="00250D0E" w:rsidRPr="00FB3364">
        <w:rPr>
          <w:sz w:val="24"/>
          <w:lang w:val="ru-RU"/>
        </w:rPr>
        <w:t>6</w:t>
      </w:r>
      <w:r w:rsidRPr="00FB3364">
        <w:rPr>
          <w:sz w:val="24"/>
        </w:rPr>
        <w:t xml:space="preserve"> год –  </w:t>
      </w:r>
      <w:r w:rsidR="00FB3364" w:rsidRPr="00FB3364">
        <w:rPr>
          <w:sz w:val="24"/>
          <w:lang w:val="ru-RU"/>
        </w:rPr>
        <w:t>15 352,0</w:t>
      </w:r>
      <w:r w:rsidR="00750377" w:rsidRPr="00FB3364">
        <w:rPr>
          <w:sz w:val="24"/>
          <w:lang w:val="ru-RU"/>
        </w:rPr>
        <w:t xml:space="preserve"> </w:t>
      </w:r>
      <w:r w:rsidRPr="00FB3364">
        <w:rPr>
          <w:sz w:val="24"/>
        </w:rPr>
        <w:t>тыс. рублей, на 202</w:t>
      </w:r>
      <w:r w:rsidR="00250D0E" w:rsidRPr="00FB3364">
        <w:rPr>
          <w:sz w:val="24"/>
          <w:lang w:val="ru-RU"/>
        </w:rPr>
        <w:t>7</w:t>
      </w:r>
      <w:r w:rsidRPr="00FB3364">
        <w:rPr>
          <w:sz w:val="24"/>
        </w:rPr>
        <w:t xml:space="preserve"> год- </w:t>
      </w:r>
      <w:r w:rsidR="00FB3364" w:rsidRPr="00FB3364">
        <w:rPr>
          <w:sz w:val="24"/>
          <w:lang w:val="ru-RU"/>
        </w:rPr>
        <w:t>15 729,15</w:t>
      </w:r>
      <w:r w:rsidR="00750377" w:rsidRPr="00FB3364">
        <w:rPr>
          <w:sz w:val="24"/>
          <w:lang w:val="ru-RU"/>
        </w:rPr>
        <w:t xml:space="preserve"> </w:t>
      </w:r>
      <w:r w:rsidRPr="00FB3364">
        <w:rPr>
          <w:sz w:val="24"/>
        </w:rPr>
        <w:t>тыс</w:t>
      </w:r>
      <w:r w:rsidRPr="00750377">
        <w:rPr>
          <w:sz w:val="24"/>
        </w:rPr>
        <w:t>. рублей</w:t>
      </w:r>
      <w:r w:rsidRPr="00750377">
        <w:rPr>
          <w:sz w:val="24"/>
          <w:lang w:val="ru-RU"/>
        </w:rPr>
        <w:t xml:space="preserve">, </w:t>
      </w:r>
      <w:r w:rsidRPr="00750377">
        <w:rPr>
          <w:sz w:val="24"/>
        </w:rPr>
        <w:t>из них:</w:t>
      </w:r>
    </w:p>
    <w:p w:rsidR="00A33586" w:rsidRPr="00145F7C" w:rsidRDefault="00250D0E" w:rsidP="00A33586">
      <w:pPr>
        <w:pStyle w:val="Style14"/>
        <w:spacing w:line="276" w:lineRule="auto"/>
        <w:ind w:firstLine="567"/>
      </w:pPr>
      <w:r>
        <w:t>- по созданию</w:t>
      </w:r>
      <w:r w:rsidR="00A33586" w:rsidRPr="00145F7C">
        <w:t xml:space="preserve"> и организации деятельности комиссий по делам несовершеннолетних и защите их прав в соответствии с Законом Республики Татарстан от 30.12.2005 г. № 143-</w:t>
      </w:r>
      <w:r w:rsidR="00A33586" w:rsidRPr="00165696">
        <w:t>ЗРТ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» на 202</w:t>
      </w:r>
      <w:r w:rsidRPr="00165696">
        <w:t>5</w:t>
      </w:r>
      <w:r w:rsidR="00A33586" w:rsidRPr="00165696">
        <w:t xml:space="preserve"> год в сумме</w:t>
      </w:r>
      <w:r w:rsidR="00A33586" w:rsidRPr="00145F7C">
        <w:t xml:space="preserve"> </w:t>
      </w:r>
      <w:r w:rsidR="00E06BCB">
        <w:t xml:space="preserve">  </w:t>
      </w:r>
      <w:r w:rsidR="00210CA6">
        <w:t>1</w:t>
      </w:r>
      <w:r w:rsidR="00E06BCB">
        <w:t xml:space="preserve"> </w:t>
      </w:r>
      <w:r w:rsidR="00210CA6">
        <w:t>168,5</w:t>
      </w:r>
      <w:r w:rsidR="00A33586" w:rsidRPr="00145F7C">
        <w:t xml:space="preserve"> тыс. рублей, на 20</w:t>
      </w:r>
      <w:r w:rsidR="00A33586">
        <w:t>2</w:t>
      </w:r>
      <w:r>
        <w:t>6</w:t>
      </w:r>
      <w:r w:rsidR="00A33586" w:rsidRPr="00145F7C">
        <w:t xml:space="preserve"> год – </w:t>
      </w:r>
      <w:r w:rsidR="00210CA6">
        <w:t>1</w:t>
      </w:r>
      <w:r w:rsidR="00E06BCB">
        <w:t xml:space="preserve"> </w:t>
      </w:r>
      <w:r w:rsidR="00210CA6">
        <w:t>225,3</w:t>
      </w:r>
      <w:r w:rsidR="00A33586" w:rsidRPr="00145F7C">
        <w:t xml:space="preserve"> тыс. рублей, на 202</w:t>
      </w:r>
      <w:r>
        <w:t>7</w:t>
      </w:r>
      <w:r w:rsidR="00A33586" w:rsidRPr="00145F7C">
        <w:t xml:space="preserve"> год – </w:t>
      </w:r>
      <w:r w:rsidR="00210CA6">
        <w:t>1</w:t>
      </w:r>
      <w:r w:rsidR="00E06BCB">
        <w:t xml:space="preserve"> </w:t>
      </w:r>
      <w:r w:rsidR="00210CA6">
        <w:t>284,3</w:t>
      </w:r>
      <w:r w:rsidR="00A33586" w:rsidRPr="00145F7C">
        <w:t xml:space="preserve"> тыс. рублей;</w:t>
      </w:r>
    </w:p>
    <w:p w:rsidR="00A33586" w:rsidRPr="00165696" w:rsidRDefault="00250D0E" w:rsidP="00A33586">
      <w:pPr>
        <w:pStyle w:val="Style14"/>
        <w:spacing w:line="276" w:lineRule="auto"/>
        <w:ind w:firstLine="567"/>
      </w:pPr>
      <w:r>
        <w:t xml:space="preserve">- </w:t>
      </w:r>
      <w:r w:rsidRPr="00165696">
        <w:t>по созданию</w:t>
      </w:r>
      <w:r w:rsidR="00A33586" w:rsidRPr="00165696">
        <w:t xml:space="preserve"> и организации деятельности административных комиссий в соответствии с Законом Республики Татарстан от 30.12.2005г. № 144-ЗРТ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административных комиссий» на 202</w:t>
      </w:r>
      <w:r w:rsidRPr="00165696">
        <w:t>5</w:t>
      </w:r>
      <w:r w:rsidR="00A33586" w:rsidRPr="00165696">
        <w:t xml:space="preserve"> год в сумме </w:t>
      </w:r>
      <w:r w:rsidR="00D332B3" w:rsidRPr="00165696">
        <w:t>590,4</w:t>
      </w:r>
      <w:r w:rsidR="00A33586" w:rsidRPr="00165696">
        <w:t xml:space="preserve"> тыс. рублей, на 202</w:t>
      </w:r>
      <w:r w:rsidRPr="00165696">
        <w:t>6</w:t>
      </w:r>
      <w:r w:rsidR="00A33586" w:rsidRPr="00165696">
        <w:t xml:space="preserve"> год – </w:t>
      </w:r>
      <w:r w:rsidR="00D332B3" w:rsidRPr="00165696">
        <w:t>618,6</w:t>
      </w:r>
      <w:r w:rsidR="00A33586" w:rsidRPr="00165696">
        <w:t xml:space="preserve"> тыс. рублей, на 202</w:t>
      </w:r>
      <w:r w:rsidRPr="00165696">
        <w:t>7</w:t>
      </w:r>
      <w:r w:rsidR="00A33586" w:rsidRPr="00165696">
        <w:t xml:space="preserve"> год – </w:t>
      </w:r>
      <w:r w:rsidR="00D332B3" w:rsidRPr="00165696">
        <w:t>648,1</w:t>
      </w:r>
      <w:r w:rsidR="009F6919" w:rsidRPr="00165696">
        <w:t xml:space="preserve"> </w:t>
      </w:r>
      <w:r w:rsidR="00A33586" w:rsidRPr="00165696">
        <w:t>тыс. рублей;</w:t>
      </w:r>
    </w:p>
    <w:p w:rsidR="00A33586" w:rsidRPr="00165696" w:rsidRDefault="00A33586" w:rsidP="00A33586">
      <w:pPr>
        <w:pStyle w:val="Style14"/>
        <w:spacing w:line="276" w:lineRule="auto"/>
        <w:ind w:firstLine="567"/>
      </w:pPr>
      <w:r w:rsidRPr="00165696">
        <w:t>- в области архивного дела в соответствии с Законом Республики Татарстан от 24.12.2007 г.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на 202</w:t>
      </w:r>
      <w:r w:rsidR="007C5139" w:rsidRPr="00165696">
        <w:t>5</w:t>
      </w:r>
      <w:r w:rsidRPr="00165696">
        <w:t>-202</w:t>
      </w:r>
      <w:r w:rsidR="007C5139" w:rsidRPr="00165696">
        <w:t>7</w:t>
      </w:r>
      <w:r w:rsidRPr="00165696">
        <w:t xml:space="preserve"> годы по </w:t>
      </w:r>
      <w:r w:rsidR="007C5139" w:rsidRPr="00165696">
        <w:t>1</w:t>
      </w:r>
      <w:r w:rsidR="00D332B3" w:rsidRPr="00165696">
        <w:t>88,8</w:t>
      </w:r>
      <w:r w:rsidRPr="00165696">
        <w:t xml:space="preserve"> тыс. рублей;</w:t>
      </w:r>
    </w:p>
    <w:p w:rsidR="00A33586" w:rsidRPr="00165696" w:rsidRDefault="00A33586" w:rsidP="00A33586">
      <w:pPr>
        <w:pStyle w:val="Style14"/>
        <w:spacing w:line="276" w:lineRule="auto"/>
        <w:ind w:firstLine="567"/>
      </w:pPr>
      <w:r w:rsidRPr="00165696">
        <w:t>- в области опеки и попечительства в соответствии с Законом Республики Татарстан от 20.03.2008 г.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на 202</w:t>
      </w:r>
      <w:r w:rsidR="00E942DC" w:rsidRPr="00165696">
        <w:t>5</w:t>
      </w:r>
      <w:r w:rsidRPr="00165696">
        <w:t xml:space="preserve"> год-</w:t>
      </w:r>
      <w:r w:rsidR="004E6D87" w:rsidRPr="00165696">
        <w:t>2</w:t>
      </w:r>
      <w:r w:rsidR="00CC59A8" w:rsidRPr="00165696">
        <w:t xml:space="preserve"> </w:t>
      </w:r>
      <w:r w:rsidR="004E6D87" w:rsidRPr="00165696">
        <w:t>316,9</w:t>
      </w:r>
      <w:r w:rsidRPr="00165696">
        <w:t xml:space="preserve"> тыс.руб., 202</w:t>
      </w:r>
      <w:r w:rsidR="00E942DC" w:rsidRPr="00165696">
        <w:t>6</w:t>
      </w:r>
      <w:r w:rsidRPr="00165696">
        <w:t xml:space="preserve"> год-</w:t>
      </w:r>
      <w:r w:rsidR="004E6D87" w:rsidRPr="00165696">
        <w:t>2</w:t>
      </w:r>
      <w:r w:rsidR="00CC59A8" w:rsidRPr="00165696">
        <w:t xml:space="preserve"> </w:t>
      </w:r>
      <w:r w:rsidR="004E6D87" w:rsidRPr="00165696">
        <w:t>435,3</w:t>
      </w:r>
      <w:r w:rsidRPr="00165696">
        <w:t xml:space="preserve"> тыс.руб., 202</w:t>
      </w:r>
      <w:r w:rsidR="00E942DC" w:rsidRPr="00165696">
        <w:t>7</w:t>
      </w:r>
      <w:r w:rsidRPr="00165696">
        <w:t xml:space="preserve"> год-</w:t>
      </w:r>
      <w:r w:rsidR="004E6D87" w:rsidRPr="00165696">
        <w:t>2 547,3</w:t>
      </w:r>
      <w:r w:rsidR="001F7693" w:rsidRPr="00165696">
        <w:t xml:space="preserve"> </w:t>
      </w:r>
      <w:r w:rsidRPr="00165696">
        <w:t>тыс.руб.;</w:t>
      </w:r>
    </w:p>
    <w:p w:rsidR="00A33586" w:rsidRPr="00145F7C" w:rsidRDefault="00A33586" w:rsidP="00A33586">
      <w:pPr>
        <w:pStyle w:val="Style14"/>
        <w:spacing w:line="276" w:lineRule="auto"/>
        <w:ind w:firstLine="567"/>
      </w:pPr>
      <w:r w:rsidRPr="00165696">
        <w:t>- по определению перечня должностных лиц, уполномоченных составлять протоколы об административных правонарушениях в соответствии с Законом Республики Татарстан от 30.07.2010г. №60-ЗРТ «О наделении органов местного самоуправления муниципальных образований в Республики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, на 202</w:t>
      </w:r>
      <w:r w:rsidR="00A84831" w:rsidRPr="00165696">
        <w:t xml:space="preserve">5 </w:t>
      </w:r>
      <w:r w:rsidR="00F92DEC" w:rsidRPr="00165696">
        <w:t>г</w:t>
      </w:r>
      <w:r w:rsidR="00862AC0">
        <w:t xml:space="preserve">од </w:t>
      </w:r>
      <w:r w:rsidR="00A84831" w:rsidRPr="00165696">
        <w:t>-0,</w:t>
      </w:r>
      <w:r w:rsidR="00A867D2" w:rsidRPr="00165696">
        <w:t>9</w:t>
      </w:r>
      <w:r w:rsidR="00F92DEC" w:rsidRPr="00165696">
        <w:t xml:space="preserve"> тыс.рублей; на 202</w:t>
      </w:r>
      <w:r w:rsidR="00A84831" w:rsidRPr="00165696">
        <w:t>6 год -0,9</w:t>
      </w:r>
      <w:r w:rsidR="00F92DEC" w:rsidRPr="00165696">
        <w:t xml:space="preserve"> тыс.рублей, на 202</w:t>
      </w:r>
      <w:r w:rsidR="00A84831" w:rsidRPr="00165696">
        <w:t>7</w:t>
      </w:r>
      <w:r w:rsidR="00F92DEC" w:rsidRPr="00165696">
        <w:t xml:space="preserve"> </w:t>
      </w:r>
      <w:r w:rsidR="00A84831" w:rsidRPr="00165696">
        <w:t>год-0,95</w:t>
      </w:r>
      <w:r w:rsidR="00F92DEC" w:rsidRPr="00165696">
        <w:t xml:space="preserve"> тыс.рублей</w:t>
      </w:r>
      <w:r w:rsidRPr="00165696">
        <w:t>;</w:t>
      </w:r>
    </w:p>
    <w:p w:rsidR="00A33586" w:rsidRPr="00145F7C" w:rsidRDefault="00A33586" w:rsidP="00A33586">
      <w:pPr>
        <w:pStyle w:val="Style14"/>
        <w:spacing w:line="276" w:lineRule="auto"/>
        <w:ind w:right="-185" w:firstLine="567"/>
      </w:pPr>
      <w:r w:rsidRPr="00145F7C">
        <w:t xml:space="preserve">- </w:t>
      </w:r>
      <w:r w:rsidR="00232BA4" w:rsidRPr="00165696">
        <w:t xml:space="preserve">субвенции </w:t>
      </w:r>
      <w:r w:rsidRPr="00165696">
        <w:t xml:space="preserve">по государственной регистрации актов гражданского состояния, установленные Законом Республики Татарстан от 30.12.2005 г. № 146-ЗРТ «О наделении органов местного самоуправления в Республике Татарстан полномочиями на государственную регистрацию актов гражданского состояния» </w:t>
      </w:r>
      <w:r w:rsidR="00165696">
        <w:t>на 2025 год- 4786,0 тыс.руб., на 2026 год- 4923,0 тыс.руб., на 2027 год- 5057,3 тыс.рублей</w:t>
      </w:r>
    </w:p>
    <w:p w:rsidR="00A33586" w:rsidRPr="00145F7C" w:rsidRDefault="00A33586" w:rsidP="00A33586">
      <w:pPr>
        <w:pStyle w:val="Style14"/>
        <w:spacing w:line="276" w:lineRule="auto"/>
        <w:ind w:right="-185" w:firstLine="567"/>
      </w:pPr>
      <w:r w:rsidRPr="00145F7C">
        <w:t xml:space="preserve">- </w:t>
      </w:r>
      <w:r w:rsidRPr="00165696">
        <w:t>в области молодежной политики в соответствии с Законом Республики Татарстан от 07.04.2006 г. №29-ЗРТ «О 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» на 202</w:t>
      </w:r>
      <w:r w:rsidR="00E942DC" w:rsidRPr="00165696">
        <w:t>5</w:t>
      </w:r>
      <w:r w:rsidR="0067749F">
        <w:t xml:space="preserve"> год в сумме </w:t>
      </w:r>
      <w:r w:rsidR="00E942DC">
        <w:t>575,1</w:t>
      </w:r>
      <w:r w:rsidR="00DA424B">
        <w:t xml:space="preserve"> </w:t>
      </w:r>
      <w:r w:rsidRPr="00145F7C">
        <w:t>тыс. рублей</w:t>
      </w:r>
      <w:r w:rsidR="0067749F">
        <w:t>. на 202</w:t>
      </w:r>
      <w:r w:rsidR="00E942DC">
        <w:t>6</w:t>
      </w:r>
      <w:r w:rsidR="0067749F">
        <w:t xml:space="preserve"> год – </w:t>
      </w:r>
      <w:r w:rsidR="00E942DC">
        <w:t>603,3</w:t>
      </w:r>
      <w:r w:rsidR="0067749F">
        <w:t xml:space="preserve"> тыс.рублей, на 202</w:t>
      </w:r>
      <w:r w:rsidR="00E942DC">
        <w:t>7 год -632,9</w:t>
      </w:r>
      <w:r w:rsidR="0067749F">
        <w:t xml:space="preserve"> тыс.рублей</w:t>
      </w:r>
      <w:r w:rsidRPr="00145F7C">
        <w:t>;</w:t>
      </w:r>
    </w:p>
    <w:p w:rsidR="007E5F28" w:rsidRDefault="00A33586" w:rsidP="00A33586">
      <w:pPr>
        <w:pStyle w:val="Style14"/>
        <w:spacing w:line="276" w:lineRule="auto"/>
        <w:ind w:right="-185" w:firstLine="567"/>
      </w:pPr>
      <w:r w:rsidRPr="00145F7C">
        <w:t xml:space="preserve">- </w:t>
      </w:r>
      <w:r w:rsidRPr="00165696">
        <w:t>по распоряжению земельными участками, государственная собственность на которые не разграничена, расположенных на территориях городских поселений в соответствии с Законом Республики Татарстан от 26.12.2015 г. №108-ЗРТ «О перераспределении полномочий между органами местного самоуправления городских поселений в Республике Татарстан и органами государственной власти Республики Татарстан по предоставлению земельных участков, государственная собственность на которые не разграничена» на 202</w:t>
      </w:r>
      <w:r w:rsidR="00E942DC" w:rsidRPr="00165696">
        <w:t>5 год в сумме 73</w:t>
      </w:r>
      <w:r w:rsidR="00BB3023" w:rsidRPr="00165696">
        <w:t>,</w:t>
      </w:r>
      <w:r w:rsidR="00E942DC" w:rsidRPr="00165696">
        <w:t>9</w:t>
      </w:r>
      <w:r w:rsidR="007E5F28">
        <w:t xml:space="preserve"> </w:t>
      </w:r>
      <w:r w:rsidRPr="00145F7C">
        <w:t>тыс.</w:t>
      </w:r>
      <w:r w:rsidR="00BB3023">
        <w:t>рублей, на 202</w:t>
      </w:r>
      <w:r w:rsidR="00E942DC">
        <w:t>6</w:t>
      </w:r>
      <w:r w:rsidR="00BB3023">
        <w:t xml:space="preserve"> год- </w:t>
      </w:r>
      <w:r w:rsidR="00E942DC">
        <w:t>77,6</w:t>
      </w:r>
      <w:r w:rsidR="00BB3023">
        <w:t xml:space="preserve"> тыс.рублей</w:t>
      </w:r>
      <w:r w:rsidR="00E942DC">
        <w:t>, на 2027 год- 81,5 тыс.рублей</w:t>
      </w:r>
      <w:r w:rsidR="00BB3023">
        <w:t xml:space="preserve">; </w:t>
      </w:r>
    </w:p>
    <w:p w:rsidR="00A33586" w:rsidRPr="00145F7C" w:rsidRDefault="00A33586" w:rsidP="00A33586">
      <w:pPr>
        <w:pStyle w:val="Style14"/>
        <w:spacing w:line="276" w:lineRule="auto"/>
        <w:ind w:right="-185" w:firstLine="567"/>
      </w:pPr>
      <w:r w:rsidRPr="002F5740">
        <w:t xml:space="preserve">- по сбору информации от поселений, входящих в муниципальный район, необходимой для ведения регистра муниципальных нормативных правовых актов в соответствии с Законом </w:t>
      </w:r>
      <w:r w:rsidRPr="00165696">
        <w:t>Республики Татарстан от 03.11.2015 г. №92-ЗРТ «О 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» на 202</w:t>
      </w:r>
      <w:r w:rsidR="00E942DC" w:rsidRPr="00165696">
        <w:t>5</w:t>
      </w:r>
      <w:r w:rsidRPr="00165696">
        <w:t>г</w:t>
      </w:r>
      <w:r w:rsidR="007E5F28" w:rsidRPr="00165696">
        <w:t>.</w:t>
      </w:r>
      <w:r w:rsidRPr="00165696">
        <w:t xml:space="preserve"> в сумме</w:t>
      </w:r>
      <w:r w:rsidR="00E942DC" w:rsidRPr="00165696">
        <w:t xml:space="preserve"> 6,0</w:t>
      </w:r>
      <w:r w:rsidRPr="00165696">
        <w:t xml:space="preserve"> тыс. рублей</w:t>
      </w:r>
      <w:r w:rsidR="007E5F28" w:rsidRPr="00165696">
        <w:t>,</w:t>
      </w:r>
      <w:r w:rsidR="00E942DC" w:rsidRPr="00165696">
        <w:t xml:space="preserve"> на 2026 год в сумме 6,3</w:t>
      </w:r>
      <w:r w:rsidR="002F5740" w:rsidRPr="00165696">
        <w:t xml:space="preserve"> тыс.рублей</w:t>
      </w:r>
      <w:r w:rsidR="00DA6270" w:rsidRPr="00165696">
        <w:t>,</w:t>
      </w:r>
      <w:r w:rsidR="007E5F28" w:rsidRPr="00165696">
        <w:t xml:space="preserve"> </w:t>
      </w:r>
      <w:r w:rsidR="00E942DC" w:rsidRPr="00165696">
        <w:t>на 2027г. в сумме 6,6</w:t>
      </w:r>
      <w:r w:rsidR="007E5F28" w:rsidRPr="00165696">
        <w:t xml:space="preserve"> тыс.рублей</w:t>
      </w:r>
      <w:r w:rsidRPr="00165696">
        <w:t>;</w:t>
      </w:r>
    </w:p>
    <w:p w:rsidR="00A33586" w:rsidRPr="00145F7C" w:rsidRDefault="00640230" w:rsidP="00A33586">
      <w:pPr>
        <w:pStyle w:val="Style14"/>
        <w:spacing w:line="276" w:lineRule="auto"/>
        <w:ind w:right="-185" w:firstLine="567"/>
      </w:pPr>
      <w:r>
        <w:t>-</w:t>
      </w:r>
      <w:r w:rsidR="00E72C14">
        <w:t xml:space="preserve"> </w:t>
      </w:r>
      <w:r w:rsidR="00A33586" w:rsidRPr="00165696">
        <w:t>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 в соответствии с Законом Республики Татарстан от 10.07.2017 г. №50-ЗРТ «О наделении органов местного самоуправления муниципальных районов и городских округов государственными полномочиями Республики Татарстан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» на 202</w:t>
      </w:r>
      <w:r w:rsidR="004E6D87" w:rsidRPr="00165696">
        <w:t>5</w:t>
      </w:r>
      <w:r w:rsidR="00A33586" w:rsidRPr="00165696">
        <w:t xml:space="preserve"> год – </w:t>
      </w:r>
      <w:r w:rsidR="004E6D87" w:rsidRPr="00165696">
        <w:t>5</w:t>
      </w:r>
      <w:r w:rsidR="00A81F1B" w:rsidRPr="00165696">
        <w:t xml:space="preserve"> </w:t>
      </w:r>
      <w:r w:rsidR="004E6D87" w:rsidRPr="00165696">
        <w:t>210,0</w:t>
      </w:r>
      <w:r w:rsidR="00A33586" w:rsidRPr="00165696">
        <w:t xml:space="preserve"> тыс. рублей, на 202</w:t>
      </w:r>
      <w:r w:rsidR="004E6D87" w:rsidRPr="00165696">
        <w:t>6</w:t>
      </w:r>
      <w:r w:rsidR="00A33586" w:rsidRPr="00165696">
        <w:t xml:space="preserve"> год –</w:t>
      </w:r>
      <w:r w:rsidR="004E6D87" w:rsidRPr="00165696">
        <w:t>5</w:t>
      </w:r>
      <w:r w:rsidR="00A81F1B" w:rsidRPr="00165696">
        <w:t xml:space="preserve"> </w:t>
      </w:r>
      <w:r w:rsidR="004E6D87" w:rsidRPr="00165696">
        <w:t>227,4</w:t>
      </w:r>
      <w:r w:rsidR="00A33586" w:rsidRPr="00165696">
        <w:t xml:space="preserve"> тыс. рублей</w:t>
      </w:r>
      <w:r w:rsidR="00A33586" w:rsidRPr="00145F7C">
        <w:t>, на 202</w:t>
      </w:r>
      <w:r w:rsidR="004E6D87">
        <w:t>7</w:t>
      </w:r>
      <w:r w:rsidR="00A33586" w:rsidRPr="00145F7C">
        <w:t xml:space="preserve"> год – </w:t>
      </w:r>
      <w:r w:rsidR="004E6D87">
        <w:t>5</w:t>
      </w:r>
      <w:r w:rsidR="00A81F1B">
        <w:t xml:space="preserve"> </w:t>
      </w:r>
      <w:r w:rsidR="004E6D87">
        <w:t>241,3</w:t>
      </w:r>
      <w:r w:rsidR="00A33586" w:rsidRPr="00145F7C">
        <w:t xml:space="preserve"> тыс. рублей;</w:t>
      </w:r>
    </w:p>
    <w:p w:rsidR="00A33586" w:rsidRDefault="00A33586" w:rsidP="00A33586">
      <w:pPr>
        <w:spacing w:line="276" w:lineRule="auto"/>
        <w:ind w:firstLine="540"/>
        <w:jc w:val="both"/>
      </w:pPr>
      <w:r w:rsidRPr="00145F7C">
        <w:t xml:space="preserve">- </w:t>
      </w:r>
      <w:r w:rsidRPr="00165696">
        <w:t xml:space="preserve">по составлению (изменению) списков кандидатов в присяжные заседатели федеральных судов общей юрисдикции в Российской Федерации в соответствии </w:t>
      </w:r>
      <w:r w:rsidRPr="00D822AD">
        <w:rPr>
          <w:color w:val="000000" w:themeColor="text1"/>
        </w:rPr>
        <w:t xml:space="preserve">со </w:t>
      </w:r>
      <w:hyperlink r:id="rId11" w:history="1">
        <w:r w:rsidRPr="00D822AD">
          <w:rPr>
            <w:rStyle w:val="afb"/>
            <w:color w:val="000000" w:themeColor="text1"/>
            <w:u w:val="none"/>
          </w:rPr>
          <w:t>статьей 5</w:t>
        </w:r>
      </w:hyperlink>
      <w:r w:rsidRPr="00165696">
        <w:t xml:space="preserve"> Федерального закона от 20 августа 2004 г. N 113-ФЗ «О присяжных заседателях федеральных судов общей юрисдикции в Российской Федерации» на 202</w:t>
      </w:r>
      <w:r w:rsidR="00126732" w:rsidRPr="00165696">
        <w:t>5</w:t>
      </w:r>
      <w:r w:rsidRPr="00165696">
        <w:t xml:space="preserve"> год в сумме </w:t>
      </w:r>
      <w:r w:rsidR="00126732" w:rsidRPr="00165696">
        <w:t>32,8</w:t>
      </w:r>
      <w:r w:rsidRPr="00165696">
        <w:t>тыс. рублей, на 202</w:t>
      </w:r>
      <w:r w:rsidR="00126732" w:rsidRPr="00165696">
        <w:t>6</w:t>
      </w:r>
      <w:r w:rsidRPr="00165696">
        <w:t xml:space="preserve"> год – </w:t>
      </w:r>
      <w:r w:rsidR="00126732" w:rsidRPr="00165696">
        <w:t>45,5</w:t>
      </w:r>
      <w:r w:rsidRPr="00165696">
        <w:t>тыс. рублей, на 202</w:t>
      </w:r>
      <w:r w:rsidR="00165696" w:rsidRPr="00165696">
        <w:t>7</w:t>
      </w:r>
      <w:r w:rsidR="00762A21" w:rsidRPr="00165696">
        <w:t>г</w:t>
      </w:r>
      <w:r w:rsidRPr="00165696">
        <w:t xml:space="preserve">од – </w:t>
      </w:r>
      <w:r w:rsidR="00126732" w:rsidRPr="00165696">
        <w:t>40,1</w:t>
      </w:r>
      <w:r w:rsidR="00413292" w:rsidRPr="00165696">
        <w:t>тыс. рублей.</w:t>
      </w:r>
      <w:r>
        <w:t xml:space="preserve"> </w:t>
      </w:r>
    </w:p>
    <w:p w:rsidR="00A33586" w:rsidRDefault="00A33586" w:rsidP="00A33586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По прочим разделам учтены субвенции местному бюджету на реализацию следующих полномочий:</w:t>
      </w:r>
    </w:p>
    <w:p w:rsidR="00B54254" w:rsidRDefault="00B54254" w:rsidP="00A33586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Pr="00B54254">
        <w:rPr>
          <w:color w:val="000000"/>
        </w:rPr>
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</w:r>
      <w:r>
        <w:rPr>
          <w:color w:val="000000"/>
        </w:rPr>
        <w:t xml:space="preserve"> на 2025 год -64 839,6 тыс.руб., на 2026 год- 63 336, 9 тыс.руб., на 2027 год-65 513,8 тыс.руб.</w:t>
      </w:r>
      <w:r w:rsidR="006E25F0">
        <w:rPr>
          <w:color w:val="000000"/>
        </w:rPr>
        <w:t>;</w:t>
      </w:r>
    </w:p>
    <w:p w:rsidR="006E25F0" w:rsidRDefault="006E25F0" w:rsidP="006E25F0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Pr="006E25F0">
        <w:rPr>
          <w:color w:val="000000"/>
        </w:rPr>
        <w:t xml:space="preserve">Субвенции бюджетам муниципальных районов для осуществлен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</w:t>
      </w:r>
      <w:r>
        <w:rPr>
          <w:color w:val="000000"/>
        </w:rPr>
        <w:t>военных комиссариатов на 2025 год- 4 208,6 тыс.руб., на 2026 год- 4 603,0 тыс.руб., на 2027 год- 4 768,2 тыс.руб.;</w:t>
      </w:r>
    </w:p>
    <w:p w:rsidR="00113413" w:rsidRDefault="00113413" w:rsidP="00113413">
      <w:pPr>
        <w:pStyle w:val="Style14"/>
        <w:spacing w:line="276" w:lineRule="auto"/>
        <w:ind w:right="-185" w:firstLine="567"/>
      </w:pPr>
      <w:r w:rsidRPr="00145F7C">
        <w:t>- в области образования в соответствии с Законом Республики Татарстан от 22.02.2006г. №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 на 20</w:t>
      </w:r>
      <w:r>
        <w:t>2</w:t>
      </w:r>
      <w:r w:rsidR="00CC5C4A">
        <w:t xml:space="preserve">5 </w:t>
      </w:r>
      <w:r>
        <w:t xml:space="preserve">год </w:t>
      </w:r>
      <w:r w:rsidR="00CC5C4A">
        <w:t>575,</w:t>
      </w:r>
      <w:r w:rsidR="00CC5C4A" w:rsidRPr="00CC5C4A">
        <w:t>1</w:t>
      </w:r>
      <w:r w:rsidRPr="00CC5C4A">
        <w:t xml:space="preserve"> тыс.рублей</w:t>
      </w:r>
      <w:r w:rsidR="00CC5C4A" w:rsidRPr="00CC5C4A">
        <w:t>,</w:t>
      </w:r>
      <w:r w:rsidRPr="00CC5C4A">
        <w:t xml:space="preserve"> на 202</w:t>
      </w:r>
      <w:r w:rsidR="00CC5C4A" w:rsidRPr="00CC5C4A">
        <w:t>6</w:t>
      </w:r>
      <w:r w:rsidRPr="00CC5C4A">
        <w:t xml:space="preserve"> год </w:t>
      </w:r>
      <w:r w:rsidR="00CC5C4A" w:rsidRPr="00CC5C4A">
        <w:t>603,3</w:t>
      </w:r>
      <w:r w:rsidRPr="00CC5C4A">
        <w:t xml:space="preserve"> тыс.</w:t>
      </w:r>
      <w:r w:rsidR="00CC5C4A" w:rsidRPr="00CC5C4A">
        <w:t>,</w:t>
      </w:r>
      <w:r w:rsidRPr="00CC5C4A">
        <w:t xml:space="preserve"> на 202</w:t>
      </w:r>
      <w:r w:rsidR="00CC5C4A" w:rsidRPr="00CC5C4A">
        <w:t>7</w:t>
      </w:r>
      <w:r w:rsidRPr="00CC5C4A">
        <w:t xml:space="preserve"> г. в сумме </w:t>
      </w:r>
      <w:r w:rsidR="00CC5C4A" w:rsidRPr="00CC5C4A">
        <w:t>632,9 тыс. рублей</w:t>
      </w:r>
      <w:r w:rsidRPr="00CC5C4A">
        <w:t>;</w:t>
      </w:r>
      <w:r w:rsidRPr="00145F7C">
        <w:t xml:space="preserve"> </w:t>
      </w:r>
    </w:p>
    <w:p w:rsidR="00A33586" w:rsidRPr="0042269A" w:rsidRDefault="00A33586" w:rsidP="00A33586">
      <w:pPr>
        <w:spacing w:line="276" w:lineRule="auto"/>
        <w:ind w:firstLine="540"/>
        <w:jc w:val="both"/>
      </w:pPr>
      <w:r w:rsidRPr="00FE3D72">
        <w:t xml:space="preserve">- </w:t>
      </w:r>
      <w:r w:rsidRPr="0042269A">
        <w:t>на реализацию государственных полномочий по осуществлению методического и информационно-технического обеспечения образовательных учреждений- на 202</w:t>
      </w:r>
      <w:r w:rsidR="003300E1" w:rsidRPr="0042269A">
        <w:t>5год- 11 </w:t>
      </w:r>
      <w:r w:rsidR="00A81F1B" w:rsidRPr="0042269A">
        <w:t>169</w:t>
      </w:r>
      <w:r w:rsidR="003300E1" w:rsidRPr="0042269A">
        <w:t>,</w:t>
      </w:r>
      <w:r w:rsidR="00A81F1B" w:rsidRPr="0042269A">
        <w:t>6</w:t>
      </w:r>
      <w:r w:rsidR="006B5A5C" w:rsidRPr="0042269A">
        <w:t xml:space="preserve"> тыс.рублей, на 202</w:t>
      </w:r>
      <w:r w:rsidR="003300E1" w:rsidRPr="0042269A">
        <w:t>6 год- 12 </w:t>
      </w:r>
      <w:r w:rsidR="00A81F1B" w:rsidRPr="0042269A">
        <w:t>186</w:t>
      </w:r>
      <w:r w:rsidR="003300E1" w:rsidRPr="0042269A">
        <w:t>,</w:t>
      </w:r>
      <w:r w:rsidR="00A81F1B" w:rsidRPr="0042269A">
        <w:t>7</w:t>
      </w:r>
      <w:r w:rsidR="006B5A5C" w:rsidRPr="0042269A">
        <w:t xml:space="preserve"> тыс.рублей, на 20</w:t>
      </w:r>
      <w:r w:rsidRPr="0042269A">
        <w:t>2</w:t>
      </w:r>
      <w:r w:rsidR="003300E1" w:rsidRPr="0042269A">
        <w:t>7</w:t>
      </w:r>
      <w:r w:rsidRPr="0042269A">
        <w:t xml:space="preserve"> год</w:t>
      </w:r>
      <w:r w:rsidR="006B5A5C" w:rsidRPr="0042269A">
        <w:t xml:space="preserve">- </w:t>
      </w:r>
      <w:r w:rsidRPr="0042269A">
        <w:t xml:space="preserve"> </w:t>
      </w:r>
      <w:r w:rsidR="003300E1" w:rsidRPr="0042269A">
        <w:t>13 </w:t>
      </w:r>
      <w:r w:rsidR="00A81F1B" w:rsidRPr="0042269A">
        <w:t>305</w:t>
      </w:r>
      <w:r w:rsidR="003300E1" w:rsidRPr="0042269A">
        <w:t>,</w:t>
      </w:r>
      <w:r w:rsidR="00A81F1B" w:rsidRPr="0042269A">
        <w:t>5</w:t>
      </w:r>
      <w:r w:rsidR="006B5A5C" w:rsidRPr="0042269A">
        <w:t xml:space="preserve">  тыс.руб.;</w:t>
      </w:r>
    </w:p>
    <w:p w:rsidR="00A33586" w:rsidRPr="0042269A" w:rsidRDefault="00CC5C4A" w:rsidP="00A33586">
      <w:pPr>
        <w:spacing w:line="276" w:lineRule="auto"/>
        <w:ind w:firstLine="540"/>
        <w:jc w:val="both"/>
        <w:rPr>
          <w:color w:val="000000"/>
        </w:rPr>
      </w:pPr>
      <w:r>
        <w:t xml:space="preserve">- на </w:t>
      </w:r>
      <w:r w:rsidR="00A33586" w:rsidRPr="0042269A">
        <w:rPr>
          <w:color w:val="000000"/>
        </w:rPr>
        <w:t>реализацию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</w:r>
      <w:r w:rsidR="006B5A5C" w:rsidRPr="0042269A">
        <w:rPr>
          <w:color w:val="000000"/>
        </w:rPr>
        <w:t>,</w:t>
      </w:r>
      <w:r w:rsidR="00A33586" w:rsidRPr="0042269A">
        <w:rPr>
          <w:color w:val="000000"/>
        </w:rPr>
        <w:t xml:space="preserve"> на содержание скотомогильников и биотермических ям на 202</w:t>
      </w:r>
      <w:r w:rsidR="003300E1" w:rsidRPr="0042269A">
        <w:rPr>
          <w:color w:val="000000"/>
        </w:rPr>
        <w:t>5</w:t>
      </w:r>
      <w:r w:rsidR="006B5A5C" w:rsidRPr="0042269A">
        <w:rPr>
          <w:color w:val="000000"/>
        </w:rPr>
        <w:t>-202</w:t>
      </w:r>
      <w:r w:rsidR="003300E1" w:rsidRPr="0042269A">
        <w:rPr>
          <w:color w:val="000000"/>
        </w:rPr>
        <w:t>7</w:t>
      </w:r>
      <w:r w:rsidR="006B5A5C" w:rsidRPr="0042269A">
        <w:rPr>
          <w:color w:val="000000"/>
        </w:rPr>
        <w:t xml:space="preserve"> г.г. ежегодно  на отлов животных </w:t>
      </w:r>
      <w:r w:rsidR="00167EE0" w:rsidRPr="0042269A">
        <w:rPr>
          <w:color w:val="000000"/>
        </w:rPr>
        <w:t xml:space="preserve">по </w:t>
      </w:r>
      <w:r w:rsidR="003300E1" w:rsidRPr="0042269A">
        <w:rPr>
          <w:color w:val="000000"/>
        </w:rPr>
        <w:t>867,5</w:t>
      </w:r>
      <w:r w:rsidR="006B5A5C" w:rsidRPr="0042269A">
        <w:rPr>
          <w:color w:val="000000"/>
        </w:rPr>
        <w:t xml:space="preserve"> тыс. рублей и на ск</w:t>
      </w:r>
      <w:r w:rsidR="00D7422B" w:rsidRPr="0042269A">
        <w:rPr>
          <w:color w:val="000000"/>
        </w:rPr>
        <w:t>о</w:t>
      </w:r>
      <w:r w:rsidR="006B5A5C" w:rsidRPr="0042269A">
        <w:rPr>
          <w:color w:val="000000"/>
        </w:rPr>
        <w:t>томогильники</w:t>
      </w:r>
      <w:r w:rsidR="00167EE0" w:rsidRPr="0042269A">
        <w:rPr>
          <w:color w:val="000000"/>
        </w:rPr>
        <w:t xml:space="preserve"> по</w:t>
      </w:r>
      <w:r w:rsidR="003300E1" w:rsidRPr="0042269A">
        <w:rPr>
          <w:color w:val="000000"/>
        </w:rPr>
        <w:t xml:space="preserve"> 635,5</w:t>
      </w:r>
      <w:r w:rsidR="006B5A5C" w:rsidRPr="0042269A">
        <w:rPr>
          <w:color w:val="000000"/>
        </w:rPr>
        <w:t xml:space="preserve"> тыс.</w:t>
      </w:r>
      <w:r w:rsidR="00D7422B" w:rsidRPr="0042269A">
        <w:rPr>
          <w:color w:val="000000"/>
        </w:rPr>
        <w:t>рублей</w:t>
      </w:r>
      <w:r w:rsidR="00A33586" w:rsidRPr="0042269A">
        <w:rPr>
          <w:color w:val="000000"/>
        </w:rPr>
        <w:t>;</w:t>
      </w:r>
    </w:p>
    <w:p w:rsidR="00A33586" w:rsidRPr="0042269A" w:rsidRDefault="00A33586" w:rsidP="00A33586">
      <w:pPr>
        <w:spacing w:line="276" w:lineRule="auto"/>
        <w:ind w:firstLine="540"/>
        <w:jc w:val="both"/>
        <w:rPr>
          <w:color w:val="000000"/>
        </w:rPr>
      </w:pPr>
      <w:r w:rsidRPr="0042269A">
        <w:rPr>
          <w:color w:val="000000"/>
        </w:rPr>
        <w:t xml:space="preserve"> </w:t>
      </w:r>
      <w:r w:rsidR="00405619" w:rsidRPr="0042269A">
        <w:rPr>
          <w:color w:val="000000"/>
        </w:rPr>
        <w:t>-на</w:t>
      </w:r>
      <w:r w:rsidR="00CC5C4A">
        <w:rPr>
          <w:color w:val="000000"/>
        </w:rPr>
        <w:t xml:space="preserve"> </w:t>
      </w:r>
      <w:r w:rsidRPr="0042269A">
        <w:rPr>
          <w:color w:val="000000"/>
        </w:rPr>
        <w:t>осуществление</w:t>
      </w:r>
      <w:r w:rsidR="00CC5C4A">
        <w:rPr>
          <w:color w:val="000000"/>
        </w:rPr>
        <w:t xml:space="preserve"> </w:t>
      </w:r>
      <w:r w:rsidRPr="0042269A">
        <w:rPr>
          <w:color w:val="000000"/>
        </w:rPr>
        <w:t>органами</w:t>
      </w:r>
      <w:r w:rsidR="00CC5C4A">
        <w:rPr>
          <w:color w:val="000000"/>
        </w:rPr>
        <w:t xml:space="preserve"> </w:t>
      </w:r>
      <w:r w:rsidRPr="0042269A">
        <w:rPr>
          <w:color w:val="000000"/>
        </w:rPr>
        <w:t>местного</w:t>
      </w:r>
      <w:r w:rsidR="00CC5C4A">
        <w:rPr>
          <w:color w:val="000000"/>
        </w:rPr>
        <w:t xml:space="preserve"> </w:t>
      </w:r>
      <w:r w:rsidRPr="0042269A">
        <w:rPr>
          <w:color w:val="000000"/>
        </w:rPr>
        <w:t>самоуправления</w:t>
      </w:r>
      <w:r w:rsidR="00CC5C4A">
        <w:rPr>
          <w:color w:val="000000"/>
        </w:rPr>
        <w:t xml:space="preserve"> </w:t>
      </w:r>
      <w:r w:rsidRPr="0042269A">
        <w:rPr>
          <w:color w:val="000000"/>
        </w:rPr>
        <w:t>государственных полномочий Республики Татарстан по проведению противоэпидемических мероприятий на 202</w:t>
      </w:r>
      <w:r w:rsidR="003300E1" w:rsidRPr="0042269A">
        <w:rPr>
          <w:color w:val="000000"/>
        </w:rPr>
        <w:t>5</w:t>
      </w:r>
      <w:r w:rsidRPr="0042269A">
        <w:rPr>
          <w:color w:val="000000"/>
        </w:rPr>
        <w:t xml:space="preserve"> год в сумме </w:t>
      </w:r>
      <w:r w:rsidR="006B23D2" w:rsidRPr="0042269A">
        <w:rPr>
          <w:color w:val="000000"/>
        </w:rPr>
        <w:t>1</w:t>
      </w:r>
      <w:r w:rsidR="00FD5970" w:rsidRPr="0042269A">
        <w:rPr>
          <w:color w:val="000000"/>
        </w:rPr>
        <w:t> </w:t>
      </w:r>
      <w:r w:rsidR="003300E1" w:rsidRPr="0042269A">
        <w:rPr>
          <w:color w:val="000000"/>
        </w:rPr>
        <w:t>438,1</w:t>
      </w:r>
      <w:r w:rsidRPr="0042269A">
        <w:rPr>
          <w:color w:val="000000"/>
        </w:rPr>
        <w:t xml:space="preserve"> тыс.руб., на 202</w:t>
      </w:r>
      <w:r w:rsidR="003300E1" w:rsidRPr="0042269A">
        <w:rPr>
          <w:color w:val="000000"/>
        </w:rPr>
        <w:t>6</w:t>
      </w:r>
      <w:r w:rsidRPr="0042269A">
        <w:rPr>
          <w:color w:val="000000"/>
        </w:rPr>
        <w:t xml:space="preserve"> год- </w:t>
      </w:r>
      <w:r w:rsidR="006B23D2" w:rsidRPr="0042269A">
        <w:rPr>
          <w:color w:val="000000"/>
        </w:rPr>
        <w:t>1</w:t>
      </w:r>
      <w:r w:rsidR="003300E1" w:rsidRPr="0042269A">
        <w:rPr>
          <w:color w:val="000000"/>
        </w:rPr>
        <w:t> 493,7</w:t>
      </w:r>
      <w:r w:rsidRPr="0042269A">
        <w:rPr>
          <w:color w:val="000000"/>
        </w:rPr>
        <w:t xml:space="preserve"> тыс.руб., на 202</w:t>
      </w:r>
      <w:r w:rsidR="003300E1" w:rsidRPr="0042269A">
        <w:rPr>
          <w:color w:val="000000"/>
        </w:rPr>
        <w:t>7</w:t>
      </w:r>
      <w:r w:rsidRPr="0042269A">
        <w:rPr>
          <w:color w:val="000000"/>
        </w:rPr>
        <w:t xml:space="preserve"> год- 1</w:t>
      </w:r>
      <w:r w:rsidR="00E37B4E" w:rsidRPr="0042269A">
        <w:rPr>
          <w:color w:val="000000"/>
        </w:rPr>
        <w:t> 545,0</w:t>
      </w:r>
      <w:r w:rsidRPr="0042269A">
        <w:rPr>
          <w:color w:val="000000"/>
        </w:rPr>
        <w:t xml:space="preserve"> тыс.рублей;</w:t>
      </w:r>
    </w:p>
    <w:p w:rsidR="00A33586" w:rsidRPr="0042269A" w:rsidRDefault="00CC5C4A" w:rsidP="00A33586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- на </w:t>
      </w:r>
      <w:r w:rsidR="00A33586" w:rsidRPr="0042269A">
        <w:rPr>
          <w:color w:val="000000"/>
        </w:rPr>
        <w:t>осуществление 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 на 202</w:t>
      </w:r>
      <w:r w:rsidR="00E37B4E" w:rsidRPr="0042269A">
        <w:rPr>
          <w:color w:val="000000"/>
        </w:rPr>
        <w:t>5</w:t>
      </w:r>
      <w:r w:rsidR="00A33586" w:rsidRPr="0042269A">
        <w:rPr>
          <w:color w:val="000000"/>
        </w:rPr>
        <w:t>-202</w:t>
      </w:r>
      <w:r w:rsidR="00E37B4E" w:rsidRPr="0042269A">
        <w:rPr>
          <w:color w:val="000000"/>
        </w:rPr>
        <w:t>7</w:t>
      </w:r>
      <w:r w:rsidR="00A33586" w:rsidRPr="0042269A">
        <w:rPr>
          <w:color w:val="000000"/>
        </w:rPr>
        <w:t xml:space="preserve"> г.г ежегодно в сумме </w:t>
      </w:r>
      <w:r w:rsidR="00E37B4E" w:rsidRPr="0042269A">
        <w:rPr>
          <w:color w:val="000000"/>
        </w:rPr>
        <w:t>609,5</w:t>
      </w:r>
      <w:r w:rsidR="00A33586" w:rsidRPr="0042269A">
        <w:rPr>
          <w:color w:val="000000"/>
        </w:rPr>
        <w:t xml:space="preserve"> тыс.руб.;</w:t>
      </w:r>
    </w:p>
    <w:p w:rsidR="00A33586" w:rsidRDefault="00A33586" w:rsidP="00A33586">
      <w:pPr>
        <w:spacing w:line="276" w:lineRule="auto"/>
        <w:ind w:firstLine="540"/>
        <w:jc w:val="both"/>
        <w:rPr>
          <w:color w:val="000000"/>
        </w:rPr>
      </w:pPr>
      <w:r w:rsidRPr="0042269A">
        <w:rPr>
          <w:color w:val="000000"/>
        </w:rPr>
        <w:t>- на осуществление органами местного самоуправления государственных полномочий РТ по назначению и выплате ежемесячной денежной выплаты на содержание детей-сирот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 на 202</w:t>
      </w:r>
      <w:r w:rsidR="00E37B4E" w:rsidRPr="0042269A">
        <w:rPr>
          <w:color w:val="000000"/>
        </w:rPr>
        <w:t>5</w:t>
      </w:r>
      <w:r w:rsidRPr="0042269A">
        <w:rPr>
          <w:color w:val="000000"/>
        </w:rPr>
        <w:t xml:space="preserve"> год в сумме </w:t>
      </w:r>
      <w:r w:rsidR="00E37B4E" w:rsidRPr="0042269A">
        <w:rPr>
          <w:color w:val="000000"/>
        </w:rPr>
        <w:t>19 004</w:t>
      </w:r>
      <w:r w:rsidR="009D7383" w:rsidRPr="0042269A">
        <w:rPr>
          <w:color w:val="000000"/>
        </w:rPr>
        <w:t>,9</w:t>
      </w:r>
      <w:r w:rsidRPr="0042269A">
        <w:rPr>
          <w:color w:val="000000"/>
        </w:rPr>
        <w:t xml:space="preserve"> тыс.руб., на 202</w:t>
      </w:r>
      <w:r w:rsidR="00E37B4E" w:rsidRPr="0042269A">
        <w:rPr>
          <w:color w:val="000000"/>
        </w:rPr>
        <w:t>6</w:t>
      </w:r>
      <w:r w:rsidRPr="0042269A">
        <w:rPr>
          <w:color w:val="000000"/>
        </w:rPr>
        <w:t xml:space="preserve"> год- </w:t>
      </w:r>
      <w:r w:rsidR="00E37B4E" w:rsidRPr="0042269A">
        <w:rPr>
          <w:color w:val="000000"/>
        </w:rPr>
        <w:t>19 765,0</w:t>
      </w:r>
      <w:r w:rsidRPr="0042269A">
        <w:rPr>
          <w:color w:val="000000"/>
        </w:rPr>
        <w:t xml:space="preserve"> тыс.рублей, на 202</w:t>
      </w:r>
      <w:r w:rsidR="00E37B4E" w:rsidRPr="0042269A">
        <w:rPr>
          <w:color w:val="000000"/>
        </w:rPr>
        <w:t>7</w:t>
      </w:r>
      <w:r w:rsidRPr="0042269A">
        <w:rPr>
          <w:color w:val="000000"/>
        </w:rPr>
        <w:t xml:space="preserve"> год- </w:t>
      </w:r>
      <w:r w:rsidR="00E37B4E" w:rsidRPr="0042269A">
        <w:rPr>
          <w:color w:val="000000"/>
        </w:rPr>
        <w:t>20 555,6</w:t>
      </w:r>
      <w:r w:rsidR="004824AF">
        <w:rPr>
          <w:color w:val="000000"/>
        </w:rPr>
        <w:t xml:space="preserve"> тыс.рублей.</w:t>
      </w:r>
    </w:p>
    <w:p w:rsidR="00A33586" w:rsidRPr="00145F7C" w:rsidRDefault="00A33586" w:rsidP="00A33586">
      <w:pPr>
        <w:spacing w:line="276" w:lineRule="auto"/>
        <w:ind w:firstLine="540"/>
        <w:jc w:val="both"/>
      </w:pPr>
      <w:r w:rsidRPr="00A43810">
        <w:t>В рамках раздела</w:t>
      </w:r>
      <w:r w:rsidRPr="00A43810">
        <w:rPr>
          <w:rStyle w:val="FontStyle33"/>
        </w:rPr>
        <w:t xml:space="preserve"> «Общегосударственные вопросы» запланированы расходы</w:t>
      </w:r>
      <w:r w:rsidRPr="00A43810">
        <w:t xml:space="preserve"> на реализацию мероприятий муниципальных программ:</w:t>
      </w:r>
    </w:p>
    <w:p w:rsidR="00A33586" w:rsidRDefault="00A33586" w:rsidP="00A33586">
      <w:pPr>
        <w:pStyle w:val="11"/>
        <w:spacing w:line="276" w:lineRule="auto"/>
        <w:ind w:firstLine="709"/>
        <w:jc w:val="both"/>
        <w:rPr>
          <w:sz w:val="24"/>
          <w:lang w:val="ru-RU"/>
        </w:rPr>
      </w:pPr>
      <w:r w:rsidRPr="006D1409">
        <w:rPr>
          <w:sz w:val="24"/>
        </w:rPr>
        <w:t xml:space="preserve">- </w:t>
      </w:r>
      <w:r w:rsidRPr="006D1409">
        <w:rPr>
          <w:sz w:val="24"/>
          <w:lang w:val="ru-RU"/>
        </w:rPr>
        <w:t>целевая программа «Профилактика терроризма и экстремизма в Чистопольском муниципальном районе на 202</w:t>
      </w:r>
      <w:r w:rsidR="00102A18">
        <w:rPr>
          <w:sz w:val="24"/>
          <w:lang w:val="ru-RU"/>
        </w:rPr>
        <w:t>4</w:t>
      </w:r>
      <w:r w:rsidRPr="006D1409">
        <w:rPr>
          <w:sz w:val="24"/>
          <w:lang w:val="ru-RU"/>
        </w:rPr>
        <w:t>-202</w:t>
      </w:r>
      <w:r w:rsidR="001A7924" w:rsidRPr="006D1409">
        <w:rPr>
          <w:sz w:val="24"/>
          <w:lang w:val="ru-RU"/>
        </w:rPr>
        <w:t>6</w:t>
      </w:r>
      <w:r w:rsidRPr="006D1409">
        <w:rPr>
          <w:sz w:val="24"/>
          <w:lang w:val="ru-RU"/>
        </w:rPr>
        <w:t xml:space="preserve"> годы» на 202</w:t>
      </w:r>
      <w:r w:rsidR="00CC59A8">
        <w:rPr>
          <w:sz w:val="24"/>
          <w:lang w:val="ru-RU"/>
        </w:rPr>
        <w:t>5</w:t>
      </w:r>
      <w:r w:rsidRPr="006D1409">
        <w:rPr>
          <w:sz w:val="24"/>
          <w:lang w:val="ru-RU"/>
        </w:rPr>
        <w:t xml:space="preserve"> год- </w:t>
      </w:r>
      <w:r w:rsidR="00102A18">
        <w:rPr>
          <w:sz w:val="24"/>
          <w:lang w:val="ru-RU"/>
        </w:rPr>
        <w:t>75</w:t>
      </w:r>
      <w:r w:rsidR="00CC59A8">
        <w:rPr>
          <w:sz w:val="24"/>
          <w:lang w:val="ru-RU"/>
        </w:rPr>
        <w:t xml:space="preserve"> тыс. рублей, на 2026 год-</w:t>
      </w:r>
      <w:r w:rsidR="00102A18">
        <w:rPr>
          <w:sz w:val="24"/>
          <w:lang w:val="ru-RU"/>
        </w:rPr>
        <w:t>7</w:t>
      </w:r>
      <w:r w:rsidR="00A43810">
        <w:rPr>
          <w:sz w:val="24"/>
          <w:lang w:val="ru-RU"/>
        </w:rPr>
        <w:t>5 тыс.рублей;</w:t>
      </w:r>
    </w:p>
    <w:p w:rsidR="00A33586" w:rsidRDefault="00A33586" w:rsidP="00A33586">
      <w:pPr>
        <w:pStyle w:val="11"/>
        <w:spacing w:line="276" w:lineRule="auto"/>
        <w:ind w:firstLine="709"/>
        <w:jc w:val="both"/>
        <w:rPr>
          <w:color w:val="000000" w:themeColor="text1"/>
          <w:sz w:val="24"/>
          <w:lang w:val="ru-RU"/>
        </w:rPr>
      </w:pPr>
      <w:r w:rsidRPr="000F7348">
        <w:rPr>
          <w:color w:val="000000" w:themeColor="text1"/>
          <w:sz w:val="24"/>
          <w:lang w:val="ru-RU"/>
        </w:rPr>
        <w:t>- программа по профилактике правонарушений в Чистопольском муниципальном районе</w:t>
      </w:r>
      <w:r w:rsidR="000F0CC0">
        <w:rPr>
          <w:color w:val="000000" w:themeColor="text1"/>
          <w:sz w:val="24"/>
          <w:lang w:val="ru-RU"/>
        </w:rPr>
        <w:t xml:space="preserve"> на 2025-2027 г.г.-</w:t>
      </w:r>
      <w:r w:rsidR="00A5502F">
        <w:rPr>
          <w:color w:val="000000" w:themeColor="text1"/>
          <w:sz w:val="24"/>
          <w:lang w:val="ru-RU"/>
        </w:rPr>
        <w:t xml:space="preserve"> на 202</w:t>
      </w:r>
      <w:r w:rsidR="00A46EC6">
        <w:rPr>
          <w:color w:val="000000" w:themeColor="text1"/>
          <w:sz w:val="24"/>
          <w:lang w:val="ru-RU"/>
        </w:rPr>
        <w:t>5 год</w:t>
      </w:r>
      <w:r w:rsidR="001A7924">
        <w:rPr>
          <w:color w:val="000000" w:themeColor="text1"/>
          <w:sz w:val="24"/>
          <w:lang w:val="ru-RU"/>
        </w:rPr>
        <w:t>-</w:t>
      </w:r>
      <w:r w:rsidR="00A46EC6">
        <w:rPr>
          <w:color w:val="000000" w:themeColor="text1"/>
          <w:sz w:val="24"/>
          <w:lang w:val="ru-RU"/>
        </w:rPr>
        <w:t xml:space="preserve"> </w:t>
      </w:r>
      <w:r w:rsidR="00102A18">
        <w:rPr>
          <w:color w:val="000000" w:themeColor="text1"/>
          <w:sz w:val="24"/>
          <w:lang w:val="ru-RU"/>
        </w:rPr>
        <w:t xml:space="preserve">150,0 </w:t>
      </w:r>
      <w:r w:rsidR="00A46EC6">
        <w:rPr>
          <w:color w:val="000000" w:themeColor="text1"/>
          <w:sz w:val="24"/>
          <w:lang w:val="ru-RU"/>
        </w:rPr>
        <w:t>тыс.руб., на 2026</w:t>
      </w:r>
      <w:r w:rsidR="001A7924">
        <w:rPr>
          <w:color w:val="000000" w:themeColor="text1"/>
          <w:sz w:val="24"/>
          <w:lang w:val="ru-RU"/>
        </w:rPr>
        <w:t xml:space="preserve"> г.г</w:t>
      </w:r>
      <w:r w:rsidR="00A5502F">
        <w:rPr>
          <w:color w:val="000000" w:themeColor="text1"/>
          <w:sz w:val="24"/>
          <w:lang w:val="ru-RU"/>
        </w:rPr>
        <w:t xml:space="preserve">- </w:t>
      </w:r>
      <w:r w:rsidR="00102A18">
        <w:rPr>
          <w:color w:val="000000" w:themeColor="text1"/>
          <w:sz w:val="24"/>
          <w:lang w:val="ru-RU"/>
        </w:rPr>
        <w:t>150,0</w:t>
      </w:r>
      <w:r w:rsidR="00A46EC6">
        <w:rPr>
          <w:color w:val="000000" w:themeColor="text1"/>
          <w:sz w:val="24"/>
          <w:lang w:val="ru-RU"/>
        </w:rPr>
        <w:t xml:space="preserve"> тыс. руб</w:t>
      </w:r>
      <w:r w:rsidR="00A5502F">
        <w:rPr>
          <w:color w:val="000000" w:themeColor="text1"/>
          <w:sz w:val="24"/>
          <w:lang w:val="ru-RU"/>
        </w:rPr>
        <w:t>.</w:t>
      </w:r>
    </w:p>
    <w:p w:rsidR="00166F55" w:rsidRDefault="00166F55" w:rsidP="00A33586">
      <w:pPr>
        <w:pStyle w:val="11"/>
        <w:spacing w:line="276" w:lineRule="auto"/>
        <w:ind w:firstLine="709"/>
        <w:jc w:val="both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По другим разделам предусмотрены расходы на исполнение следующих программ:</w:t>
      </w:r>
    </w:p>
    <w:p w:rsidR="000F0CC0" w:rsidRPr="000F0CC0" w:rsidRDefault="000F0CC0" w:rsidP="000F0CC0">
      <w:pPr>
        <w:spacing w:line="276" w:lineRule="auto"/>
        <w:ind w:firstLine="708"/>
        <w:jc w:val="both"/>
      </w:pPr>
      <w:r>
        <w:rPr>
          <w:color w:val="000000" w:themeColor="text1"/>
        </w:rPr>
        <w:t>-</w:t>
      </w:r>
      <w:r w:rsidR="00A43810">
        <w:rPr>
          <w:color w:val="000000" w:themeColor="text1"/>
        </w:rPr>
        <w:t xml:space="preserve"> </w:t>
      </w:r>
      <w:r w:rsidRPr="000F0CC0">
        <w:t>Муниципальная  целевая программа</w:t>
      </w:r>
      <w:r>
        <w:t xml:space="preserve"> </w:t>
      </w:r>
      <w:r w:rsidRPr="000F0CC0">
        <w:t>«Профилактика наркотизации населения</w:t>
      </w:r>
      <w:r>
        <w:t xml:space="preserve"> в </w:t>
      </w:r>
      <w:r w:rsidRPr="000F0CC0">
        <w:t>Чистопольском муниципальном районе</w:t>
      </w:r>
      <w:r>
        <w:t xml:space="preserve"> </w:t>
      </w:r>
      <w:r w:rsidRPr="000F0CC0">
        <w:t>на 2023- 2025 гг.»</w:t>
      </w:r>
      <w:r w:rsidR="00ED7485">
        <w:t xml:space="preserve"> по 100,0 тыс.рублей ежегодно</w:t>
      </w:r>
      <w:r w:rsidR="00A27E21">
        <w:t>.</w:t>
      </w:r>
    </w:p>
    <w:p w:rsidR="000F0CC0" w:rsidRPr="00166F55" w:rsidRDefault="000F0CC0" w:rsidP="000F0CC0">
      <w:pPr>
        <w:pStyle w:val="Default"/>
        <w:ind w:firstLine="708"/>
        <w:jc w:val="both"/>
        <w:rPr>
          <w:color w:val="auto"/>
        </w:rPr>
      </w:pPr>
      <w:r w:rsidRPr="00166F55">
        <w:t xml:space="preserve">- </w:t>
      </w:r>
      <w:r w:rsidRPr="00166F55">
        <w:rPr>
          <w:color w:val="auto"/>
        </w:rPr>
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Чистопольского муниципального района Республики Татарстан на 2024 – 2026 годы»;</w:t>
      </w:r>
    </w:p>
    <w:p w:rsidR="000F0CC0" w:rsidRPr="00977C4C" w:rsidRDefault="00977C4C" w:rsidP="00977C4C">
      <w:pPr>
        <w:pStyle w:val="Default"/>
        <w:ind w:firstLine="708"/>
        <w:jc w:val="both"/>
        <w:rPr>
          <w:color w:val="auto"/>
        </w:rPr>
      </w:pPr>
      <w:r w:rsidRPr="00166F55">
        <w:t xml:space="preserve">- </w:t>
      </w:r>
      <w:r w:rsidRPr="00166F55">
        <w:rPr>
          <w:color w:val="auto"/>
        </w:rPr>
        <w:t>муниципальная программа «Реализация антикоррупционной политики в Чистопольском муниципальном районе Республики Татарстан на 2015-2026 годы».</w:t>
      </w:r>
    </w:p>
    <w:p w:rsidR="00A43810" w:rsidRDefault="00A43810" w:rsidP="000F0CC0">
      <w:pPr>
        <w:pStyle w:val="11"/>
        <w:spacing w:line="276" w:lineRule="auto"/>
        <w:ind w:firstLine="709"/>
        <w:jc w:val="both"/>
        <w:rPr>
          <w:szCs w:val="28"/>
          <w:lang w:val="ru-RU"/>
        </w:rPr>
      </w:pPr>
    </w:p>
    <w:p w:rsidR="000F0CC0" w:rsidRPr="00024A52" w:rsidRDefault="000F0CC0" w:rsidP="000F0CC0">
      <w:pPr>
        <w:pStyle w:val="11"/>
        <w:spacing w:line="276" w:lineRule="auto"/>
        <w:ind w:firstLine="709"/>
        <w:jc w:val="both"/>
        <w:rPr>
          <w:lang w:val="ru-RU"/>
        </w:rPr>
      </w:pPr>
      <w:r>
        <w:rPr>
          <w:szCs w:val="28"/>
        </w:rPr>
        <w:t>Приложение:</w:t>
      </w:r>
    </w:p>
    <w:p w:rsidR="00A33586" w:rsidRPr="004030CB" w:rsidRDefault="00A33586" w:rsidP="00A33586">
      <w:pPr>
        <w:pStyle w:val="Style14"/>
        <w:tabs>
          <w:tab w:val="left" w:pos="6300"/>
        </w:tabs>
        <w:spacing w:line="276" w:lineRule="auto"/>
        <w:ind w:right="-185"/>
        <w:rPr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    </w:t>
      </w:r>
      <w:r w:rsidRPr="004030CB">
        <w:rPr>
          <w:sz w:val="20"/>
          <w:szCs w:val="20"/>
        </w:rPr>
        <w:t>(тыс. 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46"/>
        <w:gridCol w:w="1275"/>
      </w:tblGrid>
      <w:tr w:rsidR="00A33586" w:rsidTr="001E1A4A">
        <w:trPr>
          <w:trHeight w:val="555"/>
        </w:trPr>
        <w:tc>
          <w:tcPr>
            <w:tcW w:w="8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86" w:rsidRPr="00745E55" w:rsidRDefault="00A33586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5E5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586" w:rsidRDefault="00A33586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5E55">
              <w:rPr>
                <w:sz w:val="20"/>
                <w:szCs w:val="20"/>
              </w:rPr>
              <w:t xml:space="preserve">сумма </w:t>
            </w:r>
          </w:p>
          <w:p w:rsidR="00A33586" w:rsidRPr="00745E55" w:rsidRDefault="00A33586" w:rsidP="00E11C0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B24B4">
              <w:rPr>
                <w:sz w:val="20"/>
                <w:szCs w:val="20"/>
                <w:lang w:val="en-US"/>
              </w:rPr>
              <w:t>5</w:t>
            </w:r>
            <w:r w:rsidRPr="00745E55">
              <w:rPr>
                <w:sz w:val="20"/>
                <w:szCs w:val="20"/>
              </w:rPr>
              <w:t xml:space="preserve"> год</w:t>
            </w:r>
          </w:p>
        </w:tc>
      </w:tr>
      <w:tr w:rsidR="00A33586" w:rsidTr="001E1A4A">
        <w:trPr>
          <w:trHeight w:val="276"/>
        </w:trPr>
        <w:tc>
          <w:tcPr>
            <w:tcW w:w="8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86" w:rsidRPr="00745E55" w:rsidRDefault="00A33586" w:rsidP="001E1A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586" w:rsidRPr="00745E55" w:rsidRDefault="00A33586" w:rsidP="001E1A4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3586" w:rsidTr="001E1A4A">
        <w:trPr>
          <w:trHeight w:val="297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870F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586" w:rsidRPr="006B24B4" w:rsidRDefault="006B24B4" w:rsidP="001C1D7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29112</w:t>
            </w:r>
            <w:r w:rsidR="00E11C0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33586" w:rsidTr="001E1A4A">
        <w:trPr>
          <w:trHeight w:val="27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70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</w:t>
            </w:r>
            <w:r w:rsidR="006B24B4">
              <w:rPr>
                <w:sz w:val="20"/>
                <w:szCs w:val="20"/>
              </w:rPr>
              <w:t>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3870F8" w:rsidRDefault="006B24B4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A33586" w:rsidTr="001E1A4A">
        <w:trPr>
          <w:trHeight w:val="165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583039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70F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3870F8" w:rsidRDefault="00583039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A33586" w:rsidTr="001E1A4A">
        <w:trPr>
          <w:trHeight w:val="48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70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3870F8" w:rsidRDefault="00583039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A33586" w:rsidTr="001E1A4A">
        <w:trPr>
          <w:trHeight w:val="24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E11C0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70F8">
              <w:rPr>
                <w:sz w:val="20"/>
                <w:szCs w:val="20"/>
              </w:rPr>
              <w:t xml:space="preserve">Функционирование </w:t>
            </w:r>
            <w:r w:rsidR="00E11C08">
              <w:rPr>
                <w:sz w:val="20"/>
                <w:szCs w:val="20"/>
              </w:rPr>
              <w:t xml:space="preserve">представительных </w:t>
            </w:r>
            <w:r w:rsidRPr="003870F8">
              <w:rPr>
                <w:sz w:val="20"/>
                <w:szCs w:val="20"/>
              </w:rPr>
              <w:t>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3870F8" w:rsidRDefault="00583039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2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A33586" w:rsidTr="001E1A4A">
        <w:trPr>
          <w:trHeight w:val="22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70F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3870F8" w:rsidRDefault="00583039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6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A33586" w:rsidTr="001E1A4A">
        <w:trPr>
          <w:trHeight w:val="26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870F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584AA6" w:rsidRDefault="00583039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9153</w:t>
            </w:r>
            <w:r w:rsidR="00E11C08" w:rsidRPr="00E11C0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33586" w:rsidTr="001E1A4A">
        <w:trPr>
          <w:trHeight w:val="158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870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3870F8" w:rsidRDefault="00583039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6</w:t>
            </w:r>
            <w:r w:rsidR="00E11C0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33586" w:rsidTr="001E1A4A">
        <w:trPr>
          <w:trHeight w:val="26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870F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3870F8" w:rsidRDefault="00583039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  <w:r w:rsidR="00E11C08">
              <w:rPr>
                <w:color w:val="000000"/>
                <w:sz w:val="20"/>
                <w:szCs w:val="20"/>
              </w:rPr>
              <w:t>,0</w:t>
            </w:r>
          </w:p>
        </w:tc>
      </w:tr>
      <w:tr w:rsidR="00A33586" w:rsidTr="001E1A4A">
        <w:trPr>
          <w:trHeight w:val="10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 аппар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3870F8" w:rsidRDefault="00583039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91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A33586" w:rsidTr="001E1A4A">
        <w:trPr>
          <w:trHeight w:val="97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870F8">
              <w:rPr>
                <w:color w:val="000000"/>
                <w:sz w:val="20"/>
                <w:szCs w:val="20"/>
              </w:rPr>
              <w:t>Реализация государственных полномочий в области образования</w:t>
            </w:r>
            <w:r w:rsidR="00547377">
              <w:rPr>
                <w:color w:val="000000"/>
                <w:sz w:val="20"/>
                <w:szCs w:val="20"/>
              </w:rPr>
              <w:t xml:space="preserve"> на осуществление управленчески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3870F8" w:rsidRDefault="00547377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</w:t>
            </w:r>
            <w:r w:rsidR="00E11C0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33586" w:rsidTr="001E1A4A">
        <w:trPr>
          <w:trHeight w:val="49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870F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3870F8" w:rsidRDefault="00547377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</w:t>
            </w:r>
            <w:r w:rsidR="00E11C0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33586" w:rsidTr="001E1A4A">
        <w:trPr>
          <w:trHeight w:val="22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54737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70F8">
              <w:rPr>
                <w:sz w:val="20"/>
                <w:szCs w:val="2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586" w:rsidRPr="003870F8" w:rsidRDefault="00547377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A33586" w:rsidTr="001E1A4A">
        <w:trPr>
          <w:trHeight w:val="22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586" w:rsidRPr="003870F8" w:rsidRDefault="00547377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A33586" w:rsidTr="001E1A4A">
        <w:trPr>
          <w:trHeight w:val="476"/>
        </w:trPr>
        <w:tc>
          <w:tcPr>
            <w:tcW w:w="8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247103" w:rsidRDefault="00A33586" w:rsidP="00E11C0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7103">
              <w:rPr>
                <w:sz w:val="20"/>
                <w:szCs w:val="20"/>
              </w:rPr>
              <w:t xml:space="preserve">Непрограммное направление </w:t>
            </w:r>
            <w:r w:rsidR="00547377">
              <w:rPr>
                <w:sz w:val="20"/>
                <w:szCs w:val="20"/>
              </w:rPr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247103" w:rsidRDefault="00547377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41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A33586" w:rsidTr="001E1A4A">
        <w:trPr>
          <w:trHeight w:val="14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247103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710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247103" w:rsidRDefault="00547377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8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A33586" w:rsidTr="001E1A4A">
        <w:trPr>
          <w:trHeight w:val="14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70F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3870F8" w:rsidRDefault="00547377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A33586" w:rsidTr="001E1A4A">
        <w:trPr>
          <w:trHeight w:val="17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3870F8" w:rsidRDefault="00A33586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33586" w:rsidTr="001E1A4A">
        <w:trPr>
          <w:trHeight w:val="32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70F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3870F8" w:rsidRDefault="00547377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0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A33586" w:rsidTr="001E1A4A">
        <w:trPr>
          <w:trHeight w:val="18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70F8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3870F8" w:rsidRDefault="00547377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0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A33586" w:rsidTr="001E1A4A">
        <w:trPr>
          <w:trHeight w:val="229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70F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3870F8" w:rsidRDefault="00547377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0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A33586" w:rsidTr="001E1A4A">
        <w:trPr>
          <w:trHeight w:val="54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70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3870F8" w:rsidRDefault="00547377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1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A33586" w:rsidTr="001E1A4A">
        <w:trPr>
          <w:trHeight w:val="27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870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3870F8" w:rsidRDefault="00547377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A33586" w:rsidTr="001E1A4A">
        <w:trPr>
          <w:trHeight w:val="83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70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3870F8" w:rsidRDefault="00547377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11C08">
              <w:rPr>
                <w:sz w:val="20"/>
                <w:szCs w:val="20"/>
              </w:rPr>
              <w:t>,0</w:t>
            </w:r>
          </w:p>
        </w:tc>
      </w:tr>
      <w:tr w:rsidR="00A33586" w:rsidTr="001E1A4A">
        <w:trPr>
          <w:trHeight w:val="123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70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8875B1" w:rsidRDefault="00547377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A33586" w:rsidTr="001E1A4A">
        <w:trPr>
          <w:trHeight w:val="168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70F8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8875B1" w:rsidRDefault="00547377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A33586" w:rsidTr="001E1A4A">
        <w:trPr>
          <w:trHeight w:val="215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70F8">
              <w:rPr>
                <w:sz w:val="20"/>
                <w:szCs w:val="20"/>
              </w:rPr>
              <w:t>Резервные фонды</w:t>
            </w:r>
            <w:r w:rsidR="0019241E">
              <w:rPr>
                <w:sz w:val="20"/>
                <w:szCs w:val="20"/>
              </w:rPr>
              <w:t xml:space="preserve">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8875B1" w:rsidRDefault="0019241E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A33586" w:rsidTr="001E1A4A">
        <w:trPr>
          <w:trHeight w:val="119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70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8875B1" w:rsidRDefault="0019241E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A33586" w:rsidTr="001E1A4A">
        <w:trPr>
          <w:trHeight w:val="165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70F8">
              <w:rPr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8875B1" w:rsidRDefault="0019241E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57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A33586" w:rsidTr="001E1A4A">
        <w:trPr>
          <w:trHeight w:val="165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</w:t>
            </w:r>
            <w:r w:rsidR="0019241E">
              <w:rPr>
                <w:sz w:val="20"/>
                <w:szCs w:val="20"/>
              </w:rPr>
              <w:t xml:space="preserve">вление расходов. Реализация государственных </w:t>
            </w:r>
            <w:r>
              <w:rPr>
                <w:sz w:val="20"/>
                <w:szCs w:val="20"/>
              </w:rPr>
              <w:t>полномочий в области опеки и попечи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19241E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</w:t>
            </w:r>
            <w:r w:rsidR="00E11C08">
              <w:rPr>
                <w:sz w:val="20"/>
                <w:szCs w:val="20"/>
              </w:rPr>
              <w:t>,9</w:t>
            </w:r>
          </w:p>
        </w:tc>
      </w:tr>
      <w:tr w:rsidR="00A33586" w:rsidTr="001E1A4A">
        <w:trPr>
          <w:trHeight w:val="165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3870F8" w:rsidRDefault="0019241E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</w:t>
            </w:r>
            <w:r w:rsidR="00E11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A33586" w:rsidTr="001E1A4A">
        <w:trPr>
          <w:trHeight w:val="165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E11C0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программа «Профилактика терроризма и экстремизма в Чистопольском муниципальном районе на 20</w:t>
            </w:r>
            <w:r w:rsidR="0019241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20</w:t>
            </w:r>
            <w:r w:rsidR="0019241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19241E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11C08">
              <w:rPr>
                <w:sz w:val="20"/>
                <w:szCs w:val="20"/>
              </w:rPr>
              <w:t>5,0</w:t>
            </w:r>
          </w:p>
        </w:tc>
      </w:tr>
      <w:tr w:rsidR="00A33586" w:rsidTr="001E1A4A">
        <w:trPr>
          <w:trHeight w:val="165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9241E">
              <w:rPr>
                <w:sz w:val="20"/>
                <w:szCs w:val="20"/>
              </w:rPr>
              <w:t>одп</w:t>
            </w:r>
            <w:r>
              <w:rPr>
                <w:sz w:val="20"/>
                <w:szCs w:val="20"/>
              </w:rPr>
              <w:t>рограмма «Проведение профилактических мероприятий среди населения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19241E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11C08">
              <w:rPr>
                <w:sz w:val="20"/>
                <w:szCs w:val="20"/>
              </w:rPr>
              <w:t>5,0</w:t>
            </w:r>
          </w:p>
        </w:tc>
      </w:tr>
      <w:tr w:rsidR="00A33586" w:rsidTr="001E1A4A">
        <w:trPr>
          <w:trHeight w:val="165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профилактики терроризма и экстремизм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19241E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11C08">
              <w:rPr>
                <w:sz w:val="20"/>
                <w:szCs w:val="20"/>
              </w:rPr>
              <w:t>5,0</w:t>
            </w:r>
          </w:p>
        </w:tc>
      </w:tr>
      <w:tr w:rsidR="00A33586" w:rsidTr="001E1A4A">
        <w:trPr>
          <w:trHeight w:val="165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19241E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11C08">
              <w:rPr>
                <w:sz w:val="20"/>
                <w:szCs w:val="20"/>
              </w:rPr>
              <w:t>5,0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870F8">
              <w:rPr>
                <w:color w:val="000000"/>
                <w:sz w:val="20"/>
                <w:szCs w:val="20"/>
              </w:rPr>
              <w:t>Закупка товаро</w:t>
            </w:r>
            <w:r>
              <w:rPr>
                <w:color w:val="000000"/>
                <w:sz w:val="20"/>
                <w:szCs w:val="20"/>
              </w:rPr>
              <w:t xml:space="preserve">в, работ и услуг для </w:t>
            </w:r>
            <w:r w:rsidRPr="003870F8">
              <w:rPr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3870F8" w:rsidRDefault="0019241E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E11C08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Default="00A33586" w:rsidP="0019241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сная программа по профилактике правонарушений в Чистопольском  муниципальном районе Республики Татарстан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E11C08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E11C08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здание условий для профилактики правонарушений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E11C08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 программ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E11C08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870F8">
              <w:rPr>
                <w:color w:val="000000"/>
                <w:sz w:val="20"/>
                <w:szCs w:val="20"/>
              </w:rPr>
              <w:t>Закупка товаро</w:t>
            </w:r>
            <w:r>
              <w:rPr>
                <w:color w:val="000000"/>
                <w:sz w:val="20"/>
                <w:szCs w:val="20"/>
              </w:rPr>
              <w:t xml:space="preserve">в, работ и услуг для </w:t>
            </w:r>
            <w:r w:rsidRPr="003870F8">
              <w:rPr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A33586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услуг в области куль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19241E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8</w:t>
            </w:r>
            <w:r w:rsidR="00E11C0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архивного 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19241E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8</w:t>
            </w:r>
            <w:r w:rsidR="00E11C0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8" w:rsidRDefault="0019241E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8</w:t>
            </w:r>
            <w:r w:rsidR="00E11C0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047188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8</w:t>
            </w:r>
            <w:r w:rsidR="009D2B5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9D2B5C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047188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  <w:r w:rsidR="009D2B5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Default="009D2B5C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047188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  <w:r w:rsidR="009D2B5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D2B5C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5C" w:rsidRDefault="009D2B5C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5C" w:rsidRDefault="00047188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63,2</w:t>
            </w:r>
          </w:p>
        </w:tc>
      </w:tr>
      <w:tr w:rsidR="009D2B5C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5C" w:rsidRDefault="009D2B5C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5C" w:rsidRDefault="00047188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9,1</w:t>
            </w:r>
          </w:p>
        </w:tc>
      </w:tr>
      <w:tr w:rsidR="009D2B5C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5C" w:rsidRDefault="009D2B5C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5C" w:rsidRDefault="00047188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1,</w:t>
            </w:r>
            <w:r w:rsidR="009D2B5C">
              <w:rPr>
                <w:color w:val="000000"/>
                <w:sz w:val="20"/>
                <w:szCs w:val="20"/>
              </w:rPr>
              <w:t>8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047188" w:rsidP="009D2B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</w:t>
            </w:r>
            <w:r w:rsidR="009D2B5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047188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8</w:t>
            </w:r>
            <w:r w:rsidR="009D2B5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3870F8" w:rsidRDefault="00047188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  <w:r w:rsidR="009D2B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047188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  <w:r w:rsidR="009D2B5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047188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</w:t>
            </w:r>
            <w:r w:rsidR="009D2B5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3870F8" w:rsidRDefault="00047188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  <w:r w:rsidR="009D2B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047188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  <w:r w:rsidR="009D2B5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047188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  <w:r w:rsidR="009D2B5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государственных полномочий 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9D2B5C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47188">
              <w:rPr>
                <w:color w:val="000000"/>
                <w:sz w:val="20"/>
                <w:szCs w:val="20"/>
              </w:rPr>
              <w:t>9</w:t>
            </w:r>
          </w:p>
        </w:tc>
      </w:tr>
      <w:tr w:rsidR="00A33586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9D2B5C" w:rsidP="001C1D7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47188">
              <w:rPr>
                <w:color w:val="000000"/>
                <w:sz w:val="20"/>
                <w:szCs w:val="20"/>
              </w:rPr>
              <w:t>9</w:t>
            </w:r>
          </w:p>
        </w:tc>
      </w:tr>
      <w:tr w:rsidR="00A33586" w:rsidTr="001E1A4A">
        <w:trPr>
          <w:trHeight w:val="42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 по оказанию в специализированных учреждениях услуг лицам, находящимся в общественных местах в состоянии алкогольного опьян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3870F8" w:rsidRDefault="00047188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</w:t>
            </w:r>
            <w:r w:rsidR="00DB37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A33586" w:rsidTr="001E1A4A">
        <w:trPr>
          <w:trHeight w:val="64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3870F8" w:rsidRDefault="00047188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</w:t>
            </w:r>
            <w:r w:rsidR="00DB37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A33586" w:rsidTr="001E1A4A">
        <w:trPr>
          <w:trHeight w:val="24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3870F8" w:rsidRDefault="00047188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5</w:t>
            </w:r>
            <w:r w:rsidR="00DB37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A33586" w:rsidTr="001E1A4A">
        <w:trPr>
          <w:trHeight w:val="277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3870F8" w:rsidRDefault="00047188" w:rsidP="001C1D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3</w:t>
            </w:r>
            <w:r w:rsidR="00DB37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A33586" w:rsidTr="001E1A4A">
        <w:trPr>
          <w:trHeight w:val="41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3870F8" w:rsidRDefault="00047188" w:rsidP="004B23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  <w:r w:rsidR="00DB373C">
              <w:rPr>
                <w:sz w:val="20"/>
                <w:szCs w:val="20"/>
              </w:rPr>
              <w:t>,5</w:t>
            </w:r>
          </w:p>
        </w:tc>
      </w:tr>
      <w:tr w:rsidR="00A33586" w:rsidTr="001E1A4A">
        <w:trPr>
          <w:trHeight w:val="22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FB56FB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 (резерв на уплату налога на имущество организаций, уплата прочих налогов и сборов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3870F8" w:rsidRDefault="00FB56FB" w:rsidP="004B23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6</w:t>
            </w:r>
            <w:r w:rsidR="00DB373C" w:rsidRPr="00FB56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A33586" w:rsidTr="001E1A4A">
        <w:trPr>
          <w:trHeight w:val="207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FB56FB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полномочий по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A33586" w:rsidP="004B23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33586" w:rsidRPr="003870F8" w:rsidRDefault="00FB56FB" w:rsidP="004B23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6</w:t>
            </w:r>
            <w:r w:rsidR="00A12A55">
              <w:rPr>
                <w:sz w:val="20"/>
                <w:szCs w:val="20"/>
              </w:rPr>
              <w:t>,0</w:t>
            </w:r>
          </w:p>
        </w:tc>
      </w:tr>
      <w:tr w:rsidR="00A33586" w:rsidTr="001E1A4A">
        <w:trPr>
          <w:trHeight w:val="478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70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Pr="003870F8" w:rsidRDefault="00FB56FB" w:rsidP="004B23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</w:t>
            </w:r>
            <w:r w:rsidR="00B9669E">
              <w:rPr>
                <w:sz w:val="20"/>
                <w:szCs w:val="20"/>
              </w:rPr>
              <w:t>,0</w:t>
            </w:r>
          </w:p>
        </w:tc>
      </w:tr>
      <w:tr w:rsidR="00A33586" w:rsidTr="001E1A4A">
        <w:trPr>
          <w:trHeight w:val="478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FB56FB" w:rsidP="004B23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</w:t>
            </w:r>
            <w:r w:rsidR="00B9669E">
              <w:rPr>
                <w:sz w:val="20"/>
                <w:szCs w:val="20"/>
              </w:rPr>
              <w:t>,0</w:t>
            </w:r>
          </w:p>
        </w:tc>
      </w:tr>
      <w:tr w:rsidR="00A33586" w:rsidTr="001E1A4A">
        <w:trPr>
          <w:trHeight w:val="478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B9669E" w:rsidP="004B23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A33586" w:rsidTr="001E1A4A">
        <w:trPr>
          <w:trHeight w:val="478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3870F8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B9669E" w:rsidP="004B23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A33586" w:rsidTr="001E1A4A">
        <w:trPr>
          <w:trHeight w:val="478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Default="00A3358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диспансеризации муниципальных служащих в Чистопольском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86" w:rsidRDefault="00A3358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,0</w:t>
            </w:r>
          </w:p>
        </w:tc>
      </w:tr>
    </w:tbl>
    <w:p w:rsidR="00A33586" w:rsidRDefault="00A33586" w:rsidP="00A33586"/>
    <w:p w:rsidR="00A33586" w:rsidRDefault="00A33586" w:rsidP="00A33586"/>
    <w:p w:rsidR="00A42984" w:rsidRDefault="00A42984" w:rsidP="00572E24">
      <w:pPr>
        <w:spacing w:line="276" w:lineRule="auto"/>
        <w:jc w:val="both"/>
      </w:pPr>
      <w:r>
        <w:tab/>
        <w:t>По разделу 02 «Национальная оборона»</w:t>
      </w:r>
      <w:r w:rsidR="00A120FB">
        <w:t xml:space="preserve"> </w:t>
      </w:r>
      <w:r w:rsidR="00CC3409">
        <w:t>предусмотрены субвенции для осуществления государственных полномочий РТ по расчету и предоставлению субвенций бюджетам поселений, на осуществление первичного воинского учета органами местного самоуправления, на территориях где отсутствуют структурные подразделения военных к</w:t>
      </w:r>
      <w:r w:rsidR="00DD165D">
        <w:t>оми</w:t>
      </w:r>
      <w:r w:rsidR="00CC3409">
        <w:t>ссариатов на 2025 год в сумме 4 208,6 тыс.рублей, на 2026 год-4 603,0 тыс.рублей и на 2027 год- 4 768,2 тыс.рублей.</w:t>
      </w:r>
      <w:r w:rsidR="00572E24">
        <w:t xml:space="preserve"> </w:t>
      </w:r>
    </w:p>
    <w:p w:rsidR="00AA266D" w:rsidRPr="00220323" w:rsidRDefault="00AA266D" w:rsidP="00761873">
      <w:pPr>
        <w:pStyle w:val="11"/>
        <w:spacing w:line="276" w:lineRule="auto"/>
        <w:ind w:firstLine="709"/>
        <w:jc w:val="both"/>
        <w:rPr>
          <w:sz w:val="24"/>
        </w:rPr>
      </w:pPr>
      <w:r w:rsidRPr="00220323">
        <w:rPr>
          <w:sz w:val="24"/>
        </w:rPr>
        <w:t xml:space="preserve">По разделу </w:t>
      </w:r>
      <w:r w:rsidRPr="00220323">
        <w:rPr>
          <w:rStyle w:val="FontStyle33"/>
        </w:rPr>
        <w:t>03</w:t>
      </w:r>
      <w:r w:rsidRPr="00220323">
        <w:rPr>
          <w:sz w:val="24"/>
        </w:rPr>
        <w:t xml:space="preserve"> «</w:t>
      </w:r>
      <w:r w:rsidRPr="00220323">
        <w:rPr>
          <w:b/>
          <w:bCs/>
          <w:sz w:val="24"/>
        </w:rPr>
        <w:t>Национальная безопасность и правоохранительная деятельность</w:t>
      </w:r>
      <w:r w:rsidRPr="00220323">
        <w:rPr>
          <w:sz w:val="24"/>
        </w:rPr>
        <w:t>» прогнозный объем на 20</w:t>
      </w:r>
      <w:r w:rsidR="00345711">
        <w:rPr>
          <w:sz w:val="24"/>
          <w:lang w:val="ru-RU"/>
        </w:rPr>
        <w:t>2</w:t>
      </w:r>
      <w:r w:rsidR="003D79AB">
        <w:rPr>
          <w:sz w:val="24"/>
          <w:lang w:val="ru-RU"/>
        </w:rPr>
        <w:t>5</w:t>
      </w:r>
      <w:r w:rsidR="003D79AB">
        <w:rPr>
          <w:sz w:val="24"/>
        </w:rPr>
        <w:t xml:space="preserve"> год составил </w:t>
      </w:r>
      <w:r w:rsidR="003D79AB">
        <w:rPr>
          <w:sz w:val="24"/>
          <w:lang w:val="ru-RU"/>
        </w:rPr>
        <w:t>13 341,7</w:t>
      </w:r>
      <w:r w:rsidRPr="00220323">
        <w:rPr>
          <w:sz w:val="24"/>
        </w:rPr>
        <w:t xml:space="preserve"> тыс. рублей, на 20</w:t>
      </w:r>
      <w:r w:rsidR="00F27623">
        <w:rPr>
          <w:sz w:val="24"/>
          <w:lang w:val="ru-RU"/>
        </w:rPr>
        <w:t>2</w:t>
      </w:r>
      <w:r w:rsidR="003D79AB">
        <w:rPr>
          <w:sz w:val="24"/>
          <w:lang w:val="ru-RU"/>
        </w:rPr>
        <w:t xml:space="preserve">6 </w:t>
      </w:r>
      <w:r w:rsidRPr="00220323">
        <w:rPr>
          <w:sz w:val="24"/>
        </w:rPr>
        <w:t xml:space="preserve">год –  </w:t>
      </w:r>
      <w:r w:rsidR="003D79AB">
        <w:rPr>
          <w:sz w:val="24"/>
          <w:lang w:val="ru-RU"/>
        </w:rPr>
        <w:t xml:space="preserve">14 106,6 </w:t>
      </w:r>
      <w:r w:rsidRPr="00220323">
        <w:rPr>
          <w:sz w:val="24"/>
        </w:rPr>
        <w:t>тыс. рублей, на 202</w:t>
      </w:r>
      <w:r w:rsidR="003D79AB">
        <w:rPr>
          <w:sz w:val="24"/>
          <w:lang w:val="ru-RU"/>
        </w:rPr>
        <w:t>7</w:t>
      </w:r>
      <w:r w:rsidRPr="00220323">
        <w:rPr>
          <w:sz w:val="24"/>
        </w:rPr>
        <w:t xml:space="preserve"> год – </w:t>
      </w:r>
      <w:r w:rsidR="00814D47">
        <w:rPr>
          <w:sz w:val="24"/>
          <w:lang w:val="ru-RU"/>
        </w:rPr>
        <w:t>1</w:t>
      </w:r>
      <w:r w:rsidR="003D79AB">
        <w:rPr>
          <w:sz w:val="24"/>
          <w:lang w:val="ru-RU"/>
        </w:rPr>
        <w:t>5 219,6</w:t>
      </w:r>
      <w:r w:rsidRPr="00220323">
        <w:rPr>
          <w:sz w:val="24"/>
        </w:rPr>
        <w:t xml:space="preserve"> тыс. рублей</w:t>
      </w:r>
      <w:r w:rsidR="00F27623">
        <w:rPr>
          <w:sz w:val="24"/>
          <w:lang w:val="ru-RU"/>
        </w:rPr>
        <w:t xml:space="preserve"> </w:t>
      </w:r>
      <w:r w:rsidRPr="00220323">
        <w:rPr>
          <w:sz w:val="24"/>
        </w:rPr>
        <w:t>из них:</w:t>
      </w:r>
    </w:p>
    <w:p w:rsidR="00AA266D" w:rsidRPr="00220323" w:rsidRDefault="00AA266D" w:rsidP="00761873">
      <w:pPr>
        <w:pStyle w:val="11"/>
        <w:spacing w:line="276" w:lineRule="auto"/>
        <w:ind w:firstLine="567"/>
        <w:jc w:val="both"/>
        <w:rPr>
          <w:sz w:val="24"/>
        </w:rPr>
      </w:pPr>
      <w:r w:rsidRPr="00220323">
        <w:rPr>
          <w:sz w:val="24"/>
        </w:rPr>
        <w:t>- на содержание МКУ «Управление гражданской защиты</w:t>
      </w:r>
      <w:r w:rsidR="00EE5BA5">
        <w:rPr>
          <w:sz w:val="24"/>
          <w:lang w:val="ru-RU"/>
        </w:rPr>
        <w:t>»</w:t>
      </w:r>
      <w:r w:rsidRPr="00220323">
        <w:rPr>
          <w:sz w:val="24"/>
        </w:rPr>
        <w:t xml:space="preserve"> Исполнительно</w:t>
      </w:r>
      <w:r w:rsidR="00EE5BA5">
        <w:rPr>
          <w:sz w:val="24"/>
          <w:lang w:val="ru-RU"/>
        </w:rPr>
        <w:t>го</w:t>
      </w:r>
      <w:r w:rsidRPr="00220323">
        <w:rPr>
          <w:sz w:val="24"/>
        </w:rPr>
        <w:t xml:space="preserve"> комитет</w:t>
      </w:r>
      <w:r w:rsidR="00EE5BA5">
        <w:rPr>
          <w:sz w:val="24"/>
          <w:lang w:val="ru-RU"/>
        </w:rPr>
        <w:t>а</w:t>
      </w:r>
      <w:r w:rsidRPr="00220323">
        <w:rPr>
          <w:sz w:val="24"/>
        </w:rPr>
        <w:t xml:space="preserve"> </w:t>
      </w:r>
      <w:r w:rsidR="00EE5BA5">
        <w:rPr>
          <w:sz w:val="24"/>
          <w:lang w:val="ru-RU"/>
        </w:rPr>
        <w:t>Чистопольского</w:t>
      </w:r>
      <w:r w:rsidRPr="00220323">
        <w:rPr>
          <w:sz w:val="24"/>
        </w:rPr>
        <w:t xml:space="preserve"> муниципального района» в 20</w:t>
      </w:r>
      <w:r w:rsidR="00345711">
        <w:rPr>
          <w:sz w:val="24"/>
          <w:lang w:val="ru-RU"/>
        </w:rPr>
        <w:t>2</w:t>
      </w:r>
      <w:r w:rsidR="003D79AB">
        <w:rPr>
          <w:sz w:val="24"/>
          <w:lang w:val="ru-RU"/>
        </w:rPr>
        <w:t>5</w:t>
      </w:r>
      <w:r w:rsidR="00807A86">
        <w:rPr>
          <w:sz w:val="24"/>
          <w:lang w:val="ru-RU"/>
        </w:rPr>
        <w:t xml:space="preserve"> </w:t>
      </w:r>
      <w:r w:rsidRPr="00220323">
        <w:rPr>
          <w:sz w:val="24"/>
        </w:rPr>
        <w:t xml:space="preserve">году – </w:t>
      </w:r>
      <w:r w:rsidR="003D79AB">
        <w:rPr>
          <w:sz w:val="24"/>
          <w:lang w:val="ru-RU"/>
        </w:rPr>
        <w:t>8 189,6</w:t>
      </w:r>
      <w:r w:rsidRPr="00220323">
        <w:rPr>
          <w:sz w:val="24"/>
        </w:rPr>
        <w:t xml:space="preserve"> тыс. рублей, на 20</w:t>
      </w:r>
      <w:r w:rsidR="00EE5BA5">
        <w:rPr>
          <w:sz w:val="24"/>
          <w:lang w:val="ru-RU"/>
        </w:rPr>
        <w:t>2</w:t>
      </w:r>
      <w:r w:rsidR="003D79AB">
        <w:rPr>
          <w:sz w:val="24"/>
          <w:lang w:val="ru-RU"/>
        </w:rPr>
        <w:t>6</w:t>
      </w:r>
      <w:r w:rsidRPr="00220323">
        <w:rPr>
          <w:sz w:val="24"/>
        </w:rPr>
        <w:t xml:space="preserve"> год –</w:t>
      </w:r>
      <w:r w:rsidR="003D79AB">
        <w:rPr>
          <w:sz w:val="24"/>
          <w:lang w:val="ru-RU"/>
        </w:rPr>
        <w:t xml:space="preserve">8 969,4 </w:t>
      </w:r>
      <w:r w:rsidRPr="00220323">
        <w:rPr>
          <w:sz w:val="24"/>
        </w:rPr>
        <w:t>тыс. рублей, на 202</w:t>
      </w:r>
      <w:r w:rsidR="00DA28A9">
        <w:rPr>
          <w:sz w:val="24"/>
          <w:lang w:val="ru-RU"/>
        </w:rPr>
        <w:t>7</w:t>
      </w:r>
      <w:r w:rsidRPr="00220323">
        <w:rPr>
          <w:sz w:val="24"/>
        </w:rPr>
        <w:t xml:space="preserve"> год –</w:t>
      </w:r>
      <w:r w:rsidR="003D79AB">
        <w:rPr>
          <w:sz w:val="24"/>
          <w:lang w:val="ru-RU"/>
        </w:rPr>
        <w:t xml:space="preserve">9 827,2 </w:t>
      </w:r>
      <w:r w:rsidRPr="00220323">
        <w:rPr>
          <w:sz w:val="24"/>
        </w:rPr>
        <w:t>тыс. рублей;</w:t>
      </w:r>
    </w:p>
    <w:p w:rsidR="00AA266D" w:rsidRDefault="00AA266D" w:rsidP="00761873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220323">
        <w:rPr>
          <w:sz w:val="24"/>
        </w:rPr>
        <w:t>- на оплату труда руководителей опорных пунктов охра</w:t>
      </w:r>
      <w:r w:rsidR="00EE5BA5">
        <w:rPr>
          <w:sz w:val="24"/>
        </w:rPr>
        <w:t>ны общественного  порядка в 20</w:t>
      </w:r>
      <w:r w:rsidR="005737F5">
        <w:rPr>
          <w:sz w:val="24"/>
          <w:lang w:val="ru-RU"/>
        </w:rPr>
        <w:t>2</w:t>
      </w:r>
      <w:r w:rsidR="009F7EB6">
        <w:rPr>
          <w:sz w:val="24"/>
          <w:lang w:val="ru-RU"/>
        </w:rPr>
        <w:t>5</w:t>
      </w:r>
      <w:r w:rsidRPr="00220323">
        <w:rPr>
          <w:sz w:val="24"/>
        </w:rPr>
        <w:t xml:space="preserve"> году – </w:t>
      </w:r>
      <w:r w:rsidR="00B3086B">
        <w:rPr>
          <w:sz w:val="24"/>
          <w:lang w:val="ru-RU"/>
        </w:rPr>
        <w:t>5 118,5</w:t>
      </w:r>
      <w:r w:rsidRPr="00220323">
        <w:rPr>
          <w:sz w:val="24"/>
        </w:rPr>
        <w:t xml:space="preserve"> тыс. рублей, на 20</w:t>
      </w:r>
      <w:r w:rsidR="00EE5BA5">
        <w:rPr>
          <w:sz w:val="24"/>
          <w:lang w:val="ru-RU"/>
        </w:rPr>
        <w:t>2</w:t>
      </w:r>
      <w:r w:rsidR="009F7EB6">
        <w:rPr>
          <w:sz w:val="24"/>
          <w:lang w:val="ru-RU"/>
        </w:rPr>
        <w:t>6</w:t>
      </w:r>
      <w:r w:rsidR="005737F5">
        <w:rPr>
          <w:sz w:val="24"/>
          <w:lang w:val="ru-RU"/>
        </w:rPr>
        <w:t xml:space="preserve"> </w:t>
      </w:r>
      <w:r w:rsidRPr="00220323">
        <w:rPr>
          <w:sz w:val="24"/>
        </w:rPr>
        <w:t xml:space="preserve">год – </w:t>
      </w:r>
      <w:r w:rsidR="00B3086B">
        <w:rPr>
          <w:sz w:val="24"/>
          <w:lang w:val="ru-RU"/>
        </w:rPr>
        <w:t>5 103,6</w:t>
      </w:r>
      <w:r w:rsidR="00EE5BA5">
        <w:rPr>
          <w:sz w:val="24"/>
        </w:rPr>
        <w:t xml:space="preserve"> тыс. рублей, на 20</w:t>
      </w:r>
      <w:r w:rsidR="00EE5BA5">
        <w:rPr>
          <w:sz w:val="24"/>
          <w:lang w:val="ru-RU"/>
        </w:rPr>
        <w:t>2</w:t>
      </w:r>
      <w:r w:rsidR="009F7EB6">
        <w:rPr>
          <w:sz w:val="24"/>
          <w:lang w:val="ru-RU"/>
        </w:rPr>
        <w:t>7</w:t>
      </w:r>
      <w:r w:rsidRPr="00220323">
        <w:rPr>
          <w:sz w:val="24"/>
        </w:rPr>
        <w:t xml:space="preserve"> год</w:t>
      </w:r>
      <w:r w:rsidR="007B67CD">
        <w:rPr>
          <w:sz w:val="24"/>
          <w:lang w:val="ru-RU"/>
        </w:rPr>
        <w:t>-</w:t>
      </w:r>
      <w:r w:rsidRPr="00220323">
        <w:rPr>
          <w:sz w:val="24"/>
        </w:rPr>
        <w:t xml:space="preserve"> </w:t>
      </w:r>
      <w:r w:rsidR="00B3086B">
        <w:rPr>
          <w:sz w:val="24"/>
          <w:lang w:val="ru-RU"/>
        </w:rPr>
        <w:t>5 358,8</w:t>
      </w:r>
      <w:r w:rsidRPr="00220323">
        <w:rPr>
          <w:sz w:val="24"/>
        </w:rPr>
        <w:t xml:space="preserve"> тыс. рублей</w:t>
      </w:r>
      <w:r w:rsidR="00EE5BA5">
        <w:rPr>
          <w:sz w:val="24"/>
          <w:lang w:val="ru-RU"/>
        </w:rPr>
        <w:t>.</w:t>
      </w:r>
    </w:p>
    <w:p w:rsidR="007C1478" w:rsidRDefault="007C1478" w:rsidP="00761873">
      <w:pPr>
        <w:pStyle w:val="11"/>
        <w:spacing w:line="276" w:lineRule="auto"/>
        <w:ind w:firstLine="567"/>
        <w:jc w:val="both"/>
        <w:rPr>
          <w:sz w:val="24"/>
          <w:lang w:val="ru-RU"/>
        </w:rPr>
      </w:pPr>
    </w:p>
    <w:p w:rsidR="007C1478" w:rsidRDefault="007C1478" w:rsidP="00761873">
      <w:pPr>
        <w:pStyle w:val="11"/>
        <w:spacing w:line="276" w:lineRule="auto"/>
        <w:ind w:firstLine="567"/>
        <w:jc w:val="both"/>
        <w:rPr>
          <w:sz w:val="24"/>
          <w:lang w:val="ru-RU"/>
        </w:rPr>
      </w:pPr>
    </w:p>
    <w:p w:rsidR="00220323" w:rsidRPr="00220323" w:rsidRDefault="00E35B01" w:rsidP="00761873">
      <w:pPr>
        <w:pStyle w:val="11"/>
        <w:spacing w:line="276" w:lineRule="auto"/>
        <w:ind w:left="7787" w:firstLine="709"/>
        <w:jc w:val="both"/>
        <w:rPr>
          <w:sz w:val="24"/>
          <w:lang w:val="ru-RU"/>
        </w:rPr>
      </w:pPr>
      <w:r>
        <w:rPr>
          <w:sz w:val="20"/>
          <w:szCs w:val="20"/>
          <w:lang w:val="ru-RU"/>
        </w:rPr>
        <w:t xml:space="preserve">     </w:t>
      </w:r>
      <w:r w:rsidR="00220323">
        <w:rPr>
          <w:sz w:val="20"/>
          <w:szCs w:val="20"/>
          <w:lang w:val="ru-RU"/>
        </w:rPr>
        <w:t>(</w:t>
      </w:r>
      <w:r w:rsidR="00220323" w:rsidRPr="004030CB">
        <w:rPr>
          <w:sz w:val="20"/>
          <w:szCs w:val="20"/>
        </w:rPr>
        <w:t>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946"/>
        <w:gridCol w:w="1275"/>
      </w:tblGrid>
      <w:tr w:rsidR="00220323" w:rsidRPr="00220323" w:rsidTr="003432AD">
        <w:trPr>
          <w:trHeight w:val="26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3" w:rsidRPr="00220323" w:rsidRDefault="00220323" w:rsidP="007618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20323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23" w:rsidRPr="00F66BA8" w:rsidRDefault="00654490" w:rsidP="00F66BA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41</w:t>
            </w:r>
            <w:r w:rsidR="000542D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220323" w:rsidRPr="00220323" w:rsidTr="003432AD">
        <w:trPr>
          <w:trHeight w:val="275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3" w:rsidRPr="00220323" w:rsidRDefault="00220323" w:rsidP="00761873">
            <w:pPr>
              <w:spacing w:line="276" w:lineRule="auto"/>
              <w:rPr>
                <w:sz w:val="20"/>
                <w:szCs w:val="20"/>
              </w:rPr>
            </w:pPr>
            <w:r w:rsidRPr="00220323"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654490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323" w:rsidRPr="00F66BA8" w:rsidRDefault="00654490" w:rsidP="00F66BA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9</w:t>
            </w:r>
            <w:r w:rsidR="000542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220323" w:rsidRPr="00220323" w:rsidTr="003432AD">
        <w:trPr>
          <w:trHeight w:val="21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3" w:rsidRPr="00220323" w:rsidRDefault="00220323" w:rsidP="00761873">
            <w:pPr>
              <w:spacing w:line="276" w:lineRule="auto"/>
              <w:rPr>
                <w:sz w:val="20"/>
                <w:szCs w:val="20"/>
              </w:rPr>
            </w:pPr>
            <w:r w:rsidRPr="00220323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323" w:rsidRPr="00F66BA8" w:rsidRDefault="00654490" w:rsidP="00F66BA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9</w:t>
            </w:r>
            <w:r w:rsidR="000542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EB3141" w:rsidRPr="00220323" w:rsidTr="005553FC">
        <w:trPr>
          <w:trHeight w:val="7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41" w:rsidRPr="00220323" w:rsidRDefault="00EB3141" w:rsidP="00761873">
            <w:pPr>
              <w:spacing w:line="276" w:lineRule="auto"/>
              <w:rPr>
                <w:sz w:val="20"/>
                <w:szCs w:val="20"/>
              </w:rPr>
            </w:pPr>
            <w:r w:rsidRPr="00220323">
              <w:rPr>
                <w:sz w:val="20"/>
                <w:szCs w:val="20"/>
              </w:rPr>
              <w:t>Функционирования органов в сф</w:t>
            </w:r>
            <w:r w:rsidR="00654490">
              <w:rPr>
                <w:sz w:val="20"/>
                <w:szCs w:val="20"/>
              </w:rPr>
              <w:t>ере национальной безопасности, правоохранительной деятельности и оборо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141" w:rsidRPr="00F66BA8" w:rsidRDefault="00654490" w:rsidP="00F66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4</w:t>
            </w:r>
            <w:r w:rsidR="000542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EB3141" w:rsidRPr="00220323" w:rsidTr="005553FC">
        <w:trPr>
          <w:trHeight w:val="388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41" w:rsidRPr="00220323" w:rsidRDefault="00EB3141" w:rsidP="00761873">
            <w:pPr>
              <w:spacing w:line="276" w:lineRule="auto"/>
              <w:rPr>
                <w:sz w:val="20"/>
                <w:szCs w:val="20"/>
              </w:rPr>
            </w:pPr>
            <w:r w:rsidRPr="002203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141" w:rsidRPr="00F66BA8" w:rsidRDefault="00654490" w:rsidP="00F66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4</w:t>
            </w:r>
            <w:r w:rsidR="000542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0542D1" w:rsidRPr="00220323" w:rsidTr="005553FC">
        <w:trPr>
          <w:trHeight w:val="388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2D1" w:rsidRPr="00220323" w:rsidRDefault="000542D1" w:rsidP="007618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арийно-спасательных служб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2D1" w:rsidRDefault="00654490" w:rsidP="00F66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</w:t>
            </w:r>
            <w:r w:rsidR="000542D1">
              <w:rPr>
                <w:sz w:val="22"/>
                <w:szCs w:val="22"/>
              </w:rPr>
              <w:t>,5</w:t>
            </w:r>
          </w:p>
        </w:tc>
      </w:tr>
      <w:tr w:rsidR="00220323" w:rsidRPr="00220323" w:rsidTr="003432AD">
        <w:trPr>
          <w:trHeight w:val="268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3" w:rsidRPr="00220323" w:rsidRDefault="00220323" w:rsidP="00761873">
            <w:pPr>
              <w:spacing w:line="276" w:lineRule="auto"/>
              <w:rPr>
                <w:sz w:val="20"/>
                <w:szCs w:val="20"/>
              </w:rPr>
            </w:pPr>
            <w:r w:rsidRPr="0022032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323" w:rsidRPr="00F66BA8" w:rsidRDefault="00654490" w:rsidP="00F66BA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</w:t>
            </w:r>
            <w:r w:rsidR="000542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EB3141" w:rsidRPr="00220323" w:rsidTr="005553FC">
        <w:trPr>
          <w:trHeight w:val="428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41" w:rsidRPr="00220323" w:rsidRDefault="00EB3141" w:rsidP="003432AD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141" w:rsidRPr="00F66BA8" w:rsidRDefault="00654490" w:rsidP="00654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</w:t>
            </w:r>
            <w:r w:rsidR="000542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EB3141" w:rsidRPr="00220323" w:rsidTr="005553FC">
        <w:trPr>
          <w:trHeight w:val="42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41" w:rsidRPr="00220323" w:rsidRDefault="00EB3141" w:rsidP="00761873">
            <w:pPr>
              <w:spacing w:line="276" w:lineRule="auto"/>
              <w:rPr>
                <w:sz w:val="20"/>
                <w:szCs w:val="20"/>
              </w:rPr>
            </w:pPr>
            <w:r w:rsidRPr="002203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141" w:rsidRPr="00F66BA8" w:rsidRDefault="00654490" w:rsidP="00F66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</w:t>
            </w:r>
            <w:r w:rsidR="000542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AA266D" w:rsidRPr="00220323" w:rsidRDefault="00AA266D" w:rsidP="00761873">
      <w:pPr>
        <w:pStyle w:val="11"/>
        <w:spacing w:line="276" w:lineRule="auto"/>
        <w:ind w:firstLine="567"/>
        <w:jc w:val="both"/>
        <w:rPr>
          <w:sz w:val="24"/>
        </w:rPr>
      </w:pPr>
    </w:p>
    <w:p w:rsidR="007E5EE1" w:rsidRDefault="007E5EE1" w:rsidP="00761873">
      <w:pPr>
        <w:pStyle w:val="11"/>
        <w:spacing w:line="276" w:lineRule="auto"/>
        <w:ind w:firstLine="567"/>
        <w:jc w:val="both"/>
        <w:rPr>
          <w:sz w:val="24"/>
          <w:lang w:val="ru-RU"/>
        </w:rPr>
      </w:pPr>
    </w:p>
    <w:p w:rsidR="00476B1F" w:rsidRDefault="00AA266D" w:rsidP="00761873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5D5428">
        <w:rPr>
          <w:sz w:val="24"/>
        </w:rPr>
        <w:t>По разделу 04 «</w:t>
      </w:r>
      <w:r w:rsidRPr="005D5428">
        <w:rPr>
          <w:b/>
          <w:bCs/>
          <w:sz w:val="24"/>
        </w:rPr>
        <w:t>Национальная экономика</w:t>
      </w:r>
      <w:r w:rsidRPr="005D5428">
        <w:rPr>
          <w:sz w:val="24"/>
        </w:rPr>
        <w:t xml:space="preserve">» </w:t>
      </w:r>
      <w:r w:rsidR="00D814C2">
        <w:rPr>
          <w:sz w:val="24"/>
        </w:rPr>
        <w:t>прогнозный объем расходов на 20</w:t>
      </w:r>
      <w:r w:rsidR="00D814C2">
        <w:rPr>
          <w:sz w:val="24"/>
          <w:lang w:val="ru-RU"/>
        </w:rPr>
        <w:t>2</w:t>
      </w:r>
      <w:r w:rsidR="00476B1F">
        <w:rPr>
          <w:sz w:val="24"/>
          <w:lang w:val="ru-RU"/>
        </w:rPr>
        <w:t>5</w:t>
      </w:r>
      <w:r w:rsidRPr="005D5428">
        <w:rPr>
          <w:sz w:val="24"/>
        </w:rPr>
        <w:t xml:space="preserve"> год составил </w:t>
      </w:r>
      <w:r w:rsidR="00476B1F">
        <w:rPr>
          <w:sz w:val="24"/>
          <w:lang w:val="ru-RU"/>
        </w:rPr>
        <w:t>34 071,2</w:t>
      </w:r>
      <w:r w:rsidR="00A71AEB" w:rsidRPr="005D5428">
        <w:rPr>
          <w:sz w:val="24"/>
        </w:rPr>
        <w:t xml:space="preserve"> тыс. рублей, на 20</w:t>
      </w:r>
      <w:r w:rsidR="008D64CF">
        <w:rPr>
          <w:sz w:val="24"/>
          <w:lang w:val="ru-RU"/>
        </w:rPr>
        <w:t>2</w:t>
      </w:r>
      <w:r w:rsidR="00476B1F">
        <w:rPr>
          <w:sz w:val="24"/>
          <w:lang w:val="ru-RU"/>
        </w:rPr>
        <w:t>6</w:t>
      </w:r>
      <w:r w:rsidR="00A71AEB" w:rsidRPr="005D5428">
        <w:rPr>
          <w:sz w:val="24"/>
        </w:rPr>
        <w:t xml:space="preserve"> год – </w:t>
      </w:r>
      <w:r w:rsidR="00476B1F">
        <w:rPr>
          <w:sz w:val="24"/>
          <w:lang w:val="ru-RU"/>
        </w:rPr>
        <w:t xml:space="preserve"> 35 258,6 </w:t>
      </w:r>
      <w:r w:rsidR="00A71AEB" w:rsidRPr="005D5428">
        <w:rPr>
          <w:sz w:val="24"/>
        </w:rPr>
        <w:t>тыс. рублей, на</w:t>
      </w:r>
      <w:r w:rsidR="00A71AEB" w:rsidRPr="005D5428">
        <w:rPr>
          <w:sz w:val="24"/>
          <w:lang w:val="ru-RU"/>
        </w:rPr>
        <w:t xml:space="preserve"> </w:t>
      </w:r>
      <w:r w:rsidR="00A71AEB" w:rsidRPr="005D5428">
        <w:rPr>
          <w:sz w:val="24"/>
        </w:rPr>
        <w:t>202</w:t>
      </w:r>
      <w:r w:rsidR="00476B1F">
        <w:rPr>
          <w:sz w:val="24"/>
          <w:lang w:val="ru-RU"/>
        </w:rPr>
        <w:t>7</w:t>
      </w:r>
      <w:r w:rsidR="00A71AEB" w:rsidRPr="005D5428">
        <w:rPr>
          <w:sz w:val="24"/>
        </w:rPr>
        <w:t xml:space="preserve"> год – </w:t>
      </w:r>
      <w:r w:rsidR="00476B1F">
        <w:rPr>
          <w:sz w:val="24"/>
          <w:lang w:val="ru-RU"/>
        </w:rPr>
        <w:t>36 305,6</w:t>
      </w:r>
      <w:r w:rsidR="00A71AEB" w:rsidRPr="005D5428">
        <w:rPr>
          <w:sz w:val="24"/>
        </w:rPr>
        <w:t xml:space="preserve"> тыс. рублей</w:t>
      </w:r>
      <w:r w:rsidR="00A71AEB" w:rsidRPr="005D5428">
        <w:rPr>
          <w:sz w:val="24"/>
          <w:lang w:val="ru-RU"/>
        </w:rPr>
        <w:t xml:space="preserve"> </w:t>
      </w:r>
      <w:r w:rsidR="008D64CF">
        <w:rPr>
          <w:sz w:val="24"/>
          <w:lang w:val="ru-RU"/>
        </w:rPr>
        <w:t>.</w:t>
      </w:r>
    </w:p>
    <w:p w:rsidR="00AA266D" w:rsidRPr="00220323" w:rsidRDefault="00AA266D" w:rsidP="00761873">
      <w:pPr>
        <w:pStyle w:val="11"/>
        <w:spacing w:line="276" w:lineRule="auto"/>
        <w:ind w:firstLine="567"/>
        <w:jc w:val="both"/>
        <w:rPr>
          <w:sz w:val="24"/>
        </w:rPr>
      </w:pPr>
      <w:r w:rsidRPr="005D5428">
        <w:rPr>
          <w:sz w:val="24"/>
        </w:rPr>
        <w:t>В разделе учтены расходы по</w:t>
      </w:r>
      <w:r w:rsidRPr="00220323">
        <w:rPr>
          <w:sz w:val="24"/>
        </w:rPr>
        <w:t xml:space="preserve"> следующим основным направлениям:</w:t>
      </w:r>
    </w:p>
    <w:p w:rsidR="00AA266D" w:rsidRPr="00220323" w:rsidRDefault="00AA266D" w:rsidP="00761873">
      <w:pPr>
        <w:pStyle w:val="11"/>
        <w:spacing w:line="276" w:lineRule="auto"/>
        <w:ind w:firstLine="567"/>
        <w:jc w:val="both"/>
        <w:rPr>
          <w:sz w:val="24"/>
        </w:rPr>
      </w:pPr>
      <w:r w:rsidRPr="00220323">
        <w:rPr>
          <w:b/>
          <w:bCs/>
          <w:sz w:val="24"/>
        </w:rPr>
        <w:t>1.</w:t>
      </w:r>
      <w:r w:rsidRPr="00220323">
        <w:rPr>
          <w:sz w:val="24"/>
        </w:rPr>
        <w:t xml:space="preserve"> по подразделу </w:t>
      </w:r>
      <w:r w:rsidRPr="004B7103">
        <w:rPr>
          <w:sz w:val="24"/>
        </w:rPr>
        <w:t>«Сельское хозяйство и рыболовство»</w:t>
      </w:r>
      <w:r w:rsidRPr="00220323">
        <w:rPr>
          <w:sz w:val="24"/>
        </w:rPr>
        <w:t xml:space="preserve"> предусматриваются:</w:t>
      </w:r>
    </w:p>
    <w:p w:rsidR="00AA266D" w:rsidRPr="00220323" w:rsidRDefault="00AA266D" w:rsidP="00761873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220323">
        <w:t>- субвенции 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в соответствии с Законом Республики Татарстан от 13.01.2012 г. №9-ЗРТ «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»</w:t>
      </w:r>
      <w:r w:rsidR="00426738">
        <w:t xml:space="preserve"> на 202</w:t>
      </w:r>
      <w:r w:rsidR="008A13F2">
        <w:t>5-2027</w:t>
      </w:r>
      <w:r w:rsidR="00426738">
        <w:t xml:space="preserve"> г.г.</w:t>
      </w:r>
      <w:r w:rsidRPr="00220323">
        <w:t xml:space="preserve"> </w:t>
      </w:r>
      <w:r w:rsidR="00426738">
        <w:t xml:space="preserve">ежегодно по </w:t>
      </w:r>
      <w:r w:rsidR="008A13F2">
        <w:t>867,5</w:t>
      </w:r>
      <w:r w:rsidR="00426738">
        <w:t xml:space="preserve"> тыс.рублей</w:t>
      </w:r>
      <w:r w:rsidR="00380216">
        <w:t>;</w:t>
      </w:r>
    </w:p>
    <w:p w:rsidR="002B48B1" w:rsidRDefault="00AA266D" w:rsidP="00761873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220323">
        <w:rPr>
          <w:sz w:val="24"/>
        </w:rPr>
        <w:t>- субвенции на реализацию государственных полномочий по отлову, содержанию и регулированию численности безнадзорных животных в соответствии с Законом Республики Татарстан от 13.01.2012 г. №9-ЗРТ «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»</w:t>
      </w:r>
      <w:r w:rsidR="00F35E30">
        <w:rPr>
          <w:sz w:val="24"/>
          <w:lang w:val="ru-RU"/>
        </w:rPr>
        <w:t xml:space="preserve"> (на содержание скотомогильников и биотермических ям)</w:t>
      </w:r>
      <w:r w:rsidRPr="00220323">
        <w:rPr>
          <w:sz w:val="24"/>
        </w:rPr>
        <w:t xml:space="preserve"> </w:t>
      </w:r>
      <w:r w:rsidR="00426738">
        <w:rPr>
          <w:sz w:val="24"/>
          <w:lang w:val="ru-RU"/>
        </w:rPr>
        <w:t>на 202</w:t>
      </w:r>
      <w:r w:rsidR="008A13F2">
        <w:rPr>
          <w:sz w:val="24"/>
          <w:lang w:val="ru-RU"/>
        </w:rPr>
        <w:t>5</w:t>
      </w:r>
      <w:r w:rsidR="00426738">
        <w:rPr>
          <w:sz w:val="24"/>
          <w:lang w:val="ru-RU"/>
        </w:rPr>
        <w:t>-202</w:t>
      </w:r>
      <w:r w:rsidR="008A13F2">
        <w:rPr>
          <w:sz w:val="24"/>
          <w:lang w:val="ru-RU"/>
        </w:rPr>
        <w:t>7</w:t>
      </w:r>
      <w:r w:rsidR="00426738">
        <w:rPr>
          <w:sz w:val="24"/>
          <w:lang w:val="ru-RU"/>
        </w:rPr>
        <w:t xml:space="preserve">г.г ежегодно по </w:t>
      </w:r>
      <w:r w:rsidR="008A13F2">
        <w:rPr>
          <w:sz w:val="24"/>
          <w:lang w:val="ru-RU"/>
        </w:rPr>
        <w:t xml:space="preserve">635,5 </w:t>
      </w:r>
      <w:r w:rsidR="00426738">
        <w:rPr>
          <w:sz w:val="24"/>
          <w:lang w:val="ru-RU"/>
        </w:rPr>
        <w:t>тыс.рублей</w:t>
      </w:r>
      <w:r w:rsidR="002B48B1">
        <w:rPr>
          <w:sz w:val="24"/>
          <w:lang w:val="ru-RU"/>
        </w:rPr>
        <w:t>.</w:t>
      </w:r>
    </w:p>
    <w:p w:rsidR="00ED0C65" w:rsidRPr="005B3CA4" w:rsidRDefault="00B65DE3" w:rsidP="00761873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>
        <w:rPr>
          <w:b/>
          <w:bCs/>
          <w:sz w:val="24"/>
          <w:lang w:val="ru-RU"/>
        </w:rPr>
        <w:t>2</w:t>
      </w:r>
      <w:r w:rsidRPr="004B7103">
        <w:rPr>
          <w:b/>
          <w:bCs/>
          <w:sz w:val="24"/>
        </w:rPr>
        <w:t>.</w:t>
      </w:r>
      <w:r w:rsidRPr="004B7103">
        <w:rPr>
          <w:sz w:val="24"/>
        </w:rPr>
        <w:t xml:space="preserve"> По подразделу «Водное хозяйство» пр</w:t>
      </w:r>
      <w:r w:rsidR="00D3734A">
        <w:rPr>
          <w:sz w:val="24"/>
          <w:lang w:val="ru-RU"/>
        </w:rPr>
        <w:t>еду</w:t>
      </w:r>
      <w:r w:rsidRPr="004B7103">
        <w:rPr>
          <w:sz w:val="24"/>
        </w:rPr>
        <w:t>сматриваются бюджетные ассигнования на ремонт гидротехнических сооружений на 20</w:t>
      </w:r>
      <w:r w:rsidR="00FE49BD">
        <w:rPr>
          <w:sz w:val="24"/>
          <w:lang w:val="ru-RU"/>
        </w:rPr>
        <w:t>2</w:t>
      </w:r>
      <w:r w:rsidR="0019431E">
        <w:rPr>
          <w:sz w:val="24"/>
          <w:lang w:val="ru-RU"/>
        </w:rPr>
        <w:t>5-2027</w:t>
      </w:r>
      <w:r w:rsidRPr="004B7103">
        <w:rPr>
          <w:sz w:val="24"/>
        </w:rPr>
        <w:t xml:space="preserve"> год</w:t>
      </w:r>
      <w:r w:rsidR="0019431E">
        <w:rPr>
          <w:sz w:val="24"/>
          <w:lang w:val="ru-RU"/>
        </w:rPr>
        <w:t>ы по</w:t>
      </w:r>
      <w:r w:rsidRPr="00220323">
        <w:rPr>
          <w:sz w:val="24"/>
        </w:rPr>
        <w:t xml:space="preserve"> </w:t>
      </w:r>
      <w:r w:rsidR="00FE49BD">
        <w:rPr>
          <w:sz w:val="24"/>
          <w:lang w:val="ru-RU"/>
        </w:rPr>
        <w:t>91,2</w:t>
      </w:r>
      <w:r w:rsidRPr="00220323">
        <w:rPr>
          <w:sz w:val="24"/>
        </w:rPr>
        <w:t xml:space="preserve"> тыс. рубле</w:t>
      </w:r>
      <w:r w:rsidR="005B3CA4">
        <w:rPr>
          <w:sz w:val="24"/>
          <w:lang w:val="ru-RU"/>
        </w:rPr>
        <w:t>й.</w:t>
      </w:r>
    </w:p>
    <w:p w:rsidR="008C68E0" w:rsidRDefault="00B65DE3" w:rsidP="00761873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>
        <w:rPr>
          <w:b/>
          <w:bCs/>
          <w:sz w:val="24"/>
          <w:lang w:val="ru-RU"/>
        </w:rPr>
        <w:t>3</w:t>
      </w:r>
      <w:r w:rsidR="00AA266D" w:rsidRPr="005D5428">
        <w:rPr>
          <w:b/>
          <w:bCs/>
          <w:sz w:val="24"/>
        </w:rPr>
        <w:t>.</w:t>
      </w:r>
      <w:r w:rsidR="00AA266D" w:rsidRPr="005D5428">
        <w:rPr>
          <w:sz w:val="24"/>
        </w:rPr>
        <w:t xml:space="preserve"> По подразделу «Дорожное хозяйство»</w:t>
      </w:r>
      <w:r w:rsidR="00506597" w:rsidRPr="005D5428">
        <w:rPr>
          <w:sz w:val="24"/>
          <w:lang w:val="ru-RU"/>
        </w:rPr>
        <w:t xml:space="preserve"> </w:t>
      </w:r>
      <w:r w:rsidR="00AA266D" w:rsidRPr="005D5428">
        <w:rPr>
          <w:sz w:val="24"/>
        </w:rPr>
        <w:t xml:space="preserve">предусматриваются бюджетные ассигнования на Дорожный фонд </w:t>
      </w:r>
      <w:r w:rsidR="00A4201D">
        <w:rPr>
          <w:sz w:val="24"/>
          <w:lang w:val="ru-RU"/>
        </w:rPr>
        <w:t>Чистопольского</w:t>
      </w:r>
      <w:r w:rsidR="00AA266D" w:rsidRPr="005D5428">
        <w:rPr>
          <w:sz w:val="24"/>
        </w:rPr>
        <w:t xml:space="preserve"> муниципального района (на ремонт</w:t>
      </w:r>
      <w:r w:rsidR="00D3734A">
        <w:rPr>
          <w:sz w:val="24"/>
          <w:lang w:val="ru-RU"/>
        </w:rPr>
        <w:t>,</w:t>
      </w:r>
      <w:r w:rsidR="00AA266D" w:rsidRPr="005D5428">
        <w:rPr>
          <w:sz w:val="24"/>
        </w:rPr>
        <w:t xml:space="preserve"> содержание и строительство дорог общего пользования)</w:t>
      </w:r>
      <w:r w:rsidR="00E551B9">
        <w:rPr>
          <w:sz w:val="24"/>
          <w:lang w:val="ru-RU"/>
        </w:rPr>
        <w:t xml:space="preserve"> </w:t>
      </w:r>
      <w:r w:rsidR="00AA266D" w:rsidRPr="005D5428">
        <w:rPr>
          <w:sz w:val="24"/>
        </w:rPr>
        <w:t>на 20</w:t>
      </w:r>
      <w:r w:rsidR="00DD120C">
        <w:rPr>
          <w:sz w:val="24"/>
          <w:lang w:val="ru-RU"/>
        </w:rPr>
        <w:t>2</w:t>
      </w:r>
      <w:r w:rsidR="00ED0C65">
        <w:rPr>
          <w:sz w:val="24"/>
          <w:lang w:val="ru-RU"/>
        </w:rPr>
        <w:t>5</w:t>
      </w:r>
      <w:r w:rsidR="00AA266D" w:rsidRPr="005D5428">
        <w:rPr>
          <w:sz w:val="24"/>
        </w:rPr>
        <w:t xml:space="preserve"> год в сумме </w:t>
      </w:r>
      <w:r w:rsidR="00ED0C65">
        <w:rPr>
          <w:sz w:val="24"/>
          <w:lang w:val="ru-RU"/>
        </w:rPr>
        <w:t>32 477,0</w:t>
      </w:r>
      <w:r w:rsidR="008C68E0" w:rsidRPr="005D5428">
        <w:rPr>
          <w:sz w:val="24"/>
        </w:rPr>
        <w:t xml:space="preserve"> тыс. рублей, на 20</w:t>
      </w:r>
      <w:r w:rsidR="00A4201D">
        <w:rPr>
          <w:sz w:val="24"/>
          <w:lang w:val="ru-RU"/>
        </w:rPr>
        <w:t>2</w:t>
      </w:r>
      <w:r w:rsidR="00ED0C65">
        <w:rPr>
          <w:sz w:val="24"/>
          <w:lang w:val="ru-RU"/>
        </w:rPr>
        <w:t>6</w:t>
      </w:r>
      <w:r w:rsidR="00A4201D">
        <w:rPr>
          <w:sz w:val="24"/>
          <w:lang w:val="ru-RU"/>
        </w:rPr>
        <w:t xml:space="preserve"> </w:t>
      </w:r>
      <w:r w:rsidR="00242029">
        <w:rPr>
          <w:sz w:val="24"/>
        </w:rPr>
        <w:t xml:space="preserve">год </w:t>
      </w:r>
      <w:r w:rsidR="00ED0C65">
        <w:rPr>
          <w:sz w:val="24"/>
          <w:lang w:val="ru-RU"/>
        </w:rPr>
        <w:t xml:space="preserve">33 664,4 </w:t>
      </w:r>
      <w:r w:rsidR="008C68E0" w:rsidRPr="005D5428">
        <w:rPr>
          <w:sz w:val="24"/>
        </w:rPr>
        <w:t>тыс. рублей, на 202</w:t>
      </w:r>
      <w:r w:rsidR="00ED0C65">
        <w:rPr>
          <w:sz w:val="24"/>
          <w:lang w:val="ru-RU"/>
        </w:rPr>
        <w:t>7</w:t>
      </w:r>
      <w:r w:rsidR="008C68E0" w:rsidRPr="005D5428">
        <w:rPr>
          <w:sz w:val="24"/>
        </w:rPr>
        <w:t xml:space="preserve"> год </w:t>
      </w:r>
      <w:r w:rsidR="00ED0C65">
        <w:rPr>
          <w:sz w:val="24"/>
          <w:lang w:val="ru-RU"/>
        </w:rPr>
        <w:t>34 711,4</w:t>
      </w:r>
      <w:r w:rsidR="008C68E0" w:rsidRPr="005D5428">
        <w:rPr>
          <w:sz w:val="24"/>
        </w:rPr>
        <w:t xml:space="preserve"> тыс. рублей.</w:t>
      </w:r>
    </w:p>
    <w:p w:rsidR="00220323" w:rsidRPr="00220323" w:rsidRDefault="00DC43D9" w:rsidP="00761873">
      <w:pPr>
        <w:pStyle w:val="11"/>
        <w:spacing w:line="276" w:lineRule="auto"/>
        <w:ind w:left="7787" w:firstLine="709"/>
        <w:jc w:val="both"/>
        <w:rPr>
          <w:sz w:val="24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220323">
        <w:rPr>
          <w:sz w:val="20"/>
          <w:szCs w:val="20"/>
          <w:lang w:val="ru-RU"/>
        </w:rPr>
        <w:t xml:space="preserve">  (</w:t>
      </w:r>
      <w:r w:rsidR="00220323" w:rsidRPr="004030CB">
        <w:rPr>
          <w:sz w:val="20"/>
          <w:szCs w:val="20"/>
        </w:rPr>
        <w:t>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946"/>
        <w:gridCol w:w="1275"/>
      </w:tblGrid>
      <w:tr w:rsidR="005D5428" w:rsidRPr="00220323" w:rsidTr="00AD1136">
        <w:trPr>
          <w:trHeight w:val="247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28" w:rsidRPr="00220323" w:rsidRDefault="005D5428" w:rsidP="007618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203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28" w:rsidRPr="005D5428" w:rsidRDefault="00654490" w:rsidP="0007781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71</w:t>
            </w:r>
            <w:r w:rsidR="005E3F3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AD1136" w:rsidRPr="00220323" w:rsidTr="00AD1136">
        <w:trPr>
          <w:trHeight w:val="247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36" w:rsidRPr="00220323" w:rsidRDefault="00AD1136" w:rsidP="007618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136" w:rsidRDefault="00F030F1" w:rsidP="0007781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3</w:t>
            </w:r>
            <w:r w:rsidR="005E3F3F">
              <w:rPr>
                <w:b/>
                <w:bCs/>
                <w:sz w:val="20"/>
                <w:szCs w:val="20"/>
              </w:rPr>
              <w:t>,</w:t>
            </w:r>
            <w:r w:rsidR="0065449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D5428" w:rsidRPr="00220323" w:rsidTr="00AD1136">
        <w:trPr>
          <w:trHeight w:val="56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28" w:rsidRPr="00220323" w:rsidRDefault="005D5428" w:rsidP="00F030F1">
            <w:pPr>
              <w:spacing w:line="276" w:lineRule="auto"/>
              <w:rPr>
                <w:sz w:val="20"/>
                <w:szCs w:val="20"/>
              </w:rPr>
            </w:pPr>
            <w:r w:rsidRPr="00220323">
              <w:rPr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</w:t>
            </w:r>
            <w:r w:rsidR="00F030F1">
              <w:rPr>
                <w:sz w:val="20"/>
                <w:szCs w:val="20"/>
              </w:rPr>
              <w:t xml:space="preserve"> болезней животных, их лечению</w:t>
            </w:r>
            <w:r w:rsidR="00AD1136">
              <w:rPr>
                <w:sz w:val="20"/>
                <w:szCs w:val="20"/>
              </w:rPr>
              <w:t>,</w:t>
            </w:r>
            <w:r w:rsidR="00125389">
              <w:rPr>
                <w:sz w:val="20"/>
                <w:szCs w:val="20"/>
              </w:rPr>
              <w:t xml:space="preserve"> </w:t>
            </w:r>
            <w:r w:rsidRPr="00220323">
              <w:rPr>
                <w:sz w:val="20"/>
                <w:szCs w:val="20"/>
              </w:rPr>
              <w:t>защите населения от болезней, общих для человека и животных</w:t>
            </w:r>
            <w:r w:rsidR="00F030F1">
              <w:rPr>
                <w:sz w:val="20"/>
                <w:szCs w:val="20"/>
              </w:rPr>
              <w:t>, а также в области обращения с животными-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428" w:rsidRPr="005D5428" w:rsidRDefault="00F030F1" w:rsidP="000778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  <w:r w:rsidR="005E3F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5D5428" w:rsidRPr="00220323" w:rsidTr="00AD1136">
        <w:trPr>
          <w:trHeight w:val="275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28" w:rsidRPr="00220323" w:rsidRDefault="005D5428" w:rsidP="0076187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203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428" w:rsidRPr="005D5428" w:rsidRDefault="00F030F1" w:rsidP="000778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  <w:r w:rsidR="005E3F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9F5830" w:rsidRPr="00220323" w:rsidTr="00AD1136">
        <w:trPr>
          <w:trHeight w:val="275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830" w:rsidRPr="00220323" w:rsidRDefault="009F5830" w:rsidP="00756E9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20323">
              <w:rPr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  <w:r>
              <w:rPr>
                <w:sz w:val="20"/>
                <w:szCs w:val="20"/>
              </w:rPr>
              <w:t xml:space="preserve">, </w:t>
            </w:r>
            <w:r w:rsidR="00F030F1">
              <w:rPr>
                <w:sz w:val="20"/>
                <w:szCs w:val="20"/>
              </w:rPr>
              <w:t>а также в области обращения с животными- на</w:t>
            </w:r>
            <w:r>
              <w:rPr>
                <w:sz w:val="20"/>
                <w:szCs w:val="20"/>
              </w:rPr>
              <w:t xml:space="preserve"> содержание </w:t>
            </w:r>
            <w:r w:rsidR="00F030F1">
              <w:rPr>
                <w:sz w:val="20"/>
                <w:szCs w:val="20"/>
              </w:rPr>
              <w:t>сибир</w:t>
            </w:r>
            <w:r w:rsidR="00756E9B">
              <w:rPr>
                <w:sz w:val="20"/>
                <w:szCs w:val="20"/>
              </w:rPr>
              <w:t>е</w:t>
            </w:r>
            <w:r w:rsidR="00F030F1">
              <w:rPr>
                <w:sz w:val="20"/>
                <w:szCs w:val="20"/>
              </w:rPr>
              <w:t xml:space="preserve">язвенных </w:t>
            </w:r>
            <w:r>
              <w:rPr>
                <w:sz w:val="20"/>
                <w:szCs w:val="20"/>
              </w:rPr>
              <w:t>скотомогильников и биотермических 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30" w:rsidRDefault="00F030F1" w:rsidP="000778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  <w:r w:rsidR="005E3F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5D5428" w:rsidRPr="00220323" w:rsidTr="00AD1136">
        <w:trPr>
          <w:trHeight w:val="278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28" w:rsidRPr="00220323" w:rsidRDefault="005D5428" w:rsidP="0076187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203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428" w:rsidRPr="005D5428" w:rsidRDefault="009956E5" w:rsidP="000778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  <w:r w:rsidR="005E3F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5D5428" w:rsidRPr="00220323" w:rsidTr="00AD1136">
        <w:trPr>
          <w:trHeight w:val="14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28" w:rsidRPr="0007781A" w:rsidRDefault="005D5428" w:rsidP="00761873">
            <w:pPr>
              <w:spacing w:line="276" w:lineRule="auto"/>
              <w:rPr>
                <w:b/>
                <w:sz w:val="20"/>
                <w:szCs w:val="20"/>
              </w:rPr>
            </w:pPr>
            <w:r w:rsidRPr="0007781A">
              <w:rPr>
                <w:b/>
                <w:sz w:val="20"/>
                <w:szCs w:val="20"/>
              </w:rPr>
              <w:t>Вод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428" w:rsidRPr="0007781A" w:rsidRDefault="005E3F3F" w:rsidP="000778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2</w:t>
            </w:r>
          </w:p>
        </w:tc>
      </w:tr>
      <w:tr w:rsidR="009020D8" w:rsidRPr="00220323" w:rsidTr="00AD1136">
        <w:trPr>
          <w:trHeight w:val="14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0D8" w:rsidRPr="00220323" w:rsidRDefault="009020D8" w:rsidP="007618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и ремонт гидротехнических сооруж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8" w:rsidRDefault="005E3F3F" w:rsidP="000778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</w:tr>
      <w:tr w:rsidR="009020D8" w:rsidRPr="00220323" w:rsidTr="00AD1136">
        <w:trPr>
          <w:trHeight w:val="14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0D8" w:rsidRDefault="009020D8" w:rsidP="00761873">
            <w:pPr>
              <w:spacing w:line="276" w:lineRule="auto"/>
              <w:rPr>
                <w:sz w:val="20"/>
                <w:szCs w:val="20"/>
              </w:rPr>
            </w:pPr>
            <w:r w:rsidRPr="002203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8" w:rsidRDefault="005E3F3F" w:rsidP="000778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</w:tr>
      <w:tr w:rsidR="005D5428" w:rsidRPr="00220323" w:rsidTr="00AD1136">
        <w:trPr>
          <w:trHeight w:val="229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28" w:rsidRPr="0007781A" w:rsidRDefault="005D5428" w:rsidP="00761873">
            <w:pPr>
              <w:spacing w:line="276" w:lineRule="auto"/>
              <w:rPr>
                <w:b/>
                <w:sz w:val="20"/>
                <w:szCs w:val="20"/>
              </w:rPr>
            </w:pPr>
            <w:r w:rsidRPr="0007781A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428" w:rsidRPr="0007781A" w:rsidRDefault="009956E5" w:rsidP="000778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77</w:t>
            </w:r>
            <w:r w:rsidR="005E3F3F">
              <w:rPr>
                <w:b/>
                <w:sz w:val="20"/>
                <w:szCs w:val="20"/>
              </w:rPr>
              <w:t>,0</w:t>
            </w:r>
          </w:p>
        </w:tc>
      </w:tr>
      <w:tr w:rsidR="005D5428" w:rsidRPr="00220323" w:rsidTr="00AD1136">
        <w:trPr>
          <w:trHeight w:val="279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28" w:rsidRPr="00220323" w:rsidRDefault="009956E5" w:rsidP="007618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428" w:rsidRPr="005D5428" w:rsidRDefault="009956E5" w:rsidP="000778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7</w:t>
            </w:r>
            <w:r w:rsidR="005E3F3F">
              <w:rPr>
                <w:sz w:val="20"/>
                <w:szCs w:val="20"/>
              </w:rPr>
              <w:t>,0</w:t>
            </w:r>
          </w:p>
        </w:tc>
      </w:tr>
      <w:tr w:rsidR="005D5428" w:rsidRPr="00220323" w:rsidTr="00AD1136">
        <w:trPr>
          <w:trHeight w:val="243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28" w:rsidRPr="00220323" w:rsidRDefault="005D5428" w:rsidP="0076187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203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428" w:rsidRPr="005D5428" w:rsidRDefault="009956E5" w:rsidP="000778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7</w:t>
            </w:r>
            <w:r w:rsidR="005E3F3F">
              <w:rPr>
                <w:sz w:val="20"/>
                <w:szCs w:val="20"/>
              </w:rPr>
              <w:t>,0</w:t>
            </w:r>
          </w:p>
        </w:tc>
      </w:tr>
    </w:tbl>
    <w:p w:rsidR="00AA266D" w:rsidRDefault="00AA266D" w:rsidP="00761873">
      <w:pPr>
        <w:pStyle w:val="11"/>
        <w:spacing w:line="276" w:lineRule="auto"/>
        <w:ind w:firstLine="567"/>
        <w:jc w:val="both"/>
        <w:rPr>
          <w:sz w:val="24"/>
          <w:lang w:val="ru-RU"/>
        </w:rPr>
      </w:pPr>
    </w:p>
    <w:p w:rsidR="00C36A4B" w:rsidRDefault="00BB0228" w:rsidP="00761873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6659AF">
        <w:rPr>
          <w:sz w:val="24"/>
          <w:lang w:val="ru-RU"/>
        </w:rPr>
        <w:t>По разделу 05 «Жилищно-коммунальное хозяйство» запланированы расходы в сумме на 202</w:t>
      </w:r>
      <w:r w:rsidR="00F91579">
        <w:rPr>
          <w:sz w:val="24"/>
          <w:lang w:val="ru-RU"/>
        </w:rPr>
        <w:t>5</w:t>
      </w:r>
      <w:r w:rsidR="00C36A4B">
        <w:rPr>
          <w:sz w:val="24"/>
          <w:lang w:val="ru-RU"/>
        </w:rPr>
        <w:t>-202</w:t>
      </w:r>
      <w:r w:rsidR="00F91579">
        <w:rPr>
          <w:sz w:val="24"/>
          <w:lang w:val="ru-RU"/>
        </w:rPr>
        <w:t>7</w:t>
      </w:r>
      <w:r w:rsidR="00C36A4B">
        <w:rPr>
          <w:sz w:val="24"/>
          <w:lang w:val="ru-RU"/>
        </w:rPr>
        <w:t xml:space="preserve"> г.г. ежегодно по 19 787,0</w:t>
      </w:r>
      <w:r w:rsidRPr="006659AF">
        <w:rPr>
          <w:sz w:val="24"/>
          <w:lang w:val="ru-RU"/>
        </w:rPr>
        <w:t xml:space="preserve"> тыс.рублей</w:t>
      </w:r>
      <w:r w:rsidR="00C36A4B">
        <w:rPr>
          <w:sz w:val="24"/>
          <w:lang w:val="ru-RU"/>
        </w:rPr>
        <w:t xml:space="preserve"> это средства н</w:t>
      </w:r>
      <w:r w:rsidR="004578E8" w:rsidRPr="006659AF">
        <w:rPr>
          <w:sz w:val="24"/>
          <w:lang w:val="ru-RU"/>
        </w:rPr>
        <w:t>а капитальный ремонт общего имуществ в многоквартирных домах</w:t>
      </w:r>
      <w:r w:rsidR="00C36A4B">
        <w:rPr>
          <w:sz w:val="24"/>
          <w:lang w:val="ru-RU"/>
        </w:rPr>
        <w:t>.</w:t>
      </w:r>
      <w:r w:rsidR="004578E8" w:rsidRPr="006659AF">
        <w:rPr>
          <w:sz w:val="24"/>
          <w:lang w:val="ru-RU"/>
        </w:rPr>
        <w:t xml:space="preserve"> </w:t>
      </w:r>
    </w:p>
    <w:p w:rsidR="004578E8" w:rsidRPr="006659AF" w:rsidRDefault="00593001" w:rsidP="00761873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E35B01">
        <w:rPr>
          <w:sz w:val="24"/>
          <w:lang w:val="ru-RU"/>
        </w:rPr>
        <w:t xml:space="preserve">По разделу 06 «Охрана окружающей среды»  </w:t>
      </w:r>
      <w:r w:rsidR="009F5EEE">
        <w:rPr>
          <w:sz w:val="24"/>
          <w:lang w:val="ru-RU"/>
        </w:rPr>
        <w:t>на 202</w:t>
      </w:r>
      <w:r w:rsidR="00770D56">
        <w:rPr>
          <w:sz w:val="24"/>
          <w:lang w:val="ru-RU"/>
        </w:rPr>
        <w:t>5</w:t>
      </w:r>
      <w:r w:rsidR="00BC4882" w:rsidRPr="00E35B01">
        <w:rPr>
          <w:sz w:val="24"/>
          <w:lang w:val="ru-RU"/>
        </w:rPr>
        <w:t>-202</w:t>
      </w:r>
      <w:r w:rsidR="00770D56">
        <w:rPr>
          <w:sz w:val="24"/>
          <w:lang w:val="ru-RU"/>
        </w:rPr>
        <w:t>7</w:t>
      </w:r>
      <w:r w:rsidR="00BC4882" w:rsidRPr="00E35B01">
        <w:rPr>
          <w:sz w:val="24"/>
          <w:lang w:val="ru-RU"/>
        </w:rPr>
        <w:t xml:space="preserve"> г.г. </w:t>
      </w:r>
      <w:r w:rsidRPr="00E35B01">
        <w:rPr>
          <w:sz w:val="24"/>
          <w:lang w:val="ru-RU"/>
        </w:rPr>
        <w:t xml:space="preserve">запланированы средства в сумме </w:t>
      </w:r>
      <w:r w:rsidR="00770D56">
        <w:rPr>
          <w:sz w:val="24"/>
          <w:lang w:val="ru-RU"/>
        </w:rPr>
        <w:t>1 638</w:t>
      </w:r>
      <w:r w:rsidR="009F5EEE">
        <w:rPr>
          <w:sz w:val="24"/>
          <w:lang w:val="ru-RU"/>
        </w:rPr>
        <w:t>,0</w:t>
      </w:r>
      <w:r w:rsidR="001B2C3A">
        <w:rPr>
          <w:sz w:val="24"/>
          <w:lang w:val="ru-RU"/>
        </w:rPr>
        <w:t xml:space="preserve"> тыс.рублей ежегодно.</w:t>
      </w:r>
    </w:p>
    <w:p w:rsidR="00770D56" w:rsidRPr="006659AF" w:rsidRDefault="003C2256" w:rsidP="003C2256">
      <w:pPr>
        <w:pStyle w:val="11"/>
        <w:spacing w:line="276" w:lineRule="auto"/>
        <w:ind w:firstLine="567"/>
        <w:jc w:val="both"/>
        <w:rPr>
          <w:sz w:val="24"/>
        </w:rPr>
      </w:pPr>
      <w:r w:rsidRPr="006659AF">
        <w:rPr>
          <w:sz w:val="24"/>
        </w:rPr>
        <w:t xml:space="preserve">По разделу 07 </w:t>
      </w:r>
      <w:r w:rsidRPr="006659AF">
        <w:rPr>
          <w:b/>
          <w:bCs/>
          <w:sz w:val="24"/>
        </w:rPr>
        <w:t xml:space="preserve">«Образование» </w:t>
      </w:r>
      <w:r w:rsidRPr="006659AF">
        <w:rPr>
          <w:sz w:val="24"/>
        </w:rPr>
        <w:t>(включая подраздел 0707 «Молодежная политика»)</w:t>
      </w:r>
      <w:r w:rsidR="00BA7BDC" w:rsidRPr="006659AF">
        <w:rPr>
          <w:sz w:val="24"/>
          <w:lang w:val="ru-RU"/>
        </w:rPr>
        <w:t xml:space="preserve"> </w:t>
      </w:r>
      <w:r w:rsidRPr="006659AF">
        <w:rPr>
          <w:sz w:val="24"/>
        </w:rPr>
        <w:t>прогнозный объем расходов на 202</w:t>
      </w:r>
      <w:r w:rsidR="00770D56">
        <w:rPr>
          <w:sz w:val="24"/>
          <w:lang w:val="ru-RU"/>
        </w:rPr>
        <w:t>5</w:t>
      </w:r>
      <w:r w:rsidRPr="006659AF">
        <w:rPr>
          <w:sz w:val="24"/>
        </w:rPr>
        <w:t xml:space="preserve"> год составит </w:t>
      </w:r>
      <w:r w:rsidR="00770D56">
        <w:rPr>
          <w:sz w:val="24"/>
          <w:lang w:val="ru-RU"/>
        </w:rPr>
        <w:t>1 969 278,0</w:t>
      </w:r>
      <w:r w:rsidRPr="006659AF">
        <w:rPr>
          <w:sz w:val="24"/>
        </w:rPr>
        <w:t xml:space="preserve"> тыс. рублей, на 202</w:t>
      </w:r>
      <w:r w:rsidR="00770D56">
        <w:rPr>
          <w:sz w:val="24"/>
          <w:lang w:val="ru-RU"/>
        </w:rPr>
        <w:t>6</w:t>
      </w:r>
      <w:r w:rsidRPr="006659AF">
        <w:rPr>
          <w:sz w:val="24"/>
        </w:rPr>
        <w:t xml:space="preserve"> год –</w:t>
      </w:r>
      <w:r w:rsidR="00770D56">
        <w:rPr>
          <w:sz w:val="24"/>
          <w:lang w:val="ru-RU"/>
        </w:rPr>
        <w:t xml:space="preserve">2 072 572,3 </w:t>
      </w:r>
      <w:r w:rsidRPr="006659AF">
        <w:rPr>
          <w:sz w:val="24"/>
        </w:rPr>
        <w:t>тыс. рублей, на 202</w:t>
      </w:r>
      <w:r w:rsidR="00770D56">
        <w:rPr>
          <w:sz w:val="24"/>
          <w:lang w:val="ru-RU"/>
        </w:rPr>
        <w:t>7</w:t>
      </w:r>
      <w:r w:rsidRPr="006659AF">
        <w:rPr>
          <w:sz w:val="24"/>
        </w:rPr>
        <w:t xml:space="preserve"> год– </w:t>
      </w:r>
      <w:r w:rsidR="00770D56">
        <w:rPr>
          <w:sz w:val="24"/>
          <w:lang w:val="ru-RU"/>
        </w:rPr>
        <w:t>2 180 684,4</w:t>
      </w:r>
      <w:r w:rsidRPr="006659AF">
        <w:rPr>
          <w:sz w:val="24"/>
        </w:rPr>
        <w:t xml:space="preserve"> тыс. рублей.</w:t>
      </w:r>
    </w:p>
    <w:p w:rsidR="003C2256" w:rsidRPr="006659AF" w:rsidRDefault="003C2256" w:rsidP="003C2256">
      <w:pPr>
        <w:pStyle w:val="af6"/>
        <w:suppressAutoHyphens/>
        <w:spacing w:line="276" w:lineRule="auto"/>
        <w:ind w:right="0" w:firstLine="540"/>
        <w:jc w:val="both"/>
        <w:rPr>
          <w:sz w:val="24"/>
          <w:szCs w:val="24"/>
          <w:lang w:val="ru-RU"/>
        </w:rPr>
      </w:pPr>
      <w:r w:rsidRPr="006659AF">
        <w:rPr>
          <w:sz w:val="24"/>
          <w:szCs w:val="24"/>
          <w:lang w:val="ru-RU"/>
        </w:rPr>
        <w:t>Расходы, связанные с обеспечением деятельности образовательных организаций и реализацией мероприятий в области образования осуществляется по следующим направлениям:</w:t>
      </w:r>
    </w:p>
    <w:p w:rsidR="003C2256" w:rsidRPr="006659AF" w:rsidRDefault="003C2256" w:rsidP="003C2256">
      <w:pPr>
        <w:pStyle w:val="11"/>
        <w:numPr>
          <w:ilvl w:val="0"/>
          <w:numId w:val="28"/>
        </w:numPr>
        <w:spacing w:line="276" w:lineRule="auto"/>
        <w:jc w:val="both"/>
        <w:rPr>
          <w:sz w:val="24"/>
        </w:rPr>
      </w:pPr>
      <w:r w:rsidRPr="006659AF">
        <w:rPr>
          <w:b/>
          <w:sz w:val="24"/>
        </w:rPr>
        <w:t>Дошкольное образование</w:t>
      </w:r>
      <w:r w:rsidRPr="006659AF">
        <w:rPr>
          <w:b/>
          <w:sz w:val="24"/>
          <w:lang w:val="ru-RU"/>
        </w:rPr>
        <w:t xml:space="preserve"> </w:t>
      </w:r>
      <w:r w:rsidRPr="006659AF">
        <w:rPr>
          <w:sz w:val="24"/>
        </w:rPr>
        <w:t>на 202</w:t>
      </w:r>
      <w:r w:rsidR="009E2DED">
        <w:rPr>
          <w:sz w:val="24"/>
          <w:lang w:val="ru-RU"/>
        </w:rPr>
        <w:t>5</w:t>
      </w:r>
      <w:r w:rsidRPr="006659AF">
        <w:rPr>
          <w:sz w:val="24"/>
        </w:rPr>
        <w:t xml:space="preserve"> год в сумме </w:t>
      </w:r>
      <w:r w:rsidR="009E2DED">
        <w:rPr>
          <w:sz w:val="24"/>
          <w:lang w:val="ru-RU"/>
        </w:rPr>
        <w:t>679 388,1</w:t>
      </w:r>
      <w:r w:rsidRPr="006659AF">
        <w:rPr>
          <w:sz w:val="24"/>
        </w:rPr>
        <w:t xml:space="preserve"> тыс. рублей, на 202</w:t>
      </w:r>
      <w:r w:rsidR="009E2DED">
        <w:rPr>
          <w:sz w:val="24"/>
          <w:lang w:val="ru-RU"/>
        </w:rPr>
        <w:t>6</w:t>
      </w:r>
      <w:r w:rsidRPr="006659AF">
        <w:rPr>
          <w:sz w:val="24"/>
        </w:rPr>
        <w:t xml:space="preserve"> год – </w:t>
      </w:r>
      <w:r w:rsidR="009E2DED">
        <w:rPr>
          <w:sz w:val="24"/>
          <w:lang w:val="ru-RU"/>
        </w:rPr>
        <w:t>719 437,9</w:t>
      </w:r>
      <w:r w:rsidRPr="006659AF">
        <w:rPr>
          <w:sz w:val="24"/>
        </w:rPr>
        <w:t xml:space="preserve"> тыс. рублей, на 202</w:t>
      </w:r>
      <w:r w:rsidR="009E2DED">
        <w:rPr>
          <w:sz w:val="24"/>
          <w:lang w:val="ru-RU"/>
        </w:rPr>
        <w:t>7</w:t>
      </w:r>
      <w:r w:rsidRPr="006659AF">
        <w:rPr>
          <w:sz w:val="24"/>
        </w:rPr>
        <w:t xml:space="preserve"> год – </w:t>
      </w:r>
      <w:r w:rsidR="009E2DED">
        <w:rPr>
          <w:sz w:val="24"/>
          <w:lang w:val="ru-RU"/>
        </w:rPr>
        <w:t>759 892,3</w:t>
      </w:r>
      <w:r w:rsidRPr="006659AF">
        <w:rPr>
          <w:sz w:val="24"/>
        </w:rPr>
        <w:t xml:space="preserve"> тыс. рублей, в том числе:</w:t>
      </w:r>
    </w:p>
    <w:p w:rsidR="003C2256" w:rsidRPr="006659AF" w:rsidRDefault="003C2256" w:rsidP="003C2256">
      <w:pPr>
        <w:pStyle w:val="11"/>
        <w:spacing w:line="276" w:lineRule="auto"/>
        <w:ind w:left="1452"/>
        <w:jc w:val="both"/>
        <w:rPr>
          <w:sz w:val="24"/>
        </w:rPr>
      </w:pPr>
      <w:r w:rsidRPr="00B44C13">
        <w:rPr>
          <w:sz w:val="24"/>
        </w:rPr>
        <w:t>1) за счет средств бюджета РТ на 202</w:t>
      </w:r>
      <w:r w:rsidR="00056C9B">
        <w:rPr>
          <w:sz w:val="24"/>
          <w:lang w:val="ru-RU"/>
        </w:rPr>
        <w:t>5</w:t>
      </w:r>
      <w:r w:rsidRPr="00B44C13">
        <w:rPr>
          <w:sz w:val="24"/>
        </w:rPr>
        <w:t xml:space="preserve"> год в сумме-</w:t>
      </w:r>
      <w:r w:rsidR="00056C9B">
        <w:rPr>
          <w:sz w:val="24"/>
          <w:lang w:val="ru-RU"/>
        </w:rPr>
        <w:t>502 054,2</w:t>
      </w:r>
      <w:r w:rsidRPr="00B44C13">
        <w:rPr>
          <w:sz w:val="24"/>
        </w:rPr>
        <w:t xml:space="preserve"> тыс.руб., на 202</w:t>
      </w:r>
      <w:r w:rsidR="00056C9B">
        <w:rPr>
          <w:sz w:val="24"/>
          <w:lang w:val="ru-RU"/>
        </w:rPr>
        <w:t>6</w:t>
      </w:r>
      <w:r w:rsidRPr="00B44C13">
        <w:rPr>
          <w:sz w:val="24"/>
        </w:rPr>
        <w:t xml:space="preserve"> год- </w:t>
      </w:r>
      <w:r w:rsidR="00482939">
        <w:rPr>
          <w:sz w:val="24"/>
          <w:lang w:val="ru-RU"/>
        </w:rPr>
        <w:t>340 668,9</w:t>
      </w:r>
      <w:r w:rsidRPr="00B44C13">
        <w:rPr>
          <w:sz w:val="24"/>
        </w:rPr>
        <w:t xml:space="preserve"> тыс.рублей, на 202</w:t>
      </w:r>
      <w:r w:rsidR="00056C9B">
        <w:rPr>
          <w:sz w:val="24"/>
          <w:lang w:val="ru-RU"/>
        </w:rPr>
        <w:t>7</w:t>
      </w:r>
      <w:r w:rsidRPr="00B44C13">
        <w:rPr>
          <w:sz w:val="24"/>
        </w:rPr>
        <w:t xml:space="preserve"> год-</w:t>
      </w:r>
      <w:r w:rsidR="00482939">
        <w:rPr>
          <w:sz w:val="24"/>
          <w:lang w:val="ru-RU"/>
        </w:rPr>
        <w:t>366 682,3</w:t>
      </w:r>
      <w:r w:rsidRPr="00B44C13">
        <w:rPr>
          <w:sz w:val="24"/>
        </w:rPr>
        <w:t xml:space="preserve"> тыс.рублей, из них :</w:t>
      </w:r>
    </w:p>
    <w:p w:rsidR="003C2256" w:rsidRPr="00482939" w:rsidRDefault="003C2256" w:rsidP="008A5569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82939">
        <w:rPr>
          <w:rFonts w:ascii="Times New Roman" w:hAnsi="Times New Roman"/>
          <w:sz w:val="24"/>
          <w:szCs w:val="24"/>
        </w:rPr>
        <w:t>за счет суб</w:t>
      </w:r>
      <w:r w:rsidR="002C5A21" w:rsidRPr="00482939">
        <w:rPr>
          <w:rFonts w:ascii="Times New Roman" w:hAnsi="Times New Roman"/>
          <w:sz w:val="24"/>
          <w:szCs w:val="24"/>
        </w:rPr>
        <w:t>венций</w:t>
      </w:r>
      <w:r w:rsidRPr="00482939">
        <w:rPr>
          <w:rFonts w:ascii="Times New Roman" w:hAnsi="Times New Roman"/>
          <w:sz w:val="24"/>
          <w:szCs w:val="24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</w:t>
      </w:r>
      <w:r w:rsidR="00482939">
        <w:rPr>
          <w:rFonts w:ascii="Times New Roman" w:hAnsi="Times New Roman"/>
          <w:sz w:val="24"/>
          <w:szCs w:val="24"/>
        </w:rPr>
        <w:t>5</w:t>
      </w:r>
      <w:r w:rsidR="00211811" w:rsidRPr="00482939">
        <w:rPr>
          <w:rFonts w:ascii="Times New Roman" w:hAnsi="Times New Roman"/>
          <w:sz w:val="24"/>
          <w:szCs w:val="24"/>
        </w:rPr>
        <w:t>г</w:t>
      </w:r>
      <w:r w:rsidR="00482939">
        <w:rPr>
          <w:rFonts w:ascii="Times New Roman" w:hAnsi="Times New Roman"/>
          <w:sz w:val="24"/>
          <w:szCs w:val="24"/>
        </w:rPr>
        <w:t>.</w:t>
      </w:r>
      <w:r w:rsidRPr="00482939">
        <w:rPr>
          <w:rFonts w:ascii="Times New Roman" w:hAnsi="Times New Roman"/>
          <w:sz w:val="24"/>
          <w:szCs w:val="24"/>
        </w:rPr>
        <w:t xml:space="preserve"> в сумме </w:t>
      </w:r>
      <w:r w:rsidR="00482939">
        <w:rPr>
          <w:rFonts w:ascii="Times New Roman" w:hAnsi="Times New Roman"/>
          <w:sz w:val="24"/>
          <w:szCs w:val="24"/>
        </w:rPr>
        <w:t>188 212,9</w:t>
      </w:r>
      <w:r w:rsidR="008A5569" w:rsidRPr="00482939">
        <w:rPr>
          <w:rFonts w:ascii="Times New Roman" w:hAnsi="Times New Roman"/>
          <w:sz w:val="24"/>
          <w:szCs w:val="24"/>
        </w:rPr>
        <w:t xml:space="preserve"> </w:t>
      </w:r>
      <w:r w:rsidRPr="00482939">
        <w:rPr>
          <w:rFonts w:ascii="Times New Roman" w:hAnsi="Times New Roman"/>
          <w:sz w:val="24"/>
          <w:szCs w:val="24"/>
        </w:rPr>
        <w:t>тыс. рублей</w:t>
      </w:r>
      <w:r w:rsidR="00211811" w:rsidRPr="00482939">
        <w:rPr>
          <w:rFonts w:ascii="Times New Roman" w:hAnsi="Times New Roman"/>
          <w:sz w:val="24"/>
          <w:szCs w:val="24"/>
        </w:rPr>
        <w:t>;</w:t>
      </w:r>
    </w:p>
    <w:p w:rsidR="003C2256" w:rsidRPr="006659AF" w:rsidRDefault="003C2256" w:rsidP="003C2256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659AF">
        <w:rPr>
          <w:rFonts w:ascii="Times New Roman" w:hAnsi="Times New Roman"/>
          <w:sz w:val="24"/>
          <w:szCs w:val="24"/>
        </w:rPr>
        <w:t>за счет с</w:t>
      </w:r>
      <w:r w:rsidRPr="006659AF">
        <w:rPr>
          <w:rFonts w:ascii="Times New Roman" w:hAnsi="Times New Roman"/>
          <w:color w:val="000000"/>
          <w:sz w:val="24"/>
          <w:szCs w:val="24"/>
        </w:rPr>
        <w:t>убсидии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</w:t>
      </w:r>
      <w:r w:rsidR="005775B4">
        <w:rPr>
          <w:rFonts w:ascii="Times New Roman" w:hAnsi="Times New Roman"/>
          <w:color w:val="000000"/>
          <w:sz w:val="24"/>
          <w:szCs w:val="24"/>
        </w:rPr>
        <w:t xml:space="preserve"> муниципальных образовательных </w:t>
      </w:r>
      <w:r w:rsidRPr="006659AF">
        <w:rPr>
          <w:rFonts w:ascii="Times New Roman" w:hAnsi="Times New Roman"/>
          <w:color w:val="000000"/>
          <w:sz w:val="24"/>
          <w:szCs w:val="24"/>
        </w:rPr>
        <w:t>организациях- на 202</w:t>
      </w:r>
      <w:r w:rsidR="00482939">
        <w:rPr>
          <w:rFonts w:ascii="Times New Roman" w:hAnsi="Times New Roman"/>
          <w:color w:val="000000"/>
          <w:sz w:val="24"/>
          <w:szCs w:val="24"/>
        </w:rPr>
        <w:t>5</w:t>
      </w:r>
      <w:r w:rsidRPr="006659AF">
        <w:rPr>
          <w:rFonts w:ascii="Times New Roman" w:hAnsi="Times New Roman"/>
          <w:color w:val="000000"/>
          <w:sz w:val="24"/>
          <w:szCs w:val="24"/>
        </w:rPr>
        <w:t xml:space="preserve"> год-</w:t>
      </w:r>
      <w:r w:rsidR="00482939">
        <w:rPr>
          <w:rFonts w:ascii="Times New Roman" w:hAnsi="Times New Roman"/>
          <w:color w:val="000000"/>
          <w:sz w:val="24"/>
          <w:szCs w:val="24"/>
        </w:rPr>
        <w:t>313 841,3</w:t>
      </w:r>
      <w:r w:rsidRPr="006659AF">
        <w:rPr>
          <w:rFonts w:ascii="Times New Roman" w:hAnsi="Times New Roman"/>
          <w:color w:val="000000"/>
          <w:sz w:val="24"/>
          <w:szCs w:val="24"/>
        </w:rPr>
        <w:t xml:space="preserve"> тыс.рублей, на 202</w:t>
      </w:r>
      <w:r w:rsidR="00482939">
        <w:rPr>
          <w:rFonts w:ascii="Times New Roman" w:hAnsi="Times New Roman"/>
          <w:color w:val="000000"/>
          <w:sz w:val="24"/>
          <w:szCs w:val="24"/>
        </w:rPr>
        <w:t>6</w:t>
      </w:r>
      <w:r w:rsidRPr="006659AF">
        <w:rPr>
          <w:rFonts w:ascii="Times New Roman" w:hAnsi="Times New Roman"/>
          <w:color w:val="000000"/>
          <w:sz w:val="24"/>
          <w:szCs w:val="24"/>
        </w:rPr>
        <w:t xml:space="preserve"> год-</w:t>
      </w:r>
      <w:r w:rsidR="00482939">
        <w:rPr>
          <w:rFonts w:ascii="Times New Roman" w:hAnsi="Times New Roman"/>
          <w:color w:val="000000"/>
          <w:sz w:val="24"/>
          <w:szCs w:val="24"/>
        </w:rPr>
        <w:t>340 668,9</w:t>
      </w:r>
      <w:r w:rsidRPr="006659AF">
        <w:rPr>
          <w:rFonts w:ascii="Times New Roman" w:hAnsi="Times New Roman"/>
          <w:color w:val="000000"/>
          <w:sz w:val="24"/>
          <w:szCs w:val="24"/>
        </w:rPr>
        <w:t xml:space="preserve"> тыс.рублей, на 202</w:t>
      </w:r>
      <w:r w:rsidR="00482939">
        <w:rPr>
          <w:rFonts w:ascii="Times New Roman" w:hAnsi="Times New Roman"/>
          <w:color w:val="000000"/>
          <w:sz w:val="24"/>
          <w:szCs w:val="24"/>
        </w:rPr>
        <w:t>7</w:t>
      </w:r>
      <w:r w:rsidRPr="006659AF">
        <w:rPr>
          <w:rFonts w:ascii="Times New Roman" w:hAnsi="Times New Roman"/>
          <w:color w:val="000000"/>
          <w:sz w:val="24"/>
          <w:szCs w:val="24"/>
        </w:rPr>
        <w:t xml:space="preserve"> год- </w:t>
      </w:r>
      <w:r w:rsidR="00482939">
        <w:rPr>
          <w:rFonts w:ascii="Times New Roman" w:hAnsi="Times New Roman"/>
          <w:color w:val="000000"/>
          <w:sz w:val="24"/>
          <w:szCs w:val="24"/>
        </w:rPr>
        <w:t>366 682,3</w:t>
      </w:r>
      <w:r w:rsidRPr="006659AF">
        <w:rPr>
          <w:rFonts w:ascii="Times New Roman" w:hAnsi="Times New Roman"/>
          <w:color w:val="000000"/>
          <w:sz w:val="24"/>
          <w:szCs w:val="24"/>
        </w:rPr>
        <w:t xml:space="preserve"> тыс.рублей;</w:t>
      </w:r>
    </w:p>
    <w:p w:rsidR="003C2256" w:rsidRPr="006659AF" w:rsidRDefault="002C5A21" w:rsidP="003C2256">
      <w:pPr>
        <w:spacing w:line="276" w:lineRule="auto"/>
        <w:ind w:firstLine="708"/>
        <w:jc w:val="both"/>
        <w:rPr>
          <w:color w:val="000000"/>
        </w:rPr>
      </w:pPr>
      <w:r w:rsidRPr="006659AF">
        <w:rPr>
          <w:color w:val="000000"/>
        </w:rPr>
        <w:t xml:space="preserve">         2)</w:t>
      </w:r>
      <w:r w:rsidR="003C2256" w:rsidRPr="006659AF">
        <w:rPr>
          <w:color w:val="000000"/>
        </w:rPr>
        <w:t xml:space="preserve"> за счет средств местного бюджета на 202</w:t>
      </w:r>
      <w:r w:rsidR="004A1C49">
        <w:rPr>
          <w:color w:val="000000"/>
        </w:rPr>
        <w:t>5</w:t>
      </w:r>
      <w:r w:rsidR="003C2256" w:rsidRPr="006659AF">
        <w:rPr>
          <w:color w:val="000000"/>
        </w:rPr>
        <w:t xml:space="preserve"> год в сумме </w:t>
      </w:r>
      <w:r w:rsidR="004A1C49">
        <w:rPr>
          <w:color w:val="000000"/>
        </w:rPr>
        <w:t>177</w:t>
      </w:r>
      <w:r w:rsidR="009D09CD">
        <w:rPr>
          <w:color w:val="000000"/>
        </w:rPr>
        <w:t xml:space="preserve"> </w:t>
      </w:r>
      <w:r w:rsidR="004A1C49">
        <w:rPr>
          <w:color w:val="000000"/>
        </w:rPr>
        <w:t>333,9</w:t>
      </w:r>
      <w:r w:rsidR="003C2256" w:rsidRPr="006659AF">
        <w:rPr>
          <w:color w:val="000000"/>
        </w:rPr>
        <w:t xml:space="preserve"> тыс.рублей</w:t>
      </w:r>
      <w:r w:rsidR="000D0177">
        <w:rPr>
          <w:color w:val="000000"/>
        </w:rPr>
        <w:t>, на 202</w:t>
      </w:r>
      <w:r w:rsidR="004A1C49">
        <w:rPr>
          <w:color w:val="000000"/>
        </w:rPr>
        <w:t>6</w:t>
      </w:r>
      <w:r w:rsidR="000D0177">
        <w:rPr>
          <w:color w:val="000000"/>
        </w:rPr>
        <w:t xml:space="preserve"> год-</w:t>
      </w:r>
      <w:r w:rsidR="00285C9B">
        <w:rPr>
          <w:color w:val="000000"/>
        </w:rPr>
        <w:t xml:space="preserve">378 769,0 </w:t>
      </w:r>
      <w:r w:rsidR="000D0177">
        <w:rPr>
          <w:color w:val="000000"/>
        </w:rPr>
        <w:t>тыс.рублей, на 202</w:t>
      </w:r>
      <w:r w:rsidR="00285C9B">
        <w:rPr>
          <w:color w:val="000000"/>
        </w:rPr>
        <w:t>7</w:t>
      </w:r>
      <w:r w:rsidR="000D0177">
        <w:rPr>
          <w:color w:val="000000"/>
        </w:rPr>
        <w:t xml:space="preserve"> год- </w:t>
      </w:r>
      <w:r w:rsidR="00285C9B">
        <w:rPr>
          <w:color w:val="000000"/>
        </w:rPr>
        <w:t>393 210,0</w:t>
      </w:r>
      <w:r w:rsidR="003C7260">
        <w:rPr>
          <w:color w:val="000000"/>
        </w:rPr>
        <w:t>т</w:t>
      </w:r>
      <w:r w:rsidR="000D0177">
        <w:rPr>
          <w:color w:val="000000"/>
        </w:rPr>
        <w:t>ыс.рублей</w:t>
      </w:r>
      <w:r w:rsidR="005973C6" w:rsidRPr="006659AF">
        <w:rPr>
          <w:color w:val="000000"/>
        </w:rPr>
        <w:t>.</w:t>
      </w:r>
      <w:r w:rsidR="003C2256" w:rsidRPr="006659AF">
        <w:rPr>
          <w:color w:val="000000"/>
        </w:rPr>
        <w:t xml:space="preserve"> </w:t>
      </w:r>
    </w:p>
    <w:p w:rsidR="003C2256" w:rsidRPr="006659AF" w:rsidRDefault="003C2256" w:rsidP="003C2256">
      <w:pPr>
        <w:spacing w:line="276" w:lineRule="auto"/>
        <w:ind w:firstLine="1134"/>
        <w:jc w:val="both"/>
      </w:pPr>
    </w:p>
    <w:p w:rsidR="00DB1F96" w:rsidRPr="00DB1F96" w:rsidRDefault="00DB1F96" w:rsidP="00DB1F96">
      <w:pPr>
        <w:ind w:firstLine="708"/>
        <w:jc w:val="both"/>
      </w:pPr>
      <w:r w:rsidRPr="00DB1F96">
        <w:rPr>
          <w:b/>
        </w:rPr>
        <w:t>2.Общее образование</w:t>
      </w:r>
      <w:r w:rsidR="001175AA">
        <w:rPr>
          <w:b/>
        </w:rPr>
        <w:t xml:space="preserve"> </w:t>
      </w:r>
      <w:r w:rsidRPr="00DB1F96">
        <w:t>на 202</w:t>
      </w:r>
      <w:r w:rsidR="00657120">
        <w:t>5</w:t>
      </w:r>
      <w:r w:rsidRPr="00DB1F96">
        <w:t xml:space="preserve"> г.-</w:t>
      </w:r>
      <w:r w:rsidR="001175AA">
        <w:t xml:space="preserve"> </w:t>
      </w:r>
      <w:r w:rsidR="00D97869">
        <w:t>1 041 428,5</w:t>
      </w:r>
      <w:r w:rsidRPr="00DB1F96">
        <w:t xml:space="preserve"> тыс.рублей, на 202</w:t>
      </w:r>
      <w:r w:rsidR="00657120">
        <w:t>6</w:t>
      </w:r>
      <w:r w:rsidRPr="00DB1F96">
        <w:t xml:space="preserve"> год- </w:t>
      </w:r>
      <w:r w:rsidR="00D97869">
        <w:t>1 096 603,4</w:t>
      </w:r>
      <w:r w:rsidRPr="00DB1F96">
        <w:t xml:space="preserve"> тыс.рублей</w:t>
      </w:r>
      <w:r w:rsidR="001175AA">
        <w:t>, на 202</w:t>
      </w:r>
      <w:r w:rsidR="00657120">
        <w:t>7</w:t>
      </w:r>
      <w:r w:rsidR="001175AA">
        <w:t xml:space="preserve"> год-</w:t>
      </w:r>
      <w:r w:rsidR="00D97869">
        <w:t>1 154 791,5</w:t>
      </w:r>
      <w:r w:rsidR="001175AA">
        <w:t xml:space="preserve"> тыс.рублей</w:t>
      </w:r>
      <w:r w:rsidRPr="00DB1F96">
        <w:t>, в том числе:</w:t>
      </w:r>
    </w:p>
    <w:p w:rsidR="00DB1F96" w:rsidRPr="00DB1F96" w:rsidRDefault="00DB1F96" w:rsidP="00DB1F96">
      <w:pPr>
        <w:ind w:firstLine="708"/>
        <w:jc w:val="both"/>
      </w:pPr>
      <w:r w:rsidRPr="00ED19D2">
        <w:t>1) за счет средств бюджета РТ всего в 202</w:t>
      </w:r>
      <w:r w:rsidR="00657120">
        <w:t>5</w:t>
      </w:r>
      <w:r w:rsidRPr="00ED19D2">
        <w:t xml:space="preserve"> году-</w:t>
      </w:r>
      <w:r w:rsidR="004404C9">
        <w:t>739 088,6</w:t>
      </w:r>
      <w:r w:rsidRPr="00ED19D2">
        <w:t xml:space="preserve"> тыс.руб., в 202</w:t>
      </w:r>
      <w:r w:rsidR="00657120">
        <w:t>6</w:t>
      </w:r>
      <w:r w:rsidRPr="00ED19D2">
        <w:t xml:space="preserve"> году- </w:t>
      </w:r>
      <w:r w:rsidR="004404C9">
        <w:t xml:space="preserve">802 529,2 </w:t>
      </w:r>
      <w:r w:rsidRPr="00ED19D2">
        <w:t>тыс.руб., в 202</w:t>
      </w:r>
      <w:r w:rsidR="00657120">
        <w:t>7</w:t>
      </w:r>
      <w:r w:rsidRPr="00ED19D2">
        <w:t xml:space="preserve"> году-</w:t>
      </w:r>
      <w:r w:rsidR="004404C9">
        <w:t>869 612,5</w:t>
      </w:r>
      <w:r w:rsidRPr="00ED19D2">
        <w:t xml:space="preserve"> тыс.рублей, из них:</w:t>
      </w:r>
    </w:p>
    <w:p w:rsidR="00DB1F96" w:rsidRPr="00DB1F96" w:rsidRDefault="006D0CD6" w:rsidP="00DB1F96">
      <w:pPr>
        <w:pStyle w:val="af1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и </w:t>
      </w:r>
      <w:r w:rsidR="00DB1F96" w:rsidRPr="00DB1F96">
        <w:rPr>
          <w:rFonts w:ascii="Times New Roman" w:hAnsi="Times New Roman"/>
          <w:sz w:val="24"/>
          <w:szCs w:val="24"/>
        </w:rPr>
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202</w:t>
      </w:r>
      <w:r w:rsidR="00657120">
        <w:rPr>
          <w:rFonts w:ascii="Times New Roman" w:hAnsi="Times New Roman"/>
          <w:sz w:val="24"/>
          <w:szCs w:val="24"/>
        </w:rPr>
        <w:t>5</w:t>
      </w:r>
      <w:r w:rsidR="00DB1F96" w:rsidRPr="00DB1F96">
        <w:rPr>
          <w:rFonts w:ascii="Times New Roman" w:hAnsi="Times New Roman"/>
          <w:sz w:val="24"/>
          <w:szCs w:val="24"/>
        </w:rPr>
        <w:t>год-</w:t>
      </w:r>
      <w:r>
        <w:rPr>
          <w:rFonts w:ascii="Times New Roman" w:hAnsi="Times New Roman"/>
          <w:sz w:val="24"/>
          <w:szCs w:val="24"/>
        </w:rPr>
        <w:t xml:space="preserve">465 003,2 </w:t>
      </w:r>
      <w:r w:rsidR="00DB1F96" w:rsidRPr="00DB1F96">
        <w:rPr>
          <w:rFonts w:ascii="Times New Roman" w:hAnsi="Times New Roman"/>
          <w:sz w:val="24"/>
          <w:szCs w:val="24"/>
        </w:rPr>
        <w:t>тыс.руб.</w:t>
      </w:r>
      <w:r w:rsidR="00412C96">
        <w:rPr>
          <w:rFonts w:ascii="Times New Roman" w:hAnsi="Times New Roman"/>
          <w:sz w:val="24"/>
          <w:szCs w:val="24"/>
        </w:rPr>
        <w:t>, на 202</w:t>
      </w:r>
      <w:r w:rsidR="00657120">
        <w:rPr>
          <w:rFonts w:ascii="Times New Roman" w:hAnsi="Times New Roman"/>
          <w:sz w:val="24"/>
          <w:szCs w:val="24"/>
        </w:rPr>
        <w:t>6</w:t>
      </w:r>
      <w:r w:rsidR="00412C96">
        <w:rPr>
          <w:rFonts w:ascii="Times New Roman" w:hAnsi="Times New Roman"/>
          <w:sz w:val="24"/>
          <w:szCs w:val="24"/>
        </w:rPr>
        <w:t xml:space="preserve"> год-</w:t>
      </w:r>
      <w:r>
        <w:rPr>
          <w:rFonts w:ascii="Times New Roman" w:hAnsi="Times New Roman"/>
          <w:sz w:val="24"/>
          <w:szCs w:val="24"/>
        </w:rPr>
        <w:t>510 060,0</w:t>
      </w:r>
      <w:r w:rsidR="00412C96">
        <w:rPr>
          <w:rFonts w:ascii="Times New Roman" w:hAnsi="Times New Roman"/>
          <w:sz w:val="24"/>
          <w:szCs w:val="24"/>
        </w:rPr>
        <w:t xml:space="preserve"> тыс.рублей, на 202</w:t>
      </w:r>
      <w:r w:rsidR="00657120">
        <w:rPr>
          <w:rFonts w:ascii="Times New Roman" w:hAnsi="Times New Roman"/>
          <w:sz w:val="24"/>
          <w:szCs w:val="24"/>
        </w:rPr>
        <w:t>7</w:t>
      </w:r>
      <w:r w:rsidR="00412C96">
        <w:rPr>
          <w:rFonts w:ascii="Times New Roman" w:hAnsi="Times New Roman"/>
          <w:sz w:val="24"/>
          <w:szCs w:val="24"/>
        </w:rPr>
        <w:t xml:space="preserve"> год-</w:t>
      </w:r>
      <w:r>
        <w:rPr>
          <w:rFonts w:ascii="Times New Roman" w:hAnsi="Times New Roman"/>
          <w:sz w:val="24"/>
          <w:szCs w:val="24"/>
        </w:rPr>
        <w:t>559 622,5</w:t>
      </w:r>
      <w:r w:rsidR="00412C96">
        <w:rPr>
          <w:rFonts w:ascii="Times New Roman" w:hAnsi="Times New Roman"/>
          <w:sz w:val="24"/>
          <w:szCs w:val="24"/>
        </w:rPr>
        <w:t xml:space="preserve"> тыс.рублей;</w:t>
      </w:r>
    </w:p>
    <w:p w:rsidR="00DB1F96" w:rsidRPr="00DB1F96" w:rsidRDefault="00DB1F96" w:rsidP="00DB1F96">
      <w:pPr>
        <w:pStyle w:val="af1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B1F96">
        <w:rPr>
          <w:rFonts w:ascii="Times New Roman" w:hAnsi="Times New Roman"/>
          <w:sz w:val="24"/>
          <w:szCs w:val="24"/>
        </w:rPr>
        <w:t>за счет с</w:t>
      </w:r>
      <w:r w:rsidRPr="00DB1F96">
        <w:rPr>
          <w:rFonts w:ascii="Times New Roman" w:hAnsi="Times New Roman"/>
          <w:color w:val="000000"/>
          <w:sz w:val="24"/>
          <w:szCs w:val="24"/>
        </w:rPr>
        <w:t>убсидии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 организациях- на 202</w:t>
      </w:r>
      <w:r w:rsidR="00657120">
        <w:rPr>
          <w:rFonts w:ascii="Times New Roman" w:hAnsi="Times New Roman"/>
          <w:color w:val="000000"/>
          <w:sz w:val="24"/>
          <w:szCs w:val="24"/>
        </w:rPr>
        <w:t>5</w:t>
      </w:r>
      <w:r w:rsidRPr="00DB1F96">
        <w:rPr>
          <w:rFonts w:ascii="Times New Roman" w:hAnsi="Times New Roman"/>
          <w:color w:val="000000"/>
          <w:sz w:val="24"/>
          <w:szCs w:val="24"/>
        </w:rPr>
        <w:t xml:space="preserve"> год- </w:t>
      </w:r>
      <w:r w:rsidR="006D0CD6">
        <w:rPr>
          <w:rFonts w:ascii="Times New Roman" w:hAnsi="Times New Roman"/>
          <w:color w:val="000000"/>
          <w:sz w:val="24"/>
          <w:szCs w:val="24"/>
        </w:rPr>
        <w:t>209 245,8</w:t>
      </w:r>
      <w:r w:rsidRPr="00DB1F96">
        <w:rPr>
          <w:rFonts w:ascii="Times New Roman" w:hAnsi="Times New Roman"/>
          <w:color w:val="000000"/>
          <w:sz w:val="24"/>
          <w:szCs w:val="24"/>
        </w:rPr>
        <w:t>тыс.рублей, на 202</w:t>
      </w:r>
      <w:r w:rsidR="00657120">
        <w:rPr>
          <w:rFonts w:ascii="Times New Roman" w:hAnsi="Times New Roman"/>
          <w:color w:val="000000"/>
          <w:sz w:val="24"/>
          <w:szCs w:val="24"/>
        </w:rPr>
        <w:t>6</w:t>
      </w:r>
      <w:r w:rsidR="00412C96">
        <w:rPr>
          <w:rFonts w:ascii="Times New Roman" w:hAnsi="Times New Roman"/>
          <w:color w:val="000000"/>
          <w:sz w:val="24"/>
          <w:szCs w:val="24"/>
        </w:rPr>
        <w:t xml:space="preserve"> год- </w:t>
      </w:r>
      <w:r w:rsidR="006D0CD6">
        <w:rPr>
          <w:rFonts w:ascii="Times New Roman" w:hAnsi="Times New Roman"/>
          <w:color w:val="000000"/>
          <w:sz w:val="24"/>
          <w:szCs w:val="24"/>
        </w:rPr>
        <w:t>340 668,9</w:t>
      </w:r>
      <w:r w:rsidR="00412C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1F96">
        <w:rPr>
          <w:rFonts w:ascii="Times New Roman" w:hAnsi="Times New Roman"/>
          <w:color w:val="000000"/>
          <w:sz w:val="24"/>
          <w:szCs w:val="24"/>
        </w:rPr>
        <w:t>тыс.рублей, на 202</w:t>
      </w:r>
      <w:r w:rsidR="00657120">
        <w:rPr>
          <w:rFonts w:ascii="Times New Roman" w:hAnsi="Times New Roman"/>
          <w:color w:val="000000"/>
          <w:sz w:val="24"/>
          <w:szCs w:val="24"/>
        </w:rPr>
        <w:t>7</w:t>
      </w:r>
      <w:r w:rsidRPr="00DB1F96">
        <w:rPr>
          <w:rFonts w:ascii="Times New Roman" w:hAnsi="Times New Roman"/>
          <w:color w:val="000000"/>
          <w:sz w:val="24"/>
          <w:szCs w:val="24"/>
        </w:rPr>
        <w:t xml:space="preserve"> год- </w:t>
      </w:r>
      <w:r w:rsidR="006D0CD6">
        <w:rPr>
          <w:rFonts w:ascii="Times New Roman" w:hAnsi="Times New Roman"/>
          <w:color w:val="000000"/>
          <w:sz w:val="24"/>
          <w:szCs w:val="24"/>
        </w:rPr>
        <w:t>366 682,3</w:t>
      </w:r>
      <w:r w:rsidRPr="00DB1F96">
        <w:rPr>
          <w:rFonts w:ascii="Times New Roman" w:hAnsi="Times New Roman"/>
          <w:color w:val="000000"/>
          <w:sz w:val="24"/>
          <w:szCs w:val="24"/>
        </w:rPr>
        <w:t xml:space="preserve"> тыс.рублей;</w:t>
      </w:r>
    </w:p>
    <w:p w:rsidR="00E66AC2" w:rsidRDefault="00E66AC2" w:rsidP="00E66AC2">
      <w:pPr>
        <w:pStyle w:val="af1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66AC2">
        <w:rPr>
          <w:rFonts w:ascii="Times New Roman" w:hAnsi="Times New Roman"/>
          <w:color w:val="000000"/>
          <w:sz w:val="24"/>
          <w:szCs w:val="24"/>
        </w:rPr>
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</w:r>
      <w:r>
        <w:rPr>
          <w:rFonts w:ascii="Times New Roman" w:hAnsi="Times New Roman"/>
          <w:color w:val="000000"/>
          <w:sz w:val="24"/>
          <w:szCs w:val="24"/>
        </w:rPr>
        <w:t xml:space="preserve"> на 202</w:t>
      </w:r>
      <w:r w:rsidR="00657120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год-</w:t>
      </w:r>
      <w:r w:rsidR="00D50AE9">
        <w:rPr>
          <w:rFonts w:ascii="Times New Roman" w:hAnsi="Times New Roman"/>
          <w:color w:val="000000"/>
          <w:sz w:val="24"/>
          <w:szCs w:val="24"/>
        </w:rPr>
        <w:t>64 839,6</w:t>
      </w:r>
      <w:r>
        <w:rPr>
          <w:rFonts w:ascii="Times New Roman" w:hAnsi="Times New Roman"/>
          <w:color w:val="000000"/>
          <w:sz w:val="24"/>
          <w:szCs w:val="24"/>
        </w:rPr>
        <w:t xml:space="preserve"> тыс.рублей, на 202</w:t>
      </w:r>
      <w:r w:rsidR="00657120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год-</w:t>
      </w:r>
      <w:r w:rsidR="00D50AE9">
        <w:rPr>
          <w:rFonts w:ascii="Times New Roman" w:hAnsi="Times New Roman"/>
          <w:color w:val="000000"/>
          <w:sz w:val="24"/>
          <w:szCs w:val="24"/>
        </w:rPr>
        <w:t>65 336,9</w:t>
      </w:r>
      <w:r>
        <w:rPr>
          <w:rFonts w:ascii="Times New Roman" w:hAnsi="Times New Roman"/>
          <w:color w:val="000000"/>
          <w:sz w:val="24"/>
          <w:szCs w:val="24"/>
        </w:rPr>
        <w:t xml:space="preserve"> тыс.рублей, на 202</w:t>
      </w:r>
      <w:r w:rsidR="00657120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год-</w:t>
      </w:r>
      <w:r w:rsidR="00D50AE9">
        <w:rPr>
          <w:rFonts w:ascii="Times New Roman" w:hAnsi="Times New Roman"/>
          <w:color w:val="000000"/>
          <w:sz w:val="24"/>
          <w:szCs w:val="24"/>
        </w:rPr>
        <w:t>65 513,8</w:t>
      </w:r>
      <w:r w:rsidR="005760F2">
        <w:rPr>
          <w:rFonts w:ascii="Times New Roman" w:hAnsi="Times New Roman"/>
          <w:color w:val="000000"/>
          <w:sz w:val="24"/>
          <w:szCs w:val="24"/>
        </w:rPr>
        <w:t xml:space="preserve"> тыс.</w:t>
      </w:r>
      <w:r>
        <w:rPr>
          <w:rFonts w:ascii="Times New Roman" w:hAnsi="Times New Roman"/>
          <w:color w:val="000000"/>
          <w:sz w:val="24"/>
          <w:szCs w:val="24"/>
        </w:rPr>
        <w:t>рублей;</w:t>
      </w:r>
    </w:p>
    <w:p w:rsidR="0055270E" w:rsidRPr="00E66AC2" w:rsidRDefault="0055270E" w:rsidP="0055270E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за счет средств бюджета РФ:</w:t>
      </w:r>
    </w:p>
    <w:p w:rsidR="00DB1F96" w:rsidRPr="00A67A28" w:rsidRDefault="00DB1F96" w:rsidP="00DB1F96">
      <w:pPr>
        <w:pStyle w:val="af1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67A28">
        <w:rPr>
          <w:rFonts w:ascii="Times New Roman" w:hAnsi="Times New Roman"/>
          <w:color w:val="000000"/>
          <w:sz w:val="24"/>
          <w:szCs w:val="24"/>
        </w:rPr>
        <w:t>Субсидии бюджетам муниципальных районов и городских округов на софинансирование расходных обязательств, возникающих при выполнении органами местного самоуправления муниципальных районов</w:t>
      </w:r>
      <w:r w:rsidR="00A67A28" w:rsidRPr="00A67A28">
        <w:rPr>
          <w:rFonts w:ascii="Times New Roman" w:hAnsi="Times New Roman"/>
          <w:color w:val="000000"/>
          <w:sz w:val="24"/>
          <w:szCs w:val="24"/>
        </w:rPr>
        <w:t xml:space="preserve"> и городских округов полномочий</w:t>
      </w:r>
      <w:r w:rsidR="00A67A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7A28">
        <w:rPr>
          <w:rFonts w:ascii="Times New Roman" w:hAnsi="Times New Roman"/>
          <w:color w:val="000000"/>
          <w:sz w:val="24"/>
          <w:szCs w:val="24"/>
        </w:rPr>
        <w:t>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 на 202</w:t>
      </w:r>
      <w:r w:rsidR="00657120">
        <w:rPr>
          <w:rFonts w:ascii="Times New Roman" w:hAnsi="Times New Roman"/>
          <w:color w:val="000000"/>
          <w:sz w:val="24"/>
          <w:szCs w:val="24"/>
        </w:rPr>
        <w:t>5</w:t>
      </w:r>
      <w:r w:rsidRPr="00A67A28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 w:rsidR="00203DC0">
        <w:rPr>
          <w:rFonts w:ascii="Times New Roman" w:hAnsi="Times New Roman"/>
          <w:color w:val="000000"/>
          <w:sz w:val="24"/>
          <w:szCs w:val="24"/>
        </w:rPr>
        <w:t>43 890,7</w:t>
      </w:r>
      <w:r w:rsidRPr="00A67A28">
        <w:rPr>
          <w:rFonts w:ascii="Times New Roman" w:hAnsi="Times New Roman"/>
          <w:color w:val="000000"/>
          <w:sz w:val="24"/>
          <w:szCs w:val="24"/>
        </w:rPr>
        <w:t>тыс. рублей, на 202</w:t>
      </w:r>
      <w:r w:rsidR="00657120">
        <w:rPr>
          <w:rFonts w:ascii="Times New Roman" w:hAnsi="Times New Roman"/>
          <w:color w:val="000000"/>
          <w:sz w:val="24"/>
          <w:szCs w:val="24"/>
        </w:rPr>
        <w:t>6</w:t>
      </w:r>
      <w:r w:rsidRPr="00A67A28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 w:rsidR="00203DC0">
        <w:rPr>
          <w:rFonts w:ascii="Times New Roman" w:hAnsi="Times New Roman"/>
          <w:color w:val="000000"/>
          <w:sz w:val="24"/>
          <w:szCs w:val="24"/>
        </w:rPr>
        <w:t>41 040,6</w:t>
      </w:r>
      <w:r w:rsidRPr="00A67A28">
        <w:rPr>
          <w:rFonts w:ascii="Times New Roman" w:hAnsi="Times New Roman"/>
          <w:color w:val="000000"/>
          <w:sz w:val="24"/>
          <w:szCs w:val="24"/>
        </w:rPr>
        <w:t xml:space="preserve"> тыс. рублей, на 202</w:t>
      </w:r>
      <w:r w:rsidR="00657120">
        <w:rPr>
          <w:rFonts w:ascii="Times New Roman" w:hAnsi="Times New Roman"/>
          <w:color w:val="000000"/>
          <w:sz w:val="24"/>
          <w:szCs w:val="24"/>
        </w:rPr>
        <w:t>7</w:t>
      </w:r>
      <w:r w:rsidRPr="00A67A28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 w:rsidR="00203DC0">
        <w:rPr>
          <w:rFonts w:ascii="Times New Roman" w:hAnsi="Times New Roman"/>
          <w:color w:val="000000"/>
          <w:sz w:val="24"/>
          <w:szCs w:val="24"/>
        </w:rPr>
        <w:t>39 592,7</w:t>
      </w:r>
      <w:r w:rsidRPr="00A67A28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</w:p>
    <w:p w:rsidR="00DB1F96" w:rsidRPr="00DB1F96" w:rsidRDefault="0055270E" w:rsidP="00DB1F96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B1F96" w:rsidRPr="00DB1F96">
        <w:rPr>
          <w:rFonts w:ascii="Times New Roman" w:hAnsi="Times New Roman"/>
          <w:sz w:val="24"/>
          <w:szCs w:val="24"/>
        </w:rPr>
        <w:t>) за счет средств местного бюджета на 202</w:t>
      </w:r>
      <w:r w:rsidR="00657120">
        <w:rPr>
          <w:rFonts w:ascii="Times New Roman" w:hAnsi="Times New Roman"/>
          <w:sz w:val="24"/>
          <w:szCs w:val="24"/>
        </w:rPr>
        <w:t>5</w:t>
      </w:r>
      <w:r w:rsidR="00DB1F96" w:rsidRPr="00DB1F96">
        <w:rPr>
          <w:rFonts w:ascii="Times New Roman" w:hAnsi="Times New Roman"/>
          <w:sz w:val="24"/>
          <w:szCs w:val="24"/>
        </w:rPr>
        <w:t xml:space="preserve"> год </w:t>
      </w:r>
      <w:r w:rsidR="00203DC0">
        <w:rPr>
          <w:rFonts w:ascii="Times New Roman" w:hAnsi="Times New Roman"/>
          <w:sz w:val="24"/>
          <w:szCs w:val="24"/>
        </w:rPr>
        <w:t>261 299,9</w:t>
      </w:r>
      <w:r w:rsidR="00DB1F96" w:rsidRPr="00DB1F96">
        <w:rPr>
          <w:rFonts w:ascii="Times New Roman" w:hAnsi="Times New Roman"/>
          <w:sz w:val="24"/>
          <w:szCs w:val="24"/>
        </w:rPr>
        <w:t xml:space="preserve"> тыс.рублей, на 202</w:t>
      </w:r>
      <w:r w:rsidR="00657120">
        <w:rPr>
          <w:rFonts w:ascii="Times New Roman" w:hAnsi="Times New Roman"/>
          <w:sz w:val="24"/>
          <w:szCs w:val="24"/>
        </w:rPr>
        <w:t>6</w:t>
      </w:r>
      <w:r w:rsidR="00DB1F96" w:rsidRPr="00DB1F96">
        <w:rPr>
          <w:rFonts w:ascii="Times New Roman" w:hAnsi="Times New Roman"/>
          <w:sz w:val="24"/>
          <w:szCs w:val="24"/>
        </w:rPr>
        <w:t xml:space="preserve"> год- </w:t>
      </w:r>
      <w:r w:rsidR="00203DC0">
        <w:rPr>
          <w:rFonts w:ascii="Times New Roman" w:hAnsi="Times New Roman"/>
          <w:sz w:val="24"/>
          <w:szCs w:val="24"/>
        </w:rPr>
        <w:t xml:space="preserve">253 033,6 </w:t>
      </w:r>
      <w:r w:rsidR="00DB1F96" w:rsidRPr="00DB1F96">
        <w:rPr>
          <w:rFonts w:ascii="Times New Roman" w:hAnsi="Times New Roman"/>
          <w:sz w:val="24"/>
          <w:szCs w:val="24"/>
        </w:rPr>
        <w:t>тыс.рублей; на 202</w:t>
      </w:r>
      <w:r w:rsidR="00657120">
        <w:rPr>
          <w:rFonts w:ascii="Times New Roman" w:hAnsi="Times New Roman"/>
          <w:sz w:val="24"/>
          <w:szCs w:val="24"/>
        </w:rPr>
        <w:t>7</w:t>
      </w:r>
      <w:r w:rsidR="00DB1F96" w:rsidRPr="00DB1F96">
        <w:rPr>
          <w:rFonts w:ascii="Times New Roman" w:hAnsi="Times New Roman"/>
          <w:sz w:val="24"/>
          <w:szCs w:val="24"/>
        </w:rPr>
        <w:t xml:space="preserve"> год- </w:t>
      </w:r>
      <w:r w:rsidR="00203DC0">
        <w:rPr>
          <w:rFonts w:ascii="Times New Roman" w:hAnsi="Times New Roman"/>
          <w:sz w:val="24"/>
          <w:szCs w:val="24"/>
        </w:rPr>
        <w:t>245 586,3</w:t>
      </w:r>
      <w:r w:rsidR="004C7ACC">
        <w:rPr>
          <w:rFonts w:ascii="Times New Roman" w:hAnsi="Times New Roman"/>
          <w:sz w:val="24"/>
          <w:szCs w:val="24"/>
        </w:rPr>
        <w:t xml:space="preserve"> </w:t>
      </w:r>
      <w:r w:rsidR="00DB1F96" w:rsidRPr="00DB1F96">
        <w:rPr>
          <w:rFonts w:ascii="Times New Roman" w:hAnsi="Times New Roman"/>
          <w:sz w:val="24"/>
          <w:szCs w:val="24"/>
        </w:rPr>
        <w:t>тыс.рублей, из них</w:t>
      </w:r>
      <w:r w:rsidR="005339CE">
        <w:rPr>
          <w:rFonts w:ascii="Times New Roman" w:hAnsi="Times New Roman"/>
          <w:sz w:val="24"/>
          <w:szCs w:val="24"/>
        </w:rPr>
        <w:t>.</w:t>
      </w:r>
    </w:p>
    <w:p w:rsidR="00AF2FB3" w:rsidRPr="00AF151D" w:rsidRDefault="003C2256" w:rsidP="003C2256">
      <w:pPr>
        <w:spacing w:line="276" w:lineRule="auto"/>
        <w:ind w:firstLine="708"/>
        <w:jc w:val="both"/>
        <w:rPr>
          <w:color w:val="000000" w:themeColor="text1"/>
        </w:rPr>
      </w:pPr>
      <w:r w:rsidRPr="00AF151D">
        <w:rPr>
          <w:b/>
          <w:color w:val="000000" w:themeColor="text1"/>
        </w:rPr>
        <w:t xml:space="preserve">3.Дополнительное образование детей. </w:t>
      </w:r>
      <w:r w:rsidRPr="00AF151D">
        <w:rPr>
          <w:color w:val="000000" w:themeColor="text1"/>
        </w:rPr>
        <w:t>По данному подразделу предусмотрены ассигнования на 202</w:t>
      </w:r>
      <w:r w:rsidR="007803E5">
        <w:rPr>
          <w:color w:val="000000" w:themeColor="text1"/>
        </w:rPr>
        <w:t>5</w:t>
      </w:r>
      <w:r w:rsidRPr="00AF151D">
        <w:rPr>
          <w:color w:val="000000" w:themeColor="text1"/>
        </w:rPr>
        <w:t xml:space="preserve"> год в сумме </w:t>
      </w:r>
      <w:r w:rsidR="00A606EB">
        <w:rPr>
          <w:color w:val="000000" w:themeColor="text1"/>
        </w:rPr>
        <w:t xml:space="preserve">83 011,1 </w:t>
      </w:r>
      <w:r w:rsidRPr="00AF151D">
        <w:rPr>
          <w:color w:val="000000" w:themeColor="text1"/>
        </w:rPr>
        <w:t>тыс.рублей, на 202</w:t>
      </w:r>
      <w:r w:rsidR="007803E5">
        <w:rPr>
          <w:color w:val="000000" w:themeColor="text1"/>
        </w:rPr>
        <w:t>6</w:t>
      </w:r>
      <w:r w:rsidRPr="00AF151D">
        <w:rPr>
          <w:color w:val="000000" w:themeColor="text1"/>
        </w:rPr>
        <w:t xml:space="preserve"> год в сумме – </w:t>
      </w:r>
      <w:r w:rsidR="00A606EB">
        <w:rPr>
          <w:color w:val="000000" w:themeColor="text1"/>
        </w:rPr>
        <w:t>85 225,2</w:t>
      </w:r>
      <w:r w:rsidRPr="00AF151D">
        <w:rPr>
          <w:color w:val="000000" w:themeColor="text1"/>
        </w:rPr>
        <w:t xml:space="preserve"> тыс.рублей, на 202</w:t>
      </w:r>
      <w:r w:rsidR="007803E5">
        <w:rPr>
          <w:color w:val="000000" w:themeColor="text1"/>
        </w:rPr>
        <w:t>7</w:t>
      </w:r>
      <w:r w:rsidRPr="00AF151D">
        <w:rPr>
          <w:color w:val="000000" w:themeColor="text1"/>
        </w:rPr>
        <w:t xml:space="preserve"> год- </w:t>
      </w:r>
      <w:r w:rsidR="00A606EB">
        <w:rPr>
          <w:color w:val="000000" w:themeColor="text1"/>
        </w:rPr>
        <w:t>88 244,4</w:t>
      </w:r>
      <w:r w:rsidRPr="00AF151D">
        <w:rPr>
          <w:color w:val="000000" w:themeColor="text1"/>
        </w:rPr>
        <w:t xml:space="preserve"> тыс.рублей. Из них на содержание МБОУ ДОД «дворец творчества детей и молодежи» в 202</w:t>
      </w:r>
      <w:r w:rsidR="007803E5">
        <w:rPr>
          <w:color w:val="000000" w:themeColor="text1"/>
        </w:rPr>
        <w:t>5</w:t>
      </w:r>
      <w:r w:rsidRPr="00AF151D">
        <w:rPr>
          <w:color w:val="000000" w:themeColor="text1"/>
        </w:rPr>
        <w:t xml:space="preserve"> году</w:t>
      </w:r>
      <w:r w:rsidR="00A44628" w:rsidRPr="00AF151D">
        <w:rPr>
          <w:color w:val="000000" w:themeColor="text1"/>
        </w:rPr>
        <w:t xml:space="preserve"> </w:t>
      </w:r>
      <w:r w:rsidR="00AF2FB3">
        <w:rPr>
          <w:color w:val="000000" w:themeColor="text1"/>
        </w:rPr>
        <w:t>–</w:t>
      </w:r>
      <w:r w:rsidRPr="00AF151D">
        <w:rPr>
          <w:color w:val="000000" w:themeColor="text1"/>
        </w:rPr>
        <w:t xml:space="preserve"> </w:t>
      </w:r>
      <w:r w:rsidR="00AF2FB3">
        <w:rPr>
          <w:color w:val="000000" w:themeColor="text1"/>
        </w:rPr>
        <w:t xml:space="preserve">40 815,8 </w:t>
      </w:r>
      <w:r w:rsidRPr="00AF151D">
        <w:rPr>
          <w:color w:val="000000" w:themeColor="text1"/>
        </w:rPr>
        <w:t>тыс.руб., в 202</w:t>
      </w:r>
      <w:r w:rsidR="007803E5">
        <w:rPr>
          <w:color w:val="000000" w:themeColor="text1"/>
        </w:rPr>
        <w:t>6</w:t>
      </w:r>
      <w:r w:rsidRPr="00AF151D">
        <w:rPr>
          <w:color w:val="000000" w:themeColor="text1"/>
        </w:rPr>
        <w:t xml:space="preserve"> году-</w:t>
      </w:r>
      <w:r w:rsidR="00AF2FB3">
        <w:rPr>
          <w:color w:val="000000" w:themeColor="text1"/>
        </w:rPr>
        <w:t>43 648,5</w:t>
      </w:r>
      <w:r w:rsidRPr="00AF151D">
        <w:rPr>
          <w:color w:val="000000" w:themeColor="text1"/>
        </w:rPr>
        <w:t xml:space="preserve"> тыс.руб., в 202</w:t>
      </w:r>
      <w:r w:rsidR="007803E5">
        <w:rPr>
          <w:color w:val="000000" w:themeColor="text1"/>
        </w:rPr>
        <w:t>7</w:t>
      </w:r>
      <w:r w:rsidRPr="00AF151D">
        <w:rPr>
          <w:color w:val="000000" w:themeColor="text1"/>
        </w:rPr>
        <w:t xml:space="preserve"> году- </w:t>
      </w:r>
      <w:r w:rsidR="00AF2FB3">
        <w:rPr>
          <w:color w:val="000000" w:themeColor="text1"/>
        </w:rPr>
        <w:t>46 530,1</w:t>
      </w:r>
      <w:r w:rsidRPr="00AF151D">
        <w:rPr>
          <w:color w:val="000000" w:themeColor="text1"/>
        </w:rPr>
        <w:t xml:space="preserve"> тыс.руб. </w:t>
      </w:r>
    </w:p>
    <w:p w:rsidR="003C2256" w:rsidRPr="00AF151D" w:rsidRDefault="003C2256" w:rsidP="003C2256">
      <w:pPr>
        <w:spacing w:line="276" w:lineRule="auto"/>
        <w:ind w:firstLine="708"/>
        <w:jc w:val="both"/>
        <w:rPr>
          <w:color w:val="000000" w:themeColor="text1"/>
        </w:rPr>
      </w:pPr>
      <w:r w:rsidRPr="00AF151D">
        <w:rPr>
          <w:color w:val="000000" w:themeColor="text1"/>
        </w:rPr>
        <w:t>На со</w:t>
      </w:r>
      <w:r w:rsidR="007341A2" w:rsidRPr="00AF151D">
        <w:rPr>
          <w:color w:val="000000" w:themeColor="text1"/>
        </w:rPr>
        <w:t xml:space="preserve">держание двух школ- </w:t>
      </w:r>
      <w:r w:rsidRPr="00AF151D">
        <w:rPr>
          <w:color w:val="000000" w:themeColor="text1"/>
        </w:rPr>
        <w:t>детской художественной и музыкальной школы запланированы средства на 202</w:t>
      </w:r>
      <w:r w:rsidR="007803E5">
        <w:rPr>
          <w:color w:val="000000" w:themeColor="text1"/>
        </w:rPr>
        <w:t>5</w:t>
      </w:r>
      <w:r w:rsidRPr="00AF151D">
        <w:rPr>
          <w:color w:val="000000" w:themeColor="text1"/>
        </w:rPr>
        <w:t xml:space="preserve"> год в сумме </w:t>
      </w:r>
      <w:r w:rsidR="00AF2FB3">
        <w:rPr>
          <w:color w:val="000000" w:themeColor="text1"/>
        </w:rPr>
        <w:t>42 195,3</w:t>
      </w:r>
      <w:r w:rsidR="003D44BB" w:rsidRPr="00AF151D">
        <w:rPr>
          <w:color w:val="000000" w:themeColor="text1"/>
        </w:rPr>
        <w:t xml:space="preserve"> </w:t>
      </w:r>
      <w:r w:rsidRPr="00AF151D">
        <w:rPr>
          <w:color w:val="000000" w:themeColor="text1"/>
        </w:rPr>
        <w:t>тыс.рублей, на 202</w:t>
      </w:r>
      <w:r w:rsidR="007803E5">
        <w:rPr>
          <w:color w:val="000000" w:themeColor="text1"/>
        </w:rPr>
        <w:t>6</w:t>
      </w:r>
      <w:r w:rsidRPr="00AF151D">
        <w:rPr>
          <w:color w:val="000000" w:themeColor="text1"/>
        </w:rPr>
        <w:t xml:space="preserve"> год</w:t>
      </w:r>
      <w:r w:rsidR="00A44628" w:rsidRPr="00AF151D">
        <w:rPr>
          <w:color w:val="000000" w:themeColor="text1"/>
        </w:rPr>
        <w:t xml:space="preserve"> </w:t>
      </w:r>
      <w:r w:rsidR="00AF2FB3">
        <w:rPr>
          <w:color w:val="000000" w:themeColor="text1"/>
        </w:rPr>
        <w:t>–</w:t>
      </w:r>
      <w:r w:rsidRPr="00AF151D">
        <w:rPr>
          <w:color w:val="000000" w:themeColor="text1"/>
        </w:rPr>
        <w:t xml:space="preserve"> </w:t>
      </w:r>
      <w:r w:rsidR="00AF2FB3">
        <w:rPr>
          <w:color w:val="000000" w:themeColor="text1"/>
        </w:rPr>
        <w:t xml:space="preserve">41 576,7 </w:t>
      </w:r>
      <w:r w:rsidRPr="00AF151D">
        <w:rPr>
          <w:color w:val="000000" w:themeColor="text1"/>
        </w:rPr>
        <w:t>тыс.рублей, на 202</w:t>
      </w:r>
      <w:r w:rsidR="007803E5">
        <w:rPr>
          <w:color w:val="000000" w:themeColor="text1"/>
        </w:rPr>
        <w:t>7</w:t>
      </w:r>
      <w:r w:rsidRPr="00AF151D">
        <w:rPr>
          <w:color w:val="000000" w:themeColor="text1"/>
        </w:rPr>
        <w:t xml:space="preserve"> год- </w:t>
      </w:r>
      <w:r w:rsidR="00AF2FB3">
        <w:rPr>
          <w:color w:val="000000" w:themeColor="text1"/>
        </w:rPr>
        <w:t>41 714,3</w:t>
      </w:r>
      <w:r w:rsidR="00446CDE" w:rsidRPr="00AF151D">
        <w:rPr>
          <w:color w:val="000000" w:themeColor="text1"/>
        </w:rPr>
        <w:t xml:space="preserve"> тыс.рублей.</w:t>
      </w:r>
      <w:r w:rsidRPr="00AF151D">
        <w:rPr>
          <w:color w:val="000000" w:themeColor="text1"/>
        </w:rPr>
        <w:t xml:space="preserve"> </w:t>
      </w:r>
    </w:p>
    <w:p w:rsidR="003C2256" w:rsidRPr="00AF151D" w:rsidRDefault="003C2256" w:rsidP="00E56B32">
      <w:pPr>
        <w:spacing w:line="276" w:lineRule="auto"/>
        <w:ind w:firstLine="540"/>
        <w:jc w:val="both"/>
        <w:rPr>
          <w:color w:val="000000" w:themeColor="text1"/>
        </w:rPr>
      </w:pPr>
      <w:r w:rsidRPr="00AF151D">
        <w:rPr>
          <w:b/>
          <w:color w:val="000000" w:themeColor="text1"/>
        </w:rPr>
        <w:t>4.По подразделу «Молодежная политика»</w:t>
      </w:r>
      <w:r w:rsidRPr="00AF151D">
        <w:rPr>
          <w:color w:val="000000" w:themeColor="text1"/>
        </w:rPr>
        <w:t xml:space="preserve"> ассигнования предусмотрены на содержание следующих учреждений- МБУ «Молодежный центр», МБУ «Центр военно-патриотической работы и подготовки допризывной молодежи «Ватан»,  расходы на проведение мероприятий среди населения по профилактике наркотизации</w:t>
      </w:r>
      <w:r w:rsidR="0071654B" w:rsidRPr="00AF151D">
        <w:rPr>
          <w:color w:val="000000" w:themeColor="text1"/>
        </w:rPr>
        <w:t>, проведение профилактических мероприятий среди населения против терроризма и экстремизма</w:t>
      </w:r>
      <w:r w:rsidRPr="00AF151D">
        <w:rPr>
          <w:color w:val="000000" w:themeColor="text1"/>
        </w:rPr>
        <w:t xml:space="preserve"> всего в объеме на 202</w:t>
      </w:r>
      <w:r w:rsidR="007803E5">
        <w:rPr>
          <w:color w:val="000000" w:themeColor="text1"/>
        </w:rPr>
        <w:t>5</w:t>
      </w:r>
      <w:r w:rsidRPr="00AF151D">
        <w:rPr>
          <w:color w:val="000000" w:themeColor="text1"/>
        </w:rPr>
        <w:t xml:space="preserve"> год в сумме </w:t>
      </w:r>
      <w:r w:rsidR="00D70C56">
        <w:rPr>
          <w:color w:val="000000" w:themeColor="text1"/>
        </w:rPr>
        <w:t>47 895,6</w:t>
      </w:r>
      <w:r w:rsidRPr="00AF151D">
        <w:rPr>
          <w:color w:val="000000" w:themeColor="text1"/>
        </w:rPr>
        <w:t xml:space="preserve"> тыс.руб., на 202</w:t>
      </w:r>
      <w:r w:rsidR="007803E5">
        <w:rPr>
          <w:color w:val="000000" w:themeColor="text1"/>
        </w:rPr>
        <w:t>6</w:t>
      </w:r>
      <w:r w:rsidRPr="00AF151D">
        <w:rPr>
          <w:color w:val="000000" w:themeColor="text1"/>
        </w:rPr>
        <w:t xml:space="preserve"> год- </w:t>
      </w:r>
      <w:r w:rsidR="00D70C56">
        <w:rPr>
          <w:color w:val="000000" w:themeColor="text1"/>
        </w:rPr>
        <w:t>51 471,5 т</w:t>
      </w:r>
      <w:r w:rsidRPr="00AF151D">
        <w:rPr>
          <w:color w:val="000000" w:themeColor="text1"/>
        </w:rPr>
        <w:t>ыс.руб., на 202</w:t>
      </w:r>
      <w:r w:rsidR="007803E5">
        <w:rPr>
          <w:color w:val="000000" w:themeColor="text1"/>
        </w:rPr>
        <w:t>7</w:t>
      </w:r>
      <w:r w:rsidRPr="00AF151D">
        <w:rPr>
          <w:color w:val="000000" w:themeColor="text1"/>
        </w:rPr>
        <w:t xml:space="preserve"> год в сумме </w:t>
      </w:r>
      <w:r w:rsidR="00D70C56">
        <w:rPr>
          <w:color w:val="000000" w:themeColor="text1"/>
        </w:rPr>
        <w:t>55 409,2</w:t>
      </w:r>
      <w:r w:rsidRPr="00AF151D">
        <w:rPr>
          <w:color w:val="000000" w:themeColor="text1"/>
        </w:rPr>
        <w:t xml:space="preserve"> тыс.руб</w:t>
      </w:r>
      <w:r w:rsidR="00277DA1" w:rsidRPr="00AF151D">
        <w:rPr>
          <w:color w:val="000000" w:themeColor="text1"/>
        </w:rPr>
        <w:t>.</w:t>
      </w:r>
    </w:p>
    <w:p w:rsidR="003C2256" w:rsidRDefault="003C2256" w:rsidP="003C2256">
      <w:pPr>
        <w:spacing w:line="276" w:lineRule="auto"/>
        <w:jc w:val="both"/>
      </w:pPr>
      <w:r w:rsidRPr="00AF151D">
        <w:rPr>
          <w:color w:val="000000" w:themeColor="text1"/>
          <w:sz w:val="28"/>
          <w:szCs w:val="28"/>
        </w:rPr>
        <w:tab/>
      </w:r>
      <w:r w:rsidRPr="00166F55">
        <w:rPr>
          <w:b/>
          <w:color w:val="000000" w:themeColor="text1"/>
          <w:sz w:val="28"/>
          <w:szCs w:val="28"/>
        </w:rPr>
        <w:t>5.</w:t>
      </w:r>
      <w:r w:rsidRPr="00166F55">
        <w:rPr>
          <w:b/>
          <w:color w:val="000000" w:themeColor="text1"/>
        </w:rPr>
        <w:t>По подразделу «Другие вопросы в области образования»</w:t>
      </w:r>
      <w:r w:rsidRPr="00166F55">
        <w:rPr>
          <w:color w:val="000000" w:themeColor="text1"/>
        </w:rPr>
        <w:t xml:space="preserve"> предусмотрены расходы на реализацию полномочий в области информационно-методического обеспечения. Кроме того по подразделу запланированы расходы на обеспечение деятельности муниципального казенного учреждения «Централизованная бухгалтерия Исполнительного комитета Чистопольского муниципального района»</w:t>
      </w:r>
      <w:r w:rsidR="00E56B32" w:rsidRPr="00166F55">
        <w:rPr>
          <w:color w:val="000000" w:themeColor="text1"/>
        </w:rPr>
        <w:t>,</w:t>
      </w:r>
      <w:r w:rsidRPr="00166F55">
        <w:rPr>
          <w:color w:val="000000" w:themeColor="text1"/>
        </w:rPr>
        <w:t xml:space="preserve"> на содержание хозяйственно-эксплуатационной службы Управления образования</w:t>
      </w:r>
      <w:r w:rsidR="00277DA1" w:rsidRPr="00166F55">
        <w:rPr>
          <w:color w:val="000000" w:themeColor="text1"/>
        </w:rPr>
        <w:t xml:space="preserve"> и расходы на содержание летних оздоровительных лагерей </w:t>
      </w:r>
      <w:r w:rsidR="00277DA1" w:rsidRPr="00166F55">
        <w:t xml:space="preserve">«Солнышко» и «Ровесник» </w:t>
      </w:r>
      <w:r w:rsidRPr="00166F55">
        <w:t>.</w:t>
      </w:r>
    </w:p>
    <w:p w:rsidR="003C2256" w:rsidRDefault="003C2256" w:rsidP="003C2256">
      <w:pPr>
        <w:pStyle w:val="11"/>
        <w:spacing w:line="276" w:lineRule="auto"/>
        <w:ind w:left="8496"/>
        <w:jc w:val="both"/>
        <w:rPr>
          <w:sz w:val="20"/>
          <w:szCs w:val="20"/>
        </w:rPr>
      </w:pPr>
    </w:p>
    <w:p w:rsidR="003C2256" w:rsidRDefault="003C2256" w:rsidP="00C7245A">
      <w:pPr>
        <w:pStyle w:val="11"/>
        <w:spacing w:line="276" w:lineRule="auto"/>
        <w:ind w:left="7788" w:firstLine="708"/>
        <w:jc w:val="both"/>
        <w:rPr>
          <w:szCs w:val="28"/>
        </w:rPr>
      </w:pPr>
      <w:r>
        <w:rPr>
          <w:sz w:val="20"/>
          <w:szCs w:val="20"/>
        </w:rPr>
        <w:t xml:space="preserve"> (</w:t>
      </w:r>
      <w:r w:rsidRPr="004030CB">
        <w:rPr>
          <w:sz w:val="20"/>
          <w:szCs w:val="20"/>
        </w:rPr>
        <w:t>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946"/>
        <w:gridCol w:w="1275"/>
      </w:tblGrid>
      <w:tr w:rsidR="003C2256" w:rsidRPr="00FF1A72" w:rsidTr="001E1A4A">
        <w:trPr>
          <w:trHeight w:val="39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56" w:rsidRPr="00FF1A72" w:rsidRDefault="003C2256" w:rsidP="001E1A4A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F1A7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256" w:rsidRPr="00FF1A72" w:rsidRDefault="009956E5" w:rsidP="001E1A4A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9278</w:t>
            </w:r>
            <w:r w:rsidR="00C41D53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C2256" w:rsidRPr="00FF1A72" w:rsidTr="001E1A4A">
        <w:trPr>
          <w:trHeight w:val="217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1A7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9956E5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388</w:t>
            </w:r>
            <w:r w:rsidR="00C41D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256" w:rsidRPr="00FF1A72" w:rsidTr="001E1A4A">
        <w:trPr>
          <w:trHeight w:val="279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бразовате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9956E5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388</w:t>
            </w:r>
            <w:r w:rsidR="00C41D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256" w:rsidRPr="00FF1A72" w:rsidTr="001E1A4A">
        <w:trPr>
          <w:trHeight w:val="527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C41D53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80,5</w:t>
            </w:r>
          </w:p>
        </w:tc>
      </w:tr>
      <w:tr w:rsidR="003C2256" w:rsidRPr="00FF1A72" w:rsidTr="001E1A4A">
        <w:trPr>
          <w:trHeight w:val="38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1A72">
              <w:rPr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D53" w:rsidRPr="001D4ED8" w:rsidRDefault="001D4ED8" w:rsidP="00C41D5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8212</w:t>
            </w:r>
            <w:r w:rsidR="00C41D53" w:rsidRPr="001D4E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3C2256" w:rsidRPr="00FF1A72" w:rsidTr="001E1A4A">
        <w:trPr>
          <w:trHeight w:val="31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1A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1D4ED8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8212</w:t>
            </w:r>
            <w:r w:rsidR="00C41D53">
              <w:rPr>
                <w:sz w:val="20"/>
                <w:szCs w:val="20"/>
              </w:rPr>
              <w:t>,</w:t>
            </w:r>
            <w:r w:rsidR="009956E5">
              <w:rPr>
                <w:sz w:val="20"/>
                <w:szCs w:val="20"/>
              </w:rPr>
              <w:t>9</w:t>
            </w:r>
          </w:p>
        </w:tc>
      </w:tr>
      <w:tr w:rsidR="003C2256" w:rsidRPr="00FF1A72" w:rsidTr="001E1A4A">
        <w:trPr>
          <w:trHeight w:val="21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56" w:rsidRPr="00FF1A72" w:rsidRDefault="003C2256" w:rsidP="00EB78E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я  по р</w:t>
            </w:r>
            <w:r w:rsidRPr="00FF1A72">
              <w:rPr>
                <w:sz w:val="20"/>
                <w:szCs w:val="20"/>
              </w:rPr>
              <w:t>еа</w:t>
            </w:r>
            <w:r>
              <w:rPr>
                <w:sz w:val="20"/>
                <w:szCs w:val="20"/>
              </w:rPr>
              <w:t>лизаци</w:t>
            </w:r>
            <w:r w:rsidR="00EB78E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CD285E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25,2</w:t>
            </w:r>
          </w:p>
        </w:tc>
      </w:tr>
      <w:tr w:rsidR="003C2256" w:rsidRPr="00FF1A72" w:rsidTr="001E1A4A">
        <w:trPr>
          <w:trHeight w:val="245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1A72">
              <w:rPr>
                <w:sz w:val="20"/>
                <w:szCs w:val="20"/>
              </w:rPr>
              <w:t>Развитие дошкольн</w:t>
            </w:r>
            <w:r>
              <w:rPr>
                <w:sz w:val="20"/>
                <w:szCs w:val="20"/>
              </w:rPr>
              <w:t>ых</w:t>
            </w:r>
            <w:r w:rsidRPr="00FF1A72">
              <w:rPr>
                <w:sz w:val="20"/>
                <w:szCs w:val="20"/>
              </w:rPr>
              <w:t xml:space="preserve"> 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9956E5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83,9</w:t>
            </w:r>
          </w:p>
        </w:tc>
      </w:tr>
      <w:tr w:rsidR="003C2256" w:rsidRPr="00FF1A72" w:rsidTr="001E1A4A">
        <w:trPr>
          <w:trHeight w:val="27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1A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1D4ED8" w:rsidRDefault="001D4ED8" w:rsidP="001E1A4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lang w:val="en-US"/>
              </w:rPr>
              <w:t>7183</w:t>
            </w:r>
            <w:r w:rsidR="00653D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3C2256" w:rsidRPr="00FF1A72" w:rsidTr="001E1A4A">
        <w:trPr>
          <w:trHeight w:val="27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в целях софинансирования расходных обязательств по организации предоставления дошкольного, начального общего, основного общего, среднего общего образования предоставления дополнительного образования  детей, созданию условий для осуществлени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Default="00CD285E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4ED8">
              <w:rPr>
                <w:sz w:val="20"/>
                <w:szCs w:val="20"/>
              </w:rPr>
              <w:t>313841</w:t>
            </w:r>
            <w:r w:rsidR="00653D55" w:rsidRPr="001D4ED8">
              <w:rPr>
                <w:sz w:val="20"/>
                <w:szCs w:val="20"/>
              </w:rPr>
              <w:t>,</w:t>
            </w:r>
            <w:r w:rsidRPr="001D4ED8">
              <w:rPr>
                <w:sz w:val="20"/>
                <w:szCs w:val="20"/>
              </w:rPr>
              <w:t>3</w:t>
            </w:r>
          </w:p>
        </w:tc>
      </w:tr>
      <w:tr w:rsidR="003C2256" w:rsidRPr="00FF1A72" w:rsidTr="001E1A4A">
        <w:trPr>
          <w:trHeight w:val="12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 по пожарной  безопасности дошкольных учреждений Чистопольского района Республики Татар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Default="00653D55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3C2256" w:rsidRPr="00FF1A72" w:rsidTr="001E1A4A">
        <w:trPr>
          <w:trHeight w:val="12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Default="008C627F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3C2256" w:rsidRPr="00FF1A72" w:rsidTr="001E1A4A">
        <w:trPr>
          <w:trHeight w:val="17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1A7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CD285E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428</w:t>
            </w:r>
            <w:r w:rsidR="008C62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3C2256" w:rsidRPr="00FF1A72" w:rsidTr="001E1A4A">
        <w:trPr>
          <w:trHeight w:val="26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бразовате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CD285E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278</w:t>
            </w:r>
            <w:r w:rsidR="008C62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3C2256" w:rsidRPr="00FF1A72" w:rsidTr="001E1A4A">
        <w:trPr>
          <w:trHeight w:val="279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CD285E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228</w:t>
            </w:r>
            <w:r w:rsidR="008C627F">
              <w:rPr>
                <w:sz w:val="20"/>
                <w:szCs w:val="20"/>
              </w:rPr>
              <w:t>,3</w:t>
            </w:r>
          </w:p>
        </w:tc>
      </w:tr>
      <w:tr w:rsidR="003C2256" w:rsidRPr="00FF1A72" w:rsidTr="001E1A4A">
        <w:trPr>
          <w:trHeight w:val="279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общеобразовательных организаций, включая школы-детские са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Default="00CD285E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2</w:t>
            </w:r>
            <w:r w:rsidR="008C62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3C2256" w:rsidRPr="00FF1A72" w:rsidTr="001E1A4A">
        <w:trPr>
          <w:trHeight w:val="28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в целях софинансирования расходных обязательств по организации предоставления дошкольного, начального общего, основного общего, среднего общего образования предоставления дополнительного образования  детей, созданию условий для осуществлени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Default="00CD285E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45</w:t>
            </w:r>
            <w:r w:rsidR="008C62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3C2256" w:rsidRPr="00FF1A72" w:rsidTr="001E1A4A">
        <w:trPr>
          <w:trHeight w:val="28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1A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CD285E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45</w:t>
            </w:r>
            <w:r w:rsidR="008C62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3C2256" w:rsidRPr="00FF1A72" w:rsidTr="001E1A4A">
        <w:trPr>
          <w:trHeight w:val="71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56" w:rsidRPr="00FF1A72" w:rsidRDefault="008C627F" w:rsidP="008C627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</w:t>
            </w:r>
            <w:r w:rsidR="003C2256" w:rsidRPr="00FF1A72">
              <w:rPr>
                <w:sz w:val="20"/>
                <w:szCs w:val="20"/>
              </w:rPr>
              <w:t>беспечени</w:t>
            </w:r>
            <w:r>
              <w:rPr>
                <w:sz w:val="20"/>
                <w:szCs w:val="20"/>
              </w:rPr>
              <w:t>ю</w:t>
            </w:r>
            <w:r w:rsidR="003C2256" w:rsidRPr="00FF1A72">
              <w:rPr>
                <w:sz w:val="20"/>
                <w:szCs w:val="20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CD285E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03</w:t>
            </w:r>
            <w:r w:rsidR="008C62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5C2261" w:rsidRPr="00FF1A72" w:rsidTr="00190537">
        <w:trPr>
          <w:trHeight w:val="1299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61" w:rsidRPr="00190537" w:rsidRDefault="005C2261" w:rsidP="005C2261">
            <w:pPr>
              <w:jc w:val="both"/>
              <w:rPr>
                <w:sz w:val="20"/>
                <w:szCs w:val="20"/>
              </w:rPr>
            </w:pPr>
            <w:r w:rsidRPr="0019053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  <w:p w:rsidR="005C2261" w:rsidRPr="00190537" w:rsidRDefault="005C2261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261" w:rsidRDefault="00CD285E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03</w:t>
            </w:r>
            <w:r w:rsidR="008C62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3C2256" w:rsidRPr="00FF1A72" w:rsidTr="00EB78E6">
        <w:trPr>
          <w:trHeight w:val="34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5A" w:rsidRPr="00190537" w:rsidRDefault="007A7E5A" w:rsidP="007A7E5A">
            <w:pPr>
              <w:jc w:val="both"/>
              <w:rPr>
                <w:sz w:val="20"/>
                <w:szCs w:val="20"/>
              </w:rPr>
            </w:pPr>
            <w:r w:rsidRPr="00190537">
              <w:rPr>
                <w:sz w:val="20"/>
                <w:szCs w:val="20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  <w:p w:rsidR="003C2256" w:rsidRPr="00190537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CD285E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39</w:t>
            </w:r>
            <w:r w:rsidR="00C816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3C2256" w:rsidRPr="00FF1A72" w:rsidTr="007A7E5A">
        <w:trPr>
          <w:trHeight w:val="547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5A" w:rsidRPr="00190537" w:rsidRDefault="007A7E5A" w:rsidP="007A7E5A">
            <w:pPr>
              <w:jc w:val="both"/>
              <w:rPr>
                <w:sz w:val="20"/>
                <w:szCs w:val="20"/>
              </w:rPr>
            </w:pPr>
            <w:r w:rsidRPr="001905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3C2256" w:rsidRPr="00190537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Default="00CD285E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39</w:t>
            </w:r>
            <w:r w:rsidR="00C816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3C2256" w:rsidRPr="00FF1A72" w:rsidTr="001E1A4A">
        <w:trPr>
          <w:trHeight w:val="22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F4" w:rsidRPr="00F80750" w:rsidRDefault="00C816F4" w:rsidP="00C816F4">
            <w:pPr>
              <w:jc w:val="both"/>
              <w:rPr>
                <w:sz w:val="20"/>
                <w:szCs w:val="20"/>
              </w:rPr>
            </w:pPr>
            <w:r w:rsidRPr="00F8075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  <w:p w:rsidR="003C2256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Default="00CD285E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0D270C">
              <w:rPr>
                <w:sz w:val="20"/>
                <w:szCs w:val="20"/>
              </w:rPr>
              <w:t>5003</w:t>
            </w:r>
            <w:r w:rsidR="00F80750">
              <w:rPr>
                <w:sz w:val="20"/>
                <w:szCs w:val="20"/>
              </w:rPr>
              <w:t>,</w:t>
            </w:r>
            <w:r w:rsidR="000D270C">
              <w:rPr>
                <w:sz w:val="20"/>
                <w:szCs w:val="20"/>
              </w:rPr>
              <w:t>2</w:t>
            </w:r>
          </w:p>
        </w:tc>
      </w:tr>
      <w:tr w:rsidR="00F80750" w:rsidRPr="00FF1A72" w:rsidTr="001E1A4A">
        <w:trPr>
          <w:trHeight w:val="22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750" w:rsidRPr="00190537" w:rsidRDefault="00F80750" w:rsidP="00F80750">
            <w:pPr>
              <w:jc w:val="both"/>
              <w:rPr>
                <w:sz w:val="20"/>
                <w:szCs w:val="20"/>
              </w:rPr>
            </w:pPr>
            <w:r w:rsidRPr="001905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F80750" w:rsidRPr="00F80750" w:rsidRDefault="00F80750" w:rsidP="00C816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50" w:rsidRDefault="000D270C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03,2</w:t>
            </w:r>
          </w:p>
        </w:tc>
      </w:tr>
      <w:tr w:rsidR="00F80750" w:rsidRPr="00FF1A72" w:rsidTr="001E1A4A">
        <w:trPr>
          <w:trHeight w:val="22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750" w:rsidRPr="00F80750" w:rsidRDefault="00F80750" w:rsidP="00F80750">
            <w:pPr>
              <w:jc w:val="both"/>
              <w:rPr>
                <w:sz w:val="20"/>
                <w:szCs w:val="20"/>
              </w:rPr>
            </w:pPr>
            <w:r w:rsidRPr="00F80750">
              <w:rPr>
                <w:sz w:val="20"/>
                <w:szCs w:val="20"/>
              </w:rPr>
              <w:t>Мероприятия по модернизации системы общего образования, проведение мероприятий в области образования</w:t>
            </w:r>
          </w:p>
          <w:p w:rsidR="00F80750" w:rsidRPr="00F80750" w:rsidRDefault="00F80750" w:rsidP="00F807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50" w:rsidRDefault="000D270C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90</w:t>
            </w:r>
            <w:r w:rsidR="00F807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F80750" w:rsidRPr="00FF1A72" w:rsidTr="001E1A4A">
        <w:trPr>
          <w:trHeight w:val="22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750" w:rsidRPr="00F80750" w:rsidRDefault="00F80750" w:rsidP="00F80750">
            <w:pPr>
              <w:jc w:val="both"/>
              <w:rPr>
                <w:sz w:val="20"/>
                <w:szCs w:val="20"/>
              </w:rPr>
            </w:pPr>
            <w:r w:rsidRPr="00F80750">
              <w:rPr>
                <w:sz w:val="20"/>
                <w:szCs w:val="20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  <w:p w:rsidR="00F80750" w:rsidRPr="00F80750" w:rsidRDefault="00F80750" w:rsidP="00F807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50" w:rsidRDefault="000D270C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90</w:t>
            </w:r>
            <w:r w:rsidR="00F807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765415" w:rsidRPr="00FF1A72" w:rsidTr="001E1A4A">
        <w:trPr>
          <w:trHeight w:val="22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415" w:rsidRPr="00190537" w:rsidRDefault="00765415" w:rsidP="00765415">
            <w:pPr>
              <w:jc w:val="both"/>
              <w:rPr>
                <w:sz w:val="20"/>
                <w:szCs w:val="20"/>
              </w:rPr>
            </w:pPr>
            <w:r w:rsidRPr="001905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765415" w:rsidRPr="00F80750" w:rsidRDefault="00765415" w:rsidP="00F807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415" w:rsidRDefault="000D270C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90</w:t>
            </w:r>
            <w:r w:rsidR="007654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765415" w:rsidRPr="00FF1A72" w:rsidTr="001E1A4A">
        <w:trPr>
          <w:trHeight w:val="22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415" w:rsidRPr="00765415" w:rsidRDefault="00765415" w:rsidP="00765415">
            <w:pPr>
              <w:jc w:val="both"/>
              <w:rPr>
                <w:sz w:val="20"/>
                <w:szCs w:val="20"/>
              </w:rPr>
            </w:pPr>
            <w:r w:rsidRPr="00765415">
              <w:rPr>
                <w:sz w:val="20"/>
                <w:szCs w:val="20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  <w:p w:rsidR="00765415" w:rsidRPr="00765415" w:rsidRDefault="00765415" w:rsidP="00765415">
            <w:pPr>
              <w:jc w:val="both"/>
              <w:rPr>
                <w:sz w:val="20"/>
                <w:szCs w:val="20"/>
              </w:rPr>
            </w:pPr>
            <w:r w:rsidRPr="0076541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765415" w:rsidRPr="00765415" w:rsidRDefault="00765415" w:rsidP="007654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415" w:rsidRDefault="000D270C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,7</w:t>
            </w:r>
          </w:p>
          <w:p w:rsidR="00765415" w:rsidRDefault="00765415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65415" w:rsidRDefault="00765415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65415" w:rsidRDefault="000D270C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</w:t>
            </w:r>
            <w:r w:rsidR="007654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765415" w:rsidRPr="00FF1A72" w:rsidTr="001E1A4A">
        <w:trPr>
          <w:trHeight w:val="22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415" w:rsidRPr="00765415" w:rsidRDefault="00765415" w:rsidP="00765415">
            <w:pPr>
              <w:jc w:val="both"/>
              <w:rPr>
                <w:sz w:val="20"/>
                <w:szCs w:val="20"/>
              </w:rPr>
            </w:pPr>
            <w:r w:rsidRPr="00765415">
              <w:rPr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21 - 2023 годы"</w:t>
            </w:r>
          </w:p>
          <w:p w:rsidR="00765415" w:rsidRPr="00765415" w:rsidRDefault="00765415" w:rsidP="007654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415" w:rsidRDefault="00765415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765415" w:rsidRPr="00FF1A72" w:rsidTr="001E1A4A">
        <w:trPr>
          <w:trHeight w:val="22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415" w:rsidRPr="00765415" w:rsidRDefault="00765415" w:rsidP="00765415">
            <w:pPr>
              <w:jc w:val="both"/>
              <w:rPr>
                <w:sz w:val="20"/>
                <w:szCs w:val="20"/>
              </w:rPr>
            </w:pPr>
            <w:r w:rsidRPr="00765415">
              <w:rPr>
                <w:sz w:val="20"/>
                <w:szCs w:val="20"/>
              </w:rPr>
              <w:t>Основное мероприятие "Обеспечение пожарной безопасности общеобразовательных организаций, включая школы-детские сады""</w:t>
            </w:r>
          </w:p>
          <w:p w:rsidR="00765415" w:rsidRPr="00765415" w:rsidRDefault="00765415" w:rsidP="007654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415" w:rsidRDefault="00765415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765415" w:rsidRPr="00FF1A72" w:rsidTr="001E1A4A">
        <w:trPr>
          <w:trHeight w:val="22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415" w:rsidRPr="00190537" w:rsidRDefault="00765415" w:rsidP="007654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415" w:rsidRDefault="00765415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765415" w:rsidRPr="00FF1A72" w:rsidTr="001E1A4A">
        <w:trPr>
          <w:trHeight w:val="22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415" w:rsidRPr="00190537" w:rsidRDefault="00765415" w:rsidP="00765415">
            <w:pPr>
              <w:jc w:val="both"/>
              <w:rPr>
                <w:sz w:val="20"/>
                <w:szCs w:val="20"/>
              </w:rPr>
            </w:pPr>
            <w:r w:rsidRPr="001905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765415" w:rsidRPr="00190537" w:rsidRDefault="00765415" w:rsidP="007654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415" w:rsidRDefault="00765415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3C2256" w:rsidRPr="00FF1A72" w:rsidTr="001E1A4A">
        <w:trPr>
          <w:trHeight w:val="35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0D270C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11</w:t>
            </w:r>
            <w:r w:rsidR="00762C75">
              <w:rPr>
                <w:sz w:val="20"/>
                <w:szCs w:val="20"/>
              </w:rPr>
              <w:t>,1</w:t>
            </w:r>
          </w:p>
        </w:tc>
      </w:tr>
      <w:tr w:rsidR="003C2256" w:rsidRPr="00FF1A72" w:rsidTr="001E1A4A">
        <w:trPr>
          <w:trHeight w:val="37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 услуг в области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0D270C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11</w:t>
            </w:r>
            <w:r w:rsidR="00762C75">
              <w:rPr>
                <w:sz w:val="20"/>
                <w:szCs w:val="20"/>
              </w:rPr>
              <w:t>,1</w:t>
            </w:r>
          </w:p>
        </w:tc>
      </w:tr>
      <w:tr w:rsidR="003C2256" w:rsidRPr="00FF1A72" w:rsidTr="001E1A4A">
        <w:trPr>
          <w:trHeight w:val="7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организации предоставления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0D270C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11</w:t>
            </w:r>
            <w:r w:rsidR="00762C75">
              <w:rPr>
                <w:sz w:val="20"/>
                <w:szCs w:val="20"/>
              </w:rPr>
              <w:t>,1</w:t>
            </w:r>
          </w:p>
        </w:tc>
      </w:tr>
      <w:tr w:rsidR="003C2256" w:rsidRPr="00FF1A72" w:rsidTr="001E1A4A">
        <w:trPr>
          <w:trHeight w:val="42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0D270C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6</w:t>
            </w:r>
            <w:r w:rsidR="00762C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3C2256" w:rsidRPr="00FF1A72" w:rsidTr="001E1A4A">
        <w:trPr>
          <w:trHeight w:val="50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1A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0D270C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6</w:t>
            </w:r>
            <w:r w:rsidR="00762C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3C2256" w:rsidRPr="00FF1A72" w:rsidTr="009F689D">
        <w:trPr>
          <w:trHeight w:val="2177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89D" w:rsidRPr="009F689D" w:rsidRDefault="009F689D" w:rsidP="009F689D">
            <w:pPr>
              <w:jc w:val="both"/>
              <w:rPr>
                <w:sz w:val="20"/>
                <w:szCs w:val="20"/>
              </w:rPr>
            </w:pPr>
            <w:r w:rsidRPr="009F689D">
              <w:rPr>
                <w:sz w:val="20"/>
                <w:szCs w:val="20"/>
              </w:rPr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рганизациях дополнительного образования детей</w:t>
            </w:r>
          </w:p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0D270C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3</w:t>
            </w:r>
            <w:r w:rsidR="00762C75">
              <w:rPr>
                <w:sz w:val="20"/>
                <w:szCs w:val="20"/>
              </w:rPr>
              <w:t>,2</w:t>
            </w:r>
          </w:p>
        </w:tc>
      </w:tr>
      <w:tr w:rsidR="003C2256" w:rsidRPr="00FF1A72" w:rsidTr="001E1A4A">
        <w:trPr>
          <w:trHeight w:val="243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1A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0D270C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3</w:t>
            </w:r>
            <w:r w:rsidR="00762C75">
              <w:rPr>
                <w:sz w:val="20"/>
                <w:szCs w:val="20"/>
              </w:rPr>
              <w:t>,2</w:t>
            </w:r>
          </w:p>
        </w:tc>
      </w:tr>
      <w:tr w:rsidR="00FA2C1D" w:rsidRPr="00FF1A72" w:rsidTr="001E1A4A">
        <w:trPr>
          <w:trHeight w:val="243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C1D" w:rsidRPr="00FA2C1D" w:rsidRDefault="00FA2C1D" w:rsidP="00FA2C1D">
            <w:pPr>
              <w:jc w:val="both"/>
              <w:rPr>
                <w:sz w:val="20"/>
                <w:szCs w:val="20"/>
              </w:rPr>
            </w:pPr>
            <w:r w:rsidRPr="00FA2C1D">
              <w:rPr>
                <w:sz w:val="20"/>
                <w:szCs w:val="2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  <w:p w:rsidR="00FA2C1D" w:rsidRPr="00FA2C1D" w:rsidRDefault="00FA2C1D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1D" w:rsidRDefault="000D270C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81</w:t>
            </w:r>
            <w:r w:rsidR="00FA2C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FA2C1D" w:rsidRPr="00FF1A72" w:rsidTr="001E1A4A">
        <w:trPr>
          <w:trHeight w:val="243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C1D" w:rsidRPr="00FA2C1D" w:rsidRDefault="00FA2C1D" w:rsidP="00FA2C1D">
            <w:pPr>
              <w:jc w:val="both"/>
              <w:rPr>
                <w:sz w:val="20"/>
                <w:szCs w:val="20"/>
              </w:rPr>
            </w:pPr>
            <w:r w:rsidRPr="00FA2C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FA2C1D" w:rsidRPr="00FA2C1D" w:rsidRDefault="00FA2C1D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1D" w:rsidRDefault="000D270C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81</w:t>
            </w:r>
            <w:r w:rsidR="00FA2C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3C2256" w:rsidRPr="00FF1A72" w:rsidTr="001E1A4A">
        <w:trPr>
          <w:trHeight w:val="315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0D270C" w:rsidP="001E1A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95</w:t>
            </w:r>
            <w:r w:rsidR="006327B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3C2256" w:rsidRPr="00FF1A72" w:rsidTr="001E1A4A">
        <w:trPr>
          <w:trHeight w:val="19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в области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2256" w:rsidRPr="00FF1A72" w:rsidRDefault="000D270C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40</w:t>
            </w:r>
            <w:r w:rsidR="006327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3C2256" w:rsidRPr="00FF1A72" w:rsidTr="001E1A4A">
        <w:trPr>
          <w:trHeight w:val="41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2256" w:rsidRPr="00FF1A72" w:rsidRDefault="000D270C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40</w:t>
            </w:r>
            <w:r w:rsidR="006327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3C2256" w:rsidRPr="00FF1A72" w:rsidTr="001E1A4A">
        <w:trPr>
          <w:trHeight w:val="377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расходов. Проведение мероприятий для детей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2256" w:rsidRPr="00FF1A72" w:rsidRDefault="006327B8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3C2256" w:rsidRPr="00FF1A72" w:rsidTr="001E1A4A">
        <w:trPr>
          <w:trHeight w:val="17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1A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6327B8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3C2256" w:rsidRPr="00FF1A72" w:rsidTr="001E1A4A">
        <w:trPr>
          <w:trHeight w:val="358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0D270C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40</w:t>
            </w:r>
            <w:r w:rsidR="006327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3C2256" w:rsidRPr="00FF1A72" w:rsidTr="001E1A4A">
        <w:trPr>
          <w:trHeight w:val="18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1A7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0D270C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40</w:t>
            </w:r>
            <w:r w:rsidR="006327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3C2256" w:rsidRPr="00FF1A72" w:rsidTr="001E1A4A">
        <w:trPr>
          <w:trHeight w:val="368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376" w:rsidRPr="00BA3F6F" w:rsidRDefault="004B5376" w:rsidP="004B5376">
            <w:pPr>
              <w:jc w:val="both"/>
              <w:rPr>
                <w:sz w:val="20"/>
                <w:szCs w:val="20"/>
              </w:rPr>
            </w:pPr>
            <w:r w:rsidRPr="00BA3F6F">
              <w:rPr>
                <w:sz w:val="20"/>
                <w:szCs w:val="20"/>
              </w:rPr>
              <w:t>Целевая программа "Профилактика терроризма и экстремизма в Чистопольс</w:t>
            </w:r>
            <w:r w:rsidR="00447D38">
              <w:rPr>
                <w:sz w:val="20"/>
                <w:szCs w:val="20"/>
              </w:rPr>
              <w:t>ком муниципальном районе на 2024-2026</w:t>
            </w:r>
            <w:r w:rsidRPr="00BA3F6F">
              <w:rPr>
                <w:sz w:val="20"/>
                <w:szCs w:val="20"/>
              </w:rPr>
              <w:t xml:space="preserve"> годы"</w:t>
            </w:r>
          </w:p>
          <w:p w:rsidR="003C2256" w:rsidRPr="00BA3F6F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Default="00447D38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6327B8">
              <w:rPr>
                <w:sz w:val="20"/>
                <w:szCs w:val="20"/>
              </w:rPr>
              <w:t>,0</w:t>
            </w:r>
          </w:p>
        </w:tc>
      </w:tr>
      <w:tr w:rsidR="003C2256" w:rsidRPr="00FF1A72" w:rsidTr="001E1A4A">
        <w:trPr>
          <w:trHeight w:val="368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376" w:rsidRPr="00BA3F6F" w:rsidRDefault="004B5376" w:rsidP="004B5376">
            <w:pPr>
              <w:jc w:val="both"/>
              <w:rPr>
                <w:sz w:val="20"/>
                <w:szCs w:val="20"/>
              </w:rPr>
            </w:pPr>
            <w:r w:rsidRPr="00BA3F6F">
              <w:rPr>
                <w:sz w:val="20"/>
                <w:szCs w:val="20"/>
              </w:rPr>
              <w:t>Муниципальная программа "Реализация антикоррупционной политики в Чистопольском м</w:t>
            </w:r>
            <w:r w:rsidR="00447D38">
              <w:rPr>
                <w:sz w:val="20"/>
                <w:szCs w:val="20"/>
              </w:rPr>
              <w:t>униципальном районе на 2015-2027</w:t>
            </w:r>
            <w:r w:rsidRPr="00BA3F6F">
              <w:rPr>
                <w:sz w:val="20"/>
                <w:szCs w:val="20"/>
              </w:rPr>
              <w:t xml:space="preserve"> годы"</w:t>
            </w:r>
          </w:p>
          <w:p w:rsidR="003C2256" w:rsidRPr="00BA3F6F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447D38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327B8">
              <w:rPr>
                <w:sz w:val="20"/>
                <w:szCs w:val="20"/>
              </w:rPr>
              <w:t>0,0</w:t>
            </w:r>
          </w:p>
        </w:tc>
      </w:tr>
      <w:tr w:rsidR="003C2256" w:rsidRPr="00FF1A72" w:rsidTr="001E1A4A">
        <w:trPr>
          <w:trHeight w:val="19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BA3F6F" w:rsidRDefault="003C225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A3F6F">
              <w:rPr>
                <w:color w:val="000000"/>
                <w:sz w:val="20"/>
                <w:szCs w:val="20"/>
              </w:rPr>
              <w:t>Реализация</w:t>
            </w:r>
            <w:r w:rsidR="003B7086">
              <w:rPr>
                <w:color w:val="000000"/>
                <w:sz w:val="20"/>
                <w:szCs w:val="20"/>
              </w:rPr>
              <w:t xml:space="preserve"> программных</w:t>
            </w:r>
            <w:r w:rsidRPr="00BA3F6F">
              <w:rPr>
                <w:color w:val="000000"/>
                <w:sz w:val="20"/>
                <w:szCs w:val="20"/>
              </w:rPr>
              <w:t xml:space="preserve"> мероп</w:t>
            </w:r>
            <w:r w:rsidR="003B7086">
              <w:rPr>
                <w:color w:val="000000"/>
                <w:sz w:val="20"/>
                <w:szCs w:val="20"/>
              </w:rPr>
              <w:t>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3B7086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327B8">
              <w:rPr>
                <w:sz w:val="20"/>
                <w:szCs w:val="20"/>
              </w:rPr>
              <w:t>0,0</w:t>
            </w:r>
          </w:p>
        </w:tc>
      </w:tr>
      <w:tr w:rsidR="003C2256" w:rsidRPr="00FF1A72" w:rsidTr="001E1A4A">
        <w:trPr>
          <w:trHeight w:val="36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5DF" w:rsidRPr="00BA3F6F" w:rsidRDefault="002D55DF" w:rsidP="002D55DF">
            <w:pPr>
              <w:jc w:val="both"/>
              <w:rPr>
                <w:sz w:val="20"/>
                <w:szCs w:val="20"/>
              </w:rPr>
            </w:pPr>
            <w:r w:rsidRPr="00BA3F6F">
              <w:rPr>
                <w:sz w:val="20"/>
                <w:szCs w:val="20"/>
              </w:rPr>
              <w:t>Муниципальная целевая программа "Профилактика наркотизации населения в Чистопольском муниципальном районе"</w:t>
            </w:r>
          </w:p>
          <w:p w:rsidR="003C2256" w:rsidRPr="00BA3F6F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6327B8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C2256" w:rsidRPr="00FF1A72" w:rsidTr="001E1A4A">
        <w:trPr>
          <w:trHeight w:val="42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3B7086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54</w:t>
            </w:r>
            <w:r w:rsidR="006327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3C2256" w:rsidRPr="00FF1A72" w:rsidTr="001E1A4A">
        <w:trPr>
          <w:trHeight w:val="229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образовате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3B7086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63</w:t>
            </w:r>
            <w:r w:rsidR="006327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3C2256" w:rsidRPr="00FF1A72" w:rsidTr="001E1A4A">
        <w:trPr>
          <w:trHeight w:val="27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в области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3B7086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9</w:t>
            </w:r>
            <w:r w:rsidR="006327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3C2256" w:rsidRPr="00FF1A72" w:rsidTr="001E1A4A">
        <w:trPr>
          <w:trHeight w:val="56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3B7086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9</w:t>
            </w:r>
            <w:r w:rsidR="006327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3C2256" w:rsidRPr="00FF1A72" w:rsidTr="001E1A4A">
        <w:trPr>
          <w:trHeight w:val="27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3B7086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9</w:t>
            </w:r>
            <w:r w:rsidR="006327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3C2256" w:rsidRPr="00FF1A72" w:rsidTr="001E1A4A">
        <w:trPr>
          <w:trHeight w:val="42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3B7086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4</w:t>
            </w:r>
            <w:r w:rsidR="006327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3C2256" w:rsidRPr="00FF1A72" w:rsidTr="001E1A4A">
        <w:trPr>
          <w:trHeight w:val="24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3B7086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9</w:t>
            </w:r>
          </w:p>
        </w:tc>
      </w:tr>
      <w:tr w:rsidR="003C2256" w:rsidRPr="00FF1A72" w:rsidTr="001E1A4A">
        <w:trPr>
          <w:trHeight w:val="558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6327B8" w:rsidP="001E1A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7,4</w:t>
            </w:r>
          </w:p>
        </w:tc>
      </w:tr>
      <w:tr w:rsidR="003C2256" w:rsidRPr="00FF1A72" w:rsidTr="001E1A4A">
        <w:trPr>
          <w:trHeight w:val="27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6327B8" w:rsidP="001E1A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7,4</w:t>
            </w:r>
          </w:p>
        </w:tc>
      </w:tr>
      <w:tr w:rsidR="003C2256" w:rsidRPr="00FF1A72" w:rsidTr="001E1A4A">
        <w:trPr>
          <w:trHeight w:val="147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, за исключением фонда оплаты труда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6327B8" w:rsidP="001E1A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3C2256" w:rsidRPr="00FF1A72" w:rsidTr="001E1A4A">
        <w:trPr>
          <w:trHeight w:val="47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Default="006327B8" w:rsidP="001E1A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7,4</w:t>
            </w:r>
          </w:p>
        </w:tc>
      </w:tr>
      <w:tr w:rsidR="003C2256" w:rsidRPr="00FF1A72" w:rsidTr="001E1A4A">
        <w:trPr>
          <w:trHeight w:val="47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стемы оценки качества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3B7086" w:rsidP="001E1A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46</w:t>
            </w:r>
            <w:r w:rsidR="006327B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C2256" w:rsidRPr="00FF1A72" w:rsidTr="001E1A4A">
        <w:trPr>
          <w:trHeight w:val="68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внедрение системы оценки качества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3B7086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46</w:t>
            </w:r>
            <w:r w:rsidR="006327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3C2256" w:rsidRPr="00FF1A72" w:rsidTr="001E1A4A">
        <w:trPr>
          <w:trHeight w:val="27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абинеты, логопедические пун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3B7086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46</w:t>
            </w:r>
            <w:r w:rsidR="006327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3C2256" w:rsidRPr="00FF1A72" w:rsidTr="001E1A4A">
        <w:trPr>
          <w:trHeight w:val="659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3B7086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35</w:t>
            </w:r>
            <w:r w:rsidR="006327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3C2256" w:rsidRPr="00FF1A72" w:rsidTr="00BA3F6F">
        <w:trPr>
          <w:trHeight w:val="245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FF1A72" w:rsidRDefault="003B7086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6</w:t>
            </w:r>
            <w:r w:rsidR="006327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3C2256" w:rsidRPr="00FF1A72" w:rsidTr="00BA3F6F">
        <w:trPr>
          <w:trHeight w:val="26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256" w:rsidRPr="00FF1A72" w:rsidRDefault="003C2256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56" w:rsidRPr="00FF1A72" w:rsidRDefault="003B7086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6327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BA3F6F" w:rsidRPr="00FF1A72" w:rsidTr="00BA3F6F">
        <w:trPr>
          <w:trHeight w:val="26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F6F" w:rsidRPr="00277DA1" w:rsidRDefault="00BA3F6F" w:rsidP="00BA3F6F">
            <w:pPr>
              <w:jc w:val="both"/>
              <w:rPr>
                <w:sz w:val="20"/>
                <w:szCs w:val="20"/>
              </w:rPr>
            </w:pPr>
            <w:r w:rsidRPr="00277DA1">
              <w:rPr>
                <w:sz w:val="20"/>
                <w:szCs w:val="20"/>
              </w:rPr>
              <w:t>Организация отдыха детей и молодежи</w:t>
            </w:r>
          </w:p>
          <w:p w:rsidR="00BA3F6F" w:rsidRPr="00277DA1" w:rsidRDefault="00BA3F6F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6F" w:rsidRPr="00277DA1" w:rsidRDefault="00573049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6</w:t>
            </w:r>
            <w:r w:rsidR="006327B8">
              <w:rPr>
                <w:sz w:val="20"/>
                <w:szCs w:val="20"/>
              </w:rPr>
              <w:t>,</w:t>
            </w:r>
            <w:r w:rsidR="003B7086">
              <w:rPr>
                <w:sz w:val="20"/>
                <w:szCs w:val="20"/>
              </w:rPr>
              <w:t>3</w:t>
            </w:r>
          </w:p>
        </w:tc>
      </w:tr>
      <w:tr w:rsidR="00BA3F6F" w:rsidRPr="00FF1A72" w:rsidTr="00BA3F6F">
        <w:trPr>
          <w:trHeight w:val="26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F6F" w:rsidRPr="00277DA1" w:rsidRDefault="00BA3F6F" w:rsidP="00BA3F6F">
            <w:pPr>
              <w:jc w:val="both"/>
              <w:rPr>
                <w:sz w:val="20"/>
                <w:szCs w:val="20"/>
              </w:rPr>
            </w:pPr>
            <w:r w:rsidRPr="00277DA1">
              <w:rPr>
                <w:sz w:val="20"/>
                <w:szCs w:val="20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  <w:p w:rsidR="00BA3F6F" w:rsidRPr="00277DA1" w:rsidRDefault="00BA3F6F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6F" w:rsidRPr="00277DA1" w:rsidRDefault="00573049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0</w:t>
            </w:r>
            <w:r w:rsidR="006327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BA3F6F" w:rsidRPr="00FF1A72" w:rsidTr="00BA3F6F">
        <w:trPr>
          <w:trHeight w:val="26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F6F" w:rsidRPr="00277DA1" w:rsidRDefault="00BA3F6F" w:rsidP="00BA3F6F">
            <w:pPr>
              <w:jc w:val="both"/>
              <w:rPr>
                <w:sz w:val="20"/>
                <w:szCs w:val="20"/>
              </w:rPr>
            </w:pPr>
            <w:r w:rsidRPr="00277D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BA3F6F" w:rsidRPr="00277DA1" w:rsidRDefault="00BA3F6F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6F" w:rsidRPr="00277DA1" w:rsidRDefault="00573049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0</w:t>
            </w:r>
            <w:r w:rsidR="006327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BA3F6F" w:rsidRPr="00FF1A72" w:rsidTr="00BA3F6F">
        <w:trPr>
          <w:trHeight w:val="26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F6F" w:rsidRPr="00277DA1" w:rsidRDefault="00BA3F6F" w:rsidP="0097779F">
            <w:pPr>
              <w:jc w:val="both"/>
              <w:rPr>
                <w:sz w:val="20"/>
                <w:szCs w:val="20"/>
              </w:rPr>
            </w:pPr>
            <w:r w:rsidRPr="00277DA1">
              <w:rPr>
                <w:sz w:val="20"/>
                <w:szCs w:val="20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ных муниципальных районов и городских округов</w:t>
            </w:r>
          </w:p>
          <w:p w:rsidR="00BA3F6F" w:rsidRPr="00277DA1" w:rsidRDefault="00BA3F6F" w:rsidP="00BA3F6F">
            <w:pPr>
              <w:jc w:val="both"/>
              <w:rPr>
                <w:sz w:val="20"/>
                <w:szCs w:val="20"/>
              </w:rPr>
            </w:pPr>
            <w:r w:rsidRPr="00277DA1">
              <w:rPr>
                <w:sz w:val="20"/>
                <w:szCs w:val="20"/>
              </w:rPr>
              <w:t>Целевая программа по профилактике терроризма и экстремизма в Чистопольском муниципальном районе Республики Татарстан на 202</w:t>
            </w:r>
            <w:r w:rsidR="00CD5FB1">
              <w:rPr>
                <w:sz w:val="20"/>
                <w:szCs w:val="20"/>
              </w:rPr>
              <w:t>4</w:t>
            </w:r>
            <w:r w:rsidRPr="00277DA1">
              <w:rPr>
                <w:sz w:val="20"/>
                <w:szCs w:val="20"/>
              </w:rPr>
              <w:t xml:space="preserve"> -202</w:t>
            </w:r>
            <w:r w:rsidR="00CD5FB1">
              <w:rPr>
                <w:sz w:val="20"/>
                <w:szCs w:val="20"/>
              </w:rPr>
              <w:t>6</w:t>
            </w:r>
            <w:r w:rsidRPr="00277DA1">
              <w:rPr>
                <w:sz w:val="20"/>
                <w:szCs w:val="20"/>
              </w:rPr>
              <w:t xml:space="preserve"> годы"</w:t>
            </w:r>
          </w:p>
          <w:p w:rsidR="00BA3F6F" w:rsidRPr="00277DA1" w:rsidRDefault="00BA3F6F" w:rsidP="001E1A4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6F" w:rsidRPr="00277DA1" w:rsidRDefault="00573049" w:rsidP="001E1A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2F32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</w:tbl>
    <w:p w:rsidR="003C2256" w:rsidRDefault="003C2256" w:rsidP="003C2256">
      <w:pPr>
        <w:spacing w:line="276" w:lineRule="auto"/>
        <w:ind w:firstLine="720"/>
        <w:jc w:val="both"/>
      </w:pPr>
    </w:p>
    <w:p w:rsidR="003C2256" w:rsidRDefault="003C2256" w:rsidP="003C2256"/>
    <w:p w:rsidR="00AA266D" w:rsidRPr="00927D1B" w:rsidRDefault="00AA266D" w:rsidP="00761873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00110B">
        <w:rPr>
          <w:sz w:val="24"/>
        </w:rPr>
        <w:t xml:space="preserve">По разделу 08 </w:t>
      </w:r>
      <w:r w:rsidR="00927D1B">
        <w:rPr>
          <w:b/>
          <w:bCs/>
          <w:sz w:val="24"/>
        </w:rPr>
        <w:t>«Культура</w:t>
      </w:r>
      <w:r w:rsidR="00927D1B">
        <w:rPr>
          <w:b/>
          <w:bCs/>
          <w:sz w:val="24"/>
          <w:lang w:val="ru-RU"/>
        </w:rPr>
        <w:t>,</w:t>
      </w:r>
      <w:r w:rsidRPr="0000110B">
        <w:rPr>
          <w:b/>
          <w:bCs/>
          <w:sz w:val="24"/>
        </w:rPr>
        <w:t xml:space="preserve"> кинематография»</w:t>
      </w:r>
      <w:r w:rsidRPr="0000110B">
        <w:rPr>
          <w:sz w:val="24"/>
        </w:rPr>
        <w:t xml:space="preserve"> прогнозный объем расходов на 20</w:t>
      </w:r>
      <w:r w:rsidR="000447F0">
        <w:rPr>
          <w:sz w:val="24"/>
          <w:lang w:val="ru-RU"/>
        </w:rPr>
        <w:t>2</w:t>
      </w:r>
      <w:r w:rsidR="00D101F0">
        <w:rPr>
          <w:sz w:val="24"/>
          <w:lang w:val="ru-RU"/>
        </w:rPr>
        <w:t>5</w:t>
      </w:r>
      <w:r w:rsidRPr="0000110B">
        <w:rPr>
          <w:sz w:val="24"/>
        </w:rPr>
        <w:t xml:space="preserve"> год составит </w:t>
      </w:r>
      <w:r w:rsidR="005A5186">
        <w:rPr>
          <w:sz w:val="24"/>
          <w:lang w:val="ru-RU"/>
        </w:rPr>
        <w:t xml:space="preserve">185 797,8 </w:t>
      </w:r>
      <w:r w:rsidRPr="0000110B">
        <w:rPr>
          <w:sz w:val="24"/>
        </w:rPr>
        <w:t>тыс. рублей, на 20</w:t>
      </w:r>
      <w:r w:rsidR="00927D1B">
        <w:rPr>
          <w:sz w:val="24"/>
          <w:lang w:val="ru-RU"/>
        </w:rPr>
        <w:t>2</w:t>
      </w:r>
      <w:r w:rsidR="00D101F0">
        <w:rPr>
          <w:sz w:val="24"/>
          <w:lang w:val="ru-RU"/>
        </w:rPr>
        <w:t>6</w:t>
      </w:r>
      <w:r w:rsidRPr="0000110B">
        <w:rPr>
          <w:sz w:val="24"/>
        </w:rPr>
        <w:t xml:space="preserve"> год – </w:t>
      </w:r>
      <w:r w:rsidR="005A5186">
        <w:rPr>
          <w:sz w:val="24"/>
          <w:lang w:val="ru-RU"/>
        </w:rPr>
        <w:t>192 513,9</w:t>
      </w:r>
      <w:r w:rsidRPr="0000110B">
        <w:rPr>
          <w:sz w:val="24"/>
        </w:rPr>
        <w:t xml:space="preserve"> тыс. рублей, на 202</w:t>
      </w:r>
      <w:r w:rsidR="00D101F0">
        <w:rPr>
          <w:sz w:val="24"/>
          <w:lang w:val="ru-RU"/>
        </w:rPr>
        <w:t>7</w:t>
      </w:r>
      <w:r w:rsidRPr="0000110B">
        <w:rPr>
          <w:sz w:val="24"/>
        </w:rPr>
        <w:t xml:space="preserve"> год – </w:t>
      </w:r>
      <w:r w:rsidR="005A5186">
        <w:rPr>
          <w:sz w:val="24"/>
          <w:lang w:val="ru-RU"/>
        </w:rPr>
        <w:t>195 668,5</w:t>
      </w:r>
      <w:r w:rsidR="005A5186">
        <w:rPr>
          <w:sz w:val="24"/>
        </w:rPr>
        <w:t xml:space="preserve"> тыс.</w:t>
      </w:r>
      <w:r w:rsidR="00927D1B">
        <w:rPr>
          <w:sz w:val="24"/>
        </w:rPr>
        <w:t>рублей</w:t>
      </w:r>
      <w:r w:rsidR="00927D1B">
        <w:rPr>
          <w:sz w:val="24"/>
          <w:lang w:val="ru-RU"/>
        </w:rPr>
        <w:t>.</w:t>
      </w:r>
    </w:p>
    <w:p w:rsidR="00AA266D" w:rsidRPr="0000110B" w:rsidRDefault="00AA266D" w:rsidP="00761873">
      <w:pPr>
        <w:pStyle w:val="11"/>
        <w:spacing w:line="276" w:lineRule="auto"/>
        <w:ind w:firstLine="540"/>
        <w:jc w:val="both"/>
        <w:rPr>
          <w:sz w:val="24"/>
          <w:lang w:val="ru-RU"/>
        </w:rPr>
      </w:pPr>
      <w:r w:rsidRPr="0000110B">
        <w:rPr>
          <w:sz w:val="24"/>
        </w:rPr>
        <w:t>В указанн</w:t>
      </w:r>
      <w:r w:rsidR="004A1641">
        <w:rPr>
          <w:sz w:val="24"/>
          <w:lang w:val="ru-RU"/>
        </w:rPr>
        <w:t>о</w:t>
      </w:r>
      <w:r w:rsidR="00A65BC1">
        <w:rPr>
          <w:sz w:val="24"/>
          <w:lang w:val="ru-RU"/>
        </w:rPr>
        <w:t>м</w:t>
      </w:r>
      <w:r w:rsidRPr="0000110B">
        <w:rPr>
          <w:sz w:val="24"/>
        </w:rPr>
        <w:t xml:space="preserve"> </w:t>
      </w:r>
      <w:r w:rsidR="004A1641">
        <w:rPr>
          <w:sz w:val="24"/>
          <w:lang w:val="ru-RU"/>
        </w:rPr>
        <w:t>разделе</w:t>
      </w:r>
      <w:r w:rsidRPr="0000110B">
        <w:rPr>
          <w:sz w:val="24"/>
        </w:rPr>
        <w:t xml:space="preserve"> учтены следующие расходы:</w:t>
      </w:r>
    </w:p>
    <w:p w:rsidR="004A1641" w:rsidRDefault="00AA266D" w:rsidP="00761873">
      <w:pPr>
        <w:pStyle w:val="af6"/>
        <w:suppressAutoHyphens/>
        <w:spacing w:line="276" w:lineRule="auto"/>
        <w:ind w:right="0" w:firstLine="540"/>
        <w:jc w:val="both"/>
        <w:rPr>
          <w:sz w:val="24"/>
          <w:szCs w:val="24"/>
          <w:lang w:val="ru-RU"/>
        </w:rPr>
      </w:pPr>
      <w:r w:rsidRPr="0000110B">
        <w:rPr>
          <w:sz w:val="24"/>
          <w:szCs w:val="24"/>
          <w:lang w:val="ru-RU"/>
        </w:rPr>
        <w:t>- обеспечение деятельности подведомственных учреждений культуры (</w:t>
      </w:r>
      <w:r w:rsidR="004A1641">
        <w:rPr>
          <w:sz w:val="24"/>
          <w:szCs w:val="24"/>
          <w:lang w:val="ru-RU"/>
        </w:rPr>
        <w:t>АМУ «Культурн</w:t>
      </w:r>
      <w:r w:rsidR="00AA34D9">
        <w:rPr>
          <w:sz w:val="24"/>
          <w:szCs w:val="24"/>
          <w:lang w:val="ru-RU"/>
        </w:rPr>
        <w:t>ы</w:t>
      </w:r>
      <w:r w:rsidR="004A1641">
        <w:rPr>
          <w:sz w:val="24"/>
          <w:szCs w:val="24"/>
          <w:lang w:val="ru-RU"/>
        </w:rPr>
        <w:t>й центр Чистай», МБУК «Чистопольская межпоселенческая центральная библиотека», МБУ «Централизованная система культурно-досуговых учреждений ЧМР»</w:t>
      </w:r>
      <w:r w:rsidRPr="0000110B">
        <w:rPr>
          <w:sz w:val="24"/>
          <w:szCs w:val="24"/>
          <w:lang w:val="ru-RU"/>
        </w:rPr>
        <w:t>) на 20</w:t>
      </w:r>
      <w:r w:rsidR="00C60D40">
        <w:rPr>
          <w:sz w:val="24"/>
          <w:szCs w:val="24"/>
          <w:lang w:val="ru-RU"/>
        </w:rPr>
        <w:t>2</w:t>
      </w:r>
      <w:r w:rsidR="00D101F0">
        <w:rPr>
          <w:sz w:val="24"/>
          <w:szCs w:val="24"/>
          <w:lang w:val="ru-RU"/>
        </w:rPr>
        <w:t>5</w:t>
      </w:r>
      <w:r w:rsidRPr="0000110B">
        <w:rPr>
          <w:sz w:val="24"/>
          <w:szCs w:val="24"/>
          <w:lang w:val="ru-RU"/>
        </w:rPr>
        <w:t xml:space="preserve"> год в сумме </w:t>
      </w:r>
      <w:r w:rsidR="0097779F">
        <w:rPr>
          <w:sz w:val="24"/>
          <w:szCs w:val="24"/>
          <w:lang w:val="ru-RU"/>
        </w:rPr>
        <w:t xml:space="preserve">185 765,3 </w:t>
      </w:r>
      <w:r w:rsidRPr="0000110B">
        <w:rPr>
          <w:sz w:val="24"/>
          <w:szCs w:val="24"/>
          <w:lang w:val="ru-RU"/>
        </w:rPr>
        <w:t>тыс. рублей, на 20</w:t>
      </w:r>
      <w:r w:rsidR="004A1641">
        <w:rPr>
          <w:sz w:val="24"/>
          <w:szCs w:val="24"/>
          <w:lang w:val="ru-RU"/>
        </w:rPr>
        <w:t>2</w:t>
      </w:r>
      <w:r w:rsidR="00D101F0">
        <w:rPr>
          <w:sz w:val="24"/>
          <w:szCs w:val="24"/>
          <w:lang w:val="ru-RU"/>
        </w:rPr>
        <w:t>6</w:t>
      </w:r>
      <w:r w:rsidRPr="0000110B">
        <w:rPr>
          <w:sz w:val="24"/>
          <w:szCs w:val="24"/>
          <w:lang w:val="ru-RU"/>
        </w:rPr>
        <w:t xml:space="preserve"> год – </w:t>
      </w:r>
      <w:r w:rsidR="0097779F">
        <w:rPr>
          <w:sz w:val="24"/>
          <w:szCs w:val="24"/>
          <w:lang w:val="ru-RU"/>
        </w:rPr>
        <w:t>192 481,4</w:t>
      </w:r>
      <w:r w:rsidRPr="0000110B">
        <w:rPr>
          <w:sz w:val="24"/>
          <w:szCs w:val="24"/>
          <w:lang w:val="ru-RU"/>
        </w:rPr>
        <w:t xml:space="preserve"> тыс. рублей, на 202</w:t>
      </w:r>
      <w:r w:rsidR="00D101F0">
        <w:rPr>
          <w:sz w:val="24"/>
          <w:szCs w:val="24"/>
          <w:lang w:val="ru-RU"/>
        </w:rPr>
        <w:t>7</w:t>
      </w:r>
      <w:r w:rsidRPr="0000110B">
        <w:rPr>
          <w:sz w:val="24"/>
          <w:szCs w:val="24"/>
          <w:lang w:val="ru-RU"/>
        </w:rPr>
        <w:t xml:space="preserve"> год – </w:t>
      </w:r>
      <w:r w:rsidR="0097779F">
        <w:rPr>
          <w:sz w:val="24"/>
          <w:szCs w:val="24"/>
          <w:lang w:val="ru-RU"/>
        </w:rPr>
        <w:t>195 636,0</w:t>
      </w:r>
      <w:r w:rsidR="005F2C9B">
        <w:rPr>
          <w:sz w:val="24"/>
          <w:szCs w:val="24"/>
          <w:lang w:val="ru-RU"/>
        </w:rPr>
        <w:t xml:space="preserve"> тыс. рублей;</w:t>
      </w:r>
      <w:r w:rsidRPr="0000110B">
        <w:rPr>
          <w:sz w:val="24"/>
          <w:szCs w:val="24"/>
          <w:lang w:val="ru-RU"/>
        </w:rPr>
        <w:t xml:space="preserve"> </w:t>
      </w:r>
    </w:p>
    <w:p w:rsidR="00113950" w:rsidRDefault="00AA266D" w:rsidP="00761873">
      <w:pPr>
        <w:pStyle w:val="af6"/>
        <w:suppressAutoHyphens/>
        <w:spacing w:line="276" w:lineRule="auto"/>
        <w:ind w:right="0" w:firstLine="540"/>
        <w:jc w:val="both"/>
        <w:rPr>
          <w:sz w:val="24"/>
          <w:szCs w:val="24"/>
          <w:lang w:val="ru-RU"/>
        </w:rPr>
      </w:pPr>
      <w:r w:rsidRPr="0000110B">
        <w:rPr>
          <w:sz w:val="24"/>
          <w:szCs w:val="24"/>
          <w:lang w:val="ru-RU"/>
        </w:rPr>
        <w:t>- мероприятия в области культуры на 20</w:t>
      </w:r>
      <w:r w:rsidR="00C60D40">
        <w:rPr>
          <w:sz w:val="24"/>
          <w:szCs w:val="24"/>
          <w:lang w:val="ru-RU"/>
        </w:rPr>
        <w:t>2</w:t>
      </w:r>
      <w:r w:rsidR="00D101F0">
        <w:rPr>
          <w:sz w:val="24"/>
          <w:szCs w:val="24"/>
          <w:lang w:val="ru-RU"/>
        </w:rPr>
        <w:t>5</w:t>
      </w:r>
      <w:r w:rsidR="0097779F">
        <w:rPr>
          <w:sz w:val="24"/>
          <w:szCs w:val="24"/>
          <w:lang w:val="ru-RU"/>
        </w:rPr>
        <w:t>-2027</w:t>
      </w:r>
      <w:r w:rsidRPr="0000110B">
        <w:rPr>
          <w:sz w:val="24"/>
          <w:szCs w:val="24"/>
          <w:lang w:val="ru-RU"/>
        </w:rPr>
        <w:t xml:space="preserve"> год</w:t>
      </w:r>
      <w:r w:rsidR="0097779F">
        <w:rPr>
          <w:sz w:val="24"/>
          <w:szCs w:val="24"/>
          <w:lang w:val="ru-RU"/>
        </w:rPr>
        <w:t>ы</w:t>
      </w:r>
      <w:r w:rsidRPr="0000110B">
        <w:rPr>
          <w:sz w:val="24"/>
          <w:szCs w:val="24"/>
          <w:lang w:val="ru-RU"/>
        </w:rPr>
        <w:t xml:space="preserve"> </w:t>
      </w:r>
      <w:r w:rsidR="0097779F">
        <w:rPr>
          <w:sz w:val="24"/>
          <w:szCs w:val="24"/>
          <w:lang w:val="ru-RU"/>
        </w:rPr>
        <w:t xml:space="preserve">ежегодно </w:t>
      </w:r>
      <w:r w:rsidRPr="0000110B">
        <w:rPr>
          <w:sz w:val="24"/>
          <w:szCs w:val="24"/>
          <w:lang w:val="ru-RU"/>
        </w:rPr>
        <w:t xml:space="preserve">в сумме </w:t>
      </w:r>
      <w:r w:rsidR="004A1641">
        <w:rPr>
          <w:sz w:val="24"/>
          <w:szCs w:val="24"/>
          <w:lang w:val="ru-RU"/>
        </w:rPr>
        <w:t>1 000,0</w:t>
      </w:r>
      <w:r w:rsidRPr="0000110B">
        <w:rPr>
          <w:sz w:val="24"/>
          <w:szCs w:val="24"/>
          <w:lang w:val="ru-RU"/>
        </w:rPr>
        <w:t xml:space="preserve"> тыс. рублей</w:t>
      </w:r>
      <w:r w:rsidR="00113950">
        <w:rPr>
          <w:sz w:val="24"/>
          <w:szCs w:val="24"/>
          <w:lang w:val="ru-RU"/>
        </w:rPr>
        <w:t>;</w:t>
      </w:r>
    </w:p>
    <w:p w:rsidR="004A1641" w:rsidRDefault="001B2C3A" w:rsidP="00761873">
      <w:pPr>
        <w:pStyle w:val="af6"/>
        <w:suppressAutoHyphens/>
        <w:spacing w:line="276" w:lineRule="auto"/>
        <w:ind w:right="0"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113950">
        <w:rPr>
          <w:sz w:val="24"/>
          <w:szCs w:val="24"/>
          <w:lang w:val="ru-RU"/>
        </w:rPr>
        <w:t>предоставление мер социальной поддержки отдельным категориям граждан, работающим и проживающим в сельской местности, по оплате жилья и коммунальных услуг- 32,5 тыс.рублей.</w:t>
      </w:r>
      <w:r w:rsidR="00AA266D" w:rsidRPr="0000110B">
        <w:rPr>
          <w:sz w:val="24"/>
          <w:szCs w:val="24"/>
          <w:lang w:val="ru-RU"/>
        </w:rPr>
        <w:t xml:space="preserve"> </w:t>
      </w:r>
    </w:p>
    <w:p w:rsidR="00BF253C" w:rsidRPr="0000110B" w:rsidRDefault="001B2C3A" w:rsidP="00761873">
      <w:pPr>
        <w:pStyle w:val="11"/>
        <w:spacing w:line="276" w:lineRule="auto"/>
        <w:ind w:left="7787" w:firstLine="709"/>
        <w:jc w:val="both"/>
        <w:rPr>
          <w:sz w:val="24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416864">
        <w:rPr>
          <w:sz w:val="20"/>
          <w:szCs w:val="20"/>
          <w:lang w:val="ru-RU"/>
        </w:rPr>
        <w:t>(тыс.</w:t>
      </w:r>
      <w:r w:rsidR="00A916BB" w:rsidRPr="004030CB">
        <w:rPr>
          <w:sz w:val="20"/>
          <w:szCs w:val="20"/>
        </w:rPr>
        <w:t>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946"/>
        <w:gridCol w:w="1275"/>
      </w:tblGrid>
      <w:tr w:rsidR="00BF253C" w:rsidRPr="00FF1A72" w:rsidTr="00C65BD8">
        <w:trPr>
          <w:trHeight w:val="39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3C" w:rsidRPr="00E230B3" w:rsidRDefault="00BF253C" w:rsidP="003406A4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230B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53C" w:rsidRPr="00E230B3" w:rsidRDefault="00573049" w:rsidP="0076187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797</w:t>
            </w:r>
            <w:r w:rsidR="00CD5FB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553FC" w:rsidRPr="00FF1A72" w:rsidTr="005553FC">
        <w:trPr>
          <w:trHeight w:val="88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FC" w:rsidRPr="00E230B3" w:rsidRDefault="005553FC" w:rsidP="003406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30B3">
              <w:rPr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3FC" w:rsidRPr="00E230B3" w:rsidRDefault="00573049" w:rsidP="00555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97</w:t>
            </w:r>
            <w:r w:rsidR="00CD5FB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015BB3" w:rsidRPr="00FF1A72" w:rsidTr="005553FC">
        <w:trPr>
          <w:trHeight w:val="88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B3" w:rsidRPr="00E230B3" w:rsidRDefault="00E230B3" w:rsidP="003406A4">
            <w:pPr>
              <w:jc w:val="both"/>
              <w:rPr>
                <w:sz w:val="20"/>
                <w:szCs w:val="20"/>
              </w:rPr>
            </w:pPr>
            <w:r w:rsidRPr="00E230B3">
              <w:rPr>
                <w:sz w:val="20"/>
                <w:szCs w:val="20"/>
              </w:rPr>
              <w:t>Расходы в области социальной политики и социальной поддержки граждан</w:t>
            </w:r>
          </w:p>
          <w:p w:rsidR="00015BB3" w:rsidRPr="00E230B3" w:rsidRDefault="00015BB3" w:rsidP="003406A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BB3" w:rsidRPr="00E230B3" w:rsidRDefault="00CD5FB1" w:rsidP="005553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5</w:t>
            </w:r>
          </w:p>
        </w:tc>
      </w:tr>
      <w:tr w:rsidR="005553FC" w:rsidRPr="00FF1A72" w:rsidTr="005553FC">
        <w:trPr>
          <w:trHeight w:val="18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FC" w:rsidRPr="00E230B3" w:rsidRDefault="005553FC" w:rsidP="003406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30B3">
              <w:rPr>
                <w:sz w:val="20"/>
                <w:szCs w:val="20"/>
              </w:rPr>
              <w:t xml:space="preserve">Предоставление </w:t>
            </w:r>
            <w:r w:rsidR="00573049">
              <w:rPr>
                <w:sz w:val="20"/>
                <w:szCs w:val="20"/>
              </w:rPr>
              <w:t>мер социальной поддержки и прочие мероприятия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3FC" w:rsidRPr="00E230B3" w:rsidRDefault="00CD5FB1" w:rsidP="00555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E230B3" w:rsidRPr="00FF1A72" w:rsidTr="005553FC">
        <w:trPr>
          <w:trHeight w:val="18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B3" w:rsidRPr="00E230B3" w:rsidRDefault="00E230B3" w:rsidP="003406A4">
            <w:pPr>
              <w:jc w:val="both"/>
              <w:rPr>
                <w:sz w:val="20"/>
                <w:szCs w:val="20"/>
              </w:rPr>
            </w:pPr>
            <w:r w:rsidRPr="00E230B3">
              <w:rPr>
                <w:sz w:val="20"/>
                <w:szCs w:val="20"/>
              </w:rPr>
              <w:t>Предоставление услуг в области культуры</w:t>
            </w:r>
          </w:p>
          <w:p w:rsidR="00E230B3" w:rsidRPr="00E230B3" w:rsidRDefault="00E230B3" w:rsidP="003406A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30B3" w:rsidRPr="00E230B3" w:rsidRDefault="00573049" w:rsidP="00555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65,3</w:t>
            </w:r>
          </w:p>
        </w:tc>
      </w:tr>
      <w:tr w:rsidR="00E230B3" w:rsidRPr="00FF1A72" w:rsidTr="005553FC">
        <w:trPr>
          <w:trHeight w:val="18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B3" w:rsidRPr="00E230B3" w:rsidRDefault="00E230B3" w:rsidP="003406A4">
            <w:pPr>
              <w:jc w:val="both"/>
              <w:rPr>
                <w:sz w:val="20"/>
                <w:szCs w:val="20"/>
              </w:rPr>
            </w:pPr>
            <w:r w:rsidRPr="00E230B3">
              <w:rPr>
                <w:sz w:val="20"/>
                <w:szCs w:val="20"/>
              </w:rPr>
              <w:t>Обеспечение деятельности библиотек</w:t>
            </w:r>
          </w:p>
          <w:p w:rsidR="00E230B3" w:rsidRPr="00E230B3" w:rsidRDefault="00E230B3" w:rsidP="003406A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30B3" w:rsidRPr="00E230B3" w:rsidRDefault="00573049" w:rsidP="00555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31</w:t>
            </w:r>
            <w:r w:rsidR="00B72E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5553FC" w:rsidRPr="00FF1A72" w:rsidTr="005553FC">
        <w:trPr>
          <w:trHeight w:val="16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FC" w:rsidRPr="00E230B3" w:rsidRDefault="005553FC" w:rsidP="003406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30B3">
              <w:rPr>
                <w:sz w:val="20"/>
                <w:szCs w:val="20"/>
              </w:rPr>
              <w:t>Создание условий для культурно-досугов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3FC" w:rsidRPr="00E230B3" w:rsidRDefault="00573049" w:rsidP="00555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34</w:t>
            </w:r>
            <w:r w:rsidR="00B72E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5553FC" w:rsidRPr="00FF1A72" w:rsidTr="005553FC">
        <w:trPr>
          <w:trHeight w:val="42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FC" w:rsidRPr="00E230B3" w:rsidRDefault="005553FC" w:rsidP="003406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30B3">
              <w:rPr>
                <w:sz w:val="20"/>
                <w:szCs w:val="20"/>
              </w:rPr>
              <w:t>Развитие клубных, концертных организаций и исполнительского искус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3FC" w:rsidRPr="00E230B3" w:rsidRDefault="00573049" w:rsidP="00555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34</w:t>
            </w:r>
            <w:r w:rsidR="00B72E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5553FC" w:rsidRPr="00FF1A72" w:rsidTr="00E570D4">
        <w:trPr>
          <w:trHeight w:val="14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FC" w:rsidRPr="00E230B3" w:rsidRDefault="005553FC" w:rsidP="003406A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230B3">
              <w:rPr>
                <w:color w:val="000000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3FC" w:rsidRPr="00E230B3" w:rsidRDefault="00573049" w:rsidP="00555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34</w:t>
            </w:r>
            <w:r w:rsidR="00B72E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5553FC" w:rsidRPr="00FF1A72" w:rsidTr="00E570D4">
        <w:trPr>
          <w:trHeight w:val="36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FC" w:rsidRPr="00E230B3" w:rsidRDefault="005553FC" w:rsidP="003406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30B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FC" w:rsidRPr="00E230B3" w:rsidRDefault="00573049" w:rsidP="00555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34</w:t>
            </w:r>
            <w:r w:rsidR="00B72E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E570D4" w:rsidRPr="00FF1A72" w:rsidTr="00E570D4">
        <w:trPr>
          <w:trHeight w:val="36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79" w:rsidRPr="00192979" w:rsidRDefault="00192979" w:rsidP="003406A4">
            <w:pPr>
              <w:jc w:val="both"/>
              <w:rPr>
                <w:sz w:val="20"/>
                <w:szCs w:val="20"/>
              </w:rPr>
            </w:pPr>
            <w:r w:rsidRPr="00192979">
              <w:rPr>
                <w:sz w:val="20"/>
                <w:szCs w:val="20"/>
              </w:rPr>
              <w:t>Мероприятия в области культуры</w:t>
            </w:r>
          </w:p>
          <w:p w:rsidR="00E570D4" w:rsidRPr="00192979" w:rsidRDefault="00E570D4" w:rsidP="003406A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D4" w:rsidRPr="00192979" w:rsidRDefault="00B72E11" w:rsidP="00555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</w:tbl>
    <w:p w:rsidR="009D73A0" w:rsidRDefault="009D73A0" w:rsidP="00761873">
      <w:pPr>
        <w:pStyle w:val="11"/>
        <w:spacing w:line="276" w:lineRule="auto"/>
        <w:ind w:firstLine="567"/>
        <w:jc w:val="both"/>
        <w:rPr>
          <w:sz w:val="24"/>
          <w:lang w:val="ru-RU"/>
        </w:rPr>
      </w:pPr>
    </w:p>
    <w:p w:rsidR="00AA266D" w:rsidRDefault="00AA266D" w:rsidP="00761873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00110B">
        <w:rPr>
          <w:sz w:val="24"/>
        </w:rPr>
        <w:t xml:space="preserve">По разделу 09 </w:t>
      </w:r>
      <w:r w:rsidRPr="0000110B">
        <w:rPr>
          <w:b/>
          <w:bCs/>
          <w:sz w:val="24"/>
        </w:rPr>
        <w:t>«Здравоохранение»</w:t>
      </w:r>
      <w:r w:rsidR="002D0543">
        <w:rPr>
          <w:b/>
          <w:bCs/>
          <w:sz w:val="24"/>
          <w:lang w:val="ru-RU"/>
        </w:rPr>
        <w:t xml:space="preserve"> </w:t>
      </w:r>
      <w:r w:rsidRPr="0000110B">
        <w:rPr>
          <w:sz w:val="24"/>
        </w:rPr>
        <w:t>прогнозный объем расходов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 в очагах инфекционных заболеваний, а также на территориях и помещениях, где имеются и сохраняются условия для возникновения или распространения инфекционных заболеваний составит на 20</w:t>
      </w:r>
      <w:r w:rsidR="001C499F">
        <w:rPr>
          <w:sz w:val="24"/>
          <w:lang w:val="ru-RU"/>
        </w:rPr>
        <w:t>2</w:t>
      </w:r>
      <w:r w:rsidR="00DA28A9">
        <w:rPr>
          <w:sz w:val="24"/>
          <w:lang w:val="ru-RU"/>
        </w:rPr>
        <w:t>5</w:t>
      </w:r>
      <w:r w:rsidRPr="0000110B">
        <w:rPr>
          <w:sz w:val="24"/>
        </w:rPr>
        <w:t xml:space="preserve"> год в сумме </w:t>
      </w:r>
      <w:r w:rsidR="00DA28A9">
        <w:rPr>
          <w:sz w:val="24"/>
          <w:lang w:val="ru-RU"/>
        </w:rPr>
        <w:t>1 438,1</w:t>
      </w:r>
      <w:r w:rsidRPr="0000110B">
        <w:rPr>
          <w:sz w:val="24"/>
        </w:rPr>
        <w:t xml:space="preserve"> тыс. рублей, на 20</w:t>
      </w:r>
      <w:r w:rsidR="00903EF2">
        <w:rPr>
          <w:sz w:val="24"/>
          <w:lang w:val="ru-RU"/>
        </w:rPr>
        <w:t>2</w:t>
      </w:r>
      <w:r w:rsidR="00DA28A9">
        <w:rPr>
          <w:sz w:val="24"/>
          <w:lang w:val="ru-RU"/>
        </w:rPr>
        <w:t>6</w:t>
      </w:r>
      <w:r w:rsidRPr="0000110B">
        <w:rPr>
          <w:sz w:val="24"/>
        </w:rPr>
        <w:t xml:space="preserve"> год – </w:t>
      </w:r>
      <w:r w:rsidR="001C499F">
        <w:rPr>
          <w:sz w:val="24"/>
          <w:lang w:val="ru-RU"/>
        </w:rPr>
        <w:t>1</w:t>
      </w:r>
      <w:r w:rsidR="00DA28A9">
        <w:rPr>
          <w:sz w:val="24"/>
          <w:lang w:val="ru-RU"/>
        </w:rPr>
        <w:t> 493,7</w:t>
      </w:r>
      <w:r w:rsidRPr="0000110B">
        <w:rPr>
          <w:sz w:val="24"/>
        </w:rPr>
        <w:t xml:space="preserve"> тыс. рублей, на 202</w:t>
      </w:r>
      <w:r w:rsidR="00DA28A9">
        <w:rPr>
          <w:sz w:val="24"/>
          <w:lang w:val="ru-RU"/>
        </w:rPr>
        <w:t>7</w:t>
      </w:r>
      <w:r w:rsidRPr="0000110B">
        <w:rPr>
          <w:sz w:val="24"/>
        </w:rPr>
        <w:t xml:space="preserve"> год – </w:t>
      </w:r>
      <w:r w:rsidR="001C499F">
        <w:rPr>
          <w:sz w:val="24"/>
          <w:lang w:val="ru-RU"/>
        </w:rPr>
        <w:t>1</w:t>
      </w:r>
      <w:r w:rsidR="00DA28A9">
        <w:rPr>
          <w:sz w:val="24"/>
          <w:lang w:val="ru-RU"/>
        </w:rPr>
        <w:t> 545,0</w:t>
      </w:r>
      <w:r w:rsidR="001C499F">
        <w:rPr>
          <w:sz w:val="24"/>
          <w:lang w:val="ru-RU"/>
        </w:rPr>
        <w:t xml:space="preserve"> </w:t>
      </w:r>
      <w:r w:rsidRPr="0000110B">
        <w:rPr>
          <w:sz w:val="24"/>
        </w:rPr>
        <w:t>тыс. рублей</w:t>
      </w:r>
      <w:r w:rsidR="00903EF2">
        <w:rPr>
          <w:sz w:val="24"/>
          <w:lang w:val="ru-RU"/>
        </w:rPr>
        <w:t>.</w:t>
      </w:r>
    </w:p>
    <w:p w:rsidR="00BF253C" w:rsidRPr="00BF253C" w:rsidRDefault="0005114E" w:rsidP="003406A4">
      <w:pPr>
        <w:pStyle w:val="11"/>
        <w:spacing w:line="276" w:lineRule="auto"/>
        <w:ind w:left="7787"/>
        <w:jc w:val="both"/>
        <w:rPr>
          <w:sz w:val="24"/>
          <w:lang w:val="ru-RU"/>
        </w:rPr>
      </w:pPr>
      <w:r>
        <w:rPr>
          <w:sz w:val="20"/>
          <w:szCs w:val="20"/>
          <w:lang w:val="ru-RU"/>
        </w:rPr>
        <w:t xml:space="preserve">      </w:t>
      </w:r>
      <w:r w:rsidR="00A916BB">
        <w:rPr>
          <w:sz w:val="20"/>
          <w:szCs w:val="20"/>
          <w:lang w:val="ru-RU"/>
        </w:rPr>
        <w:t xml:space="preserve">   (</w:t>
      </w:r>
      <w:r w:rsidR="00A916BB" w:rsidRPr="004030CB">
        <w:rPr>
          <w:sz w:val="20"/>
          <w:szCs w:val="20"/>
        </w:rPr>
        <w:t>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946"/>
        <w:gridCol w:w="1275"/>
      </w:tblGrid>
      <w:tr w:rsidR="00BF253C" w:rsidRPr="00FF1A72" w:rsidTr="009B3C48">
        <w:trPr>
          <w:trHeight w:val="30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3C" w:rsidRPr="00FF1A72" w:rsidRDefault="00BF253C" w:rsidP="007618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1A72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3C" w:rsidRPr="00FF1A72" w:rsidRDefault="00573049" w:rsidP="005553F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8</w:t>
            </w:r>
            <w:r w:rsidR="00B72E1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553FC" w:rsidRPr="00FF1A72" w:rsidTr="005553FC">
        <w:trPr>
          <w:trHeight w:val="143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FC" w:rsidRPr="00FF1A72" w:rsidRDefault="005553FC" w:rsidP="003406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1A72">
              <w:rPr>
                <w:sz w:val="20"/>
                <w:szCs w:val="20"/>
              </w:rPr>
              <w:t>Санитарно – эпидеми</w:t>
            </w:r>
            <w:r w:rsidR="00984B6E">
              <w:rPr>
                <w:sz w:val="20"/>
                <w:szCs w:val="20"/>
              </w:rPr>
              <w:t>ологическое</w:t>
            </w:r>
            <w:r w:rsidRPr="00FF1A72">
              <w:rPr>
                <w:sz w:val="20"/>
                <w:szCs w:val="20"/>
              </w:rPr>
              <w:t xml:space="preserve"> благополуч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3FC" w:rsidRPr="003406A4" w:rsidRDefault="00573049" w:rsidP="00555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</w:t>
            </w:r>
            <w:r w:rsidR="00B72E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5553FC" w:rsidRPr="00FF1A72" w:rsidTr="005553FC">
        <w:trPr>
          <w:trHeight w:val="897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FC" w:rsidRPr="00FF1A72" w:rsidRDefault="005553FC" w:rsidP="003406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1A72">
              <w:rPr>
                <w:sz w:val="20"/>
                <w:szCs w:val="20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72E11" w:rsidRDefault="00B72E11" w:rsidP="005553FC">
            <w:pPr>
              <w:jc w:val="center"/>
              <w:rPr>
                <w:sz w:val="20"/>
                <w:szCs w:val="20"/>
              </w:rPr>
            </w:pPr>
          </w:p>
          <w:p w:rsidR="00B72E11" w:rsidRDefault="00B72E11" w:rsidP="005553FC">
            <w:pPr>
              <w:jc w:val="center"/>
              <w:rPr>
                <w:sz w:val="20"/>
                <w:szCs w:val="20"/>
              </w:rPr>
            </w:pPr>
          </w:p>
          <w:p w:rsidR="00B72E11" w:rsidRDefault="00B72E11" w:rsidP="005553FC">
            <w:pPr>
              <w:jc w:val="center"/>
              <w:rPr>
                <w:sz w:val="20"/>
                <w:szCs w:val="20"/>
              </w:rPr>
            </w:pPr>
          </w:p>
          <w:p w:rsidR="005553FC" w:rsidRPr="003406A4" w:rsidRDefault="00293F62" w:rsidP="00555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</w:t>
            </w:r>
            <w:r w:rsidR="00B72E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5553FC" w:rsidRPr="00FF1A72" w:rsidTr="003406A4">
        <w:trPr>
          <w:trHeight w:val="7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FC" w:rsidRPr="00FF1A72" w:rsidRDefault="005553FC" w:rsidP="003406A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F1A7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553FC" w:rsidRPr="003406A4" w:rsidRDefault="00293F62" w:rsidP="00555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</w:t>
            </w:r>
            <w:r w:rsidR="00B72E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AA266D" w:rsidRPr="0000110B" w:rsidRDefault="00AA266D" w:rsidP="00761873">
      <w:pPr>
        <w:spacing w:line="276" w:lineRule="auto"/>
        <w:rPr>
          <w:highlight w:val="cyan"/>
        </w:rPr>
      </w:pPr>
    </w:p>
    <w:p w:rsidR="00AA266D" w:rsidRPr="0000110B" w:rsidRDefault="00AA266D" w:rsidP="00761873">
      <w:pPr>
        <w:pStyle w:val="11"/>
        <w:spacing w:line="276" w:lineRule="auto"/>
        <w:ind w:firstLine="567"/>
        <w:jc w:val="both"/>
        <w:rPr>
          <w:sz w:val="24"/>
        </w:rPr>
      </w:pPr>
      <w:r w:rsidRPr="0000110B">
        <w:rPr>
          <w:sz w:val="24"/>
        </w:rPr>
        <w:t>По разделу 10</w:t>
      </w:r>
      <w:r w:rsidRPr="0000110B">
        <w:rPr>
          <w:b/>
          <w:bCs/>
          <w:sz w:val="24"/>
        </w:rPr>
        <w:t xml:space="preserve"> «Социальная политика» </w:t>
      </w:r>
      <w:r w:rsidRPr="0000110B">
        <w:rPr>
          <w:sz w:val="24"/>
        </w:rPr>
        <w:t>прогнозный объем расходов составит на 20</w:t>
      </w:r>
      <w:r w:rsidR="00F4388D">
        <w:rPr>
          <w:sz w:val="24"/>
          <w:lang w:val="ru-RU"/>
        </w:rPr>
        <w:t>2</w:t>
      </w:r>
      <w:r w:rsidR="003F51FA">
        <w:rPr>
          <w:sz w:val="24"/>
          <w:lang w:val="ru-RU"/>
        </w:rPr>
        <w:t>5</w:t>
      </w:r>
      <w:r w:rsidRPr="0000110B">
        <w:rPr>
          <w:sz w:val="24"/>
        </w:rPr>
        <w:t xml:space="preserve"> год в сумме </w:t>
      </w:r>
      <w:r w:rsidR="00C621F5">
        <w:rPr>
          <w:sz w:val="24"/>
          <w:lang w:val="ru-RU"/>
        </w:rPr>
        <w:t xml:space="preserve">52 388,6 </w:t>
      </w:r>
      <w:r w:rsidR="00DE2542">
        <w:rPr>
          <w:sz w:val="24"/>
        </w:rPr>
        <w:t>тыс. рублей, на 20</w:t>
      </w:r>
      <w:r w:rsidR="00DE2542">
        <w:rPr>
          <w:sz w:val="24"/>
          <w:lang w:val="ru-RU"/>
        </w:rPr>
        <w:t>2</w:t>
      </w:r>
      <w:r w:rsidR="003F51FA">
        <w:rPr>
          <w:sz w:val="24"/>
          <w:lang w:val="ru-RU"/>
        </w:rPr>
        <w:t>6</w:t>
      </w:r>
      <w:r w:rsidRPr="0000110B">
        <w:rPr>
          <w:sz w:val="24"/>
        </w:rPr>
        <w:t xml:space="preserve"> год – </w:t>
      </w:r>
      <w:r w:rsidR="00C621F5">
        <w:rPr>
          <w:sz w:val="24"/>
          <w:lang w:val="ru-RU"/>
        </w:rPr>
        <w:t>52 652,8</w:t>
      </w:r>
      <w:r w:rsidRPr="0000110B">
        <w:rPr>
          <w:sz w:val="24"/>
        </w:rPr>
        <w:t xml:space="preserve"> тыс. рублей, на 202</w:t>
      </w:r>
      <w:r w:rsidR="003F51FA">
        <w:rPr>
          <w:sz w:val="24"/>
          <w:lang w:val="ru-RU"/>
        </w:rPr>
        <w:t>7</w:t>
      </w:r>
      <w:r w:rsidRPr="0000110B">
        <w:rPr>
          <w:sz w:val="24"/>
        </w:rPr>
        <w:t xml:space="preserve"> год – </w:t>
      </w:r>
      <w:r w:rsidR="00C1434F">
        <w:rPr>
          <w:sz w:val="24"/>
          <w:lang w:val="ru-RU"/>
        </w:rPr>
        <w:t>5</w:t>
      </w:r>
      <w:r w:rsidR="00C621F5">
        <w:rPr>
          <w:sz w:val="24"/>
          <w:lang w:val="ru-RU"/>
        </w:rPr>
        <w:t>3 975,6</w:t>
      </w:r>
      <w:r w:rsidRPr="0000110B">
        <w:rPr>
          <w:sz w:val="24"/>
        </w:rPr>
        <w:t xml:space="preserve"> тыс. рублей</w:t>
      </w:r>
      <w:r w:rsidR="00DE2542">
        <w:rPr>
          <w:sz w:val="24"/>
          <w:lang w:val="ru-RU"/>
        </w:rPr>
        <w:t>.</w:t>
      </w:r>
    </w:p>
    <w:p w:rsidR="00AA266D" w:rsidRPr="0000110B" w:rsidRDefault="00AA266D" w:rsidP="00761873">
      <w:pPr>
        <w:pStyle w:val="a6"/>
        <w:spacing w:line="276" w:lineRule="auto"/>
        <w:ind w:firstLine="567"/>
        <w:rPr>
          <w:szCs w:val="24"/>
        </w:rPr>
      </w:pPr>
      <w:r w:rsidRPr="0000110B">
        <w:rPr>
          <w:szCs w:val="24"/>
        </w:rPr>
        <w:t>По данному разделу учтены расходы:</w:t>
      </w:r>
    </w:p>
    <w:p w:rsidR="00AA266D" w:rsidRPr="002D0543" w:rsidRDefault="00AA266D" w:rsidP="00761873">
      <w:pPr>
        <w:pStyle w:val="11"/>
        <w:spacing w:line="276" w:lineRule="auto"/>
        <w:ind w:firstLine="567"/>
        <w:jc w:val="both"/>
        <w:rPr>
          <w:sz w:val="24"/>
        </w:rPr>
      </w:pPr>
      <w:r w:rsidRPr="002D0543">
        <w:rPr>
          <w:bCs/>
          <w:sz w:val="24"/>
        </w:rPr>
        <w:t>1.</w:t>
      </w:r>
      <w:r w:rsidRPr="002D0543">
        <w:rPr>
          <w:sz w:val="24"/>
        </w:rPr>
        <w:t xml:space="preserve"> </w:t>
      </w:r>
      <w:r w:rsidR="006474D8">
        <w:rPr>
          <w:sz w:val="24"/>
          <w:lang w:val="ru-RU"/>
        </w:rPr>
        <w:t xml:space="preserve">единовременные выплаты при выходе на пенсию муниципальных служащих </w:t>
      </w:r>
      <w:r w:rsidRPr="002D0543">
        <w:rPr>
          <w:sz w:val="24"/>
        </w:rPr>
        <w:t>на 20</w:t>
      </w:r>
      <w:r w:rsidR="00323381">
        <w:rPr>
          <w:sz w:val="24"/>
          <w:lang w:val="ru-RU"/>
        </w:rPr>
        <w:t>2</w:t>
      </w:r>
      <w:r w:rsidR="00003EB3">
        <w:rPr>
          <w:sz w:val="24"/>
          <w:lang w:val="ru-RU"/>
        </w:rPr>
        <w:t>5</w:t>
      </w:r>
      <w:r w:rsidRPr="002D0543">
        <w:rPr>
          <w:sz w:val="24"/>
        </w:rPr>
        <w:t xml:space="preserve"> год в сумме </w:t>
      </w:r>
      <w:r w:rsidR="00C621F5">
        <w:rPr>
          <w:sz w:val="24"/>
          <w:lang w:val="ru-RU"/>
        </w:rPr>
        <w:t xml:space="preserve">820,9 </w:t>
      </w:r>
      <w:r w:rsidRPr="002D0543">
        <w:rPr>
          <w:sz w:val="24"/>
        </w:rPr>
        <w:t>тыс. рублей;</w:t>
      </w:r>
    </w:p>
    <w:p w:rsidR="001E1801" w:rsidRDefault="003B30BC" w:rsidP="00761873">
      <w:pPr>
        <w:pStyle w:val="11"/>
        <w:spacing w:line="276" w:lineRule="auto"/>
        <w:ind w:firstLine="567"/>
        <w:jc w:val="both"/>
        <w:rPr>
          <w:bCs/>
          <w:sz w:val="24"/>
          <w:lang w:val="ru-RU"/>
        </w:rPr>
      </w:pPr>
      <w:r>
        <w:rPr>
          <w:bCs/>
          <w:sz w:val="24"/>
          <w:lang w:val="ru-RU"/>
        </w:rPr>
        <w:t>2</w:t>
      </w:r>
      <w:r w:rsidR="001E1801">
        <w:rPr>
          <w:bCs/>
          <w:sz w:val="24"/>
          <w:lang w:val="ru-RU"/>
        </w:rPr>
        <w:t>. компенсация транспортным предприятиям, осуществляющим перевозку пассажиров  на 202</w:t>
      </w:r>
      <w:r w:rsidR="00003EB3">
        <w:rPr>
          <w:bCs/>
          <w:sz w:val="24"/>
          <w:lang w:val="ru-RU"/>
        </w:rPr>
        <w:t>5</w:t>
      </w:r>
      <w:r w:rsidR="001E1801">
        <w:rPr>
          <w:bCs/>
          <w:sz w:val="24"/>
          <w:lang w:val="ru-RU"/>
        </w:rPr>
        <w:t>-202</w:t>
      </w:r>
      <w:r w:rsidR="00003EB3">
        <w:rPr>
          <w:bCs/>
          <w:sz w:val="24"/>
          <w:lang w:val="ru-RU"/>
        </w:rPr>
        <w:t>7</w:t>
      </w:r>
      <w:r w:rsidR="001E1801">
        <w:rPr>
          <w:bCs/>
          <w:sz w:val="24"/>
          <w:lang w:val="ru-RU"/>
        </w:rPr>
        <w:t xml:space="preserve"> года в сумме </w:t>
      </w:r>
      <w:r w:rsidR="00C621F5">
        <w:rPr>
          <w:bCs/>
          <w:sz w:val="24"/>
          <w:lang w:val="ru-RU"/>
        </w:rPr>
        <w:t xml:space="preserve">609,5 </w:t>
      </w:r>
      <w:r w:rsidR="001E1801">
        <w:rPr>
          <w:bCs/>
          <w:sz w:val="24"/>
          <w:lang w:val="ru-RU"/>
        </w:rPr>
        <w:t xml:space="preserve">тыс.рублей ежегодно; </w:t>
      </w:r>
    </w:p>
    <w:p w:rsidR="00FC2E9D" w:rsidRDefault="003B30BC" w:rsidP="00761873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FC2E9D" w:rsidRPr="00A44AEF">
        <w:rPr>
          <w:sz w:val="24"/>
          <w:lang w:val="ru-RU"/>
        </w:rPr>
        <w:t>. на ежемесячные выплаты на содержание детей-сирот и детей, оставшихся без попечения родителей, переданных под опеку (попечительство)- на 202</w:t>
      </w:r>
      <w:r w:rsidR="003F51FA">
        <w:rPr>
          <w:sz w:val="24"/>
          <w:lang w:val="ru-RU"/>
        </w:rPr>
        <w:t>5</w:t>
      </w:r>
      <w:r w:rsidR="00FC2E9D" w:rsidRPr="00A44AEF">
        <w:rPr>
          <w:sz w:val="24"/>
          <w:lang w:val="ru-RU"/>
        </w:rPr>
        <w:t xml:space="preserve"> год-</w:t>
      </w:r>
      <w:r w:rsidR="00C621F5">
        <w:rPr>
          <w:sz w:val="24"/>
          <w:lang w:val="ru-RU"/>
        </w:rPr>
        <w:t>19 004,9</w:t>
      </w:r>
      <w:r w:rsidR="00FC2E9D" w:rsidRPr="00A44AEF">
        <w:rPr>
          <w:sz w:val="24"/>
          <w:lang w:val="ru-RU"/>
        </w:rPr>
        <w:t xml:space="preserve"> тыс.руб., на 202</w:t>
      </w:r>
      <w:r w:rsidR="003F51FA">
        <w:rPr>
          <w:sz w:val="24"/>
          <w:lang w:val="ru-RU"/>
        </w:rPr>
        <w:t>6</w:t>
      </w:r>
      <w:r w:rsidR="00FC2E9D" w:rsidRPr="00A44AEF">
        <w:rPr>
          <w:sz w:val="24"/>
          <w:lang w:val="ru-RU"/>
        </w:rPr>
        <w:t xml:space="preserve"> год-</w:t>
      </w:r>
      <w:r w:rsidR="00457253">
        <w:rPr>
          <w:sz w:val="24"/>
          <w:lang w:val="ru-RU"/>
        </w:rPr>
        <w:t>1</w:t>
      </w:r>
      <w:r w:rsidR="00C621F5">
        <w:rPr>
          <w:sz w:val="24"/>
          <w:lang w:val="ru-RU"/>
        </w:rPr>
        <w:t>9 765,0</w:t>
      </w:r>
      <w:r w:rsidR="00FC2E9D" w:rsidRPr="00A44AEF">
        <w:rPr>
          <w:sz w:val="24"/>
          <w:lang w:val="ru-RU"/>
        </w:rPr>
        <w:t xml:space="preserve"> тыс.рублей, на 202</w:t>
      </w:r>
      <w:r w:rsidR="003F51FA">
        <w:rPr>
          <w:sz w:val="24"/>
          <w:lang w:val="ru-RU"/>
        </w:rPr>
        <w:t>7</w:t>
      </w:r>
      <w:r w:rsidR="00FC2E9D" w:rsidRPr="00A44AEF">
        <w:rPr>
          <w:sz w:val="24"/>
          <w:lang w:val="ru-RU"/>
        </w:rPr>
        <w:t xml:space="preserve"> год-</w:t>
      </w:r>
      <w:r w:rsidR="00C621F5">
        <w:rPr>
          <w:sz w:val="24"/>
          <w:lang w:val="ru-RU"/>
        </w:rPr>
        <w:t>20 555,6</w:t>
      </w:r>
      <w:r w:rsidR="00C81197" w:rsidRPr="00A44AEF">
        <w:rPr>
          <w:sz w:val="24"/>
          <w:lang w:val="ru-RU"/>
        </w:rPr>
        <w:t xml:space="preserve"> тыс.рублей;</w:t>
      </w:r>
      <w:r w:rsidR="00A44AEF">
        <w:rPr>
          <w:sz w:val="24"/>
          <w:lang w:val="ru-RU"/>
        </w:rPr>
        <w:t xml:space="preserve"> </w:t>
      </w:r>
    </w:p>
    <w:p w:rsidR="004212DF" w:rsidRDefault="003B30BC" w:rsidP="001B2C3A">
      <w:pPr>
        <w:spacing w:line="276" w:lineRule="auto"/>
        <w:ind w:firstLine="567"/>
        <w:jc w:val="both"/>
      </w:pPr>
      <w:r>
        <w:t>4</w:t>
      </w:r>
      <w:r w:rsidR="004212DF">
        <w:t>. 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 на 202</w:t>
      </w:r>
      <w:r w:rsidR="003F51FA">
        <w:t>5</w:t>
      </w:r>
      <w:r w:rsidR="004212DF">
        <w:t xml:space="preserve"> год в сумме-</w:t>
      </w:r>
      <w:r w:rsidR="008F0911">
        <w:t>9 332,3</w:t>
      </w:r>
      <w:r w:rsidR="003203F9">
        <w:t xml:space="preserve"> тыс.рублей, на 202</w:t>
      </w:r>
      <w:r w:rsidR="003F51FA">
        <w:t>6</w:t>
      </w:r>
      <w:r w:rsidR="003203F9">
        <w:t xml:space="preserve"> год в сумме – </w:t>
      </w:r>
      <w:r w:rsidR="00C1434F">
        <w:t>9</w:t>
      </w:r>
      <w:r w:rsidR="008F0911">
        <w:t> 626,8</w:t>
      </w:r>
      <w:r w:rsidR="003203F9">
        <w:t xml:space="preserve"> тыс.рублей, на 202</w:t>
      </w:r>
      <w:r w:rsidR="003F51FA">
        <w:t>7</w:t>
      </w:r>
      <w:r w:rsidR="003203F9">
        <w:t>год-</w:t>
      </w:r>
      <w:r w:rsidR="00C1434F">
        <w:t xml:space="preserve"> </w:t>
      </w:r>
      <w:r w:rsidR="008F0911">
        <w:t>10 159,1</w:t>
      </w:r>
      <w:r w:rsidR="003203F9">
        <w:t xml:space="preserve"> тыс.рублей;</w:t>
      </w:r>
    </w:p>
    <w:p w:rsidR="004462EA" w:rsidRDefault="003B30BC" w:rsidP="001B2C3A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5</w:t>
      </w:r>
      <w:r w:rsidR="004462EA" w:rsidRPr="00A44AEF">
        <w:rPr>
          <w:sz w:val="24"/>
          <w:lang w:val="ru-RU"/>
        </w:rPr>
        <w:t>. ежемесячная выплата на содержание детей-сирот и детей, оставшихся без попечения родителей, переданных в приемные семь</w:t>
      </w:r>
      <w:r w:rsidR="003C43FC">
        <w:rPr>
          <w:sz w:val="24"/>
          <w:lang w:val="ru-RU"/>
        </w:rPr>
        <w:t>и</w:t>
      </w:r>
      <w:r w:rsidR="004462EA" w:rsidRPr="00A44AEF">
        <w:rPr>
          <w:sz w:val="24"/>
          <w:lang w:val="ru-RU"/>
        </w:rPr>
        <w:t>- на 202</w:t>
      </w:r>
      <w:r w:rsidR="003F51FA">
        <w:rPr>
          <w:sz w:val="24"/>
          <w:lang w:val="ru-RU"/>
        </w:rPr>
        <w:t>5</w:t>
      </w:r>
      <w:r w:rsidR="004462EA" w:rsidRPr="00A44AEF">
        <w:rPr>
          <w:sz w:val="24"/>
          <w:lang w:val="ru-RU"/>
        </w:rPr>
        <w:t xml:space="preserve"> год-</w:t>
      </w:r>
      <w:r w:rsidR="00780279">
        <w:rPr>
          <w:sz w:val="24"/>
          <w:lang w:val="ru-RU"/>
        </w:rPr>
        <w:t xml:space="preserve"> 3</w:t>
      </w:r>
      <w:r w:rsidR="00D079DD">
        <w:rPr>
          <w:sz w:val="24"/>
          <w:lang w:val="ru-RU"/>
        </w:rPr>
        <w:t> 998,0</w:t>
      </w:r>
      <w:r w:rsidR="004462EA" w:rsidRPr="00A44AEF">
        <w:rPr>
          <w:sz w:val="24"/>
          <w:lang w:val="ru-RU"/>
        </w:rPr>
        <w:t xml:space="preserve"> тыс.руб., на 202</w:t>
      </w:r>
      <w:r w:rsidR="003F51FA">
        <w:rPr>
          <w:sz w:val="24"/>
          <w:lang w:val="ru-RU"/>
        </w:rPr>
        <w:t>6</w:t>
      </w:r>
      <w:r w:rsidR="004462EA" w:rsidRPr="00A44AEF">
        <w:rPr>
          <w:sz w:val="24"/>
          <w:lang w:val="ru-RU"/>
        </w:rPr>
        <w:t>год-</w:t>
      </w:r>
      <w:r w:rsidR="00780279">
        <w:rPr>
          <w:sz w:val="24"/>
          <w:lang w:val="ru-RU"/>
        </w:rPr>
        <w:t xml:space="preserve"> 4</w:t>
      </w:r>
      <w:r w:rsidR="00D079DD">
        <w:rPr>
          <w:sz w:val="24"/>
          <w:lang w:val="ru-RU"/>
        </w:rPr>
        <w:t> 157,9</w:t>
      </w:r>
      <w:r w:rsidR="004462EA" w:rsidRPr="00A44AEF">
        <w:rPr>
          <w:sz w:val="24"/>
          <w:lang w:val="ru-RU"/>
        </w:rPr>
        <w:t xml:space="preserve"> тыс.руб., на 2</w:t>
      </w:r>
      <w:r w:rsidR="00A44AEF">
        <w:rPr>
          <w:sz w:val="24"/>
          <w:lang w:val="ru-RU"/>
        </w:rPr>
        <w:t>02</w:t>
      </w:r>
      <w:r w:rsidR="003F51FA">
        <w:rPr>
          <w:sz w:val="24"/>
          <w:lang w:val="ru-RU"/>
        </w:rPr>
        <w:t>7</w:t>
      </w:r>
      <w:r w:rsidR="00A44AEF">
        <w:rPr>
          <w:sz w:val="24"/>
          <w:lang w:val="ru-RU"/>
        </w:rPr>
        <w:t xml:space="preserve"> год- </w:t>
      </w:r>
      <w:r w:rsidR="00D747FC">
        <w:rPr>
          <w:sz w:val="24"/>
          <w:lang w:val="ru-RU"/>
        </w:rPr>
        <w:t>4</w:t>
      </w:r>
      <w:r w:rsidR="00D079DD">
        <w:rPr>
          <w:sz w:val="24"/>
          <w:lang w:val="ru-RU"/>
        </w:rPr>
        <w:t> 324,2</w:t>
      </w:r>
      <w:r w:rsidR="00780279">
        <w:rPr>
          <w:sz w:val="24"/>
          <w:lang w:val="ru-RU"/>
        </w:rPr>
        <w:t xml:space="preserve"> </w:t>
      </w:r>
      <w:r w:rsidR="00A44AEF">
        <w:rPr>
          <w:sz w:val="24"/>
          <w:lang w:val="ru-RU"/>
        </w:rPr>
        <w:t xml:space="preserve">тыс.руб.; </w:t>
      </w:r>
    </w:p>
    <w:p w:rsidR="00780279" w:rsidRPr="00FC2E9D" w:rsidRDefault="00780279" w:rsidP="001B2C3A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6. ежемесячные выплаты на содержание  детей-сирот и детей, оставшихся без попечения родителей, переданных под опеку (попечительство)- на 202</w:t>
      </w:r>
      <w:r w:rsidR="003F51FA">
        <w:rPr>
          <w:sz w:val="24"/>
          <w:lang w:val="ru-RU"/>
        </w:rPr>
        <w:t>5</w:t>
      </w:r>
      <w:r>
        <w:rPr>
          <w:sz w:val="24"/>
          <w:lang w:val="ru-RU"/>
        </w:rPr>
        <w:t xml:space="preserve"> год- 12</w:t>
      </w:r>
      <w:r w:rsidR="00024CF6">
        <w:rPr>
          <w:sz w:val="24"/>
          <w:lang w:val="ru-RU"/>
        </w:rPr>
        <w:t> 550,8</w:t>
      </w:r>
      <w:r>
        <w:rPr>
          <w:sz w:val="24"/>
          <w:lang w:val="ru-RU"/>
        </w:rPr>
        <w:t xml:space="preserve"> тыс.рублей, на 202</w:t>
      </w:r>
      <w:r w:rsidR="003F51FA">
        <w:rPr>
          <w:sz w:val="24"/>
          <w:lang w:val="ru-RU"/>
        </w:rPr>
        <w:t>6</w:t>
      </w:r>
      <w:r>
        <w:rPr>
          <w:sz w:val="24"/>
          <w:lang w:val="ru-RU"/>
        </w:rPr>
        <w:t xml:space="preserve"> год- 13</w:t>
      </w:r>
      <w:r w:rsidR="00024CF6">
        <w:rPr>
          <w:sz w:val="24"/>
          <w:lang w:val="ru-RU"/>
        </w:rPr>
        <w:t> 052,8</w:t>
      </w:r>
      <w:r>
        <w:rPr>
          <w:sz w:val="24"/>
          <w:lang w:val="ru-RU"/>
        </w:rPr>
        <w:t xml:space="preserve"> тыс.рублей, на 202</w:t>
      </w:r>
      <w:r w:rsidR="003F51FA">
        <w:rPr>
          <w:sz w:val="24"/>
          <w:lang w:val="ru-RU"/>
        </w:rPr>
        <w:t>7</w:t>
      </w:r>
      <w:r>
        <w:rPr>
          <w:sz w:val="24"/>
          <w:lang w:val="ru-RU"/>
        </w:rPr>
        <w:t xml:space="preserve"> год- 13</w:t>
      </w:r>
      <w:r w:rsidR="00024CF6">
        <w:rPr>
          <w:sz w:val="24"/>
          <w:lang w:val="ru-RU"/>
        </w:rPr>
        <w:t> 574,9</w:t>
      </w:r>
      <w:r>
        <w:rPr>
          <w:sz w:val="24"/>
          <w:lang w:val="ru-RU"/>
        </w:rPr>
        <w:t xml:space="preserve"> тыс.рублей; </w:t>
      </w:r>
    </w:p>
    <w:p w:rsidR="00D747FC" w:rsidRDefault="00780279" w:rsidP="001B2C3A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7</w:t>
      </w:r>
      <w:r w:rsidR="00D747FC">
        <w:rPr>
          <w:sz w:val="24"/>
          <w:lang w:val="ru-RU"/>
        </w:rPr>
        <w:t>. компенсация за присмотр и уход за ребенком в образовательных организациях, реализующих образовательную программу дошкольного образования</w:t>
      </w:r>
      <w:r w:rsidR="00A67217">
        <w:rPr>
          <w:sz w:val="24"/>
          <w:lang w:val="ru-RU"/>
        </w:rPr>
        <w:t xml:space="preserve"> </w:t>
      </w:r>
      <w:r w:rsidR="00D747FC">
        <w:rPr>
          <w:sz w:val="24"/>
          <w:lang w:val="ru-RU"/>
        </w:rPr>
        <w:t>- на 202</w:t>
      </w:r>
      <w:r w:rsidR="003F51FA">
        <w:rPr>
          <w:sz w:val="24"/>
          <w:lang w:val="ru-RU"/>
        </w:rPr>
        <w:t>5</w:t>
      </w:r>
      <w:r w:rsidR="00D747FC">
        <w:rPr>
          <w:sz w:val="24"/>
          <w:lang w:val="ru-RU"/>
        </w:rPr>
        <w:t>-202</w:t>
      </w:r>
      <w:r w:rsidR="003F51FA">
        <w:rPr>
          <w:sz w:val="24"/>
          <w:lang w:val="ru-RU"/>
        </w:rPr>
        <w:t>7</w:t>
      </w:r>
      <w:r w:rsidR="00D747FC">
        <w:rPr>
          <w:sz w:val="24"/>
          <w:lang w:val="ru-RU"/>
        </w:rPr>
        <w:t xml:space="preserve">  г.г. по 19 358,0 тыс.рублей</w:t>
      </w:r>
      <w:r w:rsidR="00A67217">
        <w:rPr>
          <w:sz w:val="24"/>
          <w:lang w:val="ru-RU"/>
        </w:rPr>
        <w:t xml:space="preserve"> ежегодно</w:t>
      </w:r>
      <w:r w:rsidR="00D747FC">
        <w:rPr>
          <w:sz w:val="24"/>
          <w:lang w:val="ru-RU"/>
        </w:rPr>
        <w:t xml:space="preserve">; </w:t>
      </w:r>
    </w:p>
    <w:p w:rsidR="00DE2542" w:rsidRDefault="006942D0" w:rsidP="001B2C3A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7</w:t>
      </w:r>
      <w:r w:rsidR="00DB0989">
        <w:rPr>
          <w:sz w:val="24"/>
          <w:lang w:val="ru-RU"/>
        </w:rPr>
        <w:t xml:space="preserve">. </w:t>
      </w:r>
      <w:r w:rsidR="001C3806">
        <w:rPr>
          <w:sz w:val="24"/>
          <w:lang w:val="ru-RU"/>
        </w:rPr>
        <w:t xml:space="preserve">проведение мероприятий </w:t>
      </w:r>
      <w:r w:rsidR="00D747FC">
        <w:rPr>
          <w:sz w:val="24"/>
          <w:lang w:val="ru-RU"/>
        </w:rPr>
        <w:t xml:space="preserve">в области социальной политики </w:t>
      </w:r>
      <w:r w:rsidR="001E2E81">
        <w:rPr>
          <w:sz w:val="24"/>
          <w:lang w:val="ru-RU"/>
        </w:rPr>
        <w:t>на 202</w:t>
      </w:r>
      <w:r w:rsidR="00003EB3">
        <w:rPr>
          <w:sz w:val="24"/>
          <w:lang w:val="ru-RU"/>
        </w:rPr>
        <w:t>5</w:t>
      </w:r>
      <w:r w:rsidR="001C3806">
        <w:rPr>
          <w:sz w:val="24"/>
          <w:lang w:val="ru-RU"/>
        </w:rPr>
        <w:t xml:space="preserve"> год </w:t>
      </w:r>
      <w:r w:rsidR="001E2E81">
        <w:rPr>
          <w:sz w:val="24"/>
          <w:lang w:val="ru-RU"/>
        </w:rPr>
        <w:t xml:space="preserve">предусмотрено в сумме </w:t>
      </w:r>
      <w:r w:rsidR="001C3806">
        <w:rPr>
          <w:sz w:val="24"/>
          <w:lang w:val="ru-RU"/>
        </w:rPr>
        <w:t>6</w:t>
      </w:r>
      <w:r w:rsidR="001E2E81">
        <w:rPr>
          <w:sz w:val="24"/>
          <w:lang w:val="ru-RU"/>
        </w:rPr>
        <w:t>87,5</w:t>
      </w:r>
      <w:r w:rsidR="001C3806">
        <w:rPr>
          <w:sz w:val="24"/>
          <w:lang w:val="ru-RU"/>
        </w:rPr>
        <w:t xml:space="preserve"> тыс.</w:t>
      </w:r>
      <w:r w:rsidR="00A65BC1">
        <w:rPr>
          <w:sz w:val="24"/>
          <w:lang w:val="ru-RU"/>
        </w:rPr>
        <w:t xml:space="preserve"> </w:t>
      </w:r>
      <w:r w:rsidR="001C3806">
        <w:rPr>
          <w:sz w:val="24"/>
          <w:lang w:val="ru-RU"/>
        </w:rPr>
        <w:t>рублей.</w:t>
      </w:r>
    </w:p>
    <w:p w:rsidR="00DE2542" w:rsidRDefault="00DE2542" w:rsidP="00761873">
      <w:pPr>
        <w:pStyle w:val="11"/>
        <w:spacing w:line="276" w:lineRule="auto"/>
        <w:ind w:left="7787" w:firstLine="709"/>
        <w:jc w:val="both"/>
        <w:rPr>
          <w:sz w:val="20"/>
          <w:szCs w:val="20"/>
          <w:lang w:val="ru-RU"/>
        </w:rPr>
      </w:pPr>
    </w:p>
    <w:p w:rsidR="00A916BB" w:rsidRPr="00A916BB" w:rsidRDefault="003406A4" w:rsidP="00761873">
      <w:pPr>
        <w:pStyle w:val="11"/>
        <w:spacing w:line="276" w:lineRule="auto"/>
        <w:ind w:left="7787" w:firstLine="709"/>
        <w:jc w:val="both"/>
        <w:rPr>
          <w:sz w:val="24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="00A916BB">
        <w:rPr>
          <w:sz w:val="20"/>
          <w:szCs w:val="20"/>
          <w:lang w:val="ru-RU"/>
        </w:rPr>
        <w:t xml:space="preserve"> (</w:t>
      </w:r>
      <w:r w:rsidR="00A916BB" w:rsidRPr="004030CB">
        <w:rPr>
          <w:sz w:val="20"/>
          <w:szCs w:val="20"/>
        </w:rPr>
        <w:t>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946"/>
        <w:gridCol w:w="1275"/>
      </w:tblGrid>
      <w:tr w:rsidR="00A916BB" w:rsidRPr="00FF1A72" w:rsidTr="004D35DC">
        <w:trPr>
          <w:trHeight w:val="35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BB" w:rsidRPr="00015BB3" w:rsidRDefault="00A916BB" w:rsidP="007618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15BB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6BB" w:rsidRPr="00FF1A72" w:rsidRDefault="00293F62" w:rsidP="00015BB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88</w:t>
            </w:r>
            <w:r w:rsidR="0074582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916BB" w:rsidRPr="00FF1A72" w:rsidTr="004D35DC">
        <w:trPr>
          <w:trHeight w:val="174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BB" w:rsidRPr="00492D4F" w:rsidRDefault="00A916BB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D4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6BB" w:rsidRPr="00492D4F" w:rsidRDefault="00293F62" w:rsidP="00492D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  <w:r w:rsidR="007458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5553FC" w:rsidRPr="00FF1A72" w:rsidTr="005553FC">
        <w:trPr>
          <w:trHeight w:val="338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FC" w:rsidRPr="00492D4F" w:rsidRDefault="005553FC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D4F">
              <w:rPr>
                <w:sz w:val="20"/>
                <w:szCs w:val="20"/>
              </w:rPr>
              <w:t>Единовременная выплата при выходе на пенс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553FC" w:rsidRPr="00492D4F" w:rsidRDefault="00293F62" w:rsidP="00492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  <w:r w:rsidR="007458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A916BB" w:rsidRPr="00FF1A72" w:rsidTr="004D35DC">
        <w:trPr>
          <w:trHeight w:val="20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BB" w:rsidRPr="00492D4F" w:rsidRDefault="00A916BB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D4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6BB" w:rsidRPr="00492D4F" w:rsidRDefault="00293F62" w:rsidP="00492D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  <w:r w:rsidR="007458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745827" w:rsidRPr="00FF1A72" w:rsidTr="004D35DC">
        <w:trPr>
          <w:trHeight w:val="20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827" w:rsidRPr="00492D4F" w:rsidRDefault="00745827" w:rsidP="0074582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827" w:rsidRDefault="00293F62" w:rsidP="00492D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  <w:r w:rsidR="007458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A916BB" w:rsidRPr="00FF1A72" w:rsidTr="004D35DC">
        <w:trPr>
          <w:trHeight w:val="15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BB" w:rsidRPr="00492D4F" w:rsidRDefault="008E307D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D4F">
              <w:rPr>
                <w:sz w:val="20"/>
                <w:szCs w:val="20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6BB" w:rsidRPr="00492D4F" w:rsidRDefault="00745827" w:rsidP="00492D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  <w:tr w:rsidR="00F0352F" w:rsidRPr="00FF1A72" w:rsidTr="004D35DC">
        <w:trPr>
          <w:trHeight w:val="15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52F" w:rsidRPr="00492D4F" w:rsidRDefault="004D7138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D4F">
              <w:rPr>
                <w:sz w:val="20"/>
                <w:szCs w:val="20"/>
              </w:rPr>
              <w:t>Проведение ме</w:t>
            </w:r>
            <w:r w:rsidR="00293F62">
              <w:rPr>
                <w:sz w:val="20"/>
                <w:szCs w:val="20"/>
              </w:rPr>
              <w:t>р социальной поддержки и прочие мероприятия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352F" w:rsidRPr="00492D4F" w:rsidRDefault="00745827" w:rsidP="00492D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  <w:tr w:rsidR="00F0352F" w:rsidRPr="00FF1A72" w:rsidTr="004D35DC">
        <w:trPr>
          <w:trHeight w:val="15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52F" w:rsidRPr="00492D4F" w:rsidRDefault="004D7138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D4F">
              <w:rPr>
                <w:sz w:val="20"/>
                <w:szCs w:val="20"/>
              </w:rPr>
              <w:t>Мероприятия по осуществлению других видов социальной помо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352F" w:rsidRPr="00492D4F" w:rsidRDefault="00745827" w:rsidP="00492D4F">
            <w:pPr>
              <w:spacing w:line="276" w:lineRule="auto"/>
              <w:jc w:val="center"/>
              <w:rPr>
                <w:color w:val="C00000"/>
                <w:sz w:val="20"/>
                <w:szCs w:val="20"/>
              </w:rPr>
            </w:pPr>
            <w:r w:rsidRPr="00745827">
              <w:rPr>
                <w:sz w:val="20"/>
                <w:szCs w:val="20"/>
              </w:rPr>
              <w:t>84,0</w:t>
            </w:r>
          </w:p>
        </w:tc>
      </w:tr>
      <w:tr w:rsidR="005F3EDA" w:rsidRPr="00FF1A72" w:rsidTr="004D35DC">
        <w:trPr>
          <w:trHeight w:val="15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EDA" w:rsidRPr="00492D4F" w:rsidRDefault="005F3EDA" w:rsidP="00E240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D4F">
              <w:rPr>
                <w:sz w:val="20"/>
                <w:szCs w:val="20"/>
              </w:rPr>
              <w:t xml:space="preserve">Пособия, компенсации, меры социальной поддержки </w:t>
            </w:r>
            <w:r w:rsidR="00E24066">
              <w:rPr>
                <w:sz w:val="20"/>
                <w:szCs w:val="20"/>
              </w:rPr>
              <w:t>кроме</w:t>
            </w:r>
            <w:r w:rsidRPr="00492D4F">
              <w:rPr>
                <w:sz w:val="20"/>
                <w:szCs w:val="20"/>
              </w:rPr>
              <w:t xml:space="preserve"> публичны</w:t>
            </w:r>
            <w:r w:rsidR="00E24066">
              <w:rPr>
                <w:sz w:val="20"/>
                <w:szCs w:val="20"/>
              </w:rPr>
              <w:t>х</w:t>
            </w:r>
            <w:r w:rsidRPr="00492D4F">
              <w:rPr>
                <w:sz w:val="20"/>
                <w:szCs w:val="20"/>
              </w:rPr>
              <w:t xml:space="preserve"> нормативны</w:t>
            </w:r>
            <w:r w:rsidR="00E24066">
              <w:rPr>
                <w:sz w:val="20"/>
                <w:szCs w:val="20"/>
              </w:rPr>
              <w:t>х</w:t>
            </w:r>
            <w:r w:rsidRPr="00492D4F">
              <w:rPr>
                <w:sz w:val="20"/>
                <w:szCs w:val="20"/>
              </w:rPr>
              <w:t xml:space="preserve"> об</w:t>
            </w:r>
            <w:r w:rsidR="00745827">
              <w:rPr>
                <w:sz w:val="20"/>
                <w:szCs w:val="20"/>
              </w:rPr>
              <w:t>язатель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EDA" w:rsidRPr="00492D4F" w:rsidRDefault="00745827" w:rsidP="00492D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  <w:tr w:rsidR="005553FC" w:rsidRPr="00FF1A72" w:rsidTr="005553FC">
        <w:trPr>
          <w:trHeight w:val="15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FC" w:rsidRPr="00492D4F" w:rsidRDefault="005553FC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D4F">
              <w:rPr>
                <w:sz w:val="20"/>
                <w:szCs w:val="20"/>
              </w:rPr>
              <w:t>Развитие транспортной си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553FC" w:rsidRPr="00492D4F" w:rsidRDefault="00293F62" w:rsidP="00492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  <w:r w:rsidR="00E23D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5553FC" w:rsidRPr="00FF1A72" w:rsidTr="005553FC">
        <w:trPr>
          <w:trHeight w:val="15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FC" w:rsidRPr="00492D4F" w:rsidRDefault="005553FC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D4F">
              <w:rPr>
                <w:sz w:val="20"/>
                <w:szCs w:val="20"/>
              </w:rPr>
              <w:t>Развитие автомобильного, городского экологического тран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553FC" w:rsidRPr="00492D4F" w:rsidRDefault="00293F62" w:rsidP="00492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  <w:r w:rsidR="00E23D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5553FC" w:rsidRPr="00FF1A72" w:rsidTr="005553FC">
        <w:trPr>
          <w:trHeight w:val="151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FC" w:rsidRPr="00492D4F" w:rsidRDefault="005553FC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D4F">
              <w:rPr>
                <w:sz w:val="20"/>
                <w:szCs w:val="20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553FC" w:rsidRPr="00492D4F" w:rsidRDefault="00293F62" w:rsidP="00492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  <w:r w:rsidR="00E23D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A916BB" w:rsidRPr="00FF1A72" w:rsidTr="004D35DC">
        <w:trPr>
          <w:trHeight w:val="20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BB" w:rsidRPr="00492D4F" w:rsidRDefault="00A916BB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D4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6BB" w:rsidRPr="00492D4F" w:rsidRDefault="00293F62" w:rsidP="00492D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6</w:t>
            </w:r>
            <w:r w:rsidR="00E23D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A916BB" w:rsidRPr="00FF1A72" w:rsidTr="00F6139C">
        <w:trPr>
          <w:trHeight w:val="44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BB" w:rsidRPr="00492D4F" w:rsidRDefault="00F6139C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D4F">
              <w:rPr>
                <w:sz w:val="20"/>
                <w:szCs w:val="20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6BB" w:rsidRPr="00492D4F" w:rsidRDefault="00293F62" w:rsidP="00492D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2</w:t>
            </w:r>
            <w:r w:rsidR="00E23D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E23D4E" w:rsidRPr="00FF1A72" w:rsidTr="00F6139C">
        <w:trPr>
          <w:trHeight w:val="44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D4E" w:rsidRPr="00E23D4E" w:rsidRDefault="00E23D4E" w:rsidP="00E23D4E">
            <w:pPr>
              <w:jc w:val="both"/>
              <w:rPr>
                <w:sz w:val="20"/>
                <w:szCs w:val="20"/>
              </w:rPr>
            </w:pPr>
            <w:r w:rsidRPr="00E23D4E">
              <w:rPr>
                <w:sz w:val="20"/>
                <w:szCs w:val="20"/>
              </w:rPr>
              <w:t>Основное мероприятие 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  <w:p w:rsidR="00E23D4E" w:rsidRPr="00E23D4E" w:rsidRDefault="00E23D4E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D4E" w:rsidRDefault="00293F62" w:rsidP="00492D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2</w:t>
            </w:r>
            <w:r w:rsidR="00E23D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E23D4E" w:rsidRPr="00FF1A72" w:rsidTr="00F6139C">
        <w:trPr>
          <w:trHeight w:val="44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D4E" w:rsidRPr="00E23D4E" w:rsidRDefault="00E23D4E" w:rsidP="00E23D4E">
            <w:pPr>
              <w:jc w:val="both"/>
              <w:rPr>
                <w:sz w:val="20"/>
                <w:szCs w:val="20"/>
              </w:rPr>
            </w:pPr>
            <w:r w:rsidRPr="00E23D4E">
              <w:rPr>
                <w:sz w:val="20"/>
                <w:szCs w:val="20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  <w:p w:rsidR="00E23D4E" w:rsidRPr="00E23D4E" w:rsidRDefault="00E23D4E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D4E" w:rsidRDefault="00293F62" w:rsidP="00492D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2</w:t>
            </w:r>
            <w:r w:rsidR="00E23D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F6139C" w:rsidRPr="00FF1A72" w:rsidTr="004D35DC">
        <w:trPr>
          <w:trHeight w:val="44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39C" w:rsidRPr="00492D4F" w:rsidRDefault="00F6139C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D4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39C" w:rsidRPr="00492D4F" w:rsidRDefault="00293F62" w:rsidP="00492D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2</w:t>
            </w:r>
            <w:r w:rsidR="00E23D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F6139C" w:rsidRPr="00FF1A72" w:rsidTr="004D35DC">
        <w:trPr>
          <w:trHeight w:val="44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39C" w:rsidRPr="00492D4F" w:rsidRDefault="00D50E3C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D4F">
              <w:rPr>
                <w:sz w:val="20"/>
                <w:szCs w:val="20"/>
              </w:rPr>
              <w:t>Улучшение социально-экономического положения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39C" w:rsidRPr="00492D4F" w:rsidRDefault="00293F62" w:rsidP="00492D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</w:t>
            </w:r>
            <w:r w:rsidR="00E23D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D50E3C" w:rsidRPr="00FF1A72" w:rsidTr="004D35DC">
        <w:trPr>
          <w:trHeight w:val="44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D4F" w:rsidRPr="00492D4F" w:rsidRDefault="00492D4F" w:rsidP="00492D4F">
            <w:pPr>
              <w:jc w:val="both"/>
              <w:rPr>
                <w:sz w:val="20"/>
                <w:szCs w:val="20"/>
              </w:rPr>
            </w:pPr>
            <w:r w:rsidRPr="00492D4F">
              <w:rPr>
                <w:sz w:val="20"/>
                <w:szCs w:val="2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  <w:p w:rsidR="00D50E3C" w:rsidRPr="00492D4F" w:rsidRDefault="00D50E3C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3C" w:rsidRPr="00492D4F" w:rsidRDefault="00293F62" w:rsidP="00492D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</w:t>
            </w:r>
            <w:r w:rsidR="00E23D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DF53E0" w:rsidRPr="00FF1A72" w:rsidTr="004D35DC">
        <w:trPr>
          <w:trHeight w:val="44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D4F" w:rsidRPr="00492D4F" w:rsidRDefault="00492D4F" w:rsidP="00492D4F">
            <w:pPr>
              <w:jc w:val="both"/>
              <w:rPr>
                <w:sz w:val="20"/>
                <w:szCs w:val="20"/>
              </w:rPr>
            </w:pPr>
            <w:r w:rsidRPr="00492D4F">
              <w:rPr>
                <w:sz w:val="20"/>
                <w:szCs w:val="20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  <w:p w:rsidR="00DF53E0" w:rsidRPr="00492D4F" w:rsidRDefault="00DF53E0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3E0" w:rsidRPr="00492D4F" w:rsidRDefault="00293F62" w:rsidP="00492D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</w:t>
            </w:r>
            <w:r w:rsidR="00E23D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DF53E0" w:rsidRPr="00FF1A72" w:rsidTr="004D35DC">
        <w:trPr>
          <w:trHeight w:val="44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D4F" w:rsidRPr="00492D4F" w:rsidRDefault="00492D4F" w:rsidP="00492D4F">
            <w:pPr>
              <w:jc w:val="both"/>
              <w:rPr>
                <w:sz w:val="20"/>
                <w:szCs w:val="20"/>
              </w:rPr>
            </w:pPr>
            <w:r w:rsidRPr="00492D4F">
              <w:rPr>
                <w:sz w:val="20"/>
                <w:szCs w:val="2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  <w:p w:rsidR="00DF53E0" w:rsidRPr="00492D4F" w:rsidRDefault="00DF53E0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3E0" w:rsidRPr="00492D4F" w:rsidRDefault="00293F62" w:rsidP="00492D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204F">
              <w:rPr>
                <w:sz w:val="20"/>
                <w:szCs w:val="20"/>
              </w:rPr>
              <w:t>550</w:t>
            </w:r>
            <w:r w:rsidR="00E23D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F6139C" w:rsidRPr="00FF1A72" w:rsidTr="00015BB3">
        <w:trPr>
          <w:trHeight w:val="44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D4F" w:rsidRPr="00492D4F" w:rsidRDefault="00492D4F" w:rsidP="00492D4F">
            <w:pPr>
              <w:jc w:val="both"/>
              <w:rPr>
                <w:sz w:val="20"/>
                <w:szCs w:val="20"/>
              </w:rPr>
            </w:pPr>
            <w:r w:rsidRPr="00492D4F">
              <w:rPr>
                <w:sz w:val="20"/>
                <w:szCs w:val="2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  <w:p w:rsidR="00F6139C" w:rsidRPr="00492D4F" w:rsidRDefault="00F6139C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39C" w:rsidRPr="00492D4F" w:rsidRDefault="00E23D4E" w:rsidP="00492D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8,0</w:t>
            </w:r>
          </w:p>
        </w:tc>
      </w:tr>
      <w:tr w:rsidR="00A916BB" w:rsidRPr="00FF1A72" w:rsidTr="00015BB3">
        <w:trPr>
          <w:trHeight w:val="153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D4F" w:rsidRPr="00492D4F" w:rsidRDefault="00492D4F" w:rsidP="00492D4F">
            <w:pPr>
              <w:jc w:val="both"/>
              <w:rPr>
                <w:sz w:val="20"/>
                <w:szCs w:val="20"/>
              </w:rPr>
            </w:pPr>
            <w:r w:rsidRPr="00492D4F">
              <w:rPr>
                <w:sz w:val="20"/>
                <w:szCs w:val="20"/>
              </w:rPr>
              <w:t>Проведение мероприятий и предоставление социальных выплат населению</w:t>
            </w:r>
          </w:p>
          <w:p w:rsidR="00A916BB" w:rsidRPr="00492D4F" w:rsidRDefault="00A916BB" w:rsidP="00492D4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B" w:rsidRPr="00492D4F" w:rsidRDefault="00E23D4E" w:rsidP="00492D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5</w:t>
            </w:r>
          </w:p>
        </w:tc>
      </w:tr>
    </w:tbl>
    <w:p w:rsidR="00AA266D" w:rsidRPr="0000110B" w:rsidRDefault="00AA266D" w:rsidP="00761873">
      <w:pPr>
        <w:pStyle w:val="Style14"/>
        <w:spacing w:line="276" w:lineRule="auto"/>
        <w:ind w:firstLine="540"/>
        <w:rPr>
          <w:highlight w:val="cyan"/>
        </w:rPr>
      </w:pPr>
    </w:p>
    <w:p w:rsidR="00AA266D" w:rsidRDefault="00AA266D" w:rsidP="00A061E8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00110B">
        <w:rPr>
          <w:sz w:val="24"/>
        </w:rPr>
        <w:t>По разделу 11 «</w:t>
      </w:r>
      <w:r w:rsidRPr="0000110B">
        <w:rPr>
          <w:b/>
          <w:bCs/>
          <w:sz w:val="24"/>
        </w:rPr>
        <w:t>Физическая культура и спорт</w:t>
      </w:r>
      <w:r w:rsidRPr="0000110B">
        <w:rPr>
          <w:sz w:val="24"/>
        </w:rPr>
        <w:t>» бюджетные ассигнования на 20</w:t>
      </w:r>
      <w:r w:rsidR="00B379A7">
        <w:rPr>
          <w:sz w:val="24"/>
          <w:lang w:val="ru-RU"/>
        </w:rPr>
        <w:t>2</w:t>
      </w:r>
      <w:r w:rsidR="00A67217">
        <w:rPr>
          <w:sz w:val="24"/>
          <w:lang w:val="ru-RU"/>
        </w:rPr>
        <w:t>5</w:t>
      </w:r>
      <w:r w:rsidR="00B379A7">
        <w:rPr>
          <w:sz w:val="24"/>
          <w:lang w:val="ru-RU"/>
        </w:rPr>
        <w:t xml:space="preserve"> год предусмотрены в сумме </w:t>
      </w:r>
      <w:r w:rsidR="00A67217">
        <w:rPr>
          <w:sz w:val="24"/>
          <w:lang w:val="ru-RU"/>
        </w:rPr>
        <w:t>134 443,7</w:t>
      </w:r>
      <w:r w:rsidR="00B379A7">
        <w:rPr>
          <w:sz w:val="24"/>
          <w:lang w:val="ru-RU"/>
        </w:rPr>
        <w:t xml:space="preserve"> тыс.руб., на </w:t>
      </w:r>
      <w:r w:rsidR="00A061E8">
        <w:rPr>
          <w:sz w:val="24"/>
          <w:lang w:val="ru-RU"/>
        </w:rPr>
        <w:t>202</w:t>
      </w:r>
      <w:r w:rsidR="00A67217">
        <w:rPr>
          <w:sz w:val="24"/>
          <w:lang w:val="ru-RU"/>
        </w:rPr>
        <w:t>6</w:t>
      </w:r>
      <w:r w:rsidR="00B379A7">
        <w:rPr>
          <w:sz w:val="24"/>
          <w:lang w:val="ru-RU"/>
        </w:rPr>
        <w:t xml:space="preserve"> год- </w:t>
      </w:r>
      <w:r w:rsidR="00A67217">
        <w:rPr>
          <w:sz w:val="24"/>
          <w:lang w:val="ru-RU"/>
        </w:rPr>
        <w:t>141 847,7</w:t>
      </w:r>
      <w:r w:rsidR="00B379A7">
        <w:rPr>
          <w:sz w:val="24"/>
          <w:lang w:val="ru-RU"/>
        </w:rPr>
        <w:t xml:space="preserve"> тыс.руб., на 202</w:t>
      </w:r>
      <w:r w:rsidR="00A67217">
        <w:rPr>
          <w:sz w:val="24"/>
          <w:lang w:val="ru-RU"/>
        </w:rPr>
        <w:t>7</w:t>
      </w:r>
      <w:r w:rsidR="00B379A7">
        <w:rPr>
          <w:sz w:val="24"/>
          <w:lang w:val="ru-RU"/>
        </w:rPr>
        <w:t xml:space="preserve"> год- </w:t>
      </w:r>
      <w:r w:rsidR="00A67217">
        <w:rPr>
          <w:sz w:val="24"/>
          <w:lang w:val="ru-RU"/>
        </w:rPr>
        <w:t>147 535,9</w:t>
      </w:r>
      <w:r w:rsidR="00B379A7">
        <w:rPr>
          <w:sz w:val="24"/>
          <w:lang w:val="ru-RU"/>
        </w:rPr>
        <w:t xml:space="preserve"> тыс.рублей.</w:t>
      </w:r>
    </w:p>
    <w:p w:rsidR="00B379A7" w:rsidRPr="00A061E8" w:rsidRDefault="00643049" w:rsidP="00A061E8">
      <w:pPr>
        <w:pStyle w:val="11"/>
        <w:spacing w:line="276" w:lineRule="auto"/>
        <w:ind w:firstLine="567"/>
        <w:jc w:val="both"/>
        <w:rPr>
          <w:lang w:val="ru-RU"/>
        </w:rPr>
      </w:pPr>
      <w:r>
        <w:rPr>
          <w:sz w:val="24"/>
          <w:lang w:val="ru-RU"/>
        </w:rPr>
        <w:t>По р</w:t>
      </w:r>
      <w:r w:rsidR="00190D23">
        <w:rPr>
          <w:sz w:val="24"/>
          <w:lang w:val="ru-RU"/>
        </w:rPr>
        <w:t>азделу предусмотрено содержание</w:t>
      </w:r>
      <w:r>
        <w:rPr>
          <w:sz w:val="24"/>
          <w:lang w:val="ru-RU"/>
        </w:rPr>
        <w:t xml:space="preserve"> спортивных школ: МБУ </w:t>
      </w:r>
      <w:r w:rsidR="005D7593">
        <w:rPr>
          <w:sz w:val="24"/>
          <w:lang w:val="ru-RU"/>
        </w:rPr>
        <w:t>СШ «Гимнаст</w:t>
      </w:r>
      <w:r>
        <w:rPr>
          <w:sz w:val="24"/>
          <w:lang w:val="ru-RU"/>
        </w:rPr>
        <w:t>», МБУ СШ «Татнефть Олимп», МБУ СШ борьбы «Батыр»</w:t>
      </w:r>
      <w:r w:rsidR="00190D23">
        <w:rPr>
          <w:sz w:val="24"/>
          <w:lang w:val="ru-RU"/>
        </w:rPr>
        <w:t>, МБОУ ДОД ДЮСШ,</w:t>
      </w:r>
      <w:r w:rsidR="00404493">
        <w:rPr>
          <w:sz w:val="24"/>
          <w:lang w:val="ru-RU"/>
        </w:rPr>
        <w:t xml:space="preserve"> </w:t>
      </w:r>
      <w:r w:rsidR="00190D23">
        <w:rPr>
          <w:sz w:val="24"/>
          <w:lang w:val="ru-RU"/>
        </w:rPr>
        <w:t>МБУ ДО ДЮСШ «Ледовый дворец спорта» и МБУ СШ «Лидер»</w:t>
      </w:r>
      <w:r>
        <w:rPr>
          <w:sz w:val="24"/>
          <w:lang w:val="ru-RU"/>
        </w:rPr>
        <w:t>.</w:t>
      </w:r>
    </w:p>
    <w:p w:rsidR="00E12D98" w:rsidRDefault="00E12D98" w:rsidP="00761873">
      <w:pPr>
        <w:pStyle w:val="11"/>
        <w:spacing w:line="276" w:lineRule="auto"/>
        <w:ind w:left="7787"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</w:t>
      </w:r>
    </w:p>
    <w:p w:rsidR="00A916BB" w:rsidRPr="00220323" w:rsidRDefault="00A916BB" w:rsidP="00761873">
      <w:pPr>
        <w:pStyle w:val="11"/>
        <w:spacing w:line="276" w:lineRule="auto"/>
        <w:ind w:left="7787" w:firstLine="709"/>
        <w:jc w:val="both"/>
        <w:rPr>
          <w:sz w:val="24"/>
          <w:lang w:val="ru-RU"/>
        </w:rPr>
      </w:pPr>
      <w:r>
        <w:rPr>
          <w:sz w:val="20"/>
          <w:szCs w:val="20"/>
          <w:lang w:val="ru-RU"/>
        </w:rPr>
        <w:t>(</w:t>
      </w:r>
      <w:r w:rsidRPr="004030CB">
        <w:rPr>
          <w:sz w:val="20"/>
          <w:szCs w:val="20"/>
        </w:rPr>
        <w:t>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946"/>
        <w:gridCol w:w="1275"/>
      </w:tblGrid>
      <w:tr w:rsidR="00A916BB" w:rsidRPr="00FF1A72" w:rsidTr="00F32873">
        <w:trPr>
          <w:trHeight w:val="41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BB" w:rsidRPr="00FF1A72" w:rsidRDefault="00A916BB" w:rsidP="007618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F1A7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6BB" w:rsidRPr="00FF1A72" w:rsidRDefault="006B204F" w:rsidP="0076187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275</w:t>
            </w:r>
            <w:r w:rsidR="005E4B1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A7170" w:rsidRPr="00FF1A72" w:rsidTr="00F32873">
        <w:trPr>
          <w:trHeight w:val="20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170" w:rsidRPr="00FF1A72" w:rsidRDefault="00EA7170" w:rsidP="007618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170" w:rsidRDefault="006B204F" w:rsidP="00BC6F7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43</w:t>
            </w:r>
            <w:r w:rsidR="005E4B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EA7170" w:rsidRPr="00FF1A72" w:rsidTr="00F32873">
        <w:trPr>
          <w:trHeight w:val="20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170" w:rsidRPr="00FF1A72" w:rsidRDefault="00EA7170" w:rsidP="00707B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азвитию молодежной политики,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170" w:rsidRDefault="006B204F" w:rsidP="00FF34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43</w:t>
            </w:r>
            <w:r w:rsidR="005E4B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EA7170" w:rsidRPr="00FF1A72" w:rsidTr="00F32873">
        <w:trPr>
          <w:trHeight w:val="20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170" w:rsidRPr="00FF1A72" w:rsidRDefault="00EA7170" w:rsidP="007618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170" w:rsidRDefault="006B204F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43</w:t>
            </w:r>
            <w:r w:rsidR="005E4B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EA7170" w:rsidRPr="00FF1A72" w:rsidTr="00F32873">
        <w:trPr>
          <w:trHeight w:val="20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70" w:rsidRPr="00FF1A72" w:rsidRDefault="00EA7170" w:rsidP="00761873">
            <w:pPr>
              <w:spacing w:line="276" w:lineRule="auto"/>
              <w:rPr>
                <w:sz w:val="20"/>
                <w:szCs w:val="20"/>
              </w:rPr>
            </w:pPr>
            <w:r w:rsidRPr="00FF1A7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170" w:rsidRPr="00FF1A72" w:rsidRDefault="006B204F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</w:t>
            </w:r>
            <w:r w:rsidR="005E4B10">
              <w:rPr>
                <w:sz w:val="20"/>
                <w:szCs w:val="20"/>
              </w:rPr>
              <w:t>,1</w:t>
            </w:r>
          </w:p>
        </w:tc>
      </w:tr>
      <w:tr w:rsidR="00EA7170" w:rsidRPr="00FF1A72" w:rsidTr="00F32873">
        <w:trPr>
          <w:trHeight w:val="20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170" w:rsidRDefault="00EA7170" w:rsidP="00F328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170" w:rsidRDefault="006B204F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</w:t>
            </w:r>
            <w:r w:rsidR="005E4B10">
              <w:rPr>
                <w:sz w:val="20"/>
                <w:szCs w:val="20"/>
              </w:rPr>
              <w:t>,1</w:t>
            </w:r>
          </w:p>
        </w:tc>
      </w:tr>
      <w:tr w:rsidR="00EA7170" w:rsidRPr="00FF1A72" w:rsidTr="00F32873">
        <w:trPr>
          <w:trHeight w:val="452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70" w:rsidRPr="00FF1A72" w:rsidRDefault="00EA7170" w:rsidP="00F328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="0092071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170" w:rsidRPr="00FF1A72" w:rsidRDefault="005E4B10" w:rsidP="007618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EA7170" w:rsidRPr="00FF1A72" w:rsidTr="00F32873">
        <w:trPr>
          <w:trHeight w:val="186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70" w:rsidRPr="00FF1A72" w:rsidRDefault="00EA7170" w:rsidP="0076187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F1A7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170" w:rsidRPr="00FF1A72" w:rsidRDefault="006B204F" w:rsidP="00FF34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</w:t>
            </w:r>
            <w:r w:rsidR="005E4B10">
              <w:rPr>
                <w:sz w:val="20"/>
                <w:szCs w:val="20"/>
              </w:rPr>
              <w:t>,1</w:t>
            </w:r>
          </w:p>
        </w:tc>
      </w:tr>
    </w:tbl>
    <w:p w:rsidR="00AA266D" w:rsidRPr="0000110B" w:rsidRDefault="00AA266D" w:rsidP="00761873">
      <w:pPr>
        <w:pStyle w:val="Style14"/>
        <w:spacing w:before="240" w:line="276" w:lineRule="auto"/>
        <w:ind w:firstLine="567"/>
        <w:rPr>
          <w:rStyle w:val="FontStyle33"/>
        </w:rPr>
      </w:pPr>
      <w:r w:rsidRPr="0000110B">
        <w:rPr>
          <w:rStyle w:val="FontStyle33"/>
        </w:rPr>
        <w:t>По разделу 14 «</w:t>
      </w:r>
      <w:r w:rsidRPr="0000110B">
        <w:rPr>
          <w:rStyle w:val="FontStyle33"/>
          <w:b/>
          <w:bCs/>
        </w:rPr>
        <w:t>Межбюджетные трансферты общего характера бюджетам муниципальных образований</w:t>
      </w:r>
      <w:r w:rsidRPr="0000110B">
        <w:rPr>
          <w:rStyle w:val="FontStyle33"/>
        </w:rPr>
        <w:t>» отражаются субсидии на выравнивание бюджетной обеспеченности муниципальных образований и прочие межбюджетные трансферты общего характера.</w:t>
      </w:r>
    </w:p>
    <w:p w:rsidR="00AA266D" w:rsidRPr="0000110B" w:rsidRDefault="00AA266D" w:rsidP="00761873">
      <w:pPr>
        <w:pStyle w:val="Style14"/>
        <w:spacing w:line="276" w:lineRule="auto"/>
        <w:ind w:firstLine="709"/>
        <w:rPr>
          <w:rStyle w:val="FontStyle33"/>
        </w:rPr>
      </w:pPr>
      <w:r w:rsidRPr="0000110B">
        <w:rPr>
          <w:rStyle w:val="FontStyle33"/>
          <w:b/>
          <w:bCs/>
        </w:rPr>
        <w:t>Межбюджетные отношения бюджета Республики Татарстан с местными бюджетами</w:t>
      </w:r>
      <w:r w:rsidRPr="0000110B">
        <w:rPr>
          <w:rStyle w:val="FontStyle33"/>
        </w:rPr>
        <w:t>.</w:t>
      </w:r>
    </w:p>
    <w:p w:rsidR="00AA266D" w:rsidRDefault="00AA266D" w:rsidP="00761873">
      <w:pPr>
        <w:pStyle w:val="Style14"/>
        <w:spacing w:line="276" w:lineRule="auto"/>
        <w:ind w:firstLine="709"/>
        <w:rPr>
          <w:rStyle w:val="FontStyle33"/>
        </w:rPr>
      </w:pPr>
      <w:r w:rsidRPr="0000110B">
        <w:rPr>
          <w:rStyle w:val="FontStyle33"/>
        </w:rPr>
        <w:t>Межбюджетные отношения на 20</w:t>
      </w:r>
      <w:r w:rsidR="004952E2">
        <w:rPr>
          <w:rStyle w:val="FontStyle33"/>
        </w:rPr>
        <w:t>2</w:t>
      </w:r>
      <w:r w:rsidR="00FF1159">
        <w:rPr>
          <w:rStyle w:val="FontStyle33"/>
        </w:rPr>
        <w:t>5</w:t>
      </w:r>
      <w:r w:rsidRPr="0000110B">
        <w:rPr>
          <w:rStyle w:val="FontStyle33"/>
        </w:rPr>
        <w:t xml:space="preserve"> год и на плановый период 20</w:t>
      </w:r>
      <w:r w:rsidR="00E23256">
        <w:rPr>
          <w:rStyle w:val="FontStyle33"/>
        </w:rPr>
        <w:t>2</w:t>
      </w:r>
      <w:r w:rsidR="00FF1159">
        <w:rPr>
          <w:rStyle w:val="FontStyle33"/>
        </w:rPr>
        <w:t>6</w:t>
      </w:r>
      <w:r w:rsidRPr="0000110B">
        <w:rPr>
          <w:rStyle w:val="FontStyle33"/>
        </w:rPr>
        <w:t xml:space="preserve"> и 202</w:t>
      </w:r>
      <w:r w:rsidR="00FF1159">
        <w:rPr>
          <w:rStyle w:val="FontStyle33"/>
        </w:rPr>
        <w:t>7</w:t>
      </w:r>
      <w:r w:rsidRPr="0000110B">
        <w:rPr>
          <w:rStyle w:val="FontStyle33"/>
        </w:rPr>
        <w:t xml:space="preserve"> годов сформированы в соответствии с Бюджетным кодексом Российской Федерации и Бюджетным кодексом Республики Татарстан, а также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A916BB" w:rsidRDefault="00E625B2" w:rsidP="00761873">
      <w:pPr>
        <w:pStyle w:val="11"/>
        <w:spacing w:line="276" w:lineRule="auto"/>
        <w:ind w:left="7787"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A916BB">
        <w:rPr>
          <w:sz w:val="20"/>
          <w:szCs w:val="20"/>
          <w:lang w:val="ru-RU"/>
        </w:rPr>
        <w:t xml:space="preserve">  (</w:t>
      </w:r>
      <w:r w:rsidR="00A916BB" w:rsidRPr="004030CB">
        <w:rPr>
          <w:sz w:val="20"/>
          <w:szCs w:val="20"/>
        </w:rPr>
        <w:t>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946"/>
        <w:gridCol w:w="1275"/>
      </w:tblGrid>
      <w:tr w:rsidR="00A916BB" w:rsidRPr="00FF1A72" w:rsidTr="00445807">
        <w:trPr>
          <w:trHeight w:val="37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BB" w:rsidRPr="000411C3" w:rsidRDefault="00A916BB" w:rsidP="006010A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FF1159">
              <w:rPr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</w:t>
            </w:r>
            <w:r w:rsidR="006010A9" w:rsidRPr="00FF1159">
              <w:rPr>
                <w:b/>
                <w:bCs/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B" w:rsidRPr="000411C3" w:rsidRDefault="00FF1159" w:rsidP="0076187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 455,1</w:t>
            </w:r>
          </w:p>
        </w:tc>
      </w:tr>
      <w:tr w:rsidR="00A916BB" w:rsidRPr="00FF1A72" w:rsidTr="005B5661">
        <w:trPr>
          <w:trHeight w:val="70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61" w:rsidRPr="000411C3" w:rsidRDefault="005B5661" w:rsidP="005B5661">
            <w:pPr>
              <w:rPr>
                <w:sz w:val="22"/>
                <w:szCs w:val="22"/>
              </w:rPr>
            </w:pPr>
            <w:r w:rsidRPr="000411C3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  <w:p w:rsidR="00A916BB" w:rsidRPr="000411C3" w:rsidRDefault="00A916BB" w:rsidP="007618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6BB" w:rsidRPr="000411C3" w:rsidRDefault="00FF1159" w:rsidP="007618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455,1</w:t>
            </w:r>
          </w:p>
        </w:tc>
      </w:tr>
      <w:tr w:rsidR="00A916BB" w:rsidRPr="00FF1A72" w:rsidTr="005B5661">
        <w:trPr>
          <w:trHeight w:val="243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61" w:rsidRPr="000411C3" w:rsidRDefault="005B5661" w:rsidP="00FF1159">
            <w:pPr>
              <w:jc w:val="both"/>
              <w:rPr>
                <w:sz w:val="22"/>
                <w:szCs w:val="22"/>
              </w:rPr>
            </w:pPr>
            <w:r w:rsidRPr="000411C3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  <w:p w:rsidR="00A916BB" w:rsidRPr="000411C3" w:rsidRDefault="00A916BB" w:rsidP="007618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6BB" w:rsidRPr="000411C3" w:rsidRDefault="00FF1159" w:rsidP="007618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564,9</w:t>
            </w:r>
          </w:p>
        </w:tc>
      </w:tr>
      <w:tr w:rsidR="0007164D" w:rsidRPr="00FF1A72" w:rsidTr="00445807">
        <w:trPr>
          <w:trHeight w:val="243"/>
        </w:trPr>
        <w:tc>
          <w:tcPr>
            <w:tcW w:w="8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661" w:rsidRPr="000411C3" w:rsidRDefault="005B5661" w:rsidP="00FF1159">
            <w:pPr>
              <w:jc w:val="both"/>
              <w:rPr>
                <w:sz w:val="22"/>
                <w:szCs w:val="22"/>
              </w:rPr>
            </w:pPr>
            <w:r w:rsidRPr="000411C3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</w:t>
            </w:r>
          </w:p>
          <w:p w:rsidR="0007164D" w:rsidRPr="000411C3" w:rsidRDefault="0007164D" w:rsidP="007618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64D" w:rsidRPr="000411C3" w:rsidRDefault="00FF1159" w:rsidP="007618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90,2</w:t>
            </w:r>
          </w:p>
        </w:tc>
      </w:tr>
    </w:tbl>
    <w:p w:rsidR="005B5661" w:rsidRDefault="005B5661" w:rsidP="00761873">
      <w:pPr>
        <w:pStyle w:val="Style14"/>
        <w:spacing w:line="276" w:lineRule="auto"/>
        <w:ind w:firstLine="567"/>
        <w:rPr>
          <w:rStyle w:val="FontStyle33"/>
        </w:rPr>
      </w:pPr>
    </w:p>
    <w:p w:rsidR="007A2A34" w:rsidRDefault="007A2A34" w:rsidP="00761873">
      <w:pPr>
        <w:pStyle w:val="Style14"/>
        <w:spacing w:line="276" w:lineRule="auto"/>
        <w:ind w:firstLine="567"/>
        <w:rPr>
          <w:rStyle w:val="FontStyle33"/>
        </w:rPr>
      </w:pPr>
    </w:p>
    <w:p w:rsidR="00AF151D" w:rsidRDefault="00AF151D" w:rsidP="00761873">
      <w:pPr>
        <w:pStyle w:val="Style14"/>
        <w:spacing w:line="276" w:lineRule="auto"/>
        <w:ind w:firstLine="567"/>
        <w:rPr>
          <w:rStyle w:val="FontStyle33"/>
        </w:rPr>
      </w:pPr>
    </w:p>
    <w:p w:rsidR="00AF151D" w:rsidRDefault="00AF151D" w:rsidP="00761873">
      <w:pPr>
        <w:pStyle w:val="Style14"/>
        <w:spacing w:line="276" w:lineRule="auto"/>
        <w:ind w:firstLine="567"/>
        <w:rPr>
          <w:rStyle w:val="FontStyle33"/>
        </w:rPr>
      </w:pPr>
    </w:p>
    <w:p w:rsidR="00AF151D" w:rsidRDefault="00AF151D" w:rsidP="00761873">
      <w:pPr>
        <w:pStyle w:val="Style14"/>
        <w:spacing w:line="276" w:lineRule="auto"/>
        <w:ind w:firstLine="567"/>
        <w:rPr>
          <w:rStyle w:val="FontStyle33"/>
        </w:rPr>
      </w:pPr>
    </w:p>
    <w:p w:rsidR="00AF151D" w:rsidRDefault="00AF151D" w:rsidP="00761873">
      <w:pPr>
        <w:pStyle w:val="Style14"/>
        <w:spacing w:line="276" w:lineRule="auto"/>
        <w:ind w:firstLine="567"/>
        <w:rPr>
          <w:rStyle w:val="FontStyle33"/>
        </w:rPr>
      </w:pPr>
    </w:p>
    <w:tbl>
      <w:tblPr>
        <w:tblW w:w="96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107"/>
        <w:gridCol w:w="1134"/>
        <w:gridCol w:w="1559"/>
        <w:gridCol w:w="1276"/>
        <w:gridCol w:w="1933"/>
      </w:tblGrid>
      <w:tr w:rsidR="007A2A34" w:rsidRPr="00A3791A" w:rsidTr="007A2A34">
        <w:trPr>
          <w:trHeight w:val="69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34" w:rsidRPr="00A3791A" w:rsidRDefault="007A2A34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34" w:rsidRPr="00A3791A" w:rsidRDefault="007A2A34">
            <w:pPr>
              <w:jc w:val="center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Наименование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34" w:rsidRPr="00A3791A" w:rsidRDefault="007A2A34">
            <w:pPr>
              <w:jc w:val="center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Сумма - всего (тыс.руб.)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A34" w:rsidRPr="00A3791A" w:rsidRDefault="007A2A34">
            <w:pPr>
              <w:jc w:val="center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3791A" w:rsidRPr="00A3791A" w:rsidTr="007A2A34">
        <w:trPr>
          <w:trHeight w:val="31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A34" w:rsidRPr="00A3791A" w:rsidRDefault="007A2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A34" w:rsidRPr="00A3791A" w:rsidRDefault="007A2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A34" w:rsidRPr="00A3791A" w:rsidRDefault="007A2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34" w:rsidRPr="00A3791A" w:rsidRDefault="007A2A34">
            <w:pPr>
              <w:jc w:val="center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 xml:space="preserve"> за счет субвенций на реализацию государственных полномочий по расчету и предоставлению дотаций бюджетам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34" w:rsidRPr="00A3791A" w:rsidRDefault="007A2A34">
            <w:pPr>
              <w:jc w:val="center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за счет субсидий бюджетам муниципальных районов на выравнивание уровня бюджетной обеспеченности бюджетов посел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34" w:rsidRPr="00A3791A" w:rsidRDefault="007A2A34">
            <w:pPr>
              <w:jc w:val="center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за счет средств бюджета Чистопольского муниципального района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Адельш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5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Больше-Толкиш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Булдыр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9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Верхнекондрат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9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Данаур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2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Исляйк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Каргал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7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Кубас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Кутлушк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5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Мало-Толкиш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Муслюмк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Нарат-Елг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1C65AD" w:rsidRPr="00A3791A" w:rsidTr="001C65AD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Нижне-Кондрат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8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3</w:t>
            </w:r>
          </w:p>
        </w:tc>
      </w:tr>
      <w:tr w:rsidR="001C65AD" w:rsidRPr="00A3791A" w:rsidTr="001C65AD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Совхозно-Галактио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9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Старо-Ромашк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6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Татарско-Баган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7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Татарско-Елта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Татарско-Сарсаз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5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Татарско-Толкиш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Четырч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4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1C65AD" w:rsidRPr="00A3791A" w:rsidTr="001C65AD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Чистопольско-Высель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Чистополь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1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8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Чувашско-Елта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0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5</w:t>
            </w:r>
          </w:p>
        </w:tc>
      </w:tr>
      <w:tr w:rsidR="001C65AD" w:rsidRPr="00A3791A" w:rsidTr="001C65AD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jc w:val="right"/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color w:val="000000"/>
                <w:sz w:val="22"/>
                <w:szCs w:val="22"/>
              </w:rPr>
            </w:pPr>
            <w:r w:rsidRPr="00A3791A">
              <w:rPr>
                <w:color w:val="000000"/>
                <w:sz w:val="22"/>
                <w:szCs w:val="22"/>
              </w:rPr>
              <w:t>Муниципальное образование «Город Чистопол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C65AD" w:rsidRPr="00A3791A" w:rsidTr="001C65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791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D" w:rsidRPr="00A3791A" w:rsidRDefault="001C6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791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74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129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AD" w:rsidRDefault="001C6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5,6</w:t>
            </w:r>
          </w:p>
        </w:tc>
      </w:tr>
    </w:tbl>
    <w:p w:rsidR="007A2A34" w:rsidRDefault="007A2A34" w:rsidP="00761873">
      <w:pPr>
        <w:pStyle w:val="Style14"/>
        <w:spacing w:line="276" w:lineRule="auto"/>
        <w:ind w:firstLine="567"/>
        <w:rPr>
          <w:rStyle w:val="FontStyle33"/>
        </w:rPr>
      </w:pPr>
    </w:p>
    <w:p w:rsidR="0005114E" w:rsidRPr="0000110B" w:rsidRDefault="0005114E" w:rsidP="00761873">
      <w:pPr>
        <w:pStyle w:val="Style14"/>
        <w:spacing w:line="276" w:lineRule="auto"/>
        <w:ind w:firstLine="567"/>
        <w:rPr>
          <w:rStyle w:val="FontStyle33"/>
        </w:rPr>
      </w:pPr>
      <w:r w:rsidRPr="0000110B">
        <w:rPr>
          <w:rStyle w:val="FontStyle33"/>
        </w:rPr>
        <w:t>Формированию межбюджетных отношений на 20</w:t>
      </w:r>
      <w:r w:rsidR="004952E2">
        <w:rPr>
          <w:rStyle w:val="FontStyle33"/>
        </w:rPr>
        <w:t>2</w:t>
      </w:r>
      <w:r w:rsidR="00225F24">
        <w:rPr>
          <w:rStyle w:val="FontStyle33"/>
        </w:rPr>
        <w:t>5</w:t>
      </w:r>
      <w:r w:rsidRPr="0000110B">
        <w:rPr>
          <w:rStyle w:val="FontStyle33"/>
        </w:rPr>
        <w:t xml:space="preserve"> год и на плановый период 20</w:t>
      </w:r>
      <w:r w:rsidR="00E23256">
        <w:rPr>
          <w:rStyle w:val="FontStyle33"/>
        </w:rPr>
        <w:t>2</w:t>
      </w:r>
      <w:r w:rsidR="00225F24">
        <w:rPr>
          <w:rStyle w:val="FontStyle33"/>
        </w:rPr>
        <w:t>6</w:t>
      </w:r>
      <w:r w:rsidRPr="0000110B">
        <w:rPr>
          <w:rStyle w:val="FontStyle33"/>
        </w:rPr>
        <w:t xml:space="preserve"> и 202</w:t>
      </w:r>
      <w:r w:rsidR="00225F24">
        <w:rPr>
          <w:rStyle w:val="FontStyle33"/>
        </w:rPr>
        <w:t>7</w:t>
      </w:r>
      <w:r w:rsidRPr="0000110B">
        <w:rPr>
          <w:rStyle w:val="FontStyle33"/>
        </w:rPr>
        <w:t xml:space="preserve"> годов предшествовало уточнение и согласование с органами местного самоуправления муниципальных районов и городских округов исходных показателей для расчета межбюджетных трансфертов из бюджета Республики Татарстан местным бюджетам.</w:t>
      </w:r>
    </w:p>
    <w:p w:rsidR="0005114E" w:rsidRPr="0000110B" w:rsidRDefault="0005114E" w:rsidP="00761873">
      <w:pPr>
        <w:pStyle w:val="Style14"/>
        <w:spacing w:line="276" w:lineRule="auto"/>
        <w:ind w:firstLine="567"/>
        <w:rPr>
          <w:rStyle w:val="FontStyle33"/>
        </w:rPr>
      </w:pPr>
      <w:r w:rsidRPr="0000110B">
        <w:rPr>
          <w:rStyle w:val="FontStyle33"/>
        </w:rPr>
        <w:t>При формировании межбюджетных отношений с местными бюджетами на 20</w:t>
      </w:r>
      <w:r w:rsidR="004952E2">
        <w:rPr>
          <w:rStyle w:val="FontStyle33"/>
        </w:rPr>
        <w:t>2</w:t>
      </w:r>
      <w:r w:rsidR="00225F24">
        <w:rPr>
          <w:rStyle w:val="FontStyle33"/>
        </w:rPr>
        <w:t>5</w:t>
      </w:r>
      <w:r w:rsidRPr="0000110B">
        <w:rPr>
          <w:rStyle w:val="FontStyle33"/>
        </w:rPr>
        <w:t xml:space="preserve"> год и на плановый период 20</w:t>
      </w:r>
      <w:r w:rsidR="002662E8">
        <w:rPr>
          <w:rStyle w:val="FontStyle33"/>
        </w:rPr>
        <w:t>2</w:t>
      </w:r>
      <w:r w:rsidR="00225F24">
        <w:rPr>
          <w:rStyle w:val="FontStyle33"/>
        </w:rPr>
        <w:t>6</w:t>
      </w:r>
      <w:r w:rsidRPr="0000110B">
        <w:rPr>
          <w:rStyle w:val="FontStyle33"/>
        </w:rPr>
        <w:t xml:space="preserve"> и 202</w:t>
      </w:r>
      <w:r w:rsidR="00225F24">
        <w:rPr>
          <w:rStyle w:val="FontStyle33"/>
        </w:rPr>
        <w:t>7</w:t>
      </w:r>
      <w:r w:rsidRPr="0000110B">
        <w:rPr>
          <w:rStyle w:val="FontStyle33"/>
        </w:rPr>
        <w:t xml:space="preserve"> годов учитывались единые общереспубликанские подходы и коэффициенты-дефляторы к базовым расходам 20</w:t>
      </w:r>
      <w:r w:rsidR="00B7419B">
        <w:rPr>
          <w:rStyle w:val="FontStyle33"/>
        </w:rPr>
        <w:t>2</w:t>
      </w:r>
      <w:r w:rsidR="00225F24">
        <w:rPr>
          <w:rStyle w:val="FontStyle33"/>
        </w:rPr>
        <w:t>3</w:t>
      </w:r>
      <w:r w:rsidRPr="0000110B">
        <w:rPr>
          <w:rStyle w:val="FontStyle33"/>
        </w:rPr>
        <w:t xml:space="preserve"> года.</w:t>
      </w:r>
    </w:p>
    <w:p w:rsidR="00D0037C" w:rsidRPr="0000110B" w:rsidRDefault="00D0037C" w:rsidP="00761873">
      <w:pPr>
        <w:pStyle w:val="Style14"/>
        <w:spacing w:line="276" w:lineRule="auto"/>
        <w:ind w:firstLine="567"/>
      </w:pPr>
      <w:r w:rsidRPr="0000110B">
        <w:rPr>
          <w:rStyle w:val="FontStyle33"/>
        </w:rPr>
        <w:t>В соответствии с бюджетной классификацией расходов целевые межбюджетные трансферты отражены в соответствующих функциональных разделах и подразделах расходов Бюджета района.</w:t>
      </w:r>
    </w:p>
    <w:p w:rsidR="00362510" w:rsidRPr="00CE3147" w:rsidRDefault="00885C9D" w:rsidP="003002A1">
      <w:pPr>
        <w:spacing w:line="276" w:lineRule="auto"/>
        <w:ind w:firstLine="708"/>
        <w:jc w:val="both"/>
        <w:rPr>
          <w:color w:val="000000"/>
        </w:rPr>
      </w:pPr>
      <w:r w:rsidRPr="00CE3147">
        <w:t xml:space="preserve">Субсидии бюджетам муниципальных районов </w:t>
      </w:r>
      <w:r w:rsidRPr="00CE3147">
        <w:rPr>
          <w:color w:val="000000"/>
        </w:rPr>
        <w:t>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на 202</w:t>
      </w:r>
      <w:r w:rsidR="00225F24" w:rsidRPr="00CE3147">
        <w:rPr>
          <w:color w:val="000000"/>
        </w:rPr>
        <w:t>5</w:t>
      </w:r>
      <w:r w:rsidRPr="00CE3147">
        <w:rPr>
          <w:color w:val="000000"/>
        </w:rPr>
        <w:t xml:space="preserve"> год предусмотрены в объеме </w:t>
      </w:r>
      <w:r w:rsidR="00CE3147" w:rsidRPr="00CE3147">
        <w:rPr>
          <w:color w:val="000000"/>
        </w:rPr>
        <w:t xml:space="preserve">43 129,3 </w:t>
      </w:r>
      <w:r w:rsidRPr="00CE3147">
        <w:rPr>
          <w:color w:val="000000"/>
        </w:rPr>
        <w:t>тыс.руб.</w:t>
      </w:r>
      <w:r w:rsidR="00C1500D" w:rsidRPr="00CE3147">
        <w:rPr>
          <w:color w:val="000000"/>
        </w:rPr>
        <w:t>, на 202</w:t>
      </w:r>
      <w:r w:rsidR="00225F24" w:rsidRPr="00CE3147">
        <w:rPr>
          <w:color w:val="000000"/>
        </w:rPr>
        <w:t>6</w:t>
      </w:r>
      <w:r w:rsidR="00362510" w:rsidRPr="00CE3147">
        <w:rPr>
          <w:color w:val="000000"/>
        </w:rPr>
        <w:t xml:space="preserve"> год- </w:t>
      </w:r>
      <w:r w:rsidR="00CE3147" w:rsidRPr="00CE3147">
        <w:rPr>
          <w:color w:val="000000"/>
        </w:rPr>
        <w:t>44 781,6</w:t>
      </w:r>
      <w:r w:rsidR="00C1500D" w:rsidRPr="00CE3147">
        <w:rPr>
          <w:color w:val="000000"/>
        </w:rPr>
        <w:t xml:space="preserve"> тыс.рублей, на 202</w:t>
      </w:r>
      <w:r w:rsidR="00225F24" w:rsidRPr="00CE3147">
        <w:rPr>
          <w:color w:val="000000"/>
        </w:rPr>
        <w:t>7</w:t>
      </w:r>
      <w:r w:rsidR="00C1500D" w:rsidRPr="00CE3147">
        <w:rPr>
          <w:color w:val="000000"/>
        </w:rPr>
        <w:t xml:space="preserve"> год- </w:t>
      </w:r>
      <w:r w:rsidR="00CE3147" w:rsidRPr="00CE3147">
        <w:rPr>
          <w:color w:val="000000"/>
        </w:rPr>
        <w:t>46 523,7</w:t>
      </w:r>
      <w:r w:rsidR="00C1500D" w:rsidRPr="00CE3147">
        <w:rPr>
          <w:color w:val="000000"/>
        </w:rPr>
        <w:t xml:space="preserve"> тыс.рублей.</w:t>
      </w:r>
      <w:r w:rsidR="00923EA4" w:rsidRPr="00CE3147">
        <w:rPr>
          <w:color w:val="000000"/>
        </w:rPr>
        <w:t xml:space="preserve"> </w:t>
      </w:r>
      <w:r w:rsidR="00362510" w:rsidRPr="00CE3147">
        <w:rPr>
          <w:color w:val="000000"/>
        </w:rPr>
        <w:t xml:space="preserve">(приложение № 11 к </w:t>
      </w:r>
      <w:r w:rsidR="00CE3147" w:rsidRPr="00CE3147">
        <w:rPr>
          <w:color w:val="000000"/>
        </w:rPr>
        <w:t xml:space="preserve">проекту </w:t>
      </w:r>
      <w:r w:rsidR="00362510" w:rsidRPr="00CE3147">
        <w:rPr>
          <w:color w:val="000000"/>
        </w:rPr>
        <w:t>Закону Республики Татарстан «О бюджете РТ на 202</w:t>
      </w:r>
      <w:r w:rsidR="00CE3147" w:rsidRPr="00CE3147">
        <w:rPr>
          <w:color w:val="000000"/>
        </w:rPr>
        <w:t>5</w:t>
      </w:r>
      <w:r w:rsidR="00362510" w:rsidRPr="00CE3147">
        <w:rPr>
          <w:color w:val="000000"/>
        </w:rPr>
        <w:t xml:space="preserve"> год и плановый период 202</w:t>
      </w:r>
      <w:r w:rsidR="00CE3147" w:rsidRPr="00CE3147">
        <w:rPr>
          <w:color w:val="000000"/>
        </w:rPr>
        <w:t>6</w:t>
      </w:r>
      <w:r w:rsidR="00362510" w:rsidRPr="00CE3147">
        <w:rPr>
          <w:color w:val="000000"/>
        </w:rPr>
        <w:t xml:space="preserve"> и 202</w:t>
      </w:r>
      <w:r w:rsidR="00CE3147" w:rsidRPr="00CE3147">
        <w:rPr>
          <w:color w:val="000000"/>
        </w:rPr>
        <w:t>7</w:t>
      </w:r>
      <w:r w:rsidR="00362510" w:rsidRPr="00CE3147">
        <w:rPr>
          <w:color w:val="000000"/>
        </w:rPr>
        <w:t xml:space="preserve"> годов». </w:t>
      </w:r>
    </w:p>
    <w:p w:rsidR="00885C9D" w:rsidRDefault="00362510" w:rsidP="00DD768C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CE3147">
        <w:t>Субвенции бюджетам муниципальных районов для осуществления</w:t>
      </w:r>
      <w:r w:rsidRPr="00362510">
        <w:t xml:space="preserve">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 на 202</w:t>
      </w:r>
      <w:r w:rsidR="00B33136">
        <w:t>5</w:t>
      </w:r>
      <w:r w:rsidRPr="00362510">
        <w:t xml:space="preserve"> год</w:t>
      </w:r>
      <w:r>
        <w:t xml:space="preserve"> предусмотрены в сумме </w:t>
      </w:r>
      <w:r w:rsidR="00B33136">
        <w:t>23 890,2 тыс.рублей, на 2025 год- 7 534,7</w:t>
      </w:r>
      <w:r>
        <w:t>тыс.рублей и на 202</w:t>
      </w:r>
      <w:r w:rsidR="00B33136">
        <w:t>7</w:t>
      </w:r>
      <w:r>
        <w:t xml:space="preserve"> год-3</w:t>
      </w:r>
      <w:r w:rsidR="00B33136">
        <w:t> 136,4</w:t>
      </w:r>
      <w:r>
        <w:t xml:space="preserve"> тыс.рублей.</w:t>
      </w:r>
      <w:r w:rsidR="00DD768C">
        <w:t>(</w:t>
      </w:r>
      <w:r w:rsidR="00923EA4" w:rsidRPr="00362510">
        <w:rPr>
          <w:color w:val="000000"/>
        </w:rPr>
        <w:t>приложени</w:t>
      </w:r>
      <w:r w:rsidR="00CE3147">
        <w:rPr>
          <w:color w:val="000000"/>
        </w:rPr>
        <w:t>е</w:t>
      </w:r>
      <w:r w:rsidR="00923EA4" w:rsidRPr="00362510">
        <w:rPr>
          <w:color w:val="000000"/>
        </w:rPr>
        <w:t xml:space="preserve"> № 1</w:t>
      </w:r>
      <w:r w:rsidR="00B33136">
        <w:rPr>
          <w:color w:val="000000"/>
        </w:rPr>
        <w:t>5</w:t>
      </w:r>
      <w:r w:rsidR="00923EA4" w:rsidRPr="00362510">
        <w:rPr>
          <w:color w:val="000000"/>
        </w:rPr>
        <w:t xml:space="preserve"> к </w:t>
      </w:r>
      <w:r w:rsidR="00B33136">
        <w:rPr>
          <w:color w:val="000000"/>
        </w:rPr>
        <w:t xml:space="preserve">проекту </w:t>
      </w:r>
      <w:r w:rsidR="00923EA4" w:rsidRPr="00362510">
        <w:rPr>
          <w:color w:val="000000"/>
        </w:rPr>
        <w:t>Закону Республики Татарстан «О бюджете РТ на 202</w:t>
      </w:r>
      <w:r w:rsidR="00B33136">
        <w:rPr>
          <w:color w:val="000000"/>
        </w:rPr>
        <w:t>5</w:t>
      </w:r>
      <w:r w:rsidR="00923EA4" w:rsidRPr="00362510">
        <w:rPr>
          <w:color w:val="000000"/>
        </w:rPr>
        <w:t xml:space="preserve"> год и плановый период 202</w:t>
      </w:r>
      <w:r w:rsidR="00B33136">
        <w:rPr>
          <w:color w:val="000000"/>
        </w:rPr>
        <w:t>6 и 2027</w:t>
      </w:r>
      <w:r w:rsidR="00923EA4" w:rsidRPr="00362510">
        <w:rPr>
          <w:color w:val="000000"/>
        </w:rPr>
        <w:t xml:space="preserve"> годов</w:t>
      </w:r>
      <w:r w:rsidR="00923EA4">
        <w:rPr>
          <w:color w:val="000000"/>
        </w:rPr>
        <w:t>»</w:t>
      </w:r>
      <w:r w:rsidR="00DD768C">
        <w:rPr>
          <w:color w:val="000000"/>
        </w:rPr>
        <w:t>)</w:t>
      </w:r>
      <w:r w:rsidR="00923EA4">
        <w:rPr>
          <w:color w:val="000000"/>
        </w:rPr>
        <w:t>.</w:t>
      </w:r>
    </w:p>
    <w:p w:rsidR="00956B48" w:rsidRDefault="00956B48" w:rsidP="00761873">
      <w:pPr>
        <w:spacing w:line="276" w:lineRule="auto"/>
        <w:ind w:firstLine="708"/>
        <w:jc w:val="both"/>
      </w:pPr>
      <w:r w:rsidRPr="00956B48">
        <w:rPr>
          <w:rStyle w:val="FontStyle33"/>
        </w:rPr>
        <w:t>В таблице</w:t>
      </w:r>
      <w:r>
        <w:rPr>
          <w:rStyle w:val="FontStyle33"/>
        </w:rPr>
        <w:t xml:space="preserve"> </w:t>
      </w:r>
      <w:r w:rsidRPr="00956B48">
        <w:rPr>
          <w:rStyle w:val="FontStyle33"/>
        </w:rPr>
        <w:t xml:space="preserve"> приведены </w:t>
      </w:r>
      <w:r>
        <w:rPr>
          <w:rStyle w:val="FontStyle33"/>
        </w:rPr>
        <w:t xml:space="preserve"> дотации </w:t>
      </w:r>
      <w:r w:rsidRPr="00956B48">
        <w:t xml:space="preserve">на выравнивание бюджетной обеспеченности бюджетов поселений </w:t>
      </w:r>
      <w:r w:rsidR="00857B71">
        <w:t xml:space="preserve">Чистопольского </w:t>
      </w:r>
      <w:r>
        <w:t xml:space="preserve">муниципального района </w:t>
      </w:r>
      <w:r w:rsidRPr="00956B48">
        <w:t xml:space="preserve">на </w:t>
      </w:r>
      <w:r w:rsidR="00886EA9">
        <w:t>20</w:t>
      </w:r>
      <w:r w:rsidR="00885C9D">
        <w:t>2</w:t>
      </w:r>
      <w:r w:rsidR="00B33136">
        <w:t>5</w:t>
      </w:r>
      <w:r w:rsidRPr="00956B48">
        <w:t xml:space="preserve"> год</w:t>
      </w:r>
      <w:r>
        <w:t>.</w:t>
      </w:r>
      <w:r w:rsidRPr="00956B48">
        <w:t xml:space="preserve"> 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532"/>
        <w:gridCol w:w="1480"/>
        <w:gridCol w:w="2040"/>
        <w:gridCol w:w="1751"/>
        <w:gridCol w:w="1391"/>
      </w:tblGrid>
      <w:tr w:rsidR="00B33136" w:rsidTr="00B33136">
        <w:trPr>
          <w:gridAfter w:val="1"/>
          <w:wAfter w:w="1391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136" w:rsidRDefault="00B331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</w:t>
            </w:r>
          </w:p>
        </w:tc>
      </w:tr>
      <w:tr w:rsidR="00B33136" w:rsidTr="00B33136">
        <w:trPr>
          <w:gridAfter w:val="1"/>
          <w:wAfter w:w="1391" w:type="dxa"/>
          <w:trHeight w:val="889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136" w:rsidRDefault="00B331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ам поселений на выравнивание </w:t>
            </w:r>
            <w:r>
              <w:rPr>
                <w:color w:val="000000"/>
                <w:sz w:val="28"/>
                <w:szCs w:val="28"/>
              </w:rPr>
              <w:br/>
              <w:t xml:space="preserve"> бюджетной обеспеченности в 2025 году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136" w:rsidRDefault="00B331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136" w:rsidRDefault="00B331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136" w:rsidRDefault="00B331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136" w:rsidRDefault="00B331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136" w:rsidRDefault="00B331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136" w:rsidRDefault="00B33136">
            <w:pPr>
              <w:rPr>
                <w:color w:val="000000"/>
                <w:sz w:val="28"/>
                <w:szCs w:val="28"/>
              </w:rPr>
            </w:pPr>
          </w:p>
        </w:tc>
      </w:tr>
      <w:tr w:rsidR="00B33136" w:rsidTr="00B33136">
        <w:trPr>
          <w:gridAfter w:val="1"/>
          <w:wAfter w:w="1391" w:type="dxa"/>
          <w:trHeight w:val="69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36" w:rsidRDefault="00B331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селений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36" w:rsidRDefault="00B33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- всего (тыс.руб.)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136" w:rsidRDefault="00B33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</w:tr>
      <w:tr w:rsidR="00B33136" w:rsidTr="00B33136">
        <w:trPr>
          <w:trHeight w:val="31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136" w:rsidRDefault="00B331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136" w:rsidRDefault="00B331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136" w:rsidRDefault="00B33136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36" w:rsidRDefault="00B33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за счет субвенций на реализацию государственных полномочий по расчету и предоставлению дотаций бюджетам городских и сельских посел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36" w:rsidRDefault="00B33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убсидий бюджетам муниципальных районов на выравнивание уровня бюджетной обеспеченности бюджетов поселен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136" w:rsidRDefault="00B33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бюджета Чистопольского муниципального района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Адельшин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5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Больше-Толки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Булдыр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9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Верхнекондратин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5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7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9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Данауров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2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Исляйкин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4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Каргалин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3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7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Кубас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8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2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Кутлушкин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5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Мало-Толки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Муслюмкин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9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Нарат-Елгин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5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B33136" w:rsidTr="00B33136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Нижне-Кондратин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2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8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3</w:t>
            </w:r>
          </w:p>
        </w:tc>
      </w:tr>
      <w:tr w:rsidR="00B33136" w:rsidTr="00B33136">
        <w:trPr>
          <w:trHeight w:val="63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Совхозно-Галактионов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9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Старо-Ромашкин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7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6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Татарско-Баганин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7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Татарско-Елтан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3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Татарско-Сарсаз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5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Татарско-Толкиш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7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Четырчин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4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B33136" w:rsidTr="00B33136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Чистопольско-Высель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Чистополь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1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8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Чувашско-Елтанское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2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0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5</w:t>
            </w:r>
          </w:p>
        </w:tc>
      </w:tr>
      <w:tr w:rsidR="00B33136" w:rsidTr="00B33136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 «Город Чистополь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12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12,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B33136" w:rsidTr="00B331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7455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890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129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136" w:rsidRDefault="00B331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5,6</w:t>
            </w:r>
          </w:p>
        </w:tc>
      </w:tr>
    </w:tbl>
    <w:p w:rsidR="00B12D6E" w:rsidRPr="00956B48" w:rsidRDefault="00B12D6E" w:rsidP="00761873">
      <w:pPr>
        <w:spacing w:line="276" w:lineRule="auto"/>
        <w:ind w:firstLine="708"/>
        <w:jc w:val="both"/>
      </w:pPr>
    </w:p>
    <w:p w:rsidR="005368D7" w:rsidRPr="005368D7" w:rsidRDefault="005368D7" w:rsidP="00761873">
      <w:pPr>
        <w:spacing w:line="276" w:lineRule="auto"/>
        <w:ind w:left="540" w:firstLine="720"/>
        <w:jc w:val="center"/>
        <w:rPr>
          <w:b/>
        </w:rPr>
      </w:pPr>
      <w:r w:rsidRPr="005368D7">
        <w:rPr>
          <w:b/>
        </w:rPr>
        <w:t>Перечень муниципальных программ,</w:t>
      </w:r>
    </w:p>
    <w:p w:rsidR="005368D7" w:rsidRPr="005368D7" w:rsidRDefault="005368D7" w:rsidP="00761873">
      <w:pPr>
        <w:spacing w:line="276" w:lineRule="auto"/>
        <w:ind w:left="540" w:firstLine="720"/>
        <w:jc w:val="center"/>
        <w:rPr>
          <w:b/>
        </w:rPr>
      </w:pPr>
      <w:r w:rsidRPr="005368D7">
        <w:rPr>
          <w:b/>
        </w:rPr>
        <w:t xml:space="preserve">планируемых к реализации за счет средств бюджета </w:t>
      </w:r>
      <w:r w:rsidR="008F47AB">
        <w:rPr>
          <w:b/>
        </w:rPr>
        <w:t xml:space="preserve">Чистопольского </w:t>
      </w:r>
      <w:r w:rsidRPr="005368D7">
        <w:rPr>
          <w:b/>
        </w:rPr>
        <w:t xml:space="preserve"> муниципального района в 20</w:t>
      </w:r>
      <w:r w:rsidR="00EC58A9">
        <w:rPr>
          <w:b/>
        </w:rPr>
        <w:t>2</w:t>
      </w:r>
      <w:r w:rsidR="00422F5C">
        <w:rPr>
          <w:b/>
        </w:rPr>
        <w:t>5</w:t>
      </w:r>
      <w:r w:rsidRPr="005368D7">
        <w:rPr>
          <w:b/>
        </w:rPr>
        <w:t xml:space="preserve"> - 202</w:t>
      </w:r>
      <w:r w:rsidR="00422F5C">
        <w:rPr>
          <w:b/>
        </w:rPr>
        <w:t>7</w:t>
      </w:r>
      <w:r w:rsidRPr="005368D7">
        <w:rPr>
          <w:b/>
        </w:rPr>
        <w:t xml:space="preserve"> годах</w:t>
      </w:r>
    </w:p>
    <w:p w:rsidR="005368D7" w:rsidRPr="005368D7" w:rsidRDefault="005368D7" w:rsidP="00761873">
      <w:pPr>
        <w:pStyle w:val="af6"/>
        <w:suppressAutoHyphens/>
        <w:spacing w:line="276" w:lineRule="auto"/>
        <w:ind w:left="540" w:right="0" w:firstLine="540"/>
        <w:jc w:val="both"/>
        <w:rPr>
          <w:sz w:val="24"/>
          <w:szCs w:val="24"/>
          <w:lang w:val="ru-RU"/>
        </w:rPr>
      </w:pPr>
    </w:p>
    <w:p w:rsidR="008B666F" w:rsidRDefault="008B666F" w:rsidP="008B666F">
      <w:pPr>
        <w:ind w:firstLine="540"/>
        <w:jc w:val="both"/>
      </w:pPr>
      <w:r w:rsidRPr="008B666F">
        <w:t>1.Муниципальная  целевая программа «Профилактика наркотизации населения в Чистопольском муниципальном районе на 2023- 2025 гг.»</w:t>
      </w:r>
    </w:p>
    <w:p w:rsidR="008B666F" w:rsidRDefault="008B666F" w:rsidP="008B666F">
      <w:pPr>
        <w:pStyle w:val="Default"/>
        <w:ind w:firstLine="540"/>
        <w:jc w:val="both"/>
        <w:rPr>
          <w:color w:val="auto"/>
        </w:rPr>
      </w:pPr>
      <w:r w:rsidRPr="008B666F">
        <w:t>2.</w:t>
      </w:r>
      <w:r w:rsidRPr="008B666F">
        <w:rPr>
          <w:color w:val="auto"/>
        </w:rPr>
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Чистопольского муниципального района Республики Татарстан на 2024 – 2026 годы».</w:t>
      </w:r>
    </w:p>
    <w:p w:rsidR="008B666F" w:rsidRDefault="008B666F" w:rsidP="008B666F">
      <w:pPr>
        <w:autoSpaceDE w:val="0"/>
        <w:autoSpaceDN w:val="0"/>
        <w:adjustRightInd w:val="0"/>
        <w:ind w:firstLine="540"/>
        <w:jc w:val="both"/>
      </w:pPr>
      <w:r w:rsidRPr="008B666F">
        <w:t>3. Целев</w:t>
      </w:r>
      <w:r>
        <w:t>ая</w:t>
      </w:r>
      <w:r w:rsidRPr="008B666F">
        <w:t xml:space="preserve"> </w:t>
      </w:r>
      <w:r>
        <w:t>программа</w:t>
      </w:r>
      <w:r w:rsidRPr="008B666F">
        <w:t xml:space="preserve"> по профилактике терроризма и экстремизма в Чистопольском</w:t>
      </w:r>
      <w:r>
        <w:t xml:space="preserve"> м</w:t>
      </w:r>
      <w:r w:rsidRPr="008B666F">
        <w:t>униципальном ра</w:t>
      </w:r>
      <w:r>
        <w:t xml:space="preserve">йоне на </w:t>
      </w:r>
      <w:r w:rsidRPr="008B666F">
        <w:t>2024-2026 годы</w:t>
      </w:r>
      <w:r>
        <w:t>..</w:t>
      </w:r>
    </w:p>
    <w:p w:rsidR="008B666F" w:rsidRDefault="008B666F" w:rsidP="008B666F">
      <w:pPr>
        <w:keepNext/>
        <w:autoSpaceDE w:val="0"/>
        <w:autoSpaceDN w:val="0"/>
        <w:ind w:firstLine="540"/>
        <w:jc w:val="both"/>
        <w:outlineLvl w:val="0"/>
        <w:rPr>
          <w:sz w:val="22"/>
          <w:szCs w:val="22"/>
        </w:rPr>
      </w:pPr>
      <w:r>
        <w:t>4. комплексная программа по профилактике правонарушений в чистопольском муниципальном районе на 2025-2027 г.г.</w:t>
      </w:r>
    </w:p>
    <w:p w:rsidR="008B666F" w:rsidRPr="008B666F" w:rsidRDefault="008B666F" w:rsidP="008B666F">
      <w:pPr>
        <w:pStyle w:val="Default"/>
        <w:ind w:firstLine="540"/>
        <w:jc w:val="both"/>
      </w:pPr>
      <w:r w:rsidRPr="008B666F">
        <w:t xml:space="preserve">5. </w:t>
      </w:r>
      <w:r w:rsidRPr="008B666F">
        <w:rPr>
          <w:color w:val="auto"/>
        </w:rPr>
        <w:t>муниципальная  программа «Реализация антикоррупционной политики в Чистопольском муниципальном районе Республики Татарстан на 2015-2026 годы»</w:t>
      </w:r>
      <w:r>
        <w:rPr>
          <w:color w:val="auto"/>
        </w:rPr>
        <w:t>.</w:t>
      </w:r>
    </w:p>
    <w:p w:rsidR="008B666F" w:rsidRPr="008B666F" w:rsidRDefault="008B666F" w:rsidP="008B666F">
      <w:pPr>
        <w:rPr>
          <w:sz w:val="22"/>
          <w:szCs w:val="22"/>
        </w:rPr>
      </w:pPr>
    </w:p>
    <w:p w:rsidR="008B666F" w:rsidRPr="001309EB" w:rsidRDefault="008B666F" w:rsidP="008B666F"/>
    <w:p w:rsidR="00B75E44" w:rsidRPr="00603D96" w:rsidRDefault="00B75E44" w:rsidP="00761873">
      <w:pPr>
        <w:pStyle w:val="Style14"/>
        <w:spacing w:line="276" w:lineRule="auto"/>
        <w:ind w:firstLine="567"/>
      </w:pPr>
      <w:r w:rsidRPr="00603D96">
        <w:rPr>
          <w:b/>
          <w:spacing w:val="2"/>
        </w:rPr>
        <w:t xml:space="preserve">Дефицит бюджета </w:t>
      </w:r>
      <w:r w:rsidR="000223AE">
        <w:rPr>
          <w:b/>
          <w:spacing w:val="2"/>
        </w:rPr>
        <w:t>Чистопольского</w:t>
      </w:r>
      <w:r w:rsidRPr="00603D96">
        <w:rPr>
          <w:b/>
          <w:spacing w:val="2"/>
        </w:rPr>
        <w:t xml:space="preserve"> муниципального района</w:t>
      </w:r>
      <w:r w:rsidRPr="00603D96">
        <w:rPr>
          <w:spacing w:val="2"/>
        </w:rPr>
        <w:t xml:space="preserve"> в </w:t>
      </w:r>
      <w:r w:rsidR="00886EA9">
        <w:rPr>
          <w:spacing w:val="2"/>
        </w:rPr>
        <w:t>20</w:t>
      </w:r>
      <w:r w:rsidR="00935C77">
        <w:rPr>
          <w:spacing w:val="2"/>
        </w:rPr>
        <w:t>2</w:t>
      </w:r>
      <w:r w:rsidR="000279E7">
        <w:rPr>
          <w:spacing w:val="2"/>
        </w:rPr>
        <w:t>5</w:t>
      </w:r>
      <w:r w:rsidRPr="00603D96">
        <w:rPr>
          <w:spacing w:val="2"/>
        </w:rPr>
        <w:t>-</w:t>
      </w:r>
      <w:r w:rsidR="00886EA9">
        <w:rPr>
          <w:spacing w:val="2"/>
        </w:rPr>
        <w:t>202</w:t>
      </w:r>
      <w:r w:rsidR="000279E7">
        <w:rPr>
          <w:spacing w:val="2"/>
        </w:rPr>
        <w:t>7</w:t>
      </w:r>
      <w:r w:rsidRPr="00603D96">
        <w:rPr>
          <w:spacing w:val="2"/>
        </w:rPr>
        <w:t xml:space="preserve"> годы не планируется.</w:t>
      </w:r>
    </w:p>
    <w:p w:rsidR="00753D15" w:rsidRDefault="0060278F" w:rsidP="00761873">
      <w:pPr>
        <w:autoSpaceDE w:val="0"/>
        <w:autoSpaceDN w:val="0"/>
        <w:adjustRightInd w:val="0"/>
        <w:spacing w:before="240" w:line="276" w:lineRule="auto"/>
        <w:ind w:firstLine="567"/>
        <w:jc w:val="both"/>
        <w:rPr>
          <w:b/>
        </w:rPr>
      </w:pPr>
      <w:r>
        <w:rPr>
          <w:b/>
          <w:color w:val="000000"/>
        </w:rPr>
        <w:t>6</w:t>
      </w:r>
      <w:r w:rsidR="00FE3B9F" w:rsidRPr="00603D96">
        <w:rPr>
          <w:b/>
          <w:color w:val="000000"/>
        </w:rPr>
        <w:t xml:space="preserve">. </w:t>
      </w:r>
      <w:r w:rsidR="00F118D4" w:rsidRPr="00603D96">
        <w:rPr>
          <w:b/>
          <w:color w:val="000000"/>
        </w:rPr>
        <w:t xml:space="preserve"> </w:t>
      </w:r>
      <w:r w:rsidR="00F118D4" w:rsidRPr="00753D15">
        <w:rPr>
          <w:b/>
        </w:rPr>
        <w:t>Предоставление муниципальных гарантий</w:t>
      </w:r>
      <w:r w:rsidR="00753D15">
        <w:rPr>
          <w:b/>
        </w:rPr>
        <w:t>.</w:t>
      </w:r>
    </w:p>
    <w:p w:rsidR="00F118D4" w:rsidRPr="00603D96" w:rsidRDefault="00753D15" w:rsidP="00761873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753D15">
        <w:t>Предоставление муниципальных гарантий</w:t>
      </w:r>
      <w:r w:rsidR="00F118D4" w:rsidRPr="00753D15">
        <w:t xml:space="preserve"> </w:t>
      </w:r>
      <w:r w:rsidR="00544A74">
        <w:t>Чистопольского</w:t>
      </w:r>
      <w:r w:rsidR="00F118D4" w:rsidRPr="00603D96">
        <w:t xml:space="preserve"> муниципального района в </w:t>
      </w:r>
      <w:r w:rsidR="00886EA9">
        <w:t>20</w:t>
      </w:r>
      <w:r w:rsidR="00935C77">
        <w:t>2</w:t>
      </w:r>
      <w:r w:rsidR="00BA3F34">
        <w:t>5</w:t>
      </w:r>
      <w:r w:rsidR="00F118D4" w:rsidRPr="00603D96">
        <w:t xml:space="preserve"> году и плановом периоде </w:t>
      </w:r>
      <w:r w:rsidR="00886EA9">
        <w:t>20</w:t>
      </w:r>
      <w:r w:rsidR="00544A74">
        <w:t>2</w:t>
      </w:r>
      <w:r w:rsidR="00BA3F34">
        <w:t>6</w:t>
      </w:r>
      <w:r w:rsidR="00F118D4" w:rsidRPr="00603D96">
        <w:t xml:space="preserve"> и </w:t>
      </w:r>
      <w:r w:rsidR="00886EA9">
        <w:t>202</w:t>
      </w:r>
      <w:r w:rsidR="00BA3F34">
        <w:t>7</w:t>
      </w:r>
      <w:r w:rsidR="00F118D4" w:rsidRPr="00603D96">
        <w:t xml:space="preserve"> годов не планируется. В связи с этим Программы муниципальных гарантий </w:t>
      </w:r>
      <w:r w:rsidR="00544A74">
        <w:t>Чистопольского</w:t>
      </w:r>
      <w:r w:rsidR="00F118D4" w:rsidRPr="00603D96">
        <w:t xml:space="preserve"> муниципального района на </w:t>
      </w:r>
      <w:r w:rsidR="00886EA9">
        <w:rPr>
          <w:bCs/>
        </w:rPr>
        <w:t>20</w:t>
      </w:r>
      <w:r w:rsidR="00935C77">
        <w:rPr>
          <w:bCs/>
        </w:rPr>
        <w:t>2</w:t>
      </w:r>
      <w:r w:rsidR="00BA3F34">
        <w:rPr>
          <w:bCs/>
        </w:rPr>
        <w:t>5</w:t>
      </w:r>
      <w:r w:rsidR="00F118D4" w:rsidRPr="00603D96">
        <w:rPr>
          <w:bCs/>
        </w:rPr>
        <w:t xml:space="preserve"> год и плановый период </w:t>
      </w:r>
      <w:r w:rsidR="00886EA9">
        <w:rPr>
          <w:bCs/>
        </w:rPr>
        <w:t>20</w:t>
      </w:r>
      <w:r w:rsidR="00935C77">
        <w:rPr>
          <w:bCs/>
        </w:rPr>
        <w:t>2</w:t>
      </w:r>
      <w:r w:rsidR="00BA3F34">
        <w:rPr>
          <w:bCs/>
        </w:rPr>
        <w:t>6</w:t>
      </w:r>
      <w:r w:rsidR="00F118D4" w:rsidRPr="00603D96">
        <w:rPr>
          <w:bCs/>
        </w:rPr>
        <w:t xml:space="preserve">и </w:t>
      </w:r>
      <w:r w:rsidR="00886EA9">
        <w:rPr>
          <w:bCs/>
        </w:rPr>
        <w:t>202</w:t>
      </w:r>
      <w:r w:rsidR="00BA3F34">
        <w:rPr>
          <w:bCs/>
        </w:rPr>
        <w:t>7</w:t>
      </w:r>
      <w:r w:rsidR="00F118D4" w:rsidRPr="00603D96">
        <w:rPr>
          <w:bCs/>
        </w:rPr>
        <w:t xml:space="preserve"> годов</w:t>
      </w:r>
      <w:r w:rsidR="00F118D4" w:rsidRPr="00603D96">
        <w:t xml:space="preserve"> год не составля</w:t>
      </w:r>
      <w:r w:rsidR="00451AC1" w:rsidRPr="00603D96">
        <w:t>лись</w:t>
      </w:r>
      <w:r w:rsidR="00F118D4" w:rsidRPr="00603D96">
        <w:t xml:space="preserve">. </w:t>
      </w:r>
    </w:p>
    <w:p w:rsidR="008C0363" w:rsidRPr="00603D96" w:rsidRDefault="00FE3B9F" w:rsidP="00761873">
      <w:pPr>
        <w:widowControl w:val="0"/>
        <w:spacing w:line="276" w:lineRule="auto"/>
        <w:ind w:firstLine="567"/>
        <w:jc w:val="both"/>
        <w:rPr>
          <w:color w:val="000000"/>
        </w:rPr>
      </w:pPr>
      <w:r w:rsidRPr="00603D96">
        <w:rPr>
          <w:color w:val="000000"/>
        </w:rPr>
        <w:t xml:space="preserve">Верхний предел муниципального внутреннего долга </w:t>
      </w:r>
      <w:r w:rsidR="00451AC1" w:rsidRPr="00603D96">
        <w:t xml:space="preserve">на конец </w:t>
      </w:r>
      <w:r w:rsidR="00886EA9">
        <w:t>20</w:t>
      </w:r>
      <w:r w:rsidR="00935C77">
        <w:t>2</w:t>
      </w:r>
      <w:r w:rsidR="00BA3F34">
        <w:t>5</w:t>
      </w:r>
      <w:r w:rsidR="00451AC1" w:rsidRPr="00603D96">
        <w:t xml:space="preserve">, </w:t>
      </w:r>
      <w:r w:rsidR="00886EA9">
        <w:t>20</w:t>
      </w:r>
      <w:r w:rsidR="00544A74">
        <w:t>2</w:t>
      </w:r>
      <w:r w:rsidR="00BA3F34">
        <w:t>6</w:t>
      </w:r>
      <w:r w:rsidR="00451AC1" w:rsidRPr="00603D96">
        <w:t xml:space="preserve">, </w:t>
      </w:r>
      <w:r w:rsidR="00886EA9">
        <w:t>202</w:t>
      </w:r>
      <w:r w:rsidR="00BA3F34">
        <w:t>7</w:t>
      </w:r>
      <w:r w:rsidR="00451AC1" w:rsidRPr="00603D96">
        <w:t xml:space="preserve"> гг. </w:t>
      </w:r>
      <w:r w:rsidR="00451AC1" w:rsidRPr="00603D96">
        <w:rPr>
          <w:color w:val="000000"/>
        </w:rPr>
        <w:t>равен нулю</w:t>
      </w:r>
      <w:r w:rsidR="00D17B3D" w:rsidRPr="00603D96">
        <w:rPr>
          <w:color w:val="000000"/>
        </w:rPr>
        <w:t>.</w:t>
      </w:r>
    </w:p>
    <w:p w:rsidR="00FE3B9F" w:rsidRPr="00CA39E6" w:rsidRDefault="00FE3B9F" w:rsidP="00761873">
      <w:pPr>
        <w:widowControl w:val="0"/>
        <w:spacing w:line="276" w:lineRule="auto"/>
        <w:ind w:firstLine="567"/>
        <w:jc w:val="both"/>
        <w:rPr>
          <w:b/>
          <w:color w:val="000000"/>
        </w:rPr>
      </w:pPr>
      <w:r w:rsidRPr="00CA39E6">
        <w:rPr>
          <w:b/>
          <w:color w:val="000000"/>
        </w:rPr>
        <w:t xml:space="preserve">Выводы и </w:t>
      </w:r>
      <w:r w:rsidR="002E2663">
        <w:rPr>
          <w:b/>
          <w:color w:val="000000"/>
        </w:rPr>
        <w:t>предложения</w:t>
      </w:r>
    </w:p>
    <w:p w:rsidR="006867DD" w:rsidRPr="00CA39E6" w:rsidRDefault="006867DD" w:rsidP="00761873">
      <w:pPr>
        <w:spacing w:line="276" w:lineRule="auto"/>
        <w:ind w:firstLine="567"/>
        <w:jc w:val="both"/>
        <w:rPr>
          <w:color w:val="000000"/>
        </w:rPr>
      </w:pPr>
      <w:r w:rsidRPr="00CA39E6">
        <w:rPr>
          <w:color w:val="000000"/>
        </w:rPr>
        <w:t xml:space="preserve">Проект решения Совета </w:t>
      </w:r>
      <w:r w:rsidR="00544A74">
        <w:rPr>
          <w:color w:val="000000"/>
        </w:rPr>
        <w:t>Чистопольского</w:t>
      </w:r>
      <w:r w:rsidRPr="00CA39E6">
        <w:rPr>
          <w:color w:val="000000"/>
        </w:rPr>
        <w:t xml:space="preserve"> муниципального района «О бюджете муниципального образования </w:t>
      </w:r>
      <w:r w:rsidR="00544A74">
        <w:rPr>
          <w:color w:val="000000"/>
        </w:rPr>
        <w:t>Чистопольский</w:t>
      </w:r>
      <w:r w:rsidRPr="00CA39E6">
        <w:rPr>
          <w:color w:val="000000"/>
        </w:rPr>
        <w:t xml:space="preserve"> муниципальный район</w:t>
      </w:r>
      <w:r w:rsidRPr="00CA39E6">
        <w:rPr>
          <w:bCs/>
          <w:color w:val="000000"/>
        </w:rPr>
        <w:t xml:space="preserve"> </w:t>
      </w:r>
      <w:r w:rsidR="00F118D4" w:rsidRPr="00CA39E6">
        <w:t xml:space="preserve">на </w:t>
      </w:r>
      <w:r w:rsidR="00544A74">
        <w:t>20</w:t>
      </w:r>
      <w:r w:rsidR="00935C77">
        <w:t>2</w:t>
      </w:r>
      <w:r w:rsidR="00BA3F34">
        <w:t>5</w:t>
      </w:r>
      <w:r w:rsidR="00F118D4" w:rsidRPr="00CA39E6">
        <w:t xml:space="preserve"> год и плановый период </w:t>
      </w:r>
      <w:r w:rsidR="00886EA9" w:rsidRPr="00CA39E6">
        <w:t>20</w:t>
      </w:r>
      <w:r w:rsidR="00544A74">
        <w:t>2</w:t>
      </w:r>
      <w:r w:rsidR="00BA3F34">
        <w:t>6</w:t>
      </w:r>
      <w:r w:rsidR="00F118D4" w:rsidRPr="00CA39E6">
        <w:t xml:space="preserve"> и </w:t>
      </w:r>
      <w:r w:rsidR="00886EA9" w:rsidRPr="00CA39E6">
        <w:t>202</w:t>
      </w:r>
      <w:r w:rsidR="00BA3F34">
        <w:t>7</w:t>
      </w:r>
      <w:r w:rsidR="00F118D4" w:rsidRPr="00CA39E6">
        <w:t xml:space="preserve"> годов</w:t>
      </w:r>
      <w:r w:rsidRPr="00CA39E6">
        <w:rPr>
          <w:bCs/>
          <w:color w:val="000000"/>
        </w:rPr>
        <w:t>»</w:t>
      </w:r>
      <w:r w:rsidRPr="00CA39E6">
        <w:rPr>
          <w:color w:val="000000"/>
        </w:rPr>
        <w:t xml:space="preserve"> внесен в срок, установленный бюджетным законодательством. </w:t>
      </w:r>
    </w:p>
    <w:p w:rsidR="00753D15" w:rsidRPr="00CA39E6" w:rsidRDefault="00753D15" w:rsidP="00761873">
      <w:pPr>
        <w:pStyle w:val="a6"/>
        <w:spacing w:line="276" w:lineRule="auto"/>
        <w:ind w:firstLine="567"/>
        <w:rPr>
          <w:b/>
          <w:color w:val="000000"/>
          <w:szCs w:val="24"/>
        </w:rPr>
      </w:pPr>
      <w:r w:rsidRPr="00CA39E6">
        <w:rPr>
          <w:color w:val="000000"/>
          <w:szCs w:val="24"/>
        </w:rPr>
        <w:t xml:space="preserve">Представленный проект бюджета, пояснительная записка и другие документы к проекту бюджета соответствуют перечню, установленному статьей 184.2 Бюджетного кодекса Российской Федерации. </w:t>
      </w:r>
    </w:p>
    <w:p w:rsidR="006867DD" w:rsidRPr="00CA39E6" w:rsidRDefault="006867DD" w:rsidP="00761873">
      <w:pPr>
        <w:widowControl w:val="0"/>
        <w:spacing w:line="276" w:lineRule="auto"/>
        <w:ind w:firstLine="567"/>
        <w:jc w:val="both"/>
        <w:rPr>
          <w:color w:val="000000"/>
        </w:rPr>
      </w:pPr>
      <w:r w:rsidRPr="00CA39E6">
        <w:rPr>
          <w:color w:val="000000"/>
        </w:rPr>
        <w:t>Экспертиза</w:t>
      </w:r>
      <w:r w:rsidRPr="00CA39E6">
        <w:rPr>
          <w:bCs/>
          <w:iCs/>
          <w:color w:val="000000"/>
        </w:rPr>
        <w:t xml:space="preserve"> </w:t>
      </w:r>
      <w:r w:rsidRPr="00CA39E6">
        <w:rPr>
          <w:color w:val="000000"/>
        </w:rPr>
        <w:t xml:space="preserve">проекта бюджета </w:t>
      </w:r>
      <w:r w:rsidR="002F1C2F">
        <w:rPr>
          <w:color w:val="000000"/>
        </w:rPr>
        <w:t>района</w:t>
      </w:r>
      <w:r w:rsidRPr="00CA39E6">
        <w:rPr>
          <w:color w:val="000000"/>
        </w:rPr>
        <w:t xml:space="preserve"> проведена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 и Республики Татарстан.</w:t>
      </w:r>
    </w:p>
    <w:p w:rsidR="00B374A2" w:rsidRPr="00CA39E6" w:rsidRDefault="00262EA1" w:rsidP="00761873">
      <w:pPr>
        <w:tabs>
          <w:tab w:val="num" w:pos="720"/>
        </w:tabs>
        <w:spacing w:line="276" w:lineRule="auto"/>
        <w:ind w:firstLine="567"/>
        <w:jc w:val="both"/>
        <w:rPr>
          <w:color w:val="000000"/>
        </w:rPr>
      </w:pPr>
      <w:r w:rsidRPr="00CA39E6">
        <w:t xml:space="preserve">Виды доходов и нормативы зачисления в бюджет </w:t>
      </w:r>
      <w:r w:rsidR="00947F82">
        <w:t>Чистопольского</w:t>
      </w:r>
      <w:r w:rsidRPr="00CA39E6">
        <w:t xml:space="preserve"> муниципального района Республики Татарстан по налоговым поступлениям соответствуют положениям Бюджетного кодекса Российской Федерации и Бюджетного кодекса Республики Татарстан</w:t>
      </w:r>
      <w:r w:rsidR="00212561" w:rsidRPr="00CA39E6">
        <w:t>.</w:t>
      </w:r>
      <w:r w:rsidR="007818FA">
        <w:t xml:space="preserve"> </w:t>
      </w:r>
      <w:r w:rsidR="00B374A2" w:rsidRPr="00CA39E6">
        <w:rPr>
          <w:color w:val="000000"/>
        </w:rPr>
        <w:t>Бюджет района планируется принять бездефицитным.</w:t>
      </w:r>
    </w:p>
    <w:p w:rsidR="00F118D4" w:rsidRPr="00CA39E6" w:rsidRDefault="00F118D4" w:rsidP="00761873">
      <w:pPr>
        <w:spacing w:line="276" w:lineRule="auto"/>
        <w:ind w:firstLine="567"/>
        <w:jc w:val="both"/>
      </w:pPr>
      <w:r w:rsidRPr="00CA39E6">
        <w:t xml:space="preserve">Таким образом, показатели Бюджета района на </w:t>
      </w:r>
      <w:r w:rsidR="00886EA9" w:rsidRPr="00CA39E6">
        <w:t>20</w:t>
      </w:r>
      <w:r w:rsidR="00A77CD2">
        <w:t>2</w:t>
      </w:r>
      <w:r w:rsidR="00BA3F34">
        <w:t>5</w:t>
      </w:r>
      <w:r w:rsidRPr="00CA39E6">
        <w:t xml:space="preserve"> год и плановый период </w:t>
      </w:r>
      <w:r w:rsidR="00886EA9" w:rsidRPr="00CA39E6">
        <w:t>20</w:t>
      </w:r>
      <w:r w:rsidR="00947F82">
        <w:t>2</w:t>
      </w:r>
      <w:r w:rsidR="00BA3F34">
        <w:t>6</w:t>
      </w:r>
      <w:r w:rsidRPr="00CA39E6">
        <w:t xml:space="preserve"> и </w:t>
      </w:r>
      <w:r w:rsidR="00886EA9" w:rsidRPr="00CA39E6">
        <w:t>202</w:t>
      </w:r>
      <w:r w:rsidR="00BA3F34">
        <w:t>7</w:t>
      </w:r>
      <w:r w:rsidRPr="00CA39E6">
        <w:t xml:space="preserve"> годов, предусмотренные проектом решения, сбалансированы.</w:t>
      </w:r>
    </w:p>
    <w:p w:rsidR="006E3BFA" w:rsidRPr="00396737" w:rsidRDefault="006E3BFA" w:rsidP="00761873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396737">
        <w:rPr>
          <w:rStyle w:val="afa"/>
          <w:i w:val="0"/>
          <w:color w:val="000000"/>
          <w:bdr w:val="none" w:sz="0" w:space="0" w:color="auto" w:frame="1"/>
        </w:rPr>
        <w:t xml:space="preserve">По результатам проведенной экспертизы, Контрольно-счетная палата </w:t>
      </w:r>
      <w:r w:rsidR="00947F82" w:rsidRPr="00396737">
        <w:rPr>
          <w:rStyle w:val="afa"/>
          <w:i w:val="0"/>
          <w:color w:val="000000"/>
          <w:bdr w:val="none" w:sz="0" w:space="0" w:color="auto" w:frame="1"/>
        </w:rPr>
        <w:t>Чистопольского</w:t>
      </w:r>
      <w:r w:rsidRPr="00396737">
        <w:rPr>
          <w:rStyle w:val="afa"/>
          <w:i w:val="0"/>
          <w:color w:val="000000"/>
          <w:bdr w:val="none" w:sz="0" w:space="0" w:color="auto" w:frame="1"/>
        </w:rPr>
        <w:t xml:space="preserve"> муниципального района п</w:t>
      </w:r>
      <w:r w:rsidR="00FE1711" w:rsidRPr="00396737">
        <w:rPr>
          <w:rStyle w:val="afa"/>
          <w:i w:val="0"/>
          <w:color w:val="000000"/>
          <w:bdr w:val="none" w:sz="0" w:space="0" w:color="auto" w:frame="1"/>
        </w:rPr>
        <w:t>ред</w:t>
      </w:r>
      <w:r w:rsidRPr="00396737">
        <w:rPr>
          <w:rStyle w:val="afa"/>
          <w:i w:val="0"/>
          <w:color w:val="000000"/>
          <w:bdr w:val="none" w:sz="0" w:space="0" w:color="auto" w:frame="1"/>
        </w:rPr>
        <w:t>лагает следующее:</w:t>
      </w:r>
    </w:p>
    <w:p w:rsidR="006E3BFA" w:rsidRPr="000B4651" w:rsidRDefault="00FE1711" w:rsidP="000B4651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9D1618">
        <w:rPr>
          <w:color w:val="000000"/>
        </w:rPr>
        <w:t>П</w:t>
      </w:r>
      <w:r w:rsidR="006E3BFA" w:rsidRPr="009D1618">
        <w:rPr>
          <w:color w:val="000000"/>
        </w:rPr>
        <w:t xml:space="preserve">редставленный проект решения Совета </w:t>
      </w:r>
      <w:r w:rsidR="00947F82" w:rsidRPr="009D1618">
        <w:rPr>
          <w:color w:val="000000"/>
        </w:rPr>
        <w:t>Чистопольского</w:t>
      </w:r>
      <w:r w:rsidR="006E3BFA" w:rsidRPr="009D1618">
        <w:rPr>
          <w:color w:val="000000"/>
        </w:rPr>
        <w:t xml:space="preserve"> муниципального района «О бюджете муниципального образования </w:t>
      </w:r>
      <w:r w:rsidR="00947F82" w:rsidRPr="009D1618">
        <w:rPr>
          <w:color w:val="000000"/>
        </w:rPr>
        <w:t>Чистопольский</w:t>
      </w:r>
      <w:r w:rsidR="006E3BFA" w:rsidRPr="009D1618">
        <w:rPr>
          <w:color w:val="000000"/>
        </w:rPr>
        <w:t xml:space="preserve"> муниципальный район</w:t>
      </w:r>
      <w:r w:rsidR="006E3BFA" w:rsidRPr="009D1618">
        <w:rPr>
          <w:bCs/>
          <w:color w:val="000000"/>
        </w:rPr>
        <w:t xml:space="preserve"> </w:t>
      </w:r>
      <w:r w:rsidR="006E3BFA" w:rsidRPr="009D1618">
        <w:t xml:space="preserve">на </w:t>
      </w:r>
      <w:r w:rsidR="00886EA9" w:rsidRPr="009D1618">
        <w:t>20</w:t>
      </w:r>
      <w:r w:rsidR="00A77CD2" w:rsidRPr="009D1618">
        <w:t>2</w:t>
      </w:r>
      <w:r w:rsidR="00BA3F34">
        <w:t>5</w:t>
      </w:r>
      <w:r w:rsidR="006E3BFA" w:rsidRPr="009D1618">
        <w:t xml:space="preserve"> год и на плановый период </w:t>
      </w:r>
      <w:r w:rsidR="00886EA9" w:rsidRPr="009D1618">
        <w:t>20</w:t>
      </w:r>
      <w:r w:rsidR="00947F82" w:rsidRPr="009D1618">
        <w:t>2</w:t>
      </w:r>
      <w:r w:rsidR="00BA3F34">
        <w:t>6</w:t>
      </w:r>
      <w:r w:rsidR="006E3BFA" w:rsidRPr="009D1618">
        <w:t xml:space="preserve"> и </w:t>
      </w:r>
      <w:r w:rsidR="00886EA9" w:rsidRPr="009D1618">
        <w:t>202</w:t>
      </w:r>
      <w:r w:rsidR="00BA3F34">
        <w:t>7</w:t>
      </w:r>
      <w:r w:rsidR="006E3BFA" w:rsidRPr="009D1618">
        <w:t xml:space="preserve"> годов</w:t>
      </w:r>
      <w:r w:rsidR="00586704" w:rsidRPr="009D1618">
        <w:t>»</w:t>
      </w:r>
      <w:r w:rsidR="006E3BFA" w:rsidRPr="009D1618">
        <w:rPr>
          <w:color w:val="000000"/>
        </w:rPr>
        <w:t xml:space="preserve"> </w:t>
      </w:r>
      <w:r w:rsidR="006E3BFA" w:rsidRPr="009D1618">
        <w:rPr>
          <w:rStyle w:val="afa"/>
          <w:i w:val="0"/>
          <w:color w:val="000000"/>
          <w:bdr w:val="none" w:sz="0" w:space="0" w:color="auto" w:frame="1"/>
        </w:rPr>
        <w:t>соответствует</w:t>
      </w:r>
      <w:r w:rsidR="006E3BFA" w:rsidRPr="009D1618">
        <w:rPr>
          <w:rStyle w:val="apple-converted-space"/>
          <w:iCs/>
          <w:color w:val="000000"/>
          <w:bdr w:val="none" w:sz="0" w:space="0" w:color="auto" w:frame="1"/>
        </w:rPr>
        <w:t> </w:t>
      </w:r>
      <w:r w:rsidR="006E3BFA" w:rsidRPr="009D1618">
        <w:rPr>
          <w:color w:val="000000"/>
        </w:rPr>
        <w:t>требованиям бюджетного законодательства Российской</w:t>
      </w:r>
      <w:r w:rsidR="005F3E9D" w:rsidRPr="009D1618">
        <w:rPr>
          <w:color w:val="000000"/>
        </w:rPr>
        <w:t xml:space="preserve"> Федерации</w:t>
      </w:r>
      <w:r w:rsidR="006E3BFA" w:rsidRPr="009D1618">
        <w:rPr>
          <w:color w:val="000000"/>
        </w:rPr>
        <w:t>,  Республики Татарстан</w:t>
      </w:r>
      <w:r w:rsidR="006E3BFA" w:rsidRPr="009D1618">
        <w:rPr>
          <w:rStyle w:val="afa"/>
          <w:i w:val="0"/>
          <w:color w:val="000000"/>
          <w:bdr w:val="none" w:sz="0" w:space="0" w:color="auto" w:frame="1"/>
        </w:rPr>
        <w:t xml:space="preserve"> и может быть принят к рассмотрению</w:t>
      </w:r>
      <w:r w:rsidR="006E3BFA" w:rsidRPr="009D1618">
        <w:rPr>
          <w:rStyle w:val="apple-converted-space"/>
          <w:color w:val="000000"/>
        </w:rPr>
        <w:t> С</w:t>
      </w:r>
      <w:r w:rsidR="009F09D4" w:rsidRPr="009D1618">
        <w:rPr>
          <w:rStyle w:val="apple-converted-space"/>
          <w:color w:val="000000"/>
        </w:rPr>
        <w:t>о</w:t>
      </w:r>
      <w:r w:rsidR="006E3BFA" w:rsidRPr="009D1618">
        <w:rPr>
          <w:rStyle w:val="apple-converted-space"/>
          <w:color w:val="000000"/>
        </w:rPr>
        <w:t xml:space="preserve">ветом </w:t>
      </w:r>
      <w:r w:rsidR="00947F82" w:rsidRPr="009D1618">
        <w:rPr>
          <w:rStyle w:val="apple-converted-space"/>
          <w:color w:val="000000"/>
        </w:rPr>
        <w:t>Чистопольского</w:t>
      </w:r>
      <w:r w:rsidR="006E3BFA" w:rsidRPr="009D1618">
        <w:rPr>
          <w:rStyle w:val="apple-converted-space"/>
          <w:color w:val="000000"/>
        </w:rPr>
        <w:t xml:space="preserve"> муниципального района</w:t>
      </w:r>
      <w:r w:rsidR="006E3BFA" w:rsidRPr="009D1618">
        <w:rPr>
          <w:color w:val="000000"/>
        </w:rPr>
        <w:t>.</w:t>
      </w:r>
    </w:p>
    <w:p w:rsidR="00753D15" w:rsidRPr="009D1618" w:rsidRDefault="00753D15" w:rsidP="00761873">
      <w:pPr>
        <w:pStyle w:val="Style14"/>
        <w:spacing w:line="276" w:lineRule="auto"/>
        <w:ind w:right="-185" w:firstLine="567"/>
      </w:pPr>
    </w:p>
    <w:p w:rsidR="00262EA1" w:rsidRDefault="00C42F08" w:rsidP="00761873">
      <w:pPr>
        <w:spacing w:line="276" w:lineRule="auto"/>
        <w:jc w:val="both"/>
        <w:rPr>
          <w:color w:val="000000"/>
        </w:rPr>
      </w:pPr>
      <w:r w:rsidRPr="007000AF">
        <w:rPr>
          <w:color w:val="000000"/>
        </w:rPr>
        <w:t>Председатель</w:t>
      </w:r>
      <w:r w:rsidR="00BC5FC4" w:rsidRPr="007000AF">
        <w:rPr>
          <w:color w:val="000000"/>
        </w:rPr>
        <w:t xml:space="preserve"> </w:t>
      </w:r>
      <w:r w:rsidR="00185C5D" w:rsidRPr="007000AF">
        <w:rPr>
          <w:color w:val="000000"/>
        </w:rPr>
        <w:t xml:space="preserve">КСП </w:t>
      </w:r>
      <w:r w:rsidR="00947F82">
        <w:rPr>
          <w:color w:val="000000"/>
        </w:rPr>
        <w:t>Ч</w:t>
      </w:r>
      <w:r w:rsidR="00185C5D" w:rsidRPr="007000AF">
        <w:rPr>
          <w:color w:val="000000"/>
        </w:rPr>
        <w:t>МР</w:t>
      </w:r>
      <w:r w:rsidR="008C48CE" w:rsidRPr="007000AF">
        <w:rPr>
          <w:color w:val="000000"/>
        </w:rPr>
        <w:t xml:space="preserve">         </w:t>
      </w:r>
      <w:r w:rsidR="00BC5FC4" w:rsidRPr="007000AF">
        <w:rPr>
          <w:color w:val="000000"/>
        </w:rPr>
        <w:t xml:space="preserve">           </w:t>
      </w:r>
      <w:r w:rsidR="008D661B" w:rsidRPr="007000AF">
        <w:rPr>
          <w:color w:val="000000"/>
        </w:rPr>
        <w:t xml:space="preserve">                             </w:t>
      </w:r>
      <w:r w:rsidR="00BC5FC4" w:rsidRPr="007000AF">
        <w:rPr>
          <w:color w:val="000000"/>
        </w:rPr>
        <w:t xml:space="preserve">                      </w:t>
      </w:r>
      <w:r w:rsidR="001B286B" w:rsidRPr="007000AF">
        <w:rPr>
          <w:color w:val="000000"/>
        </w:rPr>
        <w:t xml:space="preserve">                </w:t>
      </w:r>
      <w:r w:rsidR="00BC5FC4" w:rsidRPr="007000AF">
        <w:rPr>
          <w:color w:val="000000"/>
        </w:rPr>
        <w:t xml:space="preserve"> </w:t>
      </w:r>
      <w:r w:rsidR="00603D96">
        <w:rPr>
          <w:color w:val="000000"/>
        </w:rPr>
        <w:tab/>
      </w:r>
      <w:r w:rsidR="00947F82">
        <w:rPr>
          <w:color w:val="000000"/>
        </w:rPr>
        <w:t>О.Н.Гришина</w:t>
      </w:r>
    </w:p>
    <w:p w:rsidR="00B6098B" w:rsidRDefault="00B6098B" w:rsidP="00761873">
      <w:pPr>
        <w:spacing w:line="276" w:lineRule="auto"/>
        <w:jc w:val="both"/>
        <w:rPr>
          <w:color w:val="000000"/>
        </w:rPr>
      </w:pPr>
    </w:p>
    <w:p w:rsidR="00B6098B" w:rsidRDefault="00B6098B" w:rsidP="00761873">
      <w:pPr>
        <w:spacing w:line="276" w:lineRule="auto"/>
        <w:jc w:val="both"/>
      </w:pPr>
    </w:p>
    <w:sectPr w:rsidR="00B6098B" w:rsidSect="006D46CA">
      <w:footerReference w:type="default" r:id="rId12"/>
      <w:pgSz w:w="11906" w:h="16838"/>
      <w:pgMar w:top="680" w:right="84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41" w:rsidRDefault="00FB1841" w:rsidP="00221BDC">
      <w:r>
        <w:separator/>
      </w:r>
    </w:p>
  </w:endnote>
  <w:endnote w:type="continuationSeparator" w:id="0">
    <w:p w:rsidR="00FB1841" w:rsidRDefault="00FB1841" w:rsidP="0022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E7" w:rsidRDefault="000279E7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1841">
      <w:rPr>
        <w:noProof/>
      </w:rPr>
      <w:t>1</w:t>
    </w:r>
    <w:r>
      <w:fldChar w:fldCharType="end"/>
    </w:r>
  </w:p>
  <w:p w:rsidR="000279E7" w:rsidRDefault="000279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41" w:rsidRDefault="00FB1841" w:rsidP="00221BDC">
      <w:r>
        <w:separator/>
      </w:r>
    </w:p>
  </w:footnote>
  <w:footnote w:type="continuationSeparator" w:id="0">
    <w:p w:rsidR="00FB1841" w:rsidRDefault="00FB1841" w:rsidP="0022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80524C"/>
    <w:lvl w:ilvl="0">
      <w:numFmt w:val="bullet"/>
      <w:lvlText w:val="*"/>
      <w:lvlJc w:val="left"/>
    </w:lvl>
  </w:abstractNum>
  <w:abstractNum w:abstractNumId="1">
    <w:nsid w:val="06BE51B5"/>
    <w:multiLevelType w:val="hybridMultilevel"/>
    <w:tmpl w:val="924C115E"/>
    <w:lvl w:ilvl="0" w:tplc="021E8B60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C1378AF"/>
    <w:multiLevelType w:val="hybridMultilevel"/>
    <w:tmpl w:val="F034AEE4"/>
    <w:lvl w:ilvl="0" w:tplc="B21EA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816A11"/>
    <w:multiLevelType w:val="multilevel"/>
    <w:tmpl w:val="924C115E"/>
    <w:lvl w:ilvl="0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289358B"/>
    <w:multiLevelType w:val="hybridMultilevel"/>
    <w:tmpl w:val="9352317A"/>
    <w:lvl w:ilvl="0" w:tplc="3FA86906">
      <w:start w:val="1"/>
      <w:numFmt w:val="decimal"/>
      <w:lvlText w:val="%1."/>
      <w:lvlJc w:val="left"/>
      <w:pPr>
        <w:ind w:left="18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5">
    <w:nsid w:val="134D2ADB"/>
    <w:multiLevelType w:val="hybridMultilevel"/>
    <w:tmpl w:val="E1EE014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197722F2"/>
    <w:multiLevelType w:val="hybridMultilevel"/>
    <w:tmpl w:val="A984BB94"/>
    <w:lvl w:ilvl="0" w:tplc="F96439F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A891F8E"/>
    <w:multiLevelType w:val="hybridMultilevel"/>
    <w:tmpl w:val="F96EA034"/>
    <w:lvl w:ilvl="0" w:tplc="26FE3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BB6F09"/>
    <w:multiLevelType w:val="hybridMultilevel"/>
    <w:tmpl w:val="0578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A2C28"/>
    <w:multiLevelType w:val="hybridMultilevel"/>
    <w:tmpl w:val="DA8E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94629"/>
    <w:multiLevelType w:val="hybridMultilevel"/>
    <w:tmpl w:val="F68A9496"/>
    <w:lvl w:ilvl="0" w:tplc="60E8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FE51F4"/>
    <w:multiLevelType w:val="hybridMultilevel"/>
    <w:tmpl w:val="90E2D1B8"/>
    <w:lvl w:ilvl="0" w:tplc="01B4A3A6">
      <w:start w:val="1"/>
      <w:numFmt w:val="bullet"/>
      <w:lvlText w:val="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E0836A0"/>
    <w:multiLevelType w:val="hybridMultilevel"/>
    <w:tmpl w:val="D786CD86"/>
    <w:lvl w:ilvl="0" w:tplc="4BA4229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467CAD"/>
    <w:multiLevelType w:val="hybridMultilevel"/>
    <w:tmpl w:val="DC0089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E507784"/>
    <w:multiLevelType w:val="hybridMultilevel"/>
    <w:tmpl w:val="A4B05E7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>
    <w:nsid w:val="2E6D3989"/>
    <w:multiLevelType w:val="hybridMultilevel"/>
    <w:tmpl w:val="5DEA3262"/>
    <w:lvl w:ilvl="0" w:tplc="24F66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94240"/>
    <w:multiLevelType w:val="hybridMultilevel"/>
    <w:tmpl w:val="A8B4858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3D6D3E08"/>
    <w:multiLevelType w:val="multilevel"/>
    <w:tmpl w:val="90E2D1B8"/>
    <w:lvl w:ilvl="0">
      <w:start w:val="1"/>
      <w:numFmt w:val="bullet"/>
      <w:lvlText w:val="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0D3157A"/>
    <w:multiLevelType w:val="hybridMultilevel"/>
    <w:tmpl w:val="43BCF9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E01FD6"/>
    <w:multiLevelType w:val="hybridMultilevel"/>
    <w:tmpl w:val="0CAEB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AFF5AA3"/>
    <w:multiLevelType w:val="multilevel"/>
    <w:tmpl w:val="180866D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C8144FC"/>
    <w:multiLevelType w:val="hybridMultilevel"/>
    <w:tmpl w:val="DC0089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E920A5E"/>
    <w:multiLevelType w:val="hybridMultilevel"/>
    <w:tmpl w:val="EE8E462A"/>
    <w:lvl w:ilvl="0" w:tplc="8CBA22B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FB51F65"/>
    <w:multiLevelType w:val="multilevel"/>
    <w:tmpl w:val="F81E2EF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1664E04"/>
    <w:multiLevelType w:val="hybridMultilevel"/>
    <w:tmpl w:val="41D4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B0BC7"/>
    <w:multiLevelType w:val="hybridMultilevel"/>
    <w:tmpl w:val="180866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4C86580"/>
    <w:multiLevelType w:val="hybridMultilevel"/>
    <w:tmpl w:val="F2F683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79186AD2"/>
    <w:multiLevelType w:val="hybridMultilevel"/>
    <w:tmpl w:val="D1401006"/>
    <w:lvl w:ilvl="0" w:tplc="1A2ED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E32869"/>
    <w:multiLevelType w:val="hybridMultilevel"/>
    <w:tmpl w:val="F81E2E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C0F1AFA"/>
    <w:multiLevelType w:val="hybridMultilevel"/>
    <w:tmpl w:val="645CAA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CCC6592"/>
    <w:multiLevelType w:val="hybridMultilevel"/>
    <w:tmpl w:val="DC0089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D991E45"/>
    <w:multiLevelType w:val="hybridMultilevel"/>
    <w:tmpl w:val="F912D0EC"/>
    <w:lvl w:ilvl="0" w:tplc="3A58B74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30"/>
  </w:num>
  <w:num w:numId="10">
    <w:abstractNumId w:val="21"/>
  </w:num>
  <w:num w:numId="11">
    <w:abstractNumId w:val="13"/>
  </w:num>
  <w:num w:numId="12">
    <w:abstractNumId w:val="2"/>
  </w:num>
  <w:num w:numId="13">
    <w:abstractNumId w:val="8"/>
  </w:num>
  <w:num w:numId="14">
    <w:abstractNumId w:val="25"/>
  </w:num>
  <w:num w:numId="15">
    <w:abstractNumId w:val="20"/>
  </w:num>
  <w:num w:numId="16">
    <w:abstractNumId w:val="28"/>
  </w:num>
  <w:num w:numId="17">
    <w:abstractNumId w:val="23"/>
  </w:num>
  <w:num w:numId="18">
    <w:abstractNumId w:val="11"/>
  </w:num>
  <w:num w:numId="19">
    <w:abstractNumId w:val="17"/>
  </w:num>
  <w:num w:numId="20">
    <w:abstractNumId w:val="1"/>
  </w:num>
  <w:num w:numId="21">
    <w:abstractNumId w:val="3"/>
  </w:num>
  <w:num w:numId="22">
    <w:abstractNumId w:val="22"/>
  </w:num>
  <w:num w:numId="23">
    <w:abstractNumId w:val="29"/>
  </w:num>
  <w:num w:numId="24">
    <w:abstractNumId w:val="27"/>
  </w:num>
  <w:num w:numId="25">
    <w:abstractNumId w:val="7"/>
  </w:num>
  <w:num w:numId="26">
    <w:abstractNumId w:val="10"/>
  </w:num>
  <w:num w:numId="27">
    <w:abstractNumId w:val="26"/>
  </w:num>
  <w:num w:numId="28">
    <w:abstractNumId w:val="12"/>
  </w:num>
  <w:num w:numId="29">
    <w:abstractNumId w:val="16"/>
  </w:num>
  <w:num w:numId="30">
    <w:abstractNumId w:val="24"/>
  </w:num>
  <w:num w:numId="31">
    <w:abstractNumId w:val="4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1"/>
    <w:rsid w:val="00000E08"/>
    <w:rsid w:val="00000E49"/>
    <w:rsid w:val="0000110B"/>
    <w:rsid w:val="00002C50"/>
    <w:rsid w:val="00003EB3"/>
    <w:rsid w:val="0000443C"/>
    <w:rsid w:val="000048A7"/>
    <w:rsid w:val="0000527F"/>
    <w:rsid w:val="00005463"/>
    <w:rsid w:val="000054E9"/>
    <w:rsid w:val="00005591"/>
    <w:rsid w:val="00005C3F"/>
    <w:rsid w:val="00006DDF"/>
    <w:rsid w:val="00010CD6"/>
    <w:rsid w:val="00010FE5"/>
    <w:rsid w:val="000119F1"/>
    <w:rsid w:val="00014F1E"/>
    <w:rsid w:val="000156BE"/>
    <w:rsid w:val="00015BB3"/>
    <w:rsid w:val="00015E7A"/>
    <w:rsid w:val="00015F91"/>
    <w:rsid w:val="00020A59"/>
    <w:rsid w:val="00021BFD"/>
    <w:rsid w:val="000223AE"/>
    <w:rsid w:val="00022849"/>
    <w:rsid w:val="000232D6"/>
    <w:rsid w:val="00023A1C"/>
    <w:rsid w:val="00024A52"/>
    <w:rsid w:val="00024CF6"/>
    <w:rsid w:val="000263F0"/>
    <w:rsid w:val="00026AB9"/>
    <w:rsid w:val="0002731D"/>
    <w:rsid w:val="000278F1"/>
    <w:rsid w:val="000279E7"/>
    <w:rsid w:val="0003212D"/>
    <w:rsid w:val="000321C6"/>
    <w:rsid w:val="0003287F"/>
    <w:rsid w:val="00040E8A"/>
    <w:rsid w:val="000411C3"/>
    <w:rsid w:val="0004162D"/>
    <w:rsid w:val="00042173"/>
    <w:rsid w:val="00042210"/>
    <w:rsid w:val="00042A53"/>
    <w:rsid w:val="00042BA7"/>
    <w:rsid w:val="00042FAB"/>
    <w:rsid w:val="0004380E"/>
    <w:rsid w:val="00043D39"/>
    <w:rsid w:val="000447F0"/>
    <w:rsid w:val="000448D9"/>
    <w:rsid w:val="0004503F"/>
    <w:rsid w:val="00045147"/>
    <w:rsid w:val="000466AF"/>
    <w:rsid w:val="0004679A"/>
    <w:rsid w:val="00046C1C"/>
    <w:rsid w:val="00046E9C"/>
    <w:rsid w:val="00047188"/>
    <w:rsid w:val="0004779C"/>
    <w:rsid w:val="00047FAA"/>
    <w:rsid w:val="000508A9"/>
    <w:rsid w:val="00050E51"/>
    <w:rsid w:val="00051056"/>
    <w:rsid w:val="0005114E"/>
    <w:rsid w:val="00051675"/>
    <w:rsid w:val="00052897"/>
    <w:rsid w:val="00052B56"/>
    <w:rsid w:val="00053BA1"/>
    <w:rsid w:val="000540B4"/>
    <w:rsid w:val="000542D1"/>
    <w:rsid w:val="0005456E"/>
    <w:rsid w:val="00054848"/>
    <w:rsid w:val="000556D0"/>
    <w:rsid w:val="00055810"/>
    <w:rsid w:val="00056015"/>
    <w:rsid w:val="00056673"/>
    <w:rsid w:val="0005689A"/>
    <w:rsid w:val="00056C9B"/>
    <w:rsid w:val="00057523"/>
    <w:rsid w:val="00057EDF"/>
    <w:rsid w:val="00060454"/>
    <w:rsid w:val="00060EAF"/>
    <w:rsid w:val="000619AC"/>
    <w:rsid w:val="00062C34"/>
    <w:rsid w:val="00063405"/>
    <w:rsid w:val="00063BD6"/>
    <w:rsid w:val="00063FDC"/>
    <w:rsid w:val="000640BA"/>
    <w:rsid w:val="00064E3C"/>
    <w:rsid w:val="00065880"/>
    <w:rsid w:val="000667AC"/>
    <w:rsid w:val="000705F5"/>
    <w:rsid w:val="00070730"/>
    <w:rsid w:val="0007164D"/>
    <w:rsid w:val="00072377"/>
    <w:rsid w:val="0007282D"/>
    <w:rsid w:val="00072F35"/>
    <w:rsid w:val="0007325B"/>
    <w:rsid w:val="000739A3"/>
    <w:rsid w:val="00073EB5"/>
    <w:rsid w:val="00074CE8"/>
    <w:rsid w:val="0007505B"/>
    <w:rsid w:val="000751A1"/>
    <w:rsid w:val="00076037"/>
    <w:rsid w:val="0007621A"/>
    <w:rsid w:val="00076985"/>
    <w:rsid w:val="00076D2B"/>
    <w:rsid w:val="0007781A"/>
    <w:rsid w:val="00077DAA"/>
    <w:rsid w:val="00077FF0"/>
    <w:rsid w:val="000807E1"/>
    <w:rsid w:val="000809FA"/>
    <w:rsid w:val="00080FB4"/>
    <w:rsid w:val="0008111D"/>
    <w:rsid w:val="00081B55"/>
    <w:rsid w:val="000824E1"/>
    <w:rsid w:val="000835AA"/>
    <w:rsid w:val="00084515"/>
    <w:rsid w:val="00084A60"/>
    <w:rsid w:val="00086772"/>
    <w:rsid w:val="0008701D"/>
    <w:rsid w:val="00087A3D"/>
    <w:rsid w:val="00090995"/>
    <w:rsid w:val="0009163C"/>
    <w:rsid w:val="0009185F"/>
    <w:rsid w:val="000918AE"/>
    <w:rsid w:val="00092E50"/>
    <w:rsid w:val="0009336E"/>
    <w:rsid w:val="000935BE"/>
    <w:rsid w:val="00093704"/>
    <w:rsid w:val="000937C9"/>
    <w:rsid w:val="000941BF"/>
    <w:rsid w:val="00094685"/>
    <w:rsid w:val="0009471C"/>
    <w:rsid w:val="00094A77"/>
    <w:rsid w:val="00096ADC"/>
    <w:rsid w:val="00097529"/>
    <w:rsid w:val="000975BD"/>
    <w:rsid w:val="000A2772"/>
    <w:rsid w:val="000A2B29"/>
    <w:rsid w:val="000A31D6"/>
    <w:rsid w:val="000A3B92"/>
    <w:rsid w:val="000A3E18"/>
    <w:rsid w:val="000A46A6"/>
    <w:rsid w:val="000A5350"/>
    <w:rsid w:val="000A58C1"/>
    <w:rsid w:val="000A5DC7"/>
    <w:rsid w:val="000A6A88"/>
    <w:rsid w:val="000A6B5C"/>
    <w:rsid w:val="000A788E"/>
    <w:rsid w:val="000A7F25"/>
    <w:rsid w:val="000B00AB"/>
    <w:rsid w:val="000B0232"/>
    <w:rsid w:val="000B0674"/>
    <w:rsid w:val="000B13B1"/>
    <w:rsid w:val="000B2938"/>
    <w:rsid w:val="000B2E51"/>
    <w:rsid w:val="000B3137"/>
    <w:rsid w:val="000B32D5"/>
    <w:rsid w:val="000B361E"/>
    <w:rsid w:val="000B3CD5"/>
    <w:rsid w:val="000B4651"/>
    <w:rsid w:val="000B4E56"/>
    <w:rsid w:val="000B53B0"/>
    <w:rsid w:val="000B5B4C"/>
    <w:rsid w:val="000B65CA"/>
    <w:rsid w:val="000B67B5"/>
    <w:rsid w:val="000B6AA6"/>
    <w:rsid w:val="000B779E"/>
    <w:rsid w:val="000B7F53"/>
    <w:rsid w:val="000C0781"/>
    <w:rsid w:val="000C07FC"/>
    <w:rsid w:val="000C111D"/>
    <w:rsid w:val="000C16ED"/>
    <w:rsid w:val="000C1F77"/>
    <w:rsid w:val="000C333A"/>
    <w:rsid w:val="000C340A"/>
    <w:rsid w:val="000C3626"/>
    <w:rsid w:val="000C3A15"/>
    <w:rsid w:val="000C4354"/>
    <w:rsid w:val="000C450A"/>
    <w:rsid w:val="000C4A66"/>
    <w:rsid w:val="000D0177"/>
    <w:rsid w:val="000D01D9"/>
    <w:rsid w:val="000D0A5F"/>
    <w:rsid w:val="000D0C0B"/>
    <w:rsid w:val="000D1448"/>
    <w:rsid w:val="000D144B"/>
    <w:rsid w:val="000D270C"/>
    <w:rsid w:val="000D4589"/>
    <w:rsid w:val="000D58E9"/>
    <w:rsid w:val="000D5FE6"/>
    <w:rsid w:val="000E04E2"/>
    <w:rsid w:val="000E1616"/>
    <w:rsid w:val="000E236B"/>
    <w:rsid w:val="000E25AE"/>
    <w:rsid w:val="000E36FF"/>
    <w:rsid w:val="000E393A"/>
    <w:rsid w:val="000E3EA7"/>
    <w:rsid w:val="000E4395"/>
    <w:rsid w:val="000E4D77"/>
    <w:rsid w:val="000E5B50"/>
    <w:rsid w:val="000E5DBD"/>
    <w:rsid w:val="000E60FE"/>
    <w:rsid w:val="000E635A"/>
    <w:rsid w:val="000E6E4B"/>
    <w:rsid w:val="000E7253"/>
    <w:rsid w:val="000E778A"/>
    <w:rsid w:val="000F0CC0"/>
    <w:rsid w:val="000F0DB7"/>
    <w:rsid w:val="000F146D"/>
    <w:rsid w:val="000F34DB"/>
    <w:rsid w:val="000F35F7"/>
    <w:rsid w:val="000F3E29"/>
    <w:rsid w:val="000F4009"/>
    <w:rsid w:val="000F4854"/>
    <w:rsid w:val="000F4BE2"/>
    <w:rsid w:val="000F4E59"/>
    <w:rsid w:val="000F63C0"/>
    <w:rsid w:val="000F6E30"/>
    <w:rsid w:val="001013B3"/>
    <w:rsid w:val="0010266B"/>
    <w:rsid w:val="001029BB"/>
    <w:rsid w:val="00102A18"/>
    <w:rsid w:val="001037EF"/>
    <w:rsid w:val="00103E37"/>
    <w:rsid w:val="00103F21"/>
    <w:rsid w:val="0010454F"/>
    <w:rsid w:val="0010550C"/>
    <w:rsid w:val="001061D6"/>
    <w:rsid w:val="00106202"/>
    <w:rsid w:val="001071DD"/>
    <w:rsid w:val="00110AAD"/>
    <w:rsid w:val="00110E84"/>
    <w:rsid w:val="0011178A"/>
    <w:rsid w:val="00111E63"/>
    <w:rsid w:val="00113413"/>
    <w:rsid w:val="00113950"/>
    <w:rsid w:val="00113FAE"/>
    <w:rsid w:val="001151F9"/>
    <w:rsid w:val="00115D88"/>
    <w:rsid w:val="00116063"/>
    <w:rsid w:val="001160F1"/>
    <w:rsid w:val="001169E4"/>
    <w:rsid w:val="00116E07"/>
    <w:rsid w:val="001175AA"/>
    <w:rsid w:val="00121366"/>
    <w:rsid w:val="0012240A"/>
    <w:rsid w:val="0012321C"/>
    <w:rsid w:val="001233EA"/>
    <w:rsid w:val="00123497"/>
    <w:rsid w:val="001237DD"/>
    <w:rsid w:val="001244F0"/>
    <w:rsid w:val="00124AC8"/>
    <w:rsid w:val="00125389"/>
    <w:rsid w:val="0012539D"/>
    <w:rsid w:val="00125832"/>
    <w:rsid w:val="00125903"/>
    <w:rsid w:val="001264F9"/>
    <w:rsid w:val="00126732"/>
    <w:rsid w:val="00126ECE"/>
    <w:rsid w:val="00126F47"/>
    <w:rsid w:val="001309B5"/>
    <w:rsid w:val="00131E11"/>
    <w:rsid w:val="00131EA8"/>
    <w:rsid w:val="00132175"/>
    <w:rsid w:val="0013240D"/>
    <w:rsid w:val="001357B9"/>
    <w:rsid w:val="00137CE0"/>
    <w:rsid w:val="00140697"/>
    <w:rsid w:val="00141FA6"/>
    <w:rsid w:val="00142046"/>
    <w:rsid w:val="00142319"/>
    <w:rsid w:val="00142755"/>
    <w:rsid w:val="0014290D"/>
    <w:rsid w:val="00143532"/>
    <w:rsid w:val="00143DAD"/>
    <w:rsid w:val="00144790"/>
    <w:rsid w:val="00144AED"/>
    <w:rsid w:val="00144E84"/>
    <w:rsid w:val="00145F7C"/>
    <w:rsid w:val="00146AC0"/>
    <w:rsid w:val="00147DD5"/>
    <w:rsid w:val="001500F6"/>
    <w:rsid w:val="00150B79"/>
    <w:rsid w:val="001526DE"/>
    <w:rsid w:val="00152912"/>
    <w:rsid w:val="001529E1"/>
    <w:rsid w:val="00152B15"/>
    <w:rsid w:val="00152D53"/>
    <w:rsid w:val="001530D7"/>
    <w:rsid w:val="00154077"/>
    <w:rsid w:val="00154832"/>
    <w:rsid w:val="0015499B"/>
    <w:rsid w:val="001549D0"/>
    <w:rsid w:val="00154F6E"/>
    <w:rsid w:val="00156FDA"/>
    <w:rsid w:val="001573AF"/>
    <w:rsid w:val="00157D29"/>
    <w:rsid w:val="0016008B"/>
    <w:rsid w:val="001609C8"/>
    <w:rsid w:val="00160B4B"/>
    <w:rsid w:val="00160B8E"/>
    <w:rsid w:val="00160C6F"/>
    <w:rsid w:val="00161405"/>
    <w:rsid w:val="00162122"/>
    <w:rsid w:val="00162275"/>
    <w:rsid w:val="00162481"/>
    <w:rsid w:val="00162689"/>
    <w:rsid w:val="00162821"/>
    <w:rsid w:val="001631C9"/>
    <w:rsid w:val="00163A3C"/>
    <w:rsid w:val="00163C29"/>
    <w:rsid w:val="00164805"/>
    <w:rsid w:val="00164A56"/>
    <w:rsid w:val="00164A83"/>
    <w:rsid w:val="001653D3"/>
    <w:rsid w:val="00165696"/>
    <w:rsid w:val="00165D0E"/>
    <w:rsid w:val="00166C31"/>
    <w:rsid w:val="00166F55"/>
    <w:rsid w:val="001676CE"/>
    <w:rsid w:val="00167EE0"/>
    <w:rsid w:val="00167F69"/>
    <w:rsid w:val="00170324"/>
    <w:rsid w:val="0017095E"/>
    <w:rsid w:val="0017155A"/>
    <w:rsid w:val="00171B9C"/>
    <w:rsid w:val="00173E7B"/>
    <w:rsid w:val="001746A5"/>
    <w:rsid w:val="00176297"/>
    <w:rsid w:val="001766A8"/>
    <w:rsid w:val="001767EA"/>
    <w:rsid w:val="0017709C"/>
    <w:rsid w:val="00177145"/>
    <w:rsid w:val="00177BCF"/>
    <w:rsid w:val="0018164D"/>
    <w:rsid w:val="00181D5D"/>
    <w:rsid w:val="00182CEB"/>
    <w:rsid w:val="001855F0"/>
    <w:rsid w:val="00185C5D"/>
    <w:rsid w:val="0018673C"/>
    <w:rsid w:val="001878F0"/>
    <w:rsid w:val="0019042A"/>
    <w:rsid w:val="00190537"/>
    <w:rsid w:val="00190D23"/>
    <w:rsid w:val="00191BB1"/>
    <w:rsid w:val="0019241E"/>
    <w:rsid w:val="00192979"/>
    <w:rsid w:val="00193012"/>
    <w:rsid w:val="0019349E"/>
    <w:rsid w:val="0019361B"/>
    <w:rsid w:val="0019431E"/>
    <w:rsid w:val="001943B0"/>
    <w:rsid w:val="00194989"/>
    <w:rsid w:val="0019655B"/>
    <w:rsid w:val="00196F38"/>
    <w:rsid w:val="001973CB"/>
    <w:rsid w:val="001976E5"/>
    <w:rsid w:val="00197A4D"/>
    <w:rsid w:val="001A05D1"/>
    <w:rsid w:val="001A111D"/>
    <w:rsid w:val="001A1DD3"/>
    <w:rsid w:val="001A1F3E"/>
    <w:rsid w:val="001A1F44"/>
    <w:rsid w:val="001A274F"/>
    <w:rsid w:val="001A2A3D"/>
    <w:rsid w:val="001A5163"/>
    <w:rsid w:val="001A5316"/>
    <w:rsid w:val="001A6053"/>
    <w:rsid w:val="001A617F"/>
    <w:rsid w:val="001A6AD1"/>
    <w:rsid w:val="001A7924"/>
    <w:rsid w:val="001B09FC"/>
    <w:rsid w:val="001B0AD1"/>
    <w:rsid w:val="001B1113"/>
    <w:rsid w:val="001B1CF4"/>
    <w:rsid w:val="001B20A9"/>
    <w:rsid w:val="001B21D7"/>
    <w:rsid w:val="001B286B"/>
    <w:rsid w:val="001B2AD2"/>
    <w:rsid w:val="001B2B01"/>
    <w:rsid w:val="001B2C3A"/>
    <w:rsid w:val="001B30E1"/>
    <w:rsid w:val="001B3460"/>
    <w:rsid w:val="001B3652"/>
    <w:rsid w:val="001B3B4C"/>
    <w:rsid w:val="001B42A5"/>
    <w:rsid w:val="001B441E"/>
    <w:rsid w:val="001B4D80"/>
    <w:rsid w:val="001B5E87"/>
    <w:rsid w:val="001B6EE9"/>
    <w:rsid w:val="001C0823"/>
    <w:rsid w:val="001C198A"/>
    <w:rsid w:val="001C1D72"/>
    <w:rsid w:val="001C3806"/>
    <w:rsid w:val="001C390F"/>
    <w:rsid w:val="001C499F"/>
    <w:rsid w:val="001C59D1"/>
    <w:rsid w:val="001C65AD"/>
    <w:rsid w:val="001D1CF8"/>
    <w:rsid w:val="001D1F95"/>
    <w:rsid w:val="001D27DC"/>
    <w:rsid w:val="001D2976"/>
    <w:rsid w:val="001D2C44"/>
    <w:rsid w:val="001D2E61"/>
    <w:rsid w:val="001D368E"/>
    <w:rsid w:val="001D409E"/>
    <w:rsid w:val="001D48D0"/>
    <w:rsid w:val="001D4ED8"/>
    <w:rsid w:val="001D6090"/>
    <w:rsid w:val="001D711A"/>
    <w:rsid w:val="001D73BD"/>
    <w:rsid w:val="001D75AE"/>
    <w:rsid w:val="001D7A19"/>
    <w:rsid w:val="001E0667"/>
    <w:rsid w:val="001E1384"/>
    <w:rsid w:val="001E1801"/>
    <w:rsid w:val="001E1A4A"/>
    <w:rsid w:val="001E29E7"/>
    <w:rsid w:val="001E2E81"/>
    <w:rsid w:val="001E30BA"/>
    <w:rsid w:val="001E360C"/>
    <w:rsid w:val="001E3802"/>
    <w:rsid w:val="001E38C5"/>
    <w:rsid w:val="001E460E"/>
    <w:rsid w:val="001E4D5D"/>
    <w:rsid w:val="001E5ED1"/>
    <w:rsid w:val="001E63A6"/>
    <w:rsid w:val="001E7E10"/>
    <w:rsid w:val="001F0CC7"/>
    <w:rsid w:val="001F1833"/>
    <w:rsid w:val="001F28D1"/>
    <w:rsid w:val="001F3A26"/>
    <w:rsid w:val="001F3A96"/>
    <w:rsid w:val="001F5EFA"/>
    <w:rsid w:val="001F6347"/>
    <w:rsid w:val="001F7693"/>
    <w:rsid w:val="001F7704"/>
    <w:rsid w:val="002003A8"/>
    <w:rsid w:val="00200C3E"/>
    <w:rsid w:val="00200D0C"/>
    <w:rsid w:val="002010B8"/>
    <w:rsid w:val="00201594"/>
    <w:rsid w:val="00202465"/>
    <w:rsid w:val="00202684"/>
    <w:rsid w:val="0020302C"/>
    <w:rsid w:val="00203DC0"/>
    <w:rsid w:val="00203E28"/>
    <w:rsid w:val="00203EF9"/>
    <w:rsid w:val="00204C15"/>
    <w:rsid w:val="00204C60"/>
    <w:rsid w:val="00205247"/>
    <w:rsid w:val="00205928"/>
    <w:rsid w:val="00206C46"/>
    <w:rsid w:val="002073E9"/>
    <w:rsid w:val="00207D02"/>
    <w:rsid w:val="0021017C"/>
    <w:rsid w:val="002104F5"/>
    <w:rsid w:val="00210629"/>
    <w:rsid w:val="00210CA6"/>
    <w:rsid w:val="002116D8"/>
    <w:rsid w:val="00211811"/>
    <w:rsid w:val="00212561"/>
    <w:rsid w:val="0021290D"/>
    <w:rsid w:val="00212A86"/>
    <w:rsid w:val="00212D38"/>
    <w:rsid w:val="00213356"/>
    <w:rsid w:val="00214833"/>
    <w:rsid w:val="00217AA5"/>
    <w:rsid w:val="00217CEC"/>
    <w:rsid w:val="00217D03"/>
    <w:rsid w:val="0022003C"/>
    <w:rsid w:val="0022025F"/>
    <w:rsid w:val="002202DA"/>
    <w:rsid w:val="00220323"/>
    <w:rsid w:val="00220AC4"/>
    <w:rsid w:val="00220B6A"/>
    <w:rsid w:val="002217A1"/>
    <w:rsid w:val="00221BBD"/>
    <w:rsid w:val="00221BDC"/>
    <w:rsid w:val="00221CC2"/>
    <w:rsid w:val="0022317F"/>
    <w:rsid w:val="00223229"/>
    <w:rsid w:val="00223AF7"/>
    <w:rsid w:val="00223BC9"/>
    <w:rsid w:val="00224FF3"/>
    <w:rsid w:val="00225F24"/>
    <w:rsid w:val="00226309"/>
    <w:rsid w:val="00226CC7"/>
    <w:rsid w:val="002276DE"/>
    <w:rsid w:val="00227BB9"/>
    <w:rsid w:val="00227CD0"/>
    <w:rsid w:val="00230C05"/>
    <w:rsid w:val="00231DF6"/>
    <w:rsid w:val="00232004"/>
    <w:rsid w:val="002322EE"/>
    <w:rsid w:val="00232354"/>
    <w:rsid w:val="0023286E"/>
    <w:rsid w:val="00232BA4"/>
    <w:rsid w:val="00233FBD"/>
    <w:rsid w:val="002346CE"/>
    <w:rsid w:val="00234BEF"/>
    <w:rsid w:val="00234E1D"/>
    <w:rsid w:val="00236216"/>
    <w:rsid w:val="002365A6"/>
    <w:rsid w:val="002367C7"/>
    <w:rsid w:val="00236B07"/>
    <w:rsid w:val="002379AC"/>
    <w:rsid w:val="00237AC4"/>
    <w:rsid w:val="00237E7E"/>
    <w:rsid w:val="0024101E"/>
    <w:rsid w:val="002414DC"/>
    <w:rsid w:val="00242029"/>
    <w:rsid w:val="0024327E"/>
    <w:rsid w:val="002437D1"/>
    <w:rsid w:val="00243C8D"/>
    <w:rsid w:val="00243CA6"/>
    <w:rsid w:val="002449A9"/>
    <w:rsid w:val="0024518C"/>
    <w:rsid w:val="00245BB6"/>
    <w:rsid w:val="00246171"/>
    <w:rsid w:val="002470D9"/>
    <w:rsid w:val="00247103"/>
    <w:rsid w:val="00250114"/>
    <w:rsid w:val="00250360"/>
    <w:rsid w:val="002506FD"/>
    <w:rsid w:val="00250D0E"/>
    <w:rsid w:val="002533FD"/>
    <w:rsid w:val="002539E8"/>
    <w:rsid w:val="00254554"/>
    <w:rsid w:val="002567C7"/>
    <w:rsid w:val="00256E07"/>
    <w:rsid w:val="00257A52"/>
    <w:rsid w:val="00260461"/>
    <w:rsid w:val="00262EA1"/>
    <w:rsid w:val="00264568"/>
    <w:rsid w:val="0026498E"/>
    <w:rsid w:val="0026623E"/>
    <w:rsid w:val="002662E8"/>
    <w:rsid w:val="002672F7"/>
    <w:rsid w:val="00267769"/>
    <w:rsid w:val="002710EB"/>
    <w:rsid w:val="00272434"/>
    <w:rsid w:val="00272E24"/>
    <w:rsid w:val="002737FB"/>
    <w:rsid w:val="00274ED2"/>
    <w:rsid w:val="0027555B"/>
    <w:rsid w:val="0027611A"/>
    <w:rsid w:val="00277005"/>
    <w:rsid w:val="00277074"/>
    <w:rsid w:val="00277DA1"/>
    <w:rsid w:val="002818C1"/>
    <w:rsid w:val="00284F08"/>
    <w:rsid w:val="00285254"/>
    <w:rsid w:val="00285C9B"/>
    <w:rsid w:val="00285CC8"/>
    <w:rsid w:val="00286E97"/>
    <w:rsid w:val="00286F7B"/>
    <w:rsid w:val="00286FAC"/>
    <w:rsid w:val="002876AD"/>
    <w:rsid w:val="00287E09"/>
    <w:rsid w:val="002909C3"/>
    <w:rsid w:val="00290EF6"/>
    <w:rsid w:val="00291217"/>
    <w:rsid w:val="0029212D"/>
    <w:rsid w:val="002932DC"/>
    <w:rsid w:val="002935DA"/>
    <w:rsid w:val="00293F62"/>
    <w:rsid w:val="00294A5F"/>
    <w:rsid w:val="00294F9C"/>
    <w:rsid w:val="00295A02"/>
    <w:rsid w:val="00295E32"/>
    <w:rsid w:val="00296FDB"/>
    <w:rsid w:val="00297CBA"/>
    <w:rsid w:val="002A05F4"/>
    <w:rsid w:val="002A1EA2"/>
    <w:rsid w:val="002A1EA7"/>
    <w:rsid w:val="002A2347"/>
    <w:rsid w:val="002A2E03"/>
    <w:rsid w:val="002A3493"/>
    <w:rsid w:val="002A3CF5"/>
    <w:rsid w:val="002A48E0"/>
    <w:rsid w:val="002A6712"/>
    <w:rsid w:val="002A7323"/>
    <w:rsid w:val="002A7AA5"/>
    <w:rsid w:val="002B15FE"/>
    <w:rsid w:val="002B2BF3"/>
    <w:rsid w:val="002B3D0B"/>
    <w:rsid w:val="002B3D59"/>
    <w:rsid w:val="002B48B1"/>
    <w:rsid w:val="002B6361"/>
    <w:rsid w:val="002B669B"/>
    <w:rsid w:val="002B73D9"/>
    <w:rsid w:val="002C2ED8"/>
    <w:rsid w:val="002C4D3F"/>
    <w:rsid w:val="002C5A21"/>
    <w:rsid w:val="002C61D0"/>
    <w:rsid w:val="002C6785"/>
    <w:rsid w:val="002C7EAC"/>
    <w:rsid w:val="002D0543"/>
    <w:rsid w:val="002D0D6C"/>
    <w:rsid w:val="002D0E80"/>
    <w:rsid w:val="002D0F6F"/>
    <w:rsid w:val="002D1C98"/>
    <w:rsid w:val="002D2387"/>
    <w:rsid w:val="002D3803"/>
    <w:rsid w:val="002D445B"/>
    <w:rsid w:val="002D4807"/>
    <w:rsid w:val="002D55DF"/>
    <w:rsid w:val="002D6220"/>
    <w:rsid w:val="002D6E70"/>
    <w:rsid w:val="002D6F29"/>
    <w:rsid w:val="002D72FC"/>
    <w:rsid w:val="002D7A71"/>
    <w:rsid w:val="002D7BCA"/>
    <w:rsid w:val="002E1499"/>
    <w:rsid w:val="002E2663"/>
    <w:rsid w:val="002E4383"/>
    <w:rsid w:val="002E60D6"/>
    <w:rsid w:val="002E637D"/>
    <w:rsid w:val="002E7731"/>
    <w:rsid w:val="002F058F"/>
    <w:rsid w:val="002F104B"/>
    <w:rsid w:val="002F1C2F"/>
    <w:rsid w:val="002F1EF0"/>
    <w:rsid w:val="002F3246"/>
    <w:rsid w:val="002F3D2C"/>
    <w:rsid w:val="002F4E40"/>
    <w:rsid w:val="002F558E"/>
    <w:rsid w:val="002F5740"/>
    <w:rsid w:val="002F5A33"/>
    <w:rsid w:val="002F6ADC"/>
    <w:rsid w:val="002F6AEE"/>
    <w:rsid w:val="003002A1"/>
    <w:rsid w:val="003018DC"/>
    <w:rsid w:val="00301BDA"/>
    <w:rsid w:val="00302D17"/>
    <w:rsid w:val="003036AD"/>
    <w:rsid w:val="003037C1"/>
    <w:rsid w:val="00304730"/>
    <w:rsid w:val="00304B6B"/>
    <w:rsid w:val="00305368"/>
    <w:rsid w:val="00305E63"/>
    <w:rsid w:val="0030607C"/>
    <w:rsid w:val="00306239"/>
    <w:rsid w:val="0030749E"/>
    <w:rsid w:val="00307BE1"/>
    <w:rsid w:val="00307DE4"/>
    <w:rsid w:val="00307DE5"/>
    <w:rsid w:val="0031096F"/>
    <w:rsid w:val="00310E47"/>
    <w:rsid w:val="00310E86"/>
    <w:rsid w:val="00310FBF"/>
    <w:rsid w:val="003113BD"/>
    <w:rsid w:val="00311D05"/>
    <w:rsid w:val="003126FC"/>
    <w:rsid w:val="00313106"/>
    <w:rsid w:val="00313586"/>
    <w:rsid w:val="00313845"/>
    <w:rsid w:val="00313AD3"/>
    <w:rsid w:val="003158FB"/>
    <w:rsid w:val="00315C41"/>
    <w:rsid w:val="003203F9"/>
    <w:rsid w:val="00320A46"/>
    <w:rsid w:val="00320C76"/>
    <w:rsid w:val="003210D5"/>
    <w:rsid w:val="00323381"/>
    <w:rsid w:val="00323A1B"/>
    <w:rsid w:val="00323C3F"/>
    <w:rsid w:val="003247D9"/>
    <w:rsid w:val="00326CC3"/>
    <w:rsid w:val="003300E1"/>
    <w:rsid w:val="00331EEF"/>
    <w:rsid w:val="003321E0"/>
    <w:rsid w:val="00332A0C"/>
    <w:rsid w:val="00333D5C"/>
    <w:rsid w:val="00334F2E"/>
    <w:rsid w:val="003353A4"/>
    <w:rsid w:val="0033552E"/>
    <w:rsid w:val="00335750"/>
    <w:rsid w:val="00337756"/>
    <w:rsid w:val="003402E6"/>
    <w:rsid w:val="00340593"/>
    <w:rsid w:val="003406A4"/>
    <w:rsid w:val="00340D2A"/>
    <w:rsid w:val="00340DD0"/>
    <w:rsid w:val="0034191E"/>
    <w:rsid w:val="00341F48"/>
    <w:rsid w:val="0034214C"/>
    <w:rsid w:val="003432AD"/>
    <w:rsid w:val="0034486D"/>
    <w:rsid w:val="00345711"/>
    <w:rsid w:val="003461B8"/>
    <w:rsid w:val="0034691C"/>
    <w:rsid w:val="00347111"/>
    <w:rsid w:val="0034738A"/>
    <w:rsid w:val="003478D8"/>
    <w:rsid w:val="00350B32"/>
    <w:rsid w:val="00350FF6"/>
    <w:rsid w:val="0035108B"/>
    <w:rsid w:val="00351E06"/>
    <w:rsid w:val="003526B0"/>
    <w:rsid w:val="00353816"/>
    <w:rsid w:val="00353EC8"/>
    <w:rsid w:val="0035491C"/>
    <w:rsid w:val="00355BA2"/>
    <w:rsid w:val="00355C3B"/>
    <w:rsid w:val="00356C68"/>
    <w:rsid w:val="0035732C"/>
    <w:rsid w:val="00357443"/>
    <w:rsid w:val="0035799A"/>
    <w:rsid w:val="00357B5A"/>
    <w:rsid w:val="003609CB"/>
    <w:rsid w:val="003614EA"/>
    <w:rsid w:val="00361AE6"/>
    <w:rsid w:val="00361CF0"/>
    <w:rsid w:val="00362510"/>
    <w:rsid w:val="00364631"/>
    <w:rsid w:val="00364EC4"/>
    <w:rsid w:val="00365329"/>
    <w:rsid w:val="00365857"/>
    <w:rsid w:val="00365972"/>
    <w:rsid w:val="00365C2B"/>
    <w:rsid w:val="003661A3"/>
    <w:rsid w:val="00367283"/>
    <w:rsid w:val="00367EB8"/>
    <w:rsid w:val="00370A7B"/>
    <w:rsid w:val="003718FC"/>
    <w:rsid w:val="00371D31"/>
    <w:rsid w:val="00371ED6"/>
    <w:rsid w:val="00372841"/>
    <w:rsid w:val="00373089"/>
    <w:rsid w:val="003739DB"/>
    <w:rsid w:val="00373B21"/>
    <w:rsid w:val="00373D2C"/>
    <w:rsid w:val="00373DE4"/>
    <w:rsid w:val="00375086"/>
    <w:rsid w:val="00375427"/>
    <w:rsid w:val="00375EB0"/>
    <w:rsid w:val="00376522"/>
    <w:rsid w:val="003766A0"/>
    <w:rsid w:val="00380216"/>
    <w:rsid w:val="003808CB"/>
    <w:rsid w:val="003814B7"/>
    <w:rsid w:val="003821A9"/>
    <w:rsid w:val="003829FC"/>
    <w:rsid w:val="00382EBD"/>
    <w:rsid w:val="00383273"/>
    <w:rsid w:val="00383445"/>
    <w:rsid w:val="0038390A"/>
    <w:rsid w:val="0038488B"/>
    <w:rsid w:val="00384974"/>
    <w:rsid w:val="00385F1B"/>
    <w:rsid w:val="003870F8"/>
    <w:rsid w:val="0039012C"/>
    <w:rsid w:val="00390938"/>
    <w:rsid w:val="00390F67"/>
    <w:rsid w:val="00392295"/>
    <w:rsid w:val="00392CD7"/>
    <w:rsid w:val="00393124"/>
    <w:rsid w:val="00393B1A"/>
    <w:rsid w:val="00393F06"/>
    <w:rsid w:val="003942E0"/>
    <w:rsid w:val="00394B94"/>
    <w:rsid w:val="00394D44"/>
    <w:rsid w:val="003963A8"/>
    <w:rsid w:val="00396737"/>
    <w:rsid w:val="003A0B4F"/>
    <w:rsid w:val="003A3899"/>
    <w:rsid w:val="003A399F"/>
    <w:rsid w:val="003A3E4B"/>
    <w:rsid w:val="003A65DC"/>
    <w:rsid w:val="003A6886"/>
    <w:rsid w:val="003B12E7"/>
    <w:rsid w:val="003B1448"/>
    <w:rsid w:val="003B192B"/>
    <w:rsid w:val="003B30BC"/>
    <w:rsid w:val="003B32D7"/>
    <w:rsid w:val="003B5353"/>
    <w:rsid w:val="003B589B"/>
    <w:rsid w:val="003B7086"/>
    <w:rsid w:val="003C078A"/>
    <w:rsid w:val="003C0B0F"/>
    <w:rsid w:val="003C1EB2"/>
    <w:rsid w:val="003C2256"/>
    <w:rsid w:val="003C2359"/>
    <w:rsid w:val="003C284E"/>
    <w:rsid w:val="003C3035"/>
    <w:rsid w:val="003C310A"/>
    <w:rsid w:val="003C318C"/>
    <w:rsid w:val="003C39C2"/>
    <w:rsid w:val="003C3C9B"/>
    <w:rsid w:val="003C43FC"/>
    <w:rsid w:val="003C45B7"/>
    <w:rsid w:val="003C46A7"/>
    <w:rsid w:val="003C4841"/>
    <w:rsid w:val="003C56B4"/>
    <w:rsid w:val="003C69B8"/>
    <w:rsid w:val="003C6D57"/>
    <w:rsid w:val="003C7260"/>
    <w:rsid w:val="003D105A"/>
    <w:rsid w:val="003D1F5C"/>
    <w:rsid w:val="003D1FC6"/>
    <w:rsid w:val="003D24C7"/>
    <w:rsid w:val="003D2D07"/>
    <w:rsid w:val="003D2FF5"/>
    <w:rsid w:val="003D34A2"/>
    <w:rsid w:val="003D3581"/>
    <w:rsid w:val="003D3BB9"/>
    <w:rsid w:val="003D3DF3"/>
    <w:rsid w:val="003D3FC1"/>
    <w:rsid w:val="003D44BB"/>
    <w:rsid w:val="003D4D7E"/>
    <w:rsid w:val="003D5267"/>
    <w:rsid w:val="003D6038"/>
    <w:rsid w:val="003D625E"/>
    <w:rsid w:val="003D6E3C"/>
    <w:rsid w:val="003D79AB"/>
    <w:rsid w:val="003E097C"/>
    <w:rsid w:val="003E0B96"/>
    <w:rsid w:val="003E0C35"/>
    <w:rsid w:val="003E1AAD"/>
    <w:rsid w:val="003E3AAD"/>
    <w:rsid w:val="003E440E"/>
    <w:rsid w:val="003E4656"/>
    <w:rsid w:val="003E4B5A"/>
    <w:rsid w:val="003E4F16"/>
    <w:rsid w:val="003E50DA"/>
    <w:rsid w:val="003E5630"/>
    <w:rsid w:val="003E5D37"/>
    <w:rsid w:val="003E5D4C"/>
    <w:rsid w:val="003E6173"/>
    <w:rsid w:val="003E7A13"/>
    <w:rsid w:val="003F05A6"/>
    <w:rsid w:val="003F0C60"/>
    <w:rsid w:val="003F3714"/>
    <w:rsid w:val="003F3921"/>
    <w:rsid w:val="003F41C9"/>
    <w:rsid w:val="003F4CC6"/>
    <w:rsid w:val="003F51FA"/>
    <w:rsid w:val="003F7301"/>
    <w:rsid w:val="004005A9"/>
    <w:rsid w:val="004007B6"/>
    <w:rsid w:val="00400814"/>
    <w:rsid w:val="004008F1"/>
    <w:rsid w:val="00400F31"/>
    <w:rsid w:val="004023C8"/>
    <w:rsid w:val="00402B51"/>
    <w:rsid w:val="00402F3A"/>
    <w:rsid w:val="004030CB"/>
    <w:rsid w:val="00403151"/>
    <w:rsid w:val="004032C1"/>
    <w:rsid w:val="004040A2"/>
    <w:rsid w:val="00404493"/>
    <w:rsid w:val="004049CB"/>
    <w:rsid w:val="00404FD6"/>
    <w:rsid w:val="00405619"/>
    <w:rsid w:val="00405632"/>
    <w:rsid w:val="00405AE6"/>
    <w:rsid w:val="004063D3"/>
    <w:rsid w:val="0040640C"/>
    <w:rsid w:val="00407437"/>
    <w:rsid w:val="0040752A"/>
    <w:rsid w:val="00410F29"/>
    <w:rsid w:val="004118D3"/>
    <w:rsid w:val="004119D2"/>
    <w:rsid w:val="00411E1D"/>
    <w:rsid w:val="00412916"/>
    <w:rsid w:val="00412C96"/>
    <w:rsid w:val="00412FDF"/>
    <w:rsid w:val="00413055"/>
    <w:rsid w:val="00413292"/>
    <w:rsid w:val="0041337F"/>
    <w:rsid w:val="0041486B"/>
    <w:rsid w:val="004150D7"/>
    <w:rsid w:val="00416864"/>
    <w:rsid w:val="00417018"/>
    <w:rsid w:val="004212DF"/>
    <w:rsid w:val="00422237"/>
    <w:rsid w:val="00422306"/>
    <w:rsid w:val="0042269A"/>
    <w:rsid w:val="00422F5C"/>
    <w:rsid w:val="00422F73"/>
    <w:rsid w:val="00423904"/>
    <w:rsid w:val="00424249"/>
    <w:rsid w:val="004245E3"/>
    <w:rsid w:val="00426738"/>
    <w:rsid w:val="00426B0B"/>
    <w:rsid w:val="00426F0B"/>
    <w:rsid w:val="004270BF"/>
    <w:rsid w:val="00427CE3"/>
    <w:rsid w:val="00430639"/>
    <w:rsid w:val="004309C5"/>
    <w:rsid w:val="004313E7"/>
    <w:rsid w:val="004315BE"/>
    <w:rsid w:val="004316E1"/>
    <w:rsid w:val="00431C77"/>
    <w:rsid w:val="00433E0F"/>
    <w:rsid w:val="00434EAF"/>
    <w:rsid w:val="00435F86"/>
    <w:rsid w:val="00437617"/>
    <w:rsid w:val="004404C9"/>
    <w:rsid w:val="00440C21"/>
    <w:rsid w:val="00441976"/>
    <w:rsid w:val="004420BD"/>
    <w:rsid w:val="00442350"/>
    <w:rsid w:val="004423EC"/>
    <w:rsid w:val="0044261C"/>
    <w:rsid w:val="00443BD1"/>
    <w:rsid w:val="00443CFD"/>
    <w:rsid w:val="00443D3B"/>
    <w:rsid w:val="00445807"/>
    <w:rsid w:val="00445989"/>
    <w:rsid w:val="004462EA"/>
    <w:rsid w:val="00446747"/>
    <w:rsid w:val="00446845"/>
    <w:rsid w:val="00446934"/>
    <w:rsid w:val="00446CDE"/>
    <w:rsid w:val="00447036"/>
    <w:rsid w:val="00447D38"/>
    <w:rsid w:val="00450F56"/>
    <w:rsid w:val="00451AC1"/>
    <w:rsid w:val="00454659"/>
    <w:rsid w:val="00454926"/>
    <w:rsid w:val="0045542A"/>
    <w:rsid w:val="00455B25"/>
    <w:rsid w:val="00455BFC"/>
    <w:rsid w:val="00455DF6"/>
    <w:rsid w:val="00456187"/>
    <w:rsid w:val="00456986"/>
    <w:rsid w:val="00457253"/>
    <w:rsid w:val="004578E8"/>
    <w:rsid w:val="0045797B"/>
    <w:rsid w:val="00457D80"/>
    <w:rsid w:val="00457E24"/>
    <w:rsid w:val="00460200"/>
    <w:rsid w:val="00460753"/>
    <w:rsid w:val="00460C4A"/>
    <w:rsid w:val="004618BD"/>
    <w:rsid w:val="00461A87"/>
    <w:rsid w:val="00464585"/>
    <w:rsid w:val="0046664F"/>
    <w:rsid w:val="00466879"/>
    <w:rsid w:val="00467936"/>
    <w:rsid w:val="004704A5"/>
    <w:rsid w:val="00471B04"/>
    <w:rsid w:val="00472BF0"/>
    <w:rsid w:val="004738F4"/>
    <w:rsid w:val="00473F69"/>
    <w:rsid w:val="00475AAB"/>
    <w:rsid w:val="00475D26"/>
    <w:rsid w:val="00476B1F"/>
    <w:rsid w:val="00477621"/>
    <w:rsid w:val="00477759"/>
    <w:rsid w:val="004807A6"/>
    <w:rsid w:val="004813EF"/>
    <w:rsid w:val="004815E4"/>
    <w:rsid w:val="00481CAE"/>
    <w:rsid w:val="004824AF"/>
    <w:rsid w:val="00482743"/>
    <w:rsid w:val="00482939"/>
    <w:rsid w:val="004836F3"/>
    <w:rsid w:val="004839ED"/>
    <w:rsid w:val="00484937"/>
    <w:rsid w:val="0048496A"/>
    <w:rsid w:val="00485433"/>
    <w:rsid w:val="00486043"/>
    <w:rsid w:val="004866E2"/>
    <w:rsid w:val="004868DA"/>
    <w:rsid w:val="00486DB7"/>
    <w:rsid w:val="00490EAD"/>
    <w:rsid w:val="004912FE"/>
    <w:rsid w:val="0049197C"/>
    <w:rsid w:val="004920CD"/>
    <w:rsid w:val="00492408"/>
    <w:rsid w:val="00492533"/>
    <w:rsid w:val="00492D4F"/>
    <w:rsid w:val="00494C45"/>
    <w:rsid w:val="00494DB3"/>
    <w:rsid w:val="004952E2"/>
    <w:rsid w:val="004962CB"/>
    <w:rsid w:val="00496C42"/>
    <w:rsid w:val="00497AC3"/>
    <w:rsid w:val="004A0014"/>
    <w:rsid w:val="004A1641"/>
    <w:rsid w:val="004A197E"/>
    <w:rsid w:val="004A1C49"/>
    <w:rsid w:val="004A1CA8"/>
    <w:rsid w:val="004A1D4F"/>
    <w:rsid w:val="004A2013"/>
    <w:rsid w:val="004A215E"/>
    <w:rsid w:val="004A29EB"/>
    <w:rsid w:val="004A32DF"/>
    <w:rsid w:val="004A3904"/>
    <w:rsid w:val="004A461E"/>
    <w:rsid w:val="004A73B9"/>
    <w:rsid w:val="004A76DD"/>
    <w:rsid w:val="004B04A3"/>
    <w:rsid w:val="004B0B69"/>
    <w:rsid w:val="004B17AE"/>
    <w:rsid w:val="004B1FBA"/>
    <w:rsid w:val="004B231C"/>
    <w:rsid w:val="004B312A"/>
    <w:rsid w:val="004B3190"/>
    <w:rsid w:val="004B3C11"/>
    <w:rsid w:val="004B465F"/>
    <w:rsid w:val="004B5376"/>
    <w:rsid w:val="004B6373"/>
    <w:rsid w:val="004B7103"/>
    <w:rsid w:val="004B74E5"/>
    <w:rsid w:val="004B7691"/>
    <w:rsid w:val="004B76F5"/>
    <w:rsid w:val="004B7A41"/>
    <w:rsid w:val="004B7C6E"/>
    <w:rsid w:val="004C052D"/>
    <w:rsid w:val="004C0763"/>
    <w:rsid w:val="004C135E"/>
    <w:rsid w:val="004C1587"/>
    <w:rsid w:val="004C1D35"/>
    <w:rsid w:val="004C2997"/>
    <w:rsid w:val="004C3D31"/>
    <w:rsid w:val="004C3EBF"/>
    <w:rsid w:val="004C3F31"/>
    <w:rsid w:val="004C3FA8"/>
    <w:rsid w:val="004C4545"/>
    <w:rsid w:val="004C4B4B"/>
    <w:rsid w:val="004C4BD0"/>
    <w:rsid w:val="004C55FE"/>
    <w:rsid w:val="004C63DA"/>
    <w:rsid w:val="004C6FED"/>
    <w:rsid w:val="004C79C4"/>
    <w:rsid w:val="004C7ACC"/>
    <w:rsid w:val="004D0D2E"/>
    <w:rsid w:val="004D100D"/>
    <w:rsid w:val="004D1034"/>
    <w:rsid w:val="004D177E"/>
    <w:rsid w:val="004D1F01"/>
    <w:rsid w:val="004D3046"/>
    <w:rsid w:val="004D35DC"/>
    <w:rsid w:val="004D3CEB"/>
    <w:rsid w:val="004D4764"/>
    <w:rsid w:val="004D5EE9"/>
    <w:rsid w:val="004D5F84"/>
    <w:rsid w:val="004D62B0"/>
    <w:rsid w:val="004D6BC8"/>
    <w:rsid w:val="004D7079"/>
    <w:rsid w:val="004D70FC"/>
    <w:rsid w:val="004D7138"/>
    <w:rsid w:val="004E0098"/>
    <w:rsid w:val="004E0C77"/>
    <w:rsid w:val="004E1B58"/>
    <w:rsid w:val="004E40C4"/>
    <w:rsid w:val="004E65EB"/>
    <w:rsid w:val="004E6D87"/>
    <w:rsid w:val="004E7215"/>
    <w:rsid w:val="004E7596"/>
    <w:rsid w:val="004F0278"/>
    <w:rsid w:val="004F196C"/>
    <w:rsid w:val="004F1FD4"/>
    <w:rsid w:val="004F22CD"/>
    <w:rsid w:val="004F2CDF"/>
    <w:rsid w:val="004F4959"/>
    <w:rsid w:val="004F63F7"/>
    <w:rsid w:val="004F6BFE"/>
    <w:rsid w:val="004F7BF5"/>
    <w:rsid w:val="005002D2"/>
    <w:rsid w:val="00501776"/>
    <w:rsid w:val="00503A5E"/>
    <w:rsid w:val="00503F87"/>
    <w:rsid w:val="005043D2"/>
    <w:rsid w:val="005050D2"/>
    <w:rsid w:val="005054D3"/>
    <w:rsid w:val="00505ADD"/>
    <w:rsid w:val="00506597"/>
    <w:rsid w:val="00507F1E"/>
    <w:rsid w:val="00510090"/>
    <w:rsid w:val="005130C9"/>
    <w:rsid w:val="005139BD"/>
    <w:rsid w:val="005171F7"/>
    <w:rsid w:val="00517440"/>
    <w:rsid w:val="005174A5"/>
    <w:rsid w:val="00520E2D"/>
    <w:rsid w:val="005211BC"/>
    <w:rsid w:val="0052137D"/>
    <w:rsid w:val="0052284A"/>
    <w:rsid w:val="005228C0"/>
    <w:rsid w:val="00523104"/>
    <w:rsid w:val="0052333D"/>
    <w:rsid w:val="00524A08"/>
    <w:rsid w:val="00525A39"/>
    <w:rsid w:val="00525BC3"/>
    <w:rsid w:val="005263DD"/>
    <w:rsid w:val="005270DE"/>
    <w:rsid w:val="005274F3"/>
    <w:rsid w:val="0053069A"/>
    <w:rsid w:val="00532085"/>
    <w:rsid w:val="005339CE"/>
    <w:rsid w:val="00533C0E"/>
    <w:rsid w:val="00533EEC"/>
    <w:rsid w:val="00534034"/>
    <w:rsid w:val="0053427F"/>
    <w:rsid w:val="00534D12"/>
    <w:rsid w:val="005368D7"/>
    <w:rsid w:val="00536ED1"/>
    <w:rsid w:val="00536F17"/>
    <w:rsid w:val="00537675"/>
    <w:rsid w:val="00537994"/>
    <w:rsid w:val="005402BA"/>
    <w:rsid w:val="0054065C"/>
    <w:rsid w:val="00542557"/>
    <w:rsid w:val="00543CD2"/>
    <w:rsid w:val="005447E0"/>
    <w:rsid w:val="00544A74"/>
    <w:rsid w:val="0054509B"/>
    <w:rsid w:val="00547377"/>
    <w:rsid w:val="0054799A"/>
    <w:rsid w:val="005513D3"/>
    <w:rsid w:val="00551BE1"/>
    <w:rsid w:val="00552003"/>
    <w:rsid w:val="0055270E"/>
    <w:rsid w:val="005529B3"/>
    <w:rsid w:val="00554254"/>
    <w:rsid w:val="005553FC"/>
    <w:rsid w:val="0055644D"/>
    <w:rsid w:val="005564AB"/>
    <w:rsid w:val="00557017"/>
    <w:rsid w:val="0055728C"/>
    <w:rsid w:val="005575D6"/>
    <w:rsid w:val="0056197D"/>
    <w:rsid w:val="0056213A"/>
    <w:rsid w:val="00562636"/>
    <w:rsid w:val="00562863"/>
    <w:rsid w:val="00562993"/>
    <w:rsid w:val="00563A89"/>
    <w:rsid w:val="0056471A"/>
    <w:rsid w:val="00564A3C"/>
    <w:rsid w:val="00565C48"/>
    <w:rsid w:val="00566432"/>
    <w:rsid w:val="00566994"/>
    <w:rsid w:val="005669A2"/>
    <w:rsid w:val="00566D85"/>
    <w:rsid w:val="00570BF6"/>
    <w:rsid w:val="00570FE9"/>
    <w:rsid w:val="0057110B"/>
    <w:rsid w:val="005714E1"/>
    <w:rsid w:val="005719B6"/>
    <w:rsid w:val="00571B4C"/>
    <w:rsid w:val="0057283D"/>
    <w:rsid w:val="00572D31"/>
    <w:rsid w:val="00572E24"/>
    <w:rsid w:val="00573049"/>
    <w:rsid w:val="00573149"/>
    <w:rsid w:val="005737F5"/>
    <w:rsid w:val="0057382C"/>
    <w:rsid w:val="0057408F"/>
    <w:rsid w:val="00574701"/>
    <w:rsid w:val="005758C1"/>
    <w:rsid w:val="00575B08"/>
    <w:rsid w:val="005760F2"/>
    <w:rsid w:val="005762FA"/>
    <w:rsid w:val="0057661E"/>
    <w:rsid w:val="00576B28"/>
    <w:rsid w:val="00576DC5"/>
    <w:rsid w:val="005775B4"/>
    <w:rsid w:val="00580AB9"/>
    <w:rsid w:val="00581C5B"/>
    <w:rsid w:val="00583039"/>
    <w:rsid w:val="0058400E"/>
    <w:rsid w:val="005844B6"/>
    <w:rsid w:val="00584AA6"/>
    <w:rsid w:val="00584D26"/>
    <w:rsid w:val="00585C2E"/>
    <w:rsid w:val="00585D2B"/>
    <w:rsid w:val="00586499"/>
    <w:rsid w:val="00586704"/>
    <w:rsid w:val="00586D2C"/>
    <w:rsid w:val="00587131"/>
    <w:rsid w:val="00587B48"/>
    <w:rsid w:val="005905A7"/>
    <w:rsid w:val="00590C96"/>
    <w:rsid w:val="00590ECF"/>
    <w:rsid w:val="0059120A"/>
    <w:rsid w:val="0059294F"/>
    <w:rsid w:val="00593001"/>
    <w:rsid w:val="00594C2F"/>
    <w:rsid w:val="00594CEF"/>
    <w:rsid w:val="005959EA"/>
    <w:rsid w:val="00597038"/>
    <w:rsid w:val="005973C6"/>
    <w:rsid w:val="005A1BA0"/>
    <w:rsid w:val="005A2C2D"/>
    <w:rsid w:val="005A2F34"/>
    <w:rsid w:val="005A397A"/>
    <w:rsid w:val="005A5134"/>
    <w:rsid w:val="005A5186"/>
    <w:rsid w:val="005A5231"/>
    <w:rsid w:val="005A5427"/>
    <w:rsid w:val="005A5CED"/>
    <w:rsid w:val="005A6372"/>
    <w:rsid w:val="005A6694"/>
    <w:rsid w:val="005A7F6D"/>
    <w:rsid w:val="005B0481"/>
    <w:rsid w:val="005B06F2"/>
    <w:rsid w:val="005B098E"/>
    <w:rsid w:val="005B1E9A"/>
    <w:rsid w:val="005B250D"/>
    <w:rsid w:val="005B31D7"/>
    <w:rsid w:val="005B35B8"/>
    <w:rsid w:val="005B363C"/>
    <w:rsid w:val="005B3ACB"/>
    <w:rsid w:val="005B3CA4"/>
    <w:rsid w:val="005B4727"/>
    <w:rsid w:val="005B4902"/>
    <w:rsid w:val="005B491B"/>
    <w:rsid w:val="005B4A36"/>
    <w:rsid w:val="005B5661"/>
    <w:rsid w:val="005B5C22"/>
    <w:rsid w:val="005B6FB2"/>
    <w:rsid w:val="005B76BB"/>
    <w:rsid w:val="005C05D6"/>
    <w:rsid w:val="005C0727"/>
    <w:rsid w:val="005C1034"/>
    <w:rsid w:val="005C19EB"/>
    <w:rsid w:val="005C2261"/>
    <w:rsid w:val="005C366A"/>
    <w:rsid w:val="005C379E"/>
    <w:rsid w:val="005C3A21"/>
    <w:rsid w:val="005C3D88"/>
    <w:rsid w:val="005C54AA"/>
    <w:rsid w:val="005C6240"/>
    <w:rsid w:val="005C637E"/>
    <w:rsid w:val="005C6D54"/>
    <w:rsid w:val="005D1331"/>
    <w:rsid w:val="005D14D8"/>
    <w:rsid w:val="005D2269"/>
    <w:rsid w:val="005D2744"/>
    <w:rsid w:val="005D317A"/>
    <w:rsid w:val="005D31E1"/>
    <w:rsid w:val="005D3FD1"/>
    <w:rsid w:val="005D3FED"/>
    <w:rsid w:val="005D5428"/>
    <w:rsid w:val="005D59DB"/>
    <w:rsid w:val="005D5D8E"/>
    <w:rsid w:val="005D6438"/>
    <w:rsid w:val="005D7593"/>
    <w:rsid w:val="005D7734"/>
    <w:rsid w:val="005E055D"/>
    <w:rsid w:val="005E05BE"/>
    <w:rsid w:val="005E1972"/>
    <w:rsid w:val="005E2604"/>
    <w:rsid w:val="005E2E1C"/>
    <w:rsid w:val="005E2F54"/>
    <w:rsid w:val="005E2F5A"/>
    <w:rsid w:val="005E3F3F"/>
    <w:rsid w:val="005E3F4B"/>
    <w:rsid w:val="005E44E5"/>
    <w:rsid w:val="005E4B10"/>
    <w:rsid w:val="005E618A"/>
    <w:rsid w:val="005E773F"/>
    <w:rsid w:val="005F0035"/>
    <w:rsid w:val="005F0D62"/>
    <w:rsid w:val="005F13AC"/>
    <w:rsid w:val="005F1896"/>
    <w:rsid w:val="005F20D3"/>
    <w:rsid w:val="005F29F5"/>
    <w:rsid w:val="005F2C9B"/>
    <w:rsid w:val="005F3AC2"/>
    <w:rsid w:val="005F3E9D"/>
    <w:rsid w:val="005F3EDA"/>
    <w:rsid w:val="005F3F89"/>
    <w:rsid w:val="005F492F"/>
    <w:rsid w:val="005F5C5B"/>
    <w:rsid w:val="005F6EEB"/>
    <w:rsid w:val="005F7DE1"/>
    <w:rsid w:val="006001B2"/>
    <w:rsid w:val="0060038A"/>
    <w:rsid w:val="00600499"/>
    <w:rsid w:val="00600C80"/>
    <w:rsid w:val="006010A9"/>
    <w:rsid w:val="006011FD"/>
    <w:rsid w:val="00601331"/>
    <w:rsid w:val="00602193"/>
    <w:rsid w:val="006022D7"/>
    <w:rsid w:val="00602482"/>
    <w:rsid w:val="0060278F"/>
    <w:rsid w:val="0060367B"/>
    <w:rsid w:val="00603C0D"/>
    <w:rsid w:val="00603D96"/>
    <w:rsid w:val="00604525"/>
    <w:rsid w:val="006045DB"/>
    <w:rsid w:val="00604632"/>
    <w:rsid w:val="00605553"/>
    <w:rsid w:val="00605CDE"/>
    <w:rsid w:val="00606C9A"/>
    <w:rsid w:val="00607AD5"/>
    <w:rsid w:val="00610785"/>
    <w:rsid w:val="006109B7"/>
    <w:rsid w:val="00611BDF"/>
    <w:rsid w:val="006132B3"/>
    <w:rsid w:val="00613477"/>
    <w:rsid w:val="006137BC"/>
    <w:rsid w:val="00613C71"/>
    <w:rsid w:val="00614044"/>
    <w:rsid w:val="0061567A"/>
    <w:rsid w:val="0061605E"/>
    <w:rsid w:val="00617717"/>
    <w:rsid w:val="006219F1"/>
    <w:rsid w:val="00621D26"/>
    <w:rsid w:val="006230F0"/>
    <w:rsid w:val="00623852"/>
    <w:rsid w:val="00623B08"/>
    <w:rsid w:val="006245ED"/>
    <w:rsid w:val="006250A1"/>
    <w:rsid w:val="006262B2"/>
    <w:rsid w:val="006267AC"/>
    <w:rsid w:val="00626D3A"/>
    <w:rsid w:val="006270A0"/>
    <w:rsid w:val="00627403"/>
    <w:rsid w:val="00627426"/>
    <w:rsid w:val="006307AB"/>
    <w:rsid w:val="00630EBD"/>
    <w:rsid w:val="0063120F"/>
    <w:rsid w:val="00631BFC"/>
    <w:rsid w:val="00631C47"/>
    <w:rsid w:val="00631DC0"/>
    <w:rsid w:val="006327B8"/>
    <w:rsid w:val="00632976"/>
    <w:rsid w:val="00632C0B"/>
    <w:rsid w:val="00632E63"/>
    <w:rsid w:val="00632EFD"/>
    <w:rsid w:val="00633C4E"/>
    <w:rsid w:val="006343FF"/>
    <w:rsid w:val="0063467F"/>
    <w:rsid w:val="00634C78"/>
    <w:rsid w:val="00636A34"/>
    <w:rsid w:val="00636E54"/>
    <w:rsid w:val="00637F59"/>
    <w:rsid w:val="006401DB"/>
    <w:rsid w:val="00640230"/>
    <w:rsid w:val="006417B6"/>
    <w:rsid w:val="00642C67"/>
    <w:rsid w:val="00642E70"/>
    <w:rsid w:val="00642FCF"/>
    <w:rsid w:val="00643049"/>
    <w:rsid w:val="00643F9B"/>
    <w:rsid w:val="0064539B"/>
    <w:rsid w:val="00645662"/>
    <w:rsid w:val="00645D59"/>
    <w:rsid w:val="006474D8"/>
    <w:rsid w:val="006475C1"/>
    <w:rsid w:val="00650240"/>
    <w:rsid w:val="00650FD2"/>
    <w:rsid w:val="00651B29"/>
    <w:rsid w:val="00652C96"/>
    <w:rsid w:val="00653780"/>
    <w:rsid w:val="00653A55"/>
    <w:rsid w:val="00653D55"/>
    <w:rsid w:val="00654490"/>
    <w:rsid w:val="00655189"/>
    <w:rsid w:val="006560B5"/>
    <w:rsid w:val="00656357"/>
    <w:rsid w:val="00656C78"/>
    <w:rsid w:val="00657120"/>
    <w:rsid w:val="00657695"/>
    <w:rsid w:val="00657AA2"/>
    <w:rsid w:val="00657D7C"/>
    <w:rsid w:val="00657E9D"/>
    <w:rsid w:val="0066014C"/>
    <w:rsid w:val="00663158"/>
    <w:rsid w:val="00663348"/>
    <w:rsid w:val="00663F14"/>
    <w:rsid w:val="0066416F"/>
    <w:rsid w:val="0066431C"/>
    <w:rsid w:val="0066449C"/>
    <w:rsid w:val="006659AF"/>
    <w:rsid w:val="006659EB"/>
    <w:rsid w:val="006706EF"/>
    <w:rsid w:val="00671679"/>
    <w:rsid w:val="006717CF"/>
    <w:rsid w:val="006731EE"/>
    <w:rsid w:val="00673DFE"/>
    <w:rsid w:val="0067474F"/>
    <w:rsid w:val="006748A0"/>
    <w:rsid w:val="0067749F"/>
    <w:rsid w:val="00677BA0"/>
    <w:rsid w:val="00682CCB"/>
    <w:rsid w:val="00682D49"/>
    <w:rsid w:val="00683132"/>
    <w:rsid w:val="0068323B"/>
    <w:rsid w:val="0068490C"/>
    <w:rsid w:val="00684C73"/>
    <w:rsid w:val="00685BDB"/>
    <w:rsid w:val="00685F19"/>
    <w:rsid w:val="006867DD"/>
    <w:rsid w:val="00686F14"/>
    <w:rsid w:val="006878A1"/>
    <w:rsid w:val="00687B13"/>
    <w:rsid w:val="0069153F"/>
    <w:rsid w:val="00691A7B"/>
    <w:rsid w:val="00691E96"/>
    <w:rsid w:val="0069426F"/>
    <w:rsid w:val="006942D0"/>
    <w:rsid w:val="00695E7F"/>
    <w:rsid w:val="006962C2"/>
    <w:rsid w:val="0069632D"/>
    <w:rsid w:val="00696856"/>
    <w:rsid w:val="00696D8B"/>
    <w:rsid w:val="00697338"/>
    <w:rsid w:val="006A078B"/>
    <w:rsid w:val="006A1A6F"/>
    <w:rsid w:val="006A3912"/>
    <w:rsid w:val="006A41E1"/>
    <w:rsid w:val="006A4DE9"/>
    <w:rsid w:val="006A4E3C"/>
    <w:rsid w:val="006A505A"/>
    <w:rsid w:val="006A5B2E"/>
    <w:rsid w:val="006A70E8"/>
    <w:rsid w:val="006A790F"/>
    <w:rsid w:val="006B01BC"/>
    <w:rsid w:val="006B0A31"/>
    <w:rsid w:val="006B0A8F"/>
    <w:rsid w:val="006B0BCE"/>
    <w:rsid w:val="006B1201"/>
    <w:rsid w:val="006B12C1"/>
    <w:rsid w:val="006B1418"/>
    <w:rsid w:val="006B204F"/>
    <w:rsid w:val="006B23D2"/>
    <w:rsid w:val="006B24B4"/>
    <w:rsid w:val="006B2DBF"/>
    <w:rsid w:val="006B4809"/>
    <w:rsid w:val="006B53B3"/>
    <w:rsid w:val="006B5A5C"/>
    <w:rsid w:val="006B5D78"/>
    <w:rsid w:val="006B682E"/>
    <w:rsid w:val="006B6AF4"/>
    <w:rsid w:val="006B7B8C"/>
    <w:rsid w:val="006C25B9"/>
    <w:rsid w:val="006C3069"/>
    <w:rsid w:val="006C37FF"/>
    <w:rsid w:val="006C4DCA"/>
    <w:rsid w:val="006C5520"/>
    <w:rsid w:val="006C5613"/>
    <w:rsid w:val="006C722E"/>
    <w:rsid w:val="006C7993"/>
    <w:rsid w:val="006C7A35"/>
    <w:rsid w:val="006D0069"/>
    <w:rsid w:val="006D0CD6"/>
    <w:rsid w:val="006D115E"/>
    <w:rsid w:val="006D11F2"/>
    <w:rsid w:val="006D1409"/>
    <w:rsid w:val="006D1714"/>
    <w:rsid w:val="006D18B5"/>
    <w:rsid w:val="006D1981"/>
    <w:rsid w:val="006D1982"/>
    <w:rsid w:val="006D289D"/>
    <w:rsid w:val="006D2CF9"/>
    <w:rsid w:val="006D39C4"/>
    <w:rsid w:val="006D46CA"/>
    <w:rsid w:val="006D4F14"/>
    <w:rsid w:val="006D5CCC"/>
    <w:rsid w:val="006D5E29"/>
    <w:rsid w:val="006D64C8"/>
    <w:rsid w:val="006D65CE"/>
    <w:rsid w:val="006D6B9F"/>
    <w:rsid w:val="006D6CF3"/>
    <w:rsid w:val="006D738A"/>
    <w:rsid w:val="006E0AD5"/>
    <w:rsid w:val="006E0D20"/>
    <w:rsid w:val="006E1065"/>
    <w:rsid w:val="006E25F0"/>
    <w:rsid w:val="006E3106"/>
    <w:rsid w:val="006E3BFA"/>
    <w:rsid w:val="006E5888"/>
    <w:rsid w:val="006E5F88"/>
    <w:rsid w:val="006E640E"/>
    <w:rsid w:val="006E6B96"/>
    <w:rsid w:val="006E7DC0"/>
    <w:rsid w:val="006F03B1"/>
    <w:rsid w:val="006F18BA"/>
    <w:rsid w:val="006F276F"/>
    <w:rsid w:val="006F2E63"/>
    <w:rsid w:val="006F32E0"/>
    <w:rsid w:val="006F3380"/>
    <w:rsid w:val="006F3993"/>
    <w:rsid w:val="006F4209"/>
    <w:rsid w:val="006F67F1"/>
    <w:rsid w:val="006F7369"/>
    <w:rsid w:val="006F74B9"/>
    <w:rsid w:val="007000AF"/>
    <w:rsid w:val="00701AEE"/>
    <w:rsid w:val="00701E51"/>
    <w:rsid w:val="00702B67"/>
    <w:rsid w:val="00703003"/>
    <w:rsid w:val="0070459B"/>
    <w:rsid w:val="007048C2"/>
    <w:rsid w:val="00704C0F"/>
    <w:rsid w:val="00704C43"/>
    <w:rsid w:val="00704F35"/>
    <w:rsid w:val="00704F71"/>
    <w:rsid w:val="007057D9"/>
    <w:rsid w:val="00706C52"/>
    <w:rsid w:val="00706E3F"/>
    <w:rsid w:val="00707B3B"/>
    <w:rsid w:val="00707B44"/>
    <w:rsid w:val="00707C10"/>
    <w:rsid w:val="00707CE3"/>
    <w:rsid w:val="00710035"/>
    <w:rsid w:val="007101D7"/>
    <w:rsid w:val="00712EE1"/>
    <w:rsid w:val="00714046"/>
    <w:rsid w:val="00714D3F"/>
    <w:rsid w:val="0071577A"/>
    <w:rsid w:val="0071654B"/>
    <w:rsid w:val="00717A65"/>
    <w:rsid w:val="007203AB"/>
    <w:rsid w:val="007206BC"/>
    <w:rsid w:val="00720716"/>
    <w:rsid w:val="00720866"/>
    <w:rsid w:val="00720D5B"/>
    <w:rsid w:val="00721D77"/>
    <w:rsid w:val="00722A30"/>
    <w:rsid w:val="00723396"/>
    <w:rsid w:val="007233F2"/>
    <w:rsid w:val="00723940"/>
    <w:rsid w:val="00723DD8"/>
    <w:rsid w:val="00724907"/>
    <w:rsid w:val="00724BA8"/>
    <w:rsid w:val="0072530D"/>
    <w:rsid w:val="00725A40"/>
    <w:rsid w:val="007267E2"/>
    <w:rsid w:val="0072715C"/>
    <w:rsid w:val="00730012"/>
    <w:rsid w:val="00730953"/>
    <w:rsid w:val="00730D08"/>
    <w:rsid w:val="007321A7"/>
    <w:rsid w:val="00732924"/>
    <w:rsid w:val="00732CBF"/>
    <w:rsid w:val="00733AC1"/>
    <w:rsid w:val="007341A2"/>
    <w:rsid w:val="00734F3E"/>
    <w:rsid w:val="007374EA"/>
    <w:rsid w:val="007408EE"/>
    <w:rsid w:val="00740CE8"/>
    <w:rsid w:val="00740F9E"/>
    <w:rsid w:val="00741500"/>
    <w:rsid w:val="00741907"/>
    <w:rsid w:val="007427C5"/>
    <w:rsid w:val="00742BE8"/>
    <w:rsid w:val="00742CEC"/>
    <w:rsid w:val="0074311A"/>
    <w:rsid w:val="007432FC"/>
    <w:rsid w:val="00743A84"/>
    <w:rsid w:val="0074468D"/>
    <w:rsid w:val="007456BB"/>
    <w:rsid w:val="00745827"/>
    <w:rsid w:val="00745E55"/>
    <w:rsid w:val="00747178"/>
    <w:rsid w:val="007477FA"/>
    <w:rsid w:val="00747832"/>
    <w:rsid w:val="00750087"/>
    <w:rsid w:val="00750377"/>
    <w:rsid w:val="007504BA"/>
    <w:rsid w:val="0075082D"/>
    <w:rsid w:val="00750F35"/>
    <w:rsid w:val="00751A9B"/>
    <w:rsid w:val="00751E73"/>
    <w:rsid w:val="00752AF0"/>
    <w:rsid w:val="007535A3"/>
    <w:rsid w:val="00753D15"/>
    <w:rsid w:val="00753FF1"/>
    <w:rsid w:val="007556C2"/>
    <w:rsid w:val="00755DCF"/>
    <w:rsid w:val="00756728"/>
    <w:rsid w:val="00756E9B"/>
    <w:rsid w:val="00757815"/>
    <w:rsid w:val="00760324"/>
    <w:rsid w:val="007604AB"/>
    <w:rsid w:val="00761873"/>
    <w:rsid w:val="00761B31"/>
    <w:rsid w:val="00762042"/>
    <w:rsid w:val="00762354"/>
    <w:rsid w:val="00762A21"/>
    <w:rsid w:val="00762BC4"/>
    <w:rsid w:val="00762C1E"/>
    <w:rsid w:val="00762C5E"/>
    <w:rsid w:val="00762C75"/>
    <w:rsid w:val="00762FB1"/>
    <w:rsid w:val="0076306B"/>
    <w:rsid w:val="00765415"/>
    <w:rsid w:val="0076609B"/>
    <w:rsid w:val="00766245"/>
    <w:rsid w:val="007667B5"/>
    <w:rsid w:val="00766ACE"/>
    <w:rsid w:val="007706EE"/>
    <w:rsid w:val="007707C0"/>
    <w:rsid w:val="00770D56"/>
    <w:rsid w:val="0077175E"/>
    <w:rsid w:val="0077338B"/>
    <w:rsid w:val="00773408"/>
    <w:rsid w:val="00773E0E"/>
    <w:rsid w:val="00773ED5"/>
    <w:rsid w:val="00775032"/>
    <w:rsid w:val="007758F5"/>
    <w:rsid w:val="00780279"/>
    <w:rsid w:val="007803E5"/>
    <w:rsid w:val="007814E0"/>
    <w:rsid w:val="007818FA"/>
    <w:rsid w:val="00781CBE"/>
    <w:rsid w:val="007836B1"/>
    <w:rsid w:val="00784E07"/>
    <w:rsid w:val="00785556"/>
    <w:rsid w:val="007875CE"/>
    <w:rsid w:val="00787777"/>
    <w:rsid w:val="00787804"/>
    <w:rsid w:val="007948A1"/>
    <w:rsid w:val="00794AC1"/>
    <w:rsid w:val="00796E0B"/>
    <w:rsid w:val="007A0F24"/>
    <w:rsid w:val="007A1A46"/>
    <w:rsid w:val="007A2969"/>
    <w:rsid w:val="007A2A34"/>
    <w:rsid w:val="007A3586"/>
    <w:rsid w:val="007A3EF3"/>
    <w:rsid w:val="007A3F8D"/>
    <w:rsid w:val="007A47CB"/>
    <w:rsid w:val="007A497B"/>
    <w:rsid w:val="007A55C8"/>
    <w:rsid w:val="007A61F4"/>
    <w:rsid w:val="007A63B3"/>
    <w:rsid w:val="007A7090"/>
    <w:rsid w:val="007A75BF"/>
    <w:rsid w:val="007A7B07"/>
    <w:rsid w:val="007A7E5A"/>
    <w:rsid w:val="007B0A3E"/>
    <w:rsid w:val="007B25DE"/>
    <w:rsid w:val="007B3CE9"/>
    <w:rsid w:val="007B4522"/>
    <w:rsid w:val="007B519F"/>
    <w:rsid w:val="007B63C4"/>
    <w:rsid w:val="007B67CD"/>
    <w:rsid w:val="007B6FD2"/>
    <w:rsid w:val="007B7A7E"/>
    <w:rsid w:val="007C0473"/>
    <w:rsid w:val="007C0899"/>
    <w:rsid w:val="007C1478"/>
    <w:rsid w:val="007C1E21"/>
    <w:rsid w:val="007C5139"/>
    <w:rsid w:val="007C5286"/>
    <w:rsid w:val="007C5E92"/>
    <w:rsid w:val="007C5FB1"/>
    <w:rsid w:val="007C6B37"/>
    <w:rsid w:val="007C7AAF"/>
    <w:rsid w:val="007C7DAF"/>
    <w:rsid w:val="007D03E1"/>
    <w:rsid w:val="007D0B6F"/>
    <w:rsid w:val="007D0DE4"/>
    <w:rsid w:val="007D11D2"/>
    <w:rsid w:val="007D13DC"/>
    <w:rsid w:val="007D20F6"/>
    <w:rsid w:val="007D25F7"/>
    <w:rsid w:val="007D2ABC"/>
    <w:rsid w:val="007D2C74"/>
    <w:rsid w:val="007D3242"/>
    <w:rsid w:val="007D50E6"/>
    <w:rsid w:val="007D53C8"/>
    <w:rsid w:val="007D685B"/>
    <w:rsid w:val="007D6940"/>
    <w:rsid w:val="007D70B4"/>
    <w:rsid w:val="007D742B"/>
    <w:rsid w:val="007D7F57"/>
    <w:rsid w:val="007E013D"/>
    <w:rsid w:val="007E022D"/>
    <w:rsid w:val="007E04FA"/>
    <w:rsid w:val="007E0CDF"/>
    <w:rsid w:val="007E2056"/>
    <w:rsid w:val="007E23E5"/>
    <w:rsid w:val="007E26DC"/>
    <w:rsid w:val="007E4A2D"/>
    <w:rsid w:val="007E5EE1"/>
    <w:rsid w:val="007E5F28"/>
    <w:rsid w:val="007E6038"/>
    <w:rsid w:val="007E68E1"/>
    <w:rsid w:val="007E6C6C"/>
    <w:rsid w:val="007F006D"/>
    <w:rsid w:val="007F03D5"/>
    <w:rsid w:val="007F06D0"/>
    <w:rsid w:val="007F3610"/>
    <w:rsid w:val="007F54BC"/>
    <w:rsid w:val="007F5659"/>
    <w:rsid w:val="007F5C2A"/>
    <w:rsid w:val="007F67EE"/>
    <w:rsid w:val="007F6F0A"/>
    <w:rsid w:val="007F6FA6"/>
    <w:rsid w:val="007F718B"/>
    <w:rsid w:val="008009E5"/>
    <w:rsid w:val="008010F5"/>
    <w:rsid w:val="008017DA"/>
    <w:rsid w:val="00801958"/>
    <w:rsid w:val="008019E7"/>
    <w:rsid w:val="008036F6"/>
    <w:rsid w:val="00803B39"/>
    <w:rsid w:val="00804B80"/>
    <w:rsid w:val="0080504F"/>
    <w:rsid w:val="00806D9A"/>
    <w:rsid w:val="0080762C"/>
    <w:rsid w:val="008078FF"/>
    <w:rsid w:val="00807A86"/>
    <w:rsid w:val="008109FF"/>
    <w:rsid w:val="00810A83"/>
    <w:rsid w:val="00810D49"/>
    <w:rsid w:val="00810E2F"/>
    <w:rsid w:val="00814D47"/>
    <w:rsid w:val="008152C4"/>
    <w:rsid w:val="008154F5"/>
    <w:rsid w:val="0081572D"/>
    <w:rsid w:val="0081784A"/>
    <w:rsid w:val="0082063F"/>
    <w:rsid w:val="008207C4"/>
    <w:rsid w:val="008218D1"/>
    <w:rsid w:val="00822CC4"/>
    <w:rsid w:val="00824BC9"/>
    <w:rsid w:val="00825104"/>
    <w:rsid w:val="00825D96"/>
    <w:rsid w:val="0082711E"/>
    <w:rsid w:val="00830AA6"/>
    <w:rsid w:val="00830C02"/>
    <w:rsid w:val="008313C0"/>
    <w:rsid w:val="00831D75"/>
    <w:rsid w:val="00832A2B"/>
    <w:rsid w:val="00834270"/>
    <w:rsid w:val="008353D7"/>
    <w:rsid w:val="00835C08"/>
    <w:rsid w:val="00835E6B"/>
    <w:rsid w:val="008371E0"/>
    <w:rsid w:val="008376F7"/>
    <w:rsid w:val="00840518"/>
    <w:rsid w:val="008422EE"/>
    <w:rsid w:val="0084259F"/>
    <w:rsid w:val="00842E33"/>
    <w:rsid w:val="008437DE"/>
    <w:rsid w:val="00844720"/>
    <w:rsid w:val="008501C4"/>
    <w:rsid w:val="00851086"/>
    <w:rsid w:val="008512CC"/>
    <w:rsid w:val="008515B4"/>
    <w:rsid w:val="00851FB6"/>
    <w:rsid w:val="008521D7"/>
    <w:rsid w:val="00853682"/>
    <w:rsid w:val="0085414E"/>
    <w:rsid w:val="00854E0E"/>
    <w:rsid w:val="008556F2"/>
    <w:rsid w:val="00856D94"/>
    <w:rsid w:val="0085707A"/>
    <w:rsid w:val="0085718A"/>
    <w:rsid w:val="00857B71"/>
    <w:rsid w:val="00860EA1"/>
    <w:rsid w:val="0086128C"/>
    <w:rsid w:val="00862AC0"/>
    <w:rsid w:val="00862C63"/>
    <w:rsid w:val="00862C8B"/>
    <w:rsid w:val="00863484"/>
    <w:rsid w:val="00863A4F"/>
    <w:rsid w:val="00863E03"/>
    <w:rsid w:val="008642AF"/>
    <w:rsid w:val="008655D0"/>
    <w:rsid w:val="00865770"/>
    <w:rsid w:val="00866656"/>
    <w:rsid w:val="00866A57"/>
    <w:rsid w:val="00866C05"/>
    <w:rsid w:val="00867722"/>
    <w:rsid w:val="00867F64"/>
    <w:rsid w:val="008701A8"/>
    <w:rsid w:val="00870349"/>
    <w:rsid w:val="00870F4C"/>
    <w:rsid w:val="0087216A"/>
    <w:rsid w:val="00872493"/>
    <w:rsid w:val="00873B04"/>
    <w:rsid w:val="008741DE"/>
    <w:rsid w:val="0087531A"/>
    <w:rsid w:val="0087575F"/>
    <w:rsid w:val="00875ACB"/>
    <w:rsid w:val="008763D7"/>
    <w:rsid w:val="008774E8"/>
    <w:rsid w:val="00877B93"/>
    <w:rsid w:val="0088151E"/>
    <w:rsid w:val="00881FC9"/>
    <w:rsid w:val="0088484C"/>
    <w:rsid w:val="0088493A"/>
    <w:rsid w:val="00884C91"/>
    <w:rsid w:val="008854DF"/>
    <w:rsid w:val="00885C9D"/>
    <w:rsid w:val="00886EA9"/>
    <w:rsid w:val="00887320"/>
    <w:rsid w:val="008875B1"/>
    <w:rsid w:val="00887C31"/>
    <w:rsid w:val="008918DA"/>
    <w:rsid w:val="008918FB"/>
    <w:rsid w:val="0089271F"/>
    <w:rsid w:val="008937F8"/>
    <w:rsid w:val="008946D1"/>
    <w:rsid w:val="00897320"/>
    <w:rsid w:val="008973C9"/>
    <w:rsid w:val="00897893"/>
    <w:rsid w:val="00897B0F"/>
    <w:rsid w:val="008A0429"/>
    <w:rsid w:val="008A13F2"/>
    <w:rsid w:val="008A15AA"/>
    <w:rsid w:val="008A193B"/>
    <w:rsid w:val="008A2408"/>
    <w:rsid w:val="008A50AB"/>
    <w:rsid w:val="008A539C"/>
    <w:rsid w:val="008A53FE"/>
    <w:rsid w:val="008A5569"/>
    <w:rsid w:val="008A6B6A"/>
    <w:rsid w:val="008A6D2F"/>
    <w:rsid w:val="008A751C"/>
    <w:rsid w:val="008B0797"/>
    <w:rsid w:val="008B1287"/>
    <w:rsid w:val="008B1403"/>
    <w:rsid w:val="008B1500"/>
    <w:rsid w:val="008B1EEF"/>
    <w:rsid w:val="008B1FAF"/>
    <w:rsid w:val="008B222A"/>
    <w:rsid w:val="008B270E"/>
    <w:rsid w:val="008B4B87"/>
    <w:rsid w:val="008B56D0"/>
    <w:rsid w:val="008B666F"/>
    <w:rsid w:val="008B6C22"/>
    <w:rsid w:val="008B7041"/>
    <w:rsid w:val="008B73C9"/>
    <w:rsid w:val="008B797F"/>
    <w:rsid w:val="008C0351"/>
    <w:rsid w:val="008C0363"/>
    <w:rsid w:val="008C0AB8"/>
    <w:rsid w:val="008C20B6"/>
    <w:rsid w:val="008C2144"/>
    <w:rsid w:val="008C4791"/>
    <w:rsid w:val="008C48CE"/>
    <w:rsid w:val="008C4B62"/>
    <w:rsid w:val="008C50F3"/>
    <w:rsid w:val="008C53CA"/>
    <w:rsid w:val="008C584B"/>
    <w:rsid w:val="008C5A49"/>
    <w:rsid w:val="008C6130"/>
    <w:rsid w:val="008C627F"/>
    <w:rsid w:val="008C68E0"/>
    <w:rsid w:val="008C77FC"/>
    <w:rsid w:val="008C7F7B"/>
    <w:rsid w:val="008D0B2C"/>
    <w:rsid w:val="008D21FB"/>
    <w:rsid w:val="008D2368"/>
    <w:rsid w:val="008D3043"/>
    <w:rsid w:val="008D32C1"/>
    <w:rsid w:val="008D33E2"/>
    <w:rsid w:val="008D3DF8"/>
    <w:rsid w:val="008D3FA2"/>
    <w:rsid w:val="008D5653"/>
    <w:rsid w:val="008D5B48"/>
    <w:rsid w:val="008D62EA"/>
    <w:rsid w:val="008D64CF"/>
    <w:rsid w:val="008D661B"/>
    <w:rsid w:val="008D72C7"/>
    <w:rsid w:val="008D7597"/>
    <w:rsid w:val="008E0572"/>
    <w:rsid w:val="008E0F3E"/>
    <w:rsid w:val="008E114F"/>
    <w:rsid w:val="008E1254"/>
    <w:rsid w:val="008E1549"/>
    <w:rsid w:val="008E15EA"/>
    <w:rsid w:val="008E1A9E"/>
    <w:rsid w:val="008E2F19"/>
    <w:rsid w:val="008E307D"/>
    <w:rsid w:val="008E3B6B"/>
    <w:rsid w:val="008E4898"/>
    <w:rsid w:val="008E4B7F"/>
    <w:rsid w:val="008E51A1"/>
    <w:rsid w:val="008E5DDC"/>
    <w:rsid w:val="008E5E22"/>
    <w:rsid w:val="008E604D"/>
    <w:rsid w:val="008E7604"/>
    <w:rsid w:val="008F00A1"/>
    <w:rsid w:val="008F0911"/>
    <w:rsid w:val="008F1D82"/>
    <w:rsid w:val="008F2A97"/>
    <w:rsid w:val="008F3FE2"/>
    <w:rsid w:val="008F47AB"/>
    <w:rsid w:val="008F5472"/>
    <w:rsid w:val="008F6960"/>
    <w:rsid w:val="008F6A90"/>
    <w:rsid w:val="008F6AF4"/>
    <w:rsid w:val="008F76FB"/>
    <w:rsid w:val="0090042D"/>
    <w:rsid w:val="009004C5"/>
    <w:rsid w:val="00900750"/>
    <w:rsid w:val="009008DC"/>
    <w:rsid w:val="009009E2"/>
    <w:rsid w:val="0090190A"/>
    <w:rsid w:val="009020D8"/>
    <w:rsid w:val="0090234A"/>
    <w:rsid w:val="009033A1"/>
    <w:rsid w:val="00903A90"/>
    <w:rsid w:val="00903C9E"/>
    <w:rsid w:val="00903EF2"/>
    <w:rsid w:val="009044ED"/>
    <w:rsid w:val="00905519"/>
    <w:rsid w:val="009066CB"/>
    <w:rsid w:val="009067E4"/>
    <w:rsid w:val="00906DDC"/>
    <w:rsid w:val="00907A2D"/>
    <w:rsid w:val="00911BB5"/>
    <w:rsid w:val="00912E95"/>
    <w:rsid w:val="009131A2"/>
    <w:rsid w:val="0091422A"/>
    <w:rsid w:val="00914914"/>
    <w:rsid w:val="00917656"/>
    <w:rsid w:val="00917AC4"/>
    <w:rsid w:val="00920711"/>
    <w:rsid w:val="00921466"/>
    <w:rsid w:val="009216AA"/>
    <w:rsid w:val="00921714"/>
    <w:rsid w:val="00921A01"/>
    <w:rsid w:val="009225F7"/>
    <w:rsid w:val="00922DD0"/>
    <w:rsid w:val="00923EA4"/>
    <w:rsid w:val="0092428D"/>
    <w:rsid w:val="00924475"/>
    <w:rsid w:val="009244BF"/>
    <w:rsid w:val="00924E0B"/>
    <w:rsid w:val="0092501E"/>
    <w:rsid w:val="00926B25"/>
    <w:rsid w:val="009275BB"/>
    <w:rsid w:val="00927D1B"/>
    <w:rsid w:val="00931967"/>
    <w:rsid w:val="00932546"/>
    <w:rsid w:val="00932F3C"/>
    <w:rsid w:val="00933389"/>
    <w:rsid w:val="0093360D"/>
    <w:rsid w:val="009341CF"/>
    <w:rsid w:val="0093446E"/>
    <w:rsid w:val="00934680"/>
    <w:rsid w:val="009350B0"/>
    <w:rsid w:val="00935C15"/>
    <w:rsid w:val="00935C77"/>
    <w:rsid w:val="00936493"/>
    <w:rsid w:val="00940693"/>
    <w:rsid w:val="00941E58"/>
    <w:rsid w:val="00942DCC"/>
    <w:rsid w:val="0094336C"/>
    <w:rsid w:val="00943887"/>
    <w:rsid w:val="0094491B"/>
    <w:rsid w:val="00944AE7"/>
    <w:rsid w:val="00945884"/>
    <w:rsid w:val="009466A0"/>
    <w:rsid w:val="0094770A"/>
    <w:rsid w:val="00947F82"/>
    <w:rsid w:val="00952192"/>
    <w:rsid w:val="00953287"/>
    <w:rsid w:val="00953F25"/>
    <w:rsid w:val="009540BD"/>
    <w:rsid w:val="0095490E"/>
    <w:rsid w:val="00954FA3"/>
    <w:rsid w:val="009554EE"/>
    <w:rsid w:val="00955AEE"/>
    <w:rsid w:val="009567A6"/>
    <w:rsid w:val="00956B48"/>
    <w:rsid w:val="009572C1"/>
    <w:rsid w:val="0095772A"/>
    <w:rsid w:val="00957A79"/>
    <w:rsid w:val="00957C8E"/>
    <w:rsid w:val="00961414"/>
    <w:rsid w:val="00962BDE"/>
    <w:rsid w:val="0096365C"/>
    <w:rsid w:val="00964B21"/>
    <w:rsid w:val="00965B7B"/>
    <w:rsid w:val="0096660E"/>
    <w:rsid w:val="00966E1E"/>
    <w:rsid w:val="00966F5E"/>
    <w:rsid w:val="00966F63"/>
    <w:rsid w:val="00970EAB"/>
    <w:rsid w:val="0097169D"/>
    <w:rsid w:val="00973351"/>
    <w:rsid w:val="00973730"/>
    <w:rsid w:val="00973A80"/>
    <w:rsid w:val="00975F57"/>
    <w:rsid w:val="0097779F"/>
    <w:rsid w:val="00977C4C"/>
    <w:rsid w:val="00981638"/>
    <w:rsid w:val="00981AF5"/>
    <w:rsid w:val="009828BF"/>
    <w:rsid w:val="00983533"/>
    <w:rsid w:val="00983C14"/>
    <w:rsid w:val="00984B6E"/>
    <w:rsid w:val="00984D8E"/>
    <w:rsid w:val="00985150"/>
    <w:rsid w:val="00985BE3"/>
    <w:rsid w:val="009864E6"/>
    <w:rsid w:val="00987041"/>
    <w:rsid w:val="0098714D"/>
    <w:rsid w:val="00990464"/>
    <w:rsid w:val="0099147B"/>
    <w:rsid w:val="00991581"/>
    <w:rsid w:val="00991AE6"/>
    <w:rsid w:val="00993DA0"/>
    <w:rsid w:val="00994177"/>
    <w:rsid w:val="009956E5"/>
    <w:rsid w:val="009957CA"/>
    <w:rsid w:val="009968E2"/>
    <w:rsid w:val="00997BB4"/>
    <w:rsid w:val="009A0E67"/>
    <w:rsid w:val="009A1199"/>
    <w:rsid w:val="009A28A4"/>
    <w:rsid w:val="009A3861"/>
    <w:rsid w:val="009A3F19"/>
    <w:rsid w:val="009A4838"/>
    <w:rsid w:val="009A5414"/>
    <w:rsid w:val="009A573A"/>
    <w:rsid w:val="009A5DDE"/>
    <w:rsid w:val="009B05E9"/>
    <w:rsid w:val="009B10EA"/>
    <w:rsid w:val="009B178C"/>
    <w:rsid w:val="009B1B2A"/>
    <w:rsid w:val="009B21D8"/>
    <w:rsid w:val="009B2638"/>
    <w:rsid w:val="009B2EE0"/>
    <w:rsid w:val="009B39C3"/>
    <w:rsid w:val="009B3C48"/>
    <w:rsid w:val="009B4D94"/>
    <w:rsid w:val="009B63DD"/>
    <w:rsid w:val="009B69DD"/>
    <w:rsid w:val="009B7B35"/>
    <w:rsid w:val="009B7C77"/>
    <w:rsid w:val="009C0AFD"/>
    <w:rsid w:val="009C0BB9"/>
    <w:rsid w:val="009C0F32"/>
    <w:rsid w:val="009C13C8"/>
    <w:rsid w:val="009C1B43"/>
    <w:rsid w:val="009C1E77"/>
    <w:rsid w:val="009C23A7"/>
    <w:rsid w:val="009C2643"/>
    <w:rsid w:val="009C27E8"/>
    <w:rsid w:val="009C2B6B"/>
    <w:rsid w:val="009C3C6D"/>
    <w:rsid w:val="009C47FA"/>
    <w:rsid w:val="009C53DA"/>
    <w:rsid w:val="009C5531"/>
    <w:rsid w:val="009C5928"/>
    <w:rsid w:val="009C6563"/>
    <w:rsid w:val="009C6FD3"/>
    <w:rsid w:val="009C7E95"/>
    <w:rsid w:val="009D09CD"/>
    <w:rsid w:val="009D0D14"/>
    <w:rsid w:val="009D1305"/>
    <w:rsid w:val="009D1618"/>
    <w:rsid w:val="009D18C5"/>
    <w:rsid w:val="009D1D16"/>
    <w:rsid w:val="009D2B5C"/>
    <w:rsid w:val="009D3B39"/>
    <w:rsid w:val="009D3BF6"/>
    <w:rsid w:val="009D418D"/>
    <w:rsid w:val="009D54DD"/>
    <w:rsid w:val="009D64EE"/>
    <w:rsid w:val="009D7207"/>
    <w:rsid w:val="009D7383"/>
    <w:rsid w:val="009D73A0"/>
    <w:rsid w:val="009D7B1B"/>
    <w:rsid w:val="009E0711"/>
    <w:rsid w:val="009E0A7A"/>
    <w:rsid w:val="009E181C"/>
    <w:rsid w:val="009E1B6C"/>
    <w:rsid w:val="009E1D37"/>
    <w:rsid w:val="009E2444"/>
    <w:rsid w:val="009E276B"/>
    <w:rsid w:val="009E2DED"/>
    <w:rsid w:val="009E340B"/>
    <w:rsid w:val="009E57BC"/>
    <w:rsid w:val="009E663B"/>
    <w:rsid w:val="009E7515"/>
    <w:rsid w:val="009E7FB8"/>
    <w:rsid w:val="009F09D4"/>
    <w:rsid w:val="009F14DC"/>
    <w:rsid w:val="009F187E"/>
    <w:rsid w:val="009F1B9C"/>
    <w:rsid w:val="009F30BE"/>
    <w:rsid w:val="009F3987"/>
    <w:rsid w:val="009F3FD2"/>
    <w:rsid w:val="009F45FA"/>
    <w:rsid w:val="009F4EA1"/>
    <w:rsid w:val="009F5830"/>
    <w:rsid w:val="009F5B4A"/>
    <w:rsid w:val="009F5CD8"/>
    <w:rsid w:val="009F5EEE"/>
    <w:rsid w:val="009F5FBA"/>
    <w:rsid w:val="009F689D"/>
    <w:rsid w:val="009F6919"/>
    <w:rsid w:val="009F6CCC"/>
    <w:rsid w:val="009F7EB6"/>
    <w:rsid w:val="00A0008B"/>
    <w:rsid w:val="00A00DA1"/>
    <w:rsid w:val="00A0138F"/>
    <w:rsid w:val="00A02788"/>
    <w:rsid w:val="00A02E5D"/>
    <w:rsid w:val="00A03BDD"/>
    <w:rsid w:val="00A03EBC"/>
    <w:rsid w:val="00A03F54"/>
    <w:rsid w:val="00A04452"/>
    <w:rsid w:val="00A0447D"/>
    <w:rsid w:val="00A04BF5"/>
    <w:rsid w:val="00A0522F"/>
    <w:rsid w:val="00A0546C"/>
    <w:rsid w:val="00A0613C"/>
    <w:rsid w:val="00A061E8"/>
    <w:rsid w:val="00A06AC4"/>
    <w:rsid w:val="00A0799E"/>
    <w:rsid w:val="00A10368"/>
    <w:rsid w:val="00A120FB"/>
    <w:rsid w:val="00A123B9"/>
    <w:rsid w:val="00A12A55"/>
    <w:rsid w:val="00A133AC"/>
    <w:rsid w:val="00A135CD"/>
    <w:rsid w:val="00A13E67"/>
    <w:rsid w:val="00A14727"/>
    <w:rsid w:val="00A16229"/>
    <w:rsid w:val="00A17AA8"/>
    <w:rsid w:val="00A17B7D"/>
    <w:rsid w:val="00A20F9F"/>
    <w:rsid w:val="00A219E8"/>
    <w:rsid w:val="00A21A78"/>
    <w:rsid w:val="00A226CC"/>
    <w:rsid w:val="00A227FD"/>
    <w:rsid w:val="00A22ECB"/>
    <w:rsid w:val="00A23025"/>
    <w:rsid w:val="00A23961"/>
    <w:rsid w:val="00A239EB"/>
    <w:rsid w:val="00A24198"/>
    <w:rsid w:val="00A24675"/>
    <w:rsid w:val="00A247B8"/>
    <w:rsid w:val="00A24F93"/>
    <w:rsid w:val="00A25192"/>
    <w:rsid w:val="00A2741A"/>
    <w:rsid w:val="00A27DED"/>
    <w:rsid w:val="00A27E21"/>
    <w:rsid w:val="00A3158F"/>
    <w:rsid w:val="00A31C0E"/>
    <w:rsid w:val="00A32132"/>
    <w:rsid w:val="00A330E7"/>
    <w:rsid w:val="00A331C8"/>
    <w:rsid w:val="00A3350C"/>
    <w:rsid w:val="00A33586"/>
    <w:rsid w:val="00A33963"/>
    <w:rsid w:val="00A344B9"/>
    <w:rsid w:val="00A372C7"/>
    <w:rsid w:val="00A3791A"/>
    <w:rsid w:val="00A408F5"/>
    <w:rsid w:val="00A40E1F"/>
    <w:rsid w:val="00A4201D"/>
    <w:rsid w:val="00A42046"/>
    <w:rsid w:val="00A42984"/>
    <w:rsid w:val="00A42A2B"/>
    <w:rsid w:val="00A42F2D"/>
    <w:rsid w:val="00A43250"/>
    <w:rsid w:val="00A434B6"/>
    <w:rsid w:val="00A43655"/>
    <w:rsid w:val="00A43810"/>
    <w:rsid w:val="00A44213"/>
    <w:rsid w:val="00A44628"/>
    <w:rsid w:val="00A44AEF"/>
    <w:rsid w:val="00A45124"/>
    <w:rsid w:val="00A45DA2"/>
    <w:rsid w:val="00A46EC6"/>
    <w:rsid w:val="00A50048"/>
    <w:rsid w:val="00A50D36"/>
    <w:rsid w:val="00A50DA6"/>
    <w:rsid w:val="00A51FC1"/>
    <w:rsid w:val="00A52648"/>
    <w:rsid w:val="00A52F5F"/>
    <w:rsid w:val="00A5368A"/>
    <w:rsid w:val="00A54107"/>
    <w:rsid w:val="00A5434D"/>
    <w:rsid w:val="00A5502F"/>
    <w:rsid w:val="00A553DE"/>
    <w:rsid w:val="00A55F4E"/>
    <w:rsid w:val="00A57736"/>
    <w:rsid w:val="00A606EB"/>
    <w:rsid w:val="00A60924"/>
    <w:rsid w:val="00A60AE2"/>
    <w:rsid w:val="00A6135A"/>
    <w:rsid w:val="00A61412"/>
    <w:rsid w:val="00A61BEF"/>
    <w:rsid w:val="00A62596"/>
    <w:rsid w:val="00A63355"/>
    <w:rsid w:val="00A64701"/>
    <w:rsid w:val="00A64C05"/>
    <w:rsid w:val="00A65BC1"/>
    <w:rsid w:val="00A65EB0"/>
    <w:rsid w:val="00A65FB9"/>
    <w:rsid w:val="00A66386"/>
    <w:rsid w:val="00A66942"/>
    <w:rsid w:val="00A66D0B"/>
    <w:rsid w:val="00A67217"/>
    <w:rsid w:val="00A67A28"/>
    <w:rsid w:val="00A70019"/>
    <w:rsid w:val="00A70D67"/>
    <w:rsid w:val="00A71AEB"/>
    <w:rsid w:val="00A730B0"/>
    <w:rsid w:val="00A73F20"/>
    <w:rsid w:val="00A7419A"/>
    <w:rsid w:val="00A74323"/>
    <w:rsid w:val="00A74498"/>
    <w:rsid w:val="00A74C49"/>
    <w:rsid w:val="00A760E8"/>
    <w:rsid w:val="00A761C7"/>
    <w:rsid w:val="00A772E9"/>
    <w:rsid w:val="00A77423"/>
    <w:rsid w:val="00A776CB"/>
    <w:rsid w:val="00A77A30"/>
    <w:rsid w:val="00A77CD2"/>
    <w:rsid w:val="00A80909"/>
    <w:rsid w:val="00A80D02"/>
    <w:rsid w:val="00A814C9"/>
    <w:rsid w:val="00A81F1B"/>
    <w:rsid w:val="00A81F57"/>
    <w:rsid w:val="00A83C45"/>
    <w:rsid w:val="00A84831"/>
    <w:rsid w:val="00A84870"/>
    <w:rsid w:val="00A84C54"/>
    <w:rsid w:val="00A863E8"/>
    <w:rsid w:val="00A867D2"/>
    <w:rsid w:val="00A87D0A"/>
    <w:rsid w:val="00A916BB"/>
    <w:rsid w:val="00A91CC8"/>
    <w:rsid w:val="00A93B53"/>
    <w:rsid w:val="00A93C62"/>
    <w:rsid w:val="00A93C66"/>
    <w:rsid w:val="00A93EE4"/>
    <w:rsid w:val="00A944EB"/>
    <w:rsid w:val="00A957B9"/>
    <w:rsid w:val="00A95A85"/>
    <w:rsid w:val="00A96891"/>
    <w:rsid w:val="00A96D6D"/>
    <w:rsid w:val="00A97474"/>
    <w:rsid w:val="00AA1716"/>
    <w:rsid w:val="00AA17BB"/>
    <w:rsid w:val="00AA1CC4"/>
    <w:rsid w:val="00AA266D"/>
    <w:rsid w:val="00AA34D9"/>
    <w:rsid w:val="00AA391C"/>
    <w:rsid w:val="00AB0336"/>
    <w:rsid w:val="00AB0432"/>
    <w:rsid w:val="00AB0C4D"/>
    <w:rsid w:val="00AB1E0D"/>
    <w:rsid w:val="00AB1F4C"/>
    <w:rsid w:val="00AB362E"/>
    <w:rsid w:val="00AB4316"/>
    <w:rsid w:val="00AB4D0A"/>
    <w:rsid w:val="00AB4D2C"/>
    <w:rsid w:val="00AB61BF"/>
    <w:rsid w:val="00AB74AE"/>
    <w:rsid w:val="00AC026C"/>
    <w:rsid w:val="00AC0492"/>
    <w:rsid w:val="00AC3828"/>
    <w:rsid w:val="00AC3B85"/>
    <w:rsid w:val="00AC4570"/>
    <w:rsid w:val="00AC4866"/>
    <w:rsid w:val="00AC4B4A"/>
    <w:rsid w:val="00AC62ED"/>
    <w:rsid w:val="00AC6B98"/>
    <w:rsid w:val="00AD0702"/>
    <w:rsid w:val="00AD09DB"/>
    <w:rsid w:val="00AD1136"/>
    <w:rsid w:val="00AD148C"/>
    <w:rsid w:val="00AD1F5B"/>
    <w:rsid w:val="00AD1FD8"/>
    <w:rsid w:val="00AD2020"/>
    <w:rsid w:val="00AD26D5"/>
    <w:rsid w:val="00AD35A9"/>
    <w:rsid w:val="00AD3E8B"/>
    <w:rsid w:val="00AD4107"/>
    <w:rsid w:val="00AD4F69"/>
    <w:rsid w:val="00AD514B"/>
    <w:rsid w:val="00AD5A96"/>
    <w:rsid w:val="00AD5E3D"/>
    <w:rsid w:val="00AD648C"/>
    <w:rsid w:val="00AD666C"/>
    <w:rsid w:val="00AD778C"/>
    <w:rsid w:val="00AE1FA5"/>
    <w:rsid w:val="00AE2932"/>
    <w:rsid w:val="00AE29E8"/>
    <w:rsid w:val="00AE3A44"/>
    <w:rsid w:val="00AE4D15"/>
    <w:rsid w:val="00AE52A1"/>
    <w:rsid w:val="00AE5D4E"/>
    <w:rsid w:val="00AE5E2C"/>
    <w:rsid w:val="00AE63B9"/>
    <w:rsid w:val="00AE6F56"/>
    <w:rsid w:val="00AE7C44"/>
    <w:rsid w:val="00AF00B2"/>
    <w:rsid w:val="00AF0FEE"/>
    <w:rsid w:val="00AF151D"/>
    <w:rsid w:val="00AF222E"/>
    <w:rsid w:val="00AF2A9C"/>
    <w:rsid w:val="00AF2C23"/>
    <w:rsid w:val="00AF2FB3"/>
    <w:rsid w:val="00AF3A75"/>
    <w:rsid w:val="00AF52AB"/>
    <w:rsid w:val="00AF5FAD"/>
    <w:rsid w:val="00AF640C"/>
    <w:rsid w:val="00AF6BE3"/>
    <w:rsid w:val="00AF6CB0"/>
    <w:rsid w:val="00AF6F87"/>
    <w:rsid w:val="00AF7064"/>
    <w:rsid w:val="00B01CDB"/>
    <w:rsid w:val="00B021BB"/>
    <w:rsid w:val="00B024D3"/>
    <w:rsid w:val="00B036DA"/>
    <w:rsid w:val="00B05E4D"/>
    <w:rsid w:val="00B06184"/>
    <w:rsid w:val="00B07124"/>
    <w:rsid w:val="00B07E57"/>
    <w:rsid w:val="00B10130"/>
    <w:rsid w:val="00B10594"/>
    <w:rsid w:val="00B109DC"/>
    <w:rsid w:val="00B11896"/>
    <w:rsid w:val="00B118D1"/>
    <w:rsid w:val="00B1223C"/>
    <w:rsid w:val="00B124F2"/>
    <w:rsid w:val="00B12525"/>
    <w:rsid w:val="00B12D6E"/>
    <w:rsid w:val="00B140C9"/>
    <w:rsid w:val="00B15897"/>
    <w:rsid w:val="00B15D85"/>
    <w:rsid w:val="00B176C1"/>
    <w:rsid w:val="00B20C9F"/>
    <w:rsid w:val="00B2178B"/>
    <w:rsid w:val="00B23960"/>
    <w:rsid w:val="00B250BE"/>
    <w:rsid w:val="00B25F7B"/>
    <w:rsid w:val="00B266A5"/>
    <w:rsid w:val="00B26AE9"/>
    <w:rsid w:val="00B3086B"/>
    <w:rsid w:val="00B308FB"/>
    <w:rsid w:val="00B30ACD"/>
    <w:rsid w:val="00B30FA2"/>
    <w:rsid w:val="00B311DC"/>
    <w:rsid w:val="00B316BE"/>
    <w:rsid w:val="00B31EA0"/>
    <w:rsid w:val="00B32966"/>
    <w:rsid w:val="00B33136"/>
    <w:rsid w:val="00B3354C"/>
    <w:rsid w:val="00B336CB"/>
    <w:rsid w:val="00B337ED"/>
    <w:rsid w:val="00B33928"/>
    <w:rsid w:val="00B33F4B"/>
    <w:rsid w:val="00B343FF"/>
    <w:rsid w:val="00B35704"/>
    <w:rsid w:val="00B3595C"/>
    <w:rsid w:val="00B35B31"/>
    <w:rsid w:val="00B35CD6"/>
    <w:rsid w:val="00B36380"/>
    <w:rsid w:val="00B36DE8"/>
    <w:rsid w:val="00B37419"/>
    <w:rsid w:val="00B374A2"/>
    <w:rsid w:val="00B374EB"/>
    <w:rsid w:val="00B37533"/>
    <w:rsid w:val="00B37937"/>
    <w:rsid w:val="00B379A7"/>
    <w:rsid w:val="00B40AB5"/>
    <w:rsid w:val="00B422D6"/>
    <w:rsid w:val="00B44C13"/>
    <w:rsid w:val="00B453C0"/>
    <w:rsid w:val="00B456B6"/>
    <w:rsid w:val="00B45E82"/>
    <w:rsid w:val="00B47F12"/>
    <w:rsid w:val="00B47F23"/>
    <w:rsid w:val="00B50622"/>
    <w:rsid w:val="00B50AD6"/>
    <w:rsid w:val="00B53163"/>
    <w:rsid w:val="00B54254"/>
    <w:rsid w:val="00B5471F"/>
    <w:rsid w:val="00B553B6"/>
    <w:rsid w:val="00B56A22"/>
    <w:rsid w:val="00B56BEB"/>
    <w:rsid w:val="00B57C80"/>
    <w:rsid w:val="00B6098B"/>
    <w:rsid w:val="00B611EE"/>
    <w:rsid w:val="00B6139A"/>
    <w:rsid w:val="00B618D4"/>
    <w:rsid w:val="00B61DD4"/>
    <w:rsid w:val="00B63A0B"/>
    <w:rsid w:val="00B64109"/>
    <w:rsid w:val="00B647B9"/>
    <w:rsid w:val="00B65DE3"/>
    <w:rsid w:val="00B665EC"/>
    <w:rsid w:val="00B67238"/>
    <w:rsid w:val="00B67A90"/>
    <w:rsid w:val="00B706AC"/>
    <w:rsid w:val="00B70A8B"/>
    <w:rsid w:val="00B713B7"/>
    <w:rsid w:val="00B72B30"/>
    <w:rsid w:val="00B72E11"/>
    <w:rsid w:val="00B73A35"/>
    <w:rsid w:val="00B7419B"/>
    <w:rsid w:val="00B743CE"/>
    <w:rsid w:val="00B74828"/>
    <w:rsid w:val="00B75CB1"/>
    <w:rsid w:val="00B75E44"/>
    <w:rsid w:val="00B765B2"/>
    <w:rsid w:val="00B7735E"/>
    <w:rsid w:val="00B779FE"/>
    <w:rsid w:val="00B77DAD"/>
    <w:rsid w:val="00B805C4"/>
    <w:rsid w:val="00B8104F"/>
    <w:rsid w:val="00B815B1"/>
    <w:rsid w:val="00B816C5"/>
    <w:rsid w:val="00B81C3A"/>
    <w:rsid w:val="00B81E42"/>
    <w:rsid w:val="00B822F3"/>
    <w:rsid w:val="00B82C95"/>
    <w:rsid w:val="00B839C5"/>
    <w:rsid w:val="00B841E3"/>
    <w:rsid w:val="00B8475C"/>
    <w:rsid w:val="00B850A6"/>
    <w:rsid w:val="00B85701"/>
    <w:rsid w:val="00B86353"/>
    <w:rsid w:val="00B8685A"/>
    <w:rsid w:val="00B86C6A"/>
    <w:rsid w:val="00B87694"/>
    <w:rsid w:val="00B9082F"/>
    <w:rsid w:val="00B91A8D"/>
    <w:rsid w:val="00B91F5A"/>
    <w:rsid w:val="00B94103"/>
    <w:rsid w:val="00B945C3"/>
    <w:rsid w:val="00B949B5"/>
    <w:rsid w:val="00B94E0C"/>
    <w:rsid w:val="00B961EF"/>
    <w:rsid w:val="00B965D5"/>
    <w:rsid w:val="00B9669E"/>
    <w:rsid w:val="00B96B2B"/>
    <w:rsid w:val="00BA18BC"/>
    <w:rsid w:val="00BA2D05"/>
    <w:rsid w:val="00BA3049"/>
    <w:rsid w:val="00BA3363"/>
    <w:rsid w:val="00BA3F34"/>
    <w:rsid w:val="00BA3F6F"/>
    <w:rsid w:val="00BA41C2"/>
    <w:rsid w:val="00BA4A7B"/>
    <w:rsid w:val="00BA5433"/>
    <w:rsid w:val="00BA5832"/>
    <w:rsid w:val="00BA5D76"/>
    <w:rsid w:val="00BA6B0E"/>
    <w:rsid w:val="00BA7BDC"/>
    <w:rsid w:val="00BA7E9E"/>
    <w:rsid w:val="00BB0228"/>
    <w:rsid w:val="00BB19C9"/>
    <w:rsid w:val="00BB1BCA"/>
    <w:rsid w:val="00BB2D04"/>
    <w:rsid w:val="00BB3023"/>
    <w:rsid w:val="00BB3D9E"/>
    <w:rsid w:val="00BB41B2"/>
    <w:rsid w:val="00BB519F"/>
    <w:rsid w:val="00BB6316"/>
    <w:rsid w:val="00BB6AFF"/>
    <w:rsid w:val="00BB75FC"/>
    <w:rsid w:val="00BC02BB"/>
    <w:rsid w:val="00BC06BB"/>
    <w:rsid w:val="00BC0712"/>
    <w:rsid w:val="00BC1C19"/>
    <w:rsid w:val="00BC262A"/>
    <w:rsid w:val="00BC27C9"/>
    <w:rsid w:val="00BC28D1"/>
    <w:rsid w:val="00BC296A"/>
    <w:rsid w:val="00BC4882"/>
    <w:rsid w:val="00BC4EBF"/>
    <w:rsid w:val="00BC5FC4"/>
    <w:rsid w:val="00BC6041"/>
    <w:rsid w:val="00BC6216"/>
    <w:rsid w:val="00BC6F75"/>
    <w:rsid w:val="00BC7CAD"/>
    <w:rsid w:val="00BD049F"/>
    <w:rsid w:val="00BD08AF"/>
    <w:rsid w:val="00BD1419"/>
    <w:rsid w:val="00BD1890"/>
    <w:rsid w:val="00BD2C7F"/>
    <w:rsid w:val="00BD44D5"/>
    <w:rsid w:val="00BD7E6D"/>
    <w:rsid w:val="00BE02C6"/>
    <w:rsid w:val="00BE0C3C"/>
    <w:rsid w:val="00BE3AB1"/>
    <w:rsid w:val="00BE4FE5"/>
    <w:rsid w:val="00BE65A4"/>
    <w:rsid w:val="00BE6C4E"/>
    <w:rsid w:val="00BF0C67"/>
    <w:rsid w:val="00BF1B84"/>
    <w:rsid w:val="00BF1E96"/>
    <w:rsid w:val="00BF253C"/>
    <w:rsid w:val="00BF2729"/>
    <w:rsid w:val="00BF2CEC"/>
    <w:rsid w:val="00BF2EE0"/>
    <w:rsid w:val="00BF3573"/>
    <w:rsid w:val="00BF3682"/>
    <w:rsid w:val="00BF3E8C"/>
    <w:rsid w:val="00BF5B6D"/>
    <w:rsid w:val="00BF5E52"/>
    <w:rsid w:val="00BF636A"/>
    <w:rsid w:val="00BF6A92"/>
    <w:rsid w:val="00BF7116"/>
    <w:rsid w:val="00C00CCD"/>
    <w:rsid w:val="00C0123D"/>
    <w:rsid w:val="00C01819"/>
    <w:rsid w:val="00C01A66"/>
    <w:rsid w:val="00C01C10"/>
    <w:rsid w:val="00C02AAA"/>
    <w:rsid w:val="00C02B45"/>
    <w:rsid w:val="00C02CD1"/>
    <w:rsid w:val="00C03270"/>
    <w:rsid w:val="00C03CD4"/>
    <w:rsid w:val="00C050C8"/>
    <w:rsid w:val="00C0563A"/>
    <w:rsid w:val="00C05686"/>
    <w:rsid w:val="00C05783"/>
    <w:rsid w:val="00C060D5"/>
    <w:rsid w:val="00C060E8"/>
    <w:rsid w:val="00C061D6"/>
    <w:rsid w:val="00C062E7"/>
    <w:rsid w:val="00C06CA4"/>
    <w:rsid w:val="00C07186"/>
    <w:rsid w:val="00C10CD9"/>
    <w:rsid w:val="00C1171B"/>
    <w:rsid w:val="00C123FA"/>
    <w:rsid w:val="00C124DC"/>
    <w:rsid w:val="00C127B7"/>
    <w:rsid w:val="00C13648"/>
    <w:rsid w:val="00C1434F"/>
    <w:rsid w:val="00C145E2"/>
    <w:rsid w:val="00C1500D"/>
    <w:rsid w:val="00C152D6"/>
    <w:rsid w:val="00C159DD"/>
    <w:rsid w:val="00C15A40"/>
    <w:rsid w:val="00C15E58"/>
    <w:rsid w:val="00C1600F"/>
    <w:rsid w:val="00C20361"/>
    <w:rsid w:val="00C2117C"/>
    <w:rsid w:val="00C21DDC"/>
    <w:rsid w:val="00C2233E"/>
    <w:rsid w:val="00C23149"/>
    <w:rsid w:val="00C2369D"/>
    <w:rsid w:val="00C240FD"/>
    <w:rsid w:val="00C24331"/>
    <w:rsid w:val="00C24347"/>
    <w:rsid w:val="00C25AF8"/>
    <w:rsid w:val="00C26ED6"/>
    <w:rsid w:val="00C27406"/>
    <w:rsid w:val="00C276A0"/>
    <w:rsid w:val="00C27DB8"/>
    <w:rsid w:val="00C3118F"/>
    <w:rsid w:val="00C315A9"/>
    <w:rsid w:val="00C3232A"/>
    <w:rsid w:val="00C334BF"/>
    <w:rsid w:val="00C33A8D"/>
    <w:rsid w:val="00C3404C"/>
    <w:rsid w:val="00C34E03"/>
    <w:rsid w:val="00C351C6"/>
    <w:rsid w:val="00C36133"/>
    <w:rsid w:val="00C36181"/>
    <w:rsid w:val="00C36417"/>
    <w:rsid w:val="00C36A4B"/>
    <w:rsid w:val="00C37097"/>
    <w:rsid w:val="00C3757F"/>
    <w:rsid w:val="00C37A5A"/>
    <w:rsid w:val="00C408C0"/>
    <w:rsid w:val="00C41126"/>
    <w:rsid w:val="00C41D53"/>
    <w:rsid w:val="00C42C54"/>
    <w:rsid w:val="00C42F08"/>
    <w:rsid w:val="00C446D4"/>
    <w:rsid w:val="00C44E9A"/>
    <w:rsid w:val="00C4506F"/>
    <w:rsid w:val="00C4626E"/>
    <w:rsid w:val="00C4777B"/>
    <w:rsid w:val="00C50C9C"/>
    <w:rsid w:val="00C5174D"/>
    <w:rsid w:val="00C51F5D"/>
    <w:rsid w:val="00C52582"/>
    <w:rsid w:val="00C55B53"/>
    <w:rsid w:val="00C55BD6"/>
    <w:rsid w:val="00C5699F"/>
    <w:rsid w:val="00C56C85"/>
    <w:rsid w:val="00C6086A"/>
    <w:rsid w:val="00C60B0D"/>
    <w:rsid w:val="00C60D40"/>
    <w:rsid w:val="00C60DBE"/>
    <w:rsid w:val="00C621F5"/>
    <w:rsid w:val="00C62999"/>
    <w:rsid w:val="00C63004"/>
    <w:rsid w:val="00C63414"/>
    <w:rsid w:val="00C63C45"/>
    <w:rsid w:val="00C64243"/>
    <w:rsid w:val="00C644D2"/>
    <w:rsid w:val="00C64A42"/>
    <w:rsid w:val="00C659B2"/>
    <w:rsid w:val="00C65BD8"/>
    <w:rsid w:val="00C666B6"/>
    <w:rsid w:val="00C66917"/>
    <w:rsid w:val="00C70453"/>
    <w:rsid w:val="00C706B0"/>
    <w:rsid w:val="00C70EEB"/>
    <w:rsid w:val="00C71029"/>
    <w:rsid w:val="00C71B75"/>
    <w:rsid w:val="00C71CBE"/>
    <w:rsid w:val="00C7210F"/>
    <w:rsid w:val="00C7245A"/>
    <w:rsid w:val="00C7340F"/>
    <w:rsid w:val="00C74ABF"/>
    <w:rsid w:val="00C74D03"/>
    <w:rsid w:val="00C7626F"/>
    <w:rsid w:val="00C77F4A"/>
    <w:rsid w:val="00C80AE7"/>
    <w:rsid w:val="00C81052"/>
    <w:rsid w:val="00C81197"/>
    <w:rsid w:val="00C816F4"/>
    <w:rsid w:val="00C82381"/>
    <w:rsid w:val="00C82943"/>
    <w:rsid w:val="00C8354A"/>
    <w:rsid w:val="00C84A04"/>
    <w:rsid w:val="00C84D3D"/>
    <w:rsid w:val="00C8521C"/>
    <w:rsid w:val="00C85775"/>
    <w:rsid w:val="00C866C5"/>
    <w:rsid w:val="00C90EA2"/>
    <w:rsid w:val="00C926A4"/>
    <w:rsid w:val="00C932CB"/>
    <w:rsid w:val="00C93FFC"/>
    <w:rsid w:val="00C946DE"/>
    <w:rsid w:val="00C9474A"/>
    <w:rsid w:val="00C95035"/>
    <w:rsid w:val="00C95371"/>
    <w:rsid w:val="00C95C4C"/>
    <w:rsid w:val="00C963B4"/>
    <w:rsid w:val="00C964A5"/>
    <w:rsid w:val="00C9674A"/>
    <w:rsid w:val="00C977A8"/>
    <w:rsid w:val="00C97E44"/>
    <w:rsid w:val="00C97FC7"/>
    <w:rsid w:val="00CA0813"/>
    <w:rsid w:val="00CA0EB2"/>
    <w:rsid w:val="00CA16D2"/>
    <w:rsid w:val="00CA1D68"/>
    <w:rsid w:val="00CA358E"/>
    <w:rsid w:val="00CA39E6"/>
    <w:rsid w:val="00CA44BA"/>
    <w:rsid w:val="00CA5224"/>
    <w:rsid w:val="00CA6D71"/>
    <w:rsid w:val="00CB0037"/>
    <w:rsid w:val="00CB0D53"/>
    <w:rsid w:val="00CB1A95"/>
    <w:rsid w:val="00CB3087"/>
    <w:rsid w:val="00CB323C"/>
    <w:rsid w:val="00CB3D67"/>
    <w:rsid w:val="00CB437B"/>
    <w:rsid w:val="00CB4D2E"/>
    <w:rsid w:val="00CB4FD3"/>
    <w:rsid w:val="00CB5BE2"/>
    <w:rsid w:val="00CB60D8"/>
    <w:rsid w:val="00CB6D17"/>
    <w:rsid w:val="00CB7103"/>
    <w:rsid w:val="00CB7A5D"/>
    <w:rsid w:val="00CB7EF3"/>
    <w:rsid w:val="00CC05BA"/>
    <w:rsid w:val="00CC0B05"/>
    <w:rsid w:val="00CC15A6"/>
    <w:rsid w:val="00CC179F"/>
    <w:rsid w:val="00CC17A6"/>
    <w:rsid w:val="00CC1DE1"/>
    <w:rsid w:val="00CC3350"/>
    <w:rsid w:val="00CC33EF"/>
    <w:rsid w:val="00CC3409"/>
    <w:rsid w:val="00CC45E2"/>
    <w:rsid w:val="00CC59A8"/>
    <w:rsid w:val="00CC5C4A"/>
    <w:rsid w:val="00CC5D8F"/>
    <w:rsid w:val="00CC65C3"/>
    <w:rsid w:val="00CC73F9"/>
    <w:rsid w:val="00CD08CF"/>
    <w:rsid w:val="00CD23A2"/>
    <w:rsid w:val="00CD285E"/>
    <w:rsid w:val="00CD304E"/>
    <w:rsid w:val="00CD4455"/>
    <w:rsid w:val="00CD4559"/>
    <w:rsid w:val="00CD4B22"/>
    <w:rsid w:val="00CD4D61"/>
    <w:rsid w:val="00CD5FB1"/>
    <w:rsid w:val="00CD792E"/>
    <w:rsid w:val="00CE0368"/>
    <w:rsid w:val="00CE2A0F"/>
    <w:rsid w:val="00CE2A94"/>
    <w:rsid w:val="00CE2F4B"/>
    <w:rsid w:val="00CE3147"/>
    <w:rsid w:val="00CE3EC8"/>
    <w:rsid w:val="00CE5158"/>
    <w:rsid w:val="00CE518C"/>
    <w:rsid w:val="00CE6FFC"/>
    <w:rsid w:val="00CE775E"/>
    <w:rsid w:val="00CE7A87"/>
    <w:rsid w:val="00CF0FFA"/>
    <w:rsid w:val="00CF12D1"/>
    <w:rsid w:val="00CF1580"/>
    <w:rsid w:val="00CF1CB2"/>
    <w:rsid w:val="00CF3686"/>
    <w:rsid w:val="00CF7C5D"/>
    <w:rsid w:val="00D0037C"/>
    <w:rsid w:val="00D01790"/>
    <w:rsid w:val="00D025DE"/>
    <w:rsid w:val="00D028E8"/>
    <w:rsid w:val="00D03018"/>
    <w:rsid w:val="00D03497"/>
    <w:rsid w:val="00D03903"/>
    <w:rsid w:val="00D049A8"/>
    <w:rsid w:val="00D07752"/>
    <w:rsid w:val="00D079DD"/>
    <w:rsid w:val="00D07B08"/>
    <w:rsid w:val="00D1017D"/>
    <w:rsid w:val="00D101F0"/>
    <w:rsid w:val="00D10667"/>
    <w:rsid w:val="00D122CB"/>
    <w:rsid w:val="00D12309"/>
    <w:rsid w:val="00D13339"/>
    <w:rsid w:val="00D1384B"/>
    <w:rsid w:val="00D14648"/>
    <w:rsid w:val="00D1511F"/>
    <w:rsid w:val="00D164A9"/>
    <w:rsid w:val="00D17195"/>
    <w:rsid w:val="00D17A81"/>
    <w:rsid w:val="00D17B3D"/>
    <w:rsid w:val="00D21585"/>
    <w:rsid w:val="00D220A7"/>
    <w:rsid w:val="00D220D4"/>
    <w:rsid w:val="00D233A0"/>
    <w:rsid w:val="00D23D55"/>
    <w:rsid w:val="00D24091"/>
    <w:rsid w:val="00D248D7"/>
    <w:rsid w:val="00D24EE3"/>
    <w:rsid w:val="00D2513A"/>
    <w:rsid w:val="00D25695"/>
    <w:rsid w:val="00D2594A"/>
    <w:rsid w:val="00D268A1"/>
    <w:rsid w:val="00D30AE5"/>
    <w:rsid w:val="00D3122F"/>
    <w:rsid w:val="00D31306"/>
    <w:rsid w:val="00D31D5E"/>
    <w:rsid w:val="00D3255F"/>
    <w:rsid w:val="00D326C4"/>
    <w:rsid w:val="00D32735"/>
    <w:rsid w:val="00D32E10"/>
    <w:rsid w:val="00D32F9C"/>
    <w:rsid w:val="00D332B3"/>
    <w:rsid w:val="00D334E4"/>
    <w:rsid w:val="00D34CB6"/>
    <w:rsid w:val="00D358C2"/>
    <w:rsid w:val="00D35A7E"/>
    <w:rsid w:val="00D36470"/>
    <w:rsid w:val="00D364F0"/>
    <w:rsid w:val="00D3734A"/>
    <w:rsid w:val="00D3777D"/>
    <w:rsid w:val="00D40987"/>
    <w:rsid w:val="00D431B3"/>
    <w:rsid w:val="00D43DF0"/>
    <w:rsid w:val="00D441D9"/>
    <w:rsid w:val="00D450D2"/>
    <w:rsid w:val="00D45747"/>
    <w:rsid w:val="00D45C36"/>
    <w:rsid w:val="00D50129"/>
    <w:rsid w:val="00D50AE9"/>
    <w:rsid w:val="00D50E3C"/>
    <w:rsid w:val="00D51FC5"/>
    <w:rsid w:val="00D520C2"/>
    <w:rsid w:val="00D52652"/>
    <w:rsid w:val="00D52EEE"/>
    <w:rsid w:val="00D53105"/>
    <w:rsid w:val="00D5366F"/>
    <w:rsid w:val="00D548A1"/>
    <w:rsid w:val="00D55990"/>
    <w:rsid w:val="00D56F2E"/>
    <w:rsid w:val="00D570C9"/>
    <w:rsid w:val="00D60088"/>
    <w:rsid w:val="00D61154"/>
    <w:rsid w:val="00D6203A"/>
    <w:rsid w:val="00D62C3A"/>
    <w:rsid w:val="00D63D75"/>
    <w:rsid w:val="00D641D0"/>
    <w:rsid w:val="00D6466C"/>
    <w:rsid w:val="00D64AEC"/>
    <w:rsid w:val="00D6502B"/>
    <w:rsid w:val="00D65A80"/>
    <w:rsid w:val="00D6692F"/>
    <w:rsid w:val="00D67112"/>
    <w:rsid w:val="00D67183"/>
    <w:rsid w:val="00D67463"/>
    <w:rsid w:val="00D70C56"/>
    <w:rsid w:val="00D70E50"/>
    <w:rsid w:val="00D713E4"/>
    <w:rsid w:val="00D719C6"/>
    <w:rsid w:val="00D71C68"/>
    <w:rsid w:val="00D7209C"/>
    <w:rsid w:val="00D7422B"/>
    <w:rsid w:val="00D747FC"/>
    <w:rsid w:val="00D7494D"/>
    <w:rsid w:val="00D75AAE"/>
    <w:rsid w:val="00D77568"/>
    <w:rsid w:val="00D814C2"/>
    <w:rsid w:val="00D822AD"/>
    <w:rsid w:val="00D82312"/>
    <w:rsid w:val="00D82728"/>
    <w:rsid w:val="00D8343A"/>
    <w:rsid w:val="00D83D26"/>
    <w:rsid w:val="00D868E2"/>
    <w:rsid w:val="00D8712B"/>
    <w:rsid w:val="00D87F54"/>
    <w:rsid w:val="00D90679"/>
    <w:rsid w:val="00D91013"/>
    <w:rsid w:val="00D9187B"/>
    <w:rsid w:val="00D925E0"/>
    <w:rsid w:val="00D92913"/>
    <w:rsid w:val="00D92D04"/>
    <w:rsid w:val="00D93A1E"/>
    <w:rsid w:val="00D93C3A"/>
    <w:rsid w:val="00D9475F"/>
    <w:rsid w:val="00D95D44"/>
    <w:rsid w:val="00D96497"/>
    <w:rsid w:val="00D96E75"/>
    <w:rsid w:val="00D97869"/>
    <w:rsid w:val="00D97E61"/>
    <w:rsid w:val="00DA0080"/>
    <w:rsid w:val="00DA139C"/>
    <w:rsid w:val="00DA1EEF"/>
    <w:rsid w:val="00DA2036"/>
    <w:rsid w:val="00DA28A9"/>
    <w:rsid w:val="00DA3385"/>
    <w:rsid w:val="00DA424B"/>
    <w:rsid w:val="00DA6270"/>
    <w:rsid w:val="00DB08E7"/>
    <w:rsid w:val="00DB0989"/>
    <w:rsid w:val="00DB11DD"/>
    <w:rsid w:val="00DB137D"/>
    <w:rsid w:val="00DB1769"/>
    <w:rsid w:val="00DB1D2D"/>
    <w:rsid w:val="00DB1F96"/>
    <w:rsid w:val="00DB218A"/>
    <w:rsid w:val="00DB2758"/>
    <w:rsid w:val="00DB2876"/>
    <w:rsid w:val="00DB373C"/>
    <w:rsid w:val="00DB3AB2"/>
    <w:rsid w:val="00DB3D97"/>
    <w:rsid w:val="00DB7242"/>
    <w:rsid w:val="00DC045A"/>
    <w:rsid w:val="00DC1057"/>
    <w:rsid w:val="00DC43D9"/>
    <w:rsid w:val="00DC5EDA"/>
    <w:rsid w:val="00DC6034"/>
    <w:rsid w:val="00DC65AB"/>
    <w:rsid w:val="00DC7662"/>
    <w:rsid w:val="00DC79B4"/>
    <w:rsid w:val="00DD120C"/>
    <w:rsid w:val="00DD165D"/>
    <w:rsid w:val="00DD1B60"/>
    <w:rsid w:val="00DD20F7"/>
    <w:rsid w:val="00DD24BC"/>
    <w:rsid w:val="00DD2A67"/>
    <w:rsid w:val="00DD2EFA"/>
    <w:rsid w:val="00DD5183"/>
    <w:rsid w:val="00DD61A0"/>
    <w:rsid w:val="00DD6C90"/>
    <w:rsid w:val="00DD768C"/>
    <w:rsid w:val="00DE0AD8"/>
    <w:rsid w:val="00DE1691"/>
    <w:rsid w:val="00DE1CAC"/>
    <w:rsid w:val="00DE2542"/>
    <w:rsid w:val="00DE293F"/>
    <w:rsid w:val="00DE341A"/>
    <w:rsid w:val="00DE353B"/>
    <w:rsid w:val="00DE39DA"/>
    <w:rsid w:val="00DE6409"/>
    <w:rsid w:val="00DF0B5A"/>
    <w:rsid w:val="00DF0C64"/>
    <w:rsid w:val="00DF0D3F"/>
    <w:rsid w:val="00DF0ECA"/>
    <w:rsid w:val="00DF183B"/>
    <w:rsid w:val="00DF204A"/>
    <w:rsid w:val="00DF2BB0"/>
    <w:rsid w:val="00DF30E9"/>
    <w:rsid w:val="00DF38F1"/>
    <w:rsid w:val="00DF3F51"/>
    <w:rsid w:val="00DF53E0"/>
    <w:rsid w:val="00DF5499"/>
    <w:rsid w:val="00DF6E39"/>
    <w:rsid w:val="00DF7D23"/>
    <w:rsid w:val="00E00FAE"/>
    <w:rsid w:val="00E0191F"/>
    <w:rsid w:val="00E019EA"/>
    <w:rsid w:val="00E02BE9"/>
    <w:rsid w:val="00E03138"/>
    <w:rsid w:val="00E0347E"/>
    <w:rsid w:val="00E03E8E"/>
    <w:rsid w:val="00E042F9"/>
    <w:rsid w:val="00E049B1"/>
    <w:rsid w:val="00E05FCE"/>
    <w:rsid w:val="00E068D1"/>
    <w:rsid w:val="00E06BCB"/>
    <w:rsid w:val="00E10051"/>
    <w:rsid w:val="00E11C08"/>
    <w:rsid w:val="00E123D8"/>
    <w:rsid w:val="00E12B47"/>
    <w:rsid w:val="00E12D98"/>
    <w:rsid w:val="00E1390C"/>
    <w:rsid w:val="00E14171"/>
    <w:rsid w:val="00E1439D"/>
    <w:rsid w:val="00E14A7A"/>
    <w:rsid w:val="00E17794"/>
    <w:rsid w:val="00E177D2"/>
    <w:rsid w:val="00E17E70"/>
    <w:rsid w:val="00E201AB"/>
    <w:rsid w:val="00E20881"/>
    <w:rsid w:val="00E2124D"/>
    <w:rsid w:val="00E2129E"/>
    <w:rsid w:val="00E2138C"/>
    <w:rsid w:val="00E224B9"/>
    <w:rsid w:val="00E230AE"/>
    <w:rsid w:val="00E230B3"/>
    <w:rsid w:val="00E23256"/>
    <w:rsid w:val="00E23D4E"/>
    <w:rsid w:val="00E24066"/>
    <w:rsid w:val="00E2474A"/>
    <w:rsid w:val="00E2497A"/>
    <w:rsid w:val="00E24D96"/>
    <w:rsid w:val="00E30307"/>
    <w:rsid w:val="00E3030D"/>
    <w:rsid w:val="00E30BC9"/>
    <w:rsid w:val="00E31BF7"/>
    <w:rsid w:val="00E32664"/>
    <w:rsid w:val="00E3289A"/>
    <w:rsid w:val="00E348A3"/>
    <w:rsid w:val="00E35B01"/>
    <w:rsid w:val="00E35B0C"/>
    <w:rsid w:val="00E366E1"/>
    <w:rsid w:val="00E3719E"/>
    <w:rsid w:val="00E37B4E"/>
    <w:rsid w:val="00E404F5"/>
    <w:rsid w:val="00E406E5"/>
    <w:rsid w:val="00E41125"/>
    <w:rsid w:val="00E4247B"/>
    <w:rsid w:val="00E433D9"/>
    <w:rsid w:val="00E43EF9"/>
    <w:rsid w:val="00E44EB5"/>
    <w:rsid w:val="00E4594C"/>
    <w:rsid w:val="00E45E3F"/>
    <w:rsid w:val="00E45E64"/>
    <w:rsid w:val="00E4643C"/>
    <w:rsid w:val="00E46AF1"/>
    <w:rsid w:val="00E50E5F"/>
    <w:rsid w:val="00E5109C"/>
    <w:rsid w:val="00E51AA1"/>
    <w:rsid w:val="00E5265A"/>
    <w:rsid w:val="00E52F87"/>
    <w:rsid w:val="00E53BBF"/>
    <w:rsid w:val="00E541ED"/>
    <w:rsid w:val="00E547B2"/>
    <w:rsid w:val="00E549E6"/>
    <w:rsid w:val="00E54DCC"/>
    <w:rsid w:val="00E54FC8"/>
    <w:rsid w:val="00E551B9"/>
    <w:rsid w:val="00E55DDE"/>
    <w:rsid w:val="00E56349"/>
    <w:rsid w:val="00E56B32"/>
    <w:rsid w:val="00E570D4"/>
    <w:rsid w:val="00E57103"/>
    <w:rsid w:val="00E57123"/>
    <w:rsid w:val="00E57D01"/>
    <w:rsid w:val="00E60E02"/>
    <w:rsid w:val="00E61BC8"/>
    <w:rsid w:val="00E621B2"/>
    <w:rsid w:val="00E625B2"/>
    <w:rsid w:val="00E62F29"/>
    <w:rsid w:val="00E631E2"/>
    <w:rsid w:val="00E64095"/>
    <w:rsid w:val="00E643E4"/>
    <w:rsid w:val="00E64A8E"/>
    <w:rsid w:val="00E64AD1"/>
    <w:rsid w:val="00E66A03"/>
    <w:rsid w:val="00E66AC2"/>
    <w:rsid w:val="00E70754"/>
    <w:rsid w:val="00E70F2F"/>
    <w:rsid w:val="00E71710"/>
    <w:rsid w:val="00E71B72"/>
    <w:rsid w:val="00E72762"/>
    <w:rsid w:val="00E72C14"/>
    <w:rsid w:val="00E72D9F"/>
    <w:rsid w:val="00E72DBB"/>
    <w:rsid w:val="00E7301F"/>
    <w:rsid w:val="00E737C3"/>
    <w:rsid w:val="00E744F1"/>
    <w:rsid w:val="00E74FF5"/>
    <w:rsid w:val="00E750B8"/>
    <w:rsid w:val="00E7624D"/>
    <w:rsid w:val="00E772F3"/>
    <w:rsid w:val="00E80A67"/>
    <w:rsid w:val="00E80DD2"/>
    <w:rsid w:val="00E8417B"/>
    <w:rsid w:val="00E842AF"/>
    <w:rsid w:val="00E84E94"/>
    <w:rsid w:val="00E84E96"/>
    <w:rsid w:val="00E85B81"/>
    <w:rsid w:val="00E86196"/>
    <w:rsid w:val="00E8624A"/>
    <w:rsid w:val="00E8755D"/>
    <w:rsid w:val="00E90735"/>
    <w:rsid w:val="00E90D8C"/>
    <w:rsid w:val="00E91409"/>
    <w:rsid w:val="00E91612"/>
    <w:rsid w:val="00E936C7"/>
    <w:rsid w:val="00E9418C"/>
    <w:rsid w:val="00E942DC"/>
    <w:rsid w:val="00E95580"/>
    <w:rsid w:val="00E95717"/>
    <w:rsid w:val="00E95CF2"/>
    <w:rsid w:val="00E96A14"/>
    <w:rsid w:val="00E9776F"/>
    <w:rsid w:val="00EA0B19"/>
    <w:rsid w:val="00EA0EAB"/>
    <w:rsid w:val="00EA16B9"/>
    <w:rsid w:val="00EA16FF"/>
    <w:rsid w:val="00EA3FA6"/>
    <w:rsid w:val="00EA467A"/>
    <w:rsid w:val="00EA4A4D"/>
    <w:rsid w:val="00EA55D8"/>
    <w:rsid w:val="00EA57BE"/>
    <w:rsid w:val="00EA5C20"/>
    <w:rsid w:val="00EA6991"/>
    <w:rsid w:val="00EA6F2D"/>
    <w:rsid w:val="00EA7170"/>
    <w:rsid w:val="00EA7524"/>
    <w:rsid w:val="00EA782D"/>
    <w:rsid w:val="00EA7AB9"/>
    <w:rsid w:val="00EB1319"/>
    <w:rsid w:val="00EB20E5"/>
    <w:rsid w:val="00EB3141"/>
    <w:rsid w:val="00EB36B8"/>
    <w:rsid w:val="00EB3A3D"/>
    <w:rsid w:val="00EB4794"/>
    <w:rsid w:val="00EB4F90"/>
    <w:rsid w:val="00EB539C"/>
    <w:rsid w:val="00EB5A73"/>
    <w:rsid w:val="00EB600C"/>
    <w:rsid w:val="00EB6265"/>
    <w:rsid w:val="00EB7489"/>
    <w:rsid w:val="00EB772C"/>
    <w:rsid w:val="00EB787F"/>
    <w:rsid w:val="00EB78E6"/>
    <w:rsid w:val="00EC0999"/>
    <w:rsid w:val="00EC143D"/>
    <w:rsid w:val="00EC18D2"/>
    <w:rsid w:val="00EC192C"/>
    <w:rsid w:val="00EC1D5A"/>
    <w:rsid w:val="00EC23AF"/>
    <w:rsid w:val="00EC369B"/>
    <w:rsid w:val="00EC58A9"/>
    <w:rsid w:val="00EC75A2"/>
    <w:rsid w:val="00EC7AB9"/>
    <w:rsid w:val="00ED05E3"/>
    <w:rsid w:val="00ED07D7"/>
    <w:rsid w:val="00ED09D2"/>
    <w:rsid w:val="00ED0C3E"/>
    <w:rsid w:val="00ED0C65"/>
    <w:rsid w:val="00ED0CFD"/>
    <w:rsid w:val="00ED19B2"/>
    <w:rsid w:val="00ED19D2"/>
    <w:rsid w:val="00ED1AF2"/>
    <w:rsid w:val="00ED2196"/>
    <w:rsid w:val="00ED3BDB"/>
    <w:rsid w:val="00ED4118"/>
    <w:rsid w:val="00ED4A2C"/>
    <w:rsid w:val="00ED4FD0"/>
    <w:rsid w:val="00ED5A06"/>
    <w:rsid w:val="00ED737F"/>
    <w:rsid w:val="00ED7485"/>
    <w:rsid w:val="00ED762D"/>
    <w:rsid w:val="00ED7FF6"/>
    <w:rsid w:val="00EE0198"/>
    <w:rsid w:val="00EE035F"/>
    <w:rsid w:val="00EE0D71"/>
    <w:rsid w:val="00EE1A85"/>
    <w:rsid w:val="00EE1DCC"/>
    <w:rsid w:val="00EE20DC"/>
    <w:rsid w:val="00EE2873"/>
    <w:rsid w:val="00EE347F"/>
    <w:rsid w:val="00EE3D29"/>
    <w:rsid w:val="00EE54F0"/>
    <w:rsid w:val="00EE5BA5"/>
    <w:rsid w:val="00EE5F39"/>
    <w:rsid w:val="00EE6EF1"/>
    <w:rsid w:val="00EE7710"/>
    <w:rsid w:val="00EF1C9B"/>
    <w:rsid w:val="00EF2DCB"/>
    <w:rsid w:val="00EF3EAA"/>
    <w:rsid w:val="00EF3F82"/>
    <w:rsid w:val="00EF47EC"/>
    <w:rsid w:val="00EF4A28"/>
    <w:rsid w:val="00EF4A3F"/>
    <w:rsid w:val="00EF5079"/>
    <w:rsid w:val="00EF6428"/>
    <w:rsid w:val="00EF6B03"/>
    <w:rsid w:val="00EF7823"/>
    <w:rsid w:val="00EF7C50"/>
    <w:rsid w:val="00F003DC"/>
    <w:rsid w:val="00F00CD0"/>
    <w:rsid w:val="00F011F2"/>
    <w:rsid w:val="00F01965"/>
    <w:rsid w:val="00F02F5A"/>
    <w:rsid w:val="00F030F1"/>
    <w:rsid w:val="00F0352F"/>
    <w:rsid w:val="00F03CCC"/>
    <w:rsid w:val="00F0456C"/>
    <w:rsid w:val="00F0606C"/>
    <w:rsid w:val="00F06111"/>
    <w:rsid w:val="00F06A93"/>
    <w:rsid w:val="00F06C43"/>
    <w:rsid w:val="00F07A06"/>
    <w:rsid w:val="00F118D4"/>
    <w:rsid w:val="00F11C92"/>
    <w:rsid w:val="00F13489"/>
    <w:rsid w:val="00F15F3C"/>
    <w:rsid w:val="00F16A21"/>
    <w:rsid w:val="00F1737A"/>
    <w:rsid w:val="00F175D6"/>
    <w:rsid w:val="00F17FAA"/>
    <w:rsid w:val="00F20E88"/>
    <w:rsid w:val="00F2134E"/>
    <w:rsid w:val="00F213D0"/>
    <w:rsid w:val="00F234B9"/>
    <w:rsid w:val="00F23E39"/>
    <w:rsid w:val="00F24778"/>
    <w:rsid w:val="00F25D8D"/>
    <w:rsid w:val="00F26045"/>
    <w:rsid w:val="00F26787"/>
    <w:rsid w:val="00F26BDD"/>
    <w:rsid w:val="00F274F6"/>
    <w:rsid w:val="00F27623"/>
    <w:rsid w:val="00F27D0B"/>
    <w:rsid w:val="00F27FC3"/>
    <w:rsid w:val="00F30B37"/>
    <w:rsid w:val="00F316B4"/>
    <w:rsid w:val="00F3201D"/>
    <w:rsid w:val="00F32873"/>
    <w:rsid w:val="00F32D76"/>
    <w:rsid w:val="00F342B8"/>
    <w:rsid w:val="00F35A00"/>
    <w:rsid w:val="00F35B1B"/>
    <w:rsid w:val="00F35E30"/>
    <w:rsid w:val="00F36FBF"/>
    <w:rsid w:val="00F379E9"/>
    <w:rsid w:val="00F40E9A"/>
    <w:rsid w:val="00F421E0"/>
    <w:rsid w:val="00F42720"/>
    <w:rsid w:val="00F42732"/>
    <w:rsid w:val="00F4364F"/>
    <w:rsid w:val="00F436E6"/>
    <w:rsid w:val="00F4388D"/>
    <w:rsid w:val="00F43A04"/>
    <w:rsid w:val="00F442D0"/>
    <w:rsid w:val="00F44886"/>
    <w:rsid w:val="00F44A69"/>
    <w:rsid w:val="00F457D1"/>
    <w:rsid w:val="00F45CBE"/>
    <w:rsid w:val="00F4641F"/>
    <w:rsid w:val="00F47E5B"/>
    <w:rsid w:val="00F515B5"/>
    <w:rsid w:val="00F5183D"/>
    <w:rsid w:val="00F51D9D"/>
    <w:rsid w:val="00F52C75"/>
    <w:rsid w:val="00F53B62"/>
    <w:rsid w:val="00F54256"/>
    <w:rsid w:val="00F54992"/>
    <w:rsid w:val="00F54DAB"/>
    <w:rsid w:val="00F56AE8"/>
    <w:rsid w:val="00F60302"/>
    <w:rsid w:val="00F60ECE"/>
    <w:rsid w:val="00F610A2"/>
    <w:rsid w:val="00F6139C"/>
    <w:rsid w:val="00F61B46"/>
    <w:rsid w:val="00F62125"/>
    <w:rsid w:val="00F625F0"/>
    <w:rsid w:val="00F65549"/>
    <w:rsid w:val="00F664C0"/>
    <w:rsid w:val="00F6697F"/>
    <w:rsid w:val="00F66BA8"/>
    <w:rsid w:val="00F673C5"/>
    <w:rsid w:val="00F676E7"/>
    <w:rsid w:val="00F7205C"/>
    <w:rsid w:val="00F725AA"/>
    <w:rsid w:val="00F72B3A"/>
    <w:rsid w:val="00F7367E"/>
    <w:rsid w:val="00F73D16"/>
    <w:rsid w:val="00F74242"/>
    <w:rsid w:val="00F74C62"/>
    <w:rsid w:val="00F75C86"/>
    <w:rsid w:val="00F77020"/>
    <w:rsid w:val="00F7792E"/>
    <w:rsid w:val="00F77D2F"/>
    <w:rsid w:val="00F80750"/>
    <w:rsid w:val="00F82151"/>
    <w:rsid w:val="00F82B6A"/>
    <w:rsid w:val="00F82B98"/>
    <w:rsid w:val="00F82E26"/>
    <w:rsid w:val="00F83801"/>
    <w:rsid w:val="00F83AC9"/>
    <w:rsid w:val="00F84124"/>
    <w:rsid w:val="00F841F5"/>
    <w:rsid w:val="00F8578F"/>
    <w:rsid w:val="00F87585"/>
    <w:rsid w:val="00F90954"/>
    <w:rsid w:val="00F90EF5"/>
    <w:rsid w:val="00F91292"/>
    <w:rsid w:val="00F91318"/>
    <w:rsid w:val="00F91579"/>
    <w:rsid w:val="00F92DEC"/>
    <w:rsid w:val="00F936A3"/>
    <w:rsid w:val="00F93BBA"/>
    <w:rsid w:val="00F94D57"/>
    <w:rsid w:val="00F955AE"/>
    <w:rsid w:val="00F9600B"/>
    <w:rsid w:val="00F96F40"/>
    <w:rsid w:val="00F97060"/>
    <w:rsid w:val="00FA2710"/>
    <w:rsid w:val="00FA2B45"/>
    <w:rsid w:val="00FA2C1D"/>
    <w:rsid w:val="00FA30A9"/>
    <w:rsid w:val="00FA3DB6"/>
    <w:rsid w:val="00FA47B3"/>
    <w:rsid w:val="00FA5633"/>
    <w:rsid w:val="00FA5832"/>
    <w:rsid w:val="00FA5959"/>
    <w:rsid w:val="00FA739E"/>
    <w:rsid w:val="00FA790D"/>
    <w:rsid w:val="00FB0408"/>
    <w:rsid w:val="00FB1841"/>
    <w:rsid w:val="00FB1D75"/>
    <w:rsid w:val="00FB3364"/>
    <w:rsid w:val="00FB3D39"/>
    <w:rsid w:val="00FB482A"/>
    <w:rsid w:val="00FB56FB"/>
    <w:rsid w:val="00FB57C4"/>
    <w:rsid w:val="00FB6EB7"/>
    <w:rsid w:val="00FB6F66"/>
    <w:rsid w:val="00FC0C0E"/>
    <w:rsid w:val="00FC2B52"/>
    <w:rsid w:val="00FC2E9D"/>
    <w:rsid w:val="00FC4D7B"/>
    <w:rsid w:val="00FC5257"/>
    <w:rsid w:val="00FC5654"/>
    <w:rsid w:val="00FC5B74"/>
    <w:rsid w:val="00FC7C51"/>
    <w:rsid w:val="00FD0FF6"/>
    <w:rsid w:val="00FD1024"/>
    <w:rsid w:val="00FD11BF"/>
    <w:rsid w:val="00FD3348"/>
    <w:rsid w:val="00FD3613"/>
    <w:rsid w:val="00FD3F4B"/>
    <w:rsid w:val="00FD4171"/>
    <w:rsid w:val="00FD42C3"/>
    <w:rsid w:val="00FD4557"/>
    <w:rsid w:val="00FD48B7"/>
    <w:rsid w:val="00FD4D68"/>
    <w:rsid w:val="00FD559D"/>
    <w:rsid w:val="00FD5970"/>
    <w:rsid w:val="00FD66BE"/>
    <w:rsid w:val="00FD685E"/>
    <w:rsid w:val="00FD6FB9"/>
    <w:rsid w:val="00FE04F3"/>
    <w:rsid w:val="00FE1711"/>
    <w:rsid w:val="00FE17F4"/>
    <w:rsid w:val="00FE24D1"/>
    <w:rsid w:val="00FE2684"/>
    <w:rsid w:val="00FE3B9F"/>
    <w:rsid w:val="00FE411E"/>
    <w:rsid w:val="00FE4466"/>
    <w:rsid w:val="00FE49BD"/>
    <w:rsid w:val="00FE4AE1"/>
    <w:rsid w:val="00FE6A90"/>
    <w:rsid w:val="00FE703C"/>
    <w:rsid w:val="00FE723F"/>
    <w:rsid w:val="00FE74B9"/>
    <w:rsid w:val="00FE7894"/>
    <w:rsid w:val="00FE7F7B"/>
    <w:rsid w:val="00FF0BC8"/>
    <w:rsid w:val="00FF1159"/>
    <w:rsid w:val="00FF1A72"/>
    <w:rsid w:val="00FF1D39"/>
    <w:rsid w:val="00FF3418"/>
    <w:rsid w:val="00FF3CFF"/>
    <w:rsid w:val="00FF6194"/>
    <w:rsid w:val="00FF63DD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#fbdf53" stroke="f">
      <v:fill color="#fbdf53" on="f"/>
      <v:stroke on="f"/>
      <v:shadow color="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4A7A"/>
    <w:pPr>
      <w:keepNext/>
      <w:ind w:firstLine="90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14A7A"/>
    <w:rPr>
      <w:sz w:val="28"/>
      <w:szCs w:val="28"/>
    </w:rPr>
  </w:style>
  <w:style w:type="paragraph" w:styleId="a3">
    <w:name w:val="Balloon Text"/>
    <w:basedOn w:val="a"/>
    <w:semiHidden/>
    <w:rsid w:val="00AF640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C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Theme"/>
    <w:basedOn w:val="a1"/>
    <w:rsid w:val="002D7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9082F"/>
    <w:pPr>
      <w:jc w:val="both"/>
    </w:pPr>
    <w:rPr>
      <w:szCs w:val="20"/>
    </w:rPr>
  </w:style>
  <w:style w:type="character" w:customStyle="1" w:styleId="a7">
    <w:name w:val="Основной текст Знак"/>
    <w:link w:val="a6"/>
    <w:rsid w:val="00BA5D76"/>
    <w:rPr>
      <w:sz w:val="24"/>
    </w:rPr>
  </w:style>
  <w:style w:type="character" w:customStyle="1" w:styleId="FontStyle33">
    <w:name w:val="Font Style33"/>
    <w:uiPriority w:val="99"/>
    <w:rsid w:val="00B9082F"/>
    <w:rPr>
      <w:rFonts w:ascii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B9082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5A51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4">
    <w:name w:val="Style14"/>
    <w:basedOn w:val="a"/>
    <w:uiPriority w:val="99"/>
    <w:rsid w:val="00F91292"/>
    <w:pPr>
      <w:spacing w:line="286" w:lineRule="exact"/>
      <w:ind w:firstLine="625"/>
      <w:jc w:val="both"/>
    </w:pPr>
    <w:rPr>
      <w:color w:val="000000"/>
      <w:kern w:val="28"/>
    </w:rPr>
  </w:style>
  <w:style w:type="paragraph" w:styleId="2">
    <w:name w:val="Body Text Indent 2"/>
    <w:basedOn w:val="a"/>
    <w:rsid w:val="00F91292"/>
    <w:pPr>
      <w:spacing w:after="120" w:line="480" w:lineRule="auto"/>
      <w:ind w:left="283"/>
    </w:pPr>
  </w:style>
  <w:style w:type="character" w:customStyle="1" w:styleId="FontStyle21">
    <w:name w:val="Font Style21"/>
    <w:rsid w:val="00326CC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26CC3"/>
    <w:pPr>
      <w:widowControl w:val="0"/>
      <w:autoSpaceDE w:val="0"/>
      <w:autoSpaceDN w:val="0"/>
      <w:adjustRightInd w:val="0"/>
      <w:spacing w:line="420" w:lineRule="exact"/>
      <w:ind w:firstLine="540"/>
      <w:jc w:val="both"/>
    </w:pPr>
  </w:style>
  <w:style w:type="character" w:customStyle="1" w:styleId="FontStyle30">
    <w:name w:val="Font Style30"/>
    <w:rsid w:val="00BA5D7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23">
    <w:name w:val="Основной текст с отступом 23"/>
    <w:basedOn w:val="a"/>
    <w:rsid w:val="005447E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a">
    <w:name w:val="header"/>
    <w:basedOn w:val="a"/>
    <w:link w:val="ab"/>
    <w:rsid w:val="00221B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21BDC"/>
    <w:rPr>
      <w:sz w:val="24"/>
      <w:szCs w:val="24"/>
    </w:rPr>
  </w:style>
  <w:style w:type="paragraph" w:styleId="ac">
    <w:name w:val="footer"/>
    <w:basedOn w:val="a"/>
    <w:link w:val="ad"/>
    <w:rsid w:val="00221B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1BDC"/>
    <w:rPr>
      <w:sz w:val="24"/>
      <w:szCs w:val="24"/>
    </w:rPr>
  </w:style>
  <w:style w:type="paragraph" w:styleId="ae">
    <w:name w:val="Body Text Indent"/>
    <w:basedOn w:val="a"/>
    <w:link w:val="af"/>
    <w:rsid w:val="00FC5B74"/>
    <w:pPr>
      <w:spacing w:after="120"/>
      <w:ind w:left="283"/>
    </w:pPr>
    <w:rPr>
      <w:rFonts w:eastAsia="MS Mincho"/>
      <w:lang w:eastAsia="ja-JP"/>
    </w:rPr>
  </w:style>
  <w:style w:type="character" w:customStyle="1" w:styleId="af">
    <w:name w:val="Основной текст с отступом Знак"/>
    <w:link w:val="ae"/>
    <w:rsid w:val="00FC5B74"/>
    <w:rPr>
      <w:rFonts w:eastAsia="MS Mincho"/>
      <w:sz w:val="24"/>
      <w:szCs w:val="24"/>
      <w:lang w:eastAsia="ja-JP"/>
    </w:rPr>
  </w:style>
  <w:style w:type="paragraph" w:customStyle="1" w:styleId="af0">
    <w:name w:val="ЭЭГ"/>
    <w:basedOn w:val="a"/>
    <w:rsid w:val="00FC5B74"/>
    <w:pPr>
      <w:spacing w:line="360" w:lineRule="auto"/>
      <w:ind w:firstLine="720"/>
      <w:jc w:val="both"/>
    </w:pPr>
  </w:style>
  <w:style w:type="paragraph" w:styleId="af1">
    <w:name w:val="List Paragraph"/>
    <w:basedOn w:val="a"/>
    <w:qFormat/>
    <w:rsid w:val="00FC5B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6343FF"/>
    <w:pPr>
      <w:spacing w:before="100" w:beforeAutospacing="1" w:after="100" w:afterAutospacing="1"/>
    </w:pPr>
  </w:style>
  <w:style w:type="paragraph" w:customStyle="1" w:styleId="s14">
    <w:name w:val="s14"/>
    <w:basedOn w:val="a"/>
    <w:rsid w:val="006343FF"/>
    <w:pPr>
      <w:spacing w:before="100" w:beforeAutospacing="1" w:after="100" w:afterAutospacing="1"/>
    </w:pPr>
  </w:style>
  <w:style w:type="character" w:customStyle="1" w:styleId="s5">
    <w:name w:val="s5"/>
    <w:basedOn w:val="a0"/>
    <w:rsid w:val="006343FF"/>
  </w:style>
  <w:style w:type="character" w:styleId="af3">
    <w:name w:val="Strong"/>
    <w:uiPriority w:val="99"/>
    <w:qFormat/>
    <w:rsid w:val="00EB6265"/>
    <w:rPr>
      <w:b/>
      <w:bCs/>
    </w:rPr>
  </w:style>
  <w:style w:type="paragraph" w:customStyle="1" w:styleId="Default">
    <w:name w:val="Default"/>
    <w:rsid w:val="00DE0A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Doc">
    <w:name w:val="HeadDoc"/>
    <w:rsid w:val="00227BB9"/>
    <w:pPr>
      <w:keepLines/>
      <w:jc w:val="both"/>
    </w:pPr>
    <w:rPr>
      <w:sz w:val="28"/>
    </w:rPr>
  </w:style>
  <w:style w:type="character" w:customStyle="1" w:styleId="af4">
    <w:name w:val="Цветовое выделение"/>
    <w:rsid w:val="00FE3B9F"/>
    <w:rPr>
      <w:b/>
      <w:bCs/>
      <w:color w:val="000080"/>
      <w:sz w:val="22"/>
      <w:szCs w:val="22"/>
    </w:rPr>
  </w:style>
  <w:style w:type="paragraph" w:customStyle="1" w:styleId="11">
    <w:name w:val="Ñòèëü1"/>
    <w:basedOn w:val="a"/>
    <w:link w:val="12"/>
    <w:rsid w:val="00FE3B9F"/>
    <w:pPr>
      <w:spacing w:line="288" w:lineRule="auto"/>
    </w:pPr>
    <w:rPr>
      <w:sz w:val="28"/>
      <w:lang w:val="x-none" w:eastAsia="x-none"/>
    </w:rPr>
  </w:style>
  <w:style w:type="character" w:customStyle="1" w:styleId="12">
    <w:name w:val="Ñòèëü1 Знак"/>
    <w:link w:val="11"/>
    <w:locked/>
    <w:rsid w:val="00FE3B9F"/>
    <w:rPr>
      <w:sz w:val="28"/>
      <w:szCs w:val="24"/>
    </w:rPr>
  </w:style>
  <w:style w:type="paragraph" w:customStyle="1" w:styleId="af5">
    <w:name w:val="Знак"/>
    <w:basedOn w:val="a"/>
    <w:rsid w:val="00A3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,Перва,Обычный + 14 pt,по ширине,25 см,Междустр.интервал:  множ...,подчеркивание,Междустр....,Обычный + 13 pt,полужирный,Междустр.инт...,Обычный + Первая строка:  1,2 ин"/>
    <w:basedOn w:val="a"/>
    <w:uiPriority w:val="99"/>
    <w:rsid w:val="00443BD1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af6">
    <w:name w:val="МФ РТ"/>
    <w:basedOn w:val="a"/>
    <w:link w:val="af7"/>
    <w:rsid w:val="00284F08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7">
    <w:name w:val="МФ РТ Знак"/>
    <w:link w:val="af6"/>
    <w:locked/>
    <w:rsid w:val="00284F08"/>
    <w:rPr>
      <w:sz w:val="28"/>
      <w:lang w:val="en-US"/>
    </w:rPr>
  </w:style>
  <w:style w:type="character" w:customStyle="1" w:styleId="s7">
    <w:name w:val="s7"/>
    <w:basedOn w:val="a0"/>
    <w:rsid w:val="005C6D54"/>
  </w:style>
  <w:style w:type="paragraph" w:customStyle="1" w:styleId="ConsPlusNormal">
    <w:name w:val="ConsPlusNormal"/>
    <w:rsid w:val="005C6D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5C6D5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03F54"/>
  </w:style>
  <w:style w:type="character" w:styleId="af8">
    <w:name w:val="page number"/>
    <w:rsid w:val="00B75E44"/>
    <w:rPr>
      <w:rFonts w:cs="Times New Roman"/>
    </w:rPr>
  </w:style>
  <w:style w:type="paragraph" w:customStyle="1" w:styleId="15">
    <w:name w:val="Стиль1"/>
    <w:basedOn w:val="a"/>
    <w:rsid w:val="00B75E44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B75E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75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"/>
    <w:basedOn w:val="a"/>
    <w:rsid w:val="00B75E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Emphasis"/>
    <w:uiPriority w:val="20"/>
    <w:qFormat/>
    <w:rsid w:val="006E3BFA"/>
    <w:rPr>
      <w:i/>
      <w:iCs/>
    </w:rPr>
  </w:style>
  <w:style w:type="character" w:styleId="afb">
    <w:name w:val="Hyperlink"/>
    <w:uiPriority w:val="99"/>
    <w:unhideWhenUsed/>
    <w:rsid w:val="00AA266D"/>
    <w:rPr>
      <w:color w:val="0000FF"/>
      <w:u w:val="single"/>
    </w:rPr>
  </w:style>
  <w:style w:type="paragraph" w:customStyle="1" w:styleId="afc">
    <w:name w:val="Прижатый влево"/>
    <w:basedOn w:val="a"/>
    <w:next w:val="a"/>
    <w:uiPriority w:val="99"/>
    <w:rsid w:val="00DA139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d">
    <w:name w:val="FollowedHyperlink"/>
    <w:basedOn w:val="a0"/>
    <w:uiPriority w:val="99"/>
    <w:semiHidden/>
    <w:unhideWhenUsed/>
    <w:rsid w:val="00C018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4A7A"/>
    <w:pPr>
      <w:keepNext/>
      <w:ind w:firstLine="90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14A7A"/>
    <w:rPr>
      <w:sz w:val="28"/>
      <w:szCs w:val="28"/>
    </w:rPr>
  </w:style>
  <w:style w:type="paragraph" w:styleId="a3">
    <w:name w:val="Balloon Text"/>
    <w:basedOn w:val="a"/>
    <w:semiHidden/>
    <w:rsid w:val="00AF640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C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Theme"/>
    <w:basedOn w:val="a1"/>
    <w:rsid w:val="002D7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9082F"/>
    <w:pPr>
      <w:jc w:val="both"/>
    </w:pPr>
    <w:rPr>
      <w:szCs w:val="20"/>
    </w:rPr>
  </w:style>
  <w:style w:type="character" w:customStyle="1" w:styleId="a7">
    <w:name w:val="Основной текст Знак"/>
    <w:link w:val="a6"/>
    <w:rsid w:val="00BA5D76"/>
    <w:rPr>
      <w:sz w:val="24"/>
    </w:rPr>
  </w:style>
  <w:style w:type="character" w:customStyle="1" w:styleId="FontStyle33">
    <w:name w:val="Font Style33"/>
    <w:uiPriority w:val="99"/>
    <w:rsid w:val="00B9082F"/>
    <w:rPr>
      <w:rFonts w:ascii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B9082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5A51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4">
    <w:name w:val="Style14"/>
    <w:basedOn w:val="a"/>
    <w:uiPriority w:val="99"/>
    <w:rsid w:val="00F91292"/>
    <w:pPr>
      <w:spacing w:line="286" w:lineRule="exact"/>
      <w:ind w:firstLine="625"/>
      <w:jc w:val="both"/>
    </w:pPr>
    <w:rPr>
      <w:color w:val="000000"/>
      <w:kern w:val="28"/>
    </w:rPr>
  </w:style>
  <w:style w:type="paragraph" w:styleId="2">
    <w:name w:val="Body Text Indent 2"/>
    <w:basedOn w:val="a"/>
    <w:rsid w:val="00F91292"/>
    <w:pPr>
      <w:spacing w:after="120" w:line="480" w:lineRule="auto"/>
      <w:ind w:left="283"/>
    </w:pPr>
  </w:style>
  <w:style w:type="character" w:customStyle="1" w:styleId="FontStyle21">
    <w:name w:val="Font Style21"/>
    <w:rsid w:val="00326CC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26CC3"/>
    <w:pPr>
      <w:widowControl w:val="0"/>
      <w:autoSpaceDE w:val="0"/>
      <w:autoSpaceDN w:val="0"/>
      <w:adjustRightInd w:val="0"/>
      <w:spacing w:line="420" w:lineRule="exact"/>
      <w:ind w:firstLine="540"/>
      <w:jc w:val="both"/>
    </w:pPr>
  </w:style>
  <w:style w:type="character" w:customStyle="1" w:styleId="FontStyle30">
    <w:name w:val="Font Style30"/>
    <w:rsid w:val="00BA5D7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23">
    <w:name w:val="Основной текст с отступом 23"/>
    <w:basedOn w:val="a"/>
    <w:rsid w:val="005447E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a">
    <w:name w:val="header"/>
    <w:basedOn w:val="a"/>
    <w:link w:val="ab"/>
    <w:rsid w:val="00221B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21BDC"/>
    <w:rPr>
      <w:sz w:val="24"/>
      <w:szCs w:val="24"/>
    </w:rPr>
  </w:style>
  <w:style w:type="paragraph" w:styleId="ac">
    <w:name w:val="footer"/>
    <w:basedOn w:val="a"/>
    <w:link w:val="ad"/>
    <w:rsid w:val="00221B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1BDC"/>
    <w:rPr>
      <w:sz w:val="24"/>
      <w:szCs w:val="24"/>
    </w:rPr>
  </w:style>
  <w:style w:type="paragraph" w:styleId="ae">
    <w:name w:val="Body Text Indent"/>
    <w:basedOn w:val="a"/>
    <w:link w:val="af"/>
    <w:rsid w:val="00FC5B74"/>
    <w:pPr>
      <w:spacing w:after="120"/>
      <w:ind w:left="283"/>
    </w:pPr>
    <w:rPr>
      <w:rFonts w:eastAsia="MS Mincho"/>
      <w:lang w:eastAsia="ja-JP"/>
    </w:rPr>
  </w:style>
  <w:style w:type="character" w:customStyle="1" w:styleId="af">
    <w:name w:val="Основной текст с отступом Знак"/>
    <w:link w:val="ae"/>
    <w:rsid w:val="00FC5B74"/>
    <w:rPr>
      <w:rFonts w:eastAsia="MS Mincho"/>
      <w:sz w:val="24"/>
      <w:szCs w:val="24"/>
      <w:lang w:eastAsia="ja-JP"/>
    </w:rPr>
  </w:style>
  <w:style w:type="paragraph" w:customStyle="1" w:styleId="af0">
    <w:name w:val="ЭЭГ"/>
    <w:basedOn w:val="a"/>
    <w:rsid w:val="00FC5B74"/>
    <w:pPr>
      <w:spacing w:line="360" w:lineRule="auto"/>
      <w:ind w:firstLine="720"/>
      <w:jc w:val="both"/>
    </w:pPr>
  </w:style>
  <w:style w:type="paragraph" w:styleId="af1">
    <w:name w:val="List Paragraph"/>
    <w:basedOn w:val="a"/>
    <w:qFormat/>
    <w:rsid w:val="00FC5B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6343FF"/>
    <w:pPr>
      <w:spacing w:before="100" w:beforeAutospacing="1" w:after="100" w:afterAutospacing="1"/>
    </w:pPr>
  </w:style>
  <w:style w:type="paragraph" w:customStyle="1" w:styleId="s14">
    <w:name w:val="s14"/>
    <w:basedOn w:val="a"/>
    <w:rsid w:val="006343FF"/>
    <w:pPr>
      <w:spacing w:before="100" w:beforeAutospacing="1" w:after="100" w:afterAutospacing="1"/>
    </w:pPr>
  </w:style>
  <w:style w:type="character" w:customStyle="1" w:styleId="s5">
    <w:name w:val="s5"/>
    <w:basedOn w:val="a0"/>
    <w:rsid w:val="006343FF"/>
  </w:style>
  <w:style w:type="character" w:styleId="af3">
    <w:name w:val="Strong"/>
    <w:uiPriority w:val="99"/>
    <w:qFormat/>
    <w:rsid w:val="00EB6265"/>
    <w:rPr>
      <w:b/>
      <w:bCs/>
    </w:rPr>
  </w:style>
  <w:style w:type="paragraph" w:customStyle="1" w:styleId="Default">
    <w:name w:val="Default"/>
    <w:rsid w:val="00DE0A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Doc">
    <w:name w:val="HeadDoc"/>
    <w:rsid w:val="00227BB9"/>
    <w:pPr>
      <w:keepLines/>
      <w:jc w:val="both"/>
    </w:pPr>
    <w:rPr>
      <w:sz w:val="28"/>
    </w:rPr>
  </w:style>
  <w:style w:type="character" w:customStyle="1" w:styleId="af4">
    <w:name w:val="Цветовое выделение"/>
    <w:rsid w:val="00FE3B9F"/>
    <w:rPr>
      <w:b/>
      <w:bCs/>
      <w:color w:val="000080"/>
      <w:sz w:val="22"/>
      <w:szCs w:val="22"/>
    </w:rPr>
  </w:style>
  <w:style w:type="paragraph" w:customStyle="1" w:styleId="11">
    <w:name w:val="Ñòèëü1"/>
    <w:basedOn w:val="a"/>
    <w:link w:val="12"/>
    <w:rsid w:val="00FE3B9F"/>
    <w:pPr>
      <w:spacing w:line="288" w:lineRule="auto"/>
    </w:pPr>
    <w:rPr>
      <w:sz w:val="28"/>
      <w:lang w:val="x-none" w:eastAsia="x-none"/>
    </w:rPr>
  </w:style>
  <w:style w:type="character" w:customStyle="1" w:styleId="12">
    <w:name w:val="Ñòèëü1 Знак"/>
    <w:link w:val="11"/>
    <w:locked/>
    <w:rsid w:val="00FE3B9F"/>
    <w:rPr>
      <w:sz w:val="28"/>
      <w:szCs w:val="24"/>
    </w:rPr>
  </w:style>
  <w:style w:type="paragraph" w:customStyle="1" w:styleId="af5">
    <w:name w:val="Знак"/>
    <w:basedOn w:val="a"/>
    <w:rsid w:val="00A3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,Перва,Обычный + 14 pt,по ширине,25 см,Междустр.интервал:  множ...,подчеркивание,Междустр....,Обычный + 13 pt,полужирный,Междустр.инт...,Обычный + Первая строка:  1,2 ин"/>
    <w:basedOn w:val="a"/>
    <w:uiPriority w:val="99"/>
    <w:rsid w:val="00443BD1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af6">
    <w:name w:val="МФ РТ"/>
    <w:basedOn w:val="a"/>
    <w:link w:val="af7"/>
    <w:rsid w:val="00284F08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7">
    <w:name w:val="МФ РТ Знак"/>
    <w:link w:val="af6"/>
    <w:locked/>
    <w:rsid w:val="00284F08"/>
    <w:rPr>
      <w:sz w:val="28"/>
      <w:lang w:val="en-US"/>
    </w:rPr>
  </w:style>
  <w:style w:type="character" w:customStyle="1" w:styleId="s7">
    <w:name w:val="s7"/>
    <w:basedOn w:val="a0"/>
    <w:rsid w:val="005C6D54"/>
  </w:style>
  <w:style w:type="paragraph" w:customStyle="1" w:styleId="ConsPlusNormal">
    <w:name w:val="ConsPlusNormal"/>
    <w:rsid w:val="005C6D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5C6D5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03F54"/>
  </w:style>
  <w:style w:type="character" w:styleId="af8">
    <w:name w:val="page number"/>
    <w:rsid w:val="00B75E44"/>
    <w:rPr>
      <w:rFonts w:cs="Times New Roman"/>
    </w:rPr>
  </w:style>
  <w:style w:type="paragraph" w:customStyle="1" w:styleId="15">
    <w:name w:val="Стиль1"/>
    <w:basedOn w:val="a"/>
    <w:rsid w:val="00B75E44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B75E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75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"/>
    <w:basedOn w:val="a"/>
    <w:rsid w:val="00B75E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Emphasis"/>
    <w:uiPriority w:val="20"/>
    <w:qFormat/>
    <w:rsid w:val="006E3BFA"/>
    <w:rPr>
      <w:i/>
      <w:iCs/>
    </w:rPr>
  </w:style>
  <w:style w:type="character" w:styleId="afb">
    <w:name w:val="Hyperlink"/>
    <w:uiPriority w:val="99"/>
    <w:unhideWhenUsed/>
    <w:rsid w:val="00AA266D"/>
    <w:rPr>
      <w:color w:val="0000FF"/>
      <w:u w:val="single"/>
    </w:rPr>
  </w:style>
  <w:style w:type="paragraph" w:customStyle="1" w:styleId="afc">
    <w:name w:val="Прижатый влево"/>
    <w:basedOn w:val="a"/>
    <w:next w:val="a"/>
    <w:uiPriority w:val="99"/>
    <w:rsid w:val="00DA139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d">
    <w:name w:val="FollowedHyperlink"/>
    <w:basedOn w:val="a0"/>
    <w:uiPriority w:val="99"/>
    <w:semiHidden/>
    <w:unhideWhenUsed/>
    <w:rsid w:val="00C01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C12A632C4713F23315EF546FAD51EC8E43E07815400D9FE9D2018A4A812E5D1FC57E630FAB9BB0RC5AQ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6.0152376786235057E-2"/>
          <c:y val="4.4057617797775277E-2"/>
          <c:w val="0.73201315981335668"/>
          <c:h val="0.856531058617672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ВТП по ЧМР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4.761904761904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4:$A$6</c:f>
              <c:numCache>
                <c:formatCode>General</c:formatCode>
                <c:ptCount val="3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</c:numCache>
            </c:numRef>
          </c:cat>
          <c:val>
            <c:numRef>
              <c:f>Лист1!$B$4:$B$6</c:f>
              <c:numCache>
                <c:formatCode>General</c:formatCode>
                <c:ptCount val="3"/>
                <c:pt idx="0">
                  <c:v>110</c:v>
                </c:pt>
                <c:pt idx="1">
                  <c:v>108.3</c:v>
                </c:pt>
                <c:pt idx="2">
                  <c:v>108.1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ВРП по Р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3.571428571428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07407407407406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86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4:$A$6</c:f>
              <c:numCache>
                <c:formatCode>General</c:formatCode>
                <c:ptCount val="3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</c:numCache>
            </c:numRef>
          </c:cat>
          <c:val>
            <c:numRef>
              <c:f>Лист1!$C$4:$C$6</c:f>
              <c:numCache>
                <c:formatCode>General</c:formatCode>
                <c:ptCount val="3"/>
                <c:pt idx="0">
                  <c:v>102.9</c:v>
                </c:pt>
                <c:pt idx="1">
                  <c:v>102.6</c:v>
                </c:pt>
                <c:pt idx="2">
                  <c:v>10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508672"/>
        <c:axId val="130630016"/>
        <c:axId val="129885952"/>
      </c:bar3DChart>
      <c:catAx>
        <c:axId val="13050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630016"/>
        <c:crosses val="autoZero"/>
        <c:auto val="1"/>
        <c:lblAlgn val="ctr"/>
        <c:lblOffset val="100"/>
        <c:noMultiLvlLbl val="0"/>
      </c:catAx>
      <c:valAx>
        <c:axId val="130630016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0508672"/>
        <c:crosses val="autoZero"/>
        <c:crossBetween val="between"/>
      </c:valAx>
      <c:serAx>
        <c:axId val="129885952"/>
        <c:scaling>
          <c:orientation val="minMax"/>
        </c:scaling>
        <c:delete val="1"/>
        <c:axPos val="b"/>
        <c:majorTickMark val="out"/>
        <c:minorTickMark val="none"/>
        <c:tickLblPos val="nextTo"/>
        <c:crossAx val="1306300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ПП по ЧМР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ожидаемый 2024</c:v>
                </c:pt>
                <c:pt idx="2">
                  <c:v>прогноз 20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.02</c:v>
                </c:pt>
                <c:pt idx="2">
                  <c:v>1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П по Р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611111111111112E-2"/>
                  <c:y val="-4.2170877057947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92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648148148148154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ожидаемый 2024</c:v>
                </c:pt>
                <c:pt idx="2">
                  <c:v>прогноз 20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2.7</c:v>
                </c:pt>
                <c:pt idx="2">
                  <c:v>10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019328"/>
        <c:axId val="46020864"/>
        <c:axId val="0"/>
      </c:bar3DChart>
      <c:catAx>
        <c:axId val="46019328"/>
        <c:scaling>
          <c:orientation val="minMax"/>
        </c:scaling>
        <c:delete val="0"/>
        <c:axPos val="b"/>
        <c:majorTickMark val="out"/>
        <c:minorTickMark val="none"/>
        <c:tickLblPos val="nextTo"/>
        <c:crossAx val="46020864"/>
        <c:crosses val="autoZero"/>
        <c:auto val="1"/>
        <c:lblAlgn val="ctr"/>
        <c:lblOffset val="100"/>
        <c:noMultiLvlLbl val="0"/>
      </c:catAx>
      <c:valAx>
        <c:axId val="46020864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46019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56BACA-B9D2-4403-8847-F1585D2C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38</Pages>
  <Words>15940</Words>
  <Characters>90861</Characters>
  <Application>Microsoft Office Word</Application>
  <DocSecurity>0</DocSecurity>
  <Lines>757</Lines>
  <Paragraphs>2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ЗАКЛЮЧЕНИЕ</vt:lpstr>
      <vt:lpstr>        </vt:lpstr>
      <vt:lpstr>        3. Прогноз исходных макроэкономических показателей для составления проекта бюдже</vt:lpstr>
      <vt:lpstr>В сельском хозяйстве в 2024 году объем продукции оценивается в 6 миллиардов 12,1</vt:lpstr>
      <vt:lpstr>Безработица. За 6 месяцев 2024 года зарегистрировано в качестве безработных 22 ч</vt:lpstr>
    </vt:vector>
  </TitlesOfParts>
  <Company>Microsoft</Company>
  <LinksUpToDate>false</LinksUpToDate>
  <CharactersWithSpaces>106588</CharactersWithSpaces>
  <SharedDoc>false</SharedDoc>
  <HLinks>
    <vt:vector size="6" baseType="variant">
      <vt:variant>
        <vt:i4>2883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C12A632C4713F23315EF546FAD51EC8E43E07815400D9FE9D2018A4A812E5D1FC57E630FAB9BB0RC5A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Grishina</cp:lastModifiedBy>
  <cp:revision>183</cp:revision>
  <cp:lastPrinted>2023-12-11T07:03:00Z</cp:lastPrinted>
  <dcterms:created xsi:type="dcterms:W3CDTF">2023-12-11T07:02:00Z</dcterms:created>
  <dcterms:modified xsi:type="dcterms:W3CDTF">2024-12-04T12:19:00Z</dcterms:modified>
</cp:coreProperties>
</file>